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474" w:rsidRDefault="00952474">
      <w:pPr>
        <w:spacing w:after="16" w:line="259" w:lineRule="auto"/>
        <w:ind w:left="0" w:firstLine="0"/>
      </w:pPr>
    </w:p>
    <w:p w:rsidR="00952474" w:rsidRDefault="00952474">
      <w:pPr>
        <w:spacing w:after="21" w:line="259" w:lineRule="auto"/>
        <w:ind w:left="0" w:firstLine="0"/>
      </w:pPr>
    </w:p>
    <w:p w:rsidR="00952474" w:rsidRDefault="00952474">
      <w:pPr>
        <w:spacing w:after="34" w:line="259" w:lineRule="auto"/>
        <w:ind w:left="0" w:firstLine="0"/>
      </w:pPr>
    </w:p>
    <w:p w:rsidR="00952474" w:rsidRDefault="00E175DE">
      <w:pPr>
        <w:spacing w:after="276" w:line="259" w:lineRule="auto"/>
        <w:ind w:left="0" w:right="52" w:firstLine="0"/>
        <w:jc w:val="center"/>
      </w:pPr>
      <w:r>
        <w:rPr>
          <w:noProof/>
        </w:rPr>
        <w:drawing>
          <wp:inline distT="0" distB="0" distL="0" distR="0">
            <wp:extent cx="1190625" cy="1400175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474" w:rsidRDefault="00952474">
      <w:pPr>
        <w:spacing w:after="0" w:line="259" w:lineRule="auto"/>
        <w:ind w:left="131" w:firstLine="0"/>
        <w:jc w:val="center"/>
      </w:pPr>
    </w:p>
    <w:p w:rsidR="00952474" w:rsidRDefault="00E175DE">
      <w:pPr>
        <w:spacing w:after="0" w:line="259" w:lineRule="auto"/>
        <w:ind w:left="11" w:firstLine="0"/>
        <w:jc w:val="center"/>
      </w:pPr>
      <w:r>
        <w:rPr>
          <w:sz w:val="56"/>
        </w:rPr>
        <w:t xml:space="preserve">STATUT </w:t>
      </w:r>
    </w:p>
    <w:p w:rsidR="00952474" w:rsidRDefault="00E175DE" w:rsidP="00BD4F07">
      <w:pPr>
        <w:spacing w:after="7" w:line="235" w:lineRule="auto"/>
        <w:ind w:left="1239" w:right="1220" w:firstLine="168"/>
        <w:jc w:val="center"/>
      </w:pPr>
      <w:r>
        <w:rPr>
          <w:sz w:val="56"/>
        </w:rPr>
        <w:t>Szkoły Podstawowej</w:t>
      </w:r>
      <w:r w:rsidR="00BD4F07">
        <w:rPr>
          <w:sz w:val="56"/>
        </w:rPr>
        <w:br/>
      </w:r>
      <w:r>
        <w:rPr>
          <w:sz w:val="56"/>
        </w:rPr>
        <w:t xml:space="preserve"> Nr 2  im. Polskich Olimpijczyków  </w:t>
      </w:r>
      <w:r w:rsidR="00BD4F07">
        <w:rPr>
          <w:sz w:val="56"/>
        </w:rPr>
        <w:br/>
      </w:r>
      <w:r>
        <w:rPr>
          <w:sz w:val="56"/>
        </w:rPr>
        <w:t>we Włocławku</w:t>
      </w:r>
    </w:p>
    <w:p w:rsidR="00952474" w:rsidRDefault="00952474">
      <w:pPr>
        <w:spacing w:after="0" w:line="259" w:lineRule="auto"/>
        <w:ind w:left="131" w:firstLine="0"/>
        <w:jc w:val="center"/>
      </w:pPr>
    </w:p>
    <w:p w:rsidR="00952474" w:rsidRDefault="00E175DE">
      <w:pPr>
        <w:spacing w:after="0" w:line="259" w:lineRule="auto"/>
        <w:ind w:left="0" w:right="33" w:firstLine="0"/>
        <w:jc w:val="center"/>
      </w:pPr>
      <w:r>
        <w:rPr>
          <w:noProof/>
        </w:rPr>
        <w:drawing>
          <wp:inline distT="0" distB="0" distL="0" distR="0">
            <wp:extent cx="1952625" cy="1971675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474" w:rsidRDefault="00952474">
      <w:pPr>
        <w:spacing w:after="0" w:line="259" w:lineRule="auto"/>
        <w:ind w:left="0" w:right="34" w:firstLine="0"/>
        <w:jc w:val="center"/>
      </w:pPr>
    </w:p>
    <w:p w:rsidR="00952474" w:rsidRDefault="00673A20">
      <w:pPr>
        <w:spacing w:after="47" w:line="392" w:lineRule="auto"/>
        <w:ind w:left="3050" w:right="3056" w:firstLine="0"/>
        <w:jc w:val="center"/>
      </w:pPr>
      <w:r>
        <w:rPr>
          <w:sz w:val="22"/>
        </w:rPr>
        <w:t>Włocławek</w:t>
      </w:r>
      <w:r w:rsidR="00BD4F07">
        <w:rPr>
          <w:sz w:val="22"/>
        </w:rPr>
        <w:t xml:space="preserve"> 2023</w:t>
      </w:r>
      <w:r w:rsidR="00E175DE">
        <w:rPr>
          <w:sz w:val="22"/>
        </w:rPr>
        <w:t xml:space="preserve"> r. </w:t>
      </w:r>
    </w:p>
    <w:p w:rsidR="00952474" w:rsidRDefault="00952474">
      <w:pPr>
        <w:spacing w:after="29" w:line="259" w:lineRule="auto"/>
        <w:ind w:left="0" w:right="29" w:firstLine="0"/>
        <w:jc w:val="right"/>
      </w:pPr>
    </w:p>
    <w:p w:rsidR="00952474" w:rsidRDefault="00952474">
      <w:pPr>
        <w:spacing w:after="25" w:line="259" w:lineRule="auto"/>
        <w:ind w:left="0" w:right="29" w:firstLine="0"/>
        <w:jc w:val="right"/>
      </w:pPr>
    </w:p>
    <w:p w:rsidR="00BD4F07" w:rsidRDefault="00E175DE">
      <w:pPr>
        <w:spacing w:after="188" w:line="269" w:lineRule="auto"/>
        <w:ind w:left="-5" w:right="5914" w:hanging="10"/>
        <w:rPr>
          <w:b/>
          <w:sz w:val="24"/>
          <w:szCs w:val="24"/>
        </w:rPr>
      </w:pPr>
      <w:r>
        <w:rPr>
          <w:b/>
        </w:rPr>
        <w:t xml:space="preserve">87-800 Włocławek, </w:t>
      </w:r>
      <w:r w:rsidR="00BD4F07">
        <w:rPr>
          <w:b/>
        </w:rPr>
        <w:br/>
      </w:r>
      <w:r>
        <w:rPr>
          <w:b/>
        </w:rPr>
        <w:t xml:space="preserve">ul. Żytnia 47 </w:t>
      </w:r>
      <w:r w:rsidR="00BD4F07">
        <w:rPr>
          <w:b/>
        </w:rPr>
        <w:br/>
      </w:r>
      <w:r>
        <w:rPr>
          <w:b/>
        </w:rPr>
        <w:t>tel</w:t>
      </w:r>
      <w:r w:rsidR="00BD4F07">
        <w:rPr>
          <w:b/>
        </w:rPr>
        <w:t xml:space="preserve">. 54 2338163 </w:t>
      </w:r>
      <w:r w:rsidR="00BD4F07" w:rsidRPr="00BD4F07">
        <w:rPr>
          <w:b/>
          <w:sz w:val="24"/>
          <w:szCs w:val="24"/>
        </w:rPr>
        <w:t>www.sp2.wloclawek.p</w:t>
      </w:r>
      <w:hyperlink r:id="rId10">
        <w:r w:rsidRPr="00BD4F07">
          <w:rPr>
            <w:b/>
            <w:sz w:val="24"/>
            <w:szCs w:val="24"/>
          </w:rPr>
          <w:t>l</w:t>
        </w:r>
        <w:r>
          <w:rPr>
            <w:b/>
          </w:rPr>
          <w:t xml:space="preserve">  </w:t>
        </w:r>
      </w:hyperlink>
      <w:r>
        <w:rPr>
          <w:b/>
        </w:rPr>
        <w:t xml:space="preserve"> </w:t>
      </w:r>
      <w:r w:rsidR="00BD4F07">
        <w:rPr>
          <w:b/>
        </w:rPr>
        <w:br/>
      </w:r>
      <w:r w:rsidRPr="00BD4F07">
        <w:rPr>
          <w:b/>
          <w:sz w:val="24"/>
          <w:szCs w:val="24"/>
        </w:rPr>
        <w:t xml:space="preserve">e-mail: </w:t>
      </w:r>
      <w:hyperlink r:id="rId11" w:history="1">
        <w:r w:rsidR="00BD4F07" w:rsidRPr="00BD4F07">
          <w:rPr>
            <w:rStyle w:val="Hipercze"/>
            <w:b/>
            <w:sz w:val="24"/>
            <w:szCs w:val="24"/>
          </w:rPr>
          <w:t>nr2nr2@wp.pl</w:t>
        </w:r>
      </w:hyperlink>
    </w:p>
    <w:p w:rsidR="009433F8" w:rsidRDefault="009433F8">
      <w:pPr>
        <w:spacing w:after="188" w:line="269" w:lineRule="auto"/>
        <w:ind w:left="-5" w:right="5914" w:hanging="10"/>
        <w:rPr>
          <w:b/>
          <w:sz w:val="24"/>
          <w:szCs w:val="24"/>
        </w:rPr>
      </w:pPr>
    </w:p>
    <w:p w:rsidR="009433F8" w:rsidRDefault="009433F8" w:rsidP="009433F8">
      <w:pPr>
        <w:rPr>
          <w:rFonts w:asciiTheme="minorHAnsi" w:eastAsiaTheme="minorHAnsi" w:hAnsiTheme="minorHAnsi" w:cstheme="minorBidi"/>
          <w:b/>
          <w:color w:val="auto"/>
          <w:sz w:val="22"/>
          <w:u w:val="single"/>
          <w:lang w:eastAsia="en-US"/>
        </w:rPr>
      </w:pPr>
      <w:r>
        <w:rPr>
          <w:b/>
          <w:sz w:val="24"/>
          <w:szCs w:val="24"/>
        </w:rPr>
        <w:br w:type="page"/>
      </w:r>
      <w:r w:rsidRPr="009433F8">
        <w:rPr>
          <w:rFonts w:asciiTheme="minorHAnsi" w:eastAsiaTheme="minorHAnsi" w:hAnsiTheme="minorHAnsi" w:cstheme="minorBidi"/>
          <w:b/>
          <w:color w:val="auto"/>
          <w:sz w:val="22"/>
          <w:u w:val="single"/>
          <w:lang w:eastAsia="en-US"/>
        </w:rPr>
        <w:lastRenderedPageBreak/>
        <w:t xml:space="preserve">Podstawy prawne: </w:t>
      </w:r>
    </w:p>
    <w:p w:rsidR="005C6C13" w:rsidRPr="009433F8" w:rsidRDefault="005C6C13" w:rsidP="009433F8">
      <w:pPr>
        <w:rPr>
          <w:rFonts w:asciiTheme="minorHAnsi" w:eastAsiaTheme="minorHAnsi" w:hAnsiTheme="minorHAnsi" w:cstheme="minorBidi"/>
          <w:b/>
          <w:color w:val="auto"/>
          <w:sz w:val="22"/>
          <w:u w:val="single"/>
          <w:lang w:eastAsia="en-US"/>
        </w:rPr>
      </w:pPr>
    </w:p>
    <w:p w:rsidR="009433F8" w:rsidRPr="009433F8" w:rsidRDefault="009433F8" w:rsidP="009433F8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9433F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1) Konstytucja RP z dnia 2 kwietnia 1997 r. (Dz. U. 1997 nr 78 poz. 483 z późn. zm.). </w:t>
      </w:r>
    </w:p>
    <w:p w:rsidR="009433F8" w:rsidRPr="009433F8" w:rsidRDefault="009433F8" w:rsidP="009433F8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9433F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2) Ustawa z dnia 26 stycznia 1982 r. Karta Nauczyciela. </w:t>
      </w:r>
    </w:p>
    <w:p w:rsidR="009433F8" w:rsidRPr="009433F8" w:rsidRDefault="009433F8" w:rsidP="009433F8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9433F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3) Ustawa z dnia 14 grudnia 2016 r. Przepisy wprowadzające ustawę Prawo Oświatowe (Dz. U. z 2017 r. poz. 60 z późn. zm.).</w:t>
      </w:r>
    </w:p>
    <w:p w:rsidR="009433F8" w:rsidRPr="009433F8" w:rsidRDefault="009433F8" w:rsidP="009433F8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9433F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4) Ustawa z dnia 14 grudnia 2016 r. - Prawo oświatowe. </w:t>
      </w:r>
    </w:p>
    <w:p w:rsidR="009433F8" w:rsidRPr="009433F8" w:rsidRDefault="009433F8" w:rsidP="009433F8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9433F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5) Ustawa z dnia 7 września 1991 r. o systemie oświaty (tekst ujednolicony: Dz. U. 1991 nr 95 poz. 425 z późn. zm.). </w:t>
      </w:r>
    </w:p>
    <w:p w:rsidR="009433F8" w:rsidRPr="009433F8" w:rsidRDefault="009433F8" w:rsidP="009433F8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9433F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6) Ustawa z dnia 12 maja 2022 r. o zmianie ustawy o systemie oświaty oraz niektórych ustaw (Dz. U. z 2022 r. poz. 1116). </w:t>
      </w:r>
    </w:p>
    <w:p w:rsidR="009433F8" w:rsidRPr="009433F8" w:rsidRDefault="009433F8" w:rsidP="009433F8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9433F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7) Rozporządzenie MEN z dnia 28 lutego 2019 r. w sprawie szczegółowej organizacji publicznych szkół i przedszkoli (Dz. U. z 2019 r. poz. 502 z późn. zm.). </w:t>
      </w:r>
    </w:p>
    <w:p w:rsidR="009433F8" w:rsidRPr="009433F8" w:rsidRDefault="009433F8" w:rsidP="009433F8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9433F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8) Konwencja o prawach dziecka przyjęta przez Zgromadzenie Ogólne Narodów Zjednoczonych dnia 20 listopada 1989 r. (Dz. U. z 1991 r. Nr 120, poz. 526 z późn. zm.). </w:t>
      </w:r>
    </w:p>
    <w:p w:rsidR="009433F8" w:rsidRPr="009433F8" w:rsidRDefault="009433F8" w:rsidP="009433F8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9433F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9) Rozporządzenie MEN z dnia 9 sierpnia 2017r. w sprawie zasad organizacji i udzielania pomocy psychologiczno-pedagogicznej w publicznych przedszkolach, szkołach i placówkach (Dz. U. z 2017 r. poz. 1591 z późn. zm.). </w:t>
      </w:r>
    </w:p>
    <w:p w:rsidR="009433F8" w:rsidRPr="009433F8" w:rsidRDefault="009433F8" w:rsidP="009433F8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9433F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10) Rozporządzenie Ministra Edukacji Narodowej z dnia 22 lutego 2019 r. w sprawie oceniania, klasyfikowania i promowania uczniów i słuchaczy w szkołach publicznych (Dz. U. z 2019 r. poz 373 z późn. zm). </w:t>
      </w:r>
    </w:p>
    <w:p w:rsidR="009433F8" w:rsidRPr="005C6C13" w:rsidRDefault="009433F8" w:rsidP="009433F8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9433F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11) Rozporządzenie MEN z dnia 21 maja 2001 r. w sprawie ramowych statutów publicznego przedszkola oraz publicznych szkół (Dz. U. z 2001 nr 61 poz. 624 z późn. zm.)</w:t>
      </w:r>
    </w:p>
    <w:p w:rsidR="009433F8" w:rsidRDefault="009433F8" w:rsidP="009433F8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:rsidR="005C6C13" w:rsidRDefault="005C6C13" w:rsidP="009433F8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:rsidR="009433F8" w:rsidRPr="009433F8" w:rsidRDefault="009433F8" w:rsidP="005C6C13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r w:rsidRPr="005C6C13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Zatwierdzony</w:t>
      </w:r>
      <w:r w:rsidR="00E3208A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 xml:space="preserve"> </w:t>
      </w:r>
      <w:r w:rsidRPr="005C6C13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 xml:space="preserve"> 5 września 2023 r. przez Radę Pedagogiczną </w:t>
      </w:r>
      <w:r w:rsidR="005C6C13" w:rsidRPr="005C6C13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br/>
      </w:r>
      <w:r w:rsidRPr="005C6C13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Szkoły Podstawowej nr 2 im. Polskich Oli</w:t>
      </w:r>
      <w:r w:rsidR="005C6C13" w:rsidRPr="005C6C13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m</w:t>
      </w:r>
      <w:r w:rsidRPr="005C6C13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pijczyków we Włocławku</w:t>
      </w:r>
    </w:p>
    <w:p w:rsidR="009433F8" w:rsidRDefault="009433F8">
      <w:pPr>
        <w:spacing w:after="160" w:line="259" w:lineRule="auto"/>
        <w:ind w:left="0" w:firstLine="0"/>
        <w:rPr>
          <w:b/>
          <w:sz w:val="24"/>
          <w:szCs w:val="24"/>
        </w:rPr>
      </w:pPr>
    </w:p>
    <w:p w:rsidR="009433F8" w:rsidRDefault="009433F8">
      <w:pPr>
        <w:spacing w:after="188" w:line="269" w:lineRule="auto"/>
        <w:ind w:left="-5" w:right="5914" w:hanging="10"/>
        <w:rPr>
          <w:b/>
          <w:sz w:val="24"/>
          <w:szCs w:val="24"/>
        </w:rPr>
      </w:pPr>
    </w:p>
    <w:p w:rsidR="009433F8" w:rsidRDefault="009433F8">
      <w:pPr>
        <w:spacing w:after="188" w:line="269" w:lineRule="auto"/>
        <w:ind w:left="-5" w:right="5914" w:hanging="10"/>
        <w:rPr>
          <w:b/>
          <w:sz w:val="24"/>
          <w:szCs w:val="24"/>
        </w:rPr>
      </w:pPr>
    </w:p>
    <w:p w:rsidR="009433F8" w:rsidRDefault="009433F8">
      <w:pPr>
        <w:spacing w:after="188" w:line="269" w:lineRule="auto"/>
        <w:ind w:left="-5" w:right="5914" w:hanging="10"/>
        <w:rPr>
          <w:b/>
          <w:sz w:val="24"/>
          <w:szCs w:val="24"/>
        </w:rPr>
      </w:pPr>
    </w:p>
    <w:p w:rsidR="009433F8" w:rsidRDefault="009433F8">
      <w:pPr>
        <w:spacing w:after="188" w:line="269" w:lineRule="auto"/>
        <w:ind w:left="-5" w:right="5914" w:hanging="10"/>
        <w:rPr>
          <w:b/>
          <w:sz w:val="24"/>
          <w:szCs w:val="24"/>
        </w:rPr>
      </w:pPr>
    </w:p>
    <w:p w:rsidR="009433F8" w:rsidRDefault="009433F8">
      <w:pPr>
        <w:spacing w:after="188" w:line="269" w:lineRule="auto"/>
        <w:ind w:left="-5" w:right="5914" w:hanging="10"/>
        <w:rPr>
          <w:b/>
          <w:sz w:val="24"/>
          <w:szCs w:val="24"/>
        </w:rPr>
      </w:pPr>
    </w:p>
    <w:p w:rsidR="009433F8" w:rsidRDefault="009433F8">
      <w:pPr>
        <w:spacing w:after="188" w:line="269" w:lineRule="auto"/>
        <w:ind w:left="-5" w:right="5914" w:hanging="10"/>
        <w:rPr>
          <w:b/>
          <w:sz w:val="24"/>
          <w:szCs w:val="24"/>
        </w:rPr>
      </w:pPr>
    </w:p>
    <w:p w:rsidR="009433F8" w:rsidRDefault="009433F8" w:rsidP="00107581">
      <w:pPr>
        <w:spacing w:after="188" w:line="269" w:lineRule="auto"/>
        <w:ind w:left="0" w:right="5914" w:firstLine="0"/>
        <w:rPr>
          <w:b/>
          <w:sz w:val="24"/>
          <w:szCs w:val="24"/>
        </w:rPr>
      </w:pPr>
    </w:p>
    <w:p w:rsidR="009433F8" w:rsidRPr="00BD4F07" w:rsidRDefault="009433F8">
      <w:pPr>
        <w:spacing w:after="188" w:line="269" w:lineRule="auto"/>
        <w:ind w:left="-5" w:right="5914" w:hanging="10"/>
        <w:rPr>
          <w:b/>
          <w:sz w:val="24"/>
          <w:szCs w:val="24"/>
        </w:rPr>
      </w:pPr>
    </w:p>
    <w:p w:rsidR="00952474" w:rsidRDefault="00E175DE">
      <w:pPr>
        <w:spacing w:after="188" w:line="269" w:lineRule="auto"/>
        <w:ind w:left="-5" w:right="5914" w:hanging="10"/>
      </w:pPr>
      <w:r>
        <w:rPr>
          <w:color w:val="2F5496"/>
        </w:rPr>
        <w:t xml:space="preserve">Spis treści </w:t>
      </w:r>
    </w:p>
    <w:sdt>
      <w:sdtPr>
        <w:id w:val="372667340"/>
        <w:docPartObj>
          <w:docPartGallery w:val="Table of Contents"/>
        </w:docPartObj>
      </w:sdtPr>
      <w:sdtEndPr/>
      <w:sdtContent>
        <w:p w:rsidR="003F476E" w:rsidRDefault="00505097">
          <w:pPr>
            <w:pStyle w:val="Spistreci1"/>
            <w:tabs>
              <w:tab w:val="right" w:leader="dot" w:pos="888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E175DE">
            <w:instrText xml:space="preserve"> TOC \o "1-2" \h \z \u </w:instrText>
          </w:r>
          <w:r>
            <w:fldChar w:fldCharType="separate"/>
          </w:r>
          <w:hyperlink w:anchor="_Toc145941010" w:history="1">
            <w:r w:rsidR="003F476E" w:rsidRPr="00F813CE">
              <w:rPr>
                <w:rStyle w:val="Hipercze"/>
                <w:noProof/>
              </w:rPr>
              <w:t>ROZDZIAŁ I</w:t>
            </w:r>
            <w:r w:rsidR="003F476E">
              <w:rPr>
                <w:noProof/>
                <w:webHidden/>
              </w:rPr>
              <w:tab/>
            </w:r>
            <w:r w:rsidR="003F476E">
              <w:rPr>
                <w:noProof/>
                <w:webHidden/>
              </w:rPr>
              <w:fldChar w:fldCharType="begin"/>
            </w:r>
            <w:r w:rsidR="003F476E">
              <w:rPr>
                <w:noProof/>
                <w:webHidden/>
              </w:rPr>
              <w:instrText xml:space="preserve"> PAGEREF _Toc145941010 \h </w:instrText>
            </w:r>
            <w:r w:rsidR="003F476E">
              <w:rPr>
                <w:noProof/>
                <w:webHidden/>
              </w:rPr>
            </w:r>
            <w:r w:rsidR="003F476E">
              <w:rPr>
                <w:noProof/>
                <w:webHidden/>
              </w:rPr>
              <w:fldChar w:fldCharType="separate"/>
            </w:r>
            <w:r w:rsidR="003F476E">
              <w:rPr>
                <w:noProof/>
                <w:webHidden/>
              </w:rPr>
              <w:t>4</w:t>
            </w:r>
            <w:r w:rsidR="003F476E">
              <w:rPr>
                <w:noProof/>
                <w:webHidden/>
              </w:rPr>
              <w:fldChar w:fldCharType="end"/>
            </w:r>
          </w:hyperlink>
        </w:p>
        <w:p w:rsidR="003F476E" w:rsidRDefault="00B63358">
          <w:pPr>
            <w:pStyle w:val="Spistreci2"/>
            <w:tabs>
              <w:tab w:val="right" w:leader="dot" w:pos="888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941011" w:history="1">
            <w:r w:rsidR="003F476E" w:rsidRPr="00F813CE">
              <w:rPr>
                <w:rStyle w:val="Hipercze"/>
                <w:noProof/>
              </w:rPr>
              <w:t>POSTANOWIENIA OGÓLNE</w:t>
            </w:r>
            <w:r w:rsidR="003F476E">
              <w:rPr>
                <w:noProof/>
                <w:webHidden/>
              </w:rPr>
              <w:tab/>
            </w:r>
            <w:r w:rsidR="003F476E">
              <w:rPr>
                <w:noProof/>
                <w:webHidden/>
              </w:rPr>
              <w:fldChar w:fldCharType="begin"/>
            </w:r>
            <w:r w:rsidR="003F476E">
              <w:rPr>
                <w:noProof/>
                <w:webHidden/>
              </w:rPr>
              <w:instrText xml:space="preserve"> PAGEREF _Toc145941011 \h </w:instrText>
            </w:r>
            <w:r w:rsidR="003F476E">
              <w:rPr>
                <w:noProof/>
                <w:webHidden/>
              </w:rPr>
            </w:r>
            <w:r w:rsidR="003F476E">
              <w:rPr>
                <w:noProof/>
                <w:webHidden/>
              </w:rPr>
              <w:fldChar w:fldCharType="separate"/>
            </w:r>
            <w:r w:rsidR="003F476E">
              <w:rPr>
                <w:noProof/>
                <w:webHidden/>
              </w:rPr>
              <w:t>4</w:t>
            </w:r>
            <w:r w:rsidR="003F476E">
              <w:rPr>
                <w:noProof/>
                <w:webHidden/>
              </w:rPr>
              <w:fldChar w:fldCharType="end"/>
            </w:r>
          </w:hyperlink>
        </w:p>
        <w:p w:rsidR="003F476E" w:rsidRDefault="00B63358">
          <w:pPr>
            <w:pStyle w:val="Spistreci1"/>
            <w:tabs>
              <w:tab w:val="right" w:leader="dot" w:pos="888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941012" w:history="1">
            <w:r w:rsidR="003F476E" w:rsidRPr="00F813CE">
              <w:rPr>
                <w:rStyle w:val="Hipercze"/>
                <w:noProof/>
              </w:rPr>
              <w:t>ROZDZIAŁ II</w:t>
            </w:r>
            <w:r w:rsidR="003F476E">
              <w:rPr>
                <w:noProof/>
                <w:webHidden/>
              </w:rPr>
              <w:tab/>
            </w:r>
            <w:r w:rsidR="003F476E">
              <w:rPr>
                <w:noProof/>
                <w:webHidden/>
              </w:rPr>
              <w:fldChar w:fldCharType="begin"/>
            </w:r>
            <w:r w:rsidR="003F476E">
              <w:rPr>
                <w:noProof/>
                <w:webHidden/>
              </w:rPr>
              <w:instrText xml:space="preserve"> PAGEREF _Toc145941012 \h </w:instrText>
            </w:r>
            <w:r w:rsidR="003F476E">
              <w:rPr>
                <w:noProof/>
                <w:webHidden/>
              </w:rPr>
            </w:r>
            <w:r w:rsidR="003F476E">
              <w:rPr>
                <w:noProof/>
                <w:webHidden/>
              </w:rPr>
              <w:fldChar w:fldCharType="separate"/>
            </w:r>
            <w:r w:rsidR="003F476E">
              <w:rPr>
                <w:noProof/>
                <w:webHidden/>
              </w:rPr>
              <w:t>6</w:t>
            </w:r>
            <w:r w:rsidR="003F476E">
              <w:rPr>
                <w:noProof/>
                <w:webHidden/>
              </w:rPr>
              <w:fldChar w:fldCharType="end"/>
            </w:r>
          </w:hyperlink>
        </w:p>
        <w:p w:rsidR="003F476E" w:rsidRDefault="00B63358">
          <w:pPr>
            <w:pStyle w:val="Spistreci2"/>
            <w:tabs>
              <w:tab w:val="right" w:leader="dot" w:pos="888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941013" w:history="1">
            <w:r w:rsidR="003F476E" w:rsidRPr="00F813CE">
              <w:rPr>
                <w:rStyle w:val="Hipercze"/>
                <w:noProof/>
              </w:rPr>
              <w:t>CELE I ZADANIA SZKOŁY</w:t>
            </w:r>
            <w:r w:rsidR="003F476E">
              <w:rPr>
                <w:noProof/>
                <w:webHidden/>
              </w:rPr>
              <w:tab/>
            </w:r>
            <w:r w:rsidR="003F476E">
              <w:rPr>
                <w:noProof/>
                <w:webHidden/>
              </w:rPr>
              <w:fldChar w:fldCharType="begin"/>
            </w:r>
            <w:r w:rsidR="003F476E">
              <w:rPr>
                <w:noProof/>
                <w:webHidden/>
              </w:rPr>
              <w:instrText xml:space="preserve"> PAGEREF _Toc145941013 \h </w:instrText>
            </w:r>
            <w:r w:rsidR="003F476E">
              <w:rPr>
                <w:noProof/>
                <w:webHidden/>
              </w:rPr>
            </w:r>
            <w:r w:rsidR="003F476E">
              <w:rPr>
                <w:noProof/>
                <w:webHidden/>
              </w:rPr>
              <w:fldChar w:fldCharType="separate"/>
            </w:r>
            <w:r w:rsidR="003F476E">
              <w:rPr>
                <w:noProof/>
                <w:webHidden/>
              </w:rPr>
              <w:t>6</w:t>
            </w:r>
            <w:r w:rsidR="003F476E">
              <w:rPr>
                <w:noProof/>
                <w:webHidden/>
              </w:rPr>
              <w:fldChar w:fldCharType="end"/>
            </w:r>
          </w:hyperlink>
        </w:p>
        <w:p w:rsidR="003F476E" w:rsidRDefault="00B63358">
          <w:pPr>
            <w:pStyle w:val="Spistreci1"/>
            <w:tabs>
              <w:tab w:val="right" w:leader="dot" w:pos="888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941014" w:history="1">
            <w:r w:rsidR="003F476E" w:rsidRPr="00F813CE">
              <w:rPr>
                <w:rStyle w:val="Hipercze"/>
                <w:noProof/>
              </w:rPr>
              <w:t>ROZDZIAŁ III</w:t>
            </w:r>
            <w:r w:rsidR="003F476E">
              <w:rPr>
                <w:noProof/>
                <w:webHidden/>
              </w:rPr>
              <w:tab/>
            </w:r>
            <w:r w:rsidR="003F476E">
              <w:rPr>
                <w:noProof/>
                <w:webHidden/>
              </w:rPr>
              <w:fldChar w:fldCharType="begin"/>
            </w:r>
            <w:r w:rsidR="003F476E">
              <w:rPr>
                <w:noProof/>
                <w:webHidden/>
              </w:rPr>
              <w:instrText xml:space="preserve"> PAGEREF _Toc145941014 \h </w:instrText>
            </w:r>
            <w:r w:rsidR="003F476E">
              <w:rPr>
                <w:noProof/>
                <w:webHidden/>
              </w:rPr>
            </w:r>
            <w:r w:rsidR="003F476E">
              <w:rPr>
                <w:noProof/>
                <w:webHidden/>
              </w:rPr>
              <w:fldChar w:fldCharType="separate"/>
            </w:r>
            <w:r w:rsidR="003F476E">
              <w:rPr>
                <w:noProof/>
                <w:webHidden/>
              </w:rPr>
              <w:t>16</w:t>
            </w:r>
            <w:r w:rsidR="003F476E">
              <w:rPr>
                <w:noProof/>
                <w:webHidden/>
              </w:rPr>
              <w:fldChar w:fldCharType="end"/>
            </w:r>
          </w:hyperlink>
        </w:p>
        <w:p w:rsidR="003F476E" w:rsidRDefault="00B63358">
          <w:pPr>
            <w:pStyle w:val="Spistreci2"/>
            <w:tabs>
              <w:tab w:val="right" w:leader="dot" w:pos="888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941015" w:history="1">
            <w:r w:rsidR="003F476E" w:rsidRPr="00F813CE">
              <w:rPr>
                <w:rStyle w:val="Hipercze"/>
                <w:noProof/>
              </w:rPr>
              <w:t>ORGANY SZKOŁY I ICH KOMPETENCJE</w:t>
            </w:r>
            <w:r w:rsidR="003F476E">
              <w:rPr>
                <w:noProof/>
                <w:webHidden/>
              </w:rPr>
              <w:tab/>
            </w:r>
            <w:r w:rsidR="003F476E">
              <w:rPr>
                <w:noProof/>
                <w:webHidden/>
              </w:rPr>
              <w:fldChar w:fldCharType="begin"/>
            </w:r>
            <w:r w:rsidR="003F476E">
              <w:rPr>
                <w:noProof/>
                <w:webHidden/>
              </w:rPr>
              <w:instrText xml:space="preserve"> PAGEREF _Toc145941015 \h </w:instrText>
            </w:r>
            <w:r w:rsidR="003F476E">
              <w:rPr>
                <w:noProof/>
                <w:webHidden/>
              </w:rPr>
            </w:r>
            <w:r w:rsidR="003F476E">
              <w:rPr>
                <w:noProof/>
                <w:webHidden/>
              </w:rPr>
              <w:fldChar w:fldCharType="separate"/>
            </w:r>
            <w:r w:rsidR="003F476E">
              <w:rPr>
                <w:noProof/>
                <w:webHidden/>
              </w:rPr>
              <w:t>16</w:t>
            </w:r>
            <w:r w:rsidR="003F476E">
              <w:rPr>
                <w:noProof/>
                <w:webHidden/>
              </w:rPr>
              <w:fldChar w:fldCharType="end"/>
            </w:r>
          </w:hyperlink>
        </w:p>
        <w:p w:rsidR="003F476E" w:rsidRDefault="00B63358">
          <w:pPr>
            <w:pStyle w:val="Spistreci1"/>
            <w:tabs>
              <w:tab w:val="right" w:leader="dot" w:pos="888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941016" w:history="1">
            <w:r w:rsidR="003F476E" w:rsidRPr="00F813CE">
              <w:rPr>
                <w:rStyle w:val="Hipercze"/>
                <w:noProof/>
              </w:rPr>
              <w:t>ROZDZIAŁ IV</w:t>
            </w:r>
            <w:r w:rsidR="003F476E">
              <w:rPr>
                <w:noProof/>
                <w:webHidden/>
              </w:rPr>
              <w:tab/>
            </w:r>
            <w:r w:rsidR="003F476E">
              <w:rPr>
                <w:noProof/>
                <w:webHidden/>
              </w:rPr>
              <w:fldChar w:fldCharType="begin"/>
            </w:r>
            <w:r w:rsidR="003F476E">
              <w:rPr>
                <w:noProof/>
                <w:webHidden/>
              </w:rPr>
              <w:instrText xml:space="preserve"> PAGEREF _Toc145941016 \h </w:instrText>
            </w:r>
            <w:r w:rsidR="003F476E">
              <w:rPr>
                <w:noProof/>
                <w:webHidden/>
              </w:rPr>
            </w:r>
            <w:r w:rsidR="003F476E">
              <w:rPr>
                <w:noProof/>
                <w:webHidden/>
              </w:rPr>
              <w:fldChar w:fldCharType="separate"/>
            </w:r>
            <w:r w:rsidR="003F476E">
              <w:rPr>
                <w:noProof/>
                <w:webHidden/>
              </w:rPr>
              <w:t>28</w:t>
            </w:r>
            <w:r w:rsidR="003F476E">
              <w:rPr>
                <w:noProof/>
                <w:webHidden/>
              </w:rPr>
              <w:fldChar w:fldCharType="end"/>
            </w:r>
          </w:hyperlink>
        </w:p>
        <w:p w:rsidR="003F476E" w:rsidRDefault="00B63358">
          <w:pPr>
            <w:pStyle w:val="Spistreci2"/>
            <w:tabs>
              <w:tab w:val="right" w:leader="dot" w:pos="888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941017" w:history="1">
            <w:r w:rsidR="003F476E" w:rsidRPr="00F813CE">
              <w:rPr>
                <w:rStyle w:val="Hipercze"/>
                <w:noProof/>
              </w:rPr>
              <w:t>ORGANIZACJA SZKOŁY</w:t>
            </w:r>
            <w:r w:rsidR="003F476E">
              <w:rPr>
                <w:noProof/>
                <w:webHidden/>
              </w:rPr>
              <w:tab/>
            </w:r>
            <w:r w:rsidR="003F476E">
              <w:rPr>
                <w:noProof/>
                <w:webHidden/>
              </w:rPr>
              <w:fldChar w:fldCharType="begin"/>
            </w:r>
            <w:r w:rsidR="003F476E">
              <w:rPr>
                <w:noProof/>
                <w:webHidden/>
              </w:rPr>
              <w:instrText xml:space="preserve"> PAGEREF _Toc145941017 \h </w:instrText>
            </w:r>
            <w:r w:rsidR="003F476E">
              <w:rPr>
                <w:noProof/>
                <w:webHidden/>
              </w:rPr>
            </w:r>
            <w:r w:rsidR="003F476E">
              <w:rPr>
                <w:noProof/>
                <w:webHidden/>
              </w:rPr>
              <w:fldChar w:fldCharType="separate"/>
            </w:r>
            <w:r w:rsidR="003F476E">
              <w:rPr>
                <w:noProof/>
                <w:webHidden/>
              </w:rPr>
              <w:t>28</w:t>
            </w:r>
            <w:r w:rsidR="003F476E">
              <w:rPr>
                <w:noProof/>
                <w:webHidden/>
              </w:rPr>
              <w:fldChar w:fldCharType="end"/>
            </w:r>
          </w:hyperlink>
        </w:p>
        <w:p w:rsidR="003F476E" w:rsidRDefault="00B63358">
          <w:pPr>
            <w:pStyle w:val="Spistreci1"/>
            <w:tabs>
              <w:tab w:val="right" w:leader="dot" w:pos="888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941018" w:history="1">
            <w:r w:rsidR="003F476E" w:rsidRPr="00F813CE">
              <w:rPr>
                <w:rStyle w:val="Hipercze"/>
                <w:noProof/>
              </w:rPr>
              <w:t>ROZDZIAŁ V</w:t>
            </w:r>
            <w:r w:rsidR="003F476E">
              <w:rPr>
                <w:noProof/>
                <w:webHidden/>
              </w:rPr>
              <w:tab/>
            </w:r>
            <w:r w:rsidR="003F476E">
              <w:rPr>
                <w:noProof/>
                <w:webHidden/>
              </w:rPr>
              <w:fldChar w:fldCharType="begin"/>
            </w:r>
            <w:r w:rsidR="003F476E">
              <w:rPr>
                <w:noProof/>
                <w:webHidden/>
              </w:rPr>
              <w:instrText xml:space="preserve"> PAGEREF _Toc145941018 \h </w:instrText>
            </w:r>
            <w:r w:rsidR="003F476E">
              <w:rPr>
                <w:noProof/>
                <w:webHidden/>
              </w:rPr>
            </w:r>
            <w:r w:rsidR="003F476E">
              <w:rPr>
                <w:noProof/>
                <w:webHidden/>
              </w:rPr>
              <w:fldChar w:fldCharType="separate"/>
            </w:r>
            <w:r w:rsidR="003F476E">
              <w:rPr>
                <w:noProof/>
                <w:webHidden/>
              </w:rPr>
              <w:t>49</w:t>
            </w:r>
            <w:r w:rsidR="003F476E">
              <w:rPr>
                <w:noProof/>
                <w:webHidden/>
              </w:rPr>
              <w:fldChar w:fldCharType="end"/>
            </w:r>
          </w:hyperlink>
        </w:p>
        <w:p w:rsidR="003F476E" w:rsidRDefault="00B63358">
          <w:pPr>
            <w:pStyle w:val="Spistreci2"/>
            <w:tabs>
              <w:tab w:val="right" w:leader="dot" w:pos="888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941019" w:history="1">
            <w:r w:rsidR="003F476E" w:rsidRPr="00F813CE">
              <w:rPr>
                <w:rStyle w:val="Hipercze"/>
                <w:noProof/>
              </w:rPr>
              <w:t>NAUCZYCIELE I INNI PRACOWNICY SZKOŁY</w:t>
            </w:r>
            <w:r w:rsidR="003F476E">
              <w:rPr>
                <w:noProof/>
                <w:webHidden/>
              </w:rPr>
              <w:tab/>
            </w:r>
            <w:r w:rsidR="003F476E">
              <w:rPr>
                <w:noProof/>
                <w:webHidden/>
              </w:rPr>
              <w:fldChar w:fldCharType="begin"/>
            </w:r>
            <w:r w:rsidR="003F476E">
              <w:rPr>
                <w:noProof/>
                <w:webHidden/>
              </w:rPr>
              <w:instrText xml:space="preserve"> PAGEREF _Toc145941019 \h </w:instrText>
            </w:r>
            <w:r w:rsidR="003F476E">
              <w:rPr>
                <w:noProof/>
                <w:webHidden/>
              </w:rPr>
            </w:r>
            <w:r w:rsidR="003F476E">
              <w:rPr>
                <w:noProof/>
                <w:webHidden/>
              </w:rPr>
              <w:fldChar w:fldCharType="separate"/>
            </w:r>
            <w:r w:rsidR="003F476E">
              <w:rPr>
                <w:noProof/>
                <w:webHidden/>
              </w:rPr>
              <w:t>49</w:t>
            </w:r>
            <w:r w:rsidR="003F476E">
              <w:rPr>
                <w:noProof/>
                <w:webHidden/>
              </w:rPr>
              <w:fldChar w:fldCharType="end"/>
            </w:r>
          </w:hyperlink>
        </w:p>
        <w:p w:rsidR="003F476E" w:rsidRDefault="00B63358">
          <w:pPr>
            <w:pStyle w:val="Spistreci1"/>
            <w:tabs>
              <w:tab w:val="right" w:leader="dot" w:pos="888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941020" w:history="1">
            <w:r w:rsidR="003F476E" w:rsidRPr="00F813CE">
              <w:rPr>
                <w:rStyle w:val="Hipercze"/>
                <w:noProof/>
              </w:rPr>
              <w:t>ROZDZIAŁ VI</w:t>
            </w:r>
            <w:r w:rsidR="003F476E">
              <w:rPr>
                <w:noProof/>
                <w:webHidden/>
              </w:rPr>
              <w:tab/>
            </w:r>
            <w:r w:rsidR="003F476E">
              <w:rPr>
                <w:noProof/>
                <w:webHidden/>
              </w:rPr>
              <w:fldChar w:fldCharType="begin"/>
            </w:r>
            <w:r w:rsidR="003F476E">
              <w:rPr>
                <w:noProof/>
                <w:webHidden/>
              </w:rPr>
              <w:instrText xml:space="preserve"> PAGEREF _Toc145941020 \h </w:instrText>
            </w:r>
            <w:r w:rsidR="003F476E">
              <w:rPr>
                <w:noProof/>
                <w:webHidden/>
              </w:rPr>
            </w:r>
            <w:r w:rsidR="003F476E">
              <w:rPr>
                <w:noProof/>
                <w:webHidden/>
              </w:rPr>
              <w:fldChar w:fldCharType="separate"/>
            </w:r>
            <w:r w:rsidR="003F476E">
              <w:rPr>
                <w:noProof/>
                <w:webHidden/>
              </w:rPr>
              <w:t>72</w:t>
            </w:r>
            <w:r w:rsidR="003F476E">
              <w:rPr>
                <w:noProof/>
                <w:webHidden/>
              </w:rPr>
              <w:fldChar w:fldCharType="end"/>
            </w:r>
          </w:hyperlink>
        </w:p>
        <w:p w:rsidR="003F476E" w:rsidRDefault="00B63358">
          <w:pPr>
            <w:pStyle w:val="Spistreci2"/>
            <w:tabs>
              <w:tab w:val="right" w:leader="dot" w:pos="888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941021" w:history="1">
            <w:r w:rsidR="003F476E" w:rsidRPr="00F813CE">
              <w:rPr>
                <w:rStyle w:val="Hipercze"/>
                <w:noProof/>
              </w:rPr>
              <w:t>ORGANIZACJA I FORMY WSPÓŁDZIAŁANIA SZKOŁY Z</w:t>
            </w:r>
            <w:r w:rsidR="003F476E">
              <w:rPr>
                <w:noProof/>
                <w:webHidden/>
              </w:rPr>
              <w:tab/>
            </w:r>
            <w:r w:rsidR="003F476E">
              <w:rPr>
                <w:noProof/>
                <w:webHidden/>
              </w:rPr>
              <w:fldChar w:fldCharType="begin"/>
            </w:r>
            <w:r w:rsidR="003F476E">
              <w:rPr>
                <w:noProof/>
                <w:webHidden/>
              </w:rPr>
              <w:instrText xml:space="preserve"> PAGEREF _Toc145941021 \h </w:instrText>
            </w:r>
            <w:r w:rsidR="003F476E">
              <w:rPr>
                <w:noProof/>
                <w:webHidden/>
              </w:rPr>
            </w:r>
            <w:r w:rsidR="003F476E">
              <w:rPr>
                <w:noProof/>
                <w:webHidden/>
              </w:rPr>
              <w:fldChar w:fldCharType="separate"/>
            </w:r>
            <w:r w:rsidR="003F476E">
              <w:rPr>
                <w:noProof/>
                <w:webHidden/>
              </w:rPr>
              <w:t>72</w:t>
            </w:r>
            <w:r w:rsidR="003F476E">
              <w:rPr>
                <w:noProof/>
                <w:webHidden/>
              </w:rPr>
              <w:fldChar w:fldCharType="end"/>
            </w:r>
          </w:hyperlink>
        </w:p>
        <w:p w:rsidR="003F476E" w:rsidRDefault="00B63358">
          <w:pPr>
            <w:pStyle w:val="Spistreci2"/>
            <w:tabs>
              <w:tab w:val="right" w:leader="dot" w:pos="888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941022" w:history="1">
            <w:r w:rsidR="003F476E" w:rsidRPr="00F813CE">
              <w:rPr>
                <w:rStyle w:val="Hipercze"/>
                <w:noProof/>
              </w:rPr>
              <w:t>RODZICAMI</w:t>
            </w:r>
            <w:r w:rsidR="003F476E">
              <w:rPr>
                <w:noProof/>
                <w:webHidden/>
              </w:rPr>
              <w:tab/>
            </w:r>
            <w:r w:rsidR="003F476E">
              <w:rPr>
                <w:noProof/>
                <w:webHidden/>
              </w:rPr>
              <w:fldChar w:fldCharType="begin"/>
            </w:r>
            <w:r w:rsidR="003F476E">
              <w:rPr>
                <w:noProof/>
                <w:webHidden/>
              </w:rPr>
              <w:instrText xml:space="preserve"> PAGEREF _Toc145941022 \h </w:instrText>
            </w:r>
            <w:r w:rsidR="003F476E">
              <w:rPr>
                <w:noProof/>
                <w:webHidden/>
              </w:rPr>
            </w:r>
            <w:r w:rsidR="003F476E">
              <w:rPr>
                <w:noProof/>
                <w:webHidden/>
              </w:rPr>
              <w:fldChar w:fldCharType="separate"/>
            </w:r>
            <w:r w:rsidR="003F476E">
              <w:rPr>
                <w:noProof/>
                <w:webHidden/>
              </w:rPr>
              <w:t>72</w:t>
            </w:r>
            <w:r w:rsidR="003F476E">
              <w:rPr>
                <w:noProof/>
                <w:webHidden/>
              </w:rPr>
              <w:fldChar w:fldCharType="end"/>
            </w:r>
          </w:hyperlink>
        </w:p>
        <w:p w:rsidR="003F476E" w:rsidRDefault="00B63358">
          <w:pPr>
            <w:pStyle w:val="Spistreci1"/>
            <w:tabs>
              <w:tab w:val="right" w:leader="dot" w:pos="888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941023" w:history="1">
            <w:r w:rsidR="003F476E" w:rsidRPr="00F813CE">
              <w:rPr>
                <w:rStyle w:val="Hipercze"/>
                <w:noProof/>
              </w:rPr>
              <w:t>ROZDZIAŁ VII</w:t>
            </w:r>
            <w:r w:rsidR="003F476E">
              <w:rPr>
                <w:noProof/>
                <w:webHidden/>
              </w:rPr>
              <w:tab/>
            </w:r>
            <w:r w:rsidR="003F476E">
              <w:rPr>
                <w:noProof/>
                <w:webHidden/>
              </w:rPr>
              <w:fldChar w:fldCharType="begin"/>
            </w:r>
            <w:r w:rsidR="003F476E">
              <w:rPr>
                <w:noProof/>
                <w:webHidden/>
              </w:rPr>
              <w:instrText xml:space="preserve"> PAGEREF _Toc145941023 \h </w:instrText>
            </w:r>
            <w:r w:rsidR="003F476E">
              <w:rPr>
                <w:noProof/>
                <w:webHidden/>
              </w:rPr>
            </w:r>
            <w:r w:rsidR="003F476E">
              <w:rPr>
                <w:noProof/>
                <w:webHidden/>
              </w:rPr>
              <w:fldChar w:fldCharType="separate"/>
            </w:r>
            <w:r w:rsidR="003F476E">
              <w:rPr>
                <w:noProof/>
                <w:webHidden/>
              </w:rPr>
              <w:t>75</w:t>
            </w:r>
            <w:r w:rsidR="003F476E">
              <w:rPr>
                <w:noProof/>
                <w:webHidden/>
              </w:rPr>
              <w:fldChar w:fldCharType="end"/>
            </w:r>
          </w:hyperlink>
        </w:p>
        <w:p w:rsidR="003F476E" w:rsidRDefault="00B63358">
          <w:pPr>
            <w:pStyle w:val="Spistreci2"/>
            <w:tabs>
              <w:tab w:val="right" w:leader="dot" w:pos="888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941024" w:history="1">
            <w:r w:rsidR="003F476E" w:rsidRPr="00F813CE">
              <w:rPr>
                <w:rStyle w:val="Hipercze"/>
                <w:noProof/>
              </w:rPr>
              <w:t>UCZNIOWIE SZKOŁY</w:t>
            </w:r>
            <w:r w:rsidR="003F476E">
              <w:rPr>
                <w:noProof/>
                <w:webHidden/>
              </w:rPr>
              <w:tab/>
            </w:r>
            <w:r w:rsidR="003F476E">
              <w:rPr>
                <w:noProof/>
                <w:webHidden/>
              </w:rPr>
              <w:fldChar w:fldCharType="begin"/>
            </w:r>
            <w:r w:rsidR="003F476E">
              <w:rPr>
                <w:noProof/>
                <w:webHidden/>
              </w:rPr>
              <w:instrText xml:space="preserve"> PAGEREF _Toc145941024 \h </w:instrText>
            </w:r>
            <w:r w:rsidR="003F476E">
              <w:rPr>
                <w:noProof/>
                <w:webHidden/>
              </w:rPr>
            </w:r>
            <w:r w:rsidR="003F476E">
              <w:rPr>
                <w:noProof/>
                <w:webHidden/>
              </w:rPr>
              <w:fldChar w:fldCharType="separate"/>
            </w:r>
            <w:r w:rsidR="003F476E">
              <w:rPr>
                <w:noProof/>
                <w:webHidden/>
              </w:rPr>
              <w:t>75</w:t>
            </w:r>
            <w:r w:rsidR="003F476E">
              <w:rPr>
                <w:noProof/>
                <w:webHidden/>
              </w:rPr>
              <w:fldChar w:fldCharType="end"/>
            </w:r>
          </w:hyperlink>
        </w:p>
        <w:p w:rsidR="003F476E" w:rsidRDefault="00B63358">
          <w:pPr>
            <w:pStyle w:val="Spistreci1"/>
            <w:tabs>
              <w:tab w:val="right" w:leader="dot" w:pos="888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941025" w:history="1">
            <w:r w:rsidR="003F476E" w:rsidRPr="00F813CE">
              <w:rPr>
                <w:rStyle w:val="Hipercze"/>
                <w:noProof/>
              </w:rPr>
              <w:t>ROZDZIAŁ VIII</w:t>
            </w:r>
            <w:r w:rsidR="003F476E">
              <w:rPr>
                <w:noProof/>
                <w:webHidden/>
              </w:rPr>
              <w:tab/>
            </w:r>
            <w:r w:rsidR="003F476E">
              <w:rPr>
                <w:noProof/>
                <w:webHidden/>
              </w:rPr>
              <w:fldChar w:fldCharType="begin"/>
            </w:r>
            <w:r w:rsidR="003F476E">
              <w:rPr>
                <w:noProof/>
                <w:webHidden/>
              </w:rPr>
              <w:instrText xml:space="preserve"> PAGEREF _Toc145941025 \h </w:instrText>
            </w:r>
            <w:r w:rsidR="003F476E">
              <w:rPr>
                <w:noProof/>
                <w:webHidden/>
              </w:rPr>
            </w:r>
            <w:r w:rsidR="003F476E">
              <w:rPr>
                <w:noProof/>
                <w:webHidden/>
              </w:rPr>
              <w:fldChar w:fldCharType="separate"/>
            </w:r>
            <w:r w:rsidR="003F476E">
              <w:rPr>
                <w:noProof/>
                <w:webHidden/>
              </w:rPr>
              <w:t>89</w:t>
            </w:r>
            <w:r w:rsidR="003F476E">
              <w:rPr>
                <w:noProof/>
                <w:webHidden/>
              </w:rPr>
              <w:fldChar w:fldCharType="end"/>
            </w:r>
          </w:hyperlink>
        </w:p>
        <w:p w:rsidR="003F476E" w:rsidRDefault="00B63358">
          <w:pPr>
            <w:pStyle w:val="Spistreci2"/>
            <w:tabs>
              <w:tab w:val="right" w:leader="dot" w:pos="888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941026" w:history="1">
            <w:r w:rsidR="003F476E" w:rsidRPr="00F813CE">
              <w:rPr>
                <w:rStyle w:val="Hipercze"/>
                <w:noProof/>
              </w:rPr>
              <w:t>SZCZEGÓŁOWE WARUNKI I ZASADY OCENIANIA</w:t>
            </w:r>
            <w:r w:rsidR="003F476E">
              <w:rPr>
                <w:noProof/>
                <w:webHidden/>
              </w:rPr>
              <w:tab/>
            </w:r>
            <w:r w:rsidR="003F476E">
              <w:rPr>
                <w:noProof/>
                <w:webHidden/>
              </w:rPr>
              <w:fldChar w:fldCharType="begin"/>
            </w:r>
            <w:r w:rsidR="003F476E">
              <w:rPr>
                <w:noProof/>
                <w:webHidden/>
              </w:rPr>
              <w:instrText xml:space="preserve"> PAGEREF _Toc145941026 \h </w:instrText>
            </w:r>
            <w:r w:rsidR="003F476E">
              <w:rPr>
                <w:noProof/>
                <w:webHidden/>
              </w:rPr>
            </w:r>
            <w:r w:rsidR="003F476E">
              <w:rPr>
                <w:noProof/>
                <w:webHidden/>
              </w:rPr>
              <w:fldChar w:fldCharType="separate"/>
            </w:r>
            <w:r w:rsidR="003F476E">
              <w:rPr>
                <w:noProof/>
                <w:webHidden/>
              </w:rPr>
              <w:t>89</w:t>
            </w:r>
            <w:r w:rsidR="003F476E">
              <w:rPr>
                <w:noProof/>
                <w:webHidden/>
              </w:rPr>
              <w:fldChar w:fldCharType="end"/>
            </w:r>
          </w:hyperlink>
        </w:p>
        <w:p w:rsidR="003F476E" w:rsidRDefault="00B63358">
          <w:pPr>
            <w:pStyle w:val="Spistreci2"/>
            <w:tabs>
              <w:tab w:val="right" w:leader="dot" w:pos="888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941027" w:history="1">
            <w:r w:rsidR="003F476E" w:rsidRPr="00F813CE">
              <w:rPr>
                <w:rStyle w:val="Hipercze"/>
                <w:noProof/>
              </w:rPr>
              <w:t>WEWNĄTRZSZKOLNEGO UCZNIÓW</w:t>
            </w:r>
            <w:r w:rsidR="003F476E">
              <w:rPr>
                <w:noProof/>
                <w:webHidden/>
              </w:rPr>
              <w:tab/>
            </w:r>
            <w:r w:rsidR="003F476E">
              <w:rPr>
                <w:noProof/>
                <w:webHidden/>
              </w:rPr>
              <w:fldChar w:fldCharType="begin"/>
            </w:r>
            <w:r w:rsidR="003F476E">
              <w:rPr>
                <w:noProof/>
                <w:webHidden/>
              </w:rPr>
              <w:instrText xml:space="preserve"> PAGEREF _Toc145941027 \h </w:instrText>
            </w:r>
            <w:r w:rsidR="003F476E">
              <w:rPr>
                <w:noProof/>
                <w:webHidden/>
              </w:rPr>
            </w:r>
            <w:r w:rsidR="003F476E">
              <w:rPr>
                <w:noProof/>
                <w:webHidden/>
              </w:rPr>
              <w:fldChar w:fldCharType="separate"/>
            </w:r>
            <w:r w:rsidR="003F476E">
              <w:rPr>
                <w:noProof/>
                <w:webHidden/>
              </w:rPr>
              <w:t>89</w:t>
            </w:r>
            <w:r w:rsidR="003F476E">
              <w:rPr>
                <w:noProof/>
                <w:webHidden/>
              </w:rPr>
              <w:fldChar w:fldCharType="end"/>
            </w:r>
          </w:hyperlink>
        </w:p>
        <w:p w:rsidR="003F476E" w:rsidRDefault="00B63358">
          <w:pPr>
            <w:pStyle w:val="Spistreci1"/>
            <w:tabs>
              <w:tab w:val="right" w:leader="dot" w:pos="888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941028" w:history="1">
            <w:r w:rsidR="003F476E" w:rsidRPr="00F813CE">
              <w:rPr>
                <w:rStyle w:val="Hipercze"/>
                <w:noProof/>
              </w:rPr>
              <w:t>ROZDZIAŁ IX</w:t>
            </w:r>
            <w:r w:rsidR="003F476E">
              <w:rPr>
                <w:noProof/>
                <w:webHidden/>
              </w:rPr>
              <w:tab/>
            </w:r>
            <w:r w:rsidR="003F476E">
              <w:rPr>
                <w:noProof/>
                <w:webHidden/>
              </w:rPr>
              <w:fldChar w:fldCharType="begin"/>
            </w:r>
            <w:r w:rsidR="003F476E">
              <w:rPr>
                <w:noProof/>
                <w:webHidden/>
              </w:rPr>
              <w:instrText xml:space="preserve"> PAGEREF _Toc145941028 \h </w:instrText>
            </w:r>
            <w:r w:rsidR="003F476E">
              <w:rPr>
                <w:noProof/>
                <w:webHidden/>
              </w:rPr>
            </w:r>
            <w:r w:rsidR="003F476E">
              <w:rPr>
                <w:noProof/>
                <w:webHidden/>
              </w:rPr>
              <w:fldChar w:fldCharType="separate"/>
            </w:r>
            <w:r w:rsidR="003F476E">
              <w:rPr>
                <w:noProof/>
                <w:webHidden/>
              </w:rPr>
              <w:t>136</w:t>
            </w:r>
            <w:r w:rsidR="003F476E">
              <w:rPr>
                <w:noProof/>
                <w:webHidden/>
              </w:rPr>
              <w:fldChar w:fldCharType="end"/>
            </w:r>
          </w:hyperlink>
        </w:p>
        <w:p w:rsidR="003F476E" w:rsidRDefault="00B63358">
          <w:pPr>
            <w:pStyle w:val="Spistreci2"/>
            <w:tabs>
              <w:tab w:val="right" w:leader="dot" w:pos="888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941029" w:history="1">
            <w:r w:rsidR="003F476E" w:rsidRPr="00F813CE">
              <w:rPr>
                <w:rStyle w:val="Hipercze"/>
                <w:noProof/>
              </w:rPr>
              <w:t>ORGANIZACJA PRACY SZKOŁY W OKRESIE CZASOWEGO</w:t>
            </w:r>
            <w:r w:rsidR="003F476E">
              <w:rPr>
                <w:noProof/>
                <w:webHidden/>
              </w:rPr>
              <w:tab/>
            </w:r>
            <w:r w:rsidR="003F476E">
              <w:rPr>
                <w:noProof/>
                <w:webHidden/>
              </w:rPr>
              <w:fldChar w:fldCharType="begin"/>
            </w:r>
            <w:r w:rsidR="003F476E">
              <w:rPr>
                <w:noProof/>
                <w:webHidden/>
              </w:rPr>
              <w:instrText xml:space="preserve"> PAGEREF _Toc145941029 \h </w:instrText>
            </w:r>
            <w:r w:rsidR="003F476E">
              <w:rPr>
                <w:noProof/>
                <w:webHidden/>
              </w:rPr>
            </w:r>
            <w:r w:rsidR="003F476E">
              <w:rPr>
                <w:noProof/>
                <w:webHidden/>
              </w:rPr>
              <w:fldChar w:fldCharType="separate"/>
            </w:r>
            <w:r w:rsidR="003F476E">
              <w:rPr>
                <w:noProof/>
                <w:webHidden/>
              </w:rPr>
              <w:t>136</w:t>
            </w:r>
            <w:r w:rsidR="003F476E">
              <w:rPr>
                <w:noProof/>
                <w:webHidden/>
              </w:rPr>
              <w:fldChar w:fldCharType="end"/>
            </w:r>
          </w:hyperlink>
        </w:p>
        <w:p w:rsidR="003F476E" w:rsidRDefault="00B63358">
          <w:pPr>
            <w:pStyle w:val="Spistreci2"/>
            <w:tabs>
              <w:tab w:val="right" w:leader="dot" w:pos="888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941030" w:history="1">
            <w:r w:rsidR="003F476E" w:rsidRPr="00F813CE">
              <w:rPr>
                <w:rStyle w:val="Hipercze"/>
                <w:noProof/>
              </w:rPr>
              <w:t>OGRANICZENIA FUNKCJONOWANIA PLACÓWEK OŚWIATOWYCH</w:t>
            </w:r>
            <w:r w:rsidR="003F476E">
              <w:rPr>
                <w:noProof/>
                <w:webHidden/>
              </w:rPr>
              <w:tab/>
            </w:r>
            <w:r w:rsidR="003F476E">
              <w:rPr>
                <w:noProof/>
                <w:webHidden/>
              </w:rPr>
              <w:fldChar w:fldCharType="begin"/>
            </w:r>
            <w:r w:rsidR="003F476E">
              <w:rPr>
                <w:noProof/>
                <w:webHidden/>
              </w:rPr>
              <w:instrText xml:space="preserve"> PAGEREF _Toc145941030 \h </w:instrText>
            </w:r>
            <w:r w:rsidR="003F476E">
              <w:rPr>
                <w:noProof/>
                <w:webHidden/>
              </w:rPr>
            </w:r>
            <w:r w:rsidR="003F476E">
              <w:rPr>
                <w:noProof/>
                <w:webHidden/>
              </w:rPr>
              <w:fldChar w:fldCharType="separate"/>
            </w:r>
            <w:r w:rsidR="003F476E">
              <w:rPr>
                <w:noProof/>
                <w:webHidden/>
              </w:rPr>
              <w:t>136</w:t>
            </w:r>
            <w:r w:rsidR="003F476E">
              <w:rPr>
                <w:noProof/>
                <w:webHidden/>
              </w:rPr>
              <w:fldChar w:fldCharType="end"/>
            </w:r>
          </w:hyperlink>
        </w:p>
        <w:p w:rsidR="003F476E" w:rsidRDefault="00B63358">
          <w:pPr>
            <w:pStyle w:val="Spistreci1"/>
            <w:tabs>
              <w:tab w:val="right" w:leader="dot" w:pos="888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941031" w:history="1">
            <w:r w:rsidR="003F476E" w:rsidRPr="00F813CE">
              <w:rPr>
                <w:rStyle w:val="Hipercze"/>
                <w:noProof/>
              </w:rPr>
              <w:t>ROZDZIAŁ X</w:t>
            </w:r>
            <w:r w:rsidR="003F476E">
              <w:rPr>
                <w:noProof/>
                <w:webHidden/>
              </w:rPr>
              <w:tab/>
            </w:r>
            <w:r w:rsidR="003F476E">
              <w:rPr>
                <w:noProof/>
                <w:webHidden/>
              </w:rPr>
              <w:fldChar w:fldCharType="begin"/>
            </w:r>
            <w:r w:rsidR="003F476E">
              <w:rPr>
                <w:noProof/>
                <w:webHidden/>
              </w:rPr>
              <w:instrText xml:space="preserve"> PAGEREF _Toc145941031 \h </w:instrText>
            </w:r>
            <w:r w:rsidR="003F476E">
              <w:rPr>
                <w:noProof/>
                <w:webHidden/>
              </w:rPr>
            </w:r>
            <w:r w:rsidR="003F476E">
              <w:rPr>
                <w:noProof/>
                <w:webHidden/>
              </w:rPr>
              <w:fldChar w:fldCharType="separate"/>
            </w:r>
            <w:r w:rsidR="003F476E">
              <w:rPr>
                <w:noProof/>
                <w:webHidden/>
              </w:rPr>
              <w:t>145</w:t>
            </w:r>
            <w:r w:rsidR="003F476E">
              <w:rPr>
                <w:noProof/>
                <w:webHidden/>
              </w:rPr>
              <w:fldChar w:fldCharType="end"/>
            </w:r>
          </w:hyperlink>
        </w:p>
        <w:p w:rsidR="003F476E" w:rsidRDefault="00B63358">
          <w:pPr>
            <w:pStyle w:val="Spistreci2"/>
            <w:tabs>
              <w:tab w:val="right" w:leader="dot" w:pos="888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941032" w:history="1">
            <w:r w:rsidR="003F476E" w:rsidRPr="00F813CE">
              <w:rPr>
                <w:rStyle w:val="Hipercze"/>
                <w:noProof/>
              </w:rPr>
              <w:t>POSTANOWIENIA KOŃCOWE</w:t>
            </w:r>
            <w:r w:rsidR="003F476E">
              <w:rPr>
                <w:noProof/>
                <w:webHidden/>
              </w:rPr>
              <w:tab/>
            </w:r>
            <w:r w:rsidR="003F476E">
              <w:rPr>
                <w:noProof/>
                <w:webHidden/>
              </w:rPr>
              <w:fldChar w:fldCharType="begin"/>
            </w:r>
            <w:r w:rsidR="003F476E">
              <w:rPr>
                <w:noProof/>
                <w:webHidden/>
              </w:rPr>
              <w:instrText xml:space="preserve"> PAGEREF _Toc145941032 \h </w:instrText>
            </w:r>
            <w:r w:rsidR="003F476E">
              <w:rPr>
                <w:noProof/>
                <w:webHidden/>
              </w:rPr>
            </w:r>
            <w:r w:rsidR="003F476E">
              <w:rPr>
                <w:noProof/>
                <w:webHidden/>
              </w:rPr>
              <w:fldChar w:fldCharType="separate"/>
            </w:r>
            <w:r w:rsidR="003F476E">
              <w:rPr>
                <w:noProof/>
                <w:webHidden/>
              </w:rPr>
              <w:t>145</w:t>
            </w:r>
            <w:r w:rsidR="003F476E">
              <w:rPr>
                <w:noProof/>
                <w:webHidden/>
              </w:rPr>
              <w:fldChar w:fldCharType="end"/>
            </w:r>
          </w:hyperlink>
        </w:p>
        <w:p w:rsidR="00952474" w:rsidRDefault="00505097" w:rsidP="00107581">
          <w:pPr>
            <w:ind w:left="0" w:firstLine="0"/>
          </w:pPr>
          <w:r>
            <w:fldChar w:fldCharType="end"/>
          </w:r>
        </w:p>
      </w:sdtContent>
    </w:sdt>
    <w:p w:rsidR="00DC07C5" w:rsidRDefault="00DC07C5">
      <w:pPr>
        <w:spacing w:after="16" w:line="259" w:lineRule="auto"/>
        <w:ind w:left="0" w:firstLine="0"/>
      </w:pPr>
    </w:p>
    <w:p w:rsidR="00952474" w:rsidRDefault="00952474">
      <w:pPr>
        <w:spacing w:after="0" w:line="259" w:lineRule="auto"/>
        <w:ind w:left="0" w:firstLine="0"/>
      </w:pPr>
    </w:p>
    <w:p w:rsidR="00107581" w:rsidRDefault="00107581">
      <w:pPr>
        <w:spacing w:after="0" w:line="259" w:lineRule="auto"/>
        <w:ind w:left="0" w:firstLine="0"/>
      </w:pPr>
    </w:p>
    <w:p w:rsidR="00952474" w:rsidRDefault="00952474">
      <w:pPr>
        <w:spacing w:after="136" w:line="259" w:lineRule="auto"/>
        <w:ind w:left="0" w:firstLine="0"/>
      </w:pPr>
    </w:p>
    <w:p w:rsidR="00952474" w:rsidRDefault="00E175DE">
      <w:pPr>
        <w:pStyle w:val="Nagwek1"/>
        <w:spacing w:after="142" w:line="259" w:lineRule="auto"/>
        <w:ind w:left="0" w:right="111" w:firstLine="0"/>
      </w:pPr>
      <w:bookmarkStart w:id="0" w:name="_Toc145941010"/>
      <w:r>
        <w:t>ROZDZIAŁ I</w:t>
      </w:r>
      <w:bookmarkEnd w:id="0"/>
      <w:r>
        <w:t xml:space="preserve"> </w:t>
      </w:r>
    </w:p>
    <w:p w:rsidR="00952474" w:rsidRDefault="00E175DE">
      <w:pPr>
        <w:pStyle w:val="Nagwek2"/>
        <w:spacing w:after="141" w:line="259" w:lineRule="auto"/>
        <w:ind w:left="0" w:right="111" w:firstLine="0"/>
      </w:pPr>
      <w:bookmarkStart w:id="1" w:name="_Toc145941011"/>
      <w:r>
        <w:t>POSTANOWIENIA OGÓLNE</w:t>
      </w:r>
      <w:bookmarkEnd w:id="1"/>
      <w:r>
        <w:t xml:space="preserve"> </w:t>
      </w:r>
    </w:p>
    <w:p w:rsidR="00952474" w:rsidRDefault="00952474">
      <w:pPr>
        <w:spacing w:after="135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1. </w:t>
      </w:r>
    </w:p>
    <w:p w:rsidR="00952474" w:rsidRDefault="00E175DE">
      <w:pPr>
        <w:numPr>
          <w:ilvl w:val="0"/>
          <w:numId w:val="1"/>
        </w:numPr>
        <w:ind w:right="111" w:hanging="360"/>
      </w:pPr>
      <w:r>
        <w:t xml:space="preserve">Publiczna Szkoła Podstawowa, zwana dalej szkołą, nosi nazwę Szkoła Podstawowa Nr 2 im. Polskich Olimpijczyków. </w:t>
      </w:r>
    </w:p>
    <w:p w:rsidR="00952474" w:rsidRDefault="00E175DE">
      <w:pPr>
        <w:numPr>
          <w:ilvl w:val="0"/>
          <w:numId w:val="1"/>
        </w:numPr>
        <w:ind w:right="111" w:hanging="360"/>
      </w:pPr>
      <w:r>
        <w:t xml:space="preserve">Szkoła ma siedzibę we Włocławku przy ul. Żytniej 47, 87-800 Włocławek. </w:t>
      </w:r>
    </w:p>
    <w:p w:rsidR="00952474" w:rsidRDefault="00E175DE">
      <w:pPr>
        <w:numPr>
          <w:ilvl w:val="0"/>
          <w:numId w:val="1"/>
        </w:numPr>
        <w:ind w:right="111" w:hanging="360"/>
      </w:pPr>
      <w:r>
        <w:t xml:space="preserve">Organem prowadzącym Szkołę jest Miasto Włocławek. Siedziba organu prowadzącego: ul. Zielony Rynek 11/13, 87-800 Włocławek. </w:t>
      </w:r>
    </w:p>
    <w:p w:rsidR="00952474" w:rsidRDefault="00E175DE">
      <w:pPr>
        <w:numPr>
          <w:ilvl w:val="0"/>
          <w:numId w:val="1"/>
        </w:numPr>
        <w:ind w:right="111" w:hanging="360"/>
      </w:pPr>
      <w:r>
        <w:t xml:space="preserve">Nadzór pedagogiczny nad szkołą sprawuje Kuratorium Oświaty w Bydgoszczy. </w:t>
      </w:r>
    </w:p>
    <w:p w:rsidR="00952474" w:rsidRDefault="00E175DE">
      <w:pPr>
        <w:numPr>
          <w:ilvl w:val="0"/>
          <w:numId w:val="1"/>
        </w:numPr>
        <w:ind w:right="111" w:hanging="360"/>
      </w:pPr>
      <w:r>
        <w:t xml:space="preserve">Szkoła działa na podstawie ustawy z dnia 7 września 1991 r. o systemie oświaty, ustawy z dnia 14 grudnia 2016 r. Prawo oświatowe oraz niniejszego statutu. </w:t>
      </w:r>
    </w:p>
    <w:p w:rsidR="00952474" w:rsidRDefault="00952474">
      <w:pPr>
        <w:spacing w:after="141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2. </w:t>
      </w:r>
    </w:p>
    <w:p w:rsidR="00952474" w:rsidRDefault="00E175DE">
      <w:pPr>
        <w:numPr>
          <w:ilvl w:val="0"/>
          <w:numId w:val="2"/>
        </w:numPr>
        <w:spacing w:after="138" w:line="259" w:lineRule="auto"/>
        <w:ind w:right="111" w:hanging="360"/>
      </w:pPr>
      <w:r>
        <w:t xml:space="preserve">Czas trwania nauki w szkole wynosi 8 lat. </w:t>
      </w:r>
    </w:p>
    <w:p w:rsidR="00952474" w:rsidRDefault="00E175DE">
      <w:pPr>
        <w:numPr>
          <w:ilvl w:val="0"/>
          <w:numId w:val="2"/>
        </w:numPr>
        <w:spacing w:after="4" w:line="366" w:lineRule="auto"/>
        <w:ind w:right="111" w:hanging="360"/>
      </w:pPr>
      <w:r>
        <w:t xml:space="preserve">Świadectwo ukończenia szkoły potwierdza uzyskanie wykształcenia podstawowego i uprawnia do ubiegania się o przyjęcie do szkoły ponadpodstawowej. </w:t>
      </w:r>
    </w:p>
    <w:p w:rsidR="00952474" w:rsidRDefault="00E175DE">
      <w:pPr>
        <w:numPr>
          <w:ilvl w:val="0"/>
          <w:numId w:val="2"/>
        </w:numPr>
        <w:ind w:right="111" w:hanging="360"/>
      </w:pPr>
      <w:r>
        <w:t xml:space="preserve">W szkole organizowane jest kształcenie osób niebędących obywatelami polskimi oraz osób będących obywatelami polskimi, które pobierały naukę w szkołach funkcjonujących w systemach oświaty innych państw. </w:t>
      </w:r>
    </w:p>
    <w:p w:rsidR="00952474" w:rsidRDefault="00952474">
      <w:pPr>
        <w:spacing w:after="141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3.  </w:t>
      </w:r>
    </w:p>
    <w:p w:rsidR="00952474" w:rsidRDefault="00E175DE">
      <w:pPr>
        <w:numPr>
          <w:ilvl w:val="0"/>
          <w:numId w:val="3"/>
        </w:numPr>
        <w:spacing w:after="138" w:line="259" w:lineRule="auto"/>
        <w:ind w:right="111" w:hanging="360"/>
      </w:pPr>
      <w:r>
        <w:t xml:space="preserve">Szkoła jest jednostką budżetową. </w:t>
      </w:r>
    </w:p>
    <w:p w:rsidR="00952474" w:rsidRDefault="00E175DE">
      <w:pPr>
        <w:numPr>
          <w:ilvl w:val="0"/>
          <w:numId w:val="3"/>
        </w:numPr>
        <w:ind w:right="111" w:hanging="360"/>
      </w:pPr>
      <w:r>
        <w:lastRenderedPageBreak/>
        <w:t xml:space="preserve">Zasady gospodarki finansowej szkoły określają odrębne przepisy. </w:t>
      </w:r>
    </w:p>
    <w:p w:rsidR="00952474" w:rsidRDefault="00952474">
      <w:pPr>
        <w:spacing w:after="141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4.  </w:t>
      </w:r>
    </w:p>
    <w:p w:rsidR="00952474" w:rsidRDefault="00E175DE">
      <w:pPr>
        <w:spacing w:after="138" w:line="259" w:lineRule="auto"/>
        <w:ind w:left="0" w:right="111" w:firstLine="0"/>
      </w:pPr>
      <w:r>
        <w:t xml:space="preserve">Ilekroć w statucie jest mowa o: </w:t>
      </w:r>
    </w:p>
    <w:p w:rsidR="00952474" w:rsidRDefault="00E175DE">
      <w:pPr>
        <w:numPr>
          <w:ilvl w:val="0"/>
          <w:numId w:val="4"/>
        </w:numPr>
        <w:spacing w:after="141" w:line="259" w:lineRule="auto"/>
        <w:ind w:right="111"/>
      </w:pPr>
      <w:r>
        <w:t xml:space="preserve">szkole – należy przez to rozumieć: Szkołę Podstawową Nr 2 im. </w:t>
      </w:r>
    </w:p>
    <w:p w:rsidR="00952474" w:rsidRDefault="00E175DE">
      <w:pPr>
        <w:spacing w:after="138" w:line="259" w:lineRule="auto"/>
        <w:ind w:left="721" w:right="111" w:firstLine="0"/>
      </w:pPr>
      <w:r>
        <w:t xml:space="preserve">Polskich Olimpijczyków we Włocławku, </w:t>
      </w:r>
    </w:p>
    <w:p w:rsidR="00952474" w:rsidRDefault="00E175DE">
      <w:pPr>
        <w:numPr>
          <w:ilvl w:val="0"/>
          <w:numId w:val="4"/>
        </w:numPr>
        <w:spacing w:after="142" w:line="259" w:lineRule="auto"/>
        <w:ind w:right="111"/>
      </w:pPr>
      <w:r>
        <w:t xml:space="preserve">statucie – należy przez to rozumieć statut Szkoły Podstawowej </w:t>
      </w:r>
    </w:p>
    <w:p w:rsidR="00952474" w:rsidRDefault="00E175DE">
      <w:pPr>
        <w:spacing w:after="143" w:line="259" w:lineRule="auto"/>
        <w:ind w:left="721" w:right="111" w:firstLine="0"/>
      </w:pPr>
      <w:r>
        <w:t xml:space="preserve">Nr 2 im. Polskich Olimpijczyków we Włocławku, </w:t>
      </w:r>
    </w:p>
    <w:p w:rsidR="00952474" w:rsidRDefault="00E175DE">
      <w:pPr>
        <w:numPr>
          <w:ilvl w:val="0"/>
          <w:numId w:val="4"/>
        </w:numPr>
        <w:ind w:right="111"/>
      </w:pPr>
      <w:r>
        <w:t xml:space="preserve">nauczycielach – należy przez to rozumieć nauczycieli, wychowawców i innych pracowników pedagogicznych zatrudnionych w szkole, </w:t>
      </w:r>
    </w:p>
    <w:p w:rsidR="00952474" w:rsidRDefault="00E175DE">
      <w:pPr>
        <w:numPr>
          <w:ilvl w:val="0"/>
          <w:numId w:val="4"/>
        </w:numPr>
        <w:ind w:right="111"/>
      </w:pPr>
      <w:r>
        <w:t>rodzicach – należy przez to rozumieć także prawnych opiekunów ucznia oraz osoby (podmioty) sprawujące pieczę zastępczą nad uczniem, a w przypadku uczniów z doświadczeniem migracyjnym w związku z wojną na Ukrainie, także osoby sprawujące nad nimi opiekę; na p</w:t>
      </w:r>
      <w:r w:rsidR="000C7683">
        <w:t>odstawie oświadczenia tej osoby,</w:t>
      </w:r>
    </w:p>
    <w:p w:rsidR="00952474" w:rsidRDefault="00E175DE">
      <w:pPr>
        <w:numPr>
          <w:ilvl w:val="0"/>
          <w:numId w:val="4"/>
        </w:numPr>
        <w:ind w:right="111"/>
      </w:pPr>
      <w:r>
        <w:t xml:space="preserve">uczniach - należy przez to rozumieć dzieci i młodzież wypełniające obowiązek szkolny w szkole, </w:t>
      </w:r>
    </w:p>
    <w:p w:rsidR="00952474" w:rsidRDefault="00E175DE">
      <w:pPr>
        <w:numPr>
          <w:ilvl w:val="0"/>
          <w:numId w:val="4"/>
        </w:numPr>
        <w:spacing w:after="4" w:line="366" w:lineRule="auto"/>
        <w:ind w:right="111"/>
      </w:pPr>
      <w:r>
        <w:t xml:space="preserve">wychowawcach - należy przez to rozumieć nauczycieli, którym powierzono obowiązki wychowawcy oddziału lub wychowawcy świetlicy, </w:t>
      </w:r>
    </w:p>
    <w:p w:rsidR="00952474" w:rsidRDefault="00E175DE">
      <w:pPr>
        <w:numPr>
          <w:ilvl w:val="0"/>
          <w:numId w:val="4"/>
        </w:numPr>
        <w:spacing w:after="142" w:line="259" w:lineRule="auto"/>
        <w:ind w:right="111"/>
      </w:pPr>
      <w:r>
        <w:t xml:space="preserve">radzie pedagogicznej - należy przez to rozumieć Radę </w:t>
      </w:r>
    </w:p>
    <w:p w:rsidR="00952474" w:rsidRDefault="000C7683">
      <w:pPr>
        <w:spacing w:after="143" w:line="259" w:lineRule="auto"/>
        <w:ind w:left="721" w:right="111" w:firstLine="0"/>
      </w:pPr>
      <w:r>
        <w:t>Pedagogiczną Szkoły,</w:t>
      </w:r>
    </w:p>
    <w:p w:rsidR="00952474" w:rsidRDefault="00E175DE">
      <w:pPr>
        <w:numPr>
          <w:ilvl w:val="0"/>
          <w:numId w:val="4"/>
        </w:numPr>
        <w:spacing w:after="136" w:line="259" w:lineRule="auto"/>
        <w:ind w:right="111"/>
      </w:pPr>
      <w:r>
        <w:t xml:space="preserve">dyrektorze - należy przez to rozumieć Dyrektora Szkoły </w:t>
      </w:r>
    </w:p>
    <w:p w:rsidR="00952474" w:rsidRDefault="00E175DE">
      <w:pPr>
        <w:spacing w:line="259" w:lineRule="auto"/>
        <w:ind w:left="721" w:right="111" w:firstLine="0"/>
      </w:pPr>
      <w:r>
        <w:t xml:space="preserve">Podstawowej Nr 2 im. Polskich Olimpijczyków we Włocławku, </w:t>
      </w:r>
    </w:p>
    <w:p w:rsidR="00952474" w:rsidRDefault="00E175DE">
      <w:pPr>
        <w:numPr>
          <w:ilvl w:val="0"/>
          <w:numId w:val="4"/>
        </w:numPr>
        <w:ind w:right="111"/>
      </w:pPr>
      <w:r>
        <w:t xml:space="preserve">samorządzie uczniowskim - należy przez to rozumieć Samorząd Uczniowski Szkoły, </w:t>
      </w:r>
    </w:p>
    <w:p w:rsidR="00952474" w:rsidRDefault="00E175DE">
      <w:pPr>
        <w:numPr>
          <w:ilvl w:val="0"/>
          <w:numId w:val="4"/>
        </w:numPr>
        <w:ind w:right="111"/>
      </w:pPr>
      <w:r>
        <w:lastRenderedPageBreak/>
        <w:t xml:space="preserve">radzie rodziców - należy przez to rozumieć Radę Rodziców Szkoły, </w:t>
      </w:r>
    </w:p>
    <w:p w:rsidR="00952474" w:rsidRDefault="00E175DE">
      <w:pPr>
        <w:numPr>
          <w:ilvl w:val="0"/>
          <w:numId w:val="4"/>
        </w:numPr>
        <w:ind w:right="111"/>
      </w:pPr>
      <w:r>
        <w:t xml:space="preserve">organie prowadzącym – należy przez to rozumieć Gmina Miasto Włocławek. </w:t>
      </w:r>
    </w:p>
    <w:p w:rsidR="00952474" w:rsidRDefault="00952474">
      <w:pPr>
        <w:spacing w:after="142" w:line="259" w:lineRule="auto"/>
        <w:ind w:left="0" w:firstLine="0"/>
      </w:pPr>
    </w:p>
    <w:p w:rsidR="00952474" w:rsidRDefault="00E175DE">
      <w:pPr>
        <w:pStyle w:val="Nagwek1"/>
        <w:spacing w:after="137" w:line="259" w:lineRule="auto"/>
        <w:ind w:left="0" w:right="111" w:firstLine="0"/>
      </w:pPr>
      <w:bookmarkStart w:id="2" w:name="_Toc145941012"/>
      <w:r>
        <w:t>ROZDZIAŁ II</w:t>
      </w:r>
      <w:bookmarkEnd w:id="2"/>
      <w:r>
        <w:t xml:space="preserve"> </w:t>
      </w:r>
    </w:p>
    <w:p w:rsidR="00952474" w:rsidRDefault="00E175DE">
      <w:pPr>
        <w:pStyle w:val="Nagwek2"/>
        <w:spacing w:after="141" w:line="259" w:lineRule="auto"/>
        <w:ind w:left="0" w:right="111" w:firstLine="0"/>
      </w:pPr>
      <w:bookmarkStart w:id="3" w:name="_Toc145941013"/>
      <w:r>
        <w:t>CELE I ZADANIA SZKOŁY</w:t>
      </w:r>
      <w:bookmarkEnd w:id="3"/>
      <w:r>
        <w:t xml:space="preserve"> </w:t>
      </w:r>
    </w:p>
    <w:p w:rsidR="00952474" w:rsidRDefault="00952474">
      <w:pPr>
        <w:spacing w:after="137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5. </w:t>
      </w:r>
    </w:p>
    <w:p w:rsidR="00952474" w:rsidRDefault="00E175DE">
      <w:pPr>
        <w:ind w:left="0" w:right="111" w:firstLine="0"/>
      </w:pPr>
      <w:r>
        <w:t>Szkoła realizuje cele i zadania wynikające z przepisów prawa, a w szczególności: Ustawy Prawo oświatowe uwzględniając szkolny zestaw programów nauczania oraz program wychowawczo</w:t>
      </w:r>
      <w:r w:rsidR="008B34AA">
        <w:t>-</w:t>
      </w:r>
      <w:r>
        <w:t xml:space="preserve">profilaktyczny szkoły dostosowanym do potrzeb rozwojowych ucznia oraz potrzeb danego środowiska, a w szczególności: </w:t>
      </w:r>
    </w:p>
    <w:p w:rsidR="00952474" w:rsidRDefault="00E175DE">
      <w:pPr>
        <w:numPr>
          <w:ilvl w:val="0"/>
          <w:numId w:val="5"/>
        </w:numPr>
        <w:ind w:right="111" w:hanging="360"/>
      </w:pPr>
      <w:r>
        <w:t>dostosowanie treści, metod i organizacji nauczania do możliwości psychofizycznych uczniów, a także możliwość korzystania z pomocy psychologiczno-pedagogicznej i spec</w:t>
      </w:r>
      <w:r w:rsidR="000C7683">
        <w:t>jalnych form pracy dydaktycznej,</w:t>
      </w:r>
    </w:p>
    <w:p w:rsidR="00952474" w:rsidRDefault="00E175DE">
      <w:pPr>
        <w:numPr>
          <w:ilvl w:val="0"/>
          <w:numId w:val="5"/>
        </w:numPr>
        <w:ind w:right="111" w:hanging="360"/>
      </w:pPr>
      <w:r>
        <w:t>opiekę nad uczniami niepełnosprawnymi przez umożliwianie realizowania zindywidualizowanego procesu kształcenia, form i programów naucz</w:t>
      </w:r>
      <w:r w:rsidR="000C7683">
        <w:t>ania oraz zajęć rewalidacyjnych,</w:t>
      </w:r>
    </w:p>
    <w:p w:rsidR="00952474" w:rsidRDefault="00E175DE">
      <w:pPr>
        <w:numPr>
          <w:ilvl w:val="0"/>
          <w:numId w:val="5"/>
        </w:numPr>
        <w:spacing w:after="4" w:line="366" w:lineRule="auto"/>
        <w:ind w:right="111" w:hanging="360"/>
      </w:pPr>
      <w:r>
        <w:t xml:space="preserve">opiekę nad uczniami szczególnie uzdolnionymi poprzez umożliwianie realizowania indywidualnych programów nauczania oraz ukończenia szkoły </w:t>
      </w:r>
      <w:r w:rsidR="000C7683">
        <w:t>każdego typu w skróconym czasie,</w:t>
      </w:r>
    </w:p>
    <w:p w:rsidR="00952474" w:rsidRDefault="00E175DE">
      <w:pPr>
        <w:numPr>
          <w:ilvl w:val="0"/>
          <w:numId w:val="5"/>
        </w:numPr>
        <w:spacing w:after="4" w:line="366" w:lineRule="auto"/>
        <w:ind w:right="111" w:hanging="360"/>
      </w:pPr>
      <w:r>
        <w:t>upowszechnianie wśród dzieci i młodzieży wiedzy i umiejętności niezbędnych do aktywnego uczestnictwa w kulturze</w:t>
      </w:r>
      <w:r w:rsidR="000C7683">
        <w:t xml:space="preserve"> i sztuce narodowej i światowej,</w:t>
      </w:r>
    </w:p>
    <w:p w:rsidR="00952474" w:rsidRDefault="00E175DE">
      <w:pPr>
        <w:numPr>
          <w:ilvl w:val="0"/>
          <w:numId w:val="5"/>
        </w:numPr>
        <w:ind w:right="111" w:hanging="360"/>
      </w:pPr>
      <w:r>
        <w:t>utrzymywanie bezpiecznych i higienicznych warunków nauki, wychowania i</w:t>
      </w:r>
      <w:r w:rsidR="000C7683">
        <w:t xml:space="preserve"> opieki w szkołach i placówkach,</w:t>
      </w:r>
    </w:p>
    <w:p w:rsidR="00952474" w:rsidRDefault="00E175DE">
      <w:pPr>
        <w:numPr>
          <w:ilvl w:val="0"/>
          <w:numId w:val="5"/>
        </w:numPr>
        <w:ind w:right="111" w:hanging="360"/>
      </w:pPr>
      <w:r>
        <w:lastRenderedPageBreak/>
        <w:t xml:space="preserve">opiekę uczniom pozostającym w trudnej </w:t>
      </w:r>
      <w:r w:rsidR="000C7683">
        <w:t>sytuacji materialnej i życiowej,</w:t>
      </w:r>
    </w:p>
    <w:p w:rsidR="00952474" w:rsidRDefault="00E175DE">
      <w:pPr>
        <w:numPr>
          <w:ilvl w:val="0"/>
          <w:numId w:val="5"/>
        </w:numPr>
        <w:ind w:right="111" w:hanging="360"/>
      </w:pPr>
      <w:r>
        <w:t>upowszechnianie wśród dzieci i młodzieży wiedzy o zasadach racjonalnego odżywiania oraz przec</w:t>
      </w:r>
      <w:r w:rsidR="000C7683">
        <w:t>iwdziałaniu marnowaniu żywności,</w:t>
      </w:r>
    </w:p>
    <w:p w:rsidR="00952474" w:rsidRDefault="00E175DE">
      <w:pPr>
        <w:numPr>
          <w:ilvl w:val="0"/>
          <w:numId w:val="5"/>
        </w:numPr>
        <w:ind w:right="111" w:hanging="360"/>
      </w:pPr>
      <w:r>
        <w:t xml:space="preserve">upowszechnianie wśród dzieci i młodzieży wiedzy o bezpieczeństwie oraz kształtowanie właściwych postaw wobec zagrożeń, w tym związanych z korzystaniem z technologii informacyjno-komunikacyjnych, i sytuacji nadzwyczajnych. </w:t>
      </w:r>
    </w:p>
    <w:p w:rsidR="00952474" w:rsidRDefault="00952474">
      <w:pPr>
        <w:spacing w:after="141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6  </w:t>
      </w:r>
    </w:p>
    <w:p w:rsidR="00952474" w:rsidRDefault="00E175DE">
      <w:pPr>
        <w:numPr>
          <w:ilvl w:val="0"/>
          <w:numId w:val="6"/>
        </w:numPr>
        <w:spacing w:after="143" w:line="259" w:lineRule="auto"/>
        <w:ind w:right="111" w:hanging="360"/>
      </w:pPr>
      <w:r>
        <w:t xml:space="preserve">Działalność edukacyjna szkoły jest określona przez: </w:t>
      </w:r>
    </w:p>
    <w:p w:rsidR="00BA58C0" w:rsidRDefault="00E175DE">
      <w:pPr>
        <w:spacing w:after="4" w:line="366" w:lineRule="auto"/>
        <w:ind w:left="346" w:right="908" w:firstLine="0"/>
        <w:jc w:val="both"/>
      </w:pPr>
      <w:r>
        <w:t xml:space="preserve">1) szkolny zestaw programów nauczania, który obejmuje całą działalność szkoły z punktu widzenia dydaktycznego, </w:t>
      </w:r>
    </w:p>
    <w:p w:rsidR="00952474" w:rsidRDefault="00E175DE">
      <w:pPr>
        <w:spacing w:after="4" w:line="366" w:lineRule="auto"/>
        <w:ind w:left="346" w:right="908" w:firstLine="0"/>
        <w:jc w:val="both"/>
      </w:pPr>
      <w:r>
        <w:t xml:space="preserve">2) program wychowawczo-profilaktyczny obejmujący: </w:t>
      </w:r>
    </w:p>
    <w:p w:rsidR="00952474" w:rsidRDefault="00E175DE">
      <w:pPr>
        <w:numPr>
          <w:ilvl w:val="0"/>
          <w:numId w:val="8"/>
        </w:numPr>
        <w:ind w:right="111" w:hanging="360"/>
      </w:pPr>
      <w:r>
        <w:t xml:space="preserve">treści i działania o charakterze wychowawczym skierowane do uczniów, </w:t>
      </w:r>
    </w:p>
    <w:p w:rsidR="00952474" w:rsidRDefault="00E175DE">
      <w:pPr>
        <w:numPr>
          <w:ilvl w:val="0"/>
          <w:numId w:val="8"/>
        </w:numPr>
        <w:ind w:right="111" w:hanging="360"/>
      </w:pPr>
      <w:r>
        <w:t xml:space="preserve">treści i działania o charakterze profilaktycznym, skierowane do uczniów, nauczycieli i rodziców. </w:t>
      </w:r>
    </w:p>
    <w:p w:rsidR="00952474" w:rsidRDefault="00E175DE">
      <w:pPr>
        <w:spacing w:after="4" w:line="366" w:lineRule="auto"/>
        <w:ind w:left="850" w:right="283" w:hanging="422"/>
        <w:jc w:val="both"/>
      </w:pPr>
      <w:r>
        <w:t xml:space="preserve">1a. Program wychowawczo-profilaktyczny opracowuje się na podstawie wyników corocznej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. </w:t>
      </w:r>
    </w:p>
    <w:p w:rsidR="00952474" w:rsidRDefault="00E175DE">
      <w:pPr>
        <w:ind w:left="850" w:right="111" w:hanging="422"/>
      </w:pPr>
      <w:r>
        <w:t xml:space="preserve">1b. Diagnozę, o której mowa w ust. 1a, przeprowadza dyrektor szkoły albo upoważniony przez niego pracownik szkoły. </w:t>
      </w:r>
    </w:p>
    <w:p w:rsidR="00952474" w:rsidRDefault="00E175DE">
      <w:pPr>
        <w:numPr>
          <w:ilvl w:val="0"/>
          <w:numId w:val="6"/>
        </w:numPr>
        <w:ind w:right="111" w:hanging="360"/>
      </w:pPr>
      <w:r>
        <w:t xml:space="preserve">Nauczyciele i inni pracownicy szkoły mają obowiązek wdrażać program wychowawczo - profilaktyczny szkoły. Treści </w:t>
      </w:r>
      <w:r>
        <w:lastRenderedPageBreak/>
        <w:t xml:space="preserve">wychowawcze realizuje się w ramach zajęć edukacyjnych, zajęć z wychowawcą oraz podczas zajęć pozalekcyjnych. </w:t>
      </w:r>
    </w:p>
    <w:p w:rsidR="00952474" w:rsidRDefault="00E175DE">
      <w:pPr>
        <w:numPr>
          <w:ilvl w:val="0"/>
          <w:numId w:val="6"/>
        </w:numPr>
        <w:ind w:right="111" w:hanging="360"/>
      </w:pPr>
      <w:r>
        <w:t xml:space="preserve">Edukacja szkolna przebiega w następujących etapach edukacyjnych: </w:t>
      </w:r>
    </w:p>
    <w:p w:rsidR="00952474" w:rsidRDefault="00E175DE">
      <w:pPr>
        <w:numPr>
          <w:ilvl w:val="0"/>
          <w:numId w:val="7"/>
        </w:numPr>
        <w:ind w:right="111" w:hanging="360"/>
      </w:pPr>
      <w:r>
        <w:t xml:space="preserve">pierwszy etap edukacyjny – klasy I–III szkoły podstawowej – edukacja wczesnoszkolna, </w:t>
      </w:r>
    </w:p>
    <w:p w:rsidR="00952474" w:rsidRDefault="00E175DE">
      <w:pPr>
        <w:numPr>
          <w:ilvl w:val="0"/>
          <w:numId w:val="7"/>
        </w:numPr>
        <w:ind w:right="111" w:hanging="360"/>
      </w:pPr>
      <w:r>
        <w:t xml:space="preserve">drugi etap edukacyjny – klasy IV–VIII szkoły podstawowej – nauczanie przedmiotowe. </w:t>
      </w:r>
    </w:p>
    <w:p w:rsidR="00952474" w:rsidRDefault="00E175DE">
      <w:pPr>
        <w:numPr>
          <w:ilvl w:val="0"/>
          <w:numId w:val="6"/>
        </w:numPr>
        <w:ind w:right="111" w:hanging="360"/>
      </w:pPr>
      <w:r>
        <w:t xml:space="preserve">Szkoła realizuje projekty edukacyjne w oparciu o zewnętrzne źródła finansowania w celu wzbogacenia oferty edukacyjnej. </w:t>
      </w:r>
    </w:p>
    <w:p w:rsidR="00952474" w:rsidRDefault="00952474">
      <w:pPr>
        <w:spacing w:after="141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>§ 7.</w:t>
      </w:r>
    </w:p>
    <w:p w:rsidR="00952474" w:rsidRDefault="00E175DE">
      <w:pPr>
        <w:spacing w:after="4" w:line="366" w:lineRule="auto"/>
        <w:ind w:left="716" w:right="677"/>
        <w:jc w:val="both"/>
      </w:pPr>
      <w:r>
        <w:t xml:space="preserve">1. Celem kształcenia w szkole jest przede wszystkim dbałość o integralny rozwój biologiczny, poznawczy, emocjonalny, społeczny i moralny ucznia, a zadaniami są: </w:t>
      </w:r>
    </w:p>
    <w:p w:rsidR="00952474" w:rsidRDefault="00E175DE">
      <w:pPr>
        <w:numPr>
          <w:ilvl w:val="0"/>
          <w:numId w:val="9"/>
        </w:numPr>
        <w:ind w:left="1412" w:right="111" w:hanging="1066"/>
      </w:pPr>
      <w:r>
        <w:t xml:space="preserve">wprowadzanie uczniów w świat wartości, w tym ofiarności, współpracy, solidarności, altruizmu, patriotyzmu i szacunku dla tradycji, wskazywanie wzorców postępowania i budowanie relacji społecznych, sprzyjających bezpiecznemu rozwojowi ucznia (rodzina, przyjaciele), </w:t>
      </w:r>
    </w:p>
    <w:p w:rsidR="00952474" w:rsidRDefault="00E175DE">
      <w:pPr>
        <w:numPr>
          <w:ilvl w:val="0"/>
          <w:numId w:val="9"/>
        </w:numPr>
        <w:ind w:left="1412" w:right="111" w:hanging="1066"/>
      </w:pPr>
      <w:r>
        <w:t xml:space="preserve">wzmacnianie poczucia tożsamości indywidualnej, kulturowej, narodowej, regionalnej i etnicznej, </w:t>
      </w:r>
    </w:p>
    <w:p w:rsidR="00952474" w:rsidRDefault="00E175DE">
      <w:pPr>
        <w:numPr>
          <w:ilvl w:val="0"/>
          <w:numId w:val="9"/>
        </w:numPr>
        <w:ind w:left="1412" w:right="111" w:hanging="1066"/>
      </w:pPr>
      <w:r>
        <w:t xml:space="preserve">formowanie u uczniów poczucia godności własnej osoby i szacunku dla godności innych osób, </w:t>
      </w:r>
    </w:p>
    <w:p w:rsidR="00952474" w:rsidRDefault="00E175DE">
      <w:pPr>
        <w:numPr>
          <w:ilvl w:val="0"/>
          <w:numId w:val="9"/>
        </w:numPr>
        <w:ind w:left="1412" w:right="111" w:hanging="1066"/>
      </w:pPr>
      <w:r>
        <w:t xml:space="preserve">rozwijanie kompetencji, takich jak: kreatywność, innowacyjność i przedsiębiorczość, </w:t>
      </w:r>
    </w:p>
    <w:p w:rsidR="00952474" w:rsidRDefault="00E175DE">
      <w:pPr>
        <w:numPr>
          <w:ilvl w:val="0"/>
          <w:numId w:val="9"/>
        </w:numPr>
        <w:ind w:left="1412" w:right="111" w:hanging="1066"/>
      </w:pPr>
      <w:r>
        <w:t xml:space="preserve">rozwijanie umiejętności krytycznego i logicznego myślenia, rozumowania, argumentowania i wnioskowania, </w:t>
      </w:r>
    </w:p>
    <w:p w:rsidR="00952474" w:rsidRDefault="00E175DE">
      <w:pPr>
        <w:numPr>
          <w:ilvl w:val="0"/>
          <w:numId w:val="9"/>
        </w:numPr>
        <w:ind w:left="1412" w:right="111" w:hanging="1066"/>
      </w:pPr>
      <w:r>
        <w:t xml:space="preserve">ukazywanie wartości wiedzy jako podstawy do rozwoju umiejętności, </w:t>
      </w:r>
    </w:p>
    <w:p w:rsidR="00952474" w:rsidRDefault="00E175DE">
      <w:pPr>
        <w:numPr>
          <w:ilvl w:val="0"/>
          <w:numId w:val="9"/>
        </w:numPr>
        <w:ind w:left="1412" w:right="111" w:hanging="1066"/>
      </w:pPr>
      <w:r>
        <w:lastRenderedPageBreak/>
        <w:t xml:space="preserve">rozbudzanie ciekawości poznawczej uczniów oraz motywacji do nauki, </w:t>
      </w:r>
    </w:p>
    <w:p w:rsidR="00952474" w:rsidRDefault="00E175DE">
      <w:pPr>
        <w:numPr>
          <w:ilvl w:val="0"/>
          <w:numId w:val="9"/>
        </w:numPr>
        <w:spacing w:after="4" w:line="366" w:lineRule="auto"/>
        <w:ind w:left="1412" w:right="111" w:hanging="1066"/>
      </w:pPr>
      <w:r>
        <w:t xml:space="preserve">wyposażenie uczniów w taki zasób wiadomości oraz kształtowanie takich umiejętności, które pozwalają w sposób bardziej dojrzały i uporządkowany zrozumieć świat, </w:t>
      </w:r>
    </w:p>
    <w:p w:rsidR="00952474" w:rsidRDefault="00E175DE">
      <w:pPr>
        <w:numPr>
          <w:ilvl w:val="0"/>
          <w:numId w:val="9"/>
        </w:numPr>
        <w:ind w:left="1412" w:right="111" w:hanging="1066"/>
      </w:pPr>
      <w:r>
        <w:t xml:space="preserve">wspieranie ucznia w rozpoznawaniu własnych predyspozycji i określaniu drogi dalszej edukacji, </w:t>
      </w:r>
    </w:p>
    <w:p w:rsidR="00952474" w:rsidRDefault="00E175DE">
      <w:pPr>
        <w:numPr>
          <w:ilvl w:val="0"/>
          <w:numId w:val="9"/>
        </w:numPr>
        <w:spacing w:after="4" w:line="366" w:lineRule="auto"/>
        <w:ind w:left="1412" w:right="111" w:hanging="1066"/>
      </w:pPr>
      <w:r>
        <w:t xml:space="preserve">wszechstronny rozwój osobowy ucznia przez pogłębianie wiedzy oraz zaspokajanie i rozbudzanie jego naturalnej ciekawości poznawczej, </w:t>
      </w:r>
    </w:p>
    <w:p w:rsidR="00952474" w:rsidRDefault="00E175DE">
      <w:pPr>
        <w:numPr>
          <w:ilvl w:val="0"/>
          <w:numId w:val="9"/>
        </w:numPr>
        <w:ind w:left="1412" w:right="111" w:hanging="1066"/>
      </w:pPr>
      <w:r>
        <w:t xml:space="preserve">kształtowanie postawy otwartej wobec świata i innych ludzi, aktywności w życiu społecznym oraz odpowiedzialności za zbiorowość, </w:t>
      </w:r>
    </w:p>
    <w:p w:rsidR="00952474" w:rsidRDefault="00E175DE">
      <w:pPr>
        <w:numPr>
          <w:ilvl w:val="0"/>
          <w:numId w:val="9"/>
        </w:numPr>
        <w:spacing w:after="4" w:line="366" w:lineRule="auto"/>
        <w:ind w:left="1412" w:right="111" w:hanging="1066"/>
      </w:pPr>
      <w:r>
        <w:t xml:space="preserve">zachęcanie do zorganizowanego i świadomego samokształcenia opartego na umiejętności przygotowania własnego warsztatu pracy, </w:t>
      </w:r>
    </w:p>
    <w:p w:rsidR="00952474" w:rsidRDefault="00E175DE">
      <w:pPr>
        <w:numPr>
          <w:ilvl w:val="0"/>
          <w:numId w:val="9"/>
        </w:numPr>
        <w:spacing w:after="151" w:line="259" w:lineRule="auto"/>
        <w:ind w:left="1412" w:right="111" w:hanging="1066"/>
      </w:pPr>
      <w:r>
        <w:t xml:space="preserve">ukierunkowanie ucznia ku wartościom. </w:t>
      </w:r>
    </w:p>
    <w:p w:rsidR="00952474" w:rsidRDefault="00E175DE">
      <w:pPr>
        <w:spacing w:after="138" w:line="259" w:lineRule="auto"/>
        <w:ind w:left="346" w:right="111" w:firstLine="0"/>
      </w:pPr>
      <w:r>
        <w:t xml:space="preserve">2. Szkoła realizuje cele i zadania poprzez: </w:t>
      </w:r>
    </w:p>
    <w:p w:rsidR="00952474" w:rsidRDefault="00E175DE">
      <w:pPr>
        <w:numPr>
          <w:ilvl w:val="0"/>
          <w:numId w:val="10"/>
        </w:numPr>
        <w:ind w:left="1412" w:right="111" w:hanging="1066"/>
      </w:pPr>
      <w:r>
        <w:t xml:space="preserve">prowadzenie dziecka do zdobywania wiedzy i umiejętności niezbędnych w procesie dalszego kształcenia, </w:t>
      </w:r>
    </w:p>
    <w:p w:rsidR="00952474" w:rsidRDefault="00E175DE">
      <w:pPr>
        <w:numPr>
          <w:ilvl w:val="0"/>
          <w:numId w:val="10"/>
        </w:numPr>
        <w:spacing w:after="4" w:line="366" w:lineRule="auto"/>
        <w:ind w:left="1412" w:right="111" w:hanging="1066"/>
      </w:pPr>
      <w:r>
        <w:t xml:space="preserve">rozwijanie poznawczych możliwości uczniów tak, aby mogli oni przechodzić od dziecięcego do bardziej dojrzałego i uporządkowanego rozumienia świata, </w:t>
      </w:r>
    </w:p>
    <w:p w:rsidR="00952474" w:rsidRDefault="00E175DE">
      <w:pPr>
        <w:numPr>
          <w:ilvl w:val="0"/>
          <w:numId w:val="10"/>
        </w:numPr>
        <w:ind w:left="1412" w:right="111" w:hanging="1066"/>
      </w:pPr>
      <w:r>
        <w:t xml:space="preserve">rozwijanie i przekształcanie spontanicznej motywacji poznawczej w motywację świadomą, przygotowując do podejmowania zadań wymagających systematycznego i dłuższego wysiłku intelektualnego i fizycznego, </w:t>
      </w:r>
    </w:p>
    <w:p w:rsidR="00952474" w:rsidRDefault="00E175DE">
      <w:pPr>
        <w:numPr>
          <w:ilvl w:val="0"/>
          <w:numId w:val="10"/>
        </w:numPr>
        <w:ind w:left="1412" w:right="111" w:hanging="1066"/>
      </w:pPr>
      <w:r>
        <w:t xml:space="preserve">uwzględnianie indywidualnych potrzeb dziecka w procesie kształcenia, </w:t>
      </w:r>
    </w:p>
    <w:p w:rsidR="00952474" w:rsidRDefault="00E175DE">
      <w:pPr>
        <w:numPr>
          <w:ilvl w:val="0"/>
          <w:numId w:val="10"/>
        </w:numPr>
        <w:spacing w:after="4" w:line="366" w:lineRule="auto"/>
        <w:ind w:left="1412" w:right="111" w:hanging="1066"/>
      </w:pPr>
      <w:r>
        <w:lastRenderedPageBreak/>
        <w:t xml:space="preserve">rozwijanie umiejętności poznawania i racjonalnego oceniania siebie, najbliższego otoczenia rodzinnego, społecznego, kulturowego, przyrodniczego i technicznego, </w:t>
      </w:r>
    </w:p>
    <w:p w:rsidR="00952474" w:rsidRDefault="00E175DE">
      <w:pPr>
        <w:numPr>
          <w:ilvl w:val="0"/>
          <w:numId w:val="10"/>
        </w:numPr>
        <w:ind w:left="1412" w:right="111" w:hanging="1066"/>
      </w:pPr>
      <w:r>
        <w:t xml:space="preserve">umacnianie wiary dziecka we własne siły i w możliwość osiągania trudnych, ale wartościowych celów, </w:t>
      </w:r>
    </w:p>
    <w:p w:rsidR="00952474" w:rsidRDefault="00E175DE">
      <w:pPr>
        <w:numPr>
          <w:ilvl w:val="0"/>
          <w:numId w:val="10"/>
        </w:numPr>
        <w:spacing w:after="143" w:line="259" w:lineRule="auto"/>
        <w:ind w:left="1412" w:right="111" w:hanging="1066"/>
      </w:pPr>
      <w:r>
        <w:t xml:space="preserve">rozbudzanie i rozwijanie wrażliwości estetycznej dziecka, </w:t>
      </w:r>
    </w:p>
    <w:p w:rsidR="00952474" w:rsidRDefault="00E175DE">
      <w:pPr>
        <w:numPr>
          <w:ilvl w:val="0"/>
          <w:numId w:val="10"/>
        </w:numPr>
        <w:ind w:left="1412" w:right="111" w:hanging="1066"/>
      </w:pPr>
      <w:r>
        <w:t xml:space="preserve">wzmacnianie poczucia tożsamości kulturowej, historycznej, etnicznej i narodowej, </w:t>
      </w:r>
    </w:p>
    <w:p w:rsidR="00952474" w:rsidRDefault="00E175DE">
      <w:pPr>
        <w:numPr>
          <w:ilvl w:val="0"/>
          <w:numId w:val="10"/>
        </w:numPr>
        <w:spacing w:after="4" w:line="366" w:lineRule="auto"/>
        <w:ind w:left="1412" w:right="111" w:hanging="1066"/>
      </w:pPr>
      <w:r>
        <w:t xml:space="preserve">kształtowanie zainteresowań własnym miastem i regionem, lokalnymi tradycjami i obyczajami oraz zagrożeniami dla miasta i regionu, </w:t>
      </w:r>
    </w:p>
    <w:p w:rsidR="00952474" w:rsidRDefault="00E175DE">
      <w:pPr>
        <w:numPr>
          <w:ilvl w:val="0"/>
          <w:numId w:val="10"/>
        </w:numPr>
        <w:ind w:left="1412" w:right="111" w:hanging="1066"/>
      </w:pPr>
      <w:r>
        <w:t xml:space="preserve">kształtowanie samodzielności, obowiązkowości, odpowiedzialności za siebie i innych, </w:t>
      </w:r>
    </w:p>
    <w:p w:rsidR="00952474" w:rsidRDefault="00E175DE">
      <w:pPr>
        <w:numPr>
          <w:ilvl w:val="0"/>
          <w:numId w:val="10"/>
        </w:numPr>
        <w:ind w:left="1412" w:right="111" w:hanging="1066"/>
      </w:pPr>
      <w:r>
        <w:t xml:space="preserve">zachęcanie do indywidualnego i grupowego działania na rzecz innych, </w:t>
      </w:r>
    </w:p>
    <w:p w:rsidR="00952474" w:rsidRDefault="00E175DE">
      <w:pPr>
        <w:numPr>
          <w:ilvl w:val="0"/>
          <w:numId w:val="10"/>
        </w:numPr>
        <w:ind w:left="1412" w:right="111" w:hanging="1066"/>
      </w:pPr>
      <w:r>
        <w:t xml:space="preserve">kształtowanie umiejętności reagowania na zagrożenie bezpieczeństwa, życia i zdrowia, </w:t>
      </w:r>
    </w:p>
    <w:p w:rsidR="00952474" w:rsidRDefault="00E175DE">
      <w:pPr>
        <w:numPr>
          <w:ilvl w:val="0"/>
          <w:numId w:val="10"/>
        </w:numPr>
        <w:ind w:left="1412" w:right="111" w:hanging="1066"/>
      </w:pPr>
      <w:r>
        <w:t xml:space="preserve">kształtowanie potrzeby i umiejętności dbania o własne zdrowie, sprawność fizyczną i właściwą postawę ciała, </w:t>
      </w:r>
    </w:p>
    <w:p w:rsidR="00952474" w:rsidRDefault="00E175DE">
      <w:pPr>
        <w:numPr>
          <w:ilvl w:val="0"/>
          <w:numId w:val="10"/>
        </w:numPr>
        <w:ind w:left="1412" w:right="111" w:hanging="1066"/>
      </w:pPr>
      <w:r>
        <w:t xml:space="preserve">promowanie ochrony zdrowia, kształtowanie nawyków higieny osobistej, zdrowego żywienia i higieny pracy umysłowej, </w:t>
      </w:r>
    </w:p>
    <w:p w:rsidR="00952474" w:rsidRDefault="00E175DE">
      <w:pPr>
        <w:numPr>
          <w:ilvl w:val="0"/>
          <w:numId w:val="10"/>
        </w:numPr>
        <w:spacing w:after="4" w:line="366" w:lineRule="auto"/>
        <w:ind w:left="1412" w:right="111" w:hanging="1066"/>
      </w:pPr>
      <w:r>
        <w:t xml:space="preserve">poznanie szkodliwości środków odurzających (alkoholu, nikotyny, narkotyków i in.) i zaznajomienie z instytucjami udzielającymi pomocy, </w:t>
      </w:r>
    </w:p>
    <w:p w:rsidR="00952474" w:rsidRDefault="00E175DE">
      <w:pPr>
        <w:numPr>
          <w:ilvl w:val="0"/>
          <w:numId w:val="10"/>
        </w:numPr>
        <w:ind w:left="1412" w:right="111" w:hanging="1066"/>
      </w:pPr>
      <w:r>
        <w:t xml:space="preserve">opiekę nad uczniami z rodzin zagrożonych patologią i niewydolnych wychowawczo, </w:t>
      </w:r>
    </w:p>
    <w:p w:rsidR="00952474" w:rsidRDefault="00E175DE">
      <w:pPr>
        <w:numPr>
          <w:ilvl w:val="0"/>
          <w:numId w:val="10"/>
        </w:numPr>
        <w:ind w:left="1412" w:right="111" w:hanging="1066"/>
      </w:pPr>
      <w:r>
        <w:t xml:space="preserve">poznawanie cech własnej osobowości i uświadamianie sobie własnej odrębności, </w:t>
      </w:r>
    </w:p>
    <w:p w:rsidR="00952474" w:rsidRDefault="00E175DE">
      <w:pPr>
        <w:numPr>
          <w:ilvl w:val="0"/>
          <w:numId w:val="10"/>
        </w:numPr>
        <w:ind w:left="1412" w:right="111" w:hanging="1066"/>
      </w:pPr>
      <w:r>
        <w:lastRenderedPageBreak/>
        <w:t xml:space="preserve">rozpoznawanie własnych emocji i emocji innych ludzi oraz kształtowanie do nich właściwego stosunku, </w:t>
      </w:r>
    </w:p>
    <w:p w:rsidR="00952474" w:rsidRDefault="00E175DE">
      <w:pPr>
        <w:numPr>
          <w:ilvl w:val="0"/>
          <w:numId w:val="10"/>
        </w:numPr>
        <w:spacing w:line="259" w:lineRule="auto"/>
        <w:ind w:left="1412" w:right="111" w:hanging="1066"/>
      </w:pPr>
      <w:r>
        <w:t xml:space="preserve">rozwijanie umiejętności asertywnych, </w:t>
      </w:r>
    </w:p>
    <w:p w:rsidR="00BA58C0" w:rsidRDefault="00BA58C0" w:rsidP="00BA58C0">
      <w:pPr>
        <w:spacing w:line="259" w:lineRule="auto"/>
        <w:ind w:left="1412" w:right="111" w:firstLine="0"/>
      </w:pPr>
    </w:p>
    <w:p w:rsidR="00952474" w:rsidRDefault="00E175DE">
      <w:pPr>
        <w:numPr>
          <w:ilvl w:val="0"/>
          <w:numId w:val="10"/>
        </w:numPr>
        <w:ind w:left="1412" w:right="111" w:hanging="1066"/>
      </w:pPr>
      <w:r>
        <w:t xml:space="preserve">tworzenie własnego systemu wartości w oparciu o zasady solidarności, demokracji, tolerancji, sprawiedliwości i wolności, </w:t>
      </w:r>
    </w:p>
    <w:p w:rsidR="00952474" w:rsidRDefault="00E175DE">
      <w:pPr>
        <w:numPr>
          <w:ilvl w:val="0"/>
          <w:numId w:val="10"/>
        </w:numPr>
        <w:spacing w:after="146" w:line="259" w:lineRule="auto"/>
        <w:ind w:left="1412" w:right="111" w:hanging="1066"/>
      </w:pPr>
      <w:r>
        <w:t xml:space="preserve">rozwijanie zainteresowań i uzdolnień, </w:t>
      </w:r>
    </w:p>
    <w:p w:rsidR="00952474" w:rsidRDefault="00E175DE">
      <w:pPr>
        <w:numPr>
          <w:ilvl w:val="0"/>
          <w:numId w:val="10"/>
        </w:numPr>
        <w:ind w:left="1412" w:right="111" w:hanging="1066"/>
      </w:pPr>
      <w:r>
        <w:t xml:space="preserve">uczenie tolerancji i szacunku dla innych ludzi oraz zasad i reguł obowiązujących w relacjach międzyludzkich, </w:t>
      </w:r>
    </w:p>
    <w:p w:rsidR="00952474" w:rsidRDefault="00E175DE">
      <w:pPr>
        <w:numPr>
          <w:ilvl w:val="0"/>
          <w:numId w:val="10"/>
        </w:numPr>
        <w:ind w:left="1412" w:right="111" w:hanging="1066"/>
      </w:pPr>
      <w:r>
        <w:t xml:space="preserve">ukazanie znaczenia rodziny w życiu każdego człowieka i właściwych jego wzorców, </w:t>
      </w:r>
    </w:p>
    <w:p w:rsidR="00BA58C0" w:rsidRDefault="00E175DE">
      <w:pPr>
        <w:numPr>
          <w:ilvl w:val="0"/>
          <w:numId w:val="10"/>
        </w:numPr>
        <w:ind w:left="1412" w:right="111" w:hanging="1066"/>
      </w:pPr>
      <w:r>
        <w:t xml:space="preserve">kształtowanie umiejętności bezpiecznego i higienicznego postępowania w życiu szkolnym i prywatnym, </w:t>
      </w:r>
    </w:p>
    <w:p w:rsidR="00952474" w:rsidRDefault="00E175DE">
      <w:pPr>
        <w:numPr>
          <w:ilvl w:val="0"/>
          <w:numId w:val="10"/>
        </w:numPr>
        <w:ind w:left="1412" w:right="111" w:hanging="1066"/>
      </w:pPr>
      <w:r>
        <w:t xml:space="preserve">integrację uczniów niepełnosprawnych. </w:t>
      </w:r>
    </w:p>
    <w:p w:rsidR="00952474" w:rsidRDefault="00E175DE">
      <w:pPr>
        <w:numPr>
          <w:ilvl w:val="1"/>
          <w:numId w:val="10"/>
        </w:numPr>
        <w:spacing w:after="4" w:line="366" w:lineRule="auto"/>
        <w:ind w:right="389" w:hanging="360"/>
        <w:jc w:val="both"/>
      </w:pPr>
      <w:r>
        <w:t xml:space="preserve">Szczegółowe wymagania wobec szkół określa Rozporządzenie Ministra Edukacji Narodowej w sprawie wymagań wobec szkół i placówek. </w:t>
      </w:r>
    </w:p>
    <w:p w:rsidR="00952474" w:rsidRDefault="00E175DE">
      <w:pPr>
        <w:numPr>
          <w:ilvl w:val="1"/>
          <w:numId w:val="10"/>
        </w:numPr>
        <w:spacing w:after="4" w:line="366" w:lineRule="auto"/>
        <w:ind w:right="389" w:hanging="360"/>
        <w:jc w:val="both"/>
      </w:pPr>
      <w:r>
        <w:t xml:space="preserve">Szkoła kładzie szczególny nacisk na realizację podstawowych kierunków polityki oświatowej państwa na dany rok szkolny ogłoszonym przez Ministra Edukacji i Nauki. </w:t>
      </w:r>
    </w:p>
    <w:p w:rsidR="00952474" w:rsidRDefault="00952474">
      <w:pPr>
        <w:spacing w:after="141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8.  </w:t>
      </w:r>
    </w:p>
    <w:p w:rsidR="00952474" w:rsidRDefault="00E175DE">
      <w:pPr>
        <w:ind w:left="0" w:right="111" w:firstLine="0"/>
      </w:pPr>
      <w:r>
        <w:t xml:space="preserve">Realizacja celów i zadań szkoły odbywa się także z uwzględnieniem optymalnych warunków rozwoju ucznia poprzez następujące działania: </w:t>
      </w:r>
    </w:p>
    <w:p w:rsidR="00952474" w:rsidRDefault="00E175DE">
      <w:pPr>
        <w:numPr>
          <w:ilvl w:val="0"/>
          <w:numId w:val="11"/>
        </w:numPr>
        <w:ind w:right="111" w:hanging="360"/>
      </w:pPr>
      <w:r>
        <w:t xml:space="preserve">integrację wiedzy nauczanej w procesie kształcenia zintegrowanego na pierwszym etapie edukacyjnym, </w:t>
      </w:r>
    </w:p>
    <w:p w:rsidR="00952474" w:rsidRDefault="00E175DE">
      <w:pPr>
        <w:numPr>
          <w:ilvl w:val="0"/>
          <w:numId w:val="11"/>
        </w:numPr>
        <w:ind w:right="111" w:hanging="360"/>
      </w:pPr>
      <w:r>
        <w:t xml:space="preserve">oddziaływanie wychowawcze określone w celach i zadaniach szkoły, </w:t>
      </w:r>
    </w:p>
    <w:p w:rsidR="00952474" w:rsidRDefault="00E175DE">
      <w:pPr>
        <w:numPr>
          <w:ilvl w:val="0"/>
          <w:numId w:val="11"/>
        </w:numPr>
        <w:spacing w:after="148" w:line="259" w:lineRule="auto"/>
        <w:ind w:right="111" w:hanging="360"/>
      </w:pPr>
      <w:r>
        <w:lastRenderedPageBreak/>
        <w:t>prowadzenie lekcji religii</w:t>
      </w:r>
      <w:r>
        <w:rPr>
          <w:b/>
        </w:rPr>
        <w:t>/</w:t>
      </w:r>
      <w:r>
        <w:t xml:space="preserve">etyki w szkole, </w:t>
      </w:r>
    </w:p>
    <w:p w:rsidR="00952474" w:rsidRDefault="00E175DE">
      <w:pPr>
        <w:numPr>
          <w:ilvl w:val="0"/>
          <w:numId w:val="11"/>
        </w:numPr>
        <w:spacing w:after="4" w:line="366" w:lineRule="auto"/>
        <w:ind w:right="111" w:hanging="360"/>
      </w:pPr>
      <w:r>
        <w:t xml:space="preserve">prowadzenie kół zainteresowań i kół przedmiotowych, zajęć specjalistycznych, wspierających, dydaktyczno-wyrównawczych i zajęć gimnastyki korekcyjnej, </w:t>
      </w:r>
    </w:p>
    <w:p w:rsidR="00952474" w:rsidRDefault="00E175DE">
      <w:pPr>
        <w:numPr>
          <w:ilvl w:val="0"/>
          <w:numId w:val="11"/>
        </w:numPr>
        <w:ind w:right="111" w:hanging="360"/>
      </w:pPr>
      <w:r>
        <w:t xml:space="preserve">pracę pedagoga szkolnego wspomaganą badaniami i zaleceniami Poradni Psychologiczno - Pedagogicznej, </w:t>
      </w:r>
    </w:p>
    <w:p w:rsidR="00952474" w:rsidRDefault="00E175DE">
      <w:pPr>
        <w:numPr>
          <w:ilvl w:val="0"/>
          <w:numId w:val="11"/>
        </w:numPr>
        <w:spacing w:after="141" w:line="259" w:lineRule="auto"/>
        <w:ind w:right="111" w:hanging="360"/>
      </w:pPr>
      <w:r>
        <w:t xml:space="preserve">współpracę z Poradnią Psychologiczno - Pedagogiczną we </w:t>
      </w:r>
    </w:p>
    <w:p w:rsidR="00952474" w:rsidRDefault="00E175DE">
      <w:pPr>
        <w:spacing w:after="139" w:line="259" w:lineRule="auto"/>
        <w:ind w:left="711" w:right="111" w:firstLine="0"/>
      </w:pPr>
      <w:r>
        <w:t xml:space="preserve">Włocławku, Sądem Rodzinnym we Włocławku, Miejskim </w:t>
      </w:r>
    </w:p>
    <w:p w:rsidR="00952474" w:rsidRDefault="00E175DE">
      <w:pPr>
        <w:ind w:left="711" w:right="111" w:firstLine="0"/>
      </w:pPr>
      <w:r>
        <w:t xml:space="preserve">Ośrodkiem Pomocy Społecznej we Włocławku, Miejskim Ośrodkiem Pomocy Rodzinie we Włocławku i innymi organizacjami i stowarzyszeniami wspierającymi szkołę i rodzinę. </w:t>
      </w:r>
    </w:p>
    <w:p w:rsidR="00952474" w:rsidRDefault="00952474">
      <w:pPr>
        <w:spacing w:after="134" w:line="259" w:lineRule="auto"/>
        <w:ind w:left="0" w:firstLine="0"/>
      </w:pPr>
    </w:p>
    <w:p w:rsidR="00952474" w:rsidRDefault="00E175DE">
      <w:pPr>
        <w:ind w:left="0" w:right="111" w:firstLine="0"/>
      </w:pPr>
      <w:r>
        <w:rPr>
          <w:b/>
        </w:rPr>
        <w:t>§ 9.</w:t>
      </w:r>
      <w:r>
        <w:t xml:space="preserve"> Zadania szczegółowe związane z organizowaniem kształcenia osób niebędących obywatelami polskimi</w:t>
      </w:r>
      <w:r w:rsidR="00EF2104">
        <w:t>.</w:t>
      </w:r>
    </w:p>
    <w:p w:rsidR="00952474" w:rsidRDefault="00952474">
      <w:pPr>
        <w:spacing w:after="141" w:line="259" w:lineRule="auto"/>
        <w:ind w:left="0" w:firstLine="0"/>
      </w:pPr>
    </w:p>
    <w:p w:rsidR="00952474" w:rsidRDefault="00E175DE">
      <w:pPr>
        <w:numPr>
          <w:ilvl w:val="0"/>
          <w:numId w:val="12"/>
        </w:numPr>
        <w:ind w:right="111" w:hanging="360"/>
      </w:pPr>
      <w:r>
        <w:t xml:space="preserve">Uczniowie niebędący obywatelami polskimi oraz obywatele polscy, którzy pobierali naukę w szkołach funkcjonujących w systemach oświatowych innych państw, mają prawo do: </w:t>
      </w:r>
    </w:p>
    <w:p w:rsidR="00952474" w:rsidRDefault="00E175DE">
      <w:pPr>
        <w:numPr>
          <w:ilvl w:val="0"/>
          <w:numId w:val="13"/>
        </w:numPr>
        <w:ind w:right="111" w:hanging="360"/>
      </w:pPr>
      <w:r>
        <w:t>organizacji dodatkowej, bezpłatnej nauki języka polskiego w formie zajęć lekcyjnych jako języka obcego, w celu opanowania języka polskiego w stopniu umożliwiającym udział w obowi</w:t>
      </w:r>
      <w:r w:rsidR="00EF2104">
        <w:t>ązkowych zajęciach edukacyjnych,</w:t>
      </w:r>
    </w:p>
    <w:p w:rsidR="00952474" w:rsidRDefault="00E175DE">
      <w:pPr>
        <w:numPr>
          <w:ilvl w:val="0"/>
          <w:numId w:val="13"/>
        </w:numPr>
        <w:spacing w:after="4" w:line="366" w:lineRule="auto"/>
        <w:ind w:right="111" w:hanging="360"/>
      </w:pPr>
      <w:r>
        <w:t xml:space="preserve">dodatkowych zajęć wyrównawczych w zakresie przedmiotów nauczania, z których uczniowie potrzebują wsparcia, </w:t>
      </w:r>
      <w:r w:rsidR="00EF2104">
        <w:t>aby wyrównać różnice programowe,</w:t>
      </w:r>
    </w:p>
    <w:p w:rsidR="00952474" w:rsidRDefault="00E175DE">
      <w:pPr>
        <w:numPr>
          <w:ilvl w:val="0"/>
          <w:numId w:val="13"/>
        </w:numPr>
        <w:ind w:right="111" w:hanging="360"/>
      </w:pPr>
      <w:r>
        <w:t>nauki języka i kultury kraju pochodzenia prowadzonej przez placówki dyplomatyczne i konsularne kraju ich pochodzenia działające w Polsce albo stowarzyszenia kultura</w:t>
      </w:r>
      <w:r w:rsidR="00EF2104">
        <w:t>lno-oświatowe danej narodowości,</w:t>
      </w:r>
    </w:p>
    <w:p w:rsidR="00952474" w:rsidRDefault="00E175DE">
      <w:pPr>
        <w:numPr>
          <w:ilvl w:val="0"/>
          <w:numId w:val="13"/>
        </w:numPr>
        <w:spacing w:after="138" w:line="259" w:lineRule="auto"/>
        <w:ind w:right="111" w:hanging="360"/>
      </w:pPr>
      <w:r>
        <w:t>nauk</w:t>
      </w:r>
      <w:r w:rsidR="00EF2104">
        <w:t>i w oddziałach przygotowawczych,</w:t>
      </w:r>
    </w:p>
    <w:p w:rsidR="00952474" w:rsidRDefault="00E175DE">
      <w:pPr>
        <w:numPr>
          <w:ilvl w:val="0"/>
          <w:numId w:val="13"/>
        </w:numPr>
        <w:ind w:right="111" w:hanging="360"/>
      </w:pPr>
      <w:r>
        <w:lastRenderedPageBreak/>
        <w:t>do wsparcia przez osobę władającą językiem kraju pochodzenia, zatrudnioną w charakterze pomocy nauczyciela jako asystenta międzykulturo</w:t>
      </w:r>
      <w:r w:rsidR="00EF2104">
        <w:t>wego,</w:t>
      </w:r>
    </w:p>
    <w:p w:rsidR="00952474" w:rsidRDefault="00E175DE">
      <w:pPr>
        <w:numPr>
          <w:ilvl w:val="0"/>
          <w:numId w:val="13"/>
        </w:numPr>
        <w:ind w:right="111" w:hanging="360"/>
      </w:pPr>
      <w:r>
        <w:t xml:space="preserve">organizacja pomocy psychologiczno-pedagogicznej w trybie i formach przewidzianych dla obywateli polskich. </w:t>
      </w:r>
    </w:p>
    <w:p w:rsidR="00952474" w:rsidRDefault="00E175DE">
      <w:pPr>
        <w:numPr>
          <w:ilvl w:val="0"/>
          <w:numId w:val="12"/>
        </w:numPr>
        <w:ind w:right="111" w:hanging="360"/>
      </w:pPr>
      <w:r>
        <w:t xml:space="preserve">Formy wsparcia, o których mowa w ust. 1, są organizowane na warunkach określonych w odrębnych przepisach prawa. </w:t>
      </w:r>
    </w:p>
    <w:p w:rsidR="00952474" w:rsidRDefault="00E175DE">
      <w:pPr>
        <w:numPr>
          <w:ilvl w:val="0"/>
          <w:numId w:val="12"/>
        </w:numPr>
        <w:ind w:right="111" w:hanging="360"/>
      </w:pPr>
      <w:r>
        <w:t xml:space="preserve">Szkoła zapewnia integrację uczniów niebędących obywatelami polskimi ze środowiskiem szkolnym i wspomaga ich w pokonaniu trudności adaptacyjnych związanych z różnicami kulturowymi lub ze zmianą środowiska edukacyjnego, w tym związanych z kształceniem za granicą. </w:t>
      </w:r>
    </w:p>
    <w:p w:rsidR="00952474" w:rsidRDefault="00952474">
      <w:pPr>
        <w:spacing w:after="139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10.  </w:t>
      </w:r>
    </w:p>
    <w:p w:rsidR="00952474" w:rsidRDefault="00E175DE">
      <w:pPr>
        <w:ind w:left="716" w:right="111"/>
      </w:pPr>
      <w:r>
        <w:t xml:space="preserve">1. Szkoła dba o bezpieczeństwo uczniów i ochrania ich zdrowie od chwili wejścia ucznia do szkoły do momentu jej opuszczenia, poprzez: </w:t>
      </w:r>
    </w:p>
    <w:p w:rsidR="00952474" w:rsidRDefault="00E175DE">
      <w:pPr>
        <w:numPr>
          <w:ilvl w:val="0"/>
          <w:numId w:val="14"/>
        </w:numPr>
        <w:ind w:left="1412" w:right="111" w:hanging="1066"/>
      </w:pPr>
      <w:r>
        <w:t xml:space="preserve">zapewnienie uczniom przebywającym w szkole opieki nauczycieli oraz innych pracowników szkoły, </w:t>
      </w:r>
    </w:p>
    <w:p w:rsidR="00952474" w:rsidRDefault="00E175DE">
      <w:pPr>
        <w:numPr>
          <w:ilvl w:val="0"/>
          <w:numId w:val="14"/>
        </w:numPr>
        <w:spacing w:after="4" w:line="366" w:lineRule="auto"/>
        <w:ind w:left="1412" w:right="111" w:hanging="1066"/>
      </w:pPr>
      <w:r>
        <w:t xml:space="preserve">organizowanie przed lekcjami i w czasie przerw dyżurów nauczycielskich na korytarzach –zasady i organizację ww. dyżurów określa zarządzenie dyrektora szkoły, </w:t>
      </w:r>
    </w:p>
    <w:p w:rsidR="00952474" w:rsidRDefault="00E175DE">
      <w:pPr>
        <w:numPr>
          <w:ilvl w:val="0"/>
          <w:numId w:val="14"/>
        </w:numPr>
        <w:ind w:left="1412" w:right="111" w:hanging="1066"/>
      </w:pPr>
      <w:r>
        <w:t xml:space="preserve">omawianie zasad bezpieczeństwa w szkole na godzinach wychowawczych i innych zajęciach, </w:t>
      </w:r>
    </w:p>
    <w:p w:rsidR="00952474" w:rsidRDefault="00E175DE">
      <w:pPr>
        <w:numPr>
          <w:ilvl w:val="0"/>
          <w:numId w:val="14"/>
        </w:numPr>
        <w:ind w:left="1412" w:right="111" w:hanging="1066"/>
      </w:pPr>
      <w:r>
        <w:t xml:space="preserve">zapewnienie pobytu w świetlicy szkolnej uczniom wymagającym opieki przed zajęciami i po zajęciach lekcyjnych, </w:t>
      </w:r>
    </w:p>
    <w:p w:rsidR="00952474" w:rsidRDefault="00E175DE">
      <w:pPr>
        <w:numPr>
          <w:ilvl w:val="0"/>
          <w:numId w:val="14"/>
        </w:numPr>
        <w:spacing w:after="142" w:line="259" w:lineRule="auto"/>
        <w:ind w:left="1412" w:right="111" w:hanging="1066"/>
      </w:pPr>
      <w:r>
        <w:t xml:space="preserve">szkolenie pracowników szkoły w zakresie bhp, </w:t>
      </w:r>
    </w:p>
    <w:p w:rsidR="00952474" w:rsidRDefault="00E175DE">
      <w:pPr>
        <w:numPr>
          <w:ilvl w:val="0"/>
          <w:numId w:val="14"/>
        </w:numPr>
        <w:ind w:left="1412" w:right="111" w:hanging="1066"/>
      </w:pPr>
      <w:r>
        <w:lastRenderedPageBreak/>
        <w:t xml:space="preserve">dostosowanie stolików uczniowskich, krzeseł i innego sprzętu szkolnego do wzrostu uczniów, rodzaju pracy oraz zapewnienie podjazdów dla osób niepełnosprawnych, </w:t>
      </w:r>
    </w:p>
    <w:p w:rsidR="00952474" w:rsidRDefault="00E175DE">
      <w:pPr>
        <w:numPr>
          <w:ilvl w:val="0"/>
          <w:numId w:val="14"/>
        </w:numPr>
        <w:ind w:left="1412" w:right="111" w:hanging="1066"/>
      </w:pPr>
      <w:r>
        <w:t xml:space="preserve">systematyczne omawianie przepisów ruchu drogowego, kształcenie komunikacyjne prowadzące do uzyskania przez uczniów karty rowerowej, </w:t>
      </w:r>
    </w:p>
    <w:p w:rsidR="00952474" w:rsidRDefault="00E175DE">
      <w:pPr>
        <w:numPr>
          <w:ilvl w:val="0"/>
          <w:numId w:val="14"/>
        </w:numPr>
        <w:ind w:left="1412" w:right="111" w:hanging="1066"/>
      </w:pPr>
      <w:r>
        <w:t xml:space="preserve">zapewnienie uczniom warunków do spożycia posiłku w stołówce szkolnej, </w:t>
      </w:r>
    </w:p>
    <w:p w:rsidR="00952474" w:rsidRDefault="00E175DE">
      <w:pPr>
        <w:numPr>
          <w:ilvl w:val="0"/>
          <w:numId w:val="14"/>
        </w:numPr>
        <w:ind w:left="1412" w:right="111" w:hanging="1066"/>
      </w:pPr>
      <w:r>
        <w:t xml:space="preserve">utrzymywanie pomieszczeń szkolnych, budynków, boisk i sprzętu szkolnego w stanie pełnej sprawności i stałej czystości, </w:t>
      </w:r>
    </w:p>
    <w:p w:rsidR="00952474" w:rsidRDefault="00E175DE">
      <w:pPr>
        <w:numPr>
          <w:ilvl w:val="0"/>
          <w:numId w:val="14"/>
        </w:numPr>
        <w:ind w:left="1412" w:right="111" w:hanging="1066"/>
      </w:pPr>
      <w:r>
        <w:t xml:space="preserve">dostosowanie rozkładu zajęć lekcyjnych do zasad higieny pracy umysłowej uczniów, </w:t>
      </w:r>
    </w:p>
    <w:p w:rsidR="00952474" w:rsidRDefault="00E175DE">
      <w:pPr>
        <w:numPr>
          <w:ilvl w:val="0"/>
          <w:numId w:val="14"/>
        </w:numPr>
        <w:spacing w:after="146" w:line="259" w:lineRule="auto"/>
        <w:ind w:left="1412" w:right="111" w:hanging="1066"/>
      </w:pPr>
      <w:r>
        <w:t xml:space="preserve">kształtowanie postaw promujących zdrowy tryb życia, </w:t>
      </w:r>
    </w:p>
    <w:p w:rsidR="00952474" w:rsidRDefault="00E175DE">
      <w:pPr>
        <w:numPr>
          <w:ilvl w:val="0"/>
          <w:numId w:val="14"/>
        </w:numPr>
        <w:ind w:left="1412" w:right="111" w:hanging="1066"/>
      </w:pPr>
      <w:r>
        <w:t xml:space="preserve">reagowanie na wszelkie dostrzeżone sytuacje lub zachowania uczniów stanowiące zagrożenie ich bezpieczeństwa, </w:t>
      </w:r>
    </w:p>
    <w:p w:rsidR="00952474" w:rsidRDefault="00E175DE">
      <w:pPr>
        <w:numPr>
          <w:ilvl w:val="0"/>
          <w:numId w:val="14"/>
        </w:numPr>
        <w:ind w:left="1412" w:right="111" w:hanging="1066"/>
      </w:pPr>
      <w:r>
        <w:t xml:space="preserve">zawiadamianie dyrektora szkoły o wszelkich dostrzeżonych zdarzeniach, noszących znamiona przestępstwa lub stanowiących zagrożenie dla zdrowia lub życia uczniów. </w:t>
      </w:r>
    </w:p>
    <w:p w:rsidR="00952474" w:rsidRDefault="00E175DE">
      <w:pPr>
        <w:spacing w:after="143" w:line="259" w:lineRule="auto"/>
        <w:ind w:left="428" w:right="111" w:firstLine="0"/>
      </w:pPr>
      <w:r>
        <w:t xml:space="preserve">1a. Organizując kształcenia na odległość, szkoła uwzględnia:  </w:t>
      </w:r>
    </w:p>
    <w:p w:rsidR="00952474" w:rsidRDefault="00E175DE">
      <w:pPr>
        <w:numPr>
          <w:ilvl w:val="0"/>
          <w:numId w:val="15"/>
        </w:numPr>
        <w:ind w:right="111" w:hanging="360"/>
      </w:pPr>
      <w:r>
        <w:t>zasady bezpiecznego i ergonomicznego korzystania przez uczniów z urządzeń umożliwiaj</w:t>
      </w:r>
      <w:r w:rsidR="00EF2104">
        <w:t>ących komunikację elektroniczną,</w:t>
      </w:r>
    </w:p>
    <w:p w:rsidR="00952474" w:rsidRDefault="00EF2104">
      <w:pPr>
        <w:numPr>
          <w:ilvl w:val="0"/>
          <w:numId w:val="15"/>
        </w:numPr>
        <w:spacing w:after="145" w:line="259" w:lineRule="auto"/>
        <w:ind w:right="111" w:hanging="360"/>
      </w:pPr>
      <w:r>
        <w:t>sytuację rodzinną uczniów,</w:t>
      </w:r>
    </w:p>
    <w:p w:rsidR="00952474" w:rsidRDefault="00EF2104">
      <w:pPr>
        <w:numPr>
          <w:ilvl w:val="0"/>
          <w:numId w:val="15"/>
        </w:numPr>
        <w:spacing w:after="138" w:line="259" w:lineRule="auto"/>
        <w:ind w:right="111" w:hanging="360"/>
      </w:pPr>
      <w:r>
        <w:t>naturalne potrzeby dziecka,</w:t>
      </w:r>
    </w:p>
    <w:p w:rsidR="00952474" w:rsidRDefault="00E175DE">
      <w:pPr>
        <w:numPr>
          <w:ilvl w:val="0"/>
          <w:numId w:val="15"/>
        </w:numPr>
        <w:ind w:right="111" w:hanging="360"/>
      </w:pPr>
      <w:r>
        <w:t>równomierne obciążenie uczniów w</w:t>
      </w:r>
      <w:r w:rsidR="00EF2104">
        <w:t xml:space="preserve"> poszczególnych dniach tygodnia,</w:t>
      </w:r>
    </w:p>
    <w:p w:rsidR="00952474" w:rsidRDefault="00E175DE">
      <w:pPr>
        <w:numPr>
          <w:ilvl w:val="0"/>
          <w:numId w:val="15"/>
        </w:numPr>
        <w:spacing w:after="138" w:line="259" w:lineRule="auto"/>
        <w:ind w:right="111" w:hanging="360"/>
      </w:pPr>
      <w:r>
        <w:t>zr</w:t>
      </w:r>
      <w:r w:rsidR="00EF2104">
        <w:t>óżnicowanie zajęć w każdym dniu,</w:t>
      </w:r>
    </w:p>
    <w:p w:rsidR="00952474" w:rsidRDefault="00E175DE">
      <w:pPr>
        <w:numPr>
          <w:ilvl w:val="0"/>
          <w:numId w:val="15"/>
        </w:numPr>
        <w:ind w:right="111" w:hanging="360"/>
      </w:pPr>
      <w:r>
        <w:t xml:space="preserve">możliwości psychofizyczne uczniów podejmowania intensywnego </w:t>
      </w:r>
      <w:r w:rsidR="00EF2104">
        <w:t>wysiłku umysłowego w ciągu dnia,</w:t>
      </w:r>
    </w:p>
    <w:p w:rsidR="00952474" w:rsidRDefault="00E175DE">
      <w:pPr>
        <w:numPr>
          <w:ilvl w:val="0"/>
          <w:numId w:val="15"/>
        </w:numPr>
        <w:ind w:right="111" w:hanging="360"/>
      </w:pPr>
      <w:r>
        <w:lastRenderedPageBreak/>
        <w:t>łączenie przemienne kształcenia z użyciem monito</w:t>
      </w:r>
      <w:r w:rsidR="00EF2104">
        <w:t>rów ekranowych i bez ich użycia,</w:t>
      </w:r>
    </w:p>
    <w:p w:rsidR="00952474" w:rsidRDefault="00E175DE">
      <w:pPr>
        <w:numPr>
          <w:ilvl w:val="0"/>
          <w:numId w:val="15"/>
        </w:numPr>
        <w:spacing w:after="139" w:line="259" w:lineRule="auto"/>
        <w:ind w:right="111" w:hanging="360"/>
      </w:pPr>
      <w:r>
        <w:t xml:space="preserve">ograniczenia wynikające ze specyfiki zajęć. </w:t>
      </w:r>
    </w:p>
    <w:p w:rsidR="00952474" w:rsidRDefault="00E175DE">
      <w:pPr>
        <w:numPr>
          <w:ilvl w:val="0"/>
          <w:numId w:val="16"/>
        </w:numPr>
        <w:ind w:right="111" w:hanging="360"/>
      </w:pPr>
      <w:r>
        <w:t xml:space="preserve">Szkoła zapewnia uczniom opiekę podczas zajęć zorganizowanych przez jednostkę poza jej terenem poprzez przydzielenie opiekuna – pracownika pedagogicznego szkoły. </w:t>
      </w:r>
      <w:r w:rsidR="003F476E">
        <w:br/>
      </w:r>
      <w:r>
        <w:t xml:space="preserve">O ilości dzieci przypadających na jednego opiekuna informują odrębne przepisy. </w:t>
      </w:r>
    </w:p>
    <w:p w:rsidR="00952474" w:rsidRDefault="00E175DE">
      <w:pPr>
        <w:numPr>
          <w:ilvl w:val="0"/>
          <w:numId w:val="16"/>
        </w:numPr>
        <w:ind w:right="111" w:hanging="360"/>
      </w:pPr>
      <w:r>
        <w:t xml:space="preserve">Szkoła stwarza możliwości organizowania wycieczek na terenie kraju i poza jego granicami. Szczegółowe przepisy w tym zakresie reguluje Rozporządzenie Ministra Edukacji Narodowej z dnia 25 maja 2018 r. </w:t>
      </w:r>
    </w:p>
    <w:p w:rsidR="00952474" w:rsidRDefault="00E175DE">
      <w:pPr>
        <w:numPr>
          <w:ilvl w:val="0"/>
          <w:numId w:val="16"/>
        </w:numPr>
        <w:spacing w:after="4" w:line="366" w:lineRule="auto"/>
        <w:ind w:right="111" w:hanging="360"/>
      </w:pPr>
      <w:r>
        <w:t xml:space="preserve">Szkoła zgłasza Policji lub Wydziale Ruchu Drogowego autokary wycieczkowe celem dokonania kontroli technicznej przed wyjazdem na wycieczkę. </w:t>
      </w:r>
    </w:p>
    <w:p w:rsidR="00BD4F07" w:rsidRDefault="00E175DE" w:rsidP="00312B73">
      <w:pPr>
        <w:numPr>
          <w:ilvl w:val="0"/>
          <w:numId w:val="16"/>
        </w:numPr>
        <w:ind w:right="111" w:hanging="360"/>
      </w:pPr>
      <w:r>
        <w:t xml:space="preserve">Szkoła zapewnia uczniom dostęp do Internetu oraz podejmuje działania zabezpieczające przed dostępem do treści, które mogą stanowić zagrożenie dla ich prawidłowego rozwoju poprzez instalowanie oprogramowania zabezpieczającego. </w:t>
      </w:r>
    </w:p>
    <w:p w:rsidR="00BD4F07" w:rsidRDefault="00BD4F07">
      <w:pPr>
        <w:spacing w:after="141" w:line="259" w:lineRule="auto"/>
        <w:ind w:left="0" w:firstLine="0"/>
      </w:pPr>
    </w:p>
    <w:p w:rsidR="008D2EB0" w:rsidRDefault="008D2EB0">
      <w:pPr>
        <w:spacing w:after="141" w:line="259" w:lineRule="auto"/>
        <w:ind w:left="0" w:firstLine="0"/>
      </w:pPr>
    </w:p>
    <w:p w:rsidR="008D2EB0" w:rsidRDefault="008D2EB0">
      <w:pPr>
        <w:spacing w:after="141" w:line="259" w:lineRule="auto"/>
        <w:ind w:left="0" w:firstLine="0"/>
      </w:pPr>
    </w:p>
    <w:p w:rsidR="008D2EB0" w:rsidRDefault="008D2EB0">
      <w:pPr>
        <w:spacing w:after="141" w:line="259" w:lineRule="auto"/>
        <w:ind w:left="0" w:firstLine="0"/>
      </w:pPr>
    </w:p>
    <w:p w:rsidR="008D2EB0" w:rsidRDefault="008D2EB0">
      <w:pPr>
        <w:spacing w:after="141" w:line="259" w:lineRule="auto"/>
        <w:ind w:left="0" w:firstLine="0"/>
      </w:pPr>
    </w:p>
    <w:p w:rsidR="008D2EB0" w:rsidRDefault="008D2EB0">
      <w:pPr>
        <w:spacing w:after="141" w:line="259" w:lineRule="auto"/>
        <w:ind w:left="0" w:firstLine="0"/>
      </w:pPr>
    </w:p>
    <w:p w:rsidR="008D2EB0" w:rsidRDefault="008D2EB0">
      <w:pPr>
        <w:spacing w:after="141" w:line="259" w:lineRule="auto"/>
        <w:ind w:left="0" w:firstLine="0"/>
      </w:pPr>
    </w:p>
    <w:p w:rsidR="008D2EB0" w:rsidRDefault="008D2EB0">
      <w:pPr>
        <w:spacing w:after="141" w:line="259" w:lineRule="auto"/>
        <w:ind w:left="0" w:firstLine="0"/>
      </w:pPr>
    </w:p>
    <w:p w:rsidR="008D2EB0" w:rsidRDefault="008D2EB0">
      <w:pPr>
        <w:spacing w:after="141" w:line="259" w:lineRule="auto"/>
        <w:ind w:left="0" w:firstLine="0"/>
      </w:pPr>
    </w:p>
    <w:p w:rsidR="00952474" w:rsidRPr="00312B73" w:rsidRDefault="00E175DE" w:rsidP="00312B73">
      <w:pPr>
        <w:pStyle w:val="Nagwek1"/>
      </w:pPr>
      <w:bookmarkStart w:id="4" w:name="_Toc145941014"/>
      <w:r w:rsidRPr="00312B73">
        <w:lastRenderedPageBreak/>
        <w:t>ROZDZIAŁ III</w:t>
      </w:r>
      <w:bookmarkEnd w:id="4"/>
      <w:r w:rsidRPr="00312B73">
        <w:t xml:space="preserve"> </w:t>
      </w:r>
    </w:p>
    <w:p w:rsidR="00952474" w:rsidRPr="00312B73" w:rsidRDefault="00E175DE" w:rsidP="00312B73">
      <w:pPr>
        <w:pStyle w:val="Nagwek2"/>
      </w:pPr>
      <w:bookmarkStart w:id="5" w:name="_Toc145941015"/>
      <w:r w:rsidRPr="00312B73">
        <w:t>ORGANY SZKOŁY I ICH KOMPETENCJE</w:t>
      </w:r>
      <w:bookmarkEnd w:id="5"/>
      <w:r w:rsidRPr="00312B73">
        <w:t xml:space="preserve"> </w:t>
      </w:r>
    </w:p>
    <w:p w:rsidR="00952474" w:rsidRDefault="00952474">
      <w:pPr>
        <w:spacing w:after="144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10a.  </w:t>
      </w:r>
    </w:p>
    <w:p w:rsidR="00952474" w:rsidRDefault="00E175DE">
      <w:pPr>
        <w:numPr>
          <w:ilvl w:val="0"/>
          <w:numId w:val="17"/>
        </w:numPr>
        <w:spacing w:after="144" w:line="259" w:lineRule="auto"/>
        <w:ind w:right="111" w:hanging="360"/>
      </w:pPr>
      <w:r>
        <w:t xml:space="preserve">Organami szkoły są: </w:t>
      </w:r>
    </w:p>
    <w:p w:rsidR="00952474" w:rsidRDefault="00E175DE">
      <w:pPr>
        <w:numPr>
          <w:ilvl w:val="0"/>
          <w:numId w:val="18"/>
        </w:numPr>
        <w:spacing w:after="147" w:line="259" w:lineRule="auto"/>
        <w:ind w:right="2759" w:firstLine="0"/>
      </w:pPr>
      <w:r>
        <w:t xml:space="preserve">dyrektor szkoły, </w:t>
      </w:r>
    </w:p>
    <w:p w:rsidR="001B7B33" w:rsidRDefault="00E175DE">
      <w:pPr>
        <w:numPr>
          <w:ilvl w:val="0"/>
          <w:numId w:val="18"/>
        </w:numPr>
        <w:ind w:right="2759" w:firstLine="0"/>
      </w:pPr>
      <w:r>
        <w:t xml:space="preserve">rada pedagogiczna, </w:t>
      </w:r>
    </w:p>
    <w:p w:rsidR="001B7B33" w:rsidRDefault="001B7B33" w:rsidP="001B7B33">
      <w:pPr>
        <w:pStyle w:val="Akapitzlist"/>
        <w:ind w:left="346" w:right="2759" w:firstLine="0"/>
      </w:pPr>
      <w:r>
        <w:t xml:space="preserve">3)  </w:t>
      </w:r>
      <w:r w:rsidR="00E175DE">
        <w:t xml:space="preserve">samorząd uczniowski, </w:t>
      </w:r>
    </w:p>
    <w:p w:rsidR="00952474" w:rsidRDefault="00E175DE" w:rsidP="001B7B33">
      <w:pPr>
        <w:pStyle w:val="Akapitzlist"/>
        <w:ind w:left="346" w:right="2759" w:firstLine="0"/>
      </w:pPr>
      <w:r>
        <w:t xml:space="preserve">4) rada rodziców. </w:t>
      </w:r>
    </w:p>
    <w:p w:rsidR="00952474" w:rsidRDefault="00E175DE">
      <w:pPr>
        <w:numPr>
          <w:ilvl w:val="0"/>
          <w:numId w:val="17"/>
        </w:numPr>
        <w:ind w:right="111" w:hanging="360"/>
      </w:pPr>
      <w:r>
        <w:t xml:space="preserve">Organem wyższego stopnia w rozumieniu Kodeksu postępowania administracyjnego, w stosunku do decyzji wydawanych przez dyrektora w sprawach z zakresu obowiązku szkolnego uczniów, jest Kujawsko - Pomorski Kurator Oświaty. </w:t>
      </w:r>
    </w:p>
    <w:p w:rsidR="00952474" w:rsidRDefault="00E175DE">
      <w:pPr>
        <w:numPr>
          <w:ilvl w:val="0"/>
          <w:numId w:val="17"/>
        </w:numPr>
        <w:ind w:right="111" w:hanging="360"/>
      </w:pPr>
      <w:r>
        <w:t xml:space="preserve">Organem wyższego stopnia w rozumieniu Kodeksu postępowania administracyjnego, w stosunku do decyzji wydawanych przez dyrektora w sprawach dotyczących awansu zawodowego nauczycieli, jest organ prowadzący szkołę. </w:t>
      </w:r>
    </w:p>
    <w:p w:rsidR="00952474" w:rsidRDefault="00E175DE">
      <w:pPr>
        <w:numPr>
          <w:ilvl w:val="0"/>
          <w:numId w:val="17"/>
        </w:numPr>
        <w:ind w:right="111" w:hanging="360"/>
      </w:pPr>
      <w:r>
        <w:t xml:space="preserve">Kompetencje poszczególnych organów funkcjonujących w szkole określa ustawa – Prawo oświatowe, dając im możliwość swobodnego działania i podejmowania decyzji w ramach ich kompetencji. </w:t>
      </w:r>
    </w:p>
    <w:p w:rsidR="00952474" w:rsidRDefault="00952474">
      <w:pPr>
        <w:spacing w:after="145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11.  </w:t>
      </w:r>
    </w:p>
    <w:p w:rsidR="00952474" w:rsidRDefault="00E175DE">
      <w:pPr>
        <w:numPr>
          <w:ilvl w:val="0"/>
          <w:numId w:val="19"/>
        </w:numPr>
        <w:spacing w:after="4" w:line="366" w:lineRule="auto"/>
        <w:ind w:right="197" w:hanging="360"/>
      </w:pPr>
      <w:r>
        <w:t xml:space="preserve">Dyrektor szkoły kieruje jednostką, jest jej przedstawicielem na zewnątrz, jest przełożonym służbowym wszystkich pracowników szkoły oraz przewodniczącym rady pedagogicznej. </w:t>
      </w:r>
    </w:p>
    <w:p w:rsidR="00952474" w:rsidRDefault="00E175DE">
      <w:pPr>
        <w:numPr>
          <w:ilvl w:val="0"/>
          <w:numId w:val="19"/>
        </w:numPr>
        <w:ind w:right="197" w:hanging="360"/>
      </w:pPr>
      <w:r>
        <w:t xml:space="preserve">Dyrektor jako przewodniczący rady pedagogicznej jest zobowiązany do: </w:t>
      </w:r>
    </w:p>
    <w:p w:rsidR="00952474" w:rsidRDefault="00E175DE">
      <w:pPr>
        <w:numPr>
          <w:ilvl w:val="0"/>
          <w:numId w:val="20"/>
        </w:numPr>
        <w:spacing w:after="4" w:line="366" w:lineRule="auto"/>
        <w:ind w:right="197" w:hanging="360"/>
      </w:pPr>
      <w:r>
        <w:lastRenderedPageBreak/>
        <w:t xml:space="preserve">tworzenia atmosfery życzliwości i zgodnego współdziałania wszystkich członków rady pedagogicznej w celu podnoszenia jakości pracy szkoły, </w:t>
      </w:r>
    </w:p>
    <w:p w:rsidR="00952474" w:rsidRDefault="00E175DE">
      <w:pPr>
        <w:numPr>
          <w:ilvl w:val="0"/>
          <w:numId w:val="20"/>
        </w:numPr>
        <w:ind w:right="197" w:hanging="360"/>
      </w:pPr>
      <w:r>
        <w:t xml:space="preserve">podejmowania działań umożliwiających rozwiązywanie sytuacji konfliktowych, </w:t>
      </w:r>
    </w:p>
    <w:p w:rsidR="00952474" w:rsidRDefault="00E175DE">
      <w:pPr>
        <w:numPr>
          <w:ilvl w:val="0"/>
          <w:numId w:val="20"/>
        </w:numPr>
        <w:spacing w:after="4" w:line="366" w:lineRule="auto"/>
        <w:ind w:right="197" w:hanging="360"/>
      </w:pPr>
      <w:r>
        <w:t xml:space="preserve">dbania o autorytet rady pedagogicznej, ochrony praw i godności nauczycieli, oddziaływania na postawę nauczycieli, pobudzania ich do twórczej pracy, innowacji i podnoszenia kwalifikacji, </w:t>
      </w:r>
    </w:p>
    <w:p w:rsidR="00952474" w:rsidRDefault="00E175DE">
      <w:pPr>
        <w:numPr>
          <w:ilvl w:val="0"/>
          <w:numId w:val="20"/>
        </w:numPr>
        <w:ind w:right="197" w:hanging="360"/>
      </w:pPr>
      <w:r>
        <w:t xml:space="preserve">zapoznawania członków rady pedagogicznej z obowiązującymi przepisami prawa oświatowego oraz omawiania trybu i form ich realizacji. </w:t>
      </w:r>
    </w:p>
    <w:p w:rsidR="00952474" w:rsidRDefault="00E175DE">
      <w:pPr>
        <w:spacing w:after="143" w:line="259" w:lineRule="auto"/>
        <w:ind w:left="346" w:right="111" w:firstLine="0"/>
      </w:pPr>
      <w:r>
        <w:t xml:space="preserve">3. Do kompetencji dyrektora należy w szczególności: </w:t>
      </w:r>
    </w:p>
    <w:p w:rsidR="00952474" w:rsidRDefault="00E175DE">
      <w:pPr>
        <w:numPr>
          <w:ilvl w:val="0"/>
          <w:numId w:val="21"/>
        </w:numPr>
        <w:ind w:right="111" w:hanging="360"/>
      </w:pPr>
      <w:r>
        <w:t xml:space="preserve">kierowanie działalnością szkoły oraz reprezentowanie jej na zewnątrz, </w:t>
      </w:r>
    </w:p>
    <w:p w:rsidR="00952474" w:rsidRDefault="00E175DE">
      <w:pPr>
        <w:numPr>
          <w:ilvl w:val="0"/>
          <w:numId w:val="21"/>
        </w:numPr>
        <w:spacing w:after="152" w:line="259" w:lineRule="auto"/>
        <w:ind w:right="111" w:hanging="360"/>
      </w:pPr>
      <w:r>
        <w:t xml:space="preserve">sprawowanie nadzoru pedagogicznego, w ramach którego: </w:t>
      </w:r>
    </w:p>
    <w:p w:rsidR="00952474" w:rsidRDefault="00E175DE">
      <w:pPr>
        <w:spacing w:after="183" w:line="259" w:lineRule="auto"/>
        <w:ind w:left="346" w:right="111" w:firstLine="0"/>
      </w:pPr>
      <w:r>
        <w:t xml:space="preserve">a) kontroluje: </w:t>
      </w:r>
    </w:p>
    <w:p w:rsidR="00952474" w:rsidRDefault="00E175DE">
      <w:pPr>
        <w:numPr>
          <w:ilvl w:val="0"/>
          <w:numId w:val="22"/>
        </w:numPr>
        <w:spacing w:after="41"/>
        <w:ind w:right="111" w:hanging="360"/>
      </w:pPr>
      <w:r>
        <w:t xml:space="preserve">przestrzeganie przez nauczycieli przepisów prawa dotyczących działalności dydaktycznej, wychowawczej i opiekuńczej oraz innej działalności statutowej szkoły, </w:t>
      </w:r>
    </w:p>
    <w:p w:rsidR="00952474" w:rsidRDefault="00E175DE">
      <w:pPr>
        <w:numPr>
          <w:ilvl w:val="0"/>
          <w:numId w:val="22"/>
        </w:numPr>
        <w:ind w:right="111" w:hanging="360"/>
      </w:pPr>
      <w:r>
        <w:t xml:space="preserve">przebieg procesów kształcenia i wychowania w szkole oraz efekty działalności dydaktycznej, wychowawczej i opiekuńczej oraz innej działalności statutowej szkoły, </w:t>
      </w:r>
    </w:p>
    <w:p w:rsidR="00952474" w:rsidRDefault="00E175DE">
      <w:pPr>
        <w:spacing w:after="41"/>
        <w:ind w:left="716" w:right="111"/>
      </w:pPr>
      <w:r>
        <w:t xml:space="preserve">b) wspomaga nauczycieli w realizacji ich zadań, w szczególności przez: </w:t>
      </w:r>
    </w:p>
    <w:p w:rsidR="00952474" w:rsidRDefault="00E175DE">
      <w:pPr>
        <w:numPr>
          <w:ilvl w:val="0"/>
          <w:numId w:val="23"/>
        </w:numPr>
        <w:spacing w:line="259" w:lineRule="auto"/>
        <w:ind w:right="111" w:hanging="360"/>
      </w:pPr>
      <w:r>
        <w:t xml:space="preserve">diagnozę pracy szkoły, </w:t>
      </w:r>
    </w:p>
    <w:p w:rsidR="00952474" w:rsidRDefault="00E175DE">
      <w:pPr>
        <w:numPr>
          <w:ilvl w:val="0"/>
          <w:numId w:val="23"/>
        </w:numPr>
        <w:spacing w:after="35"/>
        <w:ind w:right="111" w:hanging="360"/>
      </w:pPr>
      <w:r>
        <w:t xml:space="preserve">planowanie działań rozwojowych, w tym motywowanie nauczycieli do doskonalenia zawodowego, </w:t>
      </w:r>
    </w:p>
    <w:p w:rsidR="00952474" w:rsidRDefault="00E175DE">
      <w:pPr>
        <w:numPr>
          <w:ilvl w:val="0"/>
          <w:numId w:val="23"/>
        </w:numPr>
        <w:ind w:right="111" w:hanging="360"/>
      </w:pPr>
      <w:r>
        <w:t xml:space="preserve">prowadzenie działań rozwojowych, w tym organizowanie szkoleń i narad; </w:t>
      </w:r>
    </w:p>
    <w:p w:rsidR="00952474" w:rsidRDefault="00E175DE">
      <w:pPr>
        <w:numPr>
          <w:ilvl w:val="0"/>
          <w:numId w:val="24"/>
        </w:numPr>
        <w:spacing w:after="4" w:line="366" w:lineRule="auto"/>
        <w:ind w:right="111" w:hanging="360"/>
      </w:pPr>
      <w:r>
        <w:lastRenderedPageBreak/>
        <w:t xml:space="preserve">sprawowanie opieki nad uczniami oraz stwarzanie warunków ich harmonijnego rozwoju psychofizycznego poprzez aktywne działania prozdrowotne, </w:t>
      </w:r>
    </w:p>
    <w:p w:rsidR="00952474" w:rsidRDefault="00E175DE">
      <w:pPr>
        <w:numPr>
          <w:ilvl w:val="0"/>
          <w:numId w:val="24"/>
        </w:numPr>
        <w:ind w:right="111" w:hanging="360"/>
      </w:pPr>
      <w:r>
        <w:t xml:space="preserve">realizacja uchwał rady pedagogicznej podjętych w ramach jej kompetencji stanowiących, </w:t>
      </w:r>
    </w:p>
    <w:p w:rsidR="00952474" w:rsidRDefault="00E175DE">
      <w:pPr>
        <w:numPr>
          <w:ilvl w:val="0"/>
          <w:numId w:val="24"/>
        </w:numPr>
        <w:ind w:right="111" w:hanging="360"/>
      </w:pPr>
      <w:r>
        <w:t xml:space="preserve">dysponowanie środkami określonymi w planie finansowym szkoły, ponoszenie odpowiedzialności za ich prawidłowe wykorzystanie, </w:t>
      </w:r>
    </w:p>
    <w:p w:rsidR="00952474" w:rsidRDefault="00E175DE">
      <w:pPr>
        <w:numPr>
          <w:ilvl w:val="0"/>
          <w:numId w:val="24"/>
        </w:numPr>
        <w:ind w:right="111" w:hanging="360"/>
      </w:pPr>
      <w:r>
        <w:t xml:space="preserve">wykonywanie zadań związanych z zapewnieniem bezpieczeństwa uczniom i nauczycielom w czasie zajęć organizowanych przez szkołę, </w:t>
      </w:r>
    </w:p>
    <w:p w:rsidR="00952474" w:rsidRDefault="00E175DE">
      <w:pPr>
        <w:numPr>
          <w:ilvl w:val="0"/>
          <w:numId w:val="24"/>
        </w:numPr>
        <w:ind w:right="111" w:hanging="360"/>
      </w:pPr>
      <w:r>
        <w:t xml:space="preserve">nadzór nad prawidłową organizacją wycieczek w kraju lub za granicą, w tym szczególnie: </w:t>
      </w:r>
    </w:p>
    <w:p w:rsidR="00952474" w:rsidRDefault="00E175DE">
      <w:pPr>
        <w:numPr>
          <w:ilvl w:val="0"/>
          <w:numId w:val="25"/>
        </w:numPr>
        <w:ind w:right="111" w:hanging="360"/>
      </w:pPr>
      <w:r>
        <w:t xml:space="preserve">wyrażanie zgody na organizację wycieczek oraz zatwierdzanie kart wycieczki, (wzór „Karty wycieczki” znajduje się w Rozporządzeniu Ministra Edukacji Narodowej z dnia 25 maja </w:t>
      </w:r>
    </w:p>
    <w:p w:rsidR="00952474" w:rsidRDefault="00E175DE">
      <w:pPr>
        <w:spacing w:after="139" w:line="259" w:lineRule="auto"/>
        <w:ind w:left="711" w:right="111" w:firstLine="0"/>
      </w:pPr>
      <w:r>
        <w:t xml:space="preserve">2018 r.), </w:t>
      </w:r>
    </w:p>
    <w:p w:rsidR="00952474" w:rsidRDefault="00E175DE">
      <w:pPr>
        <w:numPr>
          <w:ilvl w:val="0"/>
          <w:numId w:val="25"/>
        </w:numPr>
        <w:spacing w:after="142" w:line="259" w:lineRule="auto"/>
        <w:ind w:right="111" w:hanging="360"/>
      </w:pPr>
      <w:r>
        <w:t xml:space="preserve">zatwierdzanie oraz podpisywanie list uczestników wycieczek, </w:t>
      </w:r>
    </w:p>
    <w:p w:rsidR="00952474" w:rsidRDefault="00E175DE">
      <w:pPr>
        <w:numPr>
          <w:ilvl w:val="0"/>
          <w:numId w:val="25"/>
        </w:numPr>
        <w:spacing w:after="4" w:line="366" w:lineRule="auto"/>
        <w:ind w:right="111" w:hanging="360"/>
      </w:pPr>
      <w:r>
        <w:t xml:space="preserve">w przypadku wycieczek zagranicznych informowanie organu prowadzącego i organu sprawującego nadzór pedagogiczny o organizowaniu takiej wycieczki, a także przekazanie karty wycieczki, </w:t>
      </w:r>
    </w:p>
    <w:p w:rsidR="00952474" w:rsidRDefault="00E175DE">
      <w:pPr>
        <w:numPr>
          <w:ilvl w:val="0"/>
          <w:numId w:val="25"/>
        </w:numPr>
        <w:ind w:right="111" w:hanging="360"/>
      </w:pPr>
      <w:r>
        <w:t xml:space="preserve">wyznaczanie kierownika i opiekunów wycieczki spośród pracowników pedagogicznych szkoły, </w:t>
      </w:r>
    </w:p>
    <w:p w:rsidR="00952474" w:rsidRDefault="00E175DE">
      <w:pPr>
        <w:numPr>
          <w:ilvl w:val="0"/>
          <w:numId w:val="25"/>
        </w:numPr>
        <w:spacing w:after="4" w:line="366" w:lineRule="auto"/>
        <w:ind w:right="111" w:hanging="360"/>
      </w:pPr>
      <w:r>
        <w:t xml:space="preserve">w zależności od celu i programu wycieczki dyrektor ma możliwość wyznaczenia innej osoby niebędącej pracownikiem pedagogicznym szkoły, </w:t>
      </w:r>
    </w:p>
    <w:p w:rsidR="00952474" w:rsidRDefault="00E175DE">
      <w:pPr>
        <w:numPr>
          <w:ilvl w:val="0"/>
          <w:numId w:val="25"/>
        </w:numPr>
        <w:ind w:right="111" w:hanging="360"/>
      </w:pPr>
      <w:r>
        <w:t xml:space="preserve">dyrektor ma możliwość wyrażenia zgody na łączenie funkcji kierownika i opiekuna wycieczki. </w:t>
      </w:r>
    </w:p>
    <w:p w:rsidR="00952474" w:rsidRDefault="00E175DE">
      <w:pPr>
        <w:numPr>
          <w:ilvl w:val="0"/>
          <w:numId w:val="26"/>
        </w:numPr>
        <w:ind w:left="1412" w:right="111" w:hanging="1066"/>
      </w:pPr>
      <w:r>
        <w:lastRenderedPageBreak/>
        <w:t xml:space="preserve">współdziałanie ze szkołami wyższymi w organizacji praktyk pedagogicznych, </w:t>
      </w:r>
    </w:p>
    <w:p w:rsidR="00952474" w:rsidRDefault="00E175DE">
      <w:pPr>
        <w:numPr>
          <w:ilvl w:val="0"/>
          <w:numId w:val="26"/>
        </w:numPr>
        <w:ind w:left="1412" w:right="111" w:hanging="1066"/>
      </w:pPr>
      <w:r>
        <w:t xml:space="preserve">odpowiedzialność za właściwą organizację i przebieg egzaminu w klasie VIII, </w:t>
      </w:r>
    </w:p>
    <w:p w:rsidR="00952474" w:rsidRDefault="00E175DE">
      <w:pPr>
        <w:numPr>
          <w:ilvl w:val="0"/>
          <w:numId w:val="26"/>
        </w:numPr>
        <w:ind w:left="1412" w:right="111" w:hanging="1066"/>
      </w:pPr>
      <w:r>
        <w:t xml:space="preserve">stwarzanie warunków do działania w zespole: wolontariuszy, stowarzyszeń i innych organizacji, w szczególności organizacji harcerskich, których celem statutowym jest działalność wychowawcza lub rozszerzanie i wzbogacanie form działalności dydaktycznej, wychowawczej, innowacyjnej i opiekuńczej szkoły, </w:t>
      </w:r>
    </w:p>
    <w:p w:rsidR="00952474" w:rsidRDefault="00E175DE">
      <w:pPr>
        <w:numPr>
          <w:ilvl w:val="0"/>
          <w:numId w:val="26"/>
        </w:numPr>
        <w:spacing w:after="143" w:line="259" w:lineRule="auto"/>
        <w:ind w:left="1412" w:right="111" w:hanging="1066"/>
      </w:pPr>
      <w:r>
        <w:t xml:space="preserve">występowanie do Kujawsko - Pomorskiego Kuratora </w:t>
      </w:r>
    </w:p>
    <w:p w:rsidR="00952474" w:rsidRDefault="00E175DE">
      <w:pPr>
        <w:spacing w:after="144" w:line="259" w:lineRule="auto"/>
        <w:ind w:left="711" w:right="111" w:firstLine="0"/>
      </w:pPr>
      <w:r>
        <w:t xml:space="preserve">Oświaty z wnioskiem o przeniesienie ucznia do innej szkoły, </w:t>
      </w:r>
    </w:p>
    <w:p w:rsidR="00952474" w:rsidRDefault="00E175DE">
      <w:pPr>
        <w:numPr>
          <w:ilvl w:val="0"/>
          <w:numId w:val="26"/>
        </w:numPr>
        <w:ind w:left="1412" w:right="111" w:hanging="1066"/>
      </w:pPr>
      <w:r>
        <w:t xml:space="preserve">przedstawianie radzie pedagogicznej, nie rzadziej niż dwa razy w roku szkolnym, ogólnych wniosków wynikających ze sprawowanego nadzoru pedagogicznego oraz informacji o działalności szkoły, </w:t>
      </w:r>
    </w:p>
    <w:p w:rsidR="00952474" w:rsidRDefault="00E175DE">
      <w:pPr>
        <w:numPr>
          <w:ilvl w:val="0"/>
          <w:numId w:val="26"/>
        </w:numPr>
        <w:spacing w:after="4" w:line="366" w:lineRule="auto"/>
        <w:ind w:left="1412" w:right="111" w:hanging="1066"/>
      </w:pPr>
      <w:r>
        <w:t xml:space="preserve">wstrzymywanie wykonania uchwał rady pedagogicznej, podjętych w ramach jej kompetencji stanowiących, niezgodnych z przepisami prawa, </w:t>
      </w:r>
    </w:p>
    <w:p w:rsidR="00952474" w:rsidRDefault="00E175DE">
      <w:pPr>
        <w:numPr>
          <w:ilvl w:val="0"/>
          <w:numId w:val="26"/>
        </w:numPr>
        <w:spacing w:after="4" w:line="366" w:lineRule="auto"/>
        <w:ind w:left="1412" w:right="111" w:hanging="1066"/>
      </w:pPr>
      <w:r>
        <w:t xml:space="preserve">wydawanie zezwolenia na spełnianie przez dziecko obowiązku szkolnego poza szkołą oraz określenie warunków jego spełniania, </w:t>
      </w:r>
    </w:p>
    <w:p w:rsidR="00952474" w:rsidRDefault="00E175DE">
      <w:pPr>
        <w:numPr>
          <w:ilvl w:val="0"/>
          <w:numId w:val="26"/>
        </w:numPr>
        <w:ind w:left="1412" w:right="111" w:hanging="1066"/>
      </w:pPr>
      <w:r>
        <w:t xml:space="preserve">kontrolowanie spełniania obowiązku szkolnego przez dzieci mieszkające w obwodzie szkoły podstawowej, </w:t>
      </w:r>
    </w:p>
    <w:p w:rsidR="00952474" w:rsidRDefault="00E175DE">
      <w:pPr>
        <w:numPr>
          <w:ilvl w:val="0"/>
          <w:numId w:val="26"/>
        </w:numPr>
        <w:ind w:left="1412" w:right="111" w:hanging="1066"/>
      </w:pPr>
      <w:r>
        <w:t xml:space="preserve">dopuszczanie do użytku w szkole zaproponowanych przez nauczycieli programów nauczania, podręczników, materiałów edukacyjnych oraz ćwiczeniowych, </w:t>
      </w:r>
    </w:p>
    <w:p w:rsidR="00952474" w:rsidRDefault="00E175DE">
      <w:pPr>
        <w:numPr>
          <w:ilvl w:val="0"/>
          <w:numId w:val="26"/>
        </w:numPr>
        <w:spacing w:after="4" w:line="366" w:lineRule="auto"/>
        <w:ind w:left="1412" w:right="111" w:hanging="1066"/>
      </w:pPr>
      <w:r>
        <w:lastRenderedPageBreak/>
        <w:t xml:space="preserve">podawanie do publicznej wiadomości zestawu podręczników, które będą obowiązywać od początku następnego roku szkolnego, </w:t>
      </w:r>
    </w:p>
    <w:p w:rsidR="00952474" w:rsidRDefault="00E175DE">
      <w:pPr>
        <w:numPr>
          <w:ilvl w:val="0"/>
          <w:numId w:val="26"/>
        </w:numPr>
        <w:ind w:left="1412" w:right="111" w:hanging="1066"/>
      </w:pPr>
      <w:r>
        <w:t xml:space="preserve">zezwalanie uczniowi na indywidualny program lub tok nauki, </w:t>
      </w:r>
    </w:p>
    <w:p w:rsidR="00952474" w:rsidRDefault="00E175DE">
      <w:pPr>
        <w:numPr>
          <w:ilvl w:val="0"/>
          <w:numId w:val="26"/>
        </w:numPr>
        <w:ind w:left="1412" w:right="111" w:hanging="1066"/>
      </w:pPr>
      <w:r>
        <w:t xml:space="preserve">organizowanie uczniowi, który posiada orzeczenie o potrzebie indywidualnego nauczania, takiego nauczania, </w:t>
      </w:r>
    </w:p>
    <w:p w:rsidR="00952474" w:rsidRDefault="00E175DE">
      <w:pPr>
        <w:numPr>
          <w:ilvl w:val="0"/>
          <w:numId w:val="26"/>
        </w:numPr>
        <w:ind w:left="1412" w:right="111" w:hanging="1066"/>
      </w:pPr>
      <w:r>
        <w:t xml:space="preserve">ustalanie dodatkowych dni wolnych od zajęć dydaktyczno - wychowawczych, </w:t>
      </w:r>
    </w:p>
    <w:p w:rsidR="00952474" w:rsidRDefault="00E175DE">
      <w:pPr>
        <w:numPr>
          <w:ilvl w:val="0"/>
          <w:numId w:val="26"/>
        </w:numPr>
        <w:ind w:left="1412" w:right="111" w:hanging="1066"/>
      </w:pPr>
      <w:r>
        <w:t xml:space="preserve">organizowanie pomocy psychologiczno-pedagogicznej uczniom oraz rodzicom uczniów,  </w:t>
      </w:r>
    </w:p>
    <w:p w:rsidR="00952474" w:rsidRDefault="00E175DE">
      <w:pPr>
        <w:numPr>
          <w:ilvl w:val="0"/>
          <w:numId w:val="26"/>
        </w:numPr>
        <w:ind w:left="1412" w:right="111" w:hanging="1066"/>
      </w:pPr>
      <w:r>
        <w:t xml:space="preserve">ustalanie na podstawie ramowego planu nauczania dla poszczególnych klas i oddziałów tygodniowego rozkładu zajęć, </w:t>
      </w:r>
    </w:p>
    <w:p w:rsidR="00952474" w:rsidRDefault="00E175DE">
      <w:pPr>
        <w:numPr>
          <w:ilvl w:val="0"/>
          <w:numId w:val="26"/>
        </w:numPr>
        <w:ind w:left="1412" w:right="111" w:hanging="1066"/>
      </w:pPr>
      <w:r>
        <w:t xml:space="preserve">realizacja zaleceń wynikających z orzeczenia o potrzebie kształcenia specjalnego ucznia; </w:t>
      </w:r>
    </w:p>
    <w:p w:rsidR="00952474" w:rsidRDefault="00E175DE">
      <w:pPr>
        <w:numPr>
          <w:ilvl w:val="0"/>
          <w:numId w:val="26"/>
        </w:numPr>
        <w:spacing w:after="4" w:line="366" w:lineRule="auto"/>
        <w:ind w:left="1412" w:right="111" w:hanging="1066"/>
      </w:pPr>
      <w:r>
        <w:t xml:space="preserve">wdraża odpowiednie środki techniczne i organizacyjne, zapewniające zgodność przetwarzania danych osobowych z przepisami o ochronie danych osobowych. </w:t>
      </w:r>
    </w:p>
    <w:p w:rsidR="00952474" w:rsidRDefault="00E175DE">
      <w:pPr>
        <w:ind w:left="716" w:right="111"/>
      </w:pPr>
      <w:r>
        <w:t xml:space="preserve">4. Do kompetencji dyrektora, wynikających z ustawy – Karta Nauczyciela oraz Kodeks Pracy należy w szczególności: </w:t>
      </w:r>
    </w:p>
    <w:p w:rsidR="00952474" w:rsidRDefault="00E175DE">
      <w:pPr>
        <w:numPr>
          <w:ilvl w:val="0"/>
          <w:numId w:val="27"/>
        </w:numPr>
        <w:ind w:left="1412" w:right="111" w:hanging="1066"/>
      </w:pPr>
      <w:r>
        <w:t xml:space="preserve">kierowanie szkołą jako zakładem pracy dla zatrudnionych w niej nauczycieli i pracowników niebędących nauczycielami, </w:t>
      </w:r>
    </w:p>
    <w:p w:rsidR="00952474" w:rsidRDefault="00E175DE">
      <w:pPr>
        <w:numPr>
          <w:ilvl w:val="0"/>
          <w:numId w:val="27"/>
        </w:numPr>
        <w:ind w:left="1412" w:right="111" w:hanging="1066"/>
      </w:pPr>
      <w:r>
        <w:t xml:space="preserve">decydowanie w sprawach zatrudniania i zwalniania nauczycieli oraz innych pracowników szkoły, </w:t>
      </w:r>
    </w:p>
    <w:p w:rsidR="00952474" w:rsidRDefault="00E175DE">
      <w:pPr>
        <w:numPr>
          <w:ilvl w:val="0"/>
          <w:numId w:val="27"/>
        </w:numPr>
        <w:ind w:left="1412" w:right="111" w:hanging="1066"/>
      </w:pPr>
      <w:r>
        <w:t xml:space="preserve">decydowanie w sprawach przyznawania nagród oraz wymierzania kar porządkowych nauczycielom i innym pracownikom szkoły, </w:t>
      </w:r>
    </w:p>
    <w:p w:rsidR="00952474" w:rsidRDefault="00E175DE">
      <w:pPr>
        <w:numPr>
          <w:ilvl w:val="0"/>
          <w:numId w:val="27"/>
        </w:numPr>
        <w:ind w:left="1412" w:right="111" w:hanging="1066"/>
      </w:pPr>
      <w:r>
        <w:lastRenderedPageBreak/>
        <w:t xml:space="preserve">występowanie z wnioskami w sprawach odznaczeń, nagród i innych wyróżnień dla nauczycieli oraz pozostałych pracowników szkoły, </w:t>
      </w:r>
    </w:p>
    <w:p w:rsidR="00952474" w:rsidRDefault="00E175DE">
      <w:pPr>
        <w:numPr>
          <w:ilvl w:val="0"/>
          <w:numId w:val="27"/>
        </w:numPr>
        <w:ind w:left="1412" w:right="111" w:hanging="1066"/>
      </w:pPr>
      <w:r>
        <w:t xml:space="preserve">dokonywanie oceny pracy nauczycieli oraz pozostałych pracowników szkoły mających status pracowników samorządowych, </w:t>
      </w:r>
    </w:p>
    <w:p w:rsidR="00952474" w:rsidRDefault="00E175DE">
      <w:pPr>
        <w:numPr>
          <w:ilvl w:val="0"/>
          <w:numId w:val="27"/>
        </w:numPr>
        <w:spacing w:after="143" w:line="259" w:lineRule="auto"/>
        <w:ind w:left="1412" w:right="111" w:hanging="1066"/>
      </w:pPr>
      <w:r>
        <w:t xml:space="preserve">sprawowanie opieki nad dziećmi uczącymi się w szkole, </w:t>
      </w:r>
    </w:p>
    <w:p w:rsidR="00952474" w:rsidRDefault="00E175DE">
      <w:pPr>
        <w:numPr>
          <w:ilvl w:val="0"/>
          <w:numId w:val="27"/>
        </w:numPr>
        <w:ind w:left="1412" w:right="111" w:hanging="1066"/>
      </w:pPr>
      <w:r>
        <w:t xml:space="preserve">odpowiedzialność za dydaktyczny, wychowawczy i opiekuńczy poziom szkoły, </w:t>
      </w:r>
    </w:p>
    <w:p w:rsidR="00952474" w:rsidRDefault="00E175DE">
      <w:pPr>
        <w:numPr>
          <w:ilvl w:val="0"/>
          <w:numId w:val="27"/>
        </w:numPr>
        <w:ind w:left="1412" w:right="111" w:hanging="1066"/>
      </w:pPr>
      <w:r>
        <w:t xml:space="preserve">tworzenie warunków do rozwijania samorządnej i samodzielnej pracy uczniów, </w:t>
      </w:r>
    </w:p>
    <w:p w:rsidR="00952474" w:rsidRDefault="00E175DE">
      <w:pPr>
        <w:numPr>
          <w:ilvl w:val="0"/>
          <w:numId w:val="27"/>
        </w:numPr>
        <w:ind w:left="1412" w:right="111" w:hanging="1066"/>
      </w:pPr>
      <w:r>
        <w:t xml:space="preserve">zapewnienie pomocy nauczycielom w realizacji ich zadań oraz doskonaleniu zawodowym, </w:t>
      </w:r>
    </w:p>
    <w:p w:rsidR="00952474" w:rsidRDefault="00E175DE">
      <w:pPr>
        <w:numPr>
          <w:ilvl w:val="0"/>
          <w:numId w:val="27"/>
        </w:numPr>
        <w:ind w:left="1412" w:right="111" w:hanging="1066"/>
      </w:pPr>
      <w:r>
        <w:t>zapewnienie, w miarę możliwości, odpowiednich warunków organizacyjnych do realizacji zadań dydaktycznych i opiekuńczo</w:t>
      </w:r>
      <w:r w:rsidR="008B34AA">
        <w:t>-</w:t>
      </w:r>
      <w:r>
        <w:t xml:space="preserve">wychowawczych, </w:t>
      </w:r>
    </w:p>
    <w:p w:rsidR="00952474" w:rsidRDefault="00E175DE">
      <w:pPr>
        <w:numPr>
          <w:ilvl w:val="0"/>
          <w:numId w:val="27"/>
        </w:numPr>
        <w:ind w:left="1412" w:right="111" w:hanging="1066"/>
      </w:pPr>
      <w:r>
        <w:t xml:space="preserve">zapewnienie bezpieczeństwa uczniom i nauczycielom w czasie zajęć organizowanych przez szkołę, </w:t>
      </w:r>
    </w:p>
    <w:p w:rsidR="00952474" w:rsidRDefault="00E175DE">
      <w:pPr>
        <w:numPr>
          <w:ilvl w:val="0"/>
          <w:numId w:val="27"/>
        </w:numPr>
        <w:spacing w:after="146" w:line="259" w:lineRule="auto"/>
        <w:ind w:left="1412" w:right="111" w:hanging="1066"/>
      </w:pPr>
      <w:r>
        <w:t xml:space="preserve">organizowanie procesu awansu zawodowego nauczycieli, </w:t>
      </w:r>
    </w:p>
    <w:p w:rsidR="00952474" w:rsidRDefault="00E175DE">
      <w:pPr>
        <w:numPr>
          <w:ilvl w:val="0"/>
          <w:numId w:val="27"/>
        </w:numPr>
        <w:spacing w:after="4" w:line="366" w:lineRule="auto"/>
        <w:ind w:left="1412" w:right="111" w:hanging="1066"/>
      </w:pPr>
      <w:r>
        <w:t xml:space="preserve">zawieszenie w pełnieniu obowiązków nauczyciela, przeciwko któremu wszczęto postępowanie karne lub złożono wniosek o wszczęcie postępowania dyscyplinarnego, </w:t>
      </w:r>
    </w:p>
    <w:p w:rsidR="00952474" w:rsidRDefault="00E175DE">
      <w:pPr>
        <w:numPr>
          <w:ilvl w:val="0"/>
          <w:numId w:val="27"/>
        </w:numPr>
        <w:ind w:left="1412" w:right="111" w:hanging="1066"/>
      </w:pPr>
      <w:r>
        <w:t xml:space="preserve">zawieszenie w pełnieniu obowiązków nauczyciela, jeżeli wszczęte postępowanie karne lub złożony wniosek o wszczęcie postępowania dyscyplinarnego dotyczy naruszenia praw i dobra dziecka, </w:t>
      </w:r>
    </w:p>
    <w:p w:rsidR="00952474" w:rsidRDefault="00E175DE">
      <w:pPr>
        <w:numPr>
          <w:ilvl w:val="0"/>
          <w:numId w:val="27"/>
        </w:numPr>
        <w:ind w:left="1412" w:right="111" w:hanging="1066"/>
      </w:pPr>
      <w:r>
        <w:t xml:space="preserve">współdziałanie z zakładowymi organizacjami związkowymi, w zakresie ustalonym ustawą o związkach zawodowych, </w:t>
      </w:r>
    </w:p>
    <w:p w:rsidR="00952474" w:rsidRDefault="00E175DE">
      <w:pPr>
        <w:numPr>
          <w:ilvl w:val="0"/>
          <w:numId w:val="27"/>
        </w:numPr>
        <w:spacing w:after="4" w:line="366" w:lineRule="auto"/>
        <w:ind w:left="1412" w:right="111" w:hanging="1066"/>
      </w:pPr>
      <w:r>
        <w:lastRenderedPageBreak/>
        <w:t xml:space="preserve">administrowanie zakładowym funduszem świadczeń socjalnych, zgodnie z ustalonym regulaminem tegoż funduszu, stanowiącym odrębny dokument. </w:t>
      </w:r>
    </w:p>
    <w:p w:rsidR="00952474" w:rsidRDefault="00E175DE">
      <w:pPr>
        <w:numPr>
          <w:ilvl w:val="0"/>
          <w:numId w:val="28"/>
        </w:numPr>
        <w:ind w:right="413" w:hanging="360"/>
      </w:pPr>
      <w:r>
        <w:t xml:space="preserve">Dyrektor szkoły w wykonywaniu swoich zadań współpracuje z radą pedagogiczną, radą rodziców i samorządem uczniowskim. </w:t>
      </w:r>
    </w:p>
    <w:p w:rsidR="00952474" w:rsidRDefault="00E175DE">
      <w:pPr>
        <w:numPr>
          <w:ilvl w:val="0"/>
          <w:numId w:val="28"/>
        </w:numPr>
        <w:spacing w:after="4" w:line="366" w:lineRule="auto"/>
        <w:ind w:right="413" w:hanging="360"/>
      </w:pPr>
      <w:r>
        <w:t xml:space="preserve">Dyrektor wydaje zarządzenia we wszystkich sprawach związanych z właściwą organizacją procesu dydaktycznego, wychowawczego i opiekuńczego w szkole. </w:t>
      </w:r>
    </w:p>
    <w:p w:rsidR="00952474" w:rsidRDefault="00952474">
      <w:pPr>
        <w:spacing w:after="145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12.  </w:t>
      </w:r>
    </w:p>
    <w:p w:rsidR="00952474" w:rsidRDefault="00E175DE">
      <w:pPr>
        <w:numPr>
          <w:ilvl w:val="0"/>
          <w:numId w:val="29"/>
        </w:numPr>
        <w:spacing w:after="146" w:line="259" w:lineRule="auto"/>
        <w:ind w:right="111" w:hanging="360"/>
      </w:pPr>
      <w:r>
        <w:t xml:space="preserve">W szkole utworzone jest stanowisko wicedyrektora. </w:t>
      </w:r>
    </w:p>
    <w:p w:rsidR="00952474" w:rsidRDefault="00E175DE">
      <w:pPr>
        <w:numPr>
          <w:ilvl w:val="0"/>
          <w:numId w:val="29"/>
        </w:numPr>
        <w:spacing w:after="143" w:line="259" w:lineRule="auto"/>
        <w:ind w:right="111" w:hanging="360"/>
      </w:pPr>
      <w:r>
        <w:t xml:space="preserve">Zadania wicedyrektora: </w:t>
      </w:r>
    </w:p>
    <w:p w:rsidR="00952474" w:rsidRDefault="00E175DE">
      <w:pPr>
        <w:numPr>
          <w:ilvl w:val="0"/>
          <w:numId w:val="30"/>
        </w:numPr>
        <w:spacing w:after="139" w:line="259" w:lineRule="auto"/>
        <w:ind w:right="111" w:hanging="360"/>
      </w:pPr>
      <w:r>
        <w:t xml:space="preserve">organizuje i koordynuje pracę dydaktyczno – wychowawczą, </w:t>
      </w:r>
    </w:p>
    <w:p w:rsidR="00952474" w:rsidRDefault="00E175DE">
      <w:pPr>
        <w:numPr>
          <w:ilvl w:val="0"/>
          <w:numId w:val="30"/>
        </w:numPr>
        <w:spacing w:after="143" w:line="259" w:lineRule="auto"/>
        <w:ind w:right="111" w:hanging="360"/>
      </w:pPr>
      <w:r>
        <w:t xml:space="preserve">wykonuje zadania zalecone przez dyrektora szkoły, </w:t>
      </w:r>
    </w:p>
    <w:p w:rsidR="00952474" w:rsidRDefault="00E175DE">
      <w:pPr>
        <w:numPr>
          <w:ilvl w:val="0"/>
          <w:numId w:val="30"/>
        </w:numPr>
        <w:spacing w:after="138" w:line="259" w:lineRule="auto"/>
        <w:ind w:right="111" w:hanging="360"/>
      </w:pPr>
      <w:r>
        <w:t>zastępuje dyrektora s</w:t>
      </w:r>
      <w:r w:rsidR="001B7B33">
        <w:t>zkoły podczas jego nieobecności,</w:t>
      </w:r>
    </w:p>
    <w:p w:rsidR="00952474" w:rsidRDefault="00E175DE">
      <w:pPr>
        <w:numPr>
          <w:ilvl w:val="0"/>
          <w:numId w:val="30"/>
        </w:numPr>
        <w:ind w:right="111" w:hanging="360"/>
      </w:pPr>
      <w:r>
        <w:t xml:space="preserve">wspomaga dyrektora w organizacji kształcenia na odległość w trakcie czasowego ograniczenia funkcjonowania szkoły. </w:t>
      </w:r>
    </w:p>
    <w:p w:rsidR="00952474" w:rsidRDefault="00952474">
      <w:pPr>
        <w:spacing w:after="139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13.  </w:t>
      </w:r>
    </w:p>
    <w:p w:rsidR="00952474" w:rsidRDefault="00E175DE">
      <w:pPr>
        <w:numPr>
          <w:ilvl w:val="0"/>
          <w:numId w:val="31"/>
        </w:numPr>
        <w:ind w:right="111" w:hanging="360"/>
      </w:pPr>
      <w:r>
        <w:t xml:space="preserve">Radę pedagogiczną tworzą dyrektor i wszyscy nauczyciele zatrudnieni w szkole. W zebraniach rady pedagogicznej mogą brać udział z głosem doradczym osoby zapraszane przez jej przewodniczącego na wniosek lub za zgodą rady pedagogicznej. </w:t>
      </w:r>
    </w:p>
    <w:p w:rsidR="00952474" w:rsidRDefault="00E175DE">
      <w:pPr>
        <w:numPr>
          <w:ilvl w:val="0"/>
          <w:numId w:val="31"/>
        </w:numPr>
        <w:spacing w:after="144" w:line="259" w:lineRule="auto"/>
        <w:ind w:right="111" w:hanging="360"/>
      </w:pPr>
      <w:r>
        <w:t xml:space="preserve">Do jej kompetencji stanowiących należy: </w:t>
      </w:r>
    </w:p>
    <w:p w:rsidR="00952474" w:rsidRDefault="00E175DE">
      <w:pPr>
        <w:numPr>
          <w:ilvl w:val="0"/>
          <w:numId w:val="32"/>
        </w:numPr>
        <w:spacing w:after="142" w:line="259" w:lineRule="auto"/>
        <w:ind w:right="111" w:hanging="360"/>
      </w:pPr>
      <w:r>
        <w:t xml:space="preserve">zatwierdzanie planów pracy szkoły, </w:t>
      </w:r>
    </w:p>
    <w:p w:rsidR="00952474" w:rsidRDefault="00E175DE">
      <w:pPr>
        <w:numPr>
          <w:ilvl w:val="0"/>
          <w:numId w:val="32"/>
        </w:numPr>
        <w:ind w:right="111" w:hanging="360"/>
      </w:pPr>
      <w:r>
        <w:t xml:space="preserve">podejmowanie uchwał w sprawie wyników klasyfikacji i promocji uczniów, </w:t>
      </w:r>
    </w:p>
    <w:p w:rsidR="00952474" w:rsidRDefault="00E175DE">
      <w:pPr>
        <w:numPr>
          <w:ilvl w:val="0"/>
          <w:numId w:val="32"/>
        </w:numPr>
        <w:ind w:right="111" w:hanging="360"/>
      </w:pPr>
      <w:r>
        <w:t xml:space="preserve">podejmowanie uchwał w sprawie eksperymentów pedagogicznych w szkole, </w:t>
      </w:r>
    </w:p>
    <w:p w:rsidR="00952474" w:rsidRDefault="00E175DE">
      <w:pPr>
        <w:numPr>
          <w:ilvl w:val="0"/>
          <w:numId w:val="32"/>
        </w:numPr>
        <w:ind w:right="111" w:hanging="360"/>
      </w:pPr>
      <w:r>
        <w:lastRenderedPageBreak/>
        <w:t xml:space="preserve">ustalanie organizacji doskonalenia zawodowego nauczycieli szkoły, </w:t>
      </w:r>
    </w:p>
    <w:p w:rsidR="00952474" w:rsidRDefault="00E175DE">
      <w:pPr>
        <w:numPr>
          <w:ilvl w:val="0"/>
          <w:numId w:val="32"/>
        </w:numPr>
        <w:ind w:right="111" w:hanging="360"/>
      </w:pPr>
      <w:r>
        <w:t xml:space="preserve">ustalanie sposobu wykorzystania wyników nadzoru pedagogicznego, w tym sprawowanego nad szkołą przez organ sprawujący nadzór pedagogiczny, w celu doskonalenia pracy szkoły. </w:t>
      </w:r>
    </w:p>
    <w:p w:rsidR="00952474" w:rsidRDefault="00E175DE">
      <w:pPr>
        <w:ind w:left="711" w:right="111" w:hanging="427"/>
      </w:pPr>
      <w:r>
        <w:t xml:space="preserve">2a. Jeżeli rada pedagogiczna nie podejmie uchwały, o której mowa w ust. 8 pkt 2 o wynikach klasyfikacji i promocji uczniów rozstrzyga dyrektor szkoły. W przypadku, gdy dyrektor szkoły nie podejmie rozstrzygnięcia, o wynikach klasyfikacji i promocji uczniów rozstrzyga nauczyciel wyznaczony przez organ prowadzący szkołę. </w:t>
      </w:r>
    </w:p>
    <w:p w:rsidR="00952474" w:rsidRDefault="00E175DE">
      <w:pPr>
        <w:ind w:left="711" w:right="111" w:hanging="427"/>
      </w:pPr>
      <w:r>
        <w:t xml:space="preserve">2b. Dokumentację dotyczącą klasyfikacji i promocji uczniów oraz ukończenia przez nich szkoły, podpisuje odpowiednio dyrektor szkoły lub nauczyciel wyznaczony przez organ prowadzący szkołę. </w:t>
      </w:r>
    </w:p>
    <w:p w:rsidR="00952474" w:rsidRDefault="00E175DE">
      <w:pPr>
        <w:spacing w:after="143" w:line="259" w:lineRule="auto"/>
        <w:ind w:left="346" w:right="111" w:firstLine="0"/>
      </w:pPr>
      <w:r>
        <w:t xml:space="preserve">3. Rada pedagogiczna opiniuje w szczególności: </w:t>
      </w:r>
    </w:p>
    <w:p w:rsidR="00952474" w:rsidRDefault="00E175DE">
      <w:pPr>
        <w:numPr>
          <w:ilvl w:val="0"/>
          <w:numId w:val="33"/>
        </w:numPr>
        <w:spacing w:after="145" w:line="259" w:lineRule="auto"/>
        <w:ind w:right="111" w:hanging="1056"/>
      </w:pPr>
      <w:r>
        <w:t xml:space="preserve">organizację pracy szkoły, zwłaszcza tygodniowy rozkład zajęć, </w:t>
      </w:r>
    </w:p>
    <w:p w:rsidR="00952474" w:rsidRDefault="00E175DE">
      <w:pPr>
        <w:numPr>
          <w:ilvl w:val="0"/>
          <w:numId w:val="33"/>
        </w:numPr>
        <w:spacing w:after="138" w:line="259" w:lineRule="auto"/>
        <w:ind w:right="111" w:hanging="1056"/>
      </w:pPr>
      <w:r>
        <w:t xml:space="preserve">projekt planu finansowego szkoły, </w:t>
      </w:r>
    </w:p>
    <w:p w:rsidR="00952474" w:rsidRDefault="00E175DE">
      <w:pPr>
        <w:numPr>
          <w:ilvl w:val="0"/>
          <w:numId w:val="33"/>
        </w:numPr>
        <w:ind w:right="111" w:hanging="1056"/>
      </w:pPr>
      <w:r>
        <w:t xml:space="preserve">wnioski dyrektora o przyznanie nauczycielom odznaczeń, nagród i innych wyróżnień, </w:t>
      </w:r>
    </w:p>
    <w:p w:rsidR="00952474" w:rsidRDefault="00E175DE">
      <w:pPr>
        <w:numPr>
          <w:ilvl w:val="0"/>
          <w:numId w:val="33"/>
        </w:numPr>
        <w:ind w:right="111" w:hanging="1056"/>
      </w:pPr>
      <w:r>
        <w:t xml:space="preserve">wnioski dyrektora dotyczące kandydatów do powierzenia im funkcji kierowniczych w szkole, </w:t>
      </w:r>
    </w:p>
    <w:p w:rsidR="00952474" w:rsidRDefault="00E175DE">
      <w:pPr>
        <w:numPr>
          <w:ilvl w:val="0"/>
          <w:numId w:val="33"/>
        </w:numPr>
        <w:ind w:right="111" w:hanging="1056"/>
      </w:pPr>
      <w:r>
        <w:t xml:space="preserve">propozycje dyrektora szkoły w sprawach przydziału nauczycielom stałych prac i zajęć w ramach wynagrodzenia zasadniczego oraz dodatkowo płatnych zajęć dydaktycznych, wychowawczych i opiekuńczych, </w:t>
      </w:r>
    </w:p>
    <w:p w:rsidR="00952474" w:rsidRDefault="00E175DE">
      <w:pPr>
        <w:numPr>
          <w:ilvl w:val="0"/>
          <w:numId w:val="33"/>
        </w:numPr>
        <w:spacing w:after="143" w:line="259" w:lineRule="auto"/>
        <w:ind w:right="111" w:hanging="1056"/>
      </w:pPr>
      <w:r>
        <w:t xml:space="preserve">wnioski o zezwolenie na indywidualny tok nauki ucznia, </w:t>
      </w:r>
    </w:p>
    <w:p w:rsidR="00952474" w:rsidRDefault="00E175DE">
      <w:pPr>
        <w:numPr>
          <w:ilvl w:val="0"/>
          <w:numId w:val="33"/>
        </w:numPr>
        <w:spacing w:after="142" w:line="259" w:lineRule="auto"/>
        <w:ind w:right="111" w:hanging="1056"/>
      </w:pPr>
      <w:r>
        <w:t xml:space="preserve">zaproponowany przez nauczyciela program nauczania, </w:t>
      </w:r>
    </w:p>
    <w:p w:rsidR="00952474" w:rsidRDefault="00E175DE">
      <w:pPr>
        <w:numPr>
          <w:ilvl w:val="0"/>
          <w:numId w:val="33"/>
        </w:numPr>
        <w:spacing w:after="4" w:line="366" w:lineRule="auto"/>
        <w:ind w:right="111" w:hanging="1056"/>
      </w:pPr>
      <w:r>
        <w:lastRenderedPageBreak/>
        <w:t xml:space="preserve">dopuszczenie do użytku w szkole zaproponowanego programu nauczania w szkole podstawowej, zestawu podręczników, materiałów edukacyjnych oraz ćwiczeniowych, </w:t>
      </w:r>
    </w:p>
    <w:p w:rsidR="00952474" w:rsidRDefault="00E175DE">
      <w:pPr>
        <w:numPr>
          <w:ilvl w:val="0"/>
          <w:numId w:val="33"/>
        </w:numPr>
        <w:ind w:right="111" w:hanging="1056"/>
      </w:pPr>
      <w:r>
        <w:t xml:space="preserve">zamiar powierzenia stanowiska dyrektora szkoły, gdy konkurs nie wyłonił kandydata albo do konkursu nikt się nie zgłosił, </w:t>
      </w:r>
    </w:p>
    <w:p w:rsidR="00952474" w:rsidRDefault="00E175DE">
      <w:pPr>
        <w:numPr>
          <w:ilvl w:val="0"/>
          <w:numId w:val="33"/>
        </w:numPr>
        <w:spacing w:after="147" w:line="259" w:lineRule="auto"/>
        <w:ind w:right="111" w:hanging="1056"/>
      </w:pPr>
      <w:r>
        <w:t xml:space="preserve">przedłużenie powierzenia stanowiska dyrektora, </w:t>
      </w:r>
    </w:p>
    <w:p w:rsidR="00952474" w:rsidRDefault="00E175DE">
      <w:pPr>
        <w:numPr>
          <w:ilvl w:val="0"/>
          <w:numId w:val="33"/>
        </w:numPr>
        <w:spacing w:line="259" w:lineRule="auto"/>
        <w:ind w:right="111" w:hanging="1056"/>
      </w:pPr>
      <w:r>
        <w:t xml:space="preserve">ustalanie dodatkowych dni wolnych od zajęć, </w:t>
      </w:r>
    </w:p>
    <w:p w:rsidR="00952474" w:rsidRDefault="00E175DE">
      <w:pPr>
        <w:numPr>
          <w:ilvl w:val="0"/>
          <w:numId w:val="33"/>
        </w:numPr>
        <w:ind w:right="111" w:hanging="1056"/>
      </w:pPr>
      <w:r>
        <w:t xml:space="preserve">wprowadzenie dodatkowych zajęć edukacyjnych do szkolnego planu nauczania. </w:t>
      </w:r>
    </w:p>
    <w:p w:rsidR="00952474" w:rsidRDefault="00E175DE">
      <w:pPr>
        <w:numPr>
          <w:ilvl w:val="0"/>
          <w:numId w:val="34"/>
        </w:numPr>
        <w:ind w:right="111"/>
      </w:pPr>
      <w:r>
        <w:t xml:space="preserve">Rada pedagogiczna deleguje jednego przedstawiciela do komisji konkursowej wyłaniającej kandydata na stanowisko dyrektora szkoły. </w:t>
      </w:r>
    </w:p>
    <w:p w:rsidR="00952474" w:rsidRDefault="00E175DE">
      <w:pPr>
        <w:numPr>
          <w:ilvl w:val="0"/>
          <w:numId w:val="34"/>
        </w:numPr>
        <w:ind w:right="111"/>
      </w:pPr>
      <w:r>
        <w:t xml:space="preserve">Rada pedagogiczna przygotowuje projekt statutu szkoły oraz jego zmian i uchwala statut lub jego zmiany. </w:t>
      </w:r>
    </w:p>
    <w:p w:rsidR="00952474" w:rsidRDefault="00E175DE">
      <w:pPr>
        <w:numPr>
          <w:ilvl w:val="0"/>
          <w:numId w:val="34"/>
        </w:numPr>
        <w:ind w:right="111"/>
      </w:pPr>
      <w:r>
        <w:t xml:space="preserve">Rada pedagogiczna może występować z wnioskiem do organu prowadzącego szkołę o odwołanie z funkcji dyrektora szkoły oraz odwołanie nauczyciela z innej funkcji kierowniczej w szkole. </w:t>
      </w:r>
    </w:p>
    <w:p w:rsidR="00952474" w:rsidRDefault="00E175DE">
      <w:pPr>
        <w:numPr>
          <w:ilvl w:val="0"/>
          <w:numId w:val="34"/>
        </w:numPr>
        <w:spacing w:after="4" w:line="366" w:lineRule="auto"/>
        <w:ind w:right="111"/>
      </w:pPr>
      <w:r>
        <w:t xml:space="preserve">Rada pedagogiczna ustala regulamin swojej działalności, który jest odrębnym dokumentem. Zebrania rady pedagogicznej są protokołowane. </w:t>
      </w:r>
    </w:p>
    <w:p w:rsidR="00952474" w:rsidRDefault="00E175DE">
      <w:pPr>
        <w:numPr>
          <w:ilvl w:val="0"/>
          <w:numId w:val="34"/>
        </w:numPr>
        <w:ind w:right="111"/>
      </w:pPr>
      <w:r>
        <w:t xml:space="preserve">Osoby uczestniczące w zebraniach rady, są zobowiązane do nieujawniania spraw poruszanych na posiedzeniu rady pedagogicznej, które mogą naruszać dobro osobiste uczniów lub ich rodziców, a także nauczycieli i innych pracowników szkoły. </w:t>
      </w:r>
    </w:p>
    <w:p w:rsidR="00952474" w:rsidRDefault="00E175DE">
      <w:pPr>
        <w:numPr>
          <w:ilvl w:val="0"/>
          <w:numId w:val="34"/>
        </w:numPr>
        <w:spacing w:after="4" w:line="366" w:lineRule="auto"/>
        <w:ind w:right="111"/>
      </w:pPr>
      <w:r>
        <w:t xml:space="preserve">Uchwały rady pedagogicznej są podejmowane zwykłą większością głosów w obecności co najmniej połowy jej członków. </w:t>
      </w:r>
    </w:p>
    <w:p w:rsidR="00952474" w:rsidRDefault="00E175DE">
      <w:pPr>
        <w:numPr>
          <w:ilvl w:val="0"/>
          <w:numId w:val="34"/>
        </w:numPr>
        <w:ind w:right="111"/>
      </w:pPr>
      <w:r>
        <w:lastRenderedPageBreak/>
        <w:t xml:space="preserve">Uchwały rady pedagogicznej podejmowane w sprawach związanych z osobami pełniącymi funkcje kierownicze w szkole lub w sprawach związanych z opiniowaniem kandydatów na takie stanowiska podejmowane są w głosowaniu tajnym. </w:t>
      </w:r>
    </w:p>
    <w:p w:rsidR="00952474" w:rsidRDefault="00E175DE">
      <w:pPr>
        <w:numPr>
          <w:ilvl w:val="0"/>
          <w:numId w:val="34"/>
        </w:numPr>
        <w:ind w:right="111"/>
      </w:pPr>
      <w:r>
        <w:t xml:space="preserve">W uzasadnionych przypadkach zebrania rady pedagogicznej mogą być organizowanie zdalnie, z wykorzystaniem platformy TEAMS. W takim przypadku głosowanie członków rady pedagogicznej może odbywać się w formie: </w:t>
      </w:r>
    </w:p>
    <w:p w:rsidR="00952474" w:rsidRDefault="00E175DE">
      <w:pPr>
        <w:numPr>
          <w:ilvl w:val="1"/>
          <w:numId w:val="34"/>
        </w:numPr>
        <w:spacing w:after="4" w:line="366" w:lineRule="auto"/>
        <w:ind w:right="367" w:hanging="360"/>
      </w:pPr>
      <w:r>
        <w:t>wiadomości e-mail przesłanej przez nauczyciela z wykorzystaniem skrzynki elektronicznej służbo</w:t>
      </w:r>
      <w:r w:rsidR="00AB5172">
        <w:t>wej wskazanej przez nauczyciela,</w:t>
      </w:r>
    </w:p>
    <w:p w:rsidR="00952474" w:rsidRDefault="00E175DE">
      <w:pPr>
        <w:numPr>
          <w:ilvl w:val="1"/>
          <w:numId w:val="34"/>
        </w:numPr>
        <w:ind w:right="367" w:hanging="360"/>
      </w:pPr>
      <w:r>
        <w:t xml:space="preserve">głosowania przez podniesie ręki w trakcie posiedzeń rady pedagogicznej organizowanych w formie wideokonferencji. </w:t>
      </w:r>
    </w:p>
    <w:p w:rsidR="00952474" w:rsidRDefault="00952474">
      <w:pPr>
        <w:spacing w:after="145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14.  </w:t>
      </w:r>
    </w:p>
    <w:p w:rsidR="00952474" w:rsidRDefault="00E175DE">
      <w:pPr>
        <w:numPr>
          <w:ilvl w:val="0"/>
          <w:numId w:val="35"/>
        </w:numPr>
        <w:spacing w:after="136" w:line="259" w:lineRule="auto"/>
        <w:ind w:right="111" w:hanging="360"/>
      </w:pPr>
      <w:r>
        <w:t xml:space="preserve">Samorząd uczniowski tworzą wszyscy uczniowie szkoły. </w:t>
      </w:r>
    </w:p>
    <w:p w:rsidR="00952474" w:rsidRDefault="00E175DE">
      <w:pPr>
        <w:spacing w:after="143" w:line="259" w:lineRule="auto"/>
        <w:ind w:left="10" w:right="242" w:hanging="10"/>
        <w:jc w:val="center"/>
      </w:pPr>
      <w:r>
        <w:t xml:space="preserve">Organem samorządu jest rada samorządu uczniowskiego. </w:t>
      </w:r>
    </w:p>
    <w:p w:rsidR="00952474" w:rsidRDefault="00E175DE">
      <w:pPr>
        <w:numPr>
          <w:ilvl w:val="0"/>
          <w:numId w:val="35"/>
        </w:numPr>
        <w:ind w:right="111" w:hanging="360"/>
      </w:pPr>
      <w:r>
        <w:t xml:space="preserve">Zasady wybierania i działania rady samorządu uczniowskiego określa regulamin uchwalony przez uczniów w głosowaniu równym, tajnym i powszechnym. Regulamin ten nie może być sprzeczny ze statutem szkoły. </w:t>
      </w:r>
    </w:p>
    <w:p w:rsidR="00952474" w:rsidRDefault="00E175DE">
      <w:pPr>
        <w:numPr>
          <w:ilvl w:val="0"/>
          <w:numId w:val="35"/>
        </w:numPr>
        <w:spacing w:after="4" w:line="366" w:lineRule="auto"/>
        <w:ind w:right="111" w:hanging="360"/>
      </w:pPr>
      <w:r>
        <w:t xml:space="preserve">Samorząd uczniowski może przedstawiać wnioski wszystkim organom Szkoły w sprawach dotyczących szkoły, szczególnie dotyczących praw uczniów. </w:t>
      </w:r>
    </w:p>
    <w:p w:rsidR="00952474" w:rsidRDefault="00E175DE">
      <w:pPr>
        <w:numPr>
          <w:ilvl w:val="0"/>
          <w:numId w:val="35"/>
        </w:numPr>
        <w:ind w:right="111" w:hanging="360"/>
      </w:pPr>
      <w:r>
        <w:t xml:space="preserve">Na wniosek dyrektora szkoły samorząd wyraża opinię o pracy nauczyciela. </w:t>
      </w:r>
    </w:p>
    <w:p w:rsidR="00952474" w:rsidRDefault="00E175DE">
      <w:pPr>
        <w:numPr>
          <w:ilvl w:val="0"/>
          <w:numId w:val="35"/>
        </w:numPr>
        <w:ind w:right="111" w:hanging="360"/>
      </w:pPr>
      <w:r>
        <w:lastRenderedPageBreak/>
        <w:t xml:space="preserve">Samorząd uczniowski może przedstawiać radzie pedagogicznej oraz dyrektorowi szkoły wnioski i opinie we wszystkich sprawach dotyczących szkoły oraz praw uczniów, takich jak: </w:t>
      </w:r>
    </w:p>
    <w:p w:rsidR="00952474" w:rsidRDefault="00E175DE">
      <w:pPr>
        <w:numPr>
          <w:ilvl w:val="0"/>
          <w:numId w:val="36"/>
        </w:numPr>
        <w:ind w:right="111" w:hanging="360"/>
      </w:pPr>
      <w:r>
        <w:t xml:space="preserve">prawo do zapoznawania się z programem nauczania, z jego treścią, celami i stawianymi wymaganiami, </w:t>
      </w:r>
    </w:p>
    <w:p w:rsidR="00952474" w:rsidRDefault="00E175DE">
      <w:pPr>
        <w:numPr>
          <w:ilvl w:val="0"/>
          <w:numId w:val="36"/>
        </w:numPr>
        <w:ind w:right="111" w:hanging="360"/>
      </w:pPr>
      <w:r>
        <w:t xml:space="preserve">prawo do jawnej i umotywowanej oceny postępów w nauce i zachowaniu, </w:t>
      </w:r>
    </w:p>
    <w:p w:rsidR="00952474" w:rsidRDefault="00E175DE">
      <w:pPr>
        <w:numPr>
          <w:ilvl w:val="0"/>
          <w:numId w:val="36"/>
        </w:numPr>
        <w:ind w:right="111" w:hanging="360"/>
      </w:pPr>
      <w:r>
        <w:t xml:space="preserve">prawo do organizacji życia szkolnego, umożliwiające zachowanie właściwych proporcji między wysiłkiem szkolnym a możliwością rozwijania i zaspokajania własnych zainteresowań, </w:t>
      </w:r>
    </w:p>
    <w:p w:rsidR="00952474" w:rsidRDefault="00E175DE">
      <w:pPr>
        <w:numPr>
          <w:ilvl w:val="0"/>
          <w:numId w:val="36"/>
        </w:numPr>
        <w:spacing w:line="259" w:lineRule="auto"/>
        <w:ind w:right="111" w:hanging="360"/>
      </w:pPr>
      <w:r>
        <w:t xml:space="preserve">prawo redagowania i wydawania gazetki szkolnej, </w:t>
      </w:r>
    </w:p>
    <w:p w:rsidR="00952474" w:rsidRDefault="00E175DE">
      <w:pPr>
        <w:numPr>
          <w:ilvl w:val="0"/>
          <w:numId w:val="36"/>
        </w:numPr>
        <w:ind w:right="111" w:hanging="360"/>
      </w:pPr>
      <w:r>
        <w:t xml:space="preserve">prawo organizowania działalności kulturalnej, oświatowej, sportowej oraz rozrywkowej zgodnie z własnymi potrzebami i możliwościami organizacyjnymi, w porozumieniu z dyrektorem, </w:t>
      </w:r>
    </w:p>
    <w:p w:rsidR="00952474" w:rsidRDefault="00E175DE">
      <w:pPr>
        <w:numPr>
          <w:ilvl w:val="0"/>
          <w:numId w:val="36"/>
        </w:numPr>
        <w:spacing w:after="143" w:line="259" w:lineRule="auto"/>
        <w:ind w:right="111" w:hanging="360"/>
      </w:pPr>
      <w:r>
        <w:t xml:space="preserve">prawo wyboru nauczyciela pełniącego rolę opiekuna samorządu. </w:t>
      </w:r>
    </w:p>
    <w:p w:rsidR="00952474" w:rsidRDefault="00E175DE">
      <w:pPr>
        <w:numPr>
          <w:ilvl w:val="0"/>
          <w:numId w:val="35"/>
        </w:numPr>
        <w:ind w:right="111" w:hanging="360"/>
      </w:pPr>
      <w:r>
        <w:t xml:space="preserve">Samorząd w porozumieniu z dyrektorem szkoły podejmuje działania z zakresu wolontariatu. </w:t>
      </w:r>
    </w:p>
    <w:p w:rsidR="00952474" w:rsidRDefault="00952474">
      <w:pPr>
        <w:spacing w:after="150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15.  </w:t>
      </w:r>
    </w:p>
    <w:p w:rsidR="00952474" w:rsidRDefault="00E175DE">
      <w:pPr>
        <w:numPr>
          <w:ilvl w:val="0"/>
          <w:numId w:val="37"/>
        </w:numPr>
        <w:ind w:right="111" w:hanging="360"/>
      </w:pPr>
      <w:r>
        <w:t xml:space="preserve">W szkole działa rada rodziców stanowiąca reprezentację rodziców uczniów. </w:t>
      </w:r>
    </w:p>
    <w:p w:rsidR="00952474" w:rsidRDefault="00E175DE">
      <w:pPr>
        <w:numPr>
          <w:ilvl w:val="0"/>
          <w:numId w:val="37"/>
        </w:numPr>
        <w:ind w:right="111" w:hanging="360"/>
      </w:pPr>
      <w:r>
        <w:t xml:space="preserve">Rada rodziców uchwala regulamin swojej działalności, który jest odrębnym dokumentem. </w:t>
      </w:r>
    </w:p>
    <w:p w:rsidR="00952474" w:rsidRDefault="00E175DE">
      <w:pPr>
        <w:numPr>
          <w:ilvl w:val="0"/>
          <w:numId w:val="37"/>
        </w:numPr>
        <w:ind w:right="111" w:hanging="360"/>
      </w:pPr>
      <w:r>
        <w:t xml:space="preserve">Rada rodziców może występować do dyrektora i innych organów szkoły, organu prowadzącego szkołę oraz organu sprawującego nadzór pedagogiczny z wnioskami i opiniami we wszystkich sprawach szkoły. </w:t>
      </w:r>
    </w:p>
    <w:p w:rsidR="00952474" w:rsidRDefault="00E175DE">
      <w:pPr>
        <w:numPr>
          <w:ilvl w:val="0"/>
          <w:numId w:val="37"/>
        </w:numPr>
        <w:spacing w:after="143" w:line="259" w:lineRule="auto"/>
        <w:ind w:right="111" w:hanging="360"/>
      </w:pPr>
      <w:r>
        <w:t xml:space="preserve">Do kompetencji rady rodziców należy: </w:t>
      </w:r>
    </w:p>
    <w:p w:rsidR="00952474" w:rsidRDefault="00E175DE">
      <w:pPr>
        <w:numPr>
          <w:ilvl w:val="0"/>
          <w:numId w:val="38"/>
        </w:numPr>
        <w:ind w:right="111" w:hanging="360"/>
      </w:pPr>
      <w:r>
        <w:t xml:space="preserve">uchwalanie w porozumieniu z radą pedagogiczną programu wychowawczo- profilaktycznego, </w:t>
      </w:r>
    </w:p>
    <w:p w:rsidR="00952474" w:rsidRDefault="00E175DE">
      <w:pPr>
        <w:numPr>
          <w:ilvl w:val="0"/>
          <w:numId w:val="38"/>
        </w:numPr>
        <w:ind w:right="111" w:hanging="360"/>
      </w:pPr>
      <w:r>
        <w:lastRenderedPageBreak/>
        <w:t xml:space="preserve">opiniowanie programu i harmonogramu poprawy efektywności kształcenia lub wychowania realizowanego przez szkołę, </w:t>
      </w:r>
    </w:p>
    <w:p w:rsidR="00952474" w:rsidRDefault="00E175DE">
      <w:pPr>
        <w:numPr>
          <w:ilvl w:val="0"/>
          <w:numId w:val="38"/>
        </w:numPr>
        <w:ind w:right="111" w:hanging="360"/>
      </w:pPr>
      <w:r>
        <w:t xml:space="preserve">opiniowanie projektu planu finansowego składanego przez dyrektora szkoły, </w:t>
      </w:r>
    </w:p>
    <w:p w:rsidR="00952474" w:rsidRDefault="00E175DE">
      <w:pPr>
        <w:numPr>
          <w:ilvl w:val="0"/>
          <w:numId w:val="38"/>
        </w:numPr>
        <w:ind w:right="111" w:hanging="360"/>
      </w:pPr>
      <w:r>
        <w:t xml:space="preserve">opiniowanie zestawów podręczników, materiałów edukacyjnych oraz ćwiczeniowych zaproponowanych przez nauczycieli dyrektorowi, przed dopuszczeniem ich do użytku w szkole, </w:t>
      </w:r>
    </w:p>
    <w:p w:rsidR="00952474" w:rsidRDefault="00E175DE">
      <w:pPr>
        <w:numPr>
          <w:ilvl w:val="0"/>
          <w:numId w:val="38"/>
        </w:numPr>
        <w:ind w:right="111" w:hanging="360"/>
      </w:pPr>
      <w:r>
        <w:t xml:space="preserve">typowanie jednego przedstawiciela do komisji konkursowej na stanowisko dyrektora. </w:t>
      </w:r>
    </w:p>
    <w:p w:rsidR="00952474" w:rsidRDefault="00E175DE">
      <w:pPr>
        <w:numPr>
          <w:ilvl w:val="0"/>
          <w:numId w:val="37"/>
        </w:numPr>
        <w:ind w:right="111" w:hanging="360"/>
      </w:pPr>
      <w:r>
        <w:t xml:space="preserve">W celu wspierania działalności statutowej szkoły rada rodziców może gromadzić fundusze z dobrowolnych składek rodziców </w:t>
      </w:r>
    </w:p>
    <w:p w:rsidR="00952474" w:rsidRDefault="00E175DE">
      <w:pPr>
        <w:ind w:left="721" w:right="111" w:firstLine="0"/>
      </w:pPr>
      <w:r>
        <w:t xml:space="preserve">oraz innych źródeł. Zasady wydatkowania funduszy rady rodziców określa regulamin, o którym mowa w ust.2. </w:t>
      </w:r>
    </w:p>
    <w:p w:rsidR="00952474" w:rsidRDefault="00E175DE">
      <w:pPr>
        <w:numPr>
          <w:ilvl w:val="0"/>
          <w:numId w:val="37"/>
        </w:numPr>
        <w:ind w:right="111" w:hanging="360"/>
      </w:pPr>
      <w:r>
        <w:t xml:space="preserve">Rada rodziców prowadzi dokumentację finansową zgodnie z obowiązującymi przepisami prawa. </w:t>
      </w:r>
    </w:p>
    <w:p w:rsidR="00952474" w:rsidRDefault="00E175DE">
      <w:pPr>
        <w:numPr>
          <w:ilvl w:val="0"/>
          <w:numId w:val="37"/>
        </w:numPr>
        <w:ind w:right="111" w:hanging="360"/>
      </w:pPr>
      <w:r>
        <w:t xml:space="preserve">W zebraniach rady rodziców może uczestniczyć pielęgniarka środowiska nauczania i wychowania albo higienistka szkolna w celu omówienia zagadnień z zakresu edukacji zdrowotnej i promocji zdrowia uczniów, z zachowaniem w tajemnicy informacji o stanie zdrowia uczniów. </w:t>
      </w:r>
    </w:p>
    <w:p w:rsidR="00952474" w:rsidRDefault="00952474">
      <w:pPr>
        <w:spacing w:after="140" w:line="259" w:lineRule="auto"/>
        <w:ind w:left="0" w:firstLine="0"/>
      </w:pPr>
    </w:p>
    <w:p w:rsidR="00952474" w:rsidRDefault="00E175DE">
      <w:pPr>
        <w:tabs>
          <w:tab w:val="center" w:pos="2949"/>
        </w:tabs>
        <w:spacing w:after="133" w:line="269" w:lineRule="auto"/>
        <w:ind w:left="-15" w:firstLine="0"/>
      </w:pPr>
      <w:r>
        <w:rPr>
          <w:b/>
        </w:rPr>
        <w:t xml:space="preserve">§ 16. </w:t>
      </w:r>
      <w:r>
        <w:rPr>
          <w:b/>
        </w:rPr>
        <w:tab/>
      </w:r>
    </w:p>
    <w:p w:rsidR="00952474" w:rsidRDefault="00E175DE">
      <w:pPr>
        <w:numPr>
          <w:ilvl w:val="0"/>
          <w:numId w:val="39"/>
        </w:numPr>
        <w:ind w:right="111" w:hanging="360"/>
      </w:pPr>
      <w:r>
        <w:t xml:space="preserve">Szkoła zapewnia wszystkim organom możliwość swobodnego działania i podejmowania decyzji w granicach ich kompetencji określonych przepisami ustawy oraz przepisami statutu szkoły. </w:t>
      </w:r>
    </w:p>
    <w:p w:rsidR="00952474" w:rsidRDefault="00E175DE">
      <w:pPr>
        <w:numPr>
          <w:ilvl w:val="0"/>
          <w:numId w:val="39"/>
        </w:numPr>
        <w:ind w:right="111" w:hanging="360"/>
      </w:pPr>
      <w:r>
        <w:t xml:space="preserve">Szkoła zapewnia bieżącą wymianę informacji pomiędzy organami szkoły o podejmowanych i planowanych działaniach oraz decyzjach poprzez: </w:t>
      </w:r>
    </w:p>
    <w:p w:rsidR="00952474" w:rsidRDefault="00E175DE">
      <w:pPr>
        <w:numPr>
          <w:ilvl w:val="0"/>
          <w:numId w:val="41"/>
        </w:numPr>
        <w:spacing w:after="138" w:line="259" w:lineRule="auto"/>
        <w:ind w:right="111" w:hanging="360"/>
      </w:pPr>
      <w:r>
        <w:t>wspólne zebrania</w:t>
      </w:r>
      <w:r w:rsidR="00AB5172">
        <w:t xml:space="preserve"> przedstawicieli organów szkoły,</w:t>
      </w:r>
    </w:p>
    <w:p w:rsidR="00952474" w:rsidRDefault="00E175DE">
      <w:pPr>
        <w:numPr>
          <w:ilvl w:val="0"/>
          <w:numId w:val="41"/>
        </w:numPr>
        <w:ind w:right="111" w:hanging="360"/>
      </w:pPr>
      <w:r>
        <w:lastRenderedPageBreak/>
        <w:t xml:space="preserve">udział przedstawicieli rady rodziców i samorządu szkolnego w wybranych zebraniach rady pedagogicznej. </w:t>
      </w:r>
    </w:p>
    <w:p w:rsidR="00952474" w:rsidRDefault="00E175DE">
      <w:pPr>
        <w:numPr>
          <w:ilvl w:val="0"/>
          <w:numId w:val="39"/>
        </w:numPr>
        <w:ind w:right="111" w:hanging="360"/>
      </w:pPr>
      <w:r>
        <w:t xml:space="preserve">Sytuacje konfliktowe zaistniałe pomiędzy organami szkoły rozwiązuje się poprzez: </w:t>
      </w:r>
    </w:p>
    <w:p w:rsidR="00952474" w:rsidRDefault="00E175DE">
      <w:pPr>
        <w:numPr>
          <w:ilvl w:val="0"/>
          <w:numId w:val="40"/>
        </w:numPr>
        <w:spacing w:after="143" w:line="259" w:lineRule="auto"/>
        <w:ind w:left="687" w:right="111" w:hanging="341"/>
      </w:pPr>
      <w:r>
        <w:t>odwoływanie się do reg</w:t>
      </w:r>
      <w:r w:rsidR="00AB5172">
        <w:t>ulaminów poszczególnych organów,</w:t>
      </w:r>
    </w:p>
    <w:p w:rsidR="00952474" w:rsidRDefault="00E175DE">
      <w:pPr>
        <w:numPr>
          <w:ilvl w:val="0"/>
          <w:numId w:val="40"/>
        </w:numPr>
        <w:spacing w:after="138" w:line="259" w:lineRule="auto"/>
        <w:ind w:left="687" w:right="111" w:hanging="341"/>
      </w:pPr>
      <w:r>
        <w:t>wzajemny udział w zebraniac</w:t>
      </w:r>
      <w:r w:rsidR="00AB5172">
        <w:t>h poszczególnych organów szkoły,</w:t>
      </w:r>
    </w:p>
    <w:p w:rsidR="00952474" w:rsidRDefault="00E175DE">
      <w:pPr>
        <w:numPr>
          <w:ilvl w:val="0"/>
          <w:numId w:val="40"/>
        </w:numPr>
        <w:ind w:left="687" w:right="111" w:hanging="341"/>
      </w:pPr>
      <w:r>
        <w:t>wzajemne informowanie o zmianach w obrę</w:t>
      </w:r>
      <w:r w:rsidR="00AB5172">
        <w:t>bie planowanych zadań,</w:t>
      </w:r>
    </w:p>
    <w:p w:rsidR="00952474" w:rsidRDefault="00E175DE">
      <w:pPr>
        <w:numPr>
          <w:ilvl w:val="0"/>
          <w:numId w:val="40"/>
        </w:numPr>
        <w:spacing w:after="143" w:line="259" w:lineRule="auto"/>
        <w:ind w:left="687" w:right="111" w:hanging="341"/>
      </w:pPr>
      <w:r>
        <w:t xml:space="preserve">organizację zebrań z organami będącymi w konflikcie. </w:t>
      </w:r>
    </w:p>
    <w:p w:rsidR="00952474" w:rsidRDefault="00E175DE">
      <w:pPr>
        <w:numPr>
          <w:ilvl w:val="0"/>
          <w:numId w:val="39"/>
        </w:numPr>
        <w:spacing w:after="143" w:line="259" w:lineRule="auto"/>
        <w:ind w:right="111" w:hanging="360"/>
      </w:pPr>
      <w:r>
        <w:t xml:space="preserve">Spory między organami szkoły rozstrzyga dyrektor szkoły. </w:t>
      </w:r>
    </w:p>
    <w:p w:rsidR="00952474" w:rsidRDefault="00E175DE">
      <w:pPr>
        <w:numPr>
          <w:ilvl w:val="0"/>
          <w:numId w:val="39"/>
        </w:numPr>
        <w:ind w:right="111" w:hanging="360"/>
      </w:pPr>
      <w:r>
        <w:t xml:space="preserve">W przypadku, gdy stroną konfliktu jest dyrektor szkoły, spór rozstrzyga organ prowadzący szkołę. </w:t>
      </w:r>
    </w:p>
    <w:p w:rsidR="00952474" w:rsidRDefault="00E175DE">
      <w:pPr>
        <w:numPr>
          <w:ilvl w:val="0"/>
          <w:numId w:val="39"/>
        </w:numPr>
        <w:ind w:right="111" w:hanging="360"/>
      </w:pPr>
      <w:r>
        <w:t xml:space="preserve">Organy szkoły zobowiązane są do wyjaśniania motywów podjętych decyzji, o ile zwróci się z takim wnioskiem drugi organ, w terminie nie dłuższym niż 14 dni od podjęcia decyzji. </w:t>
      </w:r>
    </w:p>
    <w:p w:rsidR="00952474" w:rsidRDefault="00E175DE">
      <w:pPr>
        <w:numPr>
          <w:ilvl w:val="0"/>
          <w:numId w:val="39"/>
        </w:numPr>
        <w:ind w:right="111" w:hanging="360"/>
      </w:pPr>
      <w:r>
        <w:t xml:space="preserve">W sytuacji zawieszenia zajęć i prowadzenia kształcenia z wykorzystaniem metod i narzędzi do kształcenia na odległość, komunikacja pomiędzy organami prowadzona jest drogą elektroniczną. </w:t>
      </w:r>
    </w:p>
    <w:p w:rsidR="00952474" w:rsidRDefault="00952474">
      <w:pPr>
        <w:spacing w:after="136" w:line="259" w:lineRule="auto"/>
        <w:ind w:left="0" w:firstLine="0"/>
      </w:pPr>
    </w:p>
    <w:p w:rsidR="00952474" w:rsidRDefault="00E175DE">
      <w:pPr>
        <w:pStyle w:val="Nagwek1"/>
        <w:spacing w:after="142" w:line="259" w:lineRule="auto"/>
        <w:ind w:left="0" w:right="111" w:firstLine="0"/>
      </w:pPr>
      <w:bookmarkStart w:id="6" w:name="_Toc145941016"/>
      <w:r>
        <w:t>ROZDZIAŁ IV</w:t>
      </w:r>
      <w:bookmarkEnd w:id="6"/>
      <w:r>
        <w:t xml:space="preserve"> </w:t>
      </w:r>
    </w:p>
    <w:p w:rsidR="00952474" w:rsidRDefault="00E175DE">
      <w:pPr>
        <w:pStyle w:val="Nagwek2"/>
        <w:spacing w:after="136" w:line="259" w:lineRule="auto"/>
        <w:ind w:left="0" w:right="111" w:firstLine="0"/>
      </w:pPr>
      <w:bookmarkStart w:id="7" w:name="_Toc145941017"/>
      <w:r>
        <w:t>ORGANIZACJA SZKOŁY</w:t>
      </w:r>
      <w:bookmarkEnd w:id="7"/>
      <w:r>
        <w:t xml:space="preserve"> </w:t>
      </w:r>
    </w:p>
    <w:p w:rsidR="00952474" w:rsidRDefault="00952474">
      <w:pPr>
        <w:spacing w:after="140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17.  </w:t>
      </w:r>
    </w:p>
    <w:p w:rsidR="00952474" w:rsidRDefault="00E175DE">
      <w:pPr>
        <w:numPr>
          <w:ilvl w:val="0"/>
          <w:numId w:val="42"/>
        </w:numPr>
        <w:ind w:right="111" w:hanging="360"/>
      </w:pPr>
      <w:r>
        <w:t xml:space="preserve">Podstawową jednostką organizacyjną szkoły jest oddział złożony z uczniów, którzy w jednorocznym kursie nauki danego roku szkolnego uczą się wszystkich przedmiotów określonych planem nauczania. </w:t>
      </w:r>
    </w:p>
    <w:p w:rsidR="00952474" w:rsidRDefault="00E175DE">
      <w:pPr>
        <w:numPr>
          <w:ilvl w:val="0"/>
          <w:numId w:val="42"/>
        </w:numPr>
        <w:ind w:right="111" w:hanging="360"/>
      </w:pPr>
      <w:r>
        <w:t xml:space="preserve">Liczba uczniów w oddziale klas I-III szkoły podstawowej wynosi nie więcej niż 25. </w:t>
      </w:r>
    </w:p>
    <w:p w:rsidR="00952474" w:rsidRDefault="00E175DE">
      <w:pPr>
        <w:numPr>
          <w:ilvl w:val="0"/>
          <w:numId w:val="42"/>
        </w:numPr>
        <w:ind w:right="111" w:hanging="360"/>
      </w:pPr>
      <w:r>
        <w:lastRenderedPageBreak/>
        <w:t>Jeżeli do oddziału klasy I, II lub III szkoły podstawowej, w okresie od rozpoczęcia do zakończenia zajęć dydaktyczno</w:t>
      </w:r>
      <w:r w:rsidR="003405F7">
        <w:t xml:space="preserve"> -  </w:t>
      </w:r>
      <w:r>
        <w:t xml:space="preserve">wychowawczych, zostanie przyjęty z urzędu uczeń zamieszkały w obwodzie tej szkoły, dyrektor może: </w:t>
      </w:r>
    </w:p>
    <w:p w:rsidR="00952474" w:rsidRDefault="00E175DE">
      <w:pPr>
        <w:numPr>
          <w:ilvl w:val="0"/>
          <w:numId w:val="43"/>
        </w:numPr>
        <w:ind w:right="111" w:hanging="360"/>
      </w:pPr>
      <w:r>
        <w:t xml:space="preserve">zwiększyć liczbę uczniów w danym oddziale powyżej liczby 25, nie więcej jednak niż o 2, albo: </w:t>
      </w:r>
    </w:p>
    <w:p w:rsidR="00952474" w:rsidRDefault="00E175DE">
      <w:pPr>
        <w:numPr>
          <w:ilvl w:val="0"/>
          <w:numId w:val="43"/>
        </w:numPr>
        <w:ind w:right="111" w:hanging="360"/>
      </w:pPr>
      <w:r>
        <w:t>podzielić dany oddział za zgodą organu prowadzącego oraz po poinformowaniu rady oddziałowej, o której mowa w art. 83 ust. 2 pkt</w:t>
      </w:r>
      <w:r w:rsidR="003405F7">
        <w:t xml:space="preserve"> </w:t>
      </w:r>
      <w:r>
        <w:t xml:space="preserve"> 1 ustawy prawo oświatowe. </w:t>
      </w:r>
    </w:p>
    <w:p w:rsidR="00952474" w:rsidRDefault="00E175DE">
      <w:pPr>
        <w:numPr>
          <w:ilvl w:val="0"/>
          <w:numId w:val="42"/>
        </w:numPr>
        <w:ind w:right="111" w:hanging="360"/>
      </w:pPr>
      <w:r>
        <w:t xml:space="preserve">Jeżeli w przypadku, o którym mowa w ust. 2, liczba uczniów w oddziale zwiększy się więcej niż o 2, dyrektor szkoły podstawowej, po poinformowaniu rady oddziałowej, dzieli dany oddział. </w:t>
      </w:r>
    </w:p>
    <w:p w:rsidR="00952474" w:rsidRDefault="00E175DE">
      <w:pPr>
        <w:numPr>
          <w:ilvl w:val="0"/>
          <w:numId w:val="42"/>
        </w:numPr>
        <w:ind w:right="111" w:hanging="360"/>
      </w:pPr>
      <w:r>
        <w:t xml:space="preserve">Oddział, w którym liczbę uczniów zwiększono może funkcjonować ze zwiększoną liczbą uczniów w ciągu całego etapu edukacyjnego.  </w:t>
      </w:r>
    </w:p>
    <w:p w:rsidR="00952474" w:rsidRDefault="00952474">
      <w:pPr>
        <w:spacing w:after="145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18.  </w:t>
      </w:r>
    </w:p>
    <w:p w:rsidR="00952474" w:rsidRDefault="00E175DE">
      <w:pPr>
        <w:numPr>
          <w:ilvl w:val="0"/>
          <w:numId w:val="44"/>
        </w:numPr>
        <w:ind w:right="111" w:hanging="360"/>
      </w:pPr>
      <w:r>
        <w:t xml:space="preserve">Dyrektor za zgodą rodziców i na wniosek Poradni Psychologiczno- Pedagogicznej organizuje zajęcia rewalidacyjne, których celem jest wspomaganie rozwoju psychofizycznego ucznia z uwzględnieniem jego indywidualnych potrzeb. </w:t>
      </w:r>
    </w:p>
    <w:p w:rsidR="00952474" w:rsidRDefault="00E175DE">
      <w:pPr>
        <w:numPr>
          <w:ilvl w:val="0"/>
          <w:numId w:val="44"/>
        </w:numPr>
        <w:ind w:right="111" w:hanging="360"/>
      </w:pPr>
      <w:r>
        <w:t xml:space="preserve">Zajęcia uwzględnione są w arkuszu organizacyjnym pracy szkoły na dany rok szkolny. </w:t>
      </w:r>
    </w:p>
    <w:p w:rsidR="00952474" w:rsidRDefault="00952474">
      <w:pPr>
        <w:spacing w:after="145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19.  </w:t>
      </w:r>
    </w:p>
    <w:p w:rsidR="00952474" w:rsidRDefault="00E175DE">
      <w:pPr>
        <w:numPr>
          <w:ilvl w:val="0"/>
          <w:numId w:val="45"/>
        </w:numPr>
        <w:ind w:right="111" w:hanging="360"/>
      </w:pPr>
      <w:r>
        <w:t>W klasach IV</w:t>
      </w:r>
      <w:r w:rsidR="003405F7">
        <w:t xml:space="preserve"> </w:t>
      </w:r>
      <w:r>
        <w:t>–</w:t>
      </w:r>
      <w:r w:rsidR="003405F7">
        <w:t xml:space="preserve"> </w:t>
      </w:r>
      <w:r>
        <w:t xml:space="preserve">VIII szkoły podstawowej podział na grupy jest obowiązkowy zgodnie z przepisami ministra właściwego do spraw oświaty i wychowania. </w:t>
      </w:r>
    </w:p>
    <w:p w:rsidR="00952474" w:rsidRDefault="00E175DE">
      <w:pPr>
        <w:numPr>
          <w:ilvl w:val="0"/>
          <w:numId w:val="45"/>
        </w:numPr>
        <w:ind w:right="111" w:hanging="360"/>
      </w:pPr>
      <w:r>
        <w:lastRenderedPageBreak/>
        <w:t xml:space="preserve">W przypadku oddziałów liczących mniej uczniów niż wskazano w przepisie w ust. 1, podziału na grupy można dokonywać za zgodą organu prowadzącego szkołę. </w:t>
      </w:r>
    </w:p>
    <w:p w:rsidR="00952474" w:rsidRDefault="00952474">
      <w:pPr>
        <w:spacing w:after="144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20. </w:t>
      </w:r>
    </w:p>
    <w:p w:rsidR="00952474" w:rsidRDefault="00E175DE">
      <w:pPr>
        <w:numPr>
          <w:ilvl w:val="0"/>
          <w:numId w:val="46"/>
        </w:numPr>
        <w:ind w:right="111" w:hanging="360"/>
      </w:pPr>
      <w:r>
        <w:t xml:space="preserve">Podstawową formą pracy szkoły są zajęcia dydaktyczno - wychowawcze prowadzone w systemie: </w:t>
      </w:r>
    </w:p>
    <w:p w:rsidR="00952474" w:rsidRDefault="00E175DE">
      <w:pPr>
        <w:ind w:left="346" w:right="111" w:firstLine="0"/>
      </w:pPr>
      <w:r>
        <w:t xml:space="preserve">1) kształcenia zintegrowanego na pierwszym etapie edukacyjnym, 2) klasowo-lekcyjnym na drugim etapie edukacyjnym. </w:t>
      </w:r>
    </w:p>
    <w:p w:rsidR="00952474" w:rsidRDefault="00E175DE">
      <w:pPr>
        <w:spacing w:after="141" w:line="259" w:lineRule="auto"/>
        <w:ind w:left="428" w:right="111" w:firstLine="0"/>
      </w:pPr>
      <w:r>
        <w:t xml:space="preserve">1a. W szkole obowiązuje 5 – dniowy tydzień nauki. </w:t>
      </w:r>
    </w:p>
    <w:p w:rsidR="00952474" w:rsidRDefault="00E175DE">
      <w:pPr>
        <w:spacing w:line="259" w:lineRule="auto"/>
        <w:ind w:left="428" w:right="111" w:firstLine="0"/>
      </w:pPr>
      <w:r>
        <w:t xml:space="preserve">1b. Plan zajęć dydaktyczno-wychowawczych uwzględnia: </w:t>
      </w:r>
    </w:p>
    <w:p w:rsidR="00952474" w:rsidRDefault="00E175DE">
      <w:pPr>
        <w:numPr>
          <w:ilvl w:val="0"/>
          <w:numId w:val="47"/>
        </w:numPr>
        <w:ind w:right="111" w:hanging="360"/>
      </w:pPr>
      <w:r>
        <w:t>równomierne obciążenie uczniów zajęciami w</w:t>
      </w:r>
      <w:r w:rsidR="00AB5172">
        <w:t xml:space="preserve"> poszczególnych dniach tygodnia,</w:t>
      </w:r>
    </w:p>
    <w:p w:rsidR="00952474" w:rsidRDefault="00E175DE">
      <w:pPr>
        <w:numPr>
          <w:ilvl w:val="0"/>
          <w:numId w:val="47"/>
        </w:numPr>
        <w:spacing w:after="138" w:line="259" w:lineRule="auto"/>
        <w:ind w:right="111" w:hanging="360"/>
      </w:pPr>
      <w:r>
        <w:t>zr</w:t>
      </w:r>
      <w:r w:rsidR="00AB5172">
        <w:t>óżnicowanie zajęć w każdym dniu,</w:t>
      </w:r>
    </w:p>
    <w:p w:rsidR="00952474" w:rsidRDefault="00E175DE">
      <w:pPr>
        <w:numPr>
          <w:ilvl w:val="0"/>
          <w:numId w:val="47"/>
        </w:numPr>
        <w:ind w:right="111" w:hanging="360"/>
      </w:pPr>
      <w:r>
        <w:t xml:space="preserve">możliwości psychofizyczne uczniów podejmowania intensywnego </w:t>
      </w:r>
      <w:r w:rsidR="00AB5172">
        <w:t>wysiłku umysłowego w ciągu dnia,</w:t>
      </w:r>
    </w:p>
    <w:p w:rsidR="00952474" w:rsidRDefault="00E175DE">
      <w:pPr>
        <w:numPr>
          <w:ilvl w:val="0"/>
          <w:numId w:val="47"/>
        </w:numPr>
        <w:ind w:right="111" w:hanging="360"/>
      </w:pPr>
      <w:r>
        <w:t>zajęcia dla uczniów korzystających z pomocy psychologiczno</w:t>
      </w:r>
      <w:r w:rsidR="003405F7">
        <w:t>-</w:t>
      </w:r>
      <w:r>
        <w:t xml:space="preserve">pedagogicznej do godziny 15:00. </w:t>
      </w:r>
    </w:p>
    <w:p w:rsidR="00952474" w:rsidRDefault="00E175DE">
      <w:pPr>
        <w:numPr>
          <w:ilvl w:val="0"/>
          <w:numId w:val="46"/>
        </w:numPr>
        <w:ind w:right="111" w:hanging="360"/>
      </w:pPr>
      <w:r>
        <w:t xml:space="preserve">Jednostka lekcyjna trwa 45 minut. W uzasadnionych przypadkach dopuszcza się prowadzenie zajęć edukacyjnych w czasie od 30 do 60 minut, zachowując ogólny tygodniowy czas zajęć ustalony w tygodniowym rozkładzie zajęć. </w:t>
      </w:r>
    </w:p>
    <w:p w:rsidR="00952474" w:rsidRDefault="00E175DE">
      <w:pPr>
        <w:numPr>
          <w:ilvl w:val="0"/>
          <w:numId w:val="46"/>
        </w:numPr>
        <w:spacing w:after="4" w:line="366" w:lineRule="auto"/>
        <w:ind w:right="111" w:hanging="360"/>
      </w:pPr>
      <w:r>
        <w:t xml:space="preserve">Czas trwania poszczególnych zajęć edukacyjnych na pierwszym etapie edukacyjnym ustala nauczyciel prowadzący te zajęcia, zachowując ogólny tygodniowy czas zajęć. </w:t>
      </w:r>
    </w:p>
    <w:p w:rsidR="00952474" w:rsidRDefault="00E175DE">
      <w:pPr>
        <w:numPr>
          <w:ilvl w:val="0"/>
          <w:numId w:val="46"/>
        </w:numPr>
        <w:ind w:right="111" w:hanging="360"/>
      </w:pPr>
      <w:r>
        <w:t xml:space="preserve">Podziału godzin przeznaczonych na zajęcia edukacji wczesnoszkolnej dokonuje nauczyciel prowadzący zajęcia, z tym, że w trzyletnim okresie nauczania zajęcia edukacyjne należy zrealizować zgodnie z oddzielnymi przepisami. </w:t>
      </w:r>
    </w:p>
    <w:p w:rsidR="00952474" w:rsidRDefault="00E175DE">
      <w:pPr>
        <w:numPr>
          <w:ilvl w:val="0"/>
          <w:numId w:val="46"/>
        </w:numPr>
        <w:ind w:right="111" w:hanging="360"/>
      </w:pPr>
      <w:r>
        <w:lastRenderedPageBreak/>
        <w:t xml:space="preserve">Tygodniowy rozkład zajęć na pierwszym etapie edukacyjnym określa ogólny przydział czasu na poszczególne zajęcia wyznaczone ramowym planem nauczania. </w:t>
      </w:r>
    </w:p>
    <w:p w:rsidR="00952474" w:rsidRDefault="00952474">
      <w:pPr>
        <w:spacing w:after="134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21. </w:t>
      </w:r>
    </w:p>
    <w:p w:rsidR="00952474" w:rsidRDefault="00E175DE">
      <w:pPr>
        <w:numPr>
          <w:ilvl w:val="0"/>
          <w:numId w:val="48"/>
        </w:numPr>
        <w:spacing w:after="4" w:line="366" w:lineRule="auto"/>
        <w:ind w:right="283" w:hanging="360"/>
        <w:jc w:val="both"/>
      </w:pPr>
      <w:r>
        <w:t xml:space="preserve">Uwzględniając potrzeby rozwojowe uczniów, szkoła organizuje zajęcia dodatkowe, stosownie do posiadanych środków finansowych. </w:t>
      </w:r>
    </w:p>
    <w:p w:rsidR="00952474" w:rsidRDefault="00E175DE">
      <w:pPr>
        <w:numPr>
          <w:ilvl w:val="0"/>
          <w:numId w:val="48"/>
        </w:numPr>
        <w:ind w:right="283" w:hanging="360"/>
        <w:jc w:val="both"/>
      </w:pPr>
      <w:r>
        <w:t xml:space="preserve">Zajęcia dodatkowe prowadzone są w grupach międzyklasowych i międzyoddziałowych poza systemem klasowo-lekcyjnym. </w:t>
      </w:r>
    </w:p>
    <w:p w:rsidR="00952474" w:rsidRDefault="00E175DE">
      <w:pPr>
        <w:numPr>
          <w:ilvl w:val="0"/>
          <w:numId w:val="48"/>
        </w:numPr>
        <w:spacing w:after="4" w:line="366" w:lineRule="auto"/>
        <w:ind w:right="283" w:hanging="360"/>
        <w:jc w:val="both"/>
      </w:pPr>
      <w:r>
        <w:t>Liczbę uczestników zajęć z zakresu pomocy psychologiczno</w:t>
      </w:r>
      <w:r w:rsidR="003405F7">
        <w:t>-</w:t>
      </w:r>
      <w:r>
        <w:t xml:space="preserve">pedagogicznej określają przepisy ministra właściwego do spraw oświaty i wychowania. </w:t>
      </w:r>
    </w:p>
    <w:p w:rsidR="00952474" w:rsidRDefault="00952474">
      <w:pPr>
        <w:spacing w:after="144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22. </w:t>
      </w:r>
    </w:p>
    <w:p w:rsidR="00952474" w:rsidRDefault="00E175DE">
      <w:pPr>
        <w:numPr>
          <w:ilvl w:val="0"/>
          <w:numId w:val="49"/>
        </w:numPr>
        <w:ind w:right="111" w:hanging="360"/>
      </w:pPr>
      <w:r>
        <w:t xml:space="preserve">Dyrektor szkoły powierza każdy oddział szczególnej opiece wychowawczej jednemu z nauczycieli, zwanemu wychowawcą klasy, spośród uczących w tym oddziale. </w:t>
      </w:r>
    </w:p>
    <w:p w:rsidR="00952474" w:rsidRDefault="00E175DE">
      <w:pPr>
        <w:numPr>
          <w:ilvl w:val="0"/>
          <w:numId w:val="49"/>
        </w:numPr>
        <w:ind w:right="111" w:hanging="360"/>
      </w:pPr>
      <w:r>
        <w:t xml:space="preserve">Dla zapewnienia ciągłości i skuteczności pracy wychowawczej przyjęto zasadę, aby nauczyciel wychowawca opiekował się danym oddziałem w ciągu całego etapu edukacyjnego. </w:t>
      </w:r>
    </w:p>
    <w:p w:rsidR="00952474" w:rsidRDefault="00E175DE">
      <w:pPr>
        <w:numPr>
          <w:ilvl w:val="0"/>
          <w:numId w:val="49"/>
        </w:numPr>
        <w:ind w:right="111" w:hanging="360"/>
      </w:pPr>
      <w:r>
        <w:t xml:space="preserve">Zmiana wychowawcy klasy może nastąpić przed rozpoczęciem nowego roku szkolnego lub w uzasadnionych przypadkach, także w trakcie trwania roku szkolnego. </w:t>
      </w:r>
    </w:p>
    <w:p w:rsidR="00952474" w:rsidRDefault="00E175DE">
      <w:pPr>
        <w:numPr>
          <w:ilvl w:val="0"/>
          <w:numId w:val="49"/>
        </w:numPr>
        <w:ind w:right="111" w:hanging="360"/>
      </w:pPr>
      <w:r>
        <w:t xml:space="preserve">Formy spełniania zadań wychowawca dostosowuje do wieku uczniów, ich potrzeb oraz warunków środowiskowych szkoły. </w:t>
      </w:r>
    </w:p>
    <w:p w:rsidR="00952474" w:rsidRDefault="00952474">
      <w:pPr>
        <w:spacing w:after="146" w:line="259" w:lineRule="auto"/>
        <w:ind w:left="0" w:firstLine="0"/>
      </w:pPr>
    </w:p>
    <w:p w:rsidR="00BD4F07" w:rsidRDefault="00BD4F07">
      <w:pPr>
        <w:spacing w:after="146" w:line="259" w:lineRule="auto"/>
        <w:ind w:left="0" w:firstLine="0"/>
      </w:pPr>
    </w:p>
    <w:p w:rsidR="00BD4F07" w:rsidRDefault="00BD4F07">
      <w:pPr>
        <w:spacing w:after="146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23.  </w:t>
      </w:r>
    </w:p>
    <w:p w:rsidR="00952474" w:rsidRDefault="00E175DE">
      <w:pPr>
        <w:numPr>
          <w:ilvl w:val="0"/>
          <w:numId w:val="50"/>
        </w:numPr>
        <w:ind w:right="111" w:hanging="360"/>
      </w:pPr>
      <w:r>
        <w:lastRenderedPageBreak/>
        <w:t>Termin rozpoczęcia i zakończenia zajęć dydaktyczno - wychowawczych, przerw świątecznych oraz ferii zimowych</w:t>
      </w:r>
      <w:r w:rsidR="00BD4F07">
        <w:br/>
      </w:r>
      <w:r>
        <w:t xml:space="preserve"> i letnich określa rozporządzenie ministra właściwego ds. oświaty </w:t>
      </w:r>
      <w:r w:rsidR="00BD4F07">
        <w:br/>
      </w:r>
      <w:r>
        <w:t xml:space="preserve">i wychowania w sprawie organizacji roku szkolnego. </w:t>
      </w:r>
    </w:p>
    <w:p w:rsidR="00BD4F07" w:rsidRPr="00BD4F07" w:rsidRDefault="00E175DE" w:rsidP="00E52621">
      <w:pPr>
        <w:numPr>
          <w:ilvl w:val="0"/>
          <w:numId w:val="50"/>
        </w:numPr>
        <w:ind w:right="111" w:hanging="360"/>
        <w:rPr>
          <w:color w:val="auto"/>
        </w:rPr>
      </w:pPr>
      <w:r w:rsidRPr="00BD4F07">
        <w:rPr>
          <w:color w:val="auto"/>
        </w:rPr>
        <w:t xml:space="preserve">Szczegółową organizację nauczania, wychowania i opieki </w:t>
      </w:r>
      <w:r w:rsidR="00BD4F07">
        <w:rPr>
          <w:color w:val="auto"/>
        </w:rPr>
        <w:br/>
      </w:r>
      <w:r w:rsidRPr="00BD4F07">
        <w:rPr>
          <w:color w:val="auto"/>
        </w:rPr>
        <w:t xml:space="preserve">w danym roku szkolnym określa arkusz organizacji szkoły opracowany przez dyrektora szkoły </w:t>
      </w:r>
      <w:r w:rsidR="00BD4F07" w:rsidRPr="00BD4F07">
        <w:rPr>
          <w:strike/>
          <w:color w:val="auto"/>
        </w:rPr>
        <w:t>.</w:t>
      </w:r>
    </w:p>
    <w:p w:rsidR="00952474" w:rsidRDefault="00E175DE" w:rsidP="00E52621">
      <w:pPr>
        <w:numPr>
          <w:ilvl w:val="0"/>
          <w:numId w:val="50"/>
        </w:numPr>
        <w:ind w:right="111" w:hanging="360"/>
      </w:pPr>
      <w:r>
        <w:t xml:space="preserve">Arkusz organizacji szkoły zatwierdza organ prowadzący szkołę do dnia 29 maja danego roku. </w:t>
      </w:r>
    </w:p>
    <w:p w:rsidR="00952474" w:rsidRDefault="00E175DE">
      <w:pPr>
        <w:ind w:left="850" w:right="111" w:hanging="422"/>
      </w:pPr>
      <w:r>
        <w:t xml:space="preserve">3a. W arkuszu organizacji Szkoły zamieszcza się informacje zgodnie z Rozporządzeniem MEN z dnia 28 lutego 2019 r. w sprawie szczegółowej organizacji publicznych szkół i publicznych przedszkoli. </w:t>
      </w:r>
    </w:p>
    <w:p w:rsidR="00952474" w:rsidRDefault="00E175DE">
      <w:pPr>
        <w:numPr>
          <w:ilvl w:val="0"/>
          <w:numId w:val="50"/>
        </w:numPr>
        <w:spacing w:after="141" w:line="259" w:lineRule="auto"/>
        <w:ind w:right="111" w:hanging="360"/>
      </w:pPr>
      <w:r>
        <w:t xml:space="preserve">W szkole obowiązuje tylko dziennik elektroniczny. </w:t>
      </w:r>
    </w:p>
    <w:p w:rsidR="00952474" w:rsidRDefault="00952474">
      <w:pPr>
        <w:spacing w:after="0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24.  </w:t>
      </w:r>
    </w:p>
    <w:p w:rsidR="00952474" w:rsidRDefault="00E175DE">
      <w:pPr>
        <w:numPr>
          <w:ilvl w:val="0"/>
          <w:numId w:val="51"/>
        </w:numPr>
        <w:ind w:right="111" w:hanging="360"/>
      </w:pPr>
      <w:r>
        <w:t xml:space="preserve">Religia jako szkolny przedmiot nieobowiązkowy jest prowadzona dla uczniów, których rodzice wyrażają takie życzenie. </w:t>
      </w:r>
    </w:p>
    <w:p w:rsidR="00952474" w:rsidRDefault="00E175DE">
      <w:pPr>
        <w:numPr>
          <w:ilvl w:val="0"/>
          <w:numId w:val="51"/>
        </w:numPr>
        <w:ind w:right="111" w:hanging="360"/>
      </w:pPr>
      <w:r>
        <w:t xml:space="preserve">Uczeń nie bierze udziału w zajęciach, jeżeli jego rodzice zgłoszą dyrektorowi szkoły w formie pisemnej rezygnację z udziału dziecka w tychże zajęciach.  </w:t>
      </w:r>
    </w:p>
    <w:p w:rsidR="00952474" w:rsidRDefault="00E175DE">
      <w:pPr>
        <w:numPr>
          <w:ilvl w:val="0"/>
          <w:numId w:val="51"/>
        </w:numPr>
        <w:ind w:right="111" w:hanging="360"/>
      </w:pPr>
      <w:r>
        <w:t xml:space="preserve">Rodzice otrzymują informację od dyrektora szkoły o wykreśleniu z listy uczniów na zajęciach.  </w:t>
      </w:r>
    </w:p>
    <w:p w:rsidR="00952474" w:rsidRDefault="00E175DE">
      <w:pPr>
        <w:numPr>
          <w:ilvl w:val="0"/>
          <w:numId w:val="51"/>
        </w:numPr>
        <w:spacing w:after="143" w:line="259" w:lineRule="auto"/>
        <w:ind w:right="111" w:hanging="360"/>
      </w:pPr>
      <w:r>
        <w:t xml:space="preserve">Nauczyciel religii wchodzi w skład rady pedagogicznej. </w:t>
      </w:r>
    </w:p>
    <w:p w:rsidR="00952474" w:rsidRDefault="00E175DE">
      <w:pPr>
        <w:numPr>
          <w:ilvl w:val="0"/>
          <w:numId w:val="51"/>
        </w:numPr>
        <w:spacing w:after="4" w:line="366" w:lineRule="auto"/>
        <w:ind w:right="111" w:hanging="360"/>
      </w:pPr>
      <w:r>
        <w:t xml:space="preserve">Nauczyciel religii ma prawo do organizowania spotkań z rodzicami swoich uczniów, ustalając z dyrektorem szkoły termin i miejsce planowanego spotkania na 7 dni wcześniej. </w:t>
      </w:r>
    </w:p>
    <w:p w:rsidR="00952474" w:rsidRDefault="00E175DE">
      <w:pPr>
        <w:numPr>
          <w:ilvl w:val="0"/>
          <w:numId w:val="51"/>
        </w:numPr>
        <w:spacing w:after="4" w:line="366" w:lineRule="auto"/>
        <w:ind w:right="111" w:hanging="360"/>
      </w:pPr>
      <w:r>
        <w:t xml:space="preserve">Ocena z religii umieszczana jest na świadectwie szkolnym, wliczana jest do średniej ocen, lecz nie ma wpływu na promocję do następnej klasy. </w:t>
      </w:r>
    </w:p>
    <w:p w:rsidR="00952474" w:rsidRDefault="00E175DE">
      <w:pPr>
        <w:numPr>
          <w:ilvl w:val="0"/>
          <w:numId w:val="51"/>
        </w:numPr>
        <w:ind w:right="111" w:hanging="360"/>
      </w:pPr>
      <w:r>
        <w:lastRenderedPageBreak/>
        <w:t xml:space="preserve">Uczniowie, uczęszczający na lekcje religii, uzyskują trzy kolejne dni zwolnienia z zajęć szkolnych, w celu odbycia rekolekcji wielkopostnych w wyznaczonym terminie. Pieczę nad uczniami w tym czasie sprawują nauczyciele religii. </w:t>
      </w:r>
    </w:p>
    <w:p w:rsidR="00952474" w:rsidRDefault="00E175DE">
      <w:pPr>
        <w:numPr>
          <w:ilvl w:val="0"/>
          <w:numId w:val="51"/>
        </w:numPr>
        <w:ind w:right="111" w:hanging="360"/>
      </w:pPr>
      <w:r>
        <w:t xml:space="preserve">Uczniowie niekorzystający z lekcji religii, objęci są zajęciami świetlicowymi lub zajęciami opiekuńczo-wychowawczymi, mogą korzystać również z oferty lekcji etyki. </w:t>
      </w:r>
    </w:p>
    <w:p w:rsidR="00952474" w:rsidRDefault="00E175DE">
      <w:pPr>
        <w:numPr>
          <w:ilvl w:val="0"/>
          <w:numId w:val="51"/>
        </w:numPr>
        <w:ind w:right="111" w:hanging="360"/>
      </w:pPr>
      <w:r>
        <w:t xml:space="preserve">W sytuacji, gdy zajęcia odbywają się na pierwszej lub ostatniej godzinie, uczeń za zgodą rodzica może zostać zwolniony do domu. Odpowiedzialność prawną za pobyt i bezpieczeństwo ucznia ponoszą wtedy rodzice. </w:t>
      </w:r>
    </w:p>
    <w:p w:rsidR="00952474" w:rsidRDefault="00952474">
      <w:pPr>
        <w:spacing w:after="145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25.  </w:t>
      </w:r>
    </w:p>
    <w:p w:rsidR="00952474" w:rsidRDefault="00E175DE">
      <w:pPr>
        <w:numPr>
          <w:ilvl w:val="0"/>
          <w:numId w:val="52"/>
        </w:numPr>
        <w:ind w:right="111" w:hanging="360"/>
      </w:pPr>
      <w:r>
        <w:t xml:space="preserve">Dla wszystkich uczniów klas IV-VIII organizowane są zajęcia edukacyjne „Wychowanie do życia w rodzinie”. </w:t>
      </w:r>
    </w:p>
    <w:p w:rsidR="00952474" w:rsidRDefault="00E175DE">
      <w:pPr>
        <w:numPr>
          <w:ilvl w:val="0"/>
          <w:numId w:val="52"/>
        </w:numPr>
        <w:ind w:right="111" w:hanging="360"/>
      </w:pPr>
      <w:r>
        <w:t xml:space="preserve">Udział ucznia w zajęciach „Wychowanie do życia w rodzinie” nie jest obowiązkowy. </w:t>
      </w:r>
    </w:p>
    <w:p w:rsidR="00952474" w:rsidRDefault="00E175DE">
      <w:pPr>
        <w:numPr>
          <w:ilvl w:val="0"/>
          <w:numId w:val="52"/>
        </w:numPr>
        <w:spacing w:after="4" w:line="366" w:lineRule="auto"/>
        <w:ind w:right="111" w:hanging="360"/>
      </w:pPr>
      <w:r>
        <w:t xml:space="preserve">Uczeń nie bierze udziału w zajęciach, jeżeli jego rodzice zgłoszą dyrektorowi szkoły w formie pisemnej rezygnację z udziału ucznia w tychże zajęciach.  </w:t>
      </w:r>
    </w:p>
    <w:p w:rsidR="00952474" w:rsidRDefault="00E175DE">
      <w:pPr>
        <w:numPr>
          <w:ilvl w:val="0"/>
          <w:numId w:val="52"/>
        </w:numPr>
        <w:ind w:right="111" w:hanging="360"/>
      </w:pPr>
      <w:r>
        <w:t xml:space="preserve">Rodzice otrzymują informację od dyrektora szkoły o wykreśleniu dziecka z listy uczniów na zajęciach.  </w:t>
      </w:r>
    </w:p>
    <w:p w:rsidR="00952474" w:rsidRDefault="00E175DE">
      <w:pPr>
        <w:numPr>
          <w:ilvl w:val="0"/>
          <w:numId w:val="52"/>
        </w:numPr>
        <w:ind w:right="111" w:hanging="360"/>
      </w:pPr>
      <w:r>
        <w:t xml:space="preserve">Uczniowie, których rodzice nie wyrazili zgody na uczestniczenie ich dzieci w zajęciach „Wychowania do życia w rodzinie”, mają zapewnioną opiekę w świetlicy szkolnej lub bibliotece szkolnej.  </w:t>
      </w:r>
    </w:p>
    <w:p w:rsidR="00952474" w:rsidRDefault="00E175DE">
      <w:pPr>
        <w:numPr>
          <w:ilvl w:val="0"/>
          <w:numId w:val="52"/>
        </w:numPr>
        <w:ind w:right="111" w:hanging="360"/>
      </w:pPr>
      <w:r>
        <w:t xml:space="preserve">W sytuacji, gdy zajęcia odbywają się na pierwszej lub ostatniej godzinie, uczeń za zgodą rodzica zostaje zwolniony do domu. Odpowiedzialność prawną za pobyt i bezpieczeństwo ucznia ponoszą wtedy rodzice.  </w:t>
      </w:r>
    </w:p>
    <w:p w:rsidR="00952474" w:rsidRDefault="00E175DE">
      <w:pPr>
        <w:numPr>
          <w:ilvl w:val="0"/>
          <w:numId w:val="52"/>
        </w:numPr>
        <w:spacing w:after="4" w:line="366" w:lineRule="auto"/>
        <w:ind w:right="111" w:hanging="360"/>
      </w:pPr>
      <w:r>
        <w:lastRenderedPageBreak/>
        <w:t xml:space="preserve">Zajęcia nie podlegają ocenie i nie mają wpływu na promocję ucznia do klasy programowo wyższej ani na ukończenie szkoły przez ucznia. </w:t>
      </w:r>
    </w:p>
    <w:p w:rsidR="00952474" w:rsidRDefault="00952474">
      <w:pPr>
        <w:spacing w:after="139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>§ 26.</w:t>
      </w:r>
    </w:p>
    <w:p w:rsidR="00952474" w:rsidRDefault="00E175DE">
      <w:pPr>
        <w:numPr>
          <w:ilvl w:val="0"/>
          <w:numId w:val="53"/>
        </w:numPr>
        <w:ind w:right="111" w:hanging="360"/>
      </w:pPr>
      <w:r>
        <w:t>W szkole funkcjonuje wewnątrzszkolny system doradztwa zawodowego, który ma na celu wspomaganie ucznia w trafnym wyborze dalszej drogi kształcenia.</w:t>
      </w:r>
    </w:p>
    <w:p w:rsidR="00952474" w:rsidRDefault="00E175DE">
      <w:pPr>
        <w:ind w:left="850" w:right="111" w:hanging="566"/>
      </w:pPr>
      <w:r>
        <w:t xml:space="preserve">1a.  Szkoła prowadzi doradztwo zawodowe dla uczniów, przez prowadzenie zaplanowanych i systematycznych działań w celu wspierania dzieci, uczniów w procesie rozpoznawania zainteresowań i predyspozycji zawodowych oraz podejmowania świadomych decyzji edukacyjnych i zawodowych w tym przygotowania do wyboru kolejnego etapu kształcenia i zawodu. </w:t>
      </w:r>
    </w:p>
    <w:p w:rsidR="00952474" w:rsidRDefault="00E175DE">
      <w:pPr>
        <w:ind w:left="850" w:right="111" w:hanging="566"/>
      </w:pPr>
      <w:r>
        <w:t xml:space="preserve">1b.  Działania z zakresu doradztwa w klasach I-VI obejmują orientację zawodową, która ma na celu zapoznanie uczniów z wybranymi zawodami, kształtowanie pozytywnych postaw wobec pracy i edukacji oraz pobudzanie, rozpoznawanie i rozwijanie ich zainteresowań i uzdolnień. </w:t>
      </w:r>
    </w:p>
    <w:p w:rsidR="00952474" w:rsidRDefault="00E175DE">
      <w:pPr>
        <w:ind w:left="850" w:right="111" w:hanging="566"/>
      </w:pPr>
      <w:r>
        <w:t xml:space="preserve">1c.  Działania w zakresie doradztwa zawodowego w klasach VII i VIII mają na celu wspieranie uczniów w procesie przygotowania ich do świadomego i samodzielnego wyboru kolejnego etapu kształcenia i zawodu, z uwzględnieniem ich zainteresowań, uzdolnień i predyspozycji zawodowych oraz informacji na temat systemu edukacji i rynku pracy. </w:t>
      </w:r>
    </w:p>
    <w:p w:rsidR="00952474" w:rsidRDefault="00E175DE">
      <w:pPr>
        <w:numPr>
          <w:ilvl w:val="0"/>
          <w:numId w:val="53"/>
        </w:numPr>
        <w:spacing w:after="138" w:line="259" w:lineRule="auto"/>
        <w:ind w:right="111" w:hanging="360"/>
      </w:pPr>
      <w:r>
        <w:t xml:space="preserve">Doradztwo prowadzone jest w następujących formach: </w:t>
      </w:r>
    </w:p>
    <w:p w:rsidR="00952474" w:rsidRDefault="00E175DE">
      <w:pPr>
        <w:numPr>
          <w:ilvl w:val="0"/>
          <w:numId w:val="54"/>
        </w:numPr>
        <w:ind w:right="111" w:hanging="360"/>
      </w:pPr>
      <w:r>
        <w:t xml:space="preserve">zajęcia - doradztwo zawodowe - prowadzone przez doradcę zawodowego – po 10 godzin w klasach VII i VIII w cyklu rocznym, </w:t>
      </w:r>
    </w:p>
    <w:p w:rsidR="00952474" w:rsidRDefault="00E175DE">
      <w:pPr>
        <w:numPr>
          <w:ilvl w:val="0"/>
          <w:numId w:val="54"/>
        </w:numPr>
        <w:spacing w:after="143" w:line="259" w:lineRule="auto"/>
        <w:ind w:right="111" w:hanging="360"/>
      </w:pPr>
      <w:r>
        <w:lastRenderedPageBreak/>
        <w:t xml:space="preserve">zajęcia z wychowawcą klasy, </w:t>
      </w:r>
    </w:p>
    <w:p w:rsidR="00952474" w:rsidRDefault="00E175DE">
      <w:pPr>
        <w:numPr>
          <w:ilvl w:val="0"/>
          <w:numId w:val="54"/>
        </w:numPr>
        <w:ind w:right="111" w:hanging="360"/>
      </w:pPr>
      <w:r>
        <w:t xml:space="preserve">realizacja odpowiednich treści na zajęciach poszczególnych przedmiotów edukacyjnych, </w:t>
      </w:r>
    </w:p>
    <w:p w:rsidR="00952474" w:rsidRDefault="00E175DE">
      <w:pPr>
        <w:numPr>
          <w:ilvl w:val="0"/>
          <w:numId w:val="54"/>
        </w:numPr>
        <w:ind w:right="111" w:hanging="360"/>
      </w:pPr>
      <w:r>
        <w:t>udzielanie porad przez wychowawcó</w:t>
      </w:r>
      <w:r w:rsidR="00AA1955">
        <w:t>w i doradcę zawodowego rodzicom,</w:t>
      </w:r>
    </w:p>
    <w:p w:rsidR="00952474" w:rsidRDefault="00E175DE">
      <w:pPr>
        <w:numPr>
          <w:ilvl w:val="0"/>
          <w:numId w:val="54"/>
        </w:numPr>
        <w:ind w:right="111" w:hanging="360"/>
      </w:pPr>
      <w:r>
        <w:t xml:space="preserve">zajęciach związanych z wyborem kierunku kształcenia i zawodu prowadzonych w ramach pomocy psychologicznopedagogicznej. </w:t>
      </w:r>
    </w:p>
    <w:p w:rsidR="00952474" w:rsidRDefault="00E175DE">
      <w:pPr>
        <w:numPr>
          <w:ilvl w:val="0"/>
          <w:numId w:val="55"/>
        </w:numPr>
        <w:spacing w:after="4" w:line="366" w:lineRule="auto"/>
        <w:ind w:right="277" w:hanging="360"/>
      </w:pPr>
      <w:r>
        <w:t xml:space="preserve">Wszyscy członkowie rady pedagogicznej zaangażowani są w realizację działań związanych z doradztwem zawodowym oraz inne osoby zatrudnione w szkole. </w:t>
      </w:r>
    </w:p>
    <w:p w:rsidR="00952474" w:rsidRDefault="00E175DE">
      <w:pPr>
        <w:numPr>
          <w:ilvl w:val="0"/>
          <w:numId w:val="55"/>
        </w:numPr>
        <w:ind w:right="277" w:hanging="360"/>
      </w:pPr>
      <w:r>
        <w:t xml:space="preserve">Nauczyciel wyznaczony przez dyrektora /doradca zawodowy realizuje następujące zadania z doradztwa zawodowego: </w:t>
      </w:r>
    </w:p>
    <w:p w:rsidR="00952474" w:rsidRDefault="00E175DE">
      <w:pPr>
        <w:numPr>
          <w:ilvl w:val="0"/>
          <w:numId w:val="56"/>
        </w:numPr>
        <w:spacing w:after="4" w:line="366" w:lineRule="auto"/>
        <w:ind w:right="111" w:hanging="360"/>
      </w:pPr>
      <w:r>
        <w:t xml:space="preserve">systematyczne diagnozowanie zapotrzebowania poszczególnych uczniów na informacje edukacyjne i zawodowe oraz pomoc w planowaniu </w:t>
      </w:r>
      <w:r w:rsidR="00AA1955">
        <w:t>kształcenia i kariery zawodowej,</w:t>
      </w:r>
    </w:p>
    <w:p w:rsidR="00952474" w:rsidRDefault="00E175DE">
      <w:pPr>
        <w:numPr>
          <w:ilvl w:val="0"/>
          <w:numId w:val="56"/>
        </w:numPr>
        <w:spacing w:line="259" w:lineRule="auto"/>
        <w:ind w:right="111" w:hanging="360"/>
      </w:pPr>
      <w:r>
        <w:t>prowadzenie zajęć</w:t>
      </w:r>
      <w:r w:rsidR="00AA1955">
        <w:t xml:space="preserve"> z zakresu doradztwa zawodowego,</w:t>
      </w:r>
    </w:p>
    <w:p w:rsidR="00952474" w:rsidRDefault="00E175DE">
      <w:pPr>
        <w:numPr>
          <w:ilvl w:val="0"/>
          <w:numId w:val="56"/>
        </w:numPr>
        <w:ind w:right="111" w:hanging="360"/>
      </w:pPr>
      <w:r>
        <w:t>opracowanie we współpracy z innymi nauczycielami, w tym nauczycielami wychowawcami opiekującymi się oddziałami, psychologami lub pedagogami, program doradztwa zawodowego o</w:t>
      </w:r>
      <w:r w:rsidR="00AA1955">
        <w:t>raz koordynacja jego realizacji,</w:t>
      </w:r>
    </w:p>
    <w:p w:rsidR="00952474" w:rsidRDefault="00E175DE">
      <w:pPr>
        <w:numPr>
          <w:ilvl w:val="0"/>
          <w:numId w:val="56"/>
        </w:numPr>
        <w:ind w:right="111" w:hanging="360"/>
      </w:pPr>
      <w:r>
        <w:t>wspieranie nauczycieli, w tym nauczycieli wychowawców opiekujących się oddziałami, psychologów lub pedagogów, w zakresie realizacji działań określonych w programie realizacji doradztwa zawodowego</w:t>
      </w:r>
      <w:r w:rsidR="00AA1955">
        <w:t>,</w:t>
      </w:r>
    </w:p>
    <w:p w:rsidR="00952474" w:rsidRDefault="00E175DE">
      <w:pPr>
        <w:numPr>
          <w:ilvl w:val="0"/>
          <w:numId w:val="56"/>
        </w:numPr>
        <w:ind w:right="111" w:hanging="360"/>
      </w:pPr>
      <w:r>
        <w:t>koordynowanie działalnością informacyjno-doradczą realizowaną przez szkołę, w tym gromadzenie, aktualizowanie i udostępnianie informacji edukacyjnych i zawodowych właściwych</w:t>
      </w:r>
      <w:r w:rsidR="00AA1955">
        <w:t xml:space="preserve"> dla danego poziomu kształcenia,</w:t>
      </w:r>
    </w:p>
    <w:p w:rsidR="00952474" w:rsidRDefault="00E175DE">
      <w:pPr>
        <w:numPr>
          <w:ilvl w:val="0"/>
          <w:numId w:val="56"/>
        </w:numPr>
        <w:ind w:right="111" w:hanging="360"/>
      </w:pPr>
      <w:r>
        <w:t xml:space="preserve">realizowanie działań wynikających z programu doradztwa zawodowego. </w:t>
      </w:r>
    </w:p>
    <w:p w:rsidR="00952474" w:rsidRDefault="00E175DE">
      <w:pPr>
        <w:ind w:left="716" w:right="111"/>
      </w:pPr>
      <w:r>
        <w:lastRenderedPageBreak/>
        <w:t xml:space="preserve">5. W trakcie czasowego ograniczenia funkcjonowania szkoły i prowadzenia kształcenia na odległość doradca pozostaje do dyspozycji dyrektora i kontynuuje realizację wewnątrzszkolnego programu doradztwa zawodowego. Doradca zawodowy w razie pytań ze stron uczniów pozostaje do ich dyspozycji. </w:t>
      </w:r>
    </w:p>
    <w:p w:rsidR="00952474" w:rsidRDefault="00952474">
      <w:pPr>
        <w:spacing w:after="144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27.  </w:t>
      </w:r>
    </w:p>
    <w:p w:rsidR="00952474" w:rsidRDefault="00E175DE">
      <w:pPr>
        <w:spacing w:after="143" w:line="259" w:lineRule="auto"/>
        <w:ind w:left="0" w:right="111" w:firstLine="0"/>
      </w:pPr>
      <w:r>
        <w:t xml:space="preserve">Nauczyciel może zaproponować autorski program nauczania: </w:t>
      </w:r>
    </w:p>
    <w:p w:rsidR="00952474" w:rsidRDefault="00E175DE">
      <w:pPr>
        <w:numPr>
          <w:ilvl w:val="0"/>
          <w:numId w:val="57"/>
        </w:numPr>
        <w:ind w:right="111" w:hanging="360"/>
      </w:pPr>
      <w:r>
        <w:t>dyrektor szkoły, po zasięgnięciu opinii rady pedagogicznej i rady rodziców, dopusz</w:t>
      </w:r>
      <w:r w:rsidR="00AA1955">
        <w:t>cza do użytku program nauczania,</w:t>
      </w:r>
    </w:p>
    <w:p w:rsidR="00952474" w:rsidRDefault="00E175DE">
      <w:pPr>
        <w:numPr>
          <w:ilvl w:val="0"/>
          <w:numId w:val="57"/>
        </w:numPr>
        <w:ind w:right="111" w:hanging="360"/>
      </w:pPr>
      <w:r>
        <w:t>dopuszczony do użytku program autorski zostaje wpisany do szkoln</w:t>
      </w:r>
      <w:r w:rsidR="00AA1955">
        <w:t>ego zestawu programów nauczania,</w:t>
      </w:r>
    </w:p>
    <w:p w:rsidR="00952474" w:rsidRDefault="00E175DE">
      <w:pPr>
        <w:numPr>
          <w:ilvl w:val="0"/>
          <w:numId w:val="57"/>
        </w:numPr>
        <w:ind w:right="111" w:hanging="360"/>
      </w:pPr>
      <w:r>
        <w:t xml:space="preserve">program nauczania może być realizowany również z wykorzystaniem w szczególności urządzeń, sprzętu lub oprogramowania, przydatnych do realizacji tego programu, z uwzględnieniem potrzeb edukacyjnych i możliwości psychofizycznych uczniów. </w:t>
      </w:r>
    </w:p>
    <w:p w:rsidR="00952474" w:rsidRDefault="00952474">
      <w:pPr>
        <w:spacing w:after="144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28.  </w:t>
      </w:r>
    </w:p>
    <w:p w:rsidR="00952474" w:rsidRDefault="00E175DE">
      <w:pPr>
        <w:numPr>
          <w:ilvl w:val="0"/>
          <w:numId w:val="58"/>
        </w:numPr>
        <w:ind w:right="111" w:hanging="360"/>
      </w:pPr>
      <w:r>
        <w:t>Działalność innowacyjna szkoły jest integralnym elementem nauczania i obejmuje swym zakresem:</w:t>
      </w:r>
    </w:p>
    <w:p w:rsidR="00952474" w:rsidRDefault="00E175DE">
      <w:pPr>
        <w:numPr>
          <w:ilvl w:val="0"/>
          <w:numId w:val="59"/>
        </w:numPr>
        <w:ind w:right="111" w:hanging="360"/>
      </w:pPr>
      <w:r>
        <w:t>kształtowania u uczniów postaw przedsiębiorczości i kreatywności, sprzyjających aktywnemu uc</w:t>
      </w:r>
      <w:r w:rsidR="00AA1955">
        <w:t>zestnictwu w życiu gospodarczym,</w:t>
      </w:r>
    </w:p>
    <w:p w:rsidR="00952474" w:rsidRDefault="00E175DE">
      <w:pPr>
        <w:numPr>
          <w:ilvl w:val="0"/>
          <w:numId w:val="59"/>
        </w:numPr>
        <w:ind w:right="111" w:hanging="360"/>
      </w:pPr>
      <w:r>
        <w:t>tworzenie warunków do rozwoju aktywno</w:t>
      </w:r>
      <w:r w:rsidR="00AA1955">
        <w:t>ści, w tym kreatywności uczniów,</w:t>
      </w:r>
    </w:p>
    <w:p w:rsidR="00952474" w:rsidRDefault="00E175DE">
      <w:pPr>
        <w:numPr>
          <w:ilvl w:val="0"/>
          <w:numId w:val="59"/>
        </w:numPr>
        <w:ind w:right="111" w:hanging="360"/>
      </w:pPr>
      <w:r>
        <w:t xml:space="preserve">realizację zadań służących poprawie istniejących lub wdrożenie nowych rozwiązań w procesie kształcenia, przy zastosowaniu nowatorskich działań programowych, organizacyjnych lub </w:t>
      </w:r>
      <w:r>
        <w:lastRenderedPageBreak/>
        <w:t>metodycznych, których celem jest rozwijanie kompetencji uczniów oraz nauczycieli</w:t>
      </w:r>
      <w:r w:rsidR="00AA1955">
        <w:t>,</w:t>
      </w:r>
    </w:p>
    <w:p w:rsidR="00952474" w:rsidRDefault="00E175DE">
      <w:pPr>
        <w:numPr>
          <w:ilvl w:val="0"/>
          <w:numId w:val="59"/>
        </w:numPr>
        <w:ind w:right="111" w:hanging="360"/>
      </w:pPr>
      <w:r>
        <w:t xml:space="preserve">stworzenie przez dyrektora warunków do działania w szkole wolontariuszy, stowarzyszeń i innych organizacji, w szczególności organizacji harcerskich, których celem statutowym, oprócz działalności wychowawczej lub rozszerzania i wzbogacania form działalności dydaktycznej, wychowawczej, i opiekuńczej szkoły, jest również rozszerzanie i wzbogacanie form działalności innowacyjnej. </w:t>
      </w:r>
    </w:p>
    <w:p w:rsidR="00952474" w:rsidRDefault="00E175DE">
      <w:pPr>
        <w:numPr>
          <w:ilvl w:val="0"/>
          <w:numId w:val="58"/>
        </w:numPr>
        <w:ind w:right="111" w:hanging="360"/>
      </w:pPr>
      <w:r>
        <w:t xml:space="preserve">W szkole mogą być prowadzone zajęcia eksperymentalne. Eksperymenty pedagogiczne są to nowatorskie rozwiązania programowe, organizacyjne lub metodyczne mające na celu poprawę jakości pracy szkoły i efektywność kształcenia. </w:t>
      </w:r>
    </w:p>
    <w:p w:rsidR="00952474" w:rsidRDefault="00E175DE">
      <w:pPr>
        <w:numPr>
          <w:ilvl w:val="0"/>
          <w:numId w:val="58"/>
        </w:numPr>
        <w:ind w:right="111" w:hanging="360"/>
      </w:pPr>
      <w:r>
        <w:t xml:space="preserve">Eksperymenty mogą obejmować wszystkie lub wybrane zajęcia edukacyjne. Eksperyment może być wprowadzony w całej szkole lub w oddziale lub grupie. </w:t>
      </w:r>
    </w:p>
    <w:p w:rsidR="00952474" w:rsidRDefault="00E175DE">
      <w:pPr>
        <w:numPr>
          <w:ilvl w:val="0"/>
          <w:numId w:val="58"/>
        </w:numPr>
        <w:ind w:right="111" w:hanging="360"/>
      </w:pPr>
      <w:r>
        <w:t xml:space="preserve">Rozpoczęcie eksperymentu jest możliwe po zapewnieniu przez szkołę odpowiednich warunków kadrowych i organizacyjnych, niezbędnych do realizacji planowanych działań eksperymentalnych. </w:t>
      </w:r>
    </w:p>
    <w:p w:rsidR="00952474" w:rsidRDefault="00E175DE">
      <w:pPr>
        <w:numPr>
          <w:ilvl w:val="0"/>
          <w:numId w:val="58"/>
        </w:numPr>
        <w:ind w:right="111" w:hanging="360"/>
      </w:pPr>
      <w:r>
        <w:t xml:space="preserve">Eksperymenty wymagające przyznanie szkole dodatkowych środków budżetowych, mogą być podjęte po wyrażeniu przez organ prowadzący szkołę pisemnej zgody na finansowanie planowanych działań. </w:t>
      </w:r>
    </w:p>
    <w:p w:rsidR="00952474" w:rsidRDefault="00E175DE">
      <w:pPr>
        <w:numPr>
          <w:ilvl w:val="0"/>
          <w:numId w:val="58"/>
        </w:numPr>
        <w:spacing w:after="143" w:line="259" w:lineRule="auto"/>
        <w:ind w:right="111" w:hanging="360"/>
      </w:pPr>
      <w:r>
        <w:t xml:space="preserve">Udział nauczycieli w eksperymencie jest dobrowolny. </w:t>
      </w:r>
    </w:p>
    <w:p w:rsidR="00952474" w:rsidRDefault="00E175DE">
      <w:pPr>
        <w:numPr>
          <w:ilvl w:val="0"/>
          <w:numId w:val="58"/>
        </w:numPr>
        <w:ind w:right="111" w:hanging="360"/>
      </w:pPr>
      <w:r>
        <w:t xml:space="preserve">Uchwałę w sprawie wprowadzenia eksperymentów w szkole podejmuje rada pedagogiczna. </w:t>
      </w:r>
    </w:p>
    <w:p w:rsidR="00952474" w:rsidRDefault="00952474">
      <w:pPr>
        <w:spacing w:after="134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>§ 29.</w:t>
      </w:r>
    </w:p>
    <w:p w:rsidR="00952474" w:rsidRDefault="00E175DE">
      <w:pPr>
        <w:ind w:left="0" w:right="111" w:firstLine="0"/>
      </w:pPr>
      <w:r>
        <w:lastRenderedPageBreak/>
        <w:t xml:space="preserve">Szkoła współpracuje z zakładami kształcenia nauczycieli oraz wyższymi uczelniami, organizując praktyki pedagogiczne: </w:t>
      </w:r>
    </w:p>
    <w:p w:rsidR="00952474" w:rsidRDefault="00E175DE">
      <w:pPr>
        <w:numPr>
          <w:ilvl w:val="0"/>
          <w:numId w:val="60"/>
        </w:numPr>
        <w:ind w:right="645" w:hanging="360"/>
      </w:pPr>
      <w:r>
        <w:t xml:space="preserve">praktyki pedagogiczne organizowane są na podstawie pisemnego porozumienia między dyrektorem szkoły a zakładem kształcenia nauczycieli lub szkołą wyższą, </w:t>
      </w:r>
    </w:p>
    <w:p w:rsidR="00AA1955" w:rsidRDefault="00E175DE">
      <w:pPr>
        <w:numPr>
          <w:ilvl w:val="0"/>
          <w:numId w:val="60"/>
        </w:numPr>
        <w:spacing w:after="4" w:line="366" w:lineRule="auto"/>
        <w:ind w:right="645" w:hanging="360"/>
      </w:pPr>
      <w:r>
        <w:t xml:space="preserve">studenci przyjęci na praktykę odbywają ją za zgodą poszczególnych nauczycieli, którzy są wyznaczeni przez dyrektora szkoły na opiekunów praktyk, </w:t>
      </w:r>
    </w:p>
    <w:p w:rsidR="00952474" w:rsidRDefault="00E175DE" w:rsidP="00AA1955">
      <w:pPr>
        <w:spacing w:after="4" w:line="366" w:lineRule="auto"/>
        <w:ind w:left="346" w:right="645" w:firstLine="0"/>
      </w:pPr>
      <w:r>
        <w:t xml:space="preserve">3) opiekun praktyki: </w:t>
      </w:r>
    </w:p>
    <w:p w:rsidR="00952474" w:rsidRDefault="00E175DE">
      <w:pPr>
        <w:numPr>
          <w:ilvl w:val="0"/>
          <w:numId w:val="61"/>
        </w:numPr>
        <w:spacing w:after="138" w:line="259" w:lineRule="auto"/>
        <w:ind w:right="111" w:hanging="360"/>
      </w:pPr>
      <w:r>
        <w:t xml:space="preserve">ustala ze studentem plan pracy na czas odbywania praktyki,  </w:t>
      </w:r>
    </w:p>
    <w:p w:rsidR="00952474" w:rsidRDefault="00E175DE">
      <w:pPr>
        <w:numPr>
          <w:ilvl w:val="0"/>
          <w:numId w:val="61"/>
        </w:numPr>
        <w:ind w:right="111" w:hanging="360"/>
      </w:pPr>
      <w:r>
        <w:t xml:space="preserve">służy praktykantowi radą i pomocą w rozwiązywaniu problemów dydaktyczno-wychowawczych, </w:t>
      </w:r>
    </w:p>
    <w:p w:rsidR="00952474" w:rsidRDefault="00E175DE">
      <w:pPr>
        <w:numPr>
          <w:ilvl w:val="0"/>
          <w:numId w:val="61"/>
        </w:numPr>
        <w:ind w:right="111" w:hanging="360"/>
      </w:pPr>
      <w:r>
        <w:t xml:space="preserve">udziela praktykantowi instruktażu przy przygotowywaniu się do zajęć dydaktyczno-wychowawczych, </w:t>
      </w:r>
    </w:p>
    <w:p w:rsidR="00952474" w:rsidRDefault="00E175DE">
      <w:pPr>
        <w:numPr>
          <w:ilvl w:val="0"/>
          <w:numId w:val="61"/>
        </w:numPr>
        <w:spacing w:after="136" w:line="259" w:lineRule="auto"/>
        <w:ind w:right="111" w:hanging="360"/>
      </w:pPr>
      <w:r>
        <w:t xml:space="preserve">dokonuje oceny praktyki pedagogicznej. </w:t>
      </w:r>
    </w:p>
    <w:p w:rsidR="00952474" w:rsidRDefault="00952474">
      <w:pPr>
        <w:spacing w:after="139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>§ 30.</w:t>
      </w:r>
    </w:p>
    <w:p w:rsidR="00952474" w:rsidRDefault="00E175DE">
      <w:pPr>
        <w:numPr>
          <w:ilvl w:val="0"/>
          <w:numId w:val="62"/>
        </w:numPr>
        <w:ind w:right="111" w:hanging="360"/>
      </w:pPr>
      <w:r>
        <w:t xml:space="preserve">Wyposażenie szkoły umożliwia realizację programu wychowania fizycznego w rozszerzonym zakresie - oddziały sportowe. </w:t>
      </w:r>
    </w:p>
    <w:p w:rsidR="00952474" w:rsidRDefault="00E175DE">
      <w:pPr>
        <w:numPr>
          <w:ilvl w:val="0"/>
          <w:numId w:val="62"/>
        </w:numPr>
        <w:ind w:right="111" w:hanging="360"/>
      </w:pPr>
      <w:r>
        <w:t xml:space="preserve">Dyrektor szkoły po uzyskaniu zgody organu prowadzącego na prowadzenie oddziałów sportowych, na podstawie programu szkolenia opracowanego przez odpowiedni dyscyplinie Polski </w:t>
      </w:r>
    </w:p>
    <w:p w:rsidR="00952474" w:rsidRDefault="00E175DE">
      <w:pPr>
        <w:ind w:left="721" w:right="111" w:firstLine="0"/>
      </w:pPr>
      <w:r>
        <w:t xml:space="preserve">Związek Sportowy i zatwierdzony przez Ministra do Spraw Kultury Fizycznej organizuje w szkole oddziały sportowe. </w:t>
      </w:r>
    </w:p>
    <w:p w:rsidR="00952474" w:rsidRDefault="00E175DE">
      <w:pPr>
        <w:numPr>
          <w:ilvl w:val="0"/>
          <w:numId w:val="62"/>
        </w:numPr>
        <w:ind w:right="111" w:hanging="360"/>
      </w:pPr>
      <w:r>
        <w:t xml:space="preserve">Liczba uczniów w oddziale sportowym, w pierwszym roku szkolenia, wynosi co najmniej 20 uczniów. </w:t>
      </w:r>
    </w:p>
    <w:p w:rsidR="00952474" w:rsidRDefault="00E175DE">
      <w:pPr>
        <w:numPr>
          <w:ilvl w:val="0"/>
          <w:numId w:val="62"/>
        </w:numPr>
        <w:ind w:right="111" w:hanging="360"/>
      </w:pPr>
      <w:r>
        <w:t xml:space="preserve">W oddziałach sportowych realizuje się szkolenie sportowe mające na celu ujawnienie predyspozycji i uzdolnień kwalifikujących uczniów do szkolenia w określonej dyscyplinie. </w:t>
      </w:r>
    </w:p>
    <w:p w:rsidR="00952474" w:rsidRDefault="00E175DE">
      <w:pPr>
        <w:numPr>
          <w:ilvl w:val="0"/>
          <w:numId w:val="62"/>
        </w:numPr>
        <w:ind w:right="111" w:hanging="360"/>
      </w:pPr>
      <w:r>
        <w:lastRenderedPageBreak/>
        <w:t xml:space="preserve">Zadaniem oddziału sportowego jest stworzenie uczniom optymalnych warunków, umożliwiających godzenie zajęć sportowych z innymi zajęciami edukacyjnymi, w szczególności przez:  </w:t>
      </w:r>
    </w:p>
    <w:p w:rsidR="00952474" w:rsidRDefault="00E175DE">
      <w:pPr>
        <w:numPr>
          <w:ilvl w:val="0"/>
          <w:numId w:val="63"/>
        </w:numPr>
        <w:ind w:right="111" w:hanging="360"/>
      </w:pPr>
      <w:r>
        <w:t xml:space="preserve">opracowanie tygodniowego rozkładu zajęć tak, aby rozkład innych zajęć był dostosowany do rozkładu zajęć sportowych, </w:t>
      </w:r>
    </w:p>
    <w:p w:rsidR="00952474" w:rsidRDefault="00E175DE">
      <w:pPr>
        <w:numPr>
          <w:ilvl w:val="0"/>
          <w:numId w:val="63"/>
        </w:numPr>
        <w:ind w:right="111" w:hanging="360"/>
      </w:pPr>
      <w:r>
        <w:t xml:space="preserve">dążenie do maksymalnego opanowania i utrwalenia przez uczniów na zajęciach edukacyjnych wiadomości objętych programem nauczania, </w:t>
      </w:r>
    </w:p>
    <w:p w:rsidR="00952474" w:rsidRDefault="00E175DE">
      <w:pPr>
        <w:numPr>
          <w:ilvl w:val="0"/>
          <w:numId w:val="63"/>
        </w:numPr>
        <w:ind w:right="111" w:hanging="360"/>
      </w:pPr>
      <w:r>
        <w:t xml:space="preserve">umożliwienie uczniom osiągającym bardzo dobre wyniki sportowe i uczestniczących w zawodach krajowych lub międzynarodowych realizowania indywidualnego programu lub toku nauczania.  </w:t>
      </w:r>
    </w:p>
    <w:p w:rsidR="00952474" w:rsidRDefault="00E175DE">
      <w:pPr>
        <w:ind w:left="716" w:right="111"/>
      </w:pPr>
      <w:r>
        <w:t xml:space="preserve">6. Zajęcia sportowe w oddziałach sportowych realizowane są w wymiarze 10. godzin tygodniowo, w tym: </w:t>
      </w:r>
    </w:p>
    <w:p w:rsidR="00952474" w:rsidRDefault="00E175DE">
      <w:pPr>
        <w:numPr>
          <w:ilvl w:val="0"/>
          <w:numId w:val="64"/>
        </w:numPr>
        <w:ind w:right="111" w:hanging="360"/>
      </w:pPr>
      <w:r>
        <w:t>6 godzin szkolenia w dyscyplinie, która okre</w:t>
      </w:r>
      <w:r w:rsidR="00AA1955">
        <w:t>śla specjalność danego oddziału,</w:t>
      </w:r>
    </w:p>
    <w:p w:rsidR="00952474" w:rsidRDefault="00E175DE">
      <w:pPr>
        <w:numPr>
          <w:ilvl w:val="0"/>
          <w:numId w:val="64"/>
        </w:numPr>
        <w:ind w:right="111" w:hanging="360"/>
      </w:pPr>
      <w:r>
        <w:t xml:space="preserve">4 godziny wychowania fizycznego w zakresie ramowego planu nauczania w szkole podstawowej. </w:t>
      </w:r>
    </w:p>
    <w:p w:rsidR="00952474" w:rsidRDefault="00E175DE">
      <w:pPr>
        <w:numPr>
          <w:ilvl w:val="0"/>
          <w:numId w:val="65"/>
        </w:numPr>
        <w:spacing w:after="141" w:line="259" w:lineRule="auto"/>
        <w:ind w:right="111" w:hanging="427"/>
      </w:pPr>
      <w:r>
        <w:t xml:space="preserve">Do oddziału sportowego w Szkole Podstawowej Nr 2 im. </w:t>
      </w:r>
    </w:p>
    <w:p w:rsidR="00952474" w:rsidRDefault="00E175DE">
      <w:pPr>
        <w:spacing w:line="259" w:lineRule="auto"/>
        <w:ind w:left="721" w:right="111" w:firstLine="0"/>
      </w:pPr>
      <w:r>
        <w:t xml:space="preserve">Polskich Olimpijczyków przyjmuje się kandydatów, którzy: </w:t>
      </w:r>
    </w:p>
    <w:p w:rsidR="00952474" w:rsidRDefault="00E175DE">
      <w:pPr>
        <w:numPr>
          <w:ilvl w:val="1"/>
          <w:numId w:val="65"/>
        </w:numPr>
        <w:ind w:right="111" w:hanging="360"/>
      </w:pPr>
      <w:r>
        <w:t xml:space="preserve">posiadają bardzo dobry stan zdrowia potwierdzony orzeczeniem lekarskim wydanym przez lekarza podstawowej opieki zdrowotnej, </w:t>
      </w:r>
    </w:p>
    <w:p w:rsidR="00952474" w:rsidRDefault="00E175DE">
      <w:pPr>
        <w:numPr>
          <w:ilvl w:val="1"/>
          <w:numId w:val="65"/>
        </w:numPr>
        <w:ind w:right="111" w:hanging="360"/>
      </w:pPr>
      <w:r>
        <w:t xml:space="preserve">posiadają pisemną zgodę rodziców na uczęszczanie kandydata do oddziału, </w:t>
      </w:r>
    </w:p>
    <w:p w:rsidR="00952474" w:rsidRDefault="00E175DE">
      <w:pPr>
        <w:numPr>
          <w:ilvl w:val="1"/>
          <w:numId w:val="65"/>
        </w:numPr>
        <w:ind w:right="111" w:hanging="360"/>
      </w:pPr>
      <w:r>
        <w:t xml:space="preserve">uzyskali pozytywne wyniki prób sprawności fizycznej na warunkach ustalonych przez Polski Związek Sportowy właściwy dla danej dyscypliny. </w:t>
      </w:r>
    </w:p>
    <w:p w:rsidR="00952474" w:rsidRDefault="00E175DE">
      <w:pPr>
        <w:numPr>
          <w:ilvl w:val="0"/>
          <w:numId w:val="65"/>
        </w:numPr>
        <w:ind w:right="111" w:hanging="427"/>
      </w:pPr>
      <w:r>
        <w:lastRenderedPageBreak/>
        <w:t xml:space="preserve">W przypadku większej liczby kandydatów spełniających wymienione niż liczba wolnych miejsc w oddziale, na pierwszym etapie postępowania rekrutacyjnego są brane pod uwagę wyniki prób sprawności fizycznej. W przypadku równorzędnych wyników uzyskanych na pierwszym etapie postępowania rekrutacyjnego, na drugim etapie postępowania rekrutacyjnego są brane pod uwagę łącznie kryteria, o których mowa w art. 131 ust. 2, ustawy Prawo oświatowe. </w:t>
      </w:r>
    </w:p>
    <w:p w:rsidR="00952474" w:rsidRDefault="00E175DE">
      <w:pPr>
        <w:numPr>
          <w:ilvl w:val="0"/>
          <w:numId w:val="65"/>
        </w:numPr>
        <w:ind w:right="111" w:hanging="427"/>
      </w:pPr>
      <w:r>
        <w:t xml:space="preserve">Na zakończenie zajęć w oddziałach sportowych dokonuje się ewaluacji. </w:t>
      </w:r>
    </w:p>
    <w:p w:rsidR="00952474" w:rsidRDefault="00952474">
      <w:pPr>
        <w:spacing w:after="144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31. </w:t>
      </w:r>
    </w:p>
    <w:p w:rsidR="00952474" w:rsidRDefault="00E175DE">
      <w:pPr>
        <w:numPr>
          <w:ilvl w:val="0"/>
          <w:numId w:val="66"/>
        </w:numPr>
        <w:ind w:right="111" w:hanging="360"/>
      </w:pPr>
      <w:r>
        <w:t xml:space="preserve">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amokształcenia oraz w pełnieniu podstawowych funkcji Szkoły: kształcąco-wychowawczej, opiekuńczej i kulturalno-rekreacyjnej. </w:t>
      </w:r>
    </w:p>
    <w:p w:rsidR="00952474" w:rsidRDefault="00E175DE">
      <w:pPr>
        <w:numPr>
          <w:ilvl w:val="0"/>
          <w:numId w:val="66"/>
        </w:numPr>
        <w:spacing w:after="138" w:line="259" w:lineRule="auto"/>
        <w:ind w:right="111" w:hanging="360"/>
      </w:pPr>
      <w:r>
        <w:t xml:space="preserve">Biblioteka szkolna wspomaga nauczycieli w: </w:t>
      </w:r>
    </w:p>
    <w:p w:rsidR="00952474" w:rsidRDefault="00E175DE">
      <w:pPr>
        <w:numPr>
          <w:ilvl w:val="0"/>
          <w:numId w:val="67"/>
        </w:numPr>
        <w:ind w:right="111" w:hanging="360"/>
      </w:pPr>
      <w:r>
        <w:t xml:space="preserve">kształceniu umiejętności posługiwania się językiem polskim, w tym dbałości o wzbogacanie zasobu słownictwa uczniów, </w:t>
      </w:r>
    </w:p>
    <w:p w:rsidR="00952474" w:rsidRDefault="00E175DE">
      <w:pPr>
        <w:numPr>
          <w:ilvl w:val="0"/>
          <w:numId w:val="67"/>
        </w:numPr>
        <w:ind w:right="111" w:hanging="360"/>
      </w:pPr>
      <w:r>
        <w:t xml:space="preserve">stwarzaniu uczniom warunków do nabywania umiejętności wyszukiwania, porządkowania i wykorzystywania informacji z różnych źródeł na zajęciach z różnych przedmiotów. </w:t>
      </w:r>
    </w:p>
    <w:p w:rsidR="00952474" w:rsidRDefault="00E175DE">
      <w:pPr>
        <w:numPr>
          <w:ilvl w:val="0"/>
          <w:numId w:val="68"/>
        </w:numPr>
        <w:spacing w:after="146" w:line="259" w:lineRule="auto"/>
        <w:ind w:right="111" w:hanging="360"/>
      </w:pPr>
      <w:r>
        <w:t xml:space="preserve">Biblioteka prowadzi szkolne centrum multimedialne. </w:t>
      </w:r>
    </w:p>
    <w:p w:rsidR="00952474" w:rsidRDefault="00E175DE">
      <w:pPr>
        <w:numPr>
          <w:ilvl w:val="0"/>
          <w:numId w:val="68"/>
        </w:numPr>
        <w:spacing w:after="138" w:line="259" w:lineRule="auto"/>
        <w:ind w:right="111" w:hanging="360"/>
      </w:pPr>
      <w:r>
        <w:t xml:space="preserve">Do zadań biblioteki należy: </w:t>
      </w:r>
    </w:p>
    <w:p w:rsidR="00952474" w:rsidRDefault="00E175DE">
      <w:pPr>
        <w:numPr>
          <w:ilvl w:val="0"/>
          <w:numId w:val="69"/>
        </w:numPr>
        <w:ind w:right="111" w:hanging="360"/>
      </w:pPr>
      <w:r>
        <w:t xml:space="preserve">gromadzenie i opracowywanie zbiorów (książek, czasopism, kaset, płyt oraz innych nośników cyfrowych itp.), </w:t>
      </w:r>
    </w:p>
    <w:p w:rsidR="00952474" w:rsidRDefault="00E175DE">
      <w:pPr>
        <w:numPr>
          <w:ilvl w:val="0"/>
          <w:numId w:val="69"/>
        </w:numPr>
        <w:spacing w:after="139" w:line="259" w:lineRule="auto"/>
        <w:ind w:right="111" w:hanging="360"/>
      </w:pPr>
      <w:r>
        <w:lastRenderedPageBreak/>
        <w:t xml:space="preserve">prowadzenie dokładnej ewidencji zbiorów, </w:t>
      </w:r>
    </w:p>
    <w:p w:rsidR="00952474" w:rsidRDefault="00E175DE">
      <w:pPr>
        <w:numPr>
          <w:ilvl w:val="0"/>
          <w:numId w:val="69"/>
        </w:numPr>
        <w:spacing w:after="143" w:line="259" w:lineRule="auto"/>
        <w:ind w:right="111" w:hanging="360"/>
      </w:pPr>
      <w:r>
        <w:t xml:space="preserve">doskonalenie warsztatu służby informacyjnej, </w:t>
      </w:r>
    </w:p>
    <w:p w:rsidR="00952474" w:rsidRDefault="00E175DE">
      <w:pPr>
        <w:numPr>
          <w:ilvl w:val="0"/>
          <w:numId w:val="69"/>
        </w:numPr>
        <w:ind w:right="111" w:hanging="360"/>
      </w:pPr>
      <w:r>
        <w:t xml:space="preserve">udzielanie pomocy uczniom w doborze wydawnictw ułatwiających opanowanie wiadomości szkolnych i kształcenia osobowości, w rozwijaniu zainteresowań i uzdolnień, we wzbogacaniu znajomości języka ojczystego, w wyrabianiu wrażliwości naprawdę i piękno zawarte w treści książek, </w:t>
      </w:r>
    </w:p>
    <w:p w:rsidR="00952474" w:rsidRDefault="00E175DE">
      <w:pPr>
        <w:numPr>
          <w:ilvl w:val="0"/>
          <w:numId w:val="69"/>
        </w:numPr>
        <w:spacing w:after="143" w:line="259" w:lineRule="auto"/>
        <w:ind w:right="111" w:hanging="360"/>
      </w:pPr>
      <w:r>
        <w:t xml:space="preserve">organizowanie spotkań okazjonalnych i tematycznych, </w:t>
      </w:r>
    </w:p>
    <w:p w:rsidR="00952474" w:rsidRDefault="00E175DE">
      <w:pPr>
        <w:numPr>
          <w:ilvl w:val="0"/>
          <w:numId w:val="69"/>
        </w:numPr>
        <w:ind w:right="111" w:hanging="360"/>
      </w:pPr>
      <w:r>
        <w:t xml:space="preserve">umożliwianie dostępu do jej zbiorów w stałych dniach i godzinach, w czasie zajęć lekcyjnych i po ich zakończeniu. </w:t>
      </w:r>
    </w:p>
    <w:p w:rsidR="00952474" w:rsidRDefault="00E175DE">
      <w:pPr>
        <w:spacing w:after="143" w:line="259" w:lineRule="auto"/>
        <w:ind w:left="346" w:right="111" w:firstLine="0"/>
      </w:pPr>
      <w:r>
        <w:t xml:space="preserve">5. Biblioteka w ramach swoich zadań współpracuje z: </w:t>
      </w:r>
    </w:p>
    <w:p w:rsidR="00952474" w:rsidRDefault="00E175DE">
      <w:pPr>
        <w:spacing w:after="143" w:line="259" w:lineRule="auto"/>
        <w:ind w:left="346" w:right="111" w:firstLine="0"/>
      </w:pPr>
      <w:r>
        <w:t xml:space="preserve">1) uczniami, poprzez: </w:t>
      </w:r>
    </w:p>
    <w:p w:rsidR="00952474" w:rsidRDefault="00E175DE">
      <w:pPr>
        <w:numPr>
          <w:ilvl w:val="0"/>
          <w:numId w:val="70"/>
        </w:numPr>
        <w:spacing w:after="145" w:line="259" w:lineRule="auto"/>
        <w:ind w:right="111" w:hanging="360"/>
      </w:pPr>
      <w:r>
        <w:t xml:space="preserve">zakup lub sprowadzanie szczególnie poszukiwanych książek, </w:t>
      </w:r>
    </w:p>
    <w:p w:rsidR="00952474" w:rsidRDefault="00E175DE">
      <w:pPr>
        <w:numPr>
          <w:ilvl w:val="0"/>
          <w:numId w:val="70"/>
        </w:numPr>
        <w:spacing w:after="140" w:line="259" w:lineRule="auto"/>
        <w:ind w:right="111" w:hanging="360"/>
      </w:pPr>
      <w:r>
        <w:t xml:space="preserve">tworzenie aktywu bibliotecznego, </w:t>
      </w:r>
    </w:p>
    <w:p w:rsidR="00952474" w:rsidRDefault="00E175DE">
      <w:pPr>
        <w:numPr>
          <w:ilvl w:val="0"/>
          <w:numId w:val="70"/>
        </w:numPr>
        <w:spacing w:after="142" w:line="259" w:lineRule="auto"/>
        <w:ind w:right="111" w:hanging="360"/>
      </w:pPr>
      <w:r>
        <w:t xml:space="preserve">informowanie o aktywności czytelniczej, </w:t>
      </w:r>
    </w:p>
    <w:p w:rsidR="00952474" w:rsidRDefault="00E175DE">
      <w:pPr>
        <w:numPr>
          <w:ilvl w:val="0"/>
          <w:numId w:val="70"/>
        </w:numPr>
        <w:ind w:right="111" w:hanging="360"/>
      </w:pPr>
      <w:r>
        <w:t xml:space="preserve">udzielanie pomocy w korzystaniu z różnych źródeł informacji, a także w doborze literatury i kształtowaniu nawyków czytelniczych, </w:t>
      </w:r>
    </w:p>
    <w:p w:rsidR="00952474" w:rsidRDefault="00E175DE">
      <w:pPr>
        <w:numPr>
          <w:ilvl w:val="0"/>
          <w:numId w:val="70"/>
        </w:numPr>
        <w:ind w:right="111" w:hanging="360"/>
      </w:pPr>
      <w:r>
        <w:t xml:space="preserve">umożliwienie korzystania z Internetu, encyklopedii i programów multimedialnych; </w:t>
      </w:r>
    </w:p>
    <w:p w:rsidR="00952474" w:rsidRDefault="00E175DE">
      <w:pPr>
        <w:spacing w:after="143" w:line="259" w:lineRule="auto"/>
        <w:ind w:left="346" w:right="111" w:firstLine="0"/>
      </w:pPr>
      <w:r>
        <w:t xml:space="preserve">2) nauczycielami i innymi pracownikami szkoły, poprzez: </w:t>
      </w:r>
    </w:p>
    <w:p w:rsidR="00952474" w:rsidRDefault="00E175DE">
      <w:pPr>
        <w:numPr>
          <w:ilvl w:val="0"/>
          <w:numId w:val="71"/>
        </w:numPr>
        <w:ind w:right="111" w:hanging="360"/>
      </w:pPr>
      <w:r>
        <w:t xml:space="preserve">sprowadzanie literatury pedagogicznej, przedmiotu, poradników metodycznych i czasopism pedagogicznych, </w:t>
      </w:r>
    </w:p>
    <w:p w:rsidR="00952474" w:rsidRDefault="00E175DE">
      <w:pPr>
        <w:numPr>
          <w:ilvl w:val="0"/>
          <w:numId w:val="71"/>
        </w:numPr>
        <w:spacing w:line="259" w:lineRule="auto"/>
        <w:ind w:right="111" w:hanging="360"/>
      </w:pPr>
      <w:r>
        <w:t xml:space="preserve">organizowanie wystawek tematycznych, </w:t>
      </w:r>
    </w:p>
    <w:p w:rsidR="00952474" w:rsidRDefault="00E175DE">
      <w:pPr>
        <w:numPr>
          <w:ilvl w:val="0"/>
          <w:numId w:val="71"/>
        </w:numPr>
        <w:spacing w:after="144" w:line="259" w:lineRule="auto"/>
        <w:ind w:right="111" w:hanging="360"/>
      </w:pPr>
      <w:r>
        <w:t xml:space="preserve">informowanie o nowych nabytkach biblioteki, </w:t>
      </w:r>
    </w:p>
    <w:p w:rsidR="00952474" w:rsidRDefault="00E175DE">
      <w:pPr>
        <w:numPr>
          <w:ilvl w:val="0"/>
          <w:numId w:val="71"/>
        </w:numPr>
        <w:spacing w:after="143" w:line="259" w:lineRule="auto"/>
        <w:ind w:right="111" w:hanging="360"/>
      </w:pPr>
      <w:r>
        <w:t xml:space="preserve">przeprowadzanie lekcji bibliotecznych, </w:t>
      </w:r>
    </w:p>
    <w:p w:rsidR="00952474" w:rsidRDefault="00E175DE">
      <w:pPr>
        <w:numPr>
          <w:ilvl w:val="0"/>
          <w:numId w:val="71"/>
        </w:numPr>
        <w:ind w:right="111" w:hanging="360"/>
      </w:pPr>
      <w:r>
        <w:t xml:space="preserve">udostępnianie czasopism pedagogicznych i zbiorów gromadzonych w bibliotece, </w:t>
      </w:r>
    </w:p>
    <w:p w:rsidR="00952474" w:rsidRDefault="00E175DE">
      <w:pPr>
        <w:numPr>
          <w:ilvl w:val="0"/>
          <w:numId w:val="71"/>
        </w:numPr>
        <w:spacing w:after="138" w:line="259" w:lineRule="auto"/>
        <w:ind w:right="111" w:hanging="360"/>
      </w:pPr>
      <w:r>
        <w:t xml:space="preserve">działania mające na celu poprawę czytelnictwa, </w:t>
      </w:r>
    </w:p>
    <w:p w:rsidR="00AA1955" w:rsidRDefault="00E175DE">
      <w:pPr>
        <w:numPr>
          <w:ilvl w:val="0"/>
          <w:numId w:val="71"/>
        </w:numPr>
        <w:spacing w:after="4" w:line="366" w:lineRule="auto"/>
        <w:ind w:right="111" w:hanging="360"/>
      </w:pPr>
      <w:r>
        <w:lastRenderedPageBreak/>
        <w:t xml:space="preserve">umożliwienie korzystania z Internetu, encyklopedii, programów multimedialnych; </w:t>
      </w:r>
    </w:p>
    <w:p w:rsidR="00952474" w:rsidRDefault="00E175DE" w:rsidP="00AA1955">
      <w:pPr>
        <w:spacing w:after="4" w:line="366" w:lineRule="auto"/>
        <w:ind w:left="346" w:right="111" w:firstLine="0"/>
      </w:pPr>
      <w:r>
        <w:t xml:space="preserve">3) rodzicami, poprzez: </w:t>
      </w:r>
    </w:p>
    <w:p w:rsidR="00952474" w:rsidRDefault="00E175DE">
      <w:pPr>
        <w:numPr>
          <w:ilvl w:val="0"/>
          <w:numId w:val="72"/>
        </w:numPr>
        <w:spacing w:after="142" w:line="259" w:lineRule="auto"/>
        <w:ind w:right="111" w:hanging="360"/>
      </w:pPr>
      <w:r>
        <w:t xml:space="preserve">udostępnianie zbiorów gromadzonych w bibliotece, </w:t>
      </w:r>
    </w:p>
    <w:p w:rsidR="00952474" w:rsidRDefault="00E175DE">
      <w:pPr>
        <w:numPr>
          <w:ilvl w:val="0"/>
          <w:numId w:val="72"/>
        </w:numPr>
        <w:ind w:right="111" w:hanging="360"/>
      </w:pPr>
      <w:r>
        <w:t xml:space="preserve">umożliwienie korzystania z Internetu, encyklopedii i programów multimedialnych, </w:t>
      </w:r>
    </w:p>
    <w:p w:rsidR="00952474" w:rsidRDefault="00E175DE">
      <w:pPr>
        <w:numPr>
          <w:ilvl w:val="0"/>
          <w:numId w:val="72"/>
        </w:numPr>
        <w:spacing w:after="143" w:line="259" w:lineRule="auto"/>
        <w:ind w:right="111" w:hanging="360"/>
      </w:pPr>
      <w:r>
        <w:t xml:space="preserve">działania na rzecz podniesienia aktywności czytelniczej dzieci, </w:t>
      </w:r>
    </w:p>
    <w:p w:rsidR="00952474" w:rsidRDefault="00E175DE">
      <w:pPr>
        <w:numPr>
          <w:ilvl w:val="0"/>
          <w:numId w:val="72"/>
        </w:numPr>
        <w:ind w:right="111" w:hanging="360"/>
      </w:pPr>
      <w:r>
        <w:t>udostępnianie Statutu szkoły, Programu wychowawczo</w:t>
      </w:r>
      <w:r w:rsidR="00BD4F07">
        <w:t>-</w:t>
      </w:r>
      <w:r>
        <w:t xml:space="preserve">profilaktycznego oraz innych dokumentów prawa szkolnego, </w:t>
      </w:r>
    </w:p>
    <w:p w:rsidR="00AA1955" w:rsidRDefault="00E175DE">
      <w:pPr>
        <w:numPr>
          <w:ilvl w:val="0"/>
          <w:numId w:val="72"/>
        </w:numPr>
        <w:ind w:right="111" w:hanging="360"/>
      </w:pPr>
      <w:r>
        <w:t xml:space="preserve">udostępnianie szkolnej filmoteki z uroczystościami szkolnymi; </w:t>
      </w:r>
    </w:p>
    <w:p w:rsidR="00952474" w:rsidRDefault="00E175DE" w:rsidP="00AA1955">
      <w:pPr>
        <w:ind w:left="346" w:right="111" w:firstLine="0"/>
      </w:pPr>
      <w:r>
        <w:t xml:space="preserve">4) innymi bibliotekami, poprzez: </w:t>
      </w:r>
    </w:p>
    <w:p w:rsidR="00952474" w:rsidRDefault="00E175DE">
      <w:pPr>
        <w:numPr>
          <w:ilvl w:val="0"/>
          <w:numId w:val="73"/>
        </w:numPr>
        <w:spacing w:after="142" w:line="259" w:lineRule="auto"/>
        <w:ind w:right="111" w:hanging="360"/>
      </w:pPr>
      <w:r>
        <w:t xml:space="preserve">lekcje biblioteczne przeprowadzane przez bibliotekarzy z </w:t>
      </w:r>
    </w:p>
    <w:p w:rsidR="00952474" w:rsidRDefault="00E175DE">
      <w:pPr>
        <w:spacing w:after="139" w:line="259" w:lineRule="auto"/>
        <w:ind w:left="721" w:right="111" w:firstLine="0"/>
      </w:pPr>
      <w:r>
        <w:t xml:space="preserve">Biblioteki Publicznej, </w:t>
      </w:r>
    </w:p>
    <w:p w:rsidR="00952474" w:rsidRDefault="00E175DE">
      <w:pPr>
        <w:numPr>
          <w:ilvl w:val="0"/>
          <w:numId w:val="73"/>
        </w:numPr>
        <w:spacing w:after="143" w:line="259" w:lineRule="auto"/>
        <w:ind w:right="111" w:hanging="360"/>
      </w:pPr>
      <w:r>
        <w:t xml:space="preserve">udział w konkursach poetyckich, plastycznych, wystawach itp., </w:t>
      </w:r>
    </w:p>
    <w:p w:rsidR="00952474" w:rsidRDefault="00E175DE">
      <w:pPr>
        <w:numPr>
          <w:ilvl w:val="0"/>
          <w:numId w:val="73"/>
        </w:numPr>
        <w:spacing w:after="141" w:line="259" w:lineRule="auto"/>
        <w:ind w:right="111" w:hanging="360"/>
      </w:pPr>
      <w:r>
        <w:t xml:space="preserve">wypożyczanie międzybibliotecznych zbiorów specjalnych. </w:t>
      </w:r>
    </w:p>
    <w:p w:rsidR="00952474" w:rsidRDefault="00952474">
      <w:pPr>
        <w:spacing w:after="135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32.  </w:t>
      </w:r>
    </w:p>
    <w:p w:rsidR="00952474" w:rsidRDefault="00E175DE">
      <w:pPr>
        <w:numPr>
          <w:ilvl w:val="0"/>
          <w:numId w:val="74"/>
        </w:numPr>
        <w:spacing w:after="142" w:line="259" w:lineRule="auto"/>
        <w:ind w:right="111"/>
      </w:pPr>
      <w:r>
        <w:t xml:space="preserve">W szkole działa świetlica dla uczniów. </w:t>
      </w:r>
    </w:p>
    <w:p w:rsidR="00952474" w:rsidRDefault="00E175DE">
      <w:pPr>
        <w:numPr>
          <w:ilvl w:val="0"/>
          <w:numId w:val="74"/>
        </w:numPr>
        <w:ind w:right="111"/>
      </w:pPr>
      <w:r>
        <w:t xml:space="preserve">Do świetlicy przyjmowane są dzieci, które muszą przebywać dłużej w szkole ze względu na czas pracy ich rodziców, organizację dojazdu do szkoły lub inne okoliczności wymagające zapewnienia uczniowi opieki w szkole: </w:t>
      </w:r>
    </w:p>
    <w:p w:rsidR="00952474" w:rsidRDefault="00E175DE">
      <w:pPr>
        <w:numPr>
          <w:ilvl w:val="0"/>
          <w:numId w:val="75"/>
        </w:numPr>
        <w:ind w:right="653" w:hanging="360"/>
      </w:pPr>
      <w:r>
        <w:t xml:space="preserve">w pierwszej kolejności przyjmowane są dzieci osób samotnie wychowujących i pracujących, </w:t>
      </w:r>
    </w:p>
    <w:p w:rsidR="00AA1955" w:rsidRDefault="00E175DE">
      <w:pPr>
        <w:numPr>
          <w:ilvl w:val="0"/>
          <w:numId w:val="75"/>
        </w:numPr>
        <w:ind w:right="653" w:hanging="360"/>
      </w:pPr>
      <w:r>
        <w:t xml:space="preserve">w drugiej kolejności obydwojga pracujących rodziców, </w:t>
      </w:r>
    </w:p>
    <w:p w:rsidR="00952474" w:rsidRDefault="00E175DE" w:rsidP="00AA1955">
      <w:pPr>
        <w:ind w:left="346" w:right="653" w:firstLine="0"/>
      </w:pPr>
      <w:r>
        <w:t xml:space="preserve">3) pozostałe dzieci w miarę wolnych miejsc. </w:t>
      </w:r>
    </w:p>
    <w:p w:rsidR="00952474" w:rsidRDefault="00E175DE">
      <w:pPr>
        <w:numPr>
          <w:ilvl w:val="0"/>
          <w:numId w:val="74"/>
        </w:numPr>
        <w:ind w:right="111"/>
      </w:pPr>
      <w:r>
        <w:t xml:space="preserve">Do świetlicy przyjmowane są dzieci na podstawie kart zgłoszeń składanych przez rodziców w terminie określonym przez dyrektora szkoły. </w:t>
      </w:r>
    </w:p>
    <w:p w:rsidR="00952474" w:rsidRDefault="00E175DE">
      <w:pPr>
        <w:numPr>
          <w:ilvl w:val="0"/>
          <w:numId w:val="74"/>
        </w:numPr>
        <w:spacing w:after="143" w:line="259" w:lineRule="auto"/>
        <w:ind w:right="111"/>
      </w:pPr>
      <w:r>
        <w:t xml:space="preserve">Czas pracy świetlicy określa dyrektor szkoły. </w:t>
      </w:r>
    </w:p>
    <w:p w:rsidR="00952474" w:rsidRDefault="00E175DE">
      <w:pPr>
        <w:numPr>
          <w:ilvl w:val="0"/>
          <w:numId w:val="74"/>
        </w:numPr>
        <w:ind w:right="111"/>
      </w:pPr>
      <w:r>
        <w:lastRenderedPageBreak/>
        <w:t>Świetlica szkolna jest pozalekcyjną formą wychowawczo</w:t>
      </w:r>
      <w:r w:rsidR="008B34AA">
        <w:t xml:space="preserve"> -</w:t>
      </w:r>
      <w:r>
        <w:t xml:space="preserve">opiekuńczej działalności szkoły. </w:t>
      </w:r>
    </w:p>
    <w:p w:rsidR="00952474" w:rsidRDefault="00E175DE">
      <w:pPr>
        <w:numPr>
          <w:ilvl w:val="0"/>
          <w:numId w:val="74"/>
        </w:numPr>
        <w:ind w:right="111"/>
      </w:pPr>
      <w:r>
        <w:t xml:space="preserve">Świetlica prowadzi zajęcia w grupach wychowawczych. Każda grupa ma swojego wychowawcę. </w:t>
      </w:r>
    </w:p>
    <w:p w:rsidR="00952474" w:rsidRDefault="00E175DE">
      <w:pPr>
        <w:numPr>
          <w:ilvl w:val="0"/>
          <w:numId w:val="74"/>
        </w:numPr>
        <w:ind w:right="111"/>
      </w:pPr>
      <w:r>
        <w:t xml:space="preserve">Grupa wychowawcza w świetlicy nie może przekraczać 25 uczniów pod opieką jednego nauczyciela.  </w:t>
      </w:r>
    </w:p>
    <w:p w:rsidR="00952474" w:rsidRDefault="00E175DE">
      <w:pPr>
        <w:numPr>
          <w:ilvl w:val="0"/>
          <w:numId w:val="74"/>
        </w:numPr>
        <w:ind w:right="111"/>
      </w:pPr>
      <w:r>
        <w:t xml:space="preserve">Pracownicy pedagogiczni świetlicy wchodzą w skład rady pedagogicznej i składają sprawozdania ze swojej działalności. </w:t>
      </w:r>
    </w:p>
    <w:p w:rsidR="00952474" w:rsidRDefault="00E175DE">
      <w:pPr>
        <w:numPr>
          <w:ilvl w:val="0"/>
          <w:numId w:val="74"/>
        </w:numPr>
        <w:ind w:right="111"/>
      </w:pPr>
      <w:r>
        <w:t xml:space="preserve">Wychowawcy świetlicy współpracują z nauczycielami i wychowawcami klas w zakresie pomocy w kompensowaniu braków dydaktycznych oraz pedagogiem szkolnym, otaczając opieką dzieci z rodzin niewydolnych wychowawczo. </w:t>
      </w:r>
    </w:p>
    <w:p w:rsidR="00952474" w:rsidRDefault="00E175DE">
      <w:pPr>
        <w:numPr>
          <w:ilvl w:val="0"/>
          <w:numId w:val="74"/>
        </w:numPr>
        <w:spacing w:after="4" w:line="366" w:lineRule="auto"/>
        <w:ind w:right="111"/>
      </w:pPr>
      <w:r>
        <w:t xml:space="preserve">Szczegółowe zasady dotyczące bezpieczeństwa dzieci oraz organizacji pracy świetlicy znajdują się w regulaminie świetlicy, który jest odrębnym dokumentem. </w:t>
      </w:r>
    </w:p>
    <w:p w:rsidR="00952474" w:rsidRDefault="00952474">
      <w:pPr>
        <w:spacing w:after="139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33.  </w:t>
      </w:r>
    </w:p>
    <w:p w:rsidR="00952474" w:rsidRDefault="00E175DE">
      <w:pPr>
        <w:numPr>
          <w:ilvl w:val="0"/>
          <w:numId w:val="76"/>
        </w:numPr>
        <w:ind w:right="111" w:hanging="360"/>
      </w:pPr>
      <w:r>
        <w:t xml:space="preserve">W celu zapewnienia prawidłowej realizacji zadań opiekuńczych, w szczególności wspierania prawidłowego rozwoju uczniów, szkoła prowadzi stołówkę. </w:t>
      </w:r>
    </w:p>
    <w:p w:rsidR="00952474" w:rsidRDefault="00E175DE">
      <w:pPr>
        <w:numPr>
          <w:ilvl w:val="0"/>
          <w:numId w:val="76"/>
        </w:numPr>
        <w:spacing w:after="144" w:line="259" w:lineRule="auto"/>
        <w:ind w:right="111" w:hanging="360"/>
      </w:pPr>
      <w:r>
        <w:t xml:space="preserve">Korzystanie z posiłków w stołówce szkolnej jest odpłatne: </w:t>
      </w:r>
    </w:p>
    <w:p w:rsidR="00AA1955" w:rsidRDefault="00E175DE">
      <w:pPr>
        <w:ind w:left="346" w:right="959" w:firstLine="0"/>
      </w:pPr>
      <w:r>
        <w:t xml:space="preserve">1) przez uczniów szkoły </w:t>
      </w:r>
      <w:r w:rsidR="00AA1955">
        <w:t>wnoszących opłaty indywidualnie,</w:t>
      </w:r>
    </w:p>
    <w:p w:rsidR="00952474" w:rsidRDefault="00E175DE">
      <w:pPr>
        <w:ind w:left="346" w:right="959" w:firstLine="0"/>
      </w:pPr>
      <w:r>
        <w:t xml:space="preserve">2) przez MOPR, Radę Rodziców oraz innych sponsorów. </w:t>
      </w:r>
    </w:p>
    <w:p w:rsidR="00952474" w:rsidRDefault="00E175DE">
      <w:pPr>
        <w:numPr>
          <w:ilvl w:val="0"/>
          <w:numId w:val="76"/>
        </w:numPr>
        <w:spacing w:after="4" w:line="366" w:lineRule="auto"/>
        <w:ind w:right="111" w:hanging="360"/>
      </w:pPr>
      <w:r>
        <w:t xml:space="preserve">Warunki korzystania ze stołówki szkolnej, w tym wysokość opłat za posiłki, ustala dyrektor szkoły w porozumieniu z organem prowadzącym szkołę. </w:t>
      </w:r>
    </w:p>
    <w:p w:rsidR="00952474" w:rsidRDefault="00E175DE">
      <w:pPr>
        <w:numPr>
          <w:ilvl w:val="0"/>
          <w:numId w:val="76"/>
        </w:numPr>
        <w:ind w:right="111" w:hanging="360"/>
      </w:pPr>
      <w:r>
        <w:t xml:space="preserve">Do opłat wnoszonych za korzystanie przez uczniów z posiłku w stołówce szkolnej, o których mowa w ust. 3, nie wlicza się wynagrodzeń pracowników i składek naliczanych od tych wynagrodzeń oraz kosztów utrzymania stołówki. </w:t>
      </w:r>
    </w:p>
    <w:p w:rsidR="00952474" w:rsidRDefault="00E175DE">
      <w:pPr>
        <w:numPr>
          <w:ilvl w:val="0"/>
          <w:numId w:val="76"/>
        </w:numPr>
        <w:spacing w:after="4" w:line="366" w:lineRule="auto"/>
        <w:ind w:right="111" w:hanging="360"/>
      </w:pPr>
      <w:r>
        <w:lastRenderedPageBreak/>
        <w:t xml:space="preserve">Dyrektor szkoły na podstawie zarządzenia Prezydenta Miasta Włocławek może zwolnić rodziców ucznia z całości lub części opłat, o których mowa w ust. 3: </w:t>
      </w:r>
    </w:p>
    <w:p w:rsidR="00AA1955" w:rsidRDefault="00E175DE">
      <w:pPr>
        <w:ind w:left="346" w:right="287" w:firstLine="0"/>
      </w:pPr>
      <w:r>
        <w:t>1) w przypadku szczególnie trudn</w:t>
      </w:r>
      <w:r w:rsidR="00AA1955">
        <w:t>ej sytuacji materialnej rodziny,</w:t>
      </w:r>
    </w:p>
    <w:p w:rsidR="00952474" w:rsidRDefault="00E175DE">
      <w:pPr>
        <w:ind w:left="346" w:right="287" w:firstLine="0"/>
      </w:pPr>
      <w:r>
        <w:t xml:space="preserve"> 2) w szczególnie uzasadnionych przypadkach losowych. </w:t>
      </w:r>
    </w:p>
    <w:p w:rsidR="00952474" w:rsidRDefault="00E175DE">
      <w:pPr>
        <w:numPr>
          <w:ilvl w:val="0"/>
          <w:numId w:val="76"/>
        </w:numPr>
        <w:ind w:right="111" w:hanging="360"/>
      </w:pPr>
      <w:r>
        <w:t xml:space="preserve">Organ prowadzący szkołę może upoważnić do udzielania zwolnień, o których mowa w ust. 5, dyrektora szkoły, w której zorganizowano stołówkę. </w:t>
      </w:r>
    </w:p>
    <w:p w:rsidR="00952474" w:rsidRDefault="00952474">
      <w:pPr>
        <w:spacing w:after="140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34.  </w:t>
      </w:r>
    </w:p>
    <w:p w:rsidR="00952474" w:rsidRDefault="00E175DE">
      <w:pPr>
        <w:numPr>
          <w:ilvl w:val="0"/>
          <w:numId w:val="77"/>
        </w:numPr>
        <w:spacing w:after="4" w:line="366" w:lineRule="auto"/>
        <w:ind w:right="111" w:hanging="360"/>
      </w:pPr>
      <w:r>
        <w:t xml:space="preserve">Uczniom, którym z przyczyn rozwojowych, rodzinnych lub losowych potrzebna jest pomoc i wsparcie, szkoła udziela pomocy psychologiczno-pedagogicznej oraz materialnej. </w:t>
      </w:r>
    </w:p>
    <w:p w:rsidR="00952474" w:rsidRDefault="00E175DE">
      <w:pPr>
        <w:numPr>
          <w:ilvl w:val="0"/>
          <w:numId w:val="77"/>
        </w:numPr>
        <w:ind w:right="111" w:hanging="360"/>
      </w:pPr>
      <w:r>
        <w:t xml:space="preserve">Pomoc psychologiczną i pedagogiczną w szkole organizuje dyrektor szkoły. </w:t>
      </w:r>
    </w:p>
    <w:p w:rsidR="00952474" w:rsidRDefault="00E175DE">
      <w:pPr>
        <w:numPr>
          <w:ilvl w:val="0"/>
          <w:numId w:val="77"/>
        </w:numPr>
        <w:ind w:right="111" w:hanging="360"/>
      </w:pPr>
      <w:r>
        <w:t xml:space="preserve">Pomoc psychologiczno-pedagogiczną w szkole reguluje oddzielny dokument „Procedura udzielania pomocy psychologiczno-pedagogicznej w Szkole Podstawowej Nr 2 im. </w:t>
      </w:r>
    </w:p>
    <w:p w:rsidR="00952474" w:rsidRDefault="00E175DE">
      <w:pPr>
        <w:spacing w:after="141" w:line="259" w:lineRule="auto"/>
        <w:ind w:left="721" w:right="111" w:firstLine="0"/>
      </w:pPr>
      <w:r>
        <w:t xml:space="preserve">Polskich Olimpijczyków”.  </w:t>
      </w:r>
    </w:p>
    <w:p w:rsidR="00952474" w:rsidRDefault="00952474">
      <w:pPr>
        <w:spacing w:after="134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35.  </w:t>
      </w:r>
    </w:p>
    <w:p w:rsidR="00952474" w:rsidRDefault="00E175DE">
      <w:pPr>
        <w:numPr>
          <w:ilvl w:val="0"/>
          <w:numId w:val="78"/>
        </w:numPr>
        <w:spacing w:after="138" w:line="259" w:lineRule="auto"/>
        <w:ind w:right="111" w:hanging="360"/>
      </w:pPr>
      <w:r>
        <w:t xml:space="preserve">Pomoc materialna ma charakter socjalny albo motywacyjny. </w:t>
      </w:r>
    </w:p>
    <w:p w:rsidR="00AA1955" w:rsidRDefault="00E175DE">
      <w:pPr>
        <w:numPr>
          <w:ilvl w:val="0"/>
          <w:numId w:val="78"/>
        </w:numPr>
        <w:spacing w:after="4" w:line="366" w:lineRule="auto"/>
        <w:ind w:right="111" w:hanging="360"/>
      </w:pPr>
      <w:r>
        <w:t xml:space="preserve">Świadczeniami pomocy materialnej o charakterze socjalnym są: 1) stypendium szkolne, </w:t>
      </w:r>
    </w:p>
    <w:p w:rsidR="00952474" w:rsidRDefault="00E175DE" w:rsidP="00AA1955">
      <w:pPr>
        <w:spacing w:after="4" w:line="366" w:lineRule="auto"/>
        <w:ind w:left="706" w:right="111" w:firstLine="0"/>
      </w:pPr>
      <w:r>
        <w:t xml:space="preserve">2) zasiłek szkolny. </w:t>
      </w:r>
    </w:p>
    <w:p w:rsidR="00952474" w:rsidRDefault="00E175DE">
      <w:pPr>
        <w:numPr>
          <w:ilvl w:val="0"/>
          <w:numId w:val="78"/>
        </w:numPr>
        <w:ind w:right="111" w:hanging="360"/>
      </w:pPr>
      <w:r>
        <w:t xml:space="preserve">Świadczeniami pomocy materialnej o charakterze motywacyjnym są: </w:t>
      </w:r>
    </w:p>
    <w:p w:rsidR="00952474" w:rsidRDefault="00E175DE">
      <w:pPr>
        <w:numPr>
          <w:ilvl w:val="0"/>
          <w:numId w:val="79"/>
        </w:numPr>
        <w:spacing w:after="144" w:line="259" w:lineRule="auto"/>
        <w:ind w:right="111" w:hanging="360"/>
      </w:pPr>
      <w:r>
        <w:t xml:space="preserve">stypendium za wyniki w nauce, </w:t>
      </w:r>
    </w:p>
    <w:p w:rsidR="00952474" w:rsidRDefault="00E175DE">
      <w:pPr>
        <w:numPr>
          <w:ilvl w:val="0"/>
          <w:numId w:val="79"/>
        </w:numPr>
        <w:spacing w:after="142" w:line="259" w:lineRule="auto"/>
        <w:ind w:right="111" w:hanging="360"/>
      </w:pPr>
      <w:r>
        <w:t xml:space="preserve">stypendium za osiągnięcia sportowe. </w:t>
      </w:r>
    </w:p>
    <w:p w:rsidR="00952474" w:rsidRDefault="00E175DE">
      <w:pPr>
        <w:numPr>
          <w:ilvl w:val="0"/>
          <w:numId w:val="80"/>
        </w:numPr>
        <w:ind w:right="111"/>
      </w:pPr>
      <w:r>
        <w:lastRenderedPageBreak/>
        <w:t xml:space="preserve">Stypendium szkolne otrzymuje uczeń znajdujący się w trudnej sytuacji materialnej, wynikającej z niskich dochodów na osobę w rodzinie, a także gdy rodzina jest niepełna lub wystąpiło zdarzenie losowe. </w:t>
      </w:r>
    </w:p>
    <w:p w:rsidR="00952474" w:rsidRDefault="00E175DE">
      <w:pPr>
        <w:numPr>
          <w:ilvl w:val="0"/>
          <w:numId w:val="80"/>
        </w:numPr>
        <w:spacing w:after="4" w:line="366" w:lineRule="auto"/>
        <w:ind w:right="111"/>
      </w:pPr>
      <w:r>
        <w:t xml:space="preserve">Zasiłek szkolny przyznaje się uczniowi znajdującemu się przejściowo w trudnej sytuacji materialnej z powodu zdarzenia losowego. </w:t>
      </w:r>
    </w:p>
    <w:p w:rsidR="00952474" w:rsidRDefault="00E175DE">
      <w:pPr>
        <w:numPr>
          <w:ilvl w:val="0"/>
          <w:numId w:val="80"/>
        </w:numPr>
        <w:ind w:right="111"/>
      </w:pPr>
      <w:r>
        <w:t xml:space="preserve">Stypendium za wyniki w nauce przyznaje się uczniowi, który uzyskał wysoką średnią ocen w okresie poprzedzającym czas, w którym przyznaje się to stypendium, z zastrzeżeniem ust. 7. </w:t>
      </w:r>
    </w:p>
    <w:p w:rsidR="00952474" w:rsidRDefault="00E175DE">
      <w:pPr>
        <w:numPr>
          <w:ilvl w:val="0"/>
          <w:numId w:val="80"/>
        </w:numPr>
        <w:ind w:right="111"/>
      </w:pPr>
      <w:r>
        <w:t xml:space="preserve">Stypendium za wyniki w nauce nie udziela się uczniom pierwszego etapu edukacyjnego oraz uczniom klasy IV szkoły podstawowej do ukończenia w danym roku szkolnym pierwszego okresu nauki. </w:t>
      </w:r>
    </w:p>
    <w:p w:rsidR="00952474" w:rsidRDefault="00E175DE">
      <w:pPr>
        <w:numPr>
          <w:ilvl w:val="0"/>
          <w:numId w:val="80"/>
        </w:numPr>
        <w:ind w:right="111"/>
      </w:pPr>
      <w:r>
        <w:t xml:space="preserve">Stypendium za osiągnięcia sportowe może być przyznane uczniowi, który uzyskał wysokie wyniki we współzawodnictwie sportowym na szczeblu co najmniej międzyszkolnym, z zastrzeżeniem ust. 9. </w:t>
      </w:r>
    </w:p>
    <w:p w:rsidR="00952474" w:rsidRDefault="00E175DE">
      <w:pPr>
        <w:numPr>
          <w:ilvl w:val="0"/>
          <w:numId w:val="80"/>
        </w:numPr>
        <w:ind w:right="111"/>
      </w:pPr>
      <w:r>
        <w:t xml:space="preserve">Stypendium za osiągnięcia sportowe nie udziela się uczniom pierwszego etapu edukacyjnego. </w:t>
      </w:r>
    </w:p>
    <w:p w:rsidR="00952474" w:rsidRDefault="00E175DE">
      <w:pPr>
        <w:numPr>
          <w:ilvl w:val="0"/>
          <w:numId w:val="80"/>
        </w:numPr>
        <w:ind w:right="111"/>
      </w:pPr>
      <w:r>
        <w:t xml:space="preserve">Stypendium za wyniki w nauce lub za osiągnięcia sportowe przyznaje dyrektor szkoły, po zasięgnięciu opinii rady pedagogicznej, w ramach środków przyznanych przez organ prowadzący na ten cel w budżecie szkoły. </w:t>
      </w:r>
    </w:p>
    <w:p w:rsidR="00952474" w:rsidRDefault="00E175DE">
      <w:pPr>
        <w:numPr>
          <w:ilvl w:val="0"/>
          <w:numId w:val="80"/>
        </w:numPr>
        <w:ind w:right="111"/>
      </w:pPr>
      <w:r>
        <w:t xml:space="preserve">W trakcie czasowego ograniczenia funkcjonowania szkoły i prowadzenia nauki na odległość uczniowie i ich rodzice mogą zgłaszać wszelkie problemy, które utrudniają efektywną realizację nauki zdalnej. Szkoła może użyczyć sprzęt niezbędny do realizacji przez ucznia zajęć z wykorzystaniem metod i </w:t>
      </w:r>
    </w:p>
    <w:p w:rsidR="00952474" w:rsidRDefault="00E175DE">
      <w:pPr>
        <w:ind w:left="721" w:right="111" w:firstLine="0"/>
      </w:pPr>
      <w:r>
        <w:lastRenderedPageBreak/>
        <w:t xml:space="preserve">technik kształcenia na odległość lub innego sposobu kształcenia, w szczególności komputer (zestaw komputerowy), laptop albo tablet. </w:t>
      </w:r>
    </w:p>
    <w:p w:rsidR="00952474" w:rsidRDefault="00952474">
      <w:pPr>
        <w:spacing w:after="145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36.  </w:t>
      </w:r>
    </w:p>
    <w:p w:rsidR="00952474" w:rsidRDefault="00E175DE">
      <w:pPr>
        <w:numPr>
          <w:ilvl w:val="0"/>
          <w:numId w:val="81"/>
        </w:numPr>
        <w:spacing w:after="4" w:line="366" w:lineRule="auto"/>
        <w:ind w:right="111" w:hanging="360"/>
      </w:pPr>
      <w:r>
        <w:t xml:space="preserve">Szkoła współpracuje z Poradnią Psychologiczno - Pedagogiczną we Włocławku oraz innymi placówkami wspierającymi pracę szkoły celem: </w:t>
      </w:r>
    </w:p>
    <w:p w:rsidR="00952474" w:rsidRDefault="00E175DE">
      <w:pPr>
        <w:numPr>
          <w:ilvl w:val="0"/>
          <w:numId w:val="82"/>
        </w:numPr>
        <w:spacing w:after="4" w:line="366" w:lineRule="auto"/>
        <w:ind w:right="1014" w:hanging="360"/>
        <w:jc w:val="both"/>
      </w:pPr>
      <w:r>
        <w:t xml:space="preserve">uzyskania wsparcia merytorycznego dla nauczycieli i specjalistów udzielających uczniom i rodzicom pomocy psychologiczno-pedagogicznej w szkole, </w:t>
      </w:r>
    </w:p>
    <w:p w:rsidR="00952474" w:rsidRDefault="00E175DE">
      <w:pPr>
        <w:numPr>
          <w:ilvl w:val="0"/>
          <w:numId w:val="82"/>
        </w:numPr>
        <w:spacing w:after="4" w:line="366" w:lineRule="auto"/>
        <w:ind w:right="1014" w:hanging="360"/>
        <w:jc w:val="both"/>
      </w:pPr>
      <w:r>
        <w:t xml:space="preserve">udzielania rodzicom i nauczycielom pomocy psychologicznopedagogicznej związanej z wychowywaniem i kształceniem dzieci i młodzieży. </w:t>
      </w:r>
    </w:p>
    <w:p w:rsidR="00952474" w:rsidRDefault="00E175DE">
      <w:pPr>
        <w:numPr>
          <w:ilvl w:val="0"/>
          <w:numId w:val="81"/>
        </w:numPr>
        <w:ind w:right="111" w:hanging="360"/>
      </w:pPr>
      <w:r>
        <w:t xml:space="preserve">Osobą wyznaczoną do koordynowania współpracy jest pedagog szkolny. </w:t>
      </w:r>
    </w:p>
    <w:p w:rsidR="00952474" w:rsidRDefault="00E175DE">
      <w:pPr>
        <w:numPr>
          <w:ilvl w:val="0"/>
          <w:numId w:val="81"/>
        </w:numPr>
        <w:ind w:right="111" w:hanging="360"/>
      </w:pPr>
      <w:r>
        <w:t xml:space="preserve">W szkol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ej i opiekuńczej szkoły. </w:t>
      </w:r>
    </w:p>
    <w:p w:rsidR="00952474" w:rsidRDefault="00E175DE">
      <w:pPr>
        <w:numPr>
          <w:ilvl w:val="0"/>
          <w:numId w:val="81"/>
        </w:numPr>
        <w:ind w:right="111" w:hanging="360"/>
      </w:pPr>
      <w:r>
        <w:t xml:space="preserve">W szkole mogą działać, z wyjątkiem partii i organizacji politycznych, stowarzyszenia i inne organizacje działające w środowisku lokalnym, a w szczególności, których celem statutowym jest działalność wychowawcza albo rozszerzanie i wzbogacanie form działalności dydaktycznej, wychowawczej, opiekuńczej i innowacyjnej szkoły. </w:t>
      </w:r>
    </w:p>
    <w:p w:rsidR="00952474" w:rsidRDefault="00E175DE">
      <w:pPr>
        <w:numPr>
          <w:ilvl w:val="0"/>
          <w:numId w:val="81"/>
        </w:numPr>
        <w:spacing w:after="139" w:line="259" w:lineRule="auto"/>
        <w:ind w:right="111" w:hanging="360"/>
      </w:pPr>
      <w:r>
        <w:t xml:space="preserve">Współpraca szkoły ze stowarzyszeniem:  </w:t>
      </w:r>
    </w:p>
    <w:p w:rsidR="00952474" w:rsidRDefault="00E175DE">
      <w:pPr>
        <w:numPr>
          <w:ilvl w:val="0"/>
          <w:numId w:val="83"/>
        </w:numPr>
        <w:spacing w:after="143" w:line="259" w:lineRule="auto"/>
        <w:ind w:right="111" w:hanging="360"/>
      </w:pPr>
      <w:r>
        <w:t>pomaga w realiz</w:t>
      </w:r>
      <w:r w:rsidR="00530614">
        <w:t>acji inicjatyw na rzecz uczniów,</w:t>
      </w:r>
    </w:p>
    <w:p w:rsidR="00952474" w:rsidRDefault="00E175DE">
      <w:pPr>
        <w:numPr>
          <w:ilvl w:val="0"/>
          <w:numId w:val="83"/>
        </w:numPr>
        <w:spacing w:line="259" w:lineRule="auto"/>
        <w:ind w:right="111" w:hanging="360"/>
      </w:pPr>
      <w:r>
        <w:lastRenderedPageBreak/>
        <w:t xml:space="preserve">wzbogaca ofertę </w:t>
      </w:r>
      <w:r w:rsidR="00530614">
        <w:t>wychowawczą i opiekuńczą szkoły,</w:t>
      </w:r>
    </w:p>
    <w:p w:rsidR="00952474" w:rsidRDefault="00E175DE">
      <w:pPr>
        <w:numPr>
          <w:ilvl w:val="0"/>
          <w:numId w:val="83"/>
        </w:numPr>
        <w:ind w:right="111" w:hanging="360"/>
      </w:pPr>
      <w:r>
        <w:t>umożliwia rozwijanie i doskonalenie uz</w:t>
      </w:r>
      <w:r w:rsidR="00530614">
        <w:t>dolnień i talentów uczniowskich,</w:t>
      </w:r>
    </w:p>
    <w:p w:rsidR="00952474" w:rsidRDefault="00530614">
      <w:pPr>
        <w:numPr>
          <w:ilvl w:val="0"/>
          <w:numId w:val="83"/>
        </w:numPr>
        <w:spacing w:after="139" w:line="259" w:lineRule="auto"/>
        <w:ind w:right="111" w:hanging="360"/>
      </w:pPr>
      <w:r>
        <w:t>wpływa na integrację uczniów,</w:t>
      </w:r>
    </w:p>
    <w:p w:rsidR="00952474" w:rsidRDefault="00E175DE">
      <w:pPr>
        <w:numPr>
          <w:ilvl w:val="0"/>
          <w:numId w:val="83"/>
        </w:numPr>
        <w:spacing w:after="144" w:line="259" w:lineRule="auto"/>
        <w:ind w:right="111" w:hanging="360"/>
      </w:pPr>
      <w:r>
        <w:t>wpływa na podni</w:t>
      </w:r>
      <w:r w:rsidR="00530614">
        <w:t>esienie jakości pracy jednostki,</w:t>
      </w:r>
    </w:p>
    <w:p w:rsidR="00952474" w:rsidRDefault="00E175DE">
      <w:pPr>
        <w:numPr>
          <w:ilvl w:val="0"/>
          <w:numId w:val="83"/>
        </w:numPr>
        <w:spacing w:after="138" w:line="259" w:lineRule="auto"/>
        <w:ind w:right="111" w:hanging="360"/>
      </w:pPr>
      <w:r>
        <w:t xml:space="preserve">wpływa na wzajemny rozwój oraz na rozwój uczniów. </w:t>
      </w:r>
    </w:p>
    <w:p w:rsidR="00952474" w:rsidRDefault="00E175DE">
      <w:pPr>
        <w:numPr>
          <w:ilvl w:val="0"/>
          <w:numId w:val="81"/>
        </w:numPr>
        <w:ind w:right="111" w:hanging="360"/>
      </w:pPr>
      <w:r>
        <w:t xml:space="preserve">Zgodę na działalność stowarzyszeń i organizacji wyraża dyrektor szkoły, po uprzednim uzgodnieniu warunków tej działalności oraz po uzyskaniu pozytywnej opinii rady szkoły i rady rodziców. </w:t>
      </w:r>
    </w:p>
    <w:p w:rsidR="00952474" w:rsidRDefault="00952474">
      <w:pPr>
        <w:spacing w:after="138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>§ 36a.</w:t>
      </w:r>
    </w:p>
    <w:p w:rsidR="00952474" w:rsidRDefault="00E175DE">
      <w:pPr>
        <w:numPr>
          <w:ilvl w:val="0"/>
          <w:numId w:val="84"/>
        </w:numPr>
        <w:ind w:right="111" w:hanging="360"/>
      </w:pPr>
      <w:r>
        <w:t xml:space="preserve">Wolontariat szkolny rozwija kompetencje społeczne i interpersonalne uczniów. </w:t>
      </w:r>
    </w:p>
    <w:p w:rsidR="00952474" w:rsidRDefault="00E175DE">
      <w:pPr>
        <w:numPr>
          <w:ilvl w:val="0"/>
          <w:numId w:val="84"/>
        </w:numPr>
        <w:ind w:right="111" w:hanging="360"/>
      </w:pPr>
      <w:r>
        <w:t xml:space="preserve">W szkole może być prowadzona za zgodą rodziców działalność dydaktyczno-wychowawcza i opiekuńcza na zasadach wolontariatu pod nadzorem merytorycznym i metodycznym dyrektora szkoły. </w:t>
      </w:r>
    </w:p>
    <w:p w:rsidR="00952474" w:rsidRDefault="00E175DE">
      <w:pPr>
        <w:numPr>
          <w:ilvl w:val="0"/>
          <w:numId w:val="84"/>
        </w:numPr>
        <w:spacing w:after="142" w:line="259" w:lineRule="auto"/>
        <w:ind w:right="111" w:hanging="360"/>
      </w:pPr>
      <w:r>
        <w:t xml:space="preserve">Cele i sposoby działania: </w:t>
      </w:r>
    </w:p>
    <w:p w:rsidR="00952474" w:rsidRDefault="00E175DE">
      <w:pPr>
        <w:numPr>
          <w:ilvl w:val="0"/>
          <w:numId w:val="85"/>
        </w:numPr>
        <w:ind w:right="111" w:hanging="360"/>
      </w:pPr>
      <w:r>
        <w:t>zapoznanie uczniów z ideą wolontariatu, zaangażowanie ludzi młodych do czynnej, dobrowolnej</w:t>
      </w:r>
      <w:r w:rsidR="00530614">
        <w:t xml:space="preserve"> i bezinteresownej pomocy innym,</w:t>
      </w:r>
    </w:p>
    <w:p w:rsidR="00952474" w:rsidRDefault="00E175DE">
      <w:pPr>
        <w:numPr>
          <w:ilvl w:val="0"/>
          <w:numId w:val="85"/>
        </w:numPr>
        <w:ind w:right="111" w:hanging="360"/>
      </w:pPr>
      <w:r>
        <w:t>rozwijanie postawy życzliwości, zaangażowania, otwartości i</w:t>
      </w:r>
      <w:r w:rsidR="00530614">
        <w:t xml:space="preserve"> wrażliwości na potrzeby innych,</w:t>
      </w:r>
    </w:p>
    <w:p w:rsidR="00952474" w:rsidRDefault="00E175DE">
      <w:pPr>
        <w:numPr>
          <w:ilvl w:val="0"/>
          <w:numId w:val="85"/>
        </w:numPr>
        <w:ind w:right="111" w:hanging="360"/>
      </w:pPr>
      <w:r>
        <w:t>działanie w obszarze pomocy koleżeńskiej oraz życia społe</w:t>
      </w:r>
      <w:r w:rsidR="00530614">
        <w:t>cznego i środowiska naturalnego,</w:t>
      </w:r>
    </w:p>
    <w:p w:rsidR="00952474" w:rsidRDefault="00E175DE">
      <w:pPr>
        <w:numPr>
          <w:ilvl w:val="0"/>
          <w:numId w:val="85"/>
        </w:numPr>
        <w:ind w:right="111" w:hanging="360"/>
      </w:pPr>
      <w:r>
        <w:t>wypracowanie systemu włączania młodzieży do bezinteresownych działań, wykorzystanie ich umiejętności i zapału w pracach na rzecz szkoły ora</w:t>
      </w:r>
      <w:r w:rsidR="00530614">
        <w:t>z środowisk oczekujących pomocy,</w:t>
      </w:r>
    </w:p>
    <w:p w:rsidR="00952474" w:rsidRDefault="00E175DE">
      <w:pPr>
        <w:numPr>
          <w:ilvl w:val="0"/>
          <w:numId w:val="85"/>
        </w:numPr>
        <w:ind w:right="111" w:hanging="360"/>
      </w:pPr>
      <w:r>
        <w:lastRenderedPageBreak/>
        <w:t xml:space="preserve">wspieranie ciekawych inicjatyw młodzieży szkolnej; 6) promocja idei wolontariatu w szkole. </w:t>
      </w:r>
    </w:p>
    <w:p w:rsidR="00952474" w:rsidRDefault="00E175DE">
      <w:pPr>
        <w:numPr>
          <w:ilvl w:val="0"/>
          <w:numId w:val="84"/>
        </w:numPr>
        <w:ind w:right="111" w:hanging="360"/>
      </w:pPr>
      <w:r>
        <w:t xml:space="preserve">Za zgodą rodziców oraz dyrektora szkoły opiekę nad uczniami podczas zajęć edukacyjnych może sprawować wolontariusz. </w:t>
      </w:r>
    </w:p>
    <w:p w:rsidR="00952474" w:rsidRDefault="00E175DE">
      <w:pPr>
        <w:numPr>
          <w:ilvl w:val="0"/>
          <w:numId w:val="84"/>
        </w:numPr>
        <w:ind w:right="111" w:hanging="360"/>
      </w:pPr>
      <w:r>
        <w:t xml:space="preserve">Zajęcia pozalekcyjnych mogą być prowadzone przez instytucje do tego uprawnione na zasadach wolontariatu lub odpłatnie po uzyskaniu zgody rodziców i dyrektora szkoły. </w:t>
      </w:r>
    </w:p>
    <w:p w:rsidR="00952474" w:rsidRDefault="00E175DE">
      <w:pPr>
        <w:numPr>
          <w:ilvl w:val="0"/>
          <w:numId w:val="84"/>
        </w:numPr>
        <w:ind w:right="111" w:hanging="360"/>
      </w:pPr>
      <w:r>
        <w:t xml:space="preserve">Wolontariusze powinni posiadać odpowiednie kwalifikacje i spełniać wymagania odpowiednie do rodzaju i zakresu wykonywanych świadczeń, jeżeli obowiązek posiadania takich kwalifikacji i spełniania stosownych wymagań wynika z odrębnych przepisów. </w:t>
      </w:r>
    </w:p>
    <w:p w:rsidR="00952474" w:rsidRDefault="00952474">
      <w:pPr>
        <w:spacing w:after="139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>§ 36b.</w:t>
      </w:r>
    </w:p>
    <w:p w:rsidR="00952474" w:rsidRDefault="00E175DE">
      <w:pPr>
        <w:numPr>
          <w:ilvl w:val="0"/>
          <w:numId w:val="86"/>
        </w:numPr>
        <w:ind w:right="111" w:hanging="360"/>
      </w:pPr>
      <w:r>
        <w:t xml:space="preserve">W szkole realizowana jest opieka zdrowotna nad uczniami i obejmuje: </w:t>
      </w:r>
    </w:p>
    <w:p w:rsidR="00952474" w:rsidRDefault="00530614">
      <w:pPr>
        <w:numPr>
          <w:ilvl w:val="0"/>
          <w:numId w:val="87"/>
        </w:numPr>
        <w:spacing w:after="147" w:line="259" w:lineRule="auto"/>
        <w:ind w:right="111" w:hanging="360"/>
      </w:pPr>
      <w:r>
        <w:t>profilaktyczną opiekę zdrowotną,</w:t>
      </w:r>
    </w:p>
    <w:p w:rsidR="00952474" w:rsidRDefault="00530614">
      <w:pPr>
        <w:numPr>
          <w:ilvl w:val="0"/>
          <w:numId w:val="87"/>
        </w:numPr>
        <w:spacing w:after="141" w:line="259" w:lineRule="auto"/>
        <w:ind w:right="111" w:hanging="360"/>
      </w:pPr>
      <w:r>
        <w:t>promocję zdrowia,</w:t>
      </w:r>
    </w:p>
    <w:p w:rsidR="00952474" w:rsidRDefault="00E175DE">
      <w:pPr>
        <w:numPr>
          <w:ilvl w:val="0"/>
          <w:numId w:val="87"/>
        </w:numPr>
        <w:spacing w:after="144" w:line="259" w:lineRule="auto"/>
        <w:ind w:right="111" w:hanging="360"/>
      </w:pPr>
      <w:r>
        <w:t xml:space="preserve">opiekę stomatologiczną. </w:t>
      </w:r>
    </w:p>
    <w:p w:rsidR="00952474" w:rsidRDefault="00E175DE">
      <w:pPr>
        <w:numPr>
          <w:ilvl w:val="0"/>
          <w:numId w:val="86"/>
        </w:numPr>
        <w:spacing w:after="139" w:line="259" w:lineRule="auto"/>
        <w:ind w:right="111" w:hanging="360"/>
      </w:pPr>
      <w:r>
        <w:t xml:space="preserve">Opieka zdrowotna nad uczniami ma na celu: </w:t>
      </w:r>
    </w:p>
    <w:p w:rsidR="00952474" w:rsidRDefault="00E175DE">
      <w:pPr>
        <w:numPr>
          <w:ilvl w:val="0"/>
          <w:numId w:val="88"/>
        </w:numPr>
        <w:spacing w:after="143" w:line="259" w:lineRule="auto"/>
        <w:ind w:right="111" w:hanging="360"/>
      </w:pPr>
      <w:r>
        <w:t>ochronę zdrowia ucz</w:t>
      </w:r>
      <w:r w:rsidR="00530614">
        <w:t>niów, w tym zdrowia jamy ustnej,</w:t>
      </w:r>
    </w:p>
    <w:p w:rsidR="00952474" w:rsidRDefault="00E175DE">
      <w:pPr>
        <w:numPr>
          <w:ilvl w:val="0"/>
          <w:numId w:val="88"/>
        </w:numPr>
        <w:ind w:right="111" w:hanging="360"/>
      </w:pPr>
      <w:r>
        <w:t xml:space="preserve">kształtowanie u uczniów postaw prozdrowotnych oraz odpowiedzialności za własne zdrowie. </w:t>
      </w:r>
    </w:p>
    <w:p w:rsidR="00952474" w:rsidRDefault="00E175DE">
      <w:pPr>
        <w:numPr>
          <w:ilvl w:val="0"/>
          <w:numId w:val="86"/>
        </w:numPr>
        <w:spacing w:after="143" w:line="259" w:lineRule="auto"/>
        <w:ind w:right="111" w:hanging="360"/>
      </w:pPr>
      <w:r>
        <w:t xml:space="preserve">Cele są realizowane poprzez: </w:t>
      </w:r>
    </w:p>
    <w:p w:rsidR="00952474" w:rsidRDefault="00E175DE">
      <w:pPr>
        <w:numPr>
          <w:ilvl w:val="0"/>
          <w:numId w:val="89"/>
        </w:numPr>
        <w:ind w:right="111" w:hanging="360"/>
      </w:pPr>
      <w:r>
        <w:t>działania na rzecz zachowania zdrowia oraz zapobiegania powstawaniu lub rozwojowi</w:t>
      </w:r>
      <w:r w:rsidR="00530614">
        <w:t xml:space="preserve"> chorób, w tym chorób zakaźnych,</w:t>
      </w:r>
    </w:p>
    <w:p w:rsidR="00952474" w:rsidRDefault="00E175DE">
      <w:pPr>
        <w:numPr>
          <w:ilvl w:val="0"/>
          <w:numId w:val="89"/>
        </w:numPr>
        <w:ind w:right="111" w:hanging="360"/>
      </w:pPr>
      <w:r>
        <w:t>wczesne wykrywanie problemów</w:t>
      </w:r>
      <w:r w:rsidR="00530614">
        <w:t xml:space="preserve"> zdrowotnych i czynników ryzyka,</w:t>
      </w:r>
    </w:p>
    <w:p w:rsidR="00952474" w:rsidRDefault="00E175DE">
      <w:pPr>
        <w:numPr>
          <w:ilvl w:val="0"/>
          <w:numId w:val="89"/>
        </w:numPr>
        <w:ind w:right="111" w:hanging="360"/>
      </w:pPr>
      <w:r>
        <w:t xml:space="preserve">edukację zdrowotną i promocję zdrowia, w tym aktywności fizycznej i sportu oraz prawidłowego żywienia. </w:t>
      </w:r>
    </w:p>
    <w:p w:rsidR="00952474" w:rsidRDefault="00E175DE">
      <w:pPr>
        <w:numPr>
          <w:ilvl w:val="0"/>
          <w:numId w:val="86"/>
        </w:numPr>
        <w:spacing w:after="4" w:line="366" w:lineRule="auto"/>
        <w:ind w:right="111" w:hanging="360"/>
      </w:pPr>
      <w:r>
        <w:lastRenderedPageBreak/>
        <w:t xml:space="preserve">Profilaktyczną opiekę zdrowotną nad uczniami w szkole sprawują pielęgniarka środowiska nauczania i wychowania albo higienistka szkolna. </w:t>
      </w:r>
    </w:p>
    <w:p w:rsidR="00952474" w:rsidRDefault="00E175DE">
      <w:pPr>
        <w:numPr>
          <w:ilvl w:val="0"/>
          <w:numId w:val="86"/>
        </w:numPr>
        <w:spacing w:after="143" w:line="259" w:lineRule="auto"/>
        <w:ind w:right="111" w:hanging="360"/>
      </w:pPr>
      <w:r>
        <w:t xml:space="preserve">Opiekę stomatologiczną nad uczniami sprawuje lekarz dentysta. </w:t>
      </w:r>
    </w:p>
    <w:p w:rsidR="00952474" w:rsidRDefault="00E175DE">
      <w:pPr>
        <w:numPr>
          <w:ilvl w:val="0"/>
          <w:numId w:val="86"/>
        </w:numPr>
        <w:spacing w:after="4" w:line="366" w:lineRule="auto"/>
        <w:ind w:right="111" w:hanging="360"/>
      </w:pPr>
      <w:r>
        <w:t xml:space="preserve">W zakresie edukacji zdrowotnej i promocji zdrowia, w sprawowaniu opieki stomatologicznej nad uczniami może uczestniczyć również higienistka stomatologiczna. </w:t>
      </w:r>
    </w:p>
    <w:p w:rsidR="00952474" w:rsidRDefault="00E175DE">
      <w:pPr>
        <w:numPr>
          <w:ilvl w:val="0"/>
          <w:numId w:val="86"/>
        </w:numPr>
        <w:ind w:right="111" w:hanging="360"/>
      </w:pPr>
      <w:r>
        <w:t xml:space="preserve">Opieka zdrowotna nad uczniami jest sprawowana we współpracy z rodzicami. </w:t>
      </w:r>
    </w:p>
    <w:p w:rsidR="00952474" w:rsidRDefault="00E175DE">
      <w:pPr>
        <w:numPr>
          <w:ilvl w:val="0"/>
          <w:numId w:val="86"/>
        </w:numPr>
        <w:spacing w:after="4" w:line="366" w:lineRule="auto"/>
        <w:ind w:right="111" w:hanging="360"/>
      </w:pPr>
      <w:r>
        <w:t xml:space="preserve">Rodzice na pierwszym zebraniu rodziców na pierwszych zajęciach z wychowawcą w roku szkolnym uzyskują informację o zakresie opieki zdrowotnej oraz o prawie do wyrażenia sprzeciwu, złożonego w formie pisemnej do świadczeniodawcy realizującego opiekę. </w:t>
      </w:r>
    </w:p>
    <w:p w:rsidR="00952474" w:rsidRDefault="00952474">
      <w:pPr>
        <w:spacing w:after="141" w:line="259" w:lineRule="auto"/>
        <w:ind w:left="0" w:firstLine="0"/>
      </w:pPr>
    </w:p>
    <w:p w:rsidR="0085456B" w:rsidRPr="00997E79" w:rsidRDefault="00E175DE" w:rsidP="00997E79">
      <w:pPr>
        <w:pStyle w:val="Nagwek1"/>
      </w:pPr>
      <w:bookmarkStart w:id="8" w:name="_Toc145941018"/>
      <w:r w:rsidRPr="00997E79">
        <w:t>ROZDZIAŁ V</w:t>
      </w:r>
      <w:bookmarkEnd w:id="8"/>
      <w:r w:rsidRPr="00997E79">
        <w:t xml:space="preserve"> </w:t>
      </w:r>
    </w:p>
    <w:p w:rsidR="00952474" w:rsidRPr="00997E79" w:rsidRDefault="00E175DE" w:rsidP="00997E79">
      <w:pPr>
        <w:pStyle w:val="Nagwek2"/>
      </w:pPr>
      <w:bookmarkStart w:id="9" w:name="_Toc145941019"/>
      <w:r w:rsidRPr="00997E79">
        <w:t>NAUCZYCIELE I INNI PRACOWNICY SZKOŁY</w:t>
      </w:r>
      <w:bookmarkEnd w:id="9"/>
      <w:r w:rsidRPr="00997E79">
        <w:t xml:space="preserve"> </w:t>
      </w:r>
    </w:p>
    <w:p w:rsidR="00952474" w:rsidRDefault="00952474">
      <w:pPr>
        <w:spacing w:after="140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37. </w:t>
      </w:r>
    </w:p>
    <w:p w:rsidR="00952474" w:rsidRDefault="00E175DE">
      <w:pPr>
        <w:numPr>
          <w:ilvl w:val="0"/>
          <w:numId w:val="90"/>
        </w:numPr>
        <w:ind w:right="111" w:hanging="360"/>
      </w:pPr>
      <w:r>
        <w:t xml:space="preserve">Szkoła zatrudnia nauczycieli i pracowników samorządowych na stanowiskach niepedagogicznych. </w:t>
      </w:r>
    </w:p>
    <w:p w:rsidR="00952474" w:rsidRDefault="00E175DE">
      <w:pPr>
        <w:numPr>
          <w:ilvl w:val="0"/>
          <w:numId w:val="90"/>
        </w:numPr>
        <w:ind w:right="111" w:hanging="360"/>
      </w:pPr>
      <w:r>
        <w:t xml:space="preserve">Zasady zatrudniania nauczycieli reguluje ustawa Karta Nauczyciela, a pracowników niepedagogicznych szkoły określają przepisy ustawy o pracownikach samorządowych oraz ustawa Kodeks Pracy. </w:t>
      </w:r>
    </w:p>
    <w:p w:rsidR="00952474" w:rsidRDefault="00E175DE">
      <w:pPr>
        <w:numPr>
          <w:ilvl w:val="0"/>
          <w:numId w:val="90"/>
        </w:numPr>
        <w:ind w:right="111" w:hanging="360"/>
      </w:pPr>
      <w:r>
        <w:t xml:space="preserve">Kwalifikacje nauczycieli, a także zasady ich wynagradzania, określa minister właściwy do spraw oświaty i wychowania oraz pracodawca, a kwalifikacje i zasady wynagradzania pracowników niepedagogicznych szkoły określają przepisy dotyczące pracowników samorządowych. </w:t>
      </w:r>
    </w:p>
    <w:p w:rsidR="00952474" w:rsidRDefault="00E175DE">
      <w:pPr>
        <w:numPr>
          <w:ilvl w:val="0"/>
          <w:numId w:val="90"/>
        </w:numPr>
        <w:ind w:right="111" w:hanging="360"/>
      </w:pPr>
      <w:r>
        <w:lastRenderedPageBreak/>
        <w:t xml:space="preserve">W uzasadnionych przypadkach, podyktowanych zagrożeniem zdrowia i życia pracowników, dyrektor szkoły może zobowiązać pracowników do pracy zdalnej, na zasadach i warunkach określonych w odrębnych przepisach. </w:t>
      </w:r>
    </w:p>
    <w:p w:rsidR="00952474" w:rsidRDefault="00952474">
      <w:pPr>
        <w:spacing w:after="145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38.  </w:t>
      </w:r>
    </w:p>
    <w:p w:rsidR="00952474" w:rsidRDefault="00E175DE">
      <w:pPr>
        <w:numPr>
          <w:ilvl w:val="0"/>
          <w:numId w:val="91"/>
        </w:numPr>
        <w:ind w:right="111" w:hanging="360"/>
      </w:pPr>
      <w:r>
        <w:t xml:space="preserve">Dla zapewnienia prawidłowego funkcjonowania szkoły dyrektor tworzy stanowisko wicedyrektora. Dla wymienionego stanowiska kierowniczego dyrektor opracowuje szczegółowy przydział czynności, uprawnień i odpowiedzialności. </w:t>
      </w:r>
    </w:p>
    <w:p w:rsidR="00952474" w:rsidRDefault="00E175DE">
      <w:pPr>
        <w:numPr>
          <w:ilvl w:val="0"/>
          <w:numId w:val="91"/>
        </w:numPr>
        <w:ind w:right="111" w:hanging="360"/>
      </w:pPr>
      <w:r>
        <w:t xml:space="preserve">W sytuacji, gdy dyrektor nie może pełnić obowiązków służbowych, zakres zastępstwa wicedyrektora rozciąga się na wszystkie zadania i kompetencje dyrektora. </w:t>
      </w:r>
    </w:p>
    <w:p w:rsidR="00952474" w:rsidRDefault="00952474">
      <w:pPr>
        <w:spacing w:after="140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39.  </w:t>
      </w:r>
    </w:p>
    <w:p w:rsidR="00952474" w:rsidRDefault="00E175DE">
      <w:pPr>
        <w:numPr>
          <w:ilvl w:val="0"/>
          <w:numId w:val="92"/>
        </w:numPr>
        <w:ind w:right="111" w:hanging="360"/>
      </w:pPr>
      <w:r>
        <w:t xml:space="preserve">Dyrektor przekazuje sprawy finansowe Centrum Usług Wspólnych. </w:t>
      </w:r>
    </w:p>
    <w:p w:rsidR="00952474" w:rsidRDefault="00E175DE">
      <w:pPr>
        <w:numPr>
          <w:ilvl w:val="0"/>
          <w:numId w:val="92"/>
        </w:numPr>
        <w:spacing w:after="143" w:line="259" w:lineRule="auto"/>
        <w:ind w:right="111" w:hanging="360"/>
      </w:pPr>
      <w:r>
        <w:t xml:space="preserve">Do zadań CUW należy: </w:t>
      </w:r>
    </w:p>
    <w:p w:rsidR="00952474" w:rsidRDefault="00E175DE">
      <w:pPr>
        <w:numPr>
          <w:ilvl w:val="0"/>
          <w:numId w:val="93"/>
        </w:numPr>
        <w:spacing w:after="143" w:line="259" w:lineRule="auto"/>
        <w:ind w:right="111" w:hanging="360"/>
      </w:pPr>
      <w:r>
        <w:t xml:space="preserve">prowadzenie księgowości i sprawozdawczości finansowej, </w:t>
      </w:r>
    </w:p>
    <w:p w:rsidR="00952474" w:rsidRDefault="00E175DE">
      <w:pPr>
        <w:numPr>
          <w:ilvl w:val="0"/>
          <w:numId w:val="93"/>
        </w:numPr>
        <w:ind w:right="111" w:hanging="360"/>
      </w:pPr>
      <w:r>
        <w:t xml:space="preserve">nadzór nad środkami pieniężnymi wszystkich organizacji szkolnych, </w:t>
      </w:r>
    </w:p>
    <w:p w:rsidR="00952474" w:rsidRDefault="00E175DE">
      <w:pPr>
        <w:numPr>
          <w:ilvl w:val="0"/>
          <w:numId w:val="93"/>
        </w:numPr>
        <w:spacing w:after="138" w:line="259" w:lineRule="auto"/>
        <w:ind w:right="111" w:hanging="360"/>
      </w:pPr>
      <w:r>
        <w:t xml:space="preserve">organizowanie pracy finansowej. </w:t>
      </w:r>
    </w:p>
    <w:p w:rsidR="00952474" w:rsidRDefault="00E175DE">
      <w:pPr>
        <w:numPr>
          <w:ilvl w:val="0"/>
          <w:numId w:val="92"/>
        </w:numPr>
        <w:ind w:right="111" w:hanging="360"/>
      </w:pPr>
      <w:r>
        <w:t xml:space="preserve">Szczegółowy zakres obowiązków znajduje się w porozumieniu zawartym między CUW a szkołą.  </w:t>
      </w:r>
    </w:p>
    <w:p w:rsidR="00952474" w:rsidRDefault="00952474">
      <w:pPr>
        <w:spacing w:after="140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40.  </w:t>
      </w:r>
    </w:p>
    <w:p w:rsidR="00952474" w:rsidRDefault="00E175DE">
      <w:pPr>
        <w:numPr>
          <w:ilvl w:val="0"/>
          <w:numId w:val="94"/>
        </w:numPr>
        <w:spacing w:after="143" w:line="259" w:lineRule="auto"/>
        <w:ind w:right="111" w:hanging="360"/>
      </w:pPr>
      <w:r>
        <w:t xml:space="preserve">Do zadań wychowawcy klasy należy: </w:t>
      </w:r>
    </w:p>
    <w:p w:rsidR="00952474" w:rsidRDefault="00E175DE">
      <w:pPr>
        <w:numPr>
          <w:ilvl w:val="0"/>
          <w:numId w:val="95"/>
        </w:numPr>
        <w:ind w:right="111" w:hanging="360"/>
      </w:pPr>
      <w:r>
        <w:t xml:space="preserve">tworzenie warunków wspomagających rozwój ucznia, jego proces uczenia się oraz przygotowanie do życia w rodzinie i w społeczeństwie, </w:t>
      </w:r>
    </w:p>
    <w:p w:rsidR="00952474" w:rsidRDefault="00E175DE">
      <w:pPr>
        <w:numPr>
          <w:ilvl w:val="0"/>
          <w:numId w:val="95"/>
        </w:numPr>
        <w:spacing w:after="143" w:line="259" w:lineRule="auto"/>
        <w:ind w:right="111" w:hanging="360"/>
      </w:pPr>
      <w:r>
        <w:lastRenderedPageBreak/>
        <w:t xml:space="preserve">inspirowanie i wspomaganie działań zespołowych uczniów, </w:t>
      </w:r>
    </w:p>
    <w:p w:rsidR="00952474" w:rsidRDefault="00E175DE">
      <w:pPr>
        <w:numPr>
          <w:ilvl w:val="0"/>
          <w:numId w:val="95"/>
        </w:numPr>
        <w:spacing w:after="4" w:line="366" w:lineRule="auto"/>
        <w:ind w:right="111" w:hanging="360"/>
      </w:pPr>
      <w:r>
        <w:t xml:space="preserve">podejmowanie działań umożliwiających rozwiązywanie konfliktów w zespole uczniów oraz pomiędzy uczniami a innymi członkami społeczności szkolnej. </w:t>
      </w:r>
    </w:p>
    <w:p w:rsidR="00952474" w:rsidRDefault="00E175DE">
      <w:pPr>
        <w:numPr>
          <w:ilvl w:val="0"/>
          <w:numId w:val="94"/>
        </w:numPr>
        <w:spacing w:line="259" w:lineRule="auto"/>
        <w:ind w:right="111" w:hanging="360"/>
      </w:pPr>
      <w:r>
        <w:t xml:space="preserve">Wychowawca w celu realizacji zadań, o których mowa w ust. 1: </w:t>
      </w:r>
    </w:p>
    <w:p w:rsidR="00530614" w:rsidRDefault="00E175DE">
      <w:pPr>
        <w:ind w:left="346" w:right="1270" w:firstLine="0"/>
      </w:pPr>
      <w:r>
        <w:t xml:space="preserve">1) otacza indywidualną opieką każdego wychowanka, </w:t>
      </w:r>
    </w:p>
    <w:p w:rsidR="00952474" w:rsidRDefault="00E175DE">
      <w:pPr>
        <w:ind w:left="346" w:right="1270" w:firstLine="0"/>
      </w:pPr>
      <w:r>
        <w:t xml:space="preserve">2) planuje i organizuje wspólnie z uczniami i ich rodzicami: </w:t>
      </w:r>
    </w:p>
    <w:p w:rsidR="00952474" w:rsidRDefault="00E175DE">
      <w:pPr>
        <w:numPr>
          <w:ilvl w:val="0"/>
          <w:numId w:val="96"/>
        </w:numPr>
        <w:ind w:right="111" w:hanging="360"/>
      </w:pPr>
      <w:r>
        <w:t xml:space="preserve">różne formy życia zespołowego rozwijające zarówno jednostki, jak i integrujące zespół uczniowski, </w:t>
      </w:r>
    </w:p>
    <w:p w:rsidR="00952474" w:rsidRDefault="00E175DE">
      <w:pPr>
        <w:numPr>
          <w:ilvl w:val="0"/>
          <w:numId w:val="96"/>
        </w:numPr>
        <w:ind w:right="111" w:hanging="360"/>
      </w:pPr>
      <w:r>
        <w:t>ustala treści i formy zajęć tematycznych na godzinach do dysp</w:t>
      </w:r>
      <w:r w:rsidR="00530614">
        <w:t>ozycji wychowawcy;</w:t>
      </w:r>
    </w:p>
    <w:p w:rsidR="00530614" w:rsidRDefault="00E175DE">
      <w:pPr>
        <w:ind w:left="346" w:right="111" w:firstLine="0"/>
      </w:pPr>
      <w:r>
        <w:t xml:space="preserve">3) współdziała z nauczycielami uczącymi w jego oddziale, uzgadniając z nimi i koordynując ich działania wychowawcze wobec ogółu uczniów, a także wobec tych, którym potrzebna jest indywidualna opieka (dotyczy to uczniów szczególnie uzdolnionych, jak i z różnymi trudnościami i niepowodzeniami), </w:t>
      </w:r>
    </w:p>
    <w:p w:rsidR="00952474" w:rsidRDefault="00E175DE">
      <w:pPr>
        <w:ind w:left="346" w:right="111" w:firstLine="0"/>
      </w:pPr>
      <w:r>
        <w:t xml:space="preserve">4) utrzymuje kontakt z rodzicami uczniów w celu: </w:t>
      </w:r>
    </w:p>
    <w:p w:rsidR="00952474" w:rsidRDefault="00E175DE">
      <w:pPr>
        <w:numPr>
          <w:ilvl w:val="0"/>
          <w:numId w:val="97"/>
        </w:numPr>
        <w:spacing w:after="138" w:line="259" w:lineRule="auto"/>
        <w:ind w:right="111" w:hanging="360"/>
      </w:pPr>
      <w:r>
        <w:t xml:space="preserve">poznania i ustalenia potrzeb opiekuńczo-wychowawczych dzieci, </w:t>
      </w:r>
    </w:p>
    <w:p w:rsidR="00952474" w:rsidRDefault="00E175DE">
      <w:pPr>
        <w:numPr>
          <w:ilvl w:val="0"/>
          <w:numId w:val="97"/>
        </w:numPr>
        <w:ind w:right="111" w:hanging="360"/>
      </w:pPr>
      <w:r>
        <w:t xml:space="preserve">współdziałania, tzn. udzielania im pomocy, w ich działaniach wychowawczych wobec młodzieży i otrzymywania od nich pomocy w swoich działaniach, </w:t>
      </w:r>
    </w:p>
    <w:p w:rsidR="00952474" w:rsidRDefault="00E175DE">
      <w:pPr>
        <w:numPr>
          <w:ilvl w:val="0"/>
          <w:numId w:val="97"/>
        </w:numPr>
        <w:spacing w:after="143" w:line="259" w:lineRule="auto"/>
        <w:ind w:right="111" w:hanging="360"/>
      </w:pPr>
      <w:r>
        <w:t>włączania ic</w:t>
      </w:r>
      <w:r w:rsidR="00530614">
        <w:t>h w sprawy życia klasy i szkoły;</w:t>
      </w:r>
    </w:p>
    <w:p w:rsidR="00952474" w:rsidRDefault="00E175DE">
      <w:pPr>
        <w:ind w:left="716" w:right="111"/>
      </w:pPr>
      <w:r>
        <w:t xml:space="preserve">5) współpracuje z pedagogiem szkolnym, logopedą i innymi specjalistami świadczącymi wykwalifikowaną pomoc w rozpoznawaniu potrzeb i trudności, także zdrowotnych oraz zainteresowań i szczególnych uzdolnień uczniów. </w:t>
      </w:r>
    </w:p>
    <w:p w:rsidR="00952474" w:rsidRDefault="00E175DE">
      <w:pPr>
        <w:spacing w:after="142" w:line="259" w:lineRule="auto"/>
        <w:ind w:left="346" w:right="111" w:firstLine="0"/>
      </w:pPr>
      <w:r>
        <w:t xml:space="preserve">3. Wychowawca klasy realizuje zadania wychowawcze poprzez: </w:t>
      </w:r>
    </w:p>
    <w:p w:rsidR="00952474" w:rsidRDefault="00E175DE">
      <w:pPr>
        <w:numPr>
          <w:ilvl w:val="0"/>
          <w:numId w:val="98"/>
        </w:numPr>
        <w:ind w:right="111" w:hanging="1056"/>
      </w:pPr>
      <w:r>
        <w:t xml:space="preserve">opracowanie planu wychowawczego dla danej klasy w oparciu o program wychowawczo-profilaktyczny szkoły, </w:t>
      </w:r>
    </w:p>
    <w:p w:rsidR="00952474" w:rsidRDefault="00E175DE">
      <w:pPr>
        <w:numPr>
          <w:ilvl w:val="0"/>
          <w:numId w:val="98"/>
        </w:numPr>
        <w:ind w:right="111" w:hanging="1056"/>
      </w:pPr>
      <w:r>
        <w:lastRenderedPageBreak/>
        <w:t>zapoznawanie rodziców uczniów z programem wychowawczo</w:t>
      </w:r>
      <w:r w:rsidR="00530614">
        <w:t>-</w:t>
      </w:r>
      <w:r>
        <w:t xml:space="preserve">profilaktycznym szkoły, planem wychowawczym klasy i zasadami oceniania, </w:t>
      </w:r>
    </w:p>
    <w:p w:rsidR="00952474" w:rsidRDefault="00E175DE">
      <w:pPr>
        <w:numPr>
          <w:ilvl w:val="0"/>
          <w:numId w:val="98"/>
        </w:numPr>
        <w:ind w:right="111" w:hanging="1056"/>
      </w:pPr>
      <w:r>
        <w:t xml:space="preserve">diagnozę potrzeb uczniów w zakresie opieki, wychowania i profilaktyki dokonywaną na początku każdego roku szkolnego oraz w jego trakcie, </w:t>
      </w:r>
    </w:p>
    <w:p w:rsidR="00952474" w:rsidRDefault="00E175DE">
      <w:pPr>
        <w:numPr>
          <w:ilvl w:val="0"/>
          <w:numId w:val="98"/>
        </w:numPr>
        <w:spacing w:line="259" w:lineRule="auto"/>
        <w:ind w:right="111" w:hanging="1056"/>
      </w:pPr>
      <w:r>
        <w:t xml:space="preserve">kształtowanie osobowości ucznia, </w:t>
      </w:r>
    </w:p>
    <w:p w:rsidR="00952474" w:rsidRDefault="00E175DE">
      <w:pPr>
        <w:numPr>
          <w:ilvl w:val="0"/>
          <w:numId w:val="98"/>
        </w:numPr>
        <w:ind w:right="111" w:hanging="1056"/>
      </w:pPr>
      <w:r>
        <w:t xml:space="preserve">systematyczną współpracę z rodzicami, nauczycielami, pedagogiem szkolnym, pielęgniarką, </w:t>
      </w:r>
    </w:p>
    <w:p w:rsidR="00952474" w:rsidRDefault="00E175DE">
      <w:pPr>
        <w:numPr>
          <w:ilvl w:val="0"/>
          <w:numId w:val="98"/>
        </w:numPr>
        <w:ind w:right="111" w:hanging="1056"/>
      </w:pPr>
      <w:r>
        <w:t xml:space="preserve">udzielanie uczniom pomocy psychologiczno-pedagogicznej, materialnej i socjalnej, </w:t>
      </w:r>
    </w:p>
    <w:p w:rsidR="00952474" w:rsidRDefault="00E175DE">
      <w:pPr>
        <w:numPr>
          <w:ilvl w:val="0"/>
          <w:numId w:val="98"/>
        </w:numPr>
        <w:spacing w:after="138" w:line="259" w:lineRule="auto"/>
        <w:ind w:right="111" w:hanging="1056"/>
      </w:pPr>
      <w:r>
        <w:t xml:space="preserve">wspieranie rodzin niewydolnych wychowawczo, </w:t>
      </w:r>
    </w:p>
    <w:p w:rsidR="00952474" w:rsidRDefault="00E175DE">
      <w:pPr>
        <w:numPr>
          <w:ilvl w:val="0"/>
          <w:numId w:val="98"/>
        </w:numPr>
        <w:ind w:right="111" w:hanging="1056"/>
      </w:pPr>
      <w:r>
        <w:t xml:space="preserve">motywowanie ucznia do osiągania jak najlepszych wyników w nauce, zgodnie z jego możliwościami i zainteresowaniami, </w:t>
      </w:r>
    </w:p>
    <w:p w:rsidR="00952474" w:rsidRDefault="00E175DE">
      <w:pPr>
        <w:numPr>
          <w:ilvl w:val="0"/>
          <w:numId w:val="98"/>
        </w:numPr>
        <w:spacing w:after="4" w:line="366" w:lineRule="auto"/>
        <w:ind w:right="111" w:hanging="1056"/>
      </w:pPr>
      <w:r>
        <w:t xml:space="preserve">dbanie o regularne uczęszczanie uczniów na zajęcia edukacyjne, badanie przyczyn absencji, egzekwowanie obowiązku szkolnego, </w:t>
      </w:r>
    </w:p>
    <w:p w:rsidR="00952474" w:rsidRDefault="00E175DE">
      <w:pPr>
        <w:numPr>
          <w:ilvl w:val="0"/>
          <w:numId w:val="98"/>
        </w:numPr>
        <w:ind w:right="111" w:hanging="1056"/>
      </w:pPr>
      <w:r>
        <w:t xml:space="preserve">informowanie pedagoga szkolnego o nieusprawiedliwionych nieobecnościach ucznia, </w:t>
      </w:r>
    </w:p>
    <w:p w:rsidR="00952474" w:rsidRDefault="00E175DE">
      <w:pPr>
        <w:numPr>
          <w:ilvl w:val="0"/>
          <w:numId w:val="98"/>
        </w:numPr>
        <w:spacing w:after="4" w:line="366" w:lineRule="auto"/>
        <w:ind w:right="111" w:hanging="1056"/>
      </w:pPr>
      <w:r>
        <w:t xml:space="preserve">troskę o rozwijanie zainteresowań ucznia poprzez zachęcanie do udziału w różnych formach zajęć pozalekcyjnych, konkursach, pracy w organizacjach szkolnych, </w:t>
      </w:r>
    </w:p>
    <w:p w:rsidR="00952474" w:rsidRDefault="00E175DE">
      <w:pPr>
        <w:numPr>
          <w:ilvl w:val="0"/>
          <w:numId w:val="98"/>
        </w:numPr>
        <w:spacing w:after="146" w:line="259" w:lineRule="auto"/>
        <w:ind w:right="111" w:hanging="1056"/>
      </w:pPr>
      <w:r>
        <w:t xml:space="preserve">dbanie o prawidłowe stosunki między wychowankami, </w:t>
      </w:r>
    </w:p>
    <w:p w:rsidR="00952474" w:rsidRDefault="00E175DE">
      <w:pPr>
        <w:numPr>
          <w:ilvl w:val="0"/>
          <w:numId w:val="98"/>
        </w:numPr>
        <w:ind w:right="111" w:hanging="1056"/>
      </w:pPr>
      <w:r>
        <w:t xml:space="preserve">wyrabianie u uczniów poczucia współodpowiedzialności za porządek, estetykę, czystość na terenie klasy, szkoły, osiedla, </w:t>
      </w:r>
    </w:p>
    <w:p w:rsidR="00952474" w:rsidRDefault="00E175DE">
      <w:pPr>
        <w:numPr>
          <w:ilvl w:val="0"/>
          <w:numId w:val="98"/>
        </w:numPr>
        <w:ind w:right="111" w:hanging="1056"/>
      </w:pPr>
      <w:r>
        <w:t xml:space="preserve">wywieranie wpływu na właściwe zachowanie uczniów w szkole i poza nią, badanie przyczyn niewłaściwego </w:t>
      </w:r>
      <w:r>
        <w:lastRenderedPageBreak/>
        <w:t xml:space="preserve">zachowania się uczniów – podejmowanie środków zaradczych w porozumieniu z zespołem uczniowskim, nauczycielami, pedagogiem szkolnym i rodzicami ucznia, </w:t>
      </w:r>
    </w:p>
    <w:p w:rsidR="00952474" w:rsidRDefault="00E175DE">
      <w:pPr>
        <w:numPr>
          <w:ilvl w:val="0"/>
          <w:numId w:val="98"/>
        </w:numPr>
        <w:spacing w:after="4" w:line="366" w:lineRule="auto"/>
        <w:ind w:right="111" w:hanging="1056"/>
      </w:pPr>
      <w:r>
        <w:t xml:space="preserve">ochronę przed skutkami demoralizacji i uzależnień, podejmowanie niezbędnych działań profilaktycznych, opiekuńczych i wychowawczych, </w:t>
      </w:r>
    </w:p>
    <w:p w:rsidR="00952474" w:rsidRDefault="00E175DE">
      <w:pPr>
        <w:numPr>
          <w:ilvl w:val="0"/>
          <w:numId w:val="98"/>
        </w:numPr>
        <w:ind w:right="111" w:hanging="1056"/>
      </w:pPr>
      <w:r>
        <w:t xml:space="preserve">wdrażanie do dbania o higienę, stan zdrowia, stan higieniczny otoczenia oraz przestrzegania zasad bhp w szkole i poza nią, </w:t>
      </w:r>
    </w:p>
    <w:p w:rsidR="00952474" w:rsidRDefault="00E175DE">
      <w:pPr>
        <w:numPr>
          <w:ilvl w:val="0"/>
          <w:numId w:val="98"/>
        </w:numPr>
        <w:ind w:right="111" w:hanging="1056"/>
      </w:pPr>
      <w:r>
        <w:t xml:space="preserve">informowanie rodziców ucznia o uzyskiwanych przez niego ocenach bieżących, śródrocznych i rocznych z poszczególnych zajęć edukacyjnych oraz ocenach zachowania, osiągnięciach, sukcesach, trudnościach w nauce, niepowodzeniach szkolnych, problemach wychowawczych, </w:t>
      </w:r>
    </w:p>
    <w:p w:rsidR="00952474" w:rsidRDefault="00E175DE">
      <w:pPr>
        <w:numPr>
          <w:ilvl w:val="0"/>
          <w:numId w:val="98"/>
        </w:numPr>
        <w:ind w:right="111" w:hanging="1056"/>
      </w:pPr>
      <w:r>
        <w:t xml:space="preserve">rzetelne, systematyczne i terminowe prowadzenie dokumentacji określonej zarządzeniami dyrektora szkoły, </w:t>
      </w:r>
    </w:p>
    <w:p w:rsidR="00952474" w:rsidRDefault="00E175DE">
      <w:pPr>
        <w:numPr>
          <w:ilvl w:val="0"/>
          <w:numId w:val="98"/>
        </w:numPr>
        <w:ind w:right="111" w:hanging="1056"/>
      </w:pPr>
      <w:r>
        <w:t xml:space="preserve">opracowanie i wdrażanie oraz przeprowadzanie ewaluacji – we współpracy z zespołem wychowawczym – programu wychowawczo-profilaktycznego szkoły, planu wychowawczego i tematyki godzin wychowawczych dla danego oddziału, harmonogramu imprez klasowych i szkolnych, </w:t>
      </w:r>
    </w:p>
    <w:p w:rsidR="00952474" w:rsidRDefault="00E175DE">
      <w:pPr>
        <w:numPr>
          <w:ilvl w:val="0"/>
          <w:numId w:val="98"/>
        </w:numPr>
        <w:ind w:right="111" w:hanging="1056"/>
      </w:pPr>
      <w:r>
        <w:t xml:space="preserve">współpraca z biblioteką w celu rozbudzania potrzeby czytania u uczniów. </w:t>
      </w:r>
    </w:p>
    <w:p w:rsidR="00952474" w:rsidRDefault="00E175DE">
      <w:pPr>
        <w:ind w:left="850" w:right="111" w:hanging="422"/>
      </w:pPr>
      <w:r>
        <w:t xml:space="preserve">3a. Wychowawca zobowiązany jest do wykonywania czynności administracyjnych dotyczących klas, tj.:  </w:t>
      </w:r>
    </w:p>
    <w:p w:rsidR="00952474" w:rsidRDefault="00E175DE">
      <w:pPr>
        <w:numPr>
          <w:ilvl w:val="0"/>
          <w:numId w:val="99"/>
        </w:numPr>
        <w:spacing w:after="143" w:line="259" w:lineRule="auto"/>
        <w:ind w:right="111" w:hanging="360"/>
      </w:pPr>
      <w:r>
        <w:t>prowadzenia dziennika lek</w:t>
      </w:r>
      <w:r w:rsidR="00530614">
        <w:t>cyjny, wypełniania arkuszy ocen,</w:t>
      </w:r>
    </w:p>
    <w:p w:rsidR="00952474" w:rsidRDefault="00E175DE">
      <w:pPr>
        <w:numPr>
          <w:ilvl w:val="0"/>
          <w:numId w:val="99"/>
        </w:numPr>
        <w:spacing w:after="140" w:line="259" w:lineRule="auto"/>
        <w:ind w:right="111" w:hanging="360"/>
      </w:pPr>
      <w:r>
        <w:t>sporządzania zestawień statystycznych dotyczących klas</w:t>
      </w:r>
      <w:r w:rsidR="00530614">
        <w:t>y,</w:t>
      </w:r>
    </w:p>
    <w:p w:rsidR="00952474" w:rsidRDefault="00E175DE">
      <w:pPr>
        <w:numPr>
          <w:ilvl w:val="0"/>
          <w:numId w:val="99"/>
        </w:numPr>
        <w:spacing w:after="142" w:line="259" w:lineRule="auto"/>
        <w:ind w:right="111" w:hanging="360"/>
      </w:pPr>
      <w:r>
        <w:t>w</w:t>
      </w:r>
      <w:r w:rsidR="00530614">
        <w:t>ypisywania świadectwa szkolnych,</w:t>
      </w:r>
    </w:p>
    <w:p w:rsidR="00952474" w:rsidRDefault="00E175DE">
      <w:pPr>
        <w:numPr>
          <w:ilvl w:val="0"/>
          <w:numId w:val="99"/>
        </w:numPr>
        <w:spacing w:after="4" w:line="366" w:lineRule="auto"/>
        <w:ind w:right="111" w:hanging="360"/>
      </w:pPr>
      <w:r>
        <w:lastRenderedPageBreak/>
        <w:t xml:space="preserve">wykonywania inne czynności administracyjnych dotyczących klasy, zgodnie z zarządzeniami władz szkolnych, poleceniami dyrektora szkoły oraz uchwałami rady pedagogicznej. </w:t>
      </w:r>
    </w:p>
    <w:p w:rsidR="00952474" w:rsidRDefault="00E175DE">
      <w:pPr>
        <w:numPr>
          <w:ilvl w:val="0"/>
          <w:numId w:val="100"/>
        </w:numPr>
        <w:ind w:right="111" w:hanging="360"/>
      </w:pPr>
      <w:r>
        <w:t xml:space="preserve">Wychowawca ma prawo do uzyskania wsparcia, pomocy merytorycznej, metodycznej i psychologiczno-pedagogicznej w podejmowanych działaniach edukacyjnych od dyrekcji szkoły, pedagoga szkolnego, poradni psychologiczno-pedagogicznej, zespołów wychowawczych, doradców metodycznych i instytucji wspomagających szkołę. </w:t>
      </w:r>
    </w:p>
    <w:p w:rsidR="00952474" w:rsidRDefault="00E175DE">
      <w:pPr>
        <w:numPr>
          <w:ilvl w:val="0"/>
          <w:numId w:val="100"/>
        </w:numPr>
        <w:ind w:right="111" w:hanging="360"/>
      </w:pPr>
      <w:r>
        <w:t xml:space="preserve">Zmiana wychowawcy klasy może nastąpić w wyniku decyzji dyrektora szkoły w następujących przypadkach: </w:t>
      </w:r>
    </w:p>
    <w:p w:rsidR="00952474" w:rsidRDefault="00E175DE">
      <w:pPr>
        <w:numPr>
          <w:ilvl w:val="0"/>
          <w:numId w:val="101"/>
        </w:numPr>
        <w:spacing w:after="138" w:line="259" w:lineRule="auto"/>
        <w:ind w:right="111" w:hanging="360"/>
      </w:pPr>
      <w:r>
        <w:t xml:space="preserve">na umotywowany wniosek nauczyciela – wychowawcy, </w:t>
      </w:r>
    </w:p>
    <w:p w:rsidR="00952474" w:rsidRDefault="00E175DE">
      <w:pPr>
        <w:numPr>
          <w:ilvl w:val="0"/>
          <w:numId w:val="101"/>
        </w:numPr>
        <w:ind w:right="111" w:hanging="360"/>
      </w:pPr>
      <w:r>
        <w:t xml:space="preserve">w wyniku decyzji dyrektora podyktowanej stwierdzonymi błędami wychowawczymi. </w:t>
      </w:r>
    </w:p>
    <w:p w:rsidR="00952474" w:rsidRDefault="00E175DE" w:rsidP="00530614">
      <w:pPr>
        <w:spacing w:after="4" w:line="366" w:lineRule="auto"/>
        <w:ind w:left="202" w:right="283" w:firstLine="0"/>
        <w:jc w:val="both"/>
      </w:pPr>
      <w:r>
        <w:t xml:space="preserve">Dyrektor podejmuje decyzję w ciągu 14 dni od złożenia wniosku w tej sprawie. Zmiana wychowawcy klasy następuje od pierwszego dnia następnego miesiąca. </w:t>
      </w:r>
    </w:p>
    <w:p w:rsidR="00952474" w:rsidRDefault="00E175DE">
      <w:pPr>
        <w:numPr>
          <w:ilvl w:val="1"/>
          <w:numId w:val="101"/>
        </w:numPr>
        <w:ind w:right="111" w:hanging="360"/>
      </w:pPr>
      <w:r>
        <w:t xml:space="preserve">Sprawy sporne dotyczące uczniów w klasie rozstrzyga wychowawca klasy z udziałem samorządu klasowego i klasowej rady rodziców. </w:t>
      </w:r>
    </w:p>
    <w:p w:rsidR="00952474" w:rsidRDefault="00E175DE">
      <w:pPr>
        <w:numPr>
          <w:ilvl w:val="1"/>
          <w:numId w:val="101"/>
        </w:numPr>
        <w:ind w:right="111" w:hanging="360"/>
      </w:pPr>
      <w:r>
        <w:t xml:space="preserve">Sprawy nierozstrzygnięte przez wychowawcę klasy kierowane są do dyrektora szkoły, którego decyzja jest ostateczna. </w:t>
      </w:r>
    </w:p>
    <w:p w:rsidR="00952474" w:rsidRDefault="00952474">
      <w:pPr>
        <w:spacing w:after="145" w:line="259" w:lineRule="auto"/>
        <w:ind w:left="0" w:firstLine="0"/>
      </w:pPr>
    </w:p>
    <w:p w:rsidR="00BD4F07" w:rsidRDefault="00BD4F07">
      <w:pPr>
        <w:spacing w:after="145" w:line="259" w:lineRule="auto"/>
        <w:ind w:left="0" w:firstLine="0"/>
      </w:pPr>
    </w:p>
    <w:p w:rsidR="00BD4F07" w:rsidRDefault="00BD4F07">
      <w:pPr>
        <w:spacing w:after="145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41.  </w:t>
      </w:r>
    </w:p>
    <w:p w:rsidR="00952474" w:rsidRDefault="00E175DE">
      <w:pPr>
        <w:numPr>
          <w:ilvl w:val="1"/>
          <w:numId w:val="104"/>
        </w:numPr>
        <w:spacing w:after="4" w:line="366" w:lineRule="auto"/>
        <w:ind w:right="296" w:hanging="360"/>
      </w:pPr>
      <w:r>
        <w:t xml:space="preserve">Nauczyciel w swoich działaniach dydaktycznych, wychowawczych i opiekuńczych ma obowiązek kierowania się dobrem uczniów, troską o ich zdrowie, postawę moralną i obywatelską, z poszanowaniem godności osobistej ucznia, w </w:t>
      </w:r>
      <w:r>
        <w:lastRenderedPageBreak/>
        <w:t xml:space="preserve">oparciu o zasady solidarności, demokracji, tolerancji, sprawiedliwości i wolności. </w:t>
      </w:r>
    </w:p>
    <w:p w:rsidR="00952474" w:rsidRDefault="00E175DE">
      <w:pPr>
        <w:numPr>
          <w:ilvl w:val="1"/>
          <w:numId w:val="104"/>
        </w:numPr>
        <w:ind w:right="296" w:hanging="360"/>
      </w:pPr>
      <w:r>
        <w:t xml:space="preserve">Nauczyciel obowiązany jest: rzetelnie realizować zadania związane z powierzonym mu stanowiskiem oraz podstawowymi funkcjami szkoły: dydaktyczną, wychowawczą i opiekuńczą. </w:t>
      </w:r>
    </w:p>
    <w:p w:rsidR="00952474" w:rsidRDefault="00E175DE">
      <w:pPr>
        <w:ind w:left="850" w:right="111" w:hanging="422"/>
      </w:pPr>
      <w:r>
        <w:t xml:space="preserve">2a. W ramach swoich obowiązków zawodowych nauczyciele szkoły wykonują następujące zadania:  </w:t>
      </w:r>
    </w:p>
    <w:p w:rsidR="00952474" w:rsidRDefault="00E175DE">
      <w:pPr>
        <w:numPr>
          <w:ilvl w:val="1"/>
          <w:numId w:val="103"/>
        </w:numPr>
        <w:ind w:right="111" w:hanging="360"/>
      </w:pPr>
      <w:r>
        <w:t>prowadzą zajęcia dydaktyczne, wychowawcze i opiekuńcze bezpośrednio z uczniami lub na ich rzecz zgodnie z</w:t>
      </w:r>
      <w:r w:rsidR="00530614">
        <w:t xml:space="preserve"> powierzonym stanowiskiem pracy,</w:t>
      </w:r>
    </w:p>
    <w:p w:rsidR="00952474" w:rsidRDefault="00E175DE">
      <w:pPr>
        <w:numPr>
          <w:ilvl w:val="1"/>
          <w:numId w:val="103"/>
        </w:numPr>
        <w:ind w:right="111" w:hanging="360"/>
      </w:pPr>
      <w:r>
        <w:t>przygotowują się do zajęć, prowadzą samokształcenie, uczes</w:t>
      </w:r>
      <w:r w:rsidR="00530614">
        <w:t>tniczą w doskonaleniu zawodowym,</w:t>
      </w:r>
    </w:p>
    <w:p w:rsidR="00952474" w:rsidRDefault="00E175DE">
      <w:pPr>
        <w:numPr>
          <w:ilvl w:val="1"/>
          <w:numId w:val="103"/>
        </w:numPr>
        <w:ind w:right="111" w:hanging="360"/>
      </w:pPr>
      <w:r>
        <w:t xml:space="preserve">wykonują inne czynności i zajęcia wynikające z zadań statutowych szkoły. </w:t>
      </w:r>
    </w:p>
    <w:p w:rsidR="00952474" w:rsidRDefault="00E175DE">
      <w:pPr>
        <w:spacing w:after="138" w:line="259" w:lineRule="auto"/>
        <w:ind w:left="346" w:right="111" w:firstLine="0"/>
      </w:pPr>
      <w:r>
        <w:t xml:space="preserve">3. Do zadań nauczyciela należy: </w:t>
      </w:r>
    </w:p>
    <w:p w:rsidR="00952474" w:rsidRDefault="00E175DE">
      <w:pPr>
        <w:numPr>
          <w:ilvl w:val="0"/>
          <w:numId w:val="102"/>
        </w:numPr>
        <w:spacing w:after="143" w:line="259" w:lineRule="auto"/>
        <w:ind w:right="111" w:hanging="1056"/>
      </w:pPr>
      <w:r>
        <w:t xml:space="preserve">realizować program wychowawczo-profilaktyczny szkoły, </w:t>
      </w:r>
    </w:p>
    <w:p w:rsidR="00952474" w:rsidRDefault="00E175DE">
      <w:pPr>
        <w:numPr>
          <w:ilvl w:val="0"/>
          <w:numId w:val="102"/>
        </w:numPr>
        <w:spacing w:line="259" w:lineRule="auto"/>
        <w:ind w:right="111" w:hanging="1056"/>
      </w:pPr>
      <w:r>
        <w:t xml:space="preserve">efektywnie realizować przyjęty program nauczania, </w:t>
      </w:r>
    </w:p>
    <w:p w:rsidR="00952474" w:rsidRDefault="00E175DE">
      <w:pPr>
        <w:numPr>
          <w:ilvl w:val="0"/>
          <w:numId w:val="102"/>
        </w:numPr>
        <w:spacing w:after="143" w:line="259" w:lineRule="auto"/>
        <w:ind w:right="111" w:hanging="1056"/>
      </w:pPr>
      <w:r>
        <w:t xml:space="preserve">właściwie organizować proces nauczania, </w:t>
      </w:r>
    </w:p>
    <w:p w:rsidR="00952474" w:rsidRDefault="00E175DE">
      <w:pPr>
        <w:numPr>
          <w:ilvl w:val="0"/>
          <w:numId w:val="102"/>
        </w:numPr>
        <w:ind w:right="111" w:hanging="1056"/>
      </w:pPr>
      <w:r>
        <w:t xml:space="preserve">oceniać uczniów zgodnie z obowiązującymi przepisami i przedmiotowym systemem oceniania, </w:t>
      </w:r>
    </w:p>
    <w:p w:rsidR="00952474" w:rsidRDefault="00E175DE">
      <w:pPr>
        <w:numPr>
          <w:ilvl w:val="0"/>
          <w:numId w:val="102"/>
        </w:numPr>
        <w:spacing w:after="143" w:line="259" w:lineRule="auto"/>
        <w:ind w:right="111" w:hanging="1056"/>
      </w:pPr>
      <w:r>
        <w:t xml:space="preserve">dokonywać systematycznej ewaluacji swojej pracy, </w:t>
      </w:r>
    </w:p>
    <w:p w:rsidR="00952474" w:rsidRDefault="00E175DE">
      <w:pPr>
        <w:numPr>
          <w:ilvl w:val="0"/>
          <w:numId w:val="102"/>
        </w:numPr>
        <w:ind w:right="111" w:hanging="1056"/>
      </w:pPr>
      <w:r>
        <w:t xml:space="preserve">zapewnić bezpieczeństwo uczniom w czasie lekcji, przerw i zajęć pozalekcyjnych oraz wszelkiego typu wyjść, wycieczek, przestrzegać przepisów bhp i zarządzeń dyrektora szkoły w tym zakresie, </w:t>
      </w:r>
    </w:p>
    <w:p w:rsidR="00952474" w:rsidRDefault="00E175DE">
      <w:pPr>
        <w:numPr>
          <w:ilvl w:val="0"/>
          <w:numId w:val="102"/>
        </w:numPr>
        <w:ind w:right="111" w:hanging="1056"/>
      </w:pPr>
      <w:r>
        <w:t xml:space="preserve">kontrolować obecności uczniów na wszystkich zajęciach i odnotowywać nieobecności w dzienniku lekcyjnym, </w:t>
      </w:r>
    </w:p>
    <w:p w:rsidR="00952474" w:rsidRDefault="00E175DE">
      <w:pPr>
        <w:numPr>
          <w:ilvl w:val="0"/>
          <w:numId w:val="102"/>
        </w:numPr>
        <w:ind w:right="111" w:hanging="1056"/>
      </w:pPr>
      <w:r>
        <w:t xml:space="preserve">w miarę możliwości zapobiegać niepowodzeniom szkolnym uczniów, </w:t>
      </w:r>
    </w:p>
    <w:p w:rsidR="00952474" w:rsidRDefault="00E175DE">
      <w:pPr>
        <w:numPr>
          <w:ilvl w:val="0"/>
          <w:numId w:val="102"/>
        </w:numPr>
        <w:spacing w:after="140" w:line="259" w:lineRule="auto"/>
        <w:ind w:right="111" w:hanging="1056"/>
      </w:pPr>
      <w:r>
        <w:t xml:space="preserve">indywidualizować proces nauczania, </w:t>
      </w:r>
    </w:p>
    <w:p w:rsidR="00952474" w:rsidRDefault="00E175DE">
      <w:pPr>
        <w:numPr>
          <w:ilvl w:val="0"/>
          <w:numId w:val="102"/>
        </w:numPr>
        <w:spacing w:after="151" w:line="259" w:lineRule="auto"/>
        <w:ind w:right="111" w:hanging="1056"/>
      </w:pPr>
      <w:r>
        <w:lastRenderedPageBreak/>
        <w:t xml:space="preserve">wspierać każdego ucznia w jego rozwoju, </w:t>
      </w:r>
    </w:p>
    <w:p w:rsidR="00952474" w:rsidRDefault="00E175DE">
      <w:pPr>
        <w:numPr>
          <w:ilvl w:val="0"/>
          <w:numId w:val="102"/>
        </w:numPr>
        <w:ind w:right="111" w:hanging="1056"/>
      </w:pPr>
      <w:r>
        <w:t xml:space="preserve">troszczyć się o powierzone mu pomoce dydaktyczne i majątek szkoły. </w:t>
      </w:r>
    </w:p>
    <w:p w:rsidR="00952474" w:rsidRDefault="00E175DE">
      <w:pPr>
        <w:ind w:left="716" w:right="111"/>
      </w:pPr>
      <w:r>
        <w:t xml:space="preserve">4. Sposób i formy wykonywania zadań, o których mowa w ust. 2a pkt 1 obejmują prowadzenie:  </w:t>
      </w:r>
    </w:p>
    <w:p w:rsidR="00952474" w:rsidRDefault="00E175DE">
      <w:pPr>
        <w:numPr>
          <w:ilvl w:val="0"/>
          <w:numId w:val="105"/>
        </w:numPr>
        <w:spacing w:after="145" w:line="259" w:lineRule="auto"/>
        <w:ind w:right="111" w:hanging="360"/>
      </w:pPr>
      <w:r>
        <w:t>o</w:t>
      </w:r>
      <w:r w:rsidR="00530614">
        <w:t>bowiązkowych zajęć edukacyjnych,</w:t>
      </w:r>
    </w:p>
    <w:p w:rsidR="00952474" w:rsidRDefault="00530614">
      <w:pPr>
        <w:numPr>
          <w:ilvl w:val="0"/>
          <w:numId w:val="105"/>
        </w:numPr>
        <w:spacing w:after="143" w:line="259" w:lineRule="auto"/>
        <w:ind w:right="111" w:hanging="360"/>
      </w:pPr>
      <w:r>
        <w:t>dodatkowych zajęć edukacyjnych,</w:t>
      </w:r>
    </w:p>
    <w:p w:rsidR="00952474" w:rsidRDefault="00E175DE">
      <w:pPr>
        <w:numPr>
          <w:ilvl w:val="0"/>
          <w:numId w:val="105"/>
        </w:numPr>
        <w:spacing w:after="138" w:line="259" w:lineRule="auto"/>
        <w:ind w:right="111" w:hanging="360"/>
      </w:pPr>
      <w:r>
        <w:t>zajęć rewalidacyjnyc</w:t>
      </w:r>
      <w:r w:rsidR="00530614">
        <w:t>h dla uczniów niepełnosprawnych,</w:t>
      </w:r>
    </w:p>
    <w:p w:rsidR="00952474" w:rsidRDefault="00E175DE">
      <w:pPr>
        <w:numPr>
          <w:ilvl w:val="0"/>
          <w:numId w:val="105"/>
        </w:numPr>
        <w:ind w:right="111" w:hanging="360"/>
      </w:pPr>
      <w:r>
        <w:t>zajęć prowadzonych w ramach pomocy psychologiczno</w:t>
      </w:r>
      <w:r w:rsidR="00530614">
        <w:t>-pedagogicznej,</w:t>
      </w:r>
    </w:p>
    <w:p w:rsidR="00952474" w:rsidRDefault="00E175DE">
      <w:pPr>
        <w:numPr>
          <w:ilvl w:val="0"/>
          <w:numId w:val="105"/>
        </w:numPr>
        <w:spacing w:after="139" w:line="259" w:lineRule="auto"/>
        <w:ind w:right="111" w:hanging="360"/>
      </w:pPr>
      <w:r>
        <w:t xml:space="preserve">zajęć rozwijających zainteresowania i uzdolnienia uczniów; </w:t>
      </w:r>
    </w:p>
    <w:p w:rsidR="00952474" w:rsidRDefault="00E175DE">
      <w:pPr>
        <w:numPr>
          <w:ilvl w:val="0"/>
          <w:numId w:val="105"/>
        </w:numPr>
        <w:spacing w:after="148" w:line="259" w:lineRule="auto"/>
        <w:ind w:right="111" w:hanging="360"/>
      </w:pPr>
      <w:r>
        <w:t>zajęć</w:t>
      </w:r>
      <w:r w:rsidR="00530614">
        <w:t xml:space="preserve"> z zakresu doradztwa zawodowego,</w:t>
      </w:r>
    </w:p>
    <w:p w:rsidR="00952474" w:rsidRDefault="00530614">
      <w:pPr>
        <w:numPr>
          <w:ilvl w:val="0"/>
          <w:numId w:val="105"/>
        </w:numPr>
        <w:spacing w:after="140" w:line="259" w:lineRule="auto"/>
        <w:ind w:right="111" w:hanging="360"/>
      </w:pPr>
      <w:r>
        <w:t>zajęć religii i etyki,</w:t>
      </w:r>
    </w:p>
    <w:p w:rsidR="00952474" w:rsidRDefault="00E175DE">
      <w:pPr>
        <w:numPr>
          <w:ilvl w:val="0"/>
          <w:numId w:val="105"/>
        </w:numPr>
        <w:spacing w:after="142" w:line="259" w:lineRule="auto"/>
        <w:ind w:right="111" w:hanging="360"/>
      </w:pPr>
      <w:r>
        <w:t xml:space="preserve">wychowania do życia w rodzinie. </w:t>
      </w:r>
    </w:p>
    <w:p w:rsidR="00952474" w:rsidRDefault="00E175DE">
      <w:pPr>
        <w:ind w:left="716" w:right="111"/>
      </w:pPr>
      <w:r>
        <w:t xml:space="preserve">5. Sposób i formy wykonywania zadań, o których mowa w ust. 2a pkt 2 obejmują: </w:t>
      </w:r>
    </w:p>
    <w:p w:rsidR="00952474" w:rsidRDefault="00E175DE">
      <w:pPr>
        <w:numPr>
          <w:ilvl w:val="0"/>
          <w:numId w:val="106"/>
        </w:numPr>
        <w:ind w:right="111" w:hanging="360"/>
      </w:pPr>
      <w:r>
        <w:t>przygotowanie i przedłożenie do zatwierdzenia dyrektorowi szkoły program</w:t>
      </w:r>
      <w:r w:rsidR="00530614">
        <w:t>u nauczania dla danego oddziału,</w:t>
      </w:r>
    </w:p>
    <w:p w:rsidR="00952474" w:rsidRDefault="00E175DE">
      <w:pPr>
        <w:numPr>
          <w:ilvl w:val="0"/>
          <w:numId w:val="106"/>
        </w:numPr>
        <w:ind w:right="111" w:hanging="360"/>
      </w:pPr>
      <w:r>
        <w:t xml:space="preserve">sporządzenie planu pracy dydaktycznej z nauczanych zajęć edukacyjnych dla każdego oddziału i przedstawienie go do zatwierdzenia dyrektorowi szkoły - do 20 </w:t>
      </w:r>
      <w:r w:rsidR="00530614">
        <w:t>września każdego roku szkolnego,</w:t>
      </w:r>
    </w:p>
    <w:p w:rsidR="00952474" w:rsidRDefault="00E175DE">
      <w:pPr>
        <w:numPr>
          <w:ilvl w:val="0"/>
          <w:numId w:val="106"/>
        </w:numPr>
        <w:ind w:right="111" w:hanging="360"/>
      </w:pPr>
      <w:r>
        <w:t xml:space="preserve">opracowanie zakresu wymagań edukacyjnych niezbędnych do otrzymania przez ucznia poszczególnych śródrocznych i rocznych ocen klasyfikacyjnych z prowadzonych obowiązkowych i dodatkowych zajęć edukacyjnych i poinformowanie o tych wymaganiach uczniów oraz rodziców do 15 </w:t>
      </w:r>
      <w:r w:rsidR="00530614">
        <w:t>września każdego roku szkolnego,</w:t>
      </w:r>
    </w:p>
    <w:p w:rsidR="00952474" w:rsidRDefault="00E175DE">
      <w:pPr>
        <w:numPr>
          <w:ilvl w:val="0"/>
          <w:numId w:val="106"/>
        </w:numPr>
        <w:ind w:right="111" w:hanging="360"/>
      </w:pPr>
      <w:r>
        <w:t xml:space="preserve">ustalenie we współpracy z zespołem przedmiotowym sposobów sprawdzania osiągnięć edukacyjnych uczniów oraz warunków </w:t>
      </w:r>
      <w:r>
        <w:lastRenderedPageBreak/>
        <w:t xml:space="preserve">otrzymania wyższej niż przewidywana rocznej oceny klasyfikacyjnej z zajęć edukacyjnych i poinformowanie o tym uczniów oraz rodziców do 15 </w:t>
      </w:r>
      <w:r w:rsidR="00530614">
        <w:t>września każdego roku szkolnego,</w:t>
      </w:r>
    </w:p>
    <w:p w:rsidR="00952474" w:rsidRDefault="00E175DE">
      <w:pPr>
        <w:numPr>
          <w:ilvl w:val="0"/>
          <w:numId w:val="106"/>
        </w:numPr>
        <w:ind w:right="111" w:hanging="360"/>
      </w:pPr>
      <w:r>
        <w:t xml:space="preserve">stałe doskonalenie umiejętności dydaktycznych poprzez coroczne uczestnictwo w różnych formach doskonalenia zawodowego i prowadzone systematycznie samokształcenie. </w:t>
      </w:r>
    </w:p>
    <w:p w:rsidR="00952474" w:rsidRDefault="00E175DE">
      <w:pPr>
        <w:ind w:left="716" w:right="111"/>
      </w:pPr>
      <w:r>
        <w:t xml:space="preserve">6. Sposób i formy wykonywania zadań, o których mowa w ust. 2a pkt 3 obejmują: </w:t>
      </w:r>
    </w:p>
    <w:p w:rsidR="00952474" w:rsidRDefault="00530614">
      <w:pPr>
        <w:numPr>
          <w:ilvl w:val="0"/>
          <w:numId w:val="107"/>
        </w:numPr>
        <w:spacing w:after="138" w:line="259" w:lineRule="auto"/>
        <w:ind w:right="111" w:hanging="360"/>
      </w:pPr>
      <w:r>
        <w:t>spotkania z rodzicami,</w:t>
      </w:r>
    </w:p>
    <w:p w:rsidR="00952474" w:rsidRDefault="00E175DE">
      <w:pPr>
        <w:numPr>
          <w:ilvl w:val="0"/>
          <w:numId w:val="107"/>
        </w:numPr>
        <w:spacing w:after="4" w:line="366" w:lineRule="auto"/>
        <w:ind w:right="111" w:hanging="360"/>
      </w:pPr>
      <w:r>
        <w:t>zapewnienie stałej opieki uczniom podczas realizowanych przez siebie zajęć edukacyjnych, a także organizowanych imprez szkolnych i</w:t>
      </w:r>
      <w:r w:rsidR="00530614">
        <w:t xml:space="preserve"> środowiskowych oraz wycieczek,</w:t>
      </w:r>
    </w:p>
    <w:p w:rsidR="00952474" w:rsidRDefault="00E175DE">
      <w:pPr>
        <w:numPr>
          <w:ilvl w:val="0"/>
          <w:numId w:val="107"/>
        </w:numPr>
        <w:ind w:right="111" w:hanging="360"/>
      </w:pPr>
      <w:r>
        <w:t>pełnienie dyżurów podczas przerw międzylekcyjnych i przed lekcjami oraz odpowiedzialność za porządek i bezpieczeństwo uczniów znajdujących się na terenie objętym dyżurem według plan</w:t>
      </w:r>
      <w:r w:rsidR="00530614">
        <w:t>u dyżurów,</w:t>
      </w:r>
    </w:p>
    <w:p w:rsidR="00952474" w:rsidRDefault="00E175DE">
      <w:pPr>
        <w:numPr>
          <w:ilvl w:val="0"/>
          <w:numId w:val="107"/>
        </w:numPr>
        <w:spacing w:after="4" w:line="366" w:lineRule="auto"/>
        <w:ind w:right="111" w:hanging="360"/>
      </w:pPr>
      <w:r>
        <w:t>udzielanie uczniom konsultacji indywidualnych i zbiorowych oraz pomocy w przygotowywaniu się do egzaminów, konkursów prze</w:t>
      </w:r>
      <w:r w:rsidR="00530614">
        <w:t>dmiotowych i pozaprzedmiotowych,</w:t>
      </w:r>
    </w:p>
    <w:p w:rsidR="00952474" w:rsidRDefault="00952474">
      <w:pPr>
        <w:sectPr w:rsidR="00952474">
          <w:footerReference w:type="even" r:id="rId12"/>
          <w:footerReference w:type="default" r:id="rId13"/>
          <w:footerReference w:type="first" r:id="rId14"/>
          <w:pgSz w:w="11904" w:h="16838"/>
          <w:pgMar w:top="620" w:right="1325" w:bottom="1348" w:left="1680" w:header="708" w:footer="717" w:gutter="0"/>
          <w:cols w:space="708"/>
        </w:sectPr>
      </w:pPr>
    </w:p>
    <w:p w:rsidR="00952474" w:rsidRDefault="00E175DE">
      <w:pPr>
        <w:numPr>
          <w:ilvl w:val="0"/>
          <w:numId w:val="107"/>
        </w:numPr>
        <w:ind w:right="111" w:hanging="360"/>
      </w:pPr>
      <w:r>
        <w:lastRenderedPageBreak/>
        <w:t>prowadzenie wymaganej przepisami prawa dokumentacji przebiegu nauczania, wychowania i o</w:t>
      </w:r>
      <w:r w:rsidR="00530614">
        <w:t>pieki,</w:t>
      </w:r>
    </w:p>
    <w:p w:rsidR="00952474" w:rsidRDefault="00E175DE">
      <w:pPr>
        <w:numPr>
          <w:ilvl w:val="0"/>
          <w:numId w:val="107"/>
        </w:numPr>
        <w:spacing w:after="4" w:line="366" w:lineRule="auto"/>
        <w:ind w:right="111" w:hanging="360"/>
      </w:pPr>
      <w:r>
        <w:t>możliwość organizacji wycieczek przedmiotowych wynikających z realizowanego programu nauczana i wzbogacających proces dydaktyczny – przynajm</w:t>
      </w:r>
      <w:r w:rsidR="00530614">
        <w:t>niej jeden raz w roku szkolnym,</w:t>
      </w:r>
    </w:p>
    <w:p w:rsidR="00952474" w:rsidRDefault="00E175DE">
      <w:pPr>
        <w:numPr>
          <w:ilvl w:val="0"/>
          <w:numId w:val="107"/>
        </w:numPr>
        <w:ind w:right="111" w:hanging="360"/>
      </w:pPr>
      <w:r>
        <w:t>organizację lub współorganizację imprez o charakterze dydaktycznym zgodnie z planem pracy szkoły - przynaj</w:t>
      </w:r>
      <w:r w:rsidR="00530614">
        <w:t>mniej jeden raz w roku szkolnym,</w:t>
      </w:r>
    </w:p>
    <w:p w:rsidR="00952474" w:rsidRDefault="00E175DE">
      <w:pPr>
        <w:numPr>
          <w:ilvl w:val="0"/>
          <w:numId w:val="107"/>
        </w:numPr>
        <w:ind w:right="111" w:hanging="360"/>
      </w:pPr>
      <w:r>
        <w:t xml:space="preserve">organizację lub współorganizację imprez o charakterze wychowawczym lub rekreacyjno -sportowym zgodnie z programem wychowawczo-profilaktycznym szkoły i planem pracy szkoły - przynajmniej jeden raz w roku szkolnym;  </w:t>
      </w:r>
    </w:p>
    <w:p w:rsidR="00952474" w:rsidRDefault="00E175DE">
      <w:pPr>
        <w:numPr>
          <w:ilvl w:val="0"/>
          <w:numId w:val="107"/>
        </w:numPr>
        <w:ind w:right="111" w:hanging="360"/>
      </w:pPr>
      <w:r>
        <w:t xml:space="preserve">koordynację pozostałych działań statutowych szkoły w wybranym zakresie zgodnie z planem pracy szkoły. </w:t>
      </w:r>
    </w:p>
    <w:p w:rsidR="00952474" w:rsidRDefault="00E175DE">
      <w:pPr>
        <w:numPr>
          <w:ilvl w:val="0"/>
          <w:numId w:val="108"/>
        </w:numPr>
        <w:ind w:right="111" w:hanging="360"/>
      </w:pPr>
      <w:r>
        <w:t xml:space="preserve">Nauczyciele poszczególnych przedmiotów przygotowując materiały edukacyjne do kształcenia na odległość, dokonują weryfikacji dotychczas stosowanego programu nauczania tak, by dostosować go do wybranej metody kształcenia na odległość. </w:t>
      </w:r>
    </w:p>
    <w:p w:rsidR="00952474" w:rsidRDefault="00E175DE">
      <w:pPr>
        <w:numPr>
          <w:ilvl w:val="0"/>
          <w:numId w:val="108"/>
        </w:numPr>
        <w:ind w:right="111" w:hanging="360"/>
      </w:pPr>
      <w:r>
        <w:t xml:space="preserve">W ramach zajęć i czynności, nauczyciel jest obowiązany do dostępności w szkole w wymiarze 1 godziny tygodniowo, a w przypadku nauczyciela zatrudnionego w wymiarze niższym niż ½ obowiązkowego wymiaru zajęć – w wymiarze 1 godziny w ciągu 2 tygodni, w trakcie której, odpowiednio do potrzeb, prowadzi konsultacje dla uczniów, wychowanków lub ich rodziców. </w:t>
      </w:r>
    </w:p>
    <w:p w:rsidR="00952474" w:rsidRDefault="00E175DE">
      <w:pPr>
        <w:numPr>
          <w:ilvl w:val="0"/>
          <w:numId w:val="108"/>
        </w:numPr>
        <w:ind w:right="111" w:hanging="360"/>
      </w:pPr>
      <w:r>
        <w:t xml:space="preserve">Nauczyciel podczas kształcenia na odległość zobowiązany jest do: </w:t>
      </w:r>
    </w:p>
    <w:p w:rsidR="00952474" w:rsidRDefault="00530614">
      <w:pPr>
        <w:numPr>
          <w:ilvl w:val="0"/>
          <w:numId w:val="109"/>
        </w:numPr>
        <w:spacing w:after="144" w:line="259" w:lineRule="auto"/>
        <w:ind w:right="171" w:hanging="360"/>
      </w:pPr>
      <w:r>
        <w:t>dokumentowania pracy własnej,</w:t>
      </w:r>
    </w:p>
    <w:p w:rsidR="00952474" w:rsidRDefault="00E175DE">
      <w:pPr>
        <w:numPr>
          <w:ilvl w:val="0"/>
          <w:numId w:val="109"/>
        </w:numPr>
        <w:ind w:right="171" w:hanging="360"/>
      </w:pPr>
      <w:r>
        <w:lastRenderedPageBreak/>
        <w:t>systematycznej realizacji treści programowych; poinformowania uczniów i ich rodziców o sposobach oceniania, sprawdzania frekwencji, wymagań w odnie</w:t>
      </w:r>
      <w:r w:rsidR="00530614">
        <w:t>sieniu do pracy własnej uczniów,</w:t>
      </w:r>
    </w:p>
    <w:p w:rsidR="00952474" w:rsidRDefault="00E175DE">
      <w:pPr>
        <w:numPr>
          <w:ilvl w:val="1"/>
          <w:numId w:val="109"/>
        </w:numPr>
        <w:ind w:right="111"/>
      </w:pPr>
      <w:r>
        <w:t>przygotowywania materiałów, scenariuszy lekcji, w miarę możliwości prowadzenia wideokonferencji, publikowania filmików metodycznych, odsyłania do sprawdzonych wiarygodnych stron internetowych,</w:t>
      </w:r>
      <w:r w:rsidR="00530614">
        <w:t xml:space="preserve"> które oferują bezpłatny dostęp,</w:t>
      </w:r>
    </w:p>
    <w:p w:rsidR="00952474" w:rsidRDefault="00E175DE">
      <w:pPr>
        <w:numPr>
          <w:ilvl w:val="1"/>
          <w:numId w:val="109"/>
        </w:numPr>
        <w:ind w:right="111"/>
      </w:pPr>
      <w:r>
        <w:t>zachowania wszelkich zasad związanych z ochroną danych osobowych, zwłasz</w:t>
      </w:r>
      <w:r w:rsidR="00530614">
        <w:t>cza w pracy zdalnej poza szkołą,</w:t>
      </w:r>
    </w:p>
    <w:p w:rsidR="00952474" w:rsidRDefault="00E175DE">
      <w:pPr>
        <w:numPr>
          <w:ilvl w:val="1"/>
          <w:numId w:val="109"/>
        </w:numPr>
        <w:ind w:right="111"/>
      </w:pPr>
      <w:r>
        <w:t>przekazywania uczniom odpowie</w:t>
      </w:r>
      <w:r w:rsidR="00530614">
        <w:t>dnich wskazówek oraz instrukcji,</w:t>
      </w:r>
    </w:p>
    <w:p w:rsidR="00952474" w:rsidRDefault="00E175DE">
      <w:pPr>
        <w:numPr>
          <w:ilvl w:val="1"/>
          <w:numId w:val="109"/>
        </w:numPr>
        <w:ind w:right="111"/>
      </w:pPr>
      <w:r>
        <w:t>kierowania procesem kształcenia, stwarzając uczniom warunki do pracy indyw</w:t>
      </w:r>
      <w:r w:rsidR="00530614">
        <w:t>idualnej, grupowej i zespołowej,</w:t>
      </w:r>
    </w:p>
    <w:p w:rsidR="00952474" w:rsidRDefault="00E175DE">
      <w:pPr>
        <w:numPr>
          <w:ilvl w:val="1"/>
          <w:numId w:val="109"/>
        </w:numPr>
        <w:ind w:right="111"/>
      </w:pPr>
      <w:r>
        <w:t>przestrzegania zasad korzystania z urządzeń</w:t>
      </w:r>
      <w:r w:rsidR="00530614">
        <w:t xml:space="preserve"> prywatnych w celach służbowych,</w:t>
      </w:r>
    </w:p>
    <w:p w:rsidR="00952474" w:rsidRDefault="00E175DE">
      <w:pPr>
        <w:numPr>
          <w:ilvl w:val="1"/>
          <w:numId w:val="109"/>
        </w:numPr>
        <w:ind w:right="111"/>
      </w:pPr>
      <w:r>
        <w:t>indywidualnego ustalenia form komunikowania się z uczniem wraz z ustal</w:t>
      </w:r>
      <w:r w:rsidR="00530614">
        <w:t>eniem godzin poza planem lekcji,</w:t>
      </w:r>
    </w:p>
    <w:p w:rsidR="00952474" w:rsidRDefault="00E175DE">
      <w:pPr>
        <w:numPr>
          <w:ilvl w:val="1"/>
          <w:numId w:val="109"/>
        </w:numPr>
        <w:spacing w:after="4" w:line="366" w:lineRule="auto"/>
        <w:ind w:right="111"/>
      </w:pPr>
      <w:r>
        <w:t xml:space="preserve">indywidualizowania pracy z uczniem podczas kształcenia na odległość stosownie do potrzeb rozwojowych i edukacyjnych oraz możliwości psychofizycznych ucznia.  </w:t>
      </w:r>
    </w:p>
    <w:p w:rsidR="00952474" w:rsidRDefault="00952474">
      <w:pPr>
        <w:spacing w:after="140" w:line="259" w:lineRule="auto"/>
        <w:ind w:left="0" w:firstLine="0"/>
      </w:pPr>
    </w:p>
    <w:p w:rsidR="00BD4F07" w:rsidRDefault="00BD4F07">
      <w:pPr>
        <w:spacing w:after="140" w:line="259" w:lineRule="auto"/>
        <w:ind w:left="0" w:firstLine="0"/>
      </w:pPr>
    </w:p>
    <w:p w:rsidR="00BD4F07" w:rsidRDefault="00BD4F07">
      <w:pPr>
        <w:spacing w:after="140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42.  </w:t>
      </w:r>
    </w:p>
    <w:p w:rsidR="00952474" w:rsidRDefault="00E175DE">
      <w:pPr>
        <w:numPr>
          <w:ilvl w:val="0"/>
          <w:numId w:val="110"/>
        </w:numPr>
        <w:ind w:right="111" w:hanging="360"/>
      </w:pPr>
      <w:r>
        <w:t xml:space="preserve">W uzasadnionych przypadkach szkoła zatrudnia nauczyciela współorganizującego proces kształcenia. </w:t>
      </w:r>
    </w:p>
    <w:p w:rsidR="00952474" w:rsidRDefault="00E175DE">
      <w:pPr>
        <w:numPr>
          <w:ilvl w:val="0"/>
          <w:numId w:val="110"/>
        </w:numPr>
        <w:ind w:right="111" w:hanging="360"/>
      </w:pPr>
      <w:r>
        <w:t xml:space="preserve">Do zadań nauczyciela współorganizującego proces kształcenia należy: </w:t>
      </w:r>
    </w:p>
    <w:p w:rsidR="00952474" w:rsidRDefault="00E175DE">
      <w:pPr>
        <w:numPr>
          <w:ilvl w:val="0"/>
          <w:numId w:val="111"/>
        </w:numPr>
        <w:spacing w:after="4" w:line="366" w:lineRule="auto"/>
        <w:ind w:right="262" w:hanging="360"/>
      </w:pPr>
      <w:r>
        <w:lastRenderedPageBreak/>
        <w:t xml:space="preserve">czuwanie nad równowagą rozwojową dziecka oraz wyrabianie trwałych nawyków mających zasadnicze znaczenie dla zachowania jego zdrowia, </w:t>
      </w:r>
    </w:p>
    <w:p w:rsidR="00952474" w:rsidRDefault="00E175DE">
      <w:pPr>
        <w:numPr>
          <w:ilvl w:val="0"/>
          <w:numId w:val="111"/>
        </w:numPr>
        <w:ind w:right="262" w:hanging="360"/>
      </w:pPr>
      <w:r>
        <w:t xml:space="preserve">organizowanie zespołu korekcyjno-kompensacyjnego łączącego dzieci według rodzaju zaburzeń, uwzględnianie w metodach i formach pracy ogólnych założeń programowych dostosowanych do aktualnych możliwości i potrzeb dziecka, rodzaju i stopnia zaburzeń, poziomu </w:t>
      </w:r>
    </w:p>
    <w:p w:rsidR="00952474" w:rsidRDefault="00E175DE">
      <w:pPr>
        <w:ind w:left="721" w:right="111" w:firstLine="0"/>
      </w:pPr>
      <w:r>
        <w:t xml:space="preserve">sprawności i wydolności fizycznej dziecka, wieku, płci oraz wszelkich zaleceń lekarskich, </w:t>
      </w:r>
    </w:p>
    <w:p w:rsidR="00952474" w:rsidRDefault="00530614" w:rsidP="00530614">
      <w:pPr>
        <w:ind w:right="111"/>
      </w:pPr>
      <w:r>
        <w:t xml:space="preserve"> 3) </w:t>
      </w:r>
      <w:r w:rsidR="00E175DE">
        <w:t xml:space="preserve">przestrzeganie zasad rewalidacji, a w szczególności stopniowania trudności natężenia ćwiczeń oraz zasad indywidualizacji ćwiczeń, </w:t>
      </w:r>
    </w:p>
    <w:p w:rsidR="001E16A6" w:rsidRDefault="001E16A6" w:rsidP="001E16A6">
      <w:pPr>
        <w:ind w:right="111"/>
      </w:pPr>
      <w:r>
        <w:t xml:space="preserve">4) </w:t>
      </w:r>
      <w:r w:rsidR="00E175DE">
        <w:t xml:space="preserve">współdziałanie w ramach swoich kompetencji z rodzicami w zakresie wymiany spostrzeżeń na temat form i metod pracy, udzielanie instruktażu rodzicom w celu eliminowania czynników mogących pogłębić i utrwalić istniejące zaburzenia, </w:t>
      </w:r>
    </w:p>
    <w:p w:rsidR="00530614" w:rsidRDefault="001E16A6" w:rsidP="001E16A6">
      <w:pPr>
        <w:ind w:right="111"/>
      </w:pPr>
      <w:r>
        <w:t>5) u</w:t>
      </w:r>
      <w:r w:rsidR="00E175DE">
        <w:t xml:space="preserve">czestniczenie w zebraniach z rodzicami na wniosek nauczycieli, </w:t>
      </w:r>
    </w:p>
    <w:p w:rsidR="00952474" w:rsidRDefault="00E175DE" w:rsidP="001E16A6">
      <w:pPr>
        <w:pStyle w:val="Akapitzlist"/>
        <w:numPr>
          <w:ilvl w:val="0"/>
          <w:numId w:val="106"/>
        </w:numPr>
        <w:spacing w:after="138" w:line="259" w:lineRule="auto"/>
        <w:ind w:right="111"/>
      </w:pPr>
      <w:r>
        <w:t xml:space="preserve">prowadzenie obowiązującej dokumentacji pedagogicznej, </w:t>
      </w:r>
    </w:p>
    <w:p w:rsidR="00952474" w:rsidRDefault="00E175DE" w:rsidP="001E16A6">
      <w:pPr>
        <w:pStyle w:val="Akapitzlist"/>
        <w:numPr>
          <w:ilvl w:val="0"/>
          <w:numId w:val="106"/>
        </w:numPr>
        <w:ind w:right="111"/>
      </w:pPr>
      <w:r>
        <w:t xml:space="preserve">planowanie i prowadzenie pracy dydaktyczno-wychowawczej z dziećmi niepełnosprawnymi w grupie, </w:t>
      </w:r>
    </w:p>
    <w:p w:rsidR="00952474" w:rsidRDefault="00E175DE" w:rsidP="001E16A6">
      <w:pPr>
        <w:pStyle w:val="Akapitzlist"/>
        <w:numPr>
          <w:ilvl w:val="0"/>
          <w:numId w:val="106"/>
        </w:numPr>
        <w:ind w:right="111"/>
      </w:pPr>
      <w:r>
        <w:t xml:space="preserve">planowanie, organizowanie, prowadzenie zajęć rewalidacyjnych z dziećmi w tej grupie oraz odpowiedzialność za ich jakość, </w:t>
      </w:r>
    </w:p>
    <w:p w:rsidR="00952474" w:rsidRDefault="00E175DE" w:rsidP="001E16A6">
      <w:pPr>
        <w:numPr>
          <w:ilvl w:val="0"/>
          <w:numId w:val="106"/>
        </w:numPr>
        <w:ind w:right="111" w:hanging="1056"/>
      </w:pPr>
      <w:r>
        <w:t>opracowanie indywidualnych programów edukacyjno</w:t>
      </w:r>
      <w:r w:rsidR="001E16A6">
        <w:t>-</w:t>
      </w:r>
      <w:r>
        <w:t xml:space="preserve">rewalidacyjnych dzieci niepełnosprawnych, </w:t>
      </w:r>
    </w:p>
    <w:p w:rsidR="00952474" w:rsidRDefault="00E175DE" w:rsidP="001E16A6">
      <w:pPr>
        <w:numPr>
          <w:ilvl w:val="0"/>
          <w:numId w:val="106"/>
        </w:numPr>
        <w:spacing w:after="146" w:line="259" w:lineRule="auto"/>
        <w:ind w:right="111" w:hanging="1056"/>
      </w:pPr>
      <w:r>
        <w:t xml:space="preserve">współpraca z pedagogiem, logopedą, nauczycielami, </w:t>
      </w:r>
    </w:p>
    <w:p w:rsidR="00952474" w:rsidRDefault="00E175DE" w:rsidP="001E16A6">
      <w:pPr>
        <w:numPr>
          <w:ilvl w:val="0"/>
          <w:numId w:val="106"/>
        </w:numPr>
        <w:ind w:right="111" w:hanging="1056"/>
      </w:pPr>
      <w:r>
        <w:t xml:space="preserve">dokumentowanie wyników obserwacji pedagogicznych, informowanie rodziców o postępach, </w:t>
      </w:r>
    </w:p>
    <w:p w:rsidR="00952474" w:rsidRDefault="00E175DE" w:rsidP="001E16A6">
      <w:pPr>
        <w:numPr>
          <w:ilvl w:val="0"/>
          <w:numId w:val="106"/>
        </w:numPr>
        <w:spacing w:after="143" w:line="259" w:lineRule="auto"/>
        <w:ind w:right="111" w:hanging="1056"/>
      </w:pPr>
      <w:r>
        <w:t xml:space="preserve">współdziałanie z nauczycielami pracującymi w grupie. </w:t>
      </w:r>
    </w:p>
    <w:p w:rsidR="00952474" w:rsidRDefault="00E175DE">
      <w:pPr>
        <w:ind w:left="711" w:hanging="283"/>
      </w:pPr>
      <w:r>
        <w:lastRenderedPageBreak/>
        <w:t xml:space="preserve">2a. W ramach swoich obowiązków zawodowych nauczyciele szkoły wykonują następujące zadania:  </w:t>
      </w:r>
    </w:p>
    <w:p w:rsidR="00952474" w:rsidRDefault="00E175DE">
      <w:pPr>
        <w:numPr>
          <w:ilvl w:val="0"/>
          <w:numId w:val="113"/>
        </w:numPr>
        <w:spacing w:after="4" w:line="366" w:lineRule="auto"/>
        <w:ind w:right="651" w:hanging="360"/>
      </w:pPr>
      <w:r>
        <w:t>prowadzą zajęcia dydaktyczne, wychowawcze i opiekuńcze bezpośrednio z uczniami lub na ich rzecz zgodnie z</w:t>
      </w:r>
      <w:r w:rsidR="001E16A6">
        <w:t xml:space="preserve"> powierzonym stanowiskiem pracy,</w:t>
      </w:r>
    </w:p>
    <w:p w:rsidR="00952474" w:rsidRDefault="00E175DE">
      <w:pPr>
        <w:numPr>
          <w:ilvl w:val="0"/>
          <w:numId w:val="113"/>
        </w:numPr>
        <w:ind w:right="651" w:hanging="360"/>
      </w:pPr>
      <w:r>
        <w:t>przygotowują się do zajęć, prowadzą samokształcenie, uczestniczą w doskonaleniu zawodowym;  wykonują inne czynności i zajęcia wynikaj</w:t>
      </w:r>
      <w:r w:rsidR="001E16A6">
        <w:t>ące z zadań statutowych szkoły.</w:t>
      </w:r>
    </w:p>
    <w:p w:rsidR="00952474" w:rsidRDefault="00952474">
      <w:pPr>
        <w:sectPr w:rsidR="00952474">
          <w:footerReference w:type="even" r:id="rId15"/>
          <w:footerReference w:type="default" r:id="rId16"/>
          <w:footerReference w:type="first" r:id="rId17"/>
          <w:pgSz w:w="11904" w:h="16838"/>
          <w:pgMar w:top="646" w:right="1402" w:bottom="1386" w:left="1680" w:header="708" w:footer="717" w:gutter="0"/>
          <w:cols w:space="708"/>
        </w:sectPr>
      </w:pPr>
    </w:p>
    <w:p w:rsidR="00952474" w:rsidRDefault="00E175DE" w:rsidP="003F476E">
      <w:pPr>
        <w:ind w:right="111"/>
      </w:pPr>
      <w:r>
        <w:lastRenderedPageBreak/>
        <w:t xml:space="preserve">3. Sposób i formy wykonywania zadań, o których mowa w ust. 2a pkt 1 obejmują prowadzenie:  </w:t>
      </w:r>
    </w:p>
    <w:p w:rsidR="00952474" w:rsidRDefault="00E175DE">
      <w:pPr>
        <w:numPr>
          <w:ilvl w:val="0"/>
          <w:numId w:val="114"/>
        </w:numPr>
        <w:spacing w:after="140" w:line="259" w:lineRule="auto"/>
        <w:ind w:right="111" w:hanging="360"/>
      </w:pPr>
      <w:r>
        <w:t>o</w:t>
      </w:r>
      <w:r w:rsidR="009439FC">
        <w:t>bowiązkowych zajęć edukacyjnych,</w:t>
      </w:r>
    </w:p>
    <w:p w:rsidR="00952474" w:rsidRDefault="009439FC">
      <w:pPr>
        <w:numPr>
          <w:ilvl w:val="0"/>
          <w:numId w:val="114"/>
        </w:numPr>
        <w:spacing w:after="144" w:line="259" w:lineRule="auto"/>
        <w:ind w:right="111" w:hanging="360"/>
      </w:pPr>
      <w:r>
        <w:t>dodatkowych zajęć edukacyjnych,</w:t>
      </w:r>
    </w:p>
    <w:p w:rsidR="00952474" w:rsidRDefault="00E175DE">
      <w:pPr>
        <w:numPr>
          <w:ilvl w:val="0"/>
          <w:numId w:val="114"/>
        </w:numPr>
        <w:spacing w:after="138" w:line="259" w:lineRule="auto"/>
        <w:ind w:right="111" w:hanging="360"/>
      </w:pPr>
      <w:r>
        <w:t>zajęć rewalidacyjnyc</w:t>
      </w:r>
      <w:r w:rsidR="009439FC">
        <w:t>h dla uczniów niepełnosprawnych,</w:t>
      </w:r>
    </w:p>
    <w:p w:rsidR="00952474" w:rsidRDefault="00E175DE">
      <w:pPr>
        <w:numPr>
          <w:ilvl w:val="0"/>
          <w:numId w:val="114"/>
        </w:numPr>
        <w:ind w:right="111" w:hanging="360"/>
      </w:pPr>
      <w:r>
        <w:t>zajęć prowadzonych w ramach pom</w:t>
      </w:r>
      <w:r w:rsidR="009439FC">
        <w:t>ocy psychologiczno- pedagogicznej,</w:t>
      </w:r>
    </w:p>
    <w:p w:rsidR="00952474" w:rsidRDefault="00E175DE">
      <w:pPr>
        <w:numPr>
          <w:ilvl w:val="0"/>
          <w:numId w:val="114"/>
        </w:numPr>
        <w:spacing w:after="139" w:line="259" w:lineRule="auto"/>
        <w:ind w:right="111" w:hanging="360"/>
      </w:pPr>
      <w:r>
        <w:t xml:space="preserve">zajęć rozwijających zainteresowania i uzdolnienia uczniów; </w:t>
      </w:r>
    </w:p>
    <w:p w:rsidR="00952474" w:rsidRDefault="00E175DE">
      <w:pPr>
        <w:numPr>
          <w:ilvl w:val="0"/>
          <w:numId w:val="114"/>
        </w:numPr>
        <w:spacing w:after="148" w:line="259" w:lineRule="auto"/>
        <w:ind w:right="111" w:hanging="360"/>
      </w:pPr>
      <w:r>
        <w:t>zajęć</w:t>
      </w:r>
      <w:r w:rsidR="009439FC">
        <w:t xml:space="preserve"> z zakresu doradztwa zawodowego,</w:t>
      </w:r>
    </w:p>
    <w:p w:rsidR="00952474" w:rsidRDefault="009439FC">
      <w:pPr>
        <w:numPr>
          <w:ilvl w:val="0"/>
          <w:numId w:val="114"/>
        </w:numPr>
        <w:spacing w:after="140" w:line="259" w:lineRule="auto"/>
        <w:ind w:right="111" w:hanging="360"/>
      </w:pPr>
      <w:r>
        <w:t>zajęć religii i etyki,</w:t>
      </w:r>
    </w:p>
    <w:p w:rsidR="00952474" w:rsidRDefault="00E175DE">
      <w:pPr>
        <w:numPr>
          <w:ilvl w:val="0"/>
          <w:numId w:val="114"/>
        </w:numPr>
        <w:spacing w:after="143" w:line="259" w:lineRule="auto"/>
        <w:ind w:right="111" w:hanging="360"/>
      </w:pPr>
      <w:r>
        <w:t xml:space="preserve">wychowania do życia w rodzinie. </w:t>
      </w:r>
    </w:p>
    <w:p w:rsidR="00952474" w:rsidRDefault="00E175DE">
      <w:pPr>
        <w:ind w:left="716" w:right="111"/>
      </w:pPr>
      <w:r>
        <w:t xml:space="preserve">4. Sposób i formy wykonywania zadań, o których mowa w ust. 2a pkt 2 obejmują: </w:t>
      </w:r>
    </w:p>
    <w:p w:rsidR="00952474" w:rsidRDefault="00E175DE">
      <w:pPr>
        <w:numPr>
          <w:ilvl w:val="0"/>
          <w:numId w:val="115"/>
        </w:numPr>
        <w:ind w:right="13" w:hanging="360"/>
      </w:pPr>
      <w:r>
        <w:t>przygotowanie i przedłożenie do zatwierdzenia dyrektorowi szkoły program</w:t>
      </w:r>
      <w:r w:rsidR="009439FC">
        <w:t>u nauczania dla danego oddziału,</w:t>
      </w:r>
    </w:p>
    <w:p w:rsidR="00952474" w:rsidRDefault="00E175DE">
      <w:pPr>
        <w:numPr>
          <w:ilvl w:val="0"/>
          <w:numId w:val="115"/>
        </w:numPr>
        <w:ind w:right="13" w:hanging="360"/>
      </w:pPr>
      <w:r>
        <w:t xml:space="preserve">sporządzenie planu pracy dydaktycznej z nauczanych zajęć edukacyjnych dla każdego </w:t>
      </w:r>
      <w:r w:rsidR="00427AB5">
        <w:t>oddziału</w:t>
      </w:r>
      <w:r w:rsidR="009439FC">
        <w:t>,</w:t>
      </w:r>
    </w:p>
    <w:p w:rsidR="00952474" w:rsidRDefault="00E175DE">
      <w:pPr>
        <w:numPr>
          <w:ilvl w:val="0"/>
          <w:numId w:val="115"/>
        </w:numPr>
        <w:spacing w:after="4" w:line="366" w:lineRule="auto"/>
        <w:ind w:right="13" w:hanging="360"/>
      </w:pPr>
      <w:r>
        <w:t xml:space="preserve">opracowanie zakresu wymagań edukacyjnych niezbędnych do otrzymania przez ucznia poszczególnych śródrocznych i rocznych ocen klasyfikacyjnych z prowadzonych obowiązkowych i dodatkowych zajęć edukacyjnych i poinformowanie o tych wymaganiach uczniów oraz rodziców do 15 </w:t>
      </w:r>
      <w:r w:rsidR="009439FC">
        <w:t>września każdego roku szkolnego,</w:t>
      </w:r>
    </w:p>
    <w:p w:rsidR="00952474" w:rsidRDefault="00E175DE">
      <w:pPr>
        <w:numPr>
          <w:ilvl w:val="0"/>
          <w:numId w:val="115"/>
        </w:numPr>
        <w:ind w:right="13" w:hanging="360"/>
      </w:pPr>
      <w:r>
        <w:t xml:space="preserve">ustalenie we współpracy z zespołem przedmiotowym sposobów sprawdzania osiągnięć edukacyjnych uczniów oraz warunków otrzymania wyższej niż przewidywana rocznej oceny klasyfikacyjnej z zajęć edukacyjnych i poinformowanie o tym uczniów oraz rodziców do 15 </w:t>
      </w:r>
      <w:r w:rsidR="009439FC">
        <w:t>września każdego roku szkolnego,</w:t>
      </w:r>
    </w:p>
    <w:p w:rsidR="00952474" w:rsidRDefault="00E175DE">
      <w:pPr>
        <w:numPr>
          <w:ilvl w:val="0"/>
          <w:numId w:val="115"/>
        </w:numPr>
        <w:ind w:right="13" w:hanging="360"/>
      </w:pPr>
      <w:r>
        <w:lastRenderedPageBreak/>
        <w:t xml:space="preserve">stałe doskonalenie umiejętności dydaktycznych poprzez coroczne uczestnictwo w różnych formach doskonalenia zawodowego i prowadzone systematycznie samokształcenie. </w:t>
      </w:r>
    </w:p>
    <w:p w:rsidR="00952474" w:rsidRDefault="00E175DE">
      <w:pPr>
        <w:ind w:left="716" w:right="111"/>
      </w:pPr>
      <w:r>
        <w:t xml:space="preserve">5. Sposób i formy wykonywania zadań, o których mowa w ust. 2a pkt 3 obejmują: </w:t>
      </w:r>
    </w:p>
    <w:p w:rsidR="00952474" w:rsidRDefault="00E175DE">
      <w:pPr>
        <w:numPr>
          <w:ilvl w:val="0"/>
          <w:numId w:val="116"/>
        </w:numPr>
        <w:spacing w:after="142" w:line="259" w:lineRule="auto"/>
        <w:ind w:right="111" w:hanging="360"/>
      </w:pPr>
      <w:r>
        <w:t xml:space="preserve">spotkania z rodzicami; </w:t>
      </w:r>
    </w:p>
    <w:p w:rsidR="00952474" w:rsidRDefault="00E175DE">
      <w:pPr>
        <w:numPr>
          <w:ilvl w:val="0"/>
          <w:numId w:val="116"/>
        </w:numPr>
        <w:spacing w:after="4" w:line="366" w:lineRule="auto"/>
        <w:ind w:right="111" w:hanging="360"/>
      </w:pPr>
      <w:r>
        <w:t xml:space="preserve">zapewnienie stałej opieki uczniom podczas realizowanych przez siebie zajęć edukacyjnych, a także organizowanych imprez szkolnych </w:t>
      </w:r>
      <w:r w:rsidR="009439FC">
        <w:t>i środowiskowych oraz wycieczek,</w:t>
      </w:r>
    </w:p>
    <w:p w:rsidR="00952474" w:rsidRDefault="00E175DE">
      <w:pPr>
        <w:numPr>
          <w:ilvl w:val="0"/>
          <w:numId w:val="116"/>
        </w:numPr>
        <w:ind w:right="111" w:hanging="360"/>
      </w:pPr>
      <w:r>
        <w:t>pełnienie dyżurów podczas przerw międzylekcyjnych i przed lekcjami oraz odpowiedzialność za porządek i bezpieczeństwo uczniów znajdujących się na terenie objętym dyżurem według pla</w:t>
      </w:r>
      <w:r w:rsidR="009439FC">
        <w:t>nu dyżurów,</w:t>
      </w:r>
    </w:p>
    <w:p w:rsidR="00952474" w:rsidRDefault="00E175DE">
      <w:pPr>
        <w:numPr>
          <w:ilvl w:val="0"/>
          <w:numId w:val="116"/>
        </w:numPr>
        <w:spacing w:after="4" w:line="366" w:lineRule="auto"/>
        <w:ind w:right="111" w:hanging="360"/>
      </w:pPr>
      <w:r>
        <w:t>udzielanie uczniom konsultacji indywidualnych i zbiorowych oraz pomocy w przygotowywaniu się do egzaminów, konkursów prze</w:t>
      </w:r>
      <w:r w:rsidR="009439FC">
        <w:t>dmiotowych i pozaprzedmiotowych,</w:t>
      </w:r>
    </w:p>
    <w:p w:rsidR="00952474" w:rsidRDefault="00E175DE">
      <w:pPr>
        <w:numPr>
          <w:ilvl w:val="0"/>
          <w:numId w:val="116"/>
        </w:numPr>
        <w:ind w:right="111" w:hanging="360"/>
      </w:pPr>
      <w:r>
        <w:t>prowadzenie wymaganej przepisami prawa dokumentacji przebiegu nauczania, wychowania i o</w:t>
      </w:r>
      <w:r w:rsidR="009439FC">
        <w:t>pieki,</w:t>
      </w:r>
    </w:p>
    <w:p w:rsidR="00952474" w:rsidRDefault="00E175DE">
      <w:pPr>
        <w:numPr>
          <w:ilvl w:val="0"/>
          <w:numId w:val="116"/>
        </w:numPr>
        <w:spacing w:after="4" w:line="366" w:lineRule="auto"/>
        <w:ind w:right="111" w:hanging="360"/>
      </w:pPr>
      <w:r>
        <w:t>możliwość organizacji wycieczek przedmiotowych wynikających z realizowanego programu nauczana i wzbogacających proces dydaktyczny – przynaj</w:t>
      </w:r>
      <w:r w:rsidR="009439FC">
        <w:t>mniej jeden raz w roku szkolnym,</w:t>
      </w:r>
    </w:p>
    <w:p w:rsidR="00952474" w:rsidRDefault="00E175DE">
      <w:pPr>
        <w:numPr>
          <w:ilvl w:val="0"/>
          <w:numId w:val="116"/>
        </w:numPr>
        <w:ind w:right="111" w:hanging="360"/>
      </w:pPr>
      <w:r>
        <w:t>organizację lub współorganizację imprez o charakterze dydaktycznym zgodnie z planem pracy szkoły - przynaj</w:t>
      </w:r>
      <w:r w:rsidR="009439FC">
        <w:t>mniej jeden raz w roku szkolnym,</w:t>
      </w:r>
    </w:p>
    <w:p w:rsidR="00952474" w:rsidRDefault="00E175DE">
      <w:pPr>
        <w:numPr>
          <w:ilvl w:val="0"/>
          <w:numId w:val="116"/>
        </w:numPr>
        <w:ind w:right="111" w:hanging="360"/>
      </w:pPr>
      <w:r>
        <w:t>organizację lub współorganizację imprez o charakterze wychowawczym lub rekreacyjno -sportowym zgodnie z programem wychowawczo-profilaktycznym szkoły i planem pracy</w:t>
      </w:r>
      <w:r w:rsidR="00703D21">
        <w:t xml:space="preserve"> </w:t>
      </w:r>
      <w:r>
        <w:lastRenderedPageBreak/>
        <w:t xml:space="preserve">szkoły - przynajmniej jeden raz w roku szkolnym;  koordynację pozostałych działań statutowych szkoły w wybranym zakresie zgodnie z planem pracy szkoły. </w:t>
      </w:r>
    </w:p>
    <w:p w:rsidR="00952474" w:rsidRDefault="00E175DE">
      <w:pPr>
        <w:numPr>
          <w:ilvl w:val="0"/>
          <w:numId w:val="117"/>
        </w:numPr>
        <w:ind w:right="111" w:hanging="360"/>
      </w:pPr>
      <w:r>
        <w:t xml:space="preserve">Nauczyciele poszczególnych przedmiotów, przygotowując materiały edukacyjne do kształcenia na odległość, dokonują weryfikacji dotychczas stosowanego programu nauczania tak, by dostosować go do wybranej metody kształcenia na odległość. </w:t>
      </w:r>
    </w:p>
    <w:p w:rsidR="00952474" w:rsidRDefault="00E175DE">
      <w:pPr>
        <w:numPr>
          <w:ilvl w:val="0"/>
          <w:numId w:val="117"/>
        </w:numPr>
        <w:ind w:right="111" w:hanging="360"/>
      </w:pPr>
      <w:r>
        <w:t xml:space="preserve">W ramach zajęć i czynności, nauczyciel jest obowiązany do dostępności w szkole w wymiarze 1 godziny tygodniowo, a w przypadku nauczyciela zatrudnionego w wymiarze niższym niż ½ obowiązkowego wymiaru zajęć – w wymiarze 1 godziny w ciągu 2 tygodni, w trakcie której, odpowiednio do potrzeb, prowadzi konsultacje dla uczniów, wychowanków lub ich rodziców. </w:t>
      </w:r>
    </w:p>
    <w:p w:rsidR="00952474" w:rsidRDefault="00E175DE">
      <w:pPr>
        <w:numPr>
          <w:ilvl w:val="0"/>
          <w:numId w:val="117"/>
        </w:numPr>
        <w:ind w:right="111" w:hanging="360"/>
      </w:pPr>
      <w:r>
        <w:t xml:space="preserve">Nauczyciel podczas kształcenia na odległość zobowiązany jest do: </w:t>
      </w:r>
    </w:p>
    <w:p w:rsidR="00952474" w:rsidRDefault="009439FC">
      <w:pPr>
        <w:numPr>
          <w:ilvl w:val="0"/>
          <w:numId w:val="118"/>
        </w:numPr>
        <w:spacing w:after="139" w:line="259" w:lineRule="auto"/>
        <w:ind w:right="111" w:hanging="360"/>
      </w:pPr>
      <w:r>
        <w:t>dokumentowania pracy własnej,</w:t>
      </w:r>
    </w:p>
    <w:p w:rsidR="00952474" w:rsidRDefault="00E175DE">
      <w:pPr>
        <w:numPr>
          <w:ilvl w:val="0"/>
          <w:numId w:val="118"/>
        </w:numPr>
        <w:spacing w:after="143" w:line="259" w:lineRule="auto"/>
        <w:ind w:right="111" w:hanging="360"/>
      </w:pPr>
      <w:r>
        <w:t>systematycznej</w:t>
      </w:r>
      <w:r w:rsidR="009439FC">
        <w:t xml:space="preserve"> realizacji treści programowych,</w:t>
      </w:r>
    </w:p>
    <w:p w:rsidR="00952474" w:rsidRDefault="00E175DE">
      <w:pPr>
        <w:numPr>
          <w:ilvl w:val="0"/>
          <w:numId w:val="118"/>
        </w:numPr>
        <w:ind w:right="111" w:hanging="360"/>
      </w:pPr>
      <w:r>
        <w:t>poinformowania uczniów i ich rodziców o sposobach oceniania, sprawdzania frekwencji, wymagań w odnie</w:t>
      </w:r>
      <w:r w:rsidR="009439FC">
        <w:t>sieniu do pracy własnej uczniów,</w:t>
      </w:r>
    </w:p>
    <w:p w:rsidR="00952474" w:rsidRDefault="00E175DE">
      <w:pPr>
        <w:numPr>
          <w:ilvl w:val="0"/>
          <w:numId w:val="118"/>
        </w:numPr>
        <w:ind w:right="111" w:hanging="360"/>
      </w:pPr>
      <w:r>
        <w:t>przygotowywania materiałów, scenariuszy lekcji, w miarę możliwości prowadzenia wideokonferencji, publikowania filmików metodycznych, odsyłania do sprawdzonych wiarygodnych stron internetowych,</w:t>
      </w:r>
      <w:r w:rsidR="009439FC">
        <w:t xml:space="preserve"> które oferują bezpłatny dostęp,</w:t>
      </w:r>
    </w:p>
    <w:p w:rsidR="00952474" w:rsidRDefault="00E175DE">
      <w:pPr>
        <w:numPr>
          <w:ilvl w:val="0"/>
          <w:numId w:val="118"/>
        </w:numPr>
        <w:ind w:right="111" w:hanging="360"/>
      </w:pPr>
      <w:r>
        <w:t>zachowania wszelkich zasad związanych z ochroną danych osobowych, zwłasz</w:t>
      </w:r>
      <w:r w:rsidR="009439FC">
        <w:t>cza w pracy zdalnej poza szkołą,</w:t>
      </w:r>
    </w:p>
    <w:p w:rsidR="000639EF" w:rsidRDefault="00E175DE">
      <w:pPr>
        <w:numPr>
          <w:ilvl w:val="0"/>
          <w:numId w:val="118"/>
        </w:numPr>
        <w:spacing w:after="4" w:line="366" w:lineRule="auto"/>
        <w:ind w:right="111" w:hanging="360"/>
      </w:pPr>
      <w:r>
        <w:lastRenderedPageBreak/>
        <w:t xml:space="preserve">przekazywania uczniom odpowiednich wskazówek oraz instrukcji; </w:t>
      </w:r>
    </w:p>
    <w:p w:rsidR="00952474" w:rsidRDefault="00E175DE" w:rsidP="000639EF">
      <w:pPr>
        <w:spacing w:after="4" w:line="366" w:lineRule="auto"/>
        <w:ind w:left="346" w:right="111" w:firstLine="0"/>
      </w:pPr>
      <w:r>
        <w:t>7) kierowania procesem kształcenia, stwarzając uczniom warunki do pracy indyw</w:t>
      </w:r>
      <w:r w:rsidR="009439FC">
        <w:t>idualnej, grupowej i zespołowej,</w:t>
      </w:r>
    </w:p>
    <w:p w:rsidR="000639EF" w:rsidRDefault="00E175DE" w:rsidP="000639EF">
      <w:pPr>
        <w:ind w:left="716" w:right="637"/>
      </w:pPr>
      <w:r>
        <w:t>8) przestrzegania zasad korzystania z urządzeń prywatnych w celach służbowych; indywidualnego ustalenia form komunikowania się z uczniem wraz z ustal</w:t>
      </w:r>
      <w:r w:rsidR="009439FC">
        <w:t>eniem godzin poza planem lekcji,</w:t>
      </w:r>
    </w:p>
    <w:p w:rsidR="00952474" w:rsidRDefault="000639EF">
      <w:pPr>
        <w:spacing w:after="5" w:line="393" w:lineRule="auto"/>
        <w:ind w:left="706" w:right="9" w:hanging="360"/>
      </w:pPr>
      <w:r>
        <w:t>9</w:t>
      </w:r>
      <w:r w:rsidR="00E175DE">
        <w:t xml:space="preserve">) </w:t>
      </w:r>
      <w:r w:rsidR="00E175DE">
        <w:tab/>
        <w:t>indywidualizowania pracy z uczniem podczas kształcenia na odległość stosownie do potrzeb rozwojowych i edukacyjnych oraz możliwości psychofizycznych ucznia</w:t>
      </w:r>
      <w:r w:rsidR="009439FC">
        <w:t>.</w:t>
      </w:r>
    </w:p>
    <w:p w:rsidR="00952474" w:rsidRDefault="00952474">
      <w:pPr>
        <w:spacing w:after="145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43.  </w:t>
      </w:r>
    </w:p>
    <w:p w:rsidR="00952474" w:rsidRDefault="00E175DE">
      <w:pPr>
        <w:ind w:left="716" w:right="111"/>
      </w:pPr>
      <w:r>
        <w:t xml:space="preserve">1. Do zadań pedagoga i psychologa należy pomoc wychowawcom klas, a w szczególności: </w:t>
      </w:r>
    </w:p>
    <w:p w:rsidR="00952474" w:rsidRDefault="00E175DE">
      <w:pPr>
        <w:numPr>
          <w:ilvl w:val="0"/>
          <w:numId w:val="119"/>
        </w:numPr>
        <w:ind w:right="111" w:hanging="360"/>
      </w:pPr>
      <w:r>
        <w:t xml:space="preserve">rozpoznawanie indywidualnych potrzeb uczniów oraz analizowanie przyczyn niepowodzeń szkolnych, </w:t>
      </w:r>
    </w:p>
    <w:p w:rsidR="00952474" w:rsidRDefault="00E175DE">
      <w:pPr>
        <w:numPr>
          <w:ilvl w:val="0"/>
          <w:numId w:val="119"/>
        </w:numPr>
        <w:ind w:right="111" w:hanging="360"/>
      </w:pPr>
      <w:r>
        <w:t>określanie form i sposobów udzielania uczniom, w tym uczniom z wybitnymi uzdolnieniami, pomocy psychologiczno</w:t>
      </w:r>
      <w:r w:rsidR="008A6E08">
        <w:t>-</w:t>
      </w:r>
      <w:r>
        <w:t xml:space="preserve">pedagogicznej, odpowiednio do rozpoznanych potrzeb, </w:t>
      </w:r>
    </w:p>
    <w:p w:rsidR="00952474" w:rsidRDefault="00E175DE">
      <w:pPr>
        <w:numPr>
          <w:ilvl w:val="0"/>
          <w:numId w:val="119"/>
        </w:numPr>
        <w:spacing w:after="4" w:line="366" w:lineRule="auto"/>
        <w:ind w:right="111" w:hanging="360"/>
      </w:pPr>
      <w:r>
        <w:t xml:space="preserve">organizowanie i prowadzenie różnych form pomocy psychologiczno - pedagogicznej dla uczniów, rodziców i nauczycieli, </w:t>
      </w:r>
    </w:p>
    <w:p w:rsidR="00952474" w:rsidRDefault="00E175DE">
      <w:pPr>
        <w:numPr>
          <w:ilvl w:val="0"/>
          <w:numId w:val="119"/>
        </w:numPr>
        <w:spacing w:after="4" w:line="366" w:lineRule="auto"/>
        <w:ind w:right="111" w:hanging="360"/>
      </w:pPr>
      <w:r>
        <w:t xml:space="preserve">podejmowanie działań wychowawczych i profilaktycznych wynikających z programu wychowawczo-profilaktycznego szkoły w stosunku do uczniów, z udziałem rodziców i nauczycieli, </w:t>
      </w:r>
    </w:p>
    <w:p w:rsidR="00952474" w:rsidRDefault="00E175DE">
      <w:pPr>
        <w:numPr>
          <w:ilvl w:val="0"/>
          <w:numId w:val="119"/>
        </w:numPr>
        <w:ind w:right="111" w:hanging="360"/>
      </w:pPr>
      <w:r>
        <w:lastRenderedPageBreak/>
        <w:t xml:space="preserve">wspieranie działań wychowawczych i opiekuńczych nauczycieli, wynikających z programu wychowawczo-profilaktycznego, </w:t>
      </w:r>
    </w:p>
    <w:p w:rsidR="00952474" w:rsidRDefault="00E175DE">
      <w:pPr>
        <w:numPr>
          <w:ilvl w:val="0"/>
          <w:numId w:val="119"/>
        </w:numPr>
        <w:ind w:right="111" w:hanging="360"/>
      </w:pPr>
      <w:r>
        <w:t xml:space="preserve">planowanie i koordynowanie zadań realizowanych przez szkołę na rzecz uczniów, rodziców i nauczycieli w zakresie wyboru przez uczniów kierunku kształcenia, </w:t>
      </w:r>
    </w:p>
    <w:p w:rsidR="00952474" w:rsidRDefault="00E175DE">
      <w:pPr>
        <w:numPr>
          <w:ilvl w:val="0"/>
          <w:numId w:val="119"/>
        </w:numPr>
        <w:ind w:right="111" w:hanging="360"/>
      </w:pPr>
      <w:r>
        <w:t xml:space="preserve">działanie na rzecz zorganizowania opieki i pomocy materialnej uczniom znajdującym się w trudnej sytuacji życiowej, </w:t>
      </w:r>
    </w:p>
    <w:p w:rsidR="00952474" w:rsidRDefault="00E175DE">
      <w:pPr>
        <w:numPr>
          <w:ilvl w:val="0"/>
          <w:numId w:val="119"/>
        </w:numPr>
        <w:ind w:right="111" w:hanging="360"/>
      </w:pPr>
      <w:r>
        <w:t>udzielanie różnych form pomocy psychologicznej i pedagogicznej uczniom realizującym indywidualny program lub tok nauki, współdziałanie w opracowaniu programu wychowawczo</w:t>
      </w:r>
      <w:r w:rsidR="00547437">
        <w:t xml:space="preserve"> - </w:t>
      </w:r>
      <w:r>
        <w:t xml:space="preserve">profilaktycznego szkoły i jego ewaluacji, </w:t>
      </w:r>
    </w:p>
    <w:p w:rsidR="00952474" w:rsidRDefault="00952474">
      <w:pPr>
        <w:sectPr w:rsidR="00952474">
          <w:footerReference w:type="even" r:id="rId18"/>
          <w:footerReference w:type="default" r:id="rId19"/>
          <w:footerReference w:type="first" r:id="rId20"/>
          <w:pgSz w:w="11904" w:h="16838"/>
          <w:pgMar w:top="648" w:right="1327" w:bottom="1871" w:left="1680" w:header="708" w:footer="717" w:gutter="0"/>
          <w:cols w:space="708"/>
          <w:titlePg/>
        </w:sectPr>
      </w:pPr>
    </w:p>
    <w:p w:rsidR="00952474" w:rsidRDefault="00E175DE" w:rsidP="006804D0">
      <w:pPr>
        <w:pStyle w:val="Akapitzlist"/>
        <w:numPr>
          <w:ilvl w:val="0"/>
          <w:numId w:val="120"/>
        </w:numPr>
        <w:spacing w:after="4" w:line="366" w:lineRule="auto"/>
        <w:ind w:right="164"/>
      </w:pPr>
      <w:r>
        <w:lastRenderedPageBreak/>
        <w:t>wspieranie działań wychowawczych i profilaktycznych nauczycieli, wynikających z programu wychowawczo</w:t>
      </w:r>
      <w:r w:rsidR="00547437">
        <w:t xml:space="preserve"> - </w:t>
      </w:r>
      <w:r>
        <w:t xml:space="preserve">profilaktycznego szkoły, </w:t>
      </w:r>
    </w:p>
    <w:p w:rsidR="00952474" w:rsidRDefault="00E175DE">
      <w:pPr>
        <w:numPr>
          <w:ilvl w:val="0"/>
          <w:numId w:val="120"/>
        </w:numPr>
        <w:ind w:right="164"/>
      </w:pPr>
      <w:r>
        <w:t xml:space="preserve">organizowanie różnych form terapii uczniom niedostosowanym społecznie, </w:t>
      </w:r>
    </w:p>
    <w:p w:rsidR="00952474" w:rsidRDefault="00E175DE">
      <w:pPr>
        <w:numPr>
          <w:ilvl w:val="0"/>
          <w:numId w:val="120"/>
        </w:numPr>
        <w:spacing w:after="4" w:line="366" w:lineRule="auto"/>
        <w:ind w:right="164"/>
      </w:pPr>
      <w:r>
        <w:t xml:space="preserve">współdziałanie z Poradnią Psychologiczno - Pedagogiczną we Włocławku i poradniami specjalistycznymi, kierując do nich wszystkich potrzebujących, </w:t>
      </w:r>
    </w:p>
    <w:p w:rsidR="00952474" w:rsidRDefault="00E175DE">
      <w:pPr>
        <w:numPr>
          <w:ilvl w:val="0"/>
          <w:numId w:val="120"/>
        </w:numPr>
        <w:ind w:right="164"/>
      </w:pPr>
      <w:r>
        <w:t xml:space="preserve">współdziałanie z instytucjami, organizacjami i stowarzyszeniami opiekuńczo-wychowawczymi. </w:t>
      </w:r>
    </w:p>
    <w:p w:rsidR="00952474" w:rsidRDefault="00E175DE">
      <w:pPr>
        <w:ind w:left="850" w:right="111" w:hanging="422"/>
      </w:pPr>
      <w:r>
        <w:t xml:space="preserve">1a. Pedagog/psycholog w trakcie czasowego ograniczenia funkcjonowania szkoły prowadzi porady i konsultacje związane ze zgłaszanymi przez rodziców i uczniów problemami przy pomocy dostępnych narzędzi komunikacji elektronicznej, korzystając z platformy TEAMS. </w:t>
      </w:r>
    </w:p>
    <w:p w:rsidR="00952474" w:rsidRDefault="00E175DE">
      <w:pPr>
        <w:spacing w:after="138" w:line="259" w:lineRule="auto"/>
        <w:ind w:left="346" w:right="111" w:firstLine="0"/>
      </w:pPr>
      <w:r>
        <w:t xml:space="preserve">2. Do zadań logopedy należy w szczególności: </w:t>
      </w:r>
    </w:p>
    <w:p w:rsidR="00952474" w:rsidRDefault="00E175DE">
      <w:pPr>
        <w:numPr>
          <w:ilvl w:val="0"/>
          <w:numId w:val="121"/>
        </w:numPr>
        <w:ind w:right="111" w:hanging="360"/>
      </w:pPr>
      <w:r>
        <w:t xml:space="preserve">przeprowadzenie badań wstępnych w celu ustalenia stanu mowy uczniów, w tym mowy głośnej i pisma, </w:t>
      </w:r>
    </w:p>
    <w:p w:rsidR="00952474" w:rsidRDefault="00E175DE">
      <w:pPr>
        <w:numPr>
          <w:ilvl w:val="0"/>
          <w:numId w:val="121"/>
        </w:numPr>
        <w:ind w:right="111" w:hanging="360"/>
      </w:pPr>
      <w:r>
        <w:t xml:space="preserve">diagnozowanie logopedyczne oraz – odpowiednio do jego wyników – organizowanie pomocy logopedycznej, </w:t>
      </w:r>
    </w:p>
    <w:p w:rsidR="00952474" w:rsidRDefault="00E175DE">
      <w:pPr>
        <w:numPr>
          <w:ilvl w:val="0"/>
          <w:numId w:val="121"/>
        </w:numPr>
        <w:spacing w:after="4" w:line="366" w:lineRule="auto"/>
        <w:ind w:right="111" w:hanging="360"/>
      </w:pPr>
      <w:r>
        <w:t xml:space="preserve">prowadzenie terapii logopedycznej indywidualnej i w grupach dzieci, u których stwierdzono nieprawidłowości w rozwoju mowy głośnej i pisma, </w:t>
      </w:r>
    </w:p>
    <w:p w:rsidR="00952474" w:rsidRDefault="00E175DE">
      <w:pPr>
        <w:numPr>
          <w:ilvl w:val="0"/>
          <w:numId w:val="121"/>
        </w:numPr>
        <w:ind w:right="111" w:hanging="360"/>
      </w:pPr>
      <w:r>
        <w:t>organizowanie pomocy logopedycznej dla dzieci z trudnościami w czytaniu i pisaniu, przy ścisłej współpracy z pedagogami i nauczycielami prowadzącymi zajęcia korekcyjno</w:t>
      </w:r>
      <w:r w:rsidR="006804D0">
        <w:t>-</w:t>
      </w:r>
      <w:r>
        <w:t xml:space="preserve">kompensacyjne, </w:t>
      </w:r>
    </w:p>
    <w:p w:rsidR="00952474" w:rsidRDefault="00E175DE">
      <w:pPr>
        <w:numPr>
          <w:ilvl w:val="0"/>
          <w:numId w:val="121"/>
        </w:numPr>
        <w:ind w:right="111" w:hanging="360"/>
      </w:pPr>
      <w:r>
        <w:t xml:space="preserve">organizowanie i prowadzenie różnych form pomocy psychologiczno-pedagogicznej dla uczniów, rodziców i nauczycieli, </w:t>
      </w:r>
    </w:p>
    <w:p w:rsidR="00952474" w:rsidRDefault="00E175DE">
      <w:pPr>
        <w:numPr>
          <w:ilvl w:val="0"/>
          <w:numId w:val="121"/>
        </w:numPr>
        <w:ind w:right="111" w:hanging="360"/>
      </w:pPr>
      <w:r>
        <w:lastRenderedPageBreak/>
        <w:t xml:space="preserve">podejmowanie działań profilaktycznych zapobiegających powstawaniu zaburzeń komunikacji językowej, w tym współpraca z najbliższym środowiskiem ucznia, </w:t>
      </w:r>
    </w:p>
    <w:p w:rsidR="00952474" w:rsidRDefault="00E175DE">
      <w:pPr>
        <w:numPr>
          <w:ilvl w:val="0"/>
          <w:numId w:val="121"/>
        </w:numPr>
        <w:ind w:right="111" w:hanging="360"/>
      </w:pPr>
      <w:r>
        <w:t>współdziałanie w opracowaniu programu wychowawczo</w:t>
      </w:r>
      <w:r w:rsidR="00547437">
        <w:t xml:space="preserve"> - </w:t>
      </w:r>
      <w:r>
        <w:t xml:space="preserve">profilaktycznego szkoły i jego ewaluacji, </w:t>
      </w:r>
    </w:p>
    <w:p w:rsidR="00952474" w:rsidRDefault="00E175DE">
      <w:pPr>
        <w:numPr>
          <w:ilvl w:val="0"/>
          <w:numId w:val="121"/>
        </w:numPr>
        <w:spacing w:after="4" w:line="366" w:lineRule="auto"/>
        <w:ind w:right="111" w:hanging="360"/>
      </w:pPr>
      <w:r>
        <w:t>wspieranie działań wychowawczych i profilaktycznych nauczycieli, wynikających z programu wychowawczo</w:t>
      </w:r>
      <w:r w:rsidR="00547437">
        <w:t xml:space="preserve"> - </w:t>
      </w:r>
      <w:r>
        <w:t xml:space="preserve">profilaktycznego szkoły. </w:t>
      </w:r>
    </w:p>
    <w:p w:rsidR="00952474" w:rsidRDefault="00E175DE">
      <w:pPr>
        <w:numPr>
          <w:ilvl w:val="0"/>
          <w:numId w:val="122"/>
        </w:numPr>
        <w:ind w:right="305" w:hanging="360"/>
      </w:pPr>
      <w:r>
        <w:t xml:space="preserve">Logopeda w trakcie prowadzenia kształcenia na odległość przygotowuje i przekazuje ćwiczenia doskonalące i utrwalające nabyte umiejętności oraz dokładne instrukcje, jak te ćwiczenia wykonywać, by osiągnąć założony cel. </w:t>
      </w:r>
    </w:p>
    <w:p w:rsidR="00952474" w:rsidRDefault="00E175DE">
      <w:pPr>
        <w:numPr>
          <w:ilvl w:val="0"/>
          <w:numId w:val="122"/>
        </w:numPr>
        <w:spacing w:after="4" w:line="366" w:lineRule="auto"/>
        <w:ind w:right="305" w:hanging="360"/>
      </w:pPr>
      <w:r>
        <w:t xml:space="preserve">Zobowiązuje się logopedę do wyboru ćwiczeń dostosowanych do indywidualnych potrzeb dziecka i możliwości do wykonania przez osobę niebędącą specjalistą w danej dziedzinie.  </w:t>
      </w:r>
    </w:p>
    <w:p w:rsidR="00952474" w:rsidRDefault="00E175DE">
      <w:pPr>
        <w:numPr>
          <w:ilvl w:val="0"/>
          <w:numId w:val="122"/>
        </w:numPr>
        <w:spacing w:after="4" w:line="366" w:lineRule="auto"/>
        <w:ind w:right="305" w:hanging="360"/>
      </w:pPr>
      <w:r>
        <w:t xml:space="preserve">Logopeda w trakcie czasowego ograniczenia funkcjonowania szkoły prowadzi porady i konsultacje przy pomocy dostępnych środków komunikacji. </w:t>
      </w:r>
    </w:p>
    <w:p w:rsidR="00952474" w:rsidRDefault="00E175DE">
      <w:pPr>
        <w:numPr>
          <w:ilvl w:val="0"/>
          <w:numId w:val="122"/>
        </w:numPr>
        <w:spacing w:after="143" w:line="259" w:lineRule="auto"/>
        <w:ind w:right="305" w:hanging="360"/>
      </w:pPr>
      <w:r>
        <w:t>Za</w:t>
      </w:r>
      <w:r w:rsidR="006804D0">
        <w:t>kres zadań pedagoga specjalnego.</w:t>
      </w:r>
    </w:p>
    <w:p w:rsidR="00952474" w:rsidRDefault="00E175DE">
      <w:pPr>
        <w:ind w:left="716" w:right="111"/>
      </w:pPr>
      <w:r>
        <w:t xml:space="preserve">1) współpraca z nauczycielami, wychowawcami grup wychowawczych lub innymi specjalistami, rodzicami oraz uczniami w:  </w:t>
      </w:r>
    </w:p>
    <w:p w:rsidR="00952474" w:rsidRDefault="00E175DE">
      <w:pPr>
        <w:numPr>
          <w:ilvl w:val="0"/>
          <w:numId w:val="123"/>
        </w:numPr>
        <w:ind w:right="111" w:hanging="360"/>
      </w:pPr>
      <w:r>
        <w:t>podejmowaniu działań w zakresie zapewnienia aktywnego i pełnego ucze</w:t>
      </w:r>
      <w:r w:rsidR="006804D0">
        <w:t>stnictwa uczniów w życiu szkoły,</w:t>
      </w:r>
    </w:p>
    <w:p w:rsidR="00952474" w:rsidRDefault="00E175DE">
      <w:pPr>
        <w:numPr>
          <w:ilvl w:val="0"/>
          <w:numId w:val="123"/>
        </w:numPr>
        <w:ind w:right="111" w:hanging="360"/>
      </w:pPr>
      <w: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</w:t>
      </w:r>
      <w:r>
        <w:lastRenderedPageBreak/>
        <w:t xml:space="preserve">utrudniających funkcjonowanie ucznia i jego uczestnictwo w życiu szkoły, </w:t>
      </w:r>
    </w:p>
    <w:p w:rsidR="00952474" w:rsidRDefault="00E175DE">
      <w:pPr>
        <w:numPr>
          <w:ilvl w:val="0"/>
          <w:numId w:val="123"/>
        </w:numPr>
        <w:ind w:right="111" w:hanging="360"/>
      </w:pPr>
      <w:r>
        <w:t xml:space="preserve">rozwiązywaniu problemów dydaktycznych i wychowawczych uczniów, </w:t>
      </w:r>
    </w:p>
    <w:p w:rsidR="00952474" w:rsidRDefault="00E175DE">
      <w:pPr>
        <w:numPr>
          <w:ilvl w:val="0"/>
          <w:numId w:val="123"/>
        </w:numPr>
        <w:ind w:right="111" w:hanging="360"/>
      </w:pPr>
      <w:r>
        <w:t>określaniu niezbędnych do nauki warunków, sprzętu specjalistycznego i środków dydaktycznych, w tym wykorzystujących technologie informacyjno-komunikacyjne, odpowiednich ze względu na indywidualne potrzeby rozwojowe i edukacyjne oraz moż</w:t>
      </w:r>
      <w:r w:rsidR="006804D0">
        <w:t>liwości psychofizyczne ucznia,</w:t>
      </w:r>
    </w:p>
    <w:p w:rsidR="00952474" w:rsidRDefault="00E175DE">
      <w:pPr>
        <w:numPr>
          <w:ilvl w:val="0"/>
          <w:numId w:val="124"/>
        </w:numPr>
        <w:ind w:right="111" w:hanging="360"/>
      </w:pPr>
      <w:r>
        <w:t>współpraca ze specjalistami w zakresie opracowania i realizacji indywidualnego programu edukacyjno-terapeutycznego ucznia posiadającego orzeczenie o potrzebie kształcenia specjalnego, w tym zapewnienia mu pomocy psychologicz</w:t>
      </w:r>
      <w:r w:rsidR="006804D0">
        <w:t>no-pedagogicznej,</w:t>
      </w:r>
    </w:p>
    <w:p w:rsidR="00952474" w:rsidRDefault="00E175DE">
      <w:pPr>
        <w:numPr>
          <w:ilvl w:val="0"/>
          <w:numId w:val="124"/>
        </w:numPr>
        <w:ind w:right="111" w:hanging="360"/>
      </w:pPr>
      <w:r>
        <w:t xml:space="preserve">wspieranie nauczycieli, wychowawców grup wychowawczych i innych specjalistów w:  </w:t>
      </w:r>
    </w:p>
    <w:p w:rsidR="00952474" w:rsidRDefault="00E175DE">
      <w:pPr>
        <w:numPr>
          <w:ilvl w:val="0"/>
          <w:numId w:val="125"/>
        </w:numPr>
        <w:ind w:right="111" w:hanging="360"/>
      </w:pPr>
      <w:r>
        <w:t xml:space="preserve">rozpoznawaniu przyczyn niepowodzeń edukacyjnych uczniów lub trudności w ich funkcjonowaniu, w tym barier i ograniczeń utrudniających funkcjonowanie ucznia i jego uczestnictwo w życiu szkoły, </w:t>
      </w:r>
    </w:p>
    <w:p w:rsidR="00952474" w:rsidRDefault="00E175DE">
      <w:pPr>
        <w:numPr>
          <w:ilvl w:val="0"/>
          <w:numId w:val="125"/>
        </w:numPr>
        <w:ind w:right="111" w:hanging="360"/>
      </w:pPr>
      <w:r>
        <w:t xml:space="preserve">udzielaniu pomocy psychologiczno-pedagogicznej w bezpośredniej pracy z uczniem, </w:t>
      </w:r>
    </w:p>
    <w:p w:rsidR="00952474" w:rsidRDefault="00E175DE">
      <w:pPr>
        <w:numPr>
          <w:ilvl w:val="0"/>
          <w:numId w:val="125"/>
        </w:numPr>
        <w:ind w:right="111" w:hanging="360"/>
      </w:pPr>
      <w:r>
        <w:t xml:space="preserve">dostosowaniu sposobów i metod pracy do indywidualnych potrzeb rozwojowych i edukacyjnych ucznia oraz jego możliwości psychofizycznych,  </w:t>
      </w:r>
    </w:p>
    <w:p w:rsidR="00952474" w:rsidRDefault="00E175DE">
      <w:pPr>
        <w:numPr>
          <w:ilvl w:val="0"/>
          <w:numId w:val="125"/>
        </w:numPr>
        <w:ind w:right="111" w:hanging="360"/>
      </w:pPr>
      <w:r>
        <w:t>doborze metod, form kształcenia i środków d</w:t>
      </w:r>
      <w:r w:rsidR="006804D0">
        <w:t>ydaktycznych do potrzeb uczniów,</w:t>
      </w:r>
    </w:p>
    <w:p w:rsidR="00952474" w:rsidRDefault="00E175DE">
      <w:pPr>
        <w:numPr>
          <w:ilvl w:val="0"/>
          <w:numId w:val="126"/>
        </w:numPr>
        <w:ind w:right="111" w:hanging="360"/>
      </w:pPr>
      <w:r>
        <w:t xml:space="preserve">udzielanie pomocy psychologiczno-pedagogicznej </w:t>
      </w:r>
      <w:r w:rsidR="006804D0">
        <w:t>rodziców uczniów i nauczycielom,</w:t>
      </w:r>
    </w:p>
    <w:p w:rsidR="00952474" w:rsidRDefault="00E175DE">
      <w:pPr>
        <w:numPr>
          <w:ilvl w:val="0"/>
          <w:numId w:val="126"/>
        </w:numPr>
        <w:ind w:right="111" w:hanging="360"/>
      </w:pPr>
      <w:r>
        <w:t xml:space="preserve">współpraca, w zależności od potrzeb, z innymi podmiotami/instytucjami, </w:t>
      </w:r>
    </w:p>
    <w:p w:rsidR="00952474" w:rsidRDefault="00E175DE">
      <w:pPr>
        <w:numPr>
          <w:ilvl w:val="0"/>
          <w:numId w:val="126"/>
        </w:numPr>
        <w:spacing w:after="4" w:line="366" w:lineRule="auto"/>
        <w:ind w:right="111" w:hanging="360"/>
      </w:pPr>
      <w:r>
        <w:lastRenderedPageBreak/>
        <w:t xml:space="preserve">przedstawianie Radzie Pedagogicznej propozycji w zakresie doskonalenia zawodowego nauczycieli szkoły w zakresie zadań określonych w pkt 1–5. </w:t>
      </w:r>
    </w:p>
    <w:p w:rsidR="00952474" w:rsidRDefault="00952474">
      <w:pPr>
        <w:spacing w:after="145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44.  </w:t>
      </w:r>
    </w:p>
    <w:p w:rsidR="00952474" w:rsidRDefault="00E175DE">
      <w:pPr>
        <w:numPr>
          <w:ilvl w:val="0"/>
          <w:numId w:val="127"/>
        </w:numPr>
        <w:spacing w:after="139" w:line="259" w:lineRule="auto"/>
        <w:ind w:right="111" w:hanging="360"/>
      </w:pPr>
      <w:r>
        <w:t xml:space="preserve">Do zadań nauczyciela bibliotekarza należy: </w:t>
      </w:r>
    </w:p>
    <w:p w:rsidR="00952474" w:rsidRDefault="00E175DE">
      <w:pPr>
        <w:numPr>
          <w:ilvl w:val="0"/>
          <w:numId w:val="128"/>
        </w:numPr>
        <w:spacing w:after="143" w:line="259" w:lineRule="auto"/>
        <w:ind w:right="111"/>
      </w:pPr>
      <w:r>
        <w:t xml:space="preserve">udostępnianie książek i innych źródeł informacji, </w:t>
      </w:r>
    </w:p>
    <w:p w:rsidR="00952474" w:rsidRDefault="00E175DE">
      <w:pPr>
        <w:numPr>
          <w:ilvl w:val="0"/>
          <w:numId w:val="128"/>
        </w:numPr>
        <w:spacing w:after="4" w:line="366" w:lineRule="auto"/>
        <w:ind w:right="111"/>
      </w:pPr>
      <w:r>
        <w:t xml:space="preserve">tworzenie warunków do poszukiwania, porządkowania i wykorzystywania informacji z różnych źródeł oraz efektywnego posługiwania się technologią informacyjną, </w:t>
      </w:r>
    </w:p>
    <w:p w:rsidR="00952474" w:rsidRDefault="00E175DE">
      <w:pPr>
        <w:numPr>
          <w:ilvl w:val="0"/>
          <w:numId w:val="128"/>
        </w:numPr>
        <w:spacing w:after="4" w:line="366" w:lineRule="auto"/>
        <w:ind w:right="111"/>
      </w:pPr>
      <w:r>
        <w:t xml:space="preserve">rozbudzanie i rozwijanie indywidualnych zainteresowań uczniów oraz wyrabiania i pogłębiania u uczniów nawyku czytania i uczenia się, </w:t>
      </w:r>
    </w:p>
    <w:p w:rsidR="00952474" w:rsidRDefault="00E175DE">
      <w:pPr>
        <w:numPr>
          <w:ilvl w:val="0"/>
          <w:numId w:val="128"/>
        </w:numPr>
        <w:ind w:right="111"/>
      </w:pPr>
      <w:r>
        <w:t xml:space="preserve">organizowania różnorodnych działań rozwijających wrażliwość kulturową i społeczną, </w:t>
      </w:r>
    </w:p>
    <w:p w:rsidR="00952474" w:rsidRDefault="00E175DE">
      <w:pPr>
        <w:numPr>
          <w:ilvl w:val="0"/>
          <w:numId w:val="128"/>
        </w:numPr>
        <w:spacing w:after="139" w:line="259" w:lineRule="auto"/>
        <w:ind w:right="111"/>
      </w:pPr>
      <w:r>
        <w:t xml:space="preserve">udzielanie informacji bibliotecznych, </w:t>
      </w:r>
    </w:p>
    <w:p w:rsidR="00952474" w:rsidRDefault="00E175DE">
      <w:pPr>
        <w:numPr>
          <w:ilvl w:val="0"/>
          <w:numId w:val="128"/>
        </w:numPr>
        <w:spacing w:after="143" w:line="259" w:lineRule="auto"/>
        <w:ind w:right="111"/>
      </w:pPr>
      <w:r>
        <w:t xml:space="preserve">poradnictwo w wyborach czytelniczych, </w:t>
      </w:r>
    </w:p>
    <w:p w:rsidR="00952474" w:rsidRDefault="00E175DE">
      <w:pPr>
        <w:numPr>
          <w:ilvl w:val="0"/>
          <w:numId w:val="128"/>
        </w:numPr>
        <w:spacing w:after="144" w:line="259" w:lineRule="auto"/>
        <w:ind w:right="111"/>
      </w:pPr>
      <w:r>
        <w:t xml:space="preserve">prowadzenie przysposobienia czytelniczo - informacyjnego, </w:t>
      </w:r>
    </w:p>
    <w:p w:rsidR="00952474" w:rsidRDefault="00E175DE">
      <w:pPr>
        <w:numPr>
          <w:ilvl w:val="0"/>
          <w:numId w:val="128"/>
        </w:numPr>
        <w:spacing w:after="139" w:line="259" w:lineRule="auto"/>
        <w:ind w:right="111"/>
      </w:pPr>
      <w:r>
        <w:t xml:space="preserve">inspirowanie pracy aktywu czytelniczego, </w:t>
      </w:r>
    </w:p>
    <w:p w:rsidR="00952474" w:rsidRDefault="00E175DE">
      <w:pPr>
        <w:numPr>
          <w:ilvl w:val="0"/>
          <w:numId w:val="128"/>
        </w:numPr>
        <w:spacing w:after="144" w:line="259" w:lineRule="auto"/>
        <w:ind w:right="111"/>
      </w:pPr>
      <w:r>
        <w:t xml:space="preserve">informowanie nauczycieli o czytelnictwie uczniów, </w:t>
      </w:r>
    </w:p>
    <w:p w:rsidR="00952474" w:rsidRDefault="006804D0" w:rsidP="006804D0">
      <w:pPr>
        <w:ind w:left="346" w:right="111" w:firstLine="0"/>
      </w:pPr>
      <w:r>
        <w:t>10)</w:t>
      </w:r>
      <w:r w:rsidR="00E175DE">
        <w:t xml:space="preserve">organizowanie różnych form inspiracji czytelnictwa, np. apeli, konkursów. </w:t>
      </w:r>
    </w:p>
    <w:p w:rsidR="00952474" w:rsidRDefault="00E175DE">
      <w:pPr>
        <w:numPr>
          <w:ilvl w:val="0"/>
          <w:numId w:val="127"/>
        </w:numPr>
        <w:spacing w:after="142" w:line="259" w:lineRule="auto"/>
        <w:ind w:right="111" w:hanging="360"/>
      </w:pPr>
      <w:r>
        <w:t xml:space="preserve">Nauczyciele świetlicy realizują następujące zadania: </w:t>
      </w:r>
    </w:p>
    <w:p w:rsidR="00952474" w:rsidRDefault="00E175DE">
      <w:pPr>
        <w:numPr>
          <w:ilvl w:val="0"/>
          <w:numId w:val="129"/>
        </w:numPr>
        <w:ind w:right="111" w:hanging="360"/>
      </w:pPr>
      <w:r>
        <w:t xml:space="preserve">zapewniają bezpieczeństwo dzieciom oddanym pod ich opiekę przez rodziców, </w:t>
      </w:r>
    </w:p>
    <w:p w:rsidR="00952474" w:rsidRDefault="00E175DE">
      <w:pPr>
        <w:numPr>
          <w:ilvl w:val="0"/>
          <w:numId w:val="129"/>
        </w:numPr>
        <w:spacing w:after="143" w:line="259" w:lineRule="auto"/>
        <w:ind w:right="111" w:hanging="360"/>
      </w:pPr>
      <w:r>
        <w:t xml:space="preserve">organizują pomoc w nauce i tworzą warunki do nauki własnej, </w:t>
      </w:r>
    </w:p>
    <w:p w:rsidR="00952474" w:rsidRDefault="00E175DE">
      <w:pPr>
        <w:numPr>
          <w:ilvl w:val="0"/>
          <w:numId w:val="129"/>
        </w:numPr>
        <w:ind w:right="111" w:hanging="360"/>
      </w:pPr>
      <w:r>
        <w:t xml:space="preserve">organizują pomoc koleżeńską dla uczniów posiadających problemy z nauką, </w:t>
      </w:r>
    </w:p>
    <w:p w:rsidR="00952474" w:rsidRDefault="00E175DE">
      <w:pPr>
        <w:numPr>
          <w:ilvl w:val="0"/>
          <w:numId w:val="129"/>
        </w:numPr>
        <w:ind w:right="111" w:hanging="360"/>
      </w:pPr>
      <w:r>
        <w:t xml:space="preserve">organizują gry i zabawy ruchowe oraz inne formy wychowania fizycznego, </w:t>
      </w:r>
    </w:p>
    <w:p w:rsidR="00952474" w:rsidRDefault="00E175DE">
      <w:pPr>
        <w:numPr>
          <w:ilvl w:val="0"/>
          <w:numId w:val="129"/>
        </w:numPr>
        <w:ind w:right="111" w:hanging="360"/>
      </w:pPr>
      <w:r>
        <w:lastRenderedPageBreak/>
        <w:t xml:space="preserve">rozwijają zainteresowania i uzdolnienia dzieci oraz stwarzają warunki dla wykazania ich zamiłowań i uzdolnień, </w:t>
      </w:r>
    </w:p>
    <w:p w:rsidR="00952474" w:rsidRDefault="00E175DE">
      <w:pPr>
        <w:numPr>
          <w:ilvl w:val="0"/>
          <w:numId w:val="129"/>
        </w:numPr>
        <w:spacing w:line="259" w:lineRule="auto"/>
        <w:ind w:right="111" w:hanging="360"/>
      </w:pPr>
      <w:r>
        <w:t xml:space="preserve">kształtują nawyki i potrzebę uczestnictwa w kulturze, </w:t>
      </w:r>
    </w:p>
    <w:p w:rsidR="00952474" w:rsidRDefault="00E175DE">
      <w:pPr>
        <w:numPr>
          <w:ilvl w:val="0"/>
          <w:numId w:val="129"/>
        </w:numPr>
        <w:ind w:right="111" w:hanging="360"/>
      </w:pPr>
      <w:r>
        <w:t xml:space="preserve">upowszechniają kulturę zdrowotną i kształtują nawyki higieny, czystości oraz dbałości o zachowanie zdrowia, </w:t>
      </w:r>
    </w:p>
    <w:p w:rsidR="00952474" w:rsidRDefault="00E175DE">
      <w:pPr>
        <w:numPr>
          <w:ilvl w:val="0"/>
          <w:numId w:val="129"/>
        </w:numPr>
        <w:spacing w:after="136" w:line="259" w:lineRule="auto"/>
        <w:ind w:right="111" w:hanging="360"/>
      </w:pPr>
      <w:r>
        <w:t xml:space="preserve">rozwijają samodzielność, samorządność i społeczną aktywność. </w:t>
      </w:r>
    </w:p>
    <w:p w:rsidR="00952474" w:rsidRDefault="00952474">
      <w:pPr>
        <w:spacing w:after="145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45.  </w:t>
      </w:r>
    </w:p>
    <w:p w:rsidR="00952474" w:rsidRDefault="00E175DE">
      <w:pPr>
        <w:numPr>
          <w:ilvl w:val="0"/>
          <w:numId w:val="130"/>
        </w:numPr>
        <w:ind w:right="111" w:hanging="360"/>
      </w:pPr>
      <w:r>
        <w:t xml:space="preserve">W szkole działają zespoły wychowawcze klas, składające się z nauczycieli prowadzących zajęcia dydaktyczne w danym oddziale. </w:t>
      </w:r>
    </w:p>
    <w:p w:rsidR="00952474" w:rsidRDefault="00E175DE">
      <w:pPr>
        <w:numPr>
          <w:ilvl w:val="0"/>
          <w:numId w:val="130"/>
        </w:numPr>
        <w:spacing w:after="143" w:line="259" w:lineRule="auto"/>
        <w:ind w:right="111" w:hanging="360"/>
      </w:pPr>
      <w:r>
        <w:t xml:space="preserve">Do zadań zespołu wychowawczego klasy należy: </w:t>
      </w:r>
    </w:p>
    <w:p w:rsidR="00952474" w:rsidRDefault="00E175DE">
      <w:pPr>
        <w:numPr>
          <w:ilvl w:val="0"/>
          <w:numId w:val="131"/>
        </w:numPr>
        <w:ind w:right="547" w:hanging="360"/>
      </w:pPr>
      <w:r>
        <w:t xml:space="preserve">ustalanie zestawu programów dla danego oddziału oraz jego modyfikowanie w miarę potrzeb, </w:t>
      </w:r>
    </w:p>
    <w:p w:rsidR="00952474" w:rsidRDefault="00E175DE">
      <w:pPr>
        <w:numPr>
          <w:ilvl w:val="0"/>
          <w:numId w:val="131"/>
        </w:numPr>
        <w:spacing w:after="4" w:line="366" w:lineRule="auto"/>
        <w:ind w:right="547" w:hanging="360"/>
      </w:pPr>
      <w:r>
        <w:t xml:space="preserve">opracowywanie planów, programów, rozkładów nauczania i strategii pracy z uczniami danego oddziału, z uwzględnieniem korelacji treści edukacyjnych, </w:t>
      </w:r>
    </w:p>
    <w:p w:rsidR="00952474" w:rsidRDefault="00E175DE">
      <w:pPr>
        <w:numPr>
          <w:ilvl w:val="0"/>
          <w:numId w:val="131"/>
        </w:numPr>
        <w:ind w:right="547" w:hanging="360"/>
      </w:pPr>
      <w:r>
        <w:t>rozpatrywanie s</w:t>
      </w:r>
      <w:r w:rsidR="000639EF">
        <w:t xml:space="preserve">praw wychowawczych oddziału, </w:t>
      </w:r>
      <w:r>
        <w:t xml:space="preserve">opracowanie, wdrażanie i ewaluacja PPP. </w:t>
      </w:r>
    </w:p>
    <w:p w:rsidR="00952474" w:rsidRDefault="00E175DE">
      <w:pPr>
        <w:numPr>
          <w:ilvl w:val="0"/>
          <w:numId w:val="130"/>
        </w:numPr>
        <w:ind w:right="111" w:hanging="360"/>
      </w:pPr>
      <w:r>
        <w:t xml:space="preserve">Zebrania zespołu zwołuje i prowadzi wychowawca klasy danego oddziału powołany przez dyrektora szkoły. </w:t>
      </w:r>
    </w:p>
    <w:p w:rsidR="00952474" w:rsidRDefault="00952474">
      <w:pPr>
        <w:spacing w:after="139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46.  </w:t>
      </w:r>
    </w:p>
    <w:p w:rsidR="00952474" w:rsidRDefault="00E175DE">
      <w:pPr>
        <w:numPr>
          <w:ilvl w:val="0"/>
          <w:numId w:val="132"/>
        </w:numPr>
        <w:ind w:right="111" w:hanging="360"/>
      </w:pPr>
      <w:r>
        <w:t xml:space="preserve">Nauczyciele tworzą zespoły przedmiotowe lub inne zespoły problemowo-zadaniowe. </w:t>
      </w:r>
    </w:p>
    <w:p w:rsidR="00952474" w:rsidRDefault="00E175DE">
      <w:pPr>
        <w:numPr>
          <w:ilvl w:val="0"/>
          <w:numId w:val="132"/>
        </w:numPr>
        <w:ind w:right="111" w:hanging="360"/>
      </w:pPr>
      <w:r>
        <w:t xml:space="preserve">Pracą zespołu kieruje przewodniczący powołany przez dyrektora na wniosek zespołu. </w:t>
      </w:r>
    </w:p>
    <w:p w:rsidR="00952474" w:rsidRDefault="00E175DE">
      <w:pPr>
        <w:numPr>
          <w:ilvl w:val="0"/>
          <w:numId w:val="132"/>
        </w:numPr>
        <w:spacing w:after="143" w:line="259" w:lineRule="auto"/>
        <w:ind w:right="111" w:hanging="360"/>
      </w:pPr>
      <w:r>
        <w:t xml:space="preserve">Zadania zespołów nauczycielskich obejmują: </w:t>
      </w:r>
    </w:p>
    <w:p w:rsidR="00952474" w:rsidRDefault="00E175DE">
      <w:pPr>
        <w:numPr>
          <w:ilvl w:val="0"/>
          <w:numId w:val="133"/>
        </w:numPr>
        <w:spacing w:after="4" w:line="366" w:lineRule="auto"/>
        <w:ind w:right="272" w:hanging="360"/>
      </w:pPr>
      <w:r>
        <w:t xml:space="preserve">zorganizowanie współpracy nauczycieli dla uzgodnienia sposobów realizacji programów nauczania, korelowania treści nauczania przedmiotów pokrewnych, </w:t>
      </w:r>
    </w:p>
    <w:p w:rsidR="00952474" w:rsidRDefault="00E175DE">
      <w:pPr>
        <w:numPr>
          <w:ilvl w:val="0"/>
          <w:numId w:val="133"/>
        </w:numPr>
        <w:ind w:right="272" w:hanging="360"/>
      </w:pPr>
      <w:r>
        <w:lastRenderedPageBreak/>
        <w:t xml:space="preserve">wspólne opracowanie szczegółowych kryteriów oceniania ucznia oraz sposobów badania wyników nauczania, </w:t>
      </w:r>
    </w:p>
    <w:p w:rsidR="00952474" w:rsidRDefault="00E175DE">
      <w:pPr>
        <w:numPr>
          <w:ilvl w:val="0"/>
          <w:numId w:val="133"/>
        </w:numPr>
        <w:spacing w:after="4" w:line="366" w:lineRule="auto"/>
        <w:ind w:right="272" w:hanging="360"/>
      </w:pPr>
      <w:r>
        <w:t xml:space="preserve">organizowanie wewnątrzszkolnego doskonalenia zawodowego oraz doradztwa metodycznego i wsparcia dla początkujących nauczycieli, </w:t>
      </w:r>
    </w:p>
    <w:p w:rsidR="00952474" w:rsidRDefault="00E175DE">
      <w:pPr>
        <w:numPr>
          <w:ilvl w:val="0"/>
          <w:numId w:val="133"/>
        </w:numPr>
        <w:ind w:right="272" w:hanging="360"/>
      </w:pPr>
      <w:r>
        <w:t xml:space="preserve">współdziałanie w organizowaniu pracowni, a także uzupełnieniu ich wyposażenia. </w:t>
      </w:r>
    </w:p>
    <w:p w:rsidR="00952474" w:rsidRDefault="00952474">
      <w:pPr>
        <w:spacing w:after="141" w:line="259" w:lineRule="auto"/>
        <w:ind w:left="0" w:firstLine="0"/>
      </w:pPr>
    </w:p>
    <w:p w:rsidR="006804D0" w:rsidRPr="000639EF" w:rsidRDefault="00E175DE" w:rsidP="000639EF">
      <w:pPr>
        <w:pStyle w:val="Nagwek1"/>
      </w:pPr>
      <w:bookmarkStart w:id="10" w:name="_Toc145941020"/>
      <w:r w:rsidRPr="000639EF">
        <w:t>ROZDZIAŁ VI</w:t>
      </w:r>
      <w:bookmarkEnd w:id="10"/>
      <w:r w:rsidRPr="000639EF">
        <w:t xml:space="preserve"> </w:t>
      </w:r>
    </w:p>
    <w:p w:rsidR="00952474" w:rsidRPr="000639EF" w:rsidRDefault="00E175DE" w:rsidP="000639EF">
      <w:pPr>
        <w:pStyle w:val="Nagwek2"/>
      </w:pPr>
      <w:bookmarkStart w:id="11" w:name="_Toc145941021"/>
      <w:r w:rsidRPr="000639EF">
        <w:t>ORGANIZACJA I</w:t>
      </w:r>
      <w:r w:rsidRPr="000639EF">
        <w:rPr>
          <w:rStyle w:val="Nagwek2Znak"/>
        </w:rPr>
        <w:t xml:space="preserve"> </w:t>
      </w:r>
      <w:r w:rsidRPr="000639EF">
        <w:t>FORMY WSPÓŁDZIAŁANIA SZKOŁY Z</w:t>
      </w:r>
      <w:bookmarkEnd w:id="11"/>
    </w:p>
    <w:p w:rsidR="00952474" w:rsidRPr="000639EF" w:rsidRDefault="00E175DE" w:rsidP="000639EF">
      <w:pPr>
        <w:pStyle w:val="Nagwek2"/>
      </w:pPr>
      <w:bookmarkStart w:id="12" w:name="_Toc115573"/>
      <w:bookmarkStart w:id="13" w:name="_Toc145941022"/>
      <w:r w:rsidRPr="000639EF">
        <w:t>RODZICAMI</w:t>
      </w:r>
      <w:bookmarkEnd w:id="12"/>
      <w:bookmarkEnd w:id="13"/>
    </w:p>
    <w:p w:rsidR="00952474" w:rsidRDefault="00952474">
      <w:pPr>
        <w:spacing w:after="135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47.  </w:t>
      </w:r>
    </w:p>
    <w:p w:rsidR="00952474" w:rsidRDefault="00E175DE">
      <w:pPr>
        <w:numPr>
          <w:ilvl w:val="0"/>
          <w:numId w:val="134"/>
        </w:numPr>
        <w:ind w:right="111" w:hanging="360"/>
      </w:pPr>
      <w:r>
        <w:t xml:space="preserve">Rodzice mają prawo do wychowania swoich dzieci, a szkoła ma wspomagać wychowawczą rolę rodziny. </w:t>
      </w:r>
    </w:p>
    <w:p w:rsidR="00952474" w:rsidRDefault="00E175DE">
      <w:pPr>
        <w:numPr>
          <w:ilvl w:val="0"/>
          <w:numId w:val="134"/>
        </w:numPr>
        <w:spacing w:after="4" w:line="366" w:lineRule="auto"/>
        <w:ind w:right="111" w:hanging="360"/>
      </w:pPr>
      <w:r>
        <w:t xml:space="preserve">Rodzice mają prawo do zapewnienia dzieciom wychowania, nauczania moralnego i religijnego zgodnie z własnymi przekonaniami. </w:t>
      </w:r>
    </w:p>
    <w:p w:rsidR="00952474" w:rsidRDefault="00E175DE">
      <w:pPr>
        <w:numPr>
          <w:ilvl w:val="0"/>
          <w:numId w:val="134"/>
        </w:numPr>
        <w:spacing w:after="142" w:line="259" w:lineRule="auto"/>
        <w:ind w:right="111" w:hanging="360"/>
      </w:pPr>
      <w:r>
        <w:t xml:space="preserve">Rodzice są obowiązani do: </w:t>
      </w:r>
    </w:p>
    <w:p w:rsidR="00952474" w:rsidRDefault="00E175DE">
      <w:pPr>
        <w:numPr>
          <w:ilvl w:val="0"/>
          <w:numId w:val="135"/>
        </w:numPr>
        <w:ind w:right="111" w:hanging="360"/>
      </w:pPr>
      <w:r>
        <w:t xml:space="preserve">dopełnienia czynności związanych ze zgłoszeniem dziecka do szkoły, </w:t>
      </w:r>
    </w:p>
    <w:p w:rsidR="00952474" w:rsidRDefault="00E175DE">
      <w:pPr>
        <w:numPr>
          <w:ilvl w:val="0"/>
          <w:numId w:val="135"/>
        </w:numPr>
        <w:ind w:right="111" w:hanging="360"/>
      </w:pPr>
      <w:r>
        <w:t xml:space="preserve">zapewnienia regularnego uczęszczania dziecka na zajęcia szkolne, </w:t>
      </w:r>
      <w:r w:rsidR="00CA5DCE" w:rsidRPr="00BD4F07">
        <w:rPr>
          <w:color w:val="auto"/>
        </w:rPr>
        <w:t>a w razie absencji do usprawiedliwienia nieobecności w ciągu 5 dni po przyjściu ucznia do szkoły</w:t>
      </w:r>
      <w:r w:rsidR="00CA5DCE">
        <w:rPr>
          <w:color w:val="ED7D31" w:themeColor="accent2"/>
        </w:rPr>
        <w:t>,</w:t>
      </w:r>
    </w:p>
    <w:p w:rsidR="00952474" w:rsidRDefault="00E175DE">
      <w:pPr>
        <w:numPr>
          <w:ilvl w:val="0"/>
          <w:numId w:val="135"/>
        </w:numPr>
        <w:ind w:right="111" w:hanging="360"/>
      </w:pPr>
      <w:r>
        <w:t xml:space="preserve">zapewnienia dziecku warunków umożliwiających przygotowanie się do zajęć szkolnych, </w:t>
      </w:r>
    </w:p>
    <w:p w:rsidR="00952474" w:rsidRDefault="00E175DE">
      <w:pPr>
        <w:numPr>
          <w:ilvl w:val="0"/>
          <w:numId w:val="135"/>
        </w:numPr>
        <w:ind w:right="111" w:hanging="360"/>
      </w:pPr>
      <w:r>
        <w:t xml:space="preserve">informowania dyrektora szkoły w terminie do 30 września każdego roku o realizacji rocznego obowiązkowego przygotowania przedszkolnego lub obowiązku szkolnego poza </w:t>
      </w:r>
      <w:r>
        <w:lastRenderedPageBreak/>
        <w:t xml:space="preserve">granicami kraju (dotyczy dziecka zamieszkałego w obwodzie szkoły, a przebywającego czasowo za granicą), </w:t>
      </w:r>
    </w:p>
    <w:p w:rsidR="00952474" w:rsidRDefault="00E175DE">
      <w:pPr>
        <w:numPr>
          <w:ilvl w:val="0"/>
          <w:numId w:val="135"/>
        </w:numPr>
        <w:ind w:right="111" w:hanging="360"/>
      </w:pPr>
      <w:r>
        <w:t xml:space="preserve">rodzice dziecka realizującego roczne obowiązkowe przygotowanie przedszkolne lub obowiązek szkolny poza szkołą na podstawie zezwolenia, o którym mowa w oddzielnych przepisach, są obowiązani do zapewnienia dziecku warunków nauki określonych w tym zezwoleniu, </w:t>
      </w:r>
    </w:p>
    <w:p w:rsidR="00952474" w:rsidRDefault="00E175DE">
      <w:pPr>
        <w:numPr>
          <w:ilvl w:val="0"/>
          <w:numId w:val="135"/>
        </w:numPr>
        <w:ind w:right="111" w:hanging="360"/>
      </w:pPr>
      <w:r>
        <w:t xml:space="preserve">zapewnienia dziecku podczas pierwszego etapu edukacyjnego opieki w drodze do szkoły i w czasie jego powrotu, </w:t>
      </w:r>
    </w:p>
    <w:p w:rsidR="00952474" w:rsidRDefault="00E175DE">
      <w:pPr>
        <w:numPr>
          <w:ilvl w:val="0"/>
          <w:numId w:val="135"/>
        </w:numPr>
        <w:ind w:right="111" w:hanging="360"/>
      </w:pPr>
      <w:r>
        <w:t xml:space="preserve">pisemnego poinformowania nauczyciela o osobach mających prawo odbierania dziecka ze szkoły. </w:t>
      </w:r>
    </w:p>
    <w:p w:rsidR="00952474" w:rsidRDefault="00E175DE">
      <w:pPr>
        <w:numPr>
          <w:ilvl w:val="0"/>
          <w:numId w:val="134"/>
        </w:numPr>
        <w:ind w:right="111" w:hanging="360"/>
      </w:pPr>
      <w:r>
        <w:t xml:space="preserve">W trakcie nauki na odległość rodzice zapewniają w szczególności uczniom: </w:t>
      </w:r>
    </w:p>
    <w:p w:rsidR="00952474" w:rsidRDefault="00E175DE">
      <w:pPr>
        <w:numPr>
          <w:ilvl w:val="0"/>
          <w:numId w:val="136"/>
        </w:numPr>
        <w:ind w:right="111" w:hanging="360"/>
      </w:pPr>
      <w:r>
        <w:t>odpowiednią przestrzeń w domu, umożliwiając efektywną</w:t>
      </w:r>
      <w:r w:rsidR="00DB51DA">
        <w:t xml:space="preserve"> naukę w spokoju oraz skupieniu,</w:t>
      </w:r>
    </w:p>
    <w:p w:rsidR="00952474" w:rsidRDefault="00E175DE">
      <w:pPr>
        <w:numPr>
          <w:ilvl w:val="0"/>
          <w:numId w:val="136"/>
        </w:numPr>
        <w:ind w:right="111" w:hanging="360"/>
      </w:pPr>
      <w:r>
        <w:t>dostosowane do wzrostu wysokości biurka oraz krzesła, umożliwiając</w:t>
      </w:r>
      <w:r w:rsidR="00DB51DA">
        <w:t xml:space="preserve"> uczniowi wygodną pozycję pracy,</w:t>
      </w:r>
    </w:p>
    <w:p w:rsidR="00952474" w:rsidRDefault="00E175DE">
      <w:pPr>
        <w:numPr>
          <w:ilvl w:val="0"/>
          <w:numId w:val="136"/>
        </w:numPr>
        <w:ind w:right="111" w:hanging="360"/>
      </w:pPr>
      <w:r>
        <w:t xml:space="preserve">właściwy komfort podczas nauki w domu, np. poprzez systematyczne wietrzenie pomieszczenia, ograniczenie dostępu do oglądania telewizji lub używania telefonu komórkowego. </w:t>
      </w:r>
    </w:p>
    <w:p w:rsidR="00952474" w:rsidRDefault="00952474">
      <w:pPr>
        <w:spacing w:after="140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48.  </w:t>
      </w:r>
    </w:p>
    <w:p w:rsidR="00952474" w:rsidRDefault="00E175DE">
      <w:pPr>
        <w:numPr>
          <w:ilvl w:val="0"/>
          <w:numId w:val="137"/>
        </w:numPr>
        <w:spacing w:after="138" w:line="259" w:lineRule="auto"/>
        <w:ind w:right="111" w:hanging="360"/>
      </w:pPr>
      <w:r>
        <w:t xml:space="preserve">Uczeń może być zwolniony z zajęć lekcyjnych: </w:t>
      </w:r>
    </w:p>
    <w:p w:rsidR="00952474" w:rsidRDefault="00E175DE">
      <w:pPr>
        <w:numPr>
          <w:ilvl w:val="0"/>
          <w:numId w:val="138"/>
        </w:numPr>
        <w:ind w:right="111" w:hanging="360"/>
      </w:pPr>
      <w:r>
        <w:t xml:space="preserve">na osobistą prośbę rodzica/ upoważnionej osoby - podczas osobistego odbioru ucznia, </w:t>
      </w:r>
    </w:p>
    <w:p w:rsidR="00952474" w:rsidRDefault="00E175DE">
      <w:pPr>
        <w:numPr>
          <w:ilvl w:val="0"/>
          <w:numId w:val="138"/>
        </w:numPr>
        <w:ind w:right="111" w:hanging="360"/>
      </w:pPr>
      <w:r>
        <w:t xml:space="preserve">na wniosek pielęgniarki szkolnej- w przypadku złego samopoczucia, choroby, po uprzednim powiadomieniu rodziców i odebraniu ucznia przez rodziców lub osobę pisemnie przez nich upoważnioną, </w:t>
      </w:r>
    </w:p>
    <w:p w:rsidR="008B34AA" w:rsidRDefault="00E175DE">
      <w:pPr>
        <w:numPr>
          <w:ilvl w:val="0"/>
          <w:numId w:val="138"/>
        </w:numPr>
        <w:ind w:right="111" w:hanging="360"/>
      </w:pPr>
      <w:r>
        <w:lastRenderedPageBreak/>
        <w:t>na wniosek nauczyciela- opiekuna uczniów biorących udział w konkursach wewnątrzszkolnych lub zewnętrznych, zawodach sportowych i innych imprezach zorganizowan</w:t>
      </w:r>
      <w:r w:rsidR="008B34AA">
        <w:t xml:space="preserve">ych (przy obliczeniu frekwencji </w:t>
      </w:r>
      <w:r>
        <w:t xml:space="preserve"> przyjmuje się, że uczeń był obecny), </w:t>
      </w:r>
    </w:p>
    <w:p w:rsidR="00952474" w:rsidRDefault="00E175DE" w:rsidP="008B34AA">
      <w:pPr>
        <w:ind w:left="346" w:right="111" w:firstLine="0"/>
      </w:pPr>
      <w:r>
        <w:t xml:space="preserve">4) na wniosek pedagoga. </w:t>
      </w:r>
    </w:p>
    <w:p w:rsidR="00952474" w:rsidRDefault="00E175DE">
      <w:pPr>
        <w:numPr>
          <w:ilvl w:val="0"/>
          <w:numId w:val="137"/>
        </w:numPr>
        <w:spacing w:after="4" w:line="366" w:lineRule="auto"/>
        <w:ind w:right="111" w:hanging="360"/>
      </w:pPr>
      <w:r>
        <w:t xml:space="preserve">W przypadku nieobecności wychowawcy i nauczyciela przedmiotu, uprawniony do zwolnienia ucznia jest wicedyrektor lub dyrektor. </w:t>
      </w:r>
    </w:p>
    <w:p w:rsidR="00952474" w:rsidRDefault="00E175DE">
      <w:pPr>
        <w:numPr>
          <w:ilvl w:val="0"/>
          <w:numId w:val="137"/>
        </w:numPr>
        <w:ind w:right="111" w:hanging="360"/>
      </w:pPr>
      <w:r>
        <w:t xml:space="preserve">Zasady zwalniania uczniów z zajęć szkolnych na prośbę rodzica/osoby upoważnionej. </w:t>
      </w:r>
    </w:p>
    <w:p w:rsidR="00952474" w:rsidRDefault="00E175DE">
      <w:pPr>
        <w:numPr>
          <w:ilvl w:val="0"/>
          <w:numId w:val="139"/>
        </w:numPr>
        <w:spacing w:after="142" w:line="259" w:lineRule="auto"/>
        <w:ind w:right="111" w:hanging="360"/>
      </w:pPr>
      <w:r>
        <w:t xml:space="preserve">Rodzice/osoby upoważnione muszą osobiście odebrać ucznia,  </w:t>
      </w:r>
    </w:p>
    <w:p w:rsidR="00952474" w:rsidRDefault="00E175DE">
      <w:pPr>
        <w:numPr>
          <w:ilvl w:val="0"/>
          <w:numId w:val="139"/>
        </w:numPr>
        <w:ind w:right="111" w:hanging="360"/>
      </w:pPr>
      <w:r>
        <w:t xml:space="preserve">w sekretariacie należy potwierdzić wpisem w rejestrze zwolnień zwolnienie ucznia,  </w:t>
      </w:r>
    </w:p>
    <w:p w:rsidR="00952474" w:rsidRDefault="00E175DE">
      <w:pPr>
        <w:numPr>
          <w:ilvl w:val="0"/>
          <w:numId w:val="139"/>
        </w:numPr>
        <w:spacing w:after="4" w:line="366" w:lineRule="auto"/>
        <w:ind w:right="111" w:hanging="360"/>
      </w:pPr>
      <w:r>
        <w:t xml:space="preserve">nauczyciel odnotowuje nieobecność. Rodzic jest zobowiązany ją usprawiedliwić na druku szkolnym lub za pośrednictwem dziennika elektronicznego. </w:t>
      </w:r>
    </w:p>
    <w:p w:rsidR="00BD4F07" w:rsidRPr="00BD4F07" w:rsidRDefault="00BD4F07" w:rsidP="00BD4F07">
      <w:pPr>
        <w:pStyle w:val="Akapitzlist"/>
        <w:numPr>
          <w:ilvl w:val="0"/>
          <w:numId w:val="137"/>
        </w:numPr>
        <w:ind w:right="111"/>
        <w:rPr>
          <w:color w:val="auto"/>
        </w:rPr>
      </w:pPr>
      <w:r w:rsidRPr="00BD4F07">
        <w:rPr>
          <w:color w:val="auto"/>
        </w:rPr>
        <w:t>Usprawiedliwienia w ciągu 5 dni po przyjściu ucznia do szkoły poprzez dziennik elektroniczny (zakładka usprawiedliwienia). Usprawiedliwienie powinno być sporządzone przez rodziców i zawierać określony termin nieobecności – ostateczną decyzję o usprawiedliwieniu nieobecności podejmuje wychowawca klasy.</w:t>
      </w:r>
    </w:p>
    <w:p w:rsidR="00952474" w:rsidRDefault="00952474">
      <w:pPr>
        <w:spacing w:after="140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49.  </w:t>
      </w:r>
    </w:p>
    <w:p w:rsidR="00952474" w:rsidRDefault="00E175DE">
      <w:pPr>
        <w:numPr>
          <w:ilvl w:val="0"/>
          <w:numId w:val="140"/>
        </w:numPr>
        <w:ind w:right="111" w:hanging="360"/>
      </w:pPr>
      <w:r>
        <w:t xml:space="preserve">Dla zapewnienia warunków jak najlepszych wyników kształcenia i wychowania uczniów konieczna jest współpraca rodziców z organami szkoły. W ramach tej współpracy rodzice mają prawo do: </w:t>
      </w:r>
    </w:p>
    <w:p w:rsidR="00952474" w:rsidRDefault="00E175DE">
      <w:pPr>
        <w:numPr>
          <w:ilvl w:val="0"/>
          <w:numId w:val="142"/>
        </w:numPr>
        <w:spacing w:after="143" w:line="259" w:lineRule="auto"/>
        <w:ind w:right="111" w:hanging="360"/>
      </w:pPr>
      <w:r>
        <w:t>kontaktów z w</w:t>
      </w:r>
      <w:r w:rsidR="00703D21">
        <w:t>ychowawcą klasy i nauczycielami- podczas godzin dostępności, zebrań, poprzez dziennik elektroniczny.</w:t>
      </w:r>
    </w:p>
    <w:p w:rsidR="00952474" w:rsidRDefault="00E175DE">
      <w:pPr>
        <w:numPr>
          <w:ilvl w:val="0"/>
          <w:numId w:val="142"/>
        </w:numPr>
        <w:spacing w:after="143" w:line="259" w:lineRule="auto"/>
        <w:ind w:right="111" w:hanging="360"/>
      </w:pPr>
      <w:r>
        <w:t>porad pedagoga szkolnego, pedagoga sp</w:t>
      </w:r>
      <w:r w:rsidR="00DB51DA">
        <w:t>ecjalnego,</w:t>
      </w:r>
    </w:p>
    <w:p w:rsidR="00952474" w:rsidRDefault="00E175DE">
      <w:pPr>
        <w:numPr>
          <w:ilvl w:val="0"/>
          <w:numId w:val="142"/>
        </w:numPr>
        <w:ind w:right="111" w:hanging="360"/>
      </w:pPr>
      <w:r>
        <w:lastRenderedPageBreak/>
        <w:t xml:space="preserve">dyskrecji i poszanowania prywatności w rozwiązywaniu problemów dziecka i rodziny, </w:t>
      </w:r>
    </w:p>
    <w:p w:rsidR="00952474" w:rsidRDefault="00E175DE">
      <w:pPr>
        <w:numPr>
          <w:ilvl w:val="0"/>
          <w:numId w:val="142"/>
        </w:numPr>
        <w:spacing w:line="259" w:lineRule="auto"/>
        <w:ind w:right="111" w:hanging="360"/>
      </w:pPr>
      <w:r>
        <w:t xml:space="preserve">występowania z inicjatywami wzbogacającymi życie szkoły; </w:t>
      </w:r>
    </w:p>
    <w:p w:rsidR="00952474" w:rsidRDefault="00E175DE">
      <w:pPr>
        <w:numPr>
          <w:ilvl w:val="0"/>
          <w:numId w:val="142"/>
        </w:numPr>
        <w:ind w:right="111" w:hanging="360"/>
      </w:pPr>
      <w:r>
        <w:t>zapoznania się na początku roku szkolnego z terminarzem stałych spotkań z na</w:t>
      </w:r>
      <w:r w:rsidR="00703D21">
        <w:t>uczycielami (godziny dostępności</w:t>
      </w:r>
      <w:r>
        <w:t xml:space="preserve">, zebrania). </w:t>
      </w:r>
    </w:p>
    <w:p w:rsidR="00952474" w:rsidRDefault="00E175DE">
      <w:pPr>
        <w:numPr>
          <w:ilvl w:val="0"/>
          <w:numId w:val="140"/>
        </w:numPr>
        <w:spacing w:after="144" w:line="259" w:lineRule="auto"/>
        <w:ind w:right="111" w:hanging="360"/>
      </w:pPr>
      <w:r>
        <w:t xml:space="preserve">Do obowiązków rodziców należy: </w:t>
      </w:r>
    </w:p>
    <w:p w:rsidR="00952474" w:rsidRDefault="00E175DE">
      <w:pPr>
        <w:numPr>
          <w:ilvl w:val="0"/>
          <w:numId w:val="141"/>
        </w:numPr>
        <w:spacing w:after="139" w:line="259" w:lineRule="auto"/>
        <w:ind w:right="111" w:hanging="360"/>
      </w:pPr>
      <w:r>
        <w:t xml:space="preserve">wspieranie procesu nauczania i wychowania, </w:t>
      </w:r>
    </w:p>
    <w:p w:rsidR="00952474" w:rsidRDefault="00E175DE">
      <w:pPr>
        <w:numPr>
          <w:ilvl w:val="0"/>
          <w:numId w:val="141"/>
        </w:numPr>
        <w:spacing w:after="142" w:line="259" w:lineRule="auto"/>
        <w:ind w:right="111" w:hanging="360"/>
      </w:pPr>
      <w:r>
        <w:t xml:space="preserve">systematyczny kontakt z wychowawcą klasy, </w:t>
      </w:r>
    </w:p>
    <w:p w:rsidR="00952474" w:rsidRDefault="00E175DE">
      <w:pPr>
        <w:numPr>
          <w:ilvl w:val="0"/>
          <w:numId w:val="141"/>
        </w:numPr>
        <w:spacing w:after="4" w:line="366" w:lineRule="auto"/>
        <w:ind w:right="111" w:hanging="360"/>
      </w:pPr>
      <w:r>
        <w:t xml:space="preserve">współdziałanie z organami szkoły w przeciwdziałaniu przemocy, uzależnieniom, demoralizacją i innymi przejawami patologii społecznej. </w:t>
      </w:r>
    </w:p>
    <w:p w:rsidR="00952474" w:rsidRDefault="00E175DE">
      <w:pPr>
        <w:numPr>
          <w:ilvl w:val="0"/>
          <w:numId w:val="140"/>
        </w:numPr>
        <w:ind w:right="111" w:hanging="360"/>
      </w:pPr>
      <w:r>
        <w:t xml:space="preserve">Rodzice mają prawo działać w strukturach rady rodziców w zakresie określonym przez regulamin rady rodziców. </w:t>
      </w:r>
    </w:p>
    <w:p w:rsidR="00952474" w:rsidRDefault="00E175DE">
      <w:pPr>
        <w:numPr>
          <w:ilvl w:val="0"/>
          <w:numId w:val="140"/>
        </w:numPr>
        <w:ind w:right="111" w:hanging="360"/>
      </w:pPr>
      <w:r>
        <w:t xml:space="preserve">Rodzice mają prawo występować, wraz z uczniami, z wnioskiem do dyrektora szkoły o zmianę wychowawcy klasy. </w:t>
      </w:r>
    </w:p>
    <w:p w:rsidR="00703D21" w:rsidRDefault="00703D21">
      <w:pPr>
        <w:numPr>
          <w:ilvl w:val="0"/>
          <w:numId w:val="140"/>
        </w:numPr>
        <w:ind w:right="111" w:hanging="360"/>
      </w:pPr>
      <w:r>
        <w:t>Rodzice mają prawo do wglądu w prace uczniów, jawności ocen poprzez dziennik, indywidualne spotkania z nauczycielami.</w:t>
      </w:r>
    </w:p>
    <w:p w:rsidR="00952474" w:rsidRDefault="00952474">
      <w:pPr>
        <w:spacing w:after="141" w:line="259" w:lineRule="auto"/>
        <w:ind w:left="0" w:firstLine="0"/>
      </w:pPr>
    </w:p>
    <w:p w:rsidR="00952474" w:rsidRPr="00380EC4" w:rsidRDefault="00E175DE" w:rsidP="000639EF">
      <w:pPr>
        <w:pStyle w:val="Nagwek1"/>
      </w:pPr>
      <w:bookmarkStart w:id="14" w:name="_Toc145941023"/>
      <w:r w:rsidRPr="000639EF">
        <w:t>ROZDZIAŁ</w:t>
      </w:r>
      <w:r w:rsidRPr="00380EC4">
        <w:t xml:space="preserve"> VII</w:t>
      </w:r>
      <w:bookmarkEnd w:id="14"/>
    </w:p>
    <w:p w:rsidR="00952474" w:rsidRPr="00380EC4" w:rsidRDefault="00E175DE" w:rsidP="000639EF">
      <w:pPr>
        <w:pStyle w:val="Nagwek2"/>
      </w:pPr>
      <w:bookmarkStart w:id="15" w:name="_Toc145941024"/>
      <w:r w:rsidRPr="00380EC4">
        <w:t xml:space="preserve">UCZNIOWIE </w:t>
      </w:r>
      <w:r w:rsidRPr="000639EF">
        <w:t>SZKOŁY</w:t>
      </w:r>
      <w:bookmarkEnd w:id="15"/>
    </w:p>
    <w:p w:rsidR="00952474" w:rsidRDefault="00952474">
      <w:pPr>
        <w:spacing w:after="139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>§ 50.</w:t>
      </w:r>
    </w:p>
    <w:p w:rsidR="00952474" w:rsidRDefault="00E175DE">
      <w:pPr>
        <w:numPr>
          <w:ilvl w:val="0"/>
          <w:numId w:val="143"/>
        </w:numPr>
        <w:ind w:right="111" w:hanging="360"/>
      </w:pPr>
      <w:r>
        <w:t xml:space="preserve">Do klasy pierwszej przyjmowane są dzieci z obwodu szkoły na podstawie zgłoszenia rodziców. </w:t>
      </w:r>
    </w:p>
    <w:p w:rsidR="00952474" w:rsidRDefault="00E175DE">
      <w:pPr>
        <w:numPr>
          <w:ilvl w:val="0"/>
          <w:numId w:val="143"/>
        </w:numPr>
        <w:ind w:right="111" w:hanging="360"/>
      </w:pPr>
      <w:r>
        <w:t xml:space="preserve">Uczniowie zamieszkali poza obwodem szkoły mogą być przyjęci do klasy pierwszej po przeprowadzeniu postępowania rekrutacyjnego, jeżeli szkoła nadal dysponuje wolnymi miejscami. </w:t>
      </w:r>
    </w:p>
    <w:p w:rsidR="00952474" w:rsidRDefault="00952474">
      <w:pPr>
        <w:spacing w:after="138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>§ 50a.</w:t>
      </w:r>
    </w:p>
    <w:p w:rsidR="00952474" w:rsidRDefault="00E175DE">
      <w:pPr>
        <w:numPr>
          <w:ilvl w:val="0"/>
          <w:numId w:val="144"/>
        </w:numPr>
        <w:spacing w:after="142" w:line="259" w:lineRule="auto"/>
        <w:ind w:right="111" w:hanging="360"/>
      </w:pPr>
      <w:r>
        <w:t xml:space="preserve">Nauka jest obowiązkowa do ukończenia 18 roku życia.  </w:t>
      </w:r>
    </w:p>
    <w:p w:rsidR="00952474" w:rsidRDefault="00E175DE">
      <w:pPr>
        <w:numPr>
          <w:ilvl w:val="0"/>
          <w:numId w:val="144"/>
        </w:numPr>
        <w:ind w:right="111" w:hanging="360"/>
      </w:pPr>
      <w:r>
        <w:lastRenderedPageBreak/>
        <w:t xml:space="preserve">Obowiązek szkolny dziecka rozpoczyna się z początkiem roku szkolnego w roku kalendarzowym, w którym dziecko kończy 7 lat oraz trwa do ukończenia szkoły podstawowej, nie dłużej jednak niż do ukończenia 18 roku życia.  </w:t>
      </w:r>
    </w:p>
    <w:p w:rsidR="00952474" w:rsidRDefault="00E175DE">
      <w:pPr>
        <w:numPr>
          <w:ilvl w:val="0"/>
          <w:numId w:val="144"/>
        </w:numPr>
        <w:ind w:right="111" w:hanging="360"/>
      </w:pPr>
      <w:r>
        <w:t xml:space="preserve">Na wniosek rodziców naukę w szkole podstawowej może także rozpocząć dziecko, które w danym roku kalendarzowym kończy </w:t>
      </w:r>
    </w:p>
    <w:p w:rsidR="00952474" w:rsidRDefault="00E175DE">
      <w:pPr>
        <w:spacing w:after="136" w:line="259" w:lineRule="auto"/>
        <w:ind w:left="721" w:right="111" w:firstLine="0"/>
      </w:pPr>
      <w:r>
        <w:t xml:space="preserve">6 lat. </w:t>
      </w:r>
    </w:p>
    <w:p w:rsidR="00952474" w:rsidRDefault="00952474">
      <w:pPr>
        <w:spacing w:after="139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>§ 50b.</w:t>
      </w:r>
    </w:p>
    <w:p w:rsidR="00952474" w:rsidRDefault="00E175DE">
      <w:pPr>
        <w:numPr>
          <w:ilvl w:val="0"/>
          <w:numId w:val="145"/>
        </w:numPr>
        <w:ind w:right="111" w:hanging="360"/>
      </w:pPr>
      <w:r>
        <w:t xml:space="preserve">Na wniosek rodziców dyrektor szkoły może zezwolić, w drodze decyzji, na spełnianie przez dziecko obowiązku szkolnego poza szkołą. Zezwolenie, może być wydane przez rozpoczęciem roku szkolnego albo w trakcie roku szkolnego, jeżeli do wniosku o wydanie zezwolenia dołączono: </w:t>
      </w:r>
    </w:p>
    <w:p w:rsidR="00952474" w:rsidRDefault="00E175DE">
      <w:pPr>
        <w:numPr>
          <w:ilvl w:val="0"/>
          <w:numId w:val="147"/>
        </w:numPr>
        <w:ind w:right="111" w:hanging="360"/>
      </w:pPr>
      <w:r>
        <w:t>oświadczenie rodziców o zapewnieniu dziecku warunków umożliwiających realizację podstawy programowej obowiązują</w:t>
      </w:r>
      <w:r w:rsidR="004037B8">
        <w:t>cej na danym etapie edukacyjnym,</w:t>
      </w:r>
    </w:p>
    <w:p w:rsidR="00952474" w:rsidRDefault="00E175DE">
      <w:pPr>
        <w:numPr>
          <w:ilvl w:val="0"/>
          <w:numId w:val="147"/>
        </w:numPr>
        <w:ind w:right="111" w:hanging="360"/>
      </w:pPr>
      <w:r>
        <w:t xml:space="preserve">zobowiązanie rodziców do przystępowania w każdym roku szkolnym przez dziecko spełniające obowiązek szkolny do rocznych egzaminów klasyfikacyjnych. </w:t>
      </w:r>
    </w:p>
    <w:p w:rsidR="00952474" w:rsidRDefault="00E175DE">
      <w:pPr>
        <w:numPr>
          <w:ilvl w:val="0"/>
          <w:numId w:val="145"/>
        </w:numPr>
        <w:ind w:right="111" w:hanging="360"/>
      </w:pPr>
      <w:r>
        <w:t xml:space="preserve">Uczeń spełniający obowiązek szkolny poza szkołą uzyskuje roczne oceny klasyfikacyjne na podstawie rocznych egzaminów klasyfikacyjnych z zakresu części podstawy programowej obowiązującej na danym etapie edukacyjnym, uzgodnionej na dany rok szkolny z dyrektorem szkoły.  </w:t>
      </w:r>
    </w:p>
    <w:p w:rsidR="00952474" w:rsidRDefault="00E175DE">
      <w:pPr>
        <w:numPr>
          <w:ilvl w:val="0"/>
          <w:numId w:val="145"/>
        </w:numPr>
        <w:spacing w:after="4" w:line="366" w:lineRule="auto"/>
        <w:ind w:right="111" w:hanging="360"/>
      </w:pPr>
      <w:r>
        <w:t xml:space="preserve">Egzamin przeprowadzany jest przez komisję powołaną przez dyrektora szkoły, który zezwolił na spełnianie obowiązku szkolnego poza szkołą. </w:t>
      </w:r>
    </w:p>
    <w:p w:rsidR="00952474" w:rsidRDefault="00E175DE">
      <w:pPr>
        <w:numPr>
          <w:ilvl w:val="0"/>
          <w:numId w:val="145"/>
        </w:numPr>
        <w:spacing w:after="143" w:line="259" w:lineRule="auto"/>
        <w:ind w:right="111" w:hanging="360"/>
      </w:pPr>
      <w:r>
        <w:t xml:space="preserve">Uczniowi nie ustala się oceny zachowania.  </w:t>
      </w:r>
    </w:p>
    <w:p w:rsidR="00952474" w:rsidRDefault="00E175DE">
      <w:pPr>
        <w:numPr>
          <w:ilvl w:val="0"/>
          <w:numId w:val="145"/>
        </w:numPr>
        <w:spacing w:after="4" w:line="366" w:lineRule="auto"/>
        <w:ind w:right="111" w:hanging="360"/>
      </w:pPr>
      <w:r>
        <w:lastRenderedPageBreak/>
        <w:t xml:space="preserve">Uczeń spełniający obowiązek szkolny poza szkołą ma prawo uczestniczyć w nadobowiązkowych zajęciach pozalekcyjnych w szkole.  </w:t>
      </w:r>
    </w:p>
    <w:p w:rsidR="00952474" w:rsidRDefault="00E175DE">
      <w:pPr>
        <w:numPr>
          <w:ilvl w:val="0"/>
          <w:numId w:val="145"/>
        </w:numPr>
        <w:spacing w:after="142" w:line="259" w:lineRule="auto"/>
        <w:ind w:right="111" w:hanging="360"/>
      </w:pPr>
      <w:r>
        <w:t xml:space="preserve">Cofnięcie zezwolenia następuje:  </w:t>
      </w:r>
    </w:p>
    <w:p w:rsidR="00952474" w:rsidRDefault="004037B8">
      <w:pPr>
        <w:numPr>
          <w:ilvl w:val="0"/>
          <w:numId w:val="146"/>
        </w:numPr>
        <w:spacing w:line="259" w:lineRule="auto"/>
        <w:ind w:right="111" w:hanging="360"/>
      </w:pPr>
      <w:r>
        <w:t>na wniosek rodziców,</w:t>
      </w:r>
    </w:p>
    <w:p w:rsidR="00952474" w:rsidRDefault="00E175DE">
      <w:pPr>
        <w:numPr>
          <w:ilvl w:val="0"/>
          <w:numId w:val="146"/>
        </w:numPr>
        <w:ind w:right="111" w:hanging="360"/>
      </w:pPr>
      <w:r>
        <w:t>jeżeli uczeń z przyczyn nieusprawiedliwionych nie przystąpił do egzaminu klasyfikacyjnego albo nie zdał rocz</w:t>
      </w:r>
      <w:r w:rsidR="004037B8">
        <w:t>nych egzaminów klasyfikacyjnych,</w:t>
      </w:r>
    </w:p>
    <w:p w:rsidR="00952474" w:rsidRDefault="00E175DE">
      <w:pPr>
        <w:numPr>
          <w:ilvl w:val="0"/>
          <w:numId w:val="146"/>
        </w:numPr>
        <w:spacing w:after="143" w:line="259" w:lineRule="auto"/>
        <w:ind w:right="111" w:hanging="360"/>
      </w:pPr>
      <w:r>
        <w:t xml:space="preserve">w razie wydania zezwolenia z naruszeniem prawa.  </w:t>
      </w:r>
    </w:p>
    <w:p w:rsidR="00952474" w:rsidRDefault="00E175DE">
      <w:pPr>
        <w:numPr>
          <w:ilvl w:val="0"/>
          <w:numId w:val="145"/>
        </w:numPr>
        <w:ind w:right="111" w:hanging="360"/>
      </w:pPr>
      <w:r>
        <w:t xml:space="preserve">Zezwolenie na spełnianie obowiązku szkolnego poza szkołą wydaje dyrektor w formie decyzji administracyjnej. </w:t>
      </w:r>
    </w:p>
    <w:p w:rsidR="00952474" w:rsidRDefault="00952474">
      <w:pPr>
        <w:spacing w:after="145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51.  </w:t>
      </w:r>
    </w:p>
    <w:p w:rsidR="00952474" w:rsidRDefault="00E175DE">
      <w:pPr>
        <w:numPr>
          <w:ilvl w:val="0"/>
          <w:numId w:val="148"/>
        </w:numPr>
        <w:ind w:right="111" w:hanging="360"/>
      </w:pPr>
      <w:r>
        <w:t xml:space="preserve">Uczniowie są obowiązani ubierać się zgodnie z ogólnie przyjętymi normami społecznymi, z zastrzeżeniem, że niedozwolone jest noszenie stroju zawierającego elementy nawołujące do nienawiści, dyskryminujące lub sprzeczne z prawem bądź stwarzające zagrożenie dla bezpieczeństwa innych uczniów, nauczycieli lub pracowników szkoły. </w:t>
      </w:r>
    </w:p>
    <w:p w:rsidR="00952474" w:rsidRDefault="00E175DE">
      <w:pPr>
        <w:numPr>
          <w:ilvl w:val="0"/>
          <w:numId w:val="148"/>
        </w:numPr>
        <w:ind w:right="111" w:hanging="360"/>
      </w:pPr>
      <w:r>
        <w:t xml:space="preserve">W czasie świąt, uroczystości szkolnych i pozaszkolnych ucznia obowiązuje strój galowy: </w:t>
      </w:r>
    </w:p>
    <w:p w:rsidR="00952474" w:rsidRDefault="00E175DE">
      <w:pPr>
        <w:numPr>
          <w:ilvl w:val="0"/>
          <w:numId w:val="149"/>
        </w:numPr>
        <w:ind w:right="111" w:hanging="360"/>
      </w:pPr>
      <w:r>
        <w:t xml:space="preserve">dziewczęta: biała bluzka koszulowa i granatowa lub czarna spódniczka; dopuszcza się również eleganckie spodnie lub sukienkę w tych samych kolorach, </w:t>
      </w:r>
    </w:p>
    <w:p w:rsidR="00952474" w:rsidRDefault="00E175DE">
      <w:pPr>
        <w:numPr>
          <w:ilvl w:val="0"/>
          <w:numId w:val="149"/>
        </w:numPr>
        <w:spacing w:after="142" w:line="259" w:lineRule="auto"/>
        <w:ind w:right="111" w:hanging="360"/>
      </w:pPr>
      <w:r>
        <w:t xml:space="preserve">chłopcy: biała koszula i granatowe lub czarne spodnie, </w:t>
      </w:r>
    </w:p>
    <w:p w:rsidR="00952474" w:rsidRDefault="00E175DE">
      <w:pPr>
        <w:numPr>
          <w:ilvl w:val="0"/>
          <w:numId w:val="148"/>
        </w:numPr>
        <w:spacing w:after="4" w:line="366" w:lineRule="auto"/>
        <w:ind w:right="111" w:hanging="360"/>
      </w:pPr>
      <w:r>
        <w:t xml:space="preserve">Podczas zajęć wychowania fizycznego uczniów obowiązuje strój sportowy (biała koszulka i czarne lub granatowe spodenki oraz stosowne i bezpieczne obuwie). </w:t>
      </w:r>
    </w:p>
    <w:p w:rsidR="00952474" w:rsidRDefault="00E175DE">
      <w:pPr>
        <w:numPr>
          <w:ilvl w:val="0"/>
          <w:numId w:val="148"/>
        </w:numPr>
        <w:ind w:right="111" w:hanging="360"/>
      </w:pPr>
      <w:r>
        <w:t xml:space="preserve">W budynku szkolnym uczniów obowiązuje obuwie zmienne sportowe o podeszwach niepozostawiających śladów. </w:t>
      </w:r>
    </w:p>
    <w:p w:rsidR="00952474" w:rsidRDefault="00E175DE">
      <w:pPr>
        <w:numPr>
          <w:ilvl w:val="0"/>
          <w:numId w:val="148"/>
        </w:numPr>
        <w:ind w:right="111" w:hanging="360"/>
      </w:pPr>
      <w:r>
        <w:lastRenderedPageBreak/>
        <w:t xml:space="preserve">W budynku szkolnym zabrania się noszenia nakryć głowy oraz ozdób zagrażających zdrowiu i bezpieczeństwu. </w:t>
      </w:r>
    </w:p>
    <w:p w:rsidR="00952474" w:rsidRDefault="00E175DE">
      <w:pPr>
        <w:numPr>
          <w:ilvl w:val="0"/>
          <w:numId w:val="148"/>
        </w:numPr>
        <w:ind w:right="111" w:hanging="360"/>
      </w:pPr>
      <w:r>
        <w:t xml:space="preserve">W budynku szkolnym obowiązuje zakaz filmowania i fotografowania przez uczniów w celach rozrywkowych i służących do rozpowszechniania nieodpowiednich treści. </w:t>
      </w:r>
    </w:p>
    <w:p w:rsidR="00952474" w:rsidRDefault="00952474">
      <w:pPr>
        <w:spacing w:after="0" w:line="259" w:lineRule="auto"/>
        <w:ind w:left="0" w:firstLine="0"/>
      </w:pPr>
    </w:p>
    <w:p w:rsidR="00952474" w:rsidRDefault="00E175DE">
      <w:pPr>
        <w:ind w:left="0" w:right="111" w:firstLine="0"/>
      </w:pPr>
      <w:r>
        <w:rPr>
          <w:b/>
        </w:rPr>
        <w:t xml:space="preserve">§ 51a. </w:t>
      </w:r>
      <w:r>
        <w:t xml:space="preserve">Zasady korzystania z telefonów komórkowych i innych urządzeń </w:t>
      </w:r>
    </w:p>
    <w:p w:rsidR="00952474" w:rsidRDefault="00952474">
      <w:pPr>
        <w:spacing w:after="136" w:line="259" w:lineRule="auto"/>
        <w:ind w:left="0" w:firstLine="0"/>
      </w:pPr>
    </w:p>
    <w:p w:rsidR="00952474" w:rsidRDefault="00E175DE">
      <w:pPr>
        <w:numPr>
          <w:ilvl w:val="0"/>
          <w:numId w:val="150"/>
        </w:numPr>
        <w:ind w:right="111" w:hanging="360"/>
      </w:pPr>
      <w:r>
        <w:t xml:space="preserve">Uczeń na swoją i rodziców odpowiedzialność przynosi do szkoły telefon komórkowy i inne urządzenia elektroniczne. </w:t>
      </w:r>
    </w:p>
    <w:p w:rsidR="00952474" w:rsidRDefault="00E175DE">
      <w:pPr>
        <w:numPr>
          <w:ilvl w:val="0"/>
          <w:numId w:val="150"/>
        </w:numPr>
        <w:ind w:right="111" w:hanging="360"/>
      </w:pPr>
      <w:r>
        <w:t xml:space="preserve">Szkoła nie ponosi odpowiedzialności za zaginięcie lub zniszczenie tego rodzaju sprzętu. </w:t>
      </w:r>
    </w:p>
    <w:p w:rsidR="00952474" w:rsidRDefault="00E175DE">
      <w:pPr>
        <w:numPr>
          <w:ilvl w:val="0"/>
          <w:numId w:val="150"/>
        </w:numPr>
        <w:ind w:right="111" w:hanging="360"/>
      </w:pPr>
      <w:r>
        <w:t xml:space="preserve">W czasie lekcji obowiązuje zakaz używania telefonów komórkowych i innych urządzeń elektronicznych. </w:t>
      </w:r>
    </w:p>
    <w:p w:rsidR="00952474" w:rsidRDefault="00E175DE">
      <w:pPr>
        <w:numPr>
          <w:ilvl w:val="0"/>
          <w:numId w:val="150"/>
        </w:numPr>
        <w:ind w:right="111" w:hanging="360"/>
      </w:pPr>
      <w:r>
        <w:t xml:space="preserve">Po dzwonku rozpoczynającym każdą lekcję uczeń zobowiązany jest odłożyć telefon do pojemnika wskazanego przez nauczyciela, może odebrać sprzęt każdorazowo po zakończonej lekcji. </w:t>
      </w:r>
    </w:p>
    <w:p w:rsidR="00952474" w:rsidRDefault="00E175DE">
      <w:pPr>
        <w:numPr>
          <w:ilvl w:val="0"/>
          <w:numId w:val="150"/>
        </w:numPr>
        <w:ind w:right="111" w:hanging="360"/>
      </w:pPr>
      <w:r>
        <w:t xml:space="preserve">Telefon przed wejściem do budynku szkolnego ustawiony jest na tryb „milczy”. </w:t>
      </w:r>
    </w:p>
    <w:p w:rsidR="00952474" w:rsidRDefault="00E175DE">
      <w:pPr>
        <w:numPr>
          <w:ilvl w:val="0"/>
          <w:numId w:val="150"/>
        </w:numPr>
        <w:ind w:right="111" w:hanging="360"/>
      </w:pPr>
      <w:r>
        <w:t xml:space="preserve">W przypadku łamania przez ucznia zasad korzystania z telefonów komórkowych i </w:t>
      </w:r>
      <w:r w:rsidR="004A4E46">
        <w:t>innych urządzeń elektronicznych:</w:t>
      </w:r>
    </w:p>
    <w:p w:rsidR="00952474" w:rsidRDefault="00E175DE">
      <w:pPr>
        <w:numPr>
          <w:ilvl w:val="0"/>
          <w:numId w:val="151"/>
        </w:numPr>
        <w:ind w:right="111" w:hanging="360"/>
      </w:pPr>
      <w:r>
        <w:t xml:space="preserve">nauczyciel odnotowuje ten fakt w e-dzienniku – jako uwaga do rodzica, jednocześnie zwraca uwagę uczniowi i przypomina o obowiązujących na terenie szkoły zasadach, </w:t>
      </w:r>
    </w:p>
    <w:p w:rsidR="00952474" w:rsidRDefault="00E175DE">
      <w:pPr>
        <w:numPr>
          <w:ilvl w:val="0"/>
          <w:numId w:val="151"/>
        </w:numPr>
        <w:ind w:right="111" w:hanging="360"/>
      </w:pPr>
      <w:r>
        <w:t xml:space="preserve">jeżeli uczeń nie reaguje na zwróconą uwagę, telefon zostaje przekazany do „depozytu” znajdującego się w sekretariacie szkoły, zostaje zapakowany w zaklejoną i opisaną kopertę w obecności ucznia, </w:t>
      </w:r>
    </w:p>
    <w:p w:rsidR="00952474" w:rsidRDefault="00E175DE">
      <w:pPr>
        <w:numPr>
          <w:ilvl w:val="0"/>
          <w:numId w:val="151"/>
        </w:numPr>
        <w:ind w:right="111" w:hanging="360"/>
      </w:pPr>
      <w:r>
        <w:lastRenderedPageBreak/>
        <w:t xml:space="preserve">uczeń odbiera telefon po zakończeniu zajęć edukacyjnych w danym dniu, jeżeli tak zostało ustalone z nauczycielem, w przeciwnym wypadku rodzic jest zobowiązany osobiście odebrać aparat lub inne urządzenie elektroniczne. </w:t>
      </w:r>
    </w:p>
    <w:p w:rsidR="00952474" w:rsidRDefault="00952474">
      <w:pPr>
        <w:spacing w:after="140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52.  </w:t>
      </w:r>
    </w:p>
    <w:p w:rsidR="00952474" w:rsidRDefault="00E175DE">
      <w:pPr>
        <w:numPr>
          <w:ilvl w:val="0"/>
          <w:numId w:val="152"/>
        </w:numPr>
        <w:spacing w:line="259" w:lineRule="auto"/>
        <w:ind w:right="111" w:hanging="360"/>
      </w:pPr>
      <w:r>
        <w:t xml:space="preserve">Prawa ucznia wynikają z Konwencji o Prawach Dziecka. </w:t>
      </w:r>
    </w:p>
    <w:p w:rsidR="00952474" w:rsidRDefault="00E175DE">
      <w:pPr>
        <w:numPr>
          <w:ilvl w:val="0"/>
          <w:numId w:val="152"/>
        </w:numPr>
        <w:spacing w:after="142" w:line="259" w:lineRule="auto"/>
        <w:ind w:right="111" w:hanging="360"/>
      </w:pPr>
      <w:r>
        <w:t xml:space="preserve">Uczeń ma także prawo do: </w:t>
      </w:r>
    </w:p>
    <w:p w:rsidR="00952474" w:rsidRDefault="00E175DE">
      <w:pPr>
        <w:numPr>
          <w:ilvl w:val="0"/>
          <w:numId w:val="153"/>
        </w:numPr>
        <w:ind w:right="111" w:hanging="1056"/>
      </w:pPr>
      <w:r>
        <w:t xml:space="preserve">zapoznawania się z programem nauczania, z jego treścią, celem i stawianymi wymaganiami, </w:t>
      </w:r>
    </w:p>
    <w:p w:rsidR="00952474" w:rsidRDefault="00E175DE">
      <w:pPr>
        <w:numPr>
          <w:ilvl w:val="0"/>
          <w:numId w:val="153"/>
        </w:numPr>
        <w:ind w:right="111" w:hanging="1056"/>
      </w:pPr>
      <w:r>
        <w:t xml:space="preserve">kształcenia się oraz wychowania i opieki odpowiednich do wieku i osiągniętego rozwoju, </w:t>
      </w:r>
    </w:p>
    <w:p w:rsidR="00952474" w:rsidRDefault="00E175DE">
      <w:pPr>
        <w:numPr>
          <w:ilvl w:val="0"/>
          <w:numId w:val="153"/>
        </w:numPr>
        <w:spacing w:after="4" w:line="366" w:lineRule="auto"/>
        <w:ind w:right="111" w:hanging="1056"/>
      </w:pPr>
      <w:r>
        <w:t xml:space="preserve">organizacji życia szkolnego, umożliwiającej zachowanie właściwych proporcji między wysiłkiem szkolnym a możliwością rozwijania i zaspokajania własnych zainteresowań, </w:t>
      </w:r>
    </w:p>
    <w:p w:rsidR="00952474" w:rsidRDefault="00E175DE">
      <w:pPr>
        <w:numPr>
          <w:ilvl w:val="0"/>
          <w:numId w:val="153"/>
        </w:numPr>
        <w:ind w:right="111" w:hanging="1056"/>
      </w:pPr>
      <w:r>
        <w:t xml:space="preserve">dostosowania treści, metod i organizacji nauczania do jego możliwości, </w:t>
      </w:r>
    </w:p>
    <w:p w:rsidR="00952474" w:rsidRDefault="00E175DE">
      <w:pPr>
        <w:numPr>
          <w:ilvl w:val="0"/>
          <w:numId w:val="153"/>
        </w:numPr>
        <w:spacing w:after="143" w:line="259" w:lineRule="auto"/>
        <w:ind w:right="111" w:hanging="1056"/>
      </w:pPr>
      <w:r>
        <w:t xml:space="preserve">korzystania z pomocy psychologiczno-pedagogicznej, </w:t>
      </w:r>
    </w:p>
    <w:p w:rsidR="00952474" w:rsidRDefault="00E175DE">
      <w:pPr>
        <w:numPr>
          <w:ilvl w:val="0"/>
          <w:numId w:val="153"/>
        </w:numPr>
        <w:ind w:right="111" w:hanging="1056"/>
      </w:pPr>
      <w:r>
        <w:t xml:space="preserve">właściwie zorganizowanego procesu kształcenia zgodnie z zasadami higieny pracy umysłowej, </w:t>
      </w:r>
    </w:p>
    <w:p w:rsidR="00952474" w:rsidRDefault="00E175DE">
      <w:pPr>
        <w:numPr>
          <w:ilvl w:val="0"/>
          <w:numId w:val="153"/>
        </w:numPr>
        <w:ind w:right="111" w:hanging="1056"/>
      </w:pPr>
      <w:r>
        <w:t xml:space="preserve">sprawiedliwej, obiektywnej i jawnej oceny, ustalonych sposobów kontroli postępów w nauce oraz znajomości kryteriów oceniania z zajęć edukacyjnych i zachowania, </w:t>
      </w:r>
    </w:p>
    <w:p w:rsidR="00952474" w:rsidRDefault="00E175DE">
      <w:pPr>
        <w:numPr>
          <w:ilvl w:val="0"/>
          <w:numId w:val="153"/>
        </w:numPr>
        <w:ind w:right="111" w:hanging="1056"/>
      </w:pPr>
      <w:r>
        <w:t xml:space="preserve">bezpiecznych i higienicznych warunków nauki, wychowania i opieki, </w:t>
      </w:r>
    </w:p>
    <w:p w:rsidR="00952474" w:rsidRDefault="00E175DE">
      <w:pPr>
        <w:numPr>
          <w:ilvl w:val="0"/>
          <w:numId w:val="153"/>
        </w:numPr>
        <w:spacing w:after="4" w:line="366" w:lineRule="auto"/>
        <w:ind w:right="111" w:hanging="1056"/>
      </w:pPr>
      <w:r>
        <w:t xml:space="preserve">korzystania z pomieszczeń szkolnych, sprzętu, środków dydaktycznych, księgozbioru biblioteki podczas zajęć szkolnych, pozaszkolnych i pozalekcyjnych, </w:t>
      </w:r>
    </w:p>
    <w:p w:rsidR="00952474" w:rsidRDefault="00E175DE">
      <w:pPr>
        <w:numPr>
          <w:ilvl w:val="0"/>
          <w:numId w:val="153"/>
        </w:numPr>
        <w:ind w:right="111" w:hanging="1056"/>
      </w:pPr>
      <w:r>
        <w:t>życzliwego, podmiotowego tra</w:t>
      </w:r>
      <w:r w:rsidR="008B34AA">
        <w:t>ktowania w procesie dydaktyczno</w:t>
      </w:r>
      <w:r>
        <w:t xml:space="preserve">- wychowawczym, </w:t>
      </w:r>
    </w:p>
    <w:p w:rsidR="00952474" w:rsidRDefault="00E175DE">
      <w:pPr>
        <w:numPr>
          <w:ilvl w:val="0"/>
          <w:numId w:val="153"/>
        </w:numPr>
        <w:ind w:right="111" w:hanging="1056"/>
      </w:pPr>
      <w:r>
        <w:lastRenderedPageBreak/>
        <w:t xml:space="preserve">zajęć pozalekcyjnych i pozaszkolnych rozwijających ich zainteresowania i uzdolnienia, </w:t>
      </w:r>
    </w:p>
    <w:p w:rsidR="00952474" w:rsidRDefault="00E175DE">
      <w:pPr>
        <w:numPr>
          <w:ilvl w:val="0"/>
          <w:numId w:val="153"/>
        </w:numPr>
        <w:ind w:right="111" w:hanging="1056"/>
      </w:pPr>
      <w:r>
        <w:t>udziału w zajęciach wspierających i dydaktyczno</w:t>
      </w:r>
      <w:r w:rsidR="004A4E46">
        <w:t>-</w:t>
      </w:r>
      <w:r>
        <w:t xml:space="preserve">wyrównawczych, </w:t>
      </w:r>
    </w:p>
    <w:p w:rsidR="00952474" w:rsidRDefault="00E175DE">
      <w:pPr>
        <w:numPr>
          <w:ilvl w:val="0"/>
          <w:numId w:val="153"/>
        </w:numPr>
        <w:ind w:right="111" w:hanging="1056"/>
      </w:pPr>
      <w:r>
        <w:t xml:space="preserve">do bezpłatnego transportu i opieki przysługującej uczniom niepełnosprawnym w czasie przewozu do szkoły, </w:t>
      </w:r>
    </w:p>
    <w:p w:rsidR="00952474" w:rsidRDefault="00E175DE">
      <w:pPr>
        <w:numPr>
          <w:ilvl w:val="0"/>
          <w:numId w:val="153"/>
        </w:numPr>
        <w:ind w:right="111" w:hanging="1056"/>
      </w:pPr>
      <w:r>
        <w:t xml:space="preserve">wpływania na życie szkoły przez działalność samorządową, proponowanie zmian i ulepszeń w życiu klasy i szkoły, </w:t>
      </w:r>
    </w:p>
    <w:p w:rsidR="00952474" w:rsidRDefault="00E175DE">
      <w:pPr>
        <w:numPr>
          <w:ilvl w:val="0"/>
          <w:numId w:val="153"/>
        </w:numPr>
        <w:ind w:right="111" w:hanging="1056"/>
      </w:pPr>
      <w:r>
        <w:t xml:space="preserve">wyboru nauczyciela pełniącego rolę opiekuna samorządu uczniowskiego, </w:t>
      </w:r>
    </w:p>
    <w:p w:rsidR="00952474" w:rsidRDefault="00E175DE">
      <w:pPr>
        <w:numPr>
          <w:ilvl w:val="0"/>
          <w:numId w:val="153"/>
        </w:numPr>
        <w:spacing w:after="148" w:line="259" w:lineRule="auto"/>
        <w:ind w:right="111" w:hanging="1056"/>
      </w:pPr>
      <w:r>
        <w:t xml:space="preserve">aktywnego udziału w pracach samorządu uczniowskiego </w:t>
      </w:r>
    </w:p>
    <w:p w:rsidR="00952474" w:rsidRDefault="00E175DE">
      <w:pPr>
        <w:spacing w:after="144" w:line="259" w:lineRule="auto"/>
        <w:ind w:left="721" w:right="111" w:firstLine="0"/>
      </w:pPr>
      <w:r>
        <w:t xml:space="preserve">(m. in. czynne i bierne prawo wyborcze), </w:t>
      </w:r>
    </w:p>
    <w:p w:rsidR="00952474" w:rsidRDefault="00E175DE">
      <w:pPr>
        <w:numPr>
          <w:ilvl w:val="0"/>
          <w:numId w:val="153"/>
        </w:numPr>
        <w:ind w:right="111" w:hanging="1056"/>
      </w:pPr>
      <w:r>
        <w:t xml:space="preserve">składania wniosków i opinii za pośrednictwem samorządu uczniowskiego we wszystkich sprawach szkoły, w tym sprawach dotyczących realizacji wymienionych powyżej podstawowych praw uczniów, </w:t>
      </w:r>
    </w:p>
    <w:p w:rsidR="00952474" w:rsidRDefault="00E175DE">
      <w:pPr>
        <w:numPr>
          <w:ilvl w:val="0"/>
          <w:numId w:val="153"/>
        </w:numPr>
        <w:spacing w:after="147" w:line="259" w:lineRule="auto"/>
        <w:ind w:right="111" w:hanging="1056"/>
      </w:pPr>
      <w:r>
        <w:t xml:space="preserve">pomocy materialnej. </w:t>
      </w:r>
    </w:p>
    <w:p w:rsidR="00952474" w:rsidRDefault="00952474">
      <w:pPr>
        <w:spacing w:after="134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53.  </w:t>
      </w:r>
    </w:p>
    <w:p w:rsidR="00952474" w:rsidRDefault="00E175DE">
      <w:pPr>
        <w:numPr>
          <w:ilvl w:val="0"/>
          <w:numId w:val="154"/>
        </w:numPr>
        <w:ind w:right="111" w:hanging="360"/>
      </w:pPr>
      <w:r>
        <w:t xml:space="preserve">W przypadku naruszenia swoich praw uczeń może złożyć skargę w ciągu 2 dni do: </w:t>
      </w:r>
    </w:p>
    <w:p w:rsidR="004A4E46" w:rsidRDefault="00E175DE">
      <w:pPr>
        <w:spacing w:after="4" w:line="366" w:lineRule="auto"/>
        <w:ind w:left="346" w:right="5180" w:firstLine="0"/>
        <w:jc w:val="both"/>
      </w:pPr>
      <w:r>
        <w:t xml:space="preserve">1) wychowawcy klasy, </w:t>
      </w:r>
    </w:p>
    <w:p w:rsidR="00952474" w:rsidRDefault="00E175DE">
      <w:pPr>
        <w:spacing w:after="4" w:line="366" w:lineRule="auto"/>
        <w:ind w:left="346" w:right="5180" w:firstLine="0"/>
        <w:jc w:val="both"/>
      </w:pPr>
      <w:r>
        <w:t xml:space="preserve">2) Rzecznika Praw Ucznia,  3) Dyrektora szkoły. </w:t>
      </w:r>
    </w:p>
    <w:p w:rsidR="00952474" w:rsidRDefault="00E175DE">
      <w:pPr>
        <w:numPr>
          <w:ilvl w:val="0"/>
          <w:numId w:val="154"/>
        </w:numPr>
        <w:ind w:right="111" w:hanging="360"/>
      </w:pPr>
      <w:r>
        <w:t xml:space="preserve">Uczeń lub jego rodzice mogą złożyć skargę w przypadku nieprzestrzegania lub naruszenia praw ucznia, o których mowa w Konwencji o Prawach Dziecka. </w:t>
      </w:r>
    </w:p>
    <w:p w:rsidR="00952474" w:rsidRDefault="00E175DE">
      <w:pPr>
        <w:numPr>
          <w:ilvl w:val="0"/>
          <w:numId w:val="154"/>
        </w:numPr>
        <w:ind w:right="111" w:hanging="360"/>
      </w:pPr>
      <w:r>
        <w:t xml:space="preserve">Skarga powinna być złożona na piśmie i winna zawierać uzasadnienie. </w:t>
      </w:r>
    </w:p>
    <w:p w:rsidR="00952474" w:rsidRDefault="00E175DE">
      <w:pPr>
        <w:numPr>
          <w:ilvl w:val="0"/>
          <w:numId w:val="154"/>
        </w:numPr>
        <w:spacing w:after="143" w:line="259" w:lineRule="auto"/>
        <w:ind w:right="111" w:hanging="360"/>
      </w:pPr>
      <w:r>
        <w:t xml:space="preserve">Wycofanie skargi powoduje wstrzymanie biegu jej rozpatrzenia. </w:t>
      </w:r>
    </w:p>
    <w:p w:rsidR="00952474" w:rsidRDefault="00E175DE">
      <w:pPr>
        <w:numPr>
          <w:ilvl w:val="0"/>
          <w:numId w:val="154"/>
        </w:numPr>
        <w:spacing w:after="136" w:line="259" w:lineRule="auto"/>
        <w:ind w:right="111" w:hanging="360"/>
      </w:pPr>
      <w:r>
        <w:lastRenderedPageBreak/>
        <w:t xml:space="preserve">Dyrektor rozpatruje skargę w ciągu 14 dni od daty jej złożenia. </w:t>
      </w:r>
    </w:p>
    <w:p w:rsidR="00952474" w:rsidRDefault="00952474">
      <w:pPr>
        <w:spacing w:after="145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 § 54  </w:t>
      </w:r>
    </w:p>
    <w:p w:rsidR="00952474" w:rsidRDefault="00E175DE">
      <w:pPr>
        <w:ind w:left="716" w:right="111"/>
      </w:pPr>
      <w:r>
        <w:t xml:space="preserve">1. Uczeń ma obowiązek przestrzegania postanowień zawartych w statucie szkoły i stosownych regulaminach, a w szczególności: </w:t>
      </w:r>
    </w:p>
    <w:p w:rsidR="00952474" w:rsidRDefault="00E175DE">
      <w:pPr>
        <w:numPr>
          <w:ilvl w:val="0"/>
          <w:numId w:val="155"/>
        </w:numPr>
        <w:ind w:right="111" w:hanging="360"/>
      </w:pPr>
      <w:r>
        <w:t xml:space="preserve">zachowania się w każdej sytuacji w sposób godny młodego Polaka, </w:t>
      </w:r>
    </w:p>
    <w:p w:rsidR="00952474" w:rsidRDefault="00E175DE">
      <w:pPr>
        <w:numPr>
          <w:ilvl w:val="0"/>
          <w:numId w:val="155"/>
        </w:numPr>
        <w:ind w:right="111" w:hanging="360"/>
      </w:pPr>
      <w:r>
        <w:t xml:space="preserve">wykorzystania w pełni czasu przeznaczonego na naukę oraz rzetelnej pracy nad poszerzeniem swojej wiedzy i umiejętności, uczęszczania na zajęcia wynikające z planu zajęć, przybywania na nie punktualnie – w razie spóźnienia na zajęcia, uczeń zobowiązany jest do przybycia do sali, w której się one odbywają, </w:t>
      </w:r>
    </w:p>
    <w:p w:rsidR="00952474" w:rsidRDefault="00E175DE">
      <w:pPr>
        <w:numPr>
          <w:ilvl w:val="0"/>
          <w:numId w:val="155"/>
        </w:numPr>
        <w:spacing w:after="144" w:line="259" w:lineRule="auto"/>
        <w:ind w:right="111" w:hanging="360"/>
      </w:pPr>
      <w:r>
        <w:t xml:space="preserve">właściwego zachowania się w trakcie zajęć edukacyjnych: </w:t>
      </w:r>
    </w:p>
    <w:p w:rsidR="00952474" w:rsidRDefault="00E175DE">
      <w:pPr>
        <w:numPr>
          <w:ilvl w:val="0"/>
          <w:numId w:val="156"/>
        </w:numPr>
        <w:spacing w:after="140" w:line="259" w:lineRule="auto"/>
        <w:ind w:right="111" w:hanging="360"/>
      </w:pPr>
      <w:r>
        <w:t xml:space="preserve">zachowywać podczas lekcji należytą uwagę, </w:t>
      </w:r>
    </w:p>
    <w:p w:rsidR="00952474" w:rsidRDefault="00E175DE">
      <w:pPr>
        <w:numPr>
          <w:ilvl w:val="0"/>
          <w:numId w:val="156"/>
        </w:numPr>
        <w:spacing w:after="143" w:line="259" w:lineRule="auto"/>
        <w:ind w:right="111" w:hanging="360"/>
      </w:pPr>
      <w:r>
        <w:t xml:space="preserve">nie rozmawiać z innymi uczniami, </w:t>
      </w:r>
    </w:p>
    <w:p w:rsidR="00952474" w:rsidRDefault="00E175DE">
      <w:pPr>
        <w:numPr>
          <w:ilvl w:val="0"/>
          <w:numId w:val="156"/>
        </w:numPr>
        <w:ind w:right="111" w:hanging="360"/>
      </w:pPr>
      <w:r>
        <w:t xml:space="preserve">zabierać głos tylko po upoważnieniu go do tego przez nauczyciela, </w:t>
      </w:r>
    </w:p>
    <w:p w:rsidR="00952474" w:rsidRDefault="00E175DE">
      <w:pPr>
        <w:numPr>
          <w:ilvl w:val="0"/>
          <w:numId w:val="157"/>
        </w:numPr>
        <w:ind w:right="111" w:hanging="1056"/>
      </w:pPr>
      <w:r>
        <w:t xml:space="preserve">systematycznego przygotowania się do zajęć szkolnych, odrabiania prac poleconych przez nauczyciela do wykonania w domu, </w:t>
      </w:r>
    </w:p>
    <w:p w:rsidR="00952474" w:rsidRDefault="00E175DE">
      <w:pPr>
        <w:numPr>
          <w:ilvl w:val="0"/>
          <w:numId w:val="157"/>
        </w:numPr>
        <w:spacing w:after="143" w:line="259" w:lineRule="auto"/>
        <w:ind w:right="111" w:hanging="1056"/>
      </w:pPr>
      <w:r>
        <w:t xml:space="preserve">uczęszczania na wybrane przez siebie zajęcia pozalekcyjne, </w:t>
      </w:r>
    </w:p>
    <w:p w:rsidR="00952474" w:rsidRDefault="00E175DE">
      <w:pPr>
        <w:numPr>
          <w:ilvl w:val="0"/>
          <w:numId w:val="157"/>
        </w:numPr>
        <w:spacing w:after="139" w:line="259" w:lineRule="auto"/>
        <w:ind w:right="111" w:hanging="1056"/>
      </w:pPr>
      <w:r>
        <w:t xml:space="preserve">usprawiedliwiania nieobecności na zajęciach edukacyjnych  </w:t>
      </w:r>
    </w:p>
    <w:p w:rsidR="00952474" w:rsidRDefault="00E175DE">
      <w:pPr>
        <w:numPr>
          <w:ilvl w:val="0"/>
          <w:numId w:val="157"/>
        </w:numPr>
        <w:spacing w:after="143" w:line="259" w:lineRule="auto"/>
        <w:ind w:right="111" w:hanging="1056"/>
      </w:pPr>
      <w:r>
        <w:t xml:space="preserve">postępowania zgodnego z dobrem szkolnej społeczności, </w:t>
      </w:r>
    </w:p>
    <w:p w:rsidR="00952474" w:rsidRDefault="00E175DE">
      <w:pPr>
        <w:numPr>
          <w:ilvl w:val="0"/>
          <w:numId w:val="157"/>
        </w:numPr>
        <w:ind w:right="111" w:hanging="1056"/>
      </w:pPr>
      <w:r>
        <w:t xml:space="preserve">dbania o honor i tradycję szkoły oraz współtworzenie jej autorytetu, </w:t>
      </w:r>
    </w:p>
    <w:p w:rsidR="00952474" w:rsidRDefault="00E175DE">
      <w:pPr>
        <w:numPr>
          <w:ilvl w:val="0"/>
          <w:numId w:val="157"/>
        </w:numPr>
        <w:spacing w:after="146" w:line="259" w:lineRule="auto"/>
        <w:ind w:right="111" w:hanging="1056"/>
      </w:pPr>
      <w:r>
        <w:t xml:space="preserve">godnego, kulturalnego zachowania się w szkole i poza nią, </w:t>
      </w:r>
    </w:p>
    <w:p w:rsidR="00952474" w:rsidRDefault="00E175DE">
      <w:pPr>
        <w:numPr>
          <w:ilvl w:val="0"/>
          <w:numId w:val="157"/>
        </w:numPr>
        <w:spacing w:after="150" w:line="259" w:lineRule="auto"/>
        <w:ind w:right="111" w:hanging="1056"/>
      </w:pPr>
      <w:r>
        <w:t xml:space="preserve">dbania o piękno mowy ojczystej, </w:t>
      </w:r>
    </w:p>
    <w:p w:rsidR="00952474" w:rsidRDefault="00E175DE">
      <w:pPr>
        <w:numPr>
          <w:ilvl w:val="0"/>
          <w:numId w:val="157"/>
        </w:numPr>
        <w:ind w:right="111" w:hanging="1056"/>
      </w:pPr>
      <w:r>
        <w:t xml:space="preserve">okazywania szacunku nauczycielom i innym pracownikom szkoły, </w:t>
      </w:r>
    </w:p>
    <w:p w:rsidR="00F07F4D" w:rsidRDefault="00E175DE">
      <w:pPr>
        <w:numPr>
          <w:ilvl w:val="0"/>
          <w:numId w:val="157"/>
        </w:numPr>
        <w:ind w:right="111" w:hanging="1056"/>
      </w:pPr>
      <w:r>
        <w:lastRenderedPageBreak/>
        <w:t xml:space="preserve">przestrzegania zasad współżycia społecznego: </w:t>
      </w:r>
    </w:p>
    <w:p w:rsidR="00952474" w:rsidRDefault="00E175DE" w:rsidP="00F07F4D">
      <w:pPr>
        <w:ind w:left="346" w:right="111" w:firstLine="0"/>
      </w:pPr>
      <w:r>
        <w:t xml:space="preserve">a) okazywać szacunek dorosłym i kolegom, </w:t>
      </w:r>
    </w:p>
    <w:p w:rsidR="00952474" w:rsidRDefault="00E175DE">
      <w:pPr>
        <w:numPr>
          <w:ilvl w:val="0"/>
          <w:numId w:val="158"/>
        </w:numPr>
        <w:spacing w:after="145" w:line="259" w:lineRule="auto"/>
        <w:ind w:right="111" w:hanging="360"/>
      </w:pPr>
      <w:r>
        <w:t xml:space="preserve">przeciwstawiać się przejawom wulgaryzmu i brutalności, </w:t>
      </w:r>
    </w:p>
    <w:p w:rsidR="00952474" w:rsidRDefault="00E175DE">
      <w:pPr>
        <w:numPr>
          <w:ilvl w:val="0"/>
          <w:numId w:val="158"/>
        </w:numPr>
        <w:spacing w:after="139" w:line="259" w:lineRule="auto"/>
        <w:ind w:right="111" w:hanging="360"/>
      </w:pPr>
      <w:r>
        <w:t xml:space="preserve">szanować poglądy i przekonania innych, </w:t>
      </w:r>
    </w:p>
    <w:p w:rsidR="00952474" w:rsidRDefault="00E175DE">
      <w:pPr>
        <w:numPr>
          <w:ilvl w:val="0"/>
          <w:numId w:val="158"/>
        </w:numPr>
        <w:spacing w:line="259" w:lineRule="auto"/>
        <w:ind w:right="111" w:hanging="360"/>
      </w:pPr>
      <w:r>
        <w:t xml:space="preserve">szanować godność i wolność drugiego człowieka, </w:t>
      </w:r>
    </w:p>
    <w:p w:rsidR="00952474" w:rsidRDefault="00E175DE">
      <w:pPr>
        <w:numPr>
          <w:ilvl w:val="0"/>
          <w:numId w:val="158"/>
        </w:numPr>
        <w:spacing w:after="4" w:line="366" w:lineRule="auto"/>
        <w:ind w:right="111" w:hanging="360"/>
      </w:pPr>
      <w:r>
        <w:t xml:space="preserve">zachowywać tajemnice korespondencji i dyskusji w sprawach osobistych powierzonych w zaufaniu, chyba że szkodziłoby to zdrowiu czy życiu innych, </w:t>
      </w:r>
    </w:p>
    <w:p w:rsidR="00952474" w:rsidRDefault="00E175DE">
      <w:pPr>
        <w:numPr>
          <w:ilvl w:val="0"/>
          <w:numId w:val="159"/>
        </w:numPr>
        <w:spacing w:after="4" w:line="366" w:lineRule="auto"/>
        <w:ind w:right="111" w:hanging="1056"/>
      </w:pPr>
      <w:r>
        <w:t>dbania o bezpieczeństwo i zdrowie własne oraz swoich kolegów: nie palić tytoniu i nie pić alkoholu, nie używać e</w:t>
      </w:r>
      <w:r w:rsidR="00F07F4D">
        <w:t>-</w:t>
      </w:r>
      <w:r>
        <w:t xml:space="preserve">papierosów itp., </w:t>
      </w:r>
    </w:p>
    <w:p w:rsidR="00952474" w:rsidRDefault="00E175DE">
      <w:pPr>
        <w:numPr>
          <w:ilvl w:val="0"/>
          <w:numId w:val="159"/>
        </w:numPr>
        <w:spacing w:after="151" w:line="259" w:lineRule="auto"/>
        <w:ind w:right="111" w:hanging="1056"/>
      </w:pPr>
      <w:r>
        <w:t xml:space="preserve">nieużywania narkotyków i innych środków odurzających, </w:t>
      </w:r>
    </w:p>
    <w:p w:rsidR="00952474" w:rsidRDefault="00E175DE">
      <w:pPr>
        <w:numPr>
          <w:ilvl w:val="0"/>
          <w:numId w:val="159"/>
        </w:numPr>
        <w:ind w:right="111" w:hanging="1056"/>
      </w:pPr>
      <w:r>
        <w:t xml:space="preserve">troszczenia się o mienie szkoły i jej estetyczny wygląd zarówno wewnątrz, jak i na zewnątrz; za zniszczone mienie szkoły odpowiedzialność materialną ponoszą rodzice; to oni zobowiązani są osobiście naprawić zniszczone mienie lub pokryć koszty jego naprawy albo zakupu nowego mienia, </w:t>
      </w:r>
    </w:p>
    <w:p w:rsidR="00952474" w:rsidRDefault="00E175DE">
      <w:pPr>
        <w:numPr>
          <w:ilvl w:val="0"/>
          <w:numId w:val="159"/>
        </w:numPr>
        <w:spacing w:after="146" w:line="259" w:lineRule="auto"/>
        <w:ind w:right="111" w:hanging="1056"/>
      </w:pPr>
      <w:r>
        <w:t xml:space="preserve">noszenia obowiązującego w szkole stroju szkolnego, </w:t>
      </w:r>
    </w:p>
    <w:p w:rsidR="00952474" w:rsidRDefault="00E175DE">
      <w:pPr>
        <w:numPr>
          <w:ilvl w:val="0"/>
          <w:numId w:val="159"/>
        </w:numPr>
        <w:ind w:right="111" w:hanging="1056"/>
      </w:pPr>
      <w:r>
        <w:t xml:space="preserve">korzystania z telefonów komórkowych i innych urządzeń elektronicznych na terenie szkoły (poza użyciem za zgodą nauczyciela w procesie dydaktycznym) tylko w czasie przerw między zajęciami, </w:t>
      </w:r>
    </w:p>
    <w:p w:rsidR="00952474" w:rsidRDefault="00E175DE">
      <w:pPr>
        <w:numPr>
          <w:ilvl w:val="0"/>
          <w:numId w:val="159"/>
        </w:numPr>
        <w:ind w:right="111" w:hanging="1056"/>
      </w:pPr>
      <w:r>
        <w:t xml:space="preserve">rejestrowania obrazów i dźwięków, a następnie ich odtwarzania tylko za zgodą osób rejestrowanych i nauczyciela, pod warunkiem, że działania te będą służyć celom wychowawczym lub dydaktycznym. </w:t>
      </w:r>
    </w:p>
    <w:p w:rsidR="00952474" w:rsidRDefault="00E175DE">
      <w:pPr>
        <w:spacing w:after="143" w:line="259" w:lineRule="auto"/>
        <w:ind w:left="428" w:right="111" w:firstLine="0"/>
      </w:pPr>
      <w:r>
        <w:t xml:space="preserve">1a. Uczeń w trakcie zdalnej nauki zobowiązany jest do:  </w:t>
      </w:r>
    </w:p>
    <w:p w:rsidR="00952474" w:rsidRDefault="00E175DE">
      <w:pPr>
        <w:numPr>
          <w:ilvl w:val="0"/>
          <w:numId w:val="160"/>
        </w:numPr>
        <w:ind w:right="130" w:hanging="360"/>
      </w:pPr>
      <w:r>
        <w:t>kontrolowania realizacji treści nauczania, odrabiania i odsyłania terminowo zadań d</w:t>
      </w:r>
      <w:r w:rsidR="00F07F4D">
        <w:t>omowych, prac kontrolnych, itp.,</w:t>
      </w:r>
    </w:p>
    <w:p w:rsidR="00952474" w:rsidRDefault="00E175DE">
      <w:pPr>
        <w:numPr>
          <w:ilvl w:val="0"/>
          <w:numId w:val="160"/>
        </w:numPr>
        <w:spacing w:after="4" w:line="366" w:lineRule="auto"/>
        <w:ind w:right="130" w:hanging="360"/>
      </w:pPr>
      <w:r>
        <w:lastRenderedPageBreak/>
        <w:t xml:space="preserve">kontaktowania się z nauczycielem za pomocą ustalonych narzędzi w godzinach zgodnych z tygodniowym planem lekcji lub w czasie ustalonym indywidualnie z nauczycielem. </w:t>
      </w:r>
    </w:p>
    <w:p w:rsidR="00952474" w:rsidRDefault="00E175DE">
      <w:pPr>
        <w:ind w:left="850" w:right="111" w:hanging="422"/>
      </w:pPr>
      <w:r>
        <w:t xml:space="preserve">1b. Uczniowie zobowiązani są do poszanowania godności każdego członka społeczności szkolnej oraz odnoszenia się do każdego z szacunkiem i w sposób niedyskryminujący. Zabronione jest stosowanie przemocy fizycznej i psychicznej w stosunku do nauczycielek i nauczycieli, innych pracowników szkoły oraz pozostałych uczniów. </w:t>
      </w:r>
    </w:p>
    <w:p w:rsidR="00952474" w:rsidRDefault="00E175DE">
      <w:pPr>
        <w:numPr>
          <w:ilvl w:val="1"/>
          <w:numId w:val="160"/>
        </w:numPr>
        <w:ind w:right="111" w:hanging="360"/>
      </w:pPr>
      <w:r>
        <w:t xml:space="preserve">Uczeń opuszczający szkołę ma obowiązek rozliczyć się ze szkołą na zasadach określonych przez dyrektora szkoły. </w:t>
      </w:r>
    </w:p>
    <w:p w:rsidR="00952474" w:rsidRDefault="00E175DE">
      <w:pPr>
        <w:numPr>
          <w:ilvl w:val="1"/>
          <w:numId w:val="160"/>
        </w:numPr>
        <w:ind w:right="111" w:hanging="360"/>
      </w:pPr>
      <w:r>
        <w:t xml:space="preserve">Za szkody mienia szkoły wyrządzone przez ucznia odpowiadają rodzice. </w:t>
      </w:r>
    </w:p>
    <w:p w:rsidR="00952474" w:rsidRDefault="00952474">
      <w:pPr>
        <w:spacing w:after="136" w:line="259" w:lineRule="auto"/>
        <w:ind w:left="0" w:firstLine="0"/>
      </w:pPr>
    </w:p>
    <w:p w:rsidR="00952474" w:rsidRDefault="00E175DE" w:rsidP="008B34AA">
      <w:pPr>
        <w:spacing w:after="141" w:line="259" w:lineRule="auto"/>
        <w:ind w:left="0" w:right="111" w:firstLine="0"/>
      </w:pPr>
      <w:r>
        <w:rPr>
          <w:b/>
        </w:rPr>
        <w:t xml:space="preserve">§ 55. </w:t>
      </w:r>
      <w:r>
        <w:t xml:space="preserve">Wyróżnienia i nagrody </w:t>
      </w:r>
    </w:p>
    <w:p w:rsidR="00952474" w:rsidRDefault="00E175DE">
      <w:pPr>
        <w:numPr>
          <w:ilvl w:val="0"/>
          <w:numId w:val="161"/>
        </w:numPr>
        <w:spacing w:after="140" w:line="259" w:lineRule="auto"/>
        <w:ind w:right="111" w:hanging="360"/>
      </w:pPr>
      <w:r>
        <w:t xml:space="preserve">Społeczność szkolna nagradza ucznia za: </w:t>
      </w:r>
    </w:p>
    <w:p w:rsidR="00952474" w:rsidRDefault="00E175DE">
      <w:pPr>
        <w:numPr>
          <w:ilvl w:val="0"/>
          <w:numId w:val="163"/>
        </w:numPr>
        <w:spacing w:after="148" w:line="259" w:lineRule="auto"/>
        <w:ind w:right="111" w:hanging="360"/>
      </w:pPr>
      <w:r>
        <w:t xml:space="preserve">rzetelną naukę i pracę społeczną, </w:t>
      </w:r>
    </w:p>
    <w:p w:rsidR="00952474" w:rsidRDefault="00E175DE">
      <w:pPr>
        <w:numPr>
          <w:ilvl w:val="0"/>
          <w:numId w:val="163"/>
        </w:numPr>
        <w:spacing w:after="142" w:line="259" w:lineRule="auto"/>
        <w:ind w:right="111" w:hanging="360"/>
      </w:pPr>
      <w:r>
        <w:t xml:space="preserve">wzorową postawę, </w:t>
      </w:r>
    </w:p>
    <w:p w:rsidR="00952474" w:rsidRDefault="00E175DE">
      <w:pPr>
        <w:numPr>
          <w:ilvl w:val="0"/>
          <w:numId w:val="163"/>
        </w:numPr>
        <w:ind w:right="111" w:hanging="360"/>
      </w:pPr>
      <w:r>
        <w:t xml:space="preserve">szczególne osiągnięcia w różnych dziedzinach działalności szkoły. </w:t>
      </w:r>
    </w:p>
    <w:p w:rsidR="00952474" w:rsidRDefault="00E175DE">
      <w:pPr>
        <w:numPr>
          <w:ilvl w:val="0"/>
          <w:numId w:val="161"/>
        </w:numPr>
        <w:spacing w:after="143" w:line="259" w:lineRule="auto"/>
        <w:ind w:right="111" w:hanging="360"/>
      </w:pPr>
      <w:r>
        <w:t xml:space="preserve">Sposób nagradzania uczniów może być następujący: </w:t>
      </w:r>
    </w:p>
    <w:p w:rsidR="00952474" w:rsidRDefault="00E175DE">
      <w:pPr>
        <w:numPr>
          <w:ilvl w:val="0"/>
          <w:numId w:val="162"/>
        </w:numPr>
        <w:ind w:right="111"/>
      </w:pPr>
      <w:r>
        <w:t xml:space="preserve">pochwała nauczyciela przedmiotu, wychowawcy, dyrektora szkoły wobec ucznia i oddziału, </w:t>
      </w:r>
    </w:p>
    <w:p w:rsidR="00952474" w:rsidRDefault="00E175DE">
      <w:pPr>
        <w:numPr>
          <w:ilvl w:val="0"/>
          <w:numId w:val="162"/>
        </w:numPr>
        <w:spacing w:after="138" w:line="259" w:lineRule="auto"/>
        <w:ind w:right="111"/>
      </w:pPr>
      <w:r>
        <w:t xml:space="preserve">pochwała w czasie apelu szkolnego, </w:t>
      </w:r>
    </w:p>
    <w:p w:rsidR="00952474" w:rsidRDefault="00E175DE">
      <w:pPr>
        <w:numPr>
          <w:ilvl w:val="0"/>
          <w:numId w:val="162"/>
        </w:numPr>
        <w:ind w:right="111"/>
      </w:pPr>
      <w:r>
        <w:t xml:space="preserve">otrzymanie nagrody książkowej na zakończenie roku szkolnego (wzorowe zachowanie, celujące, bardzo dobre i dobre oceny z przedmiotów), </w:t>
      </w:r>
    </w:p>
    <w:p w:rsidR="00952474" w:rsidRDefault="00E175DE">
      <w:pPr>
        <w:numPr>
          <w:ilvl w:val="0"/>
          <w:numId w:val="162"/>
        </w:numPr>
        <w:spacing w:after="143" w:line="259" w:lineRule="auto"/>
        <w:ind w:right="111"/>
      </w:pPr>
      <w:r>
        <w:t xml:space="preserve">wręczenie dyplomu, nagrody rzeczowej na apelu szkolnym, </w:t>
      </w:r>
    </w:p>
    <w:p w:rsidR="00952474" w:rsidRDefault="00E175DE">
      <w:pPr>
        <w:numPr>
          <w:ilvl w:val="0"/>
          <w:numId w:val="162"/>
        </w:numPr>
        <w:ind w:right="111"/>
      </w:pPr>
      <w:r>
        <w:t xml:space="preserve">wręczenie listu pochwalnego rodzicom ucznia kończącego szkołę, który otrzymał wzorowe zachowanie i bardzo dobre oraz </w:t>
      </w:r>
      <w:r>
        <w:lastRenderedPageBreak/>
        <w:t xml:space="preserve">celujące wyniki w nauce; dopuszcza się ocenę dobrą z zajęć artystycznych: plastyki, muzyki i zajęć wychowania fizycznego, jeżeli uczeń wywiązuje się z obowiązków wynikających ze specyfiki tych zajęć, </w:t>
      </w:r>
    </w:p>
    <w:p w:rsidR="00952474" w:rsidRDefault="00E175DE">
      <w:pPr>
        <w:numPr>
          <w:ilvl w:val="0"/>
          <w:numId w:val="162"/>
        </w:numPr>
        <w:spacing w:line="259" w:lineRule="auto"/>
        <w:ind w:right="111"/>
      </w:pPr>
      <w:r>
        <w:t xml:space="preserve">wpisanie ucznia i jego działań do kroniki klasowej i szkolnej, </w:t>
      </w:r>
    </w:p>
    <w:p w:rsidR="00952474" w:rsidRDefault="00E175DE">
      <w:pPr>
        <w:numPr>
          <w:ilvl w:val="0"/>
          <w:numId w:val="162"/>
        </w:numPr>
        <w:spacing w:after="4" w:line="366" w:lineRule="auto"/>
        <w:ind w:right="111"/>
      </w:pPr>
      <w:r>
        <w:t xml:space="preserve">wnioskowanie przez nauczyciela, samorząd klasowy, szkolny bądź dyrektora szkoły wobec wychowawcy o podwyższenie oceny z zachowania, </w:t>
      </w:r>
    </w:p>
    <w:p w:rsidR="00952474" w:rsidRDefault="00E175DE">
      <w:pPr>
        <w:numPr>
          <w:ilvl w:val="0"/>
          <w:numId w:val="162"/>
        </w:numPr>
        <w:ind w:right="111"/>
      </w:pPr>
      <w:r>
        <w:t xml:space="preserve">wpis na świadectwie szkolnym udziału w konkursach, olimpiadach, zawodach oraz pracach społecznych ucznia, </w:t>
      </w:r>
    </w:p>
    <w:p w:rsidR="00952474" w:rsidRDefault="00E175DE">
      <w:pPr>
        <w:numPr>
          <w:ilvl w:val="0"/>
          <w:numId w:val="162"/>
        </w:numPr>
        <w:ind w:right="111"/>
      </w:pPr>
      <w:r>
        <w:t xml:space="preserve">począwszy od klasy IV szkoły podstawowej, uczeń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,  </w:t>
      </w:r>
    </w:p>
    <w:p w:rsidR="00952474" w:rsidRDefault="00E175DE">
      <w:pPr>
        <w:numPr>
          <w:ilvl w:val="0"/>
          <w:numId w:val="162"/>
        </w:numPr>
        <w:spacing w:after="4" w:line="366" w:lineRule="auto"/>
        <w:ind w:right="111"/>
      </w:pPr>
      <w:r>
        <w:t xml:space="preserve">wręczenie pucharu ufundowanego przez dyrektora szkoły klasie, na drugim etapie edukacyjnym, która półrocze uzyskała najwyższą średnią ocen, </w:t>
      </w:r>
    </w:p>
    <w:p w:rsidR="00952474" w:rsidRDefault="00E175DE">
      <w:pPr>
        <w:numPr>
          <w:ilvl w:val="0"/>
          <w:numId w:val="162"/>
        </w:numPr>
        <w:ind w:right="111"/>
      </w:pPr>
      <w:r>
        <w:t xml:space="preserve">reprezentowanie społeczności szkolnej podczas uroczystości na terenie szkoły i poza nią. </w:t>
      </w:r>
    </w:p>
    <w:p w:rsidR="00952474" w:rsidRDefault="00E175DE">
      <w:pPr>
        <w:numPr>
          <w:ilvl w:val="0"/>
          <w:numId w:val="161"/>
        </w:numPr>
        <w:ind w:right="111" w:hanging="360"/>
      </w:pPr>
      <w:r>
        <w:t xml:space="preserve">Do każdej przyznanej nagrody uczeń może wnieść pisemnie zastrzeżenie z uzasadnieniem do dyrektora szkoły w terminie 14 dni od jej przyznania. Od nagrody przyznanej przez dyrektora szkoły przysługuje uczniowi prawo wniesienia pisemnego zastrzeżenia z uzasadnieniem o ponowne rozpatrzenie sprawy do dyrektora szkoły w terminie 14 dni od jej udzielenia. Dyrektor rozpatruje sprawę w terminie 14 dni i może posiłkować się opinią wybranych organów szkoły. </w:t>
      </w:r>
    </w:p>
    <w:p w:rsidR="00952474" w:rsidRDefault="00952474">
      <w:pPr>
        <w:spacing w:after="150" w:line="259" w:lineRule="auto"/>
        <w:ind w:left="0" w:firstLine="0"/>
      </w:pPr>
    </w:p>
    <w:p w:rsidR="00E52621" w:rsidRDefault="00E52621">
      <w:pPr>
        <w:spacing w:after="150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lastRenderedPageBreak/>
        <w:t xml:space="preserve">§ 56.  </w:t>
      </w:r>
    </w:p>
    <w:p w:rsidR="00952474" w:rsidRDefault="00E175DE">
      <w:pPr>
        <w:numPr>
          <w:ilvl w:val="1"/>
          <w:numId w:val="165"/>
        </w:numPr>
        <w:ind w:right="111" w:hanging="360"/>
      </w:pPr>
      <w:r>
        <w:t xml:space="preserve">Szkoła może stosować wobec uczniów kary, w szczególności za nieprzestrzeganie statutu szkoły. </w:t>
      </w:r>
    </w:p>
    <w:p w:rsidR="00952474" w:rsidRDefault="00E175DE">
      <w:pPr>
        <w:numPr>
          <w:ilvl w:val="1"/>
          <w:numId w:val="165"/>
        </w:numPr>
        <w:spacing w:after="139" w:line="259" w:lineRule="auto"/>
        <w:ind w:right="111" w:hanging="360"/>
      </w:pPr>
      <w:r>
        <w:t xml:space="preserve">Uczeń może zostać ukarany za: </w:t>
      </w:r>
    </w:p>
    <w:p w:rsidR="00952474" w:rsidRDefault="00E175DE">
      <w:pPr>
        <w:numPr>
          <w:ilvl w:val="0"/>
          <w:numId w:val="164"/>
        </w:numPr>
        <w:spacing w:after="143" w:line="259" w:lineRule="auto"/>
        <w:ind w:right="111" w:hanging="1056"/>
      </w:pPr>
      <w:r>
        <w:t xml:space="preserve">konflikt z prawem rejestrowanym przez policję, </w:t>
      </w:r>
    </w:p>
    <w:p w:rsidR="00952474" w:rsidRDefault="00E175DE">
      <w:pPr>
        <w:numPr>
          <w:ilvl w:val="0"/>
          <w:numId w:val="164"/>
        </w:numPr>
        <w:spacing w:line="259" w:lineRule="auto"/>
        <w:ind w:right="111" w:hanging="1056"/>
      </w:pPr>
      <w:r>
        <w:t xml:space="preserve">kradzieże na terenie klasy, szkoły oraz w środowisku, </w:t>
      </w:r>
    </w:p>
    <w:p w:rsidR="00952474" w:rsidRDefault="00E175DE">
      <w:pPr>
        <w:numPr>
          <w:ilvl w:val="0"/>
          <w:numId w:val="164"/>
        </w:numPr>
        <w:spacing w:after="147" w:line="259" w:lineRule="auto"/>
        <w:ind w:right="111" w:hanging="1056"/>
      </w:pPr>
      <w:r>
        <w:t xml:space="preserve">celowe zniszczenie sprzętu szkolnego i wyposażenia szkoły, </w:t>
      </w:r>
    </w:p>
    <w:p w:rsidR="00952474" w:rsidRDefault="00E175DE">
      <w:pPr>
        <w:numPr>
          <w:ilvl w:val="0"/>
          <w:numId w:val="164"/>
        </w:numPr>
        <w:spacing w:after="143" w:line="259" w:lineRule="auto"/>
        <w:ind w:right="111" w:hanging="1056"/>
      </w:pPr>
      <w:r>
        <w:t xml:space="preserve">uleganie nałogom, </w:t>
      </w:r>
    </w:p>
    <w:p w:rsidR="00952474" w:rsidRDefault="00E175DE">
      <w:pPr>
        <w:numPr>
          <w:ilvl w:val="0"/>
          <w:numId w:val="164"/>
        </w:numPr>
        <w:spacing w:after="142" w:line="259" w:lineRule="auto"/>
        <w:ind w:right="111" w:hanging="1056"/>
      </w:pPr>
      <w:r>
        <w:t xml:space="preserve">agresję fizyczną, werbalną lub psychiczną wobec innych osób, </w:t>
      </w:r>
    </w:p>
    <w:p w:rsidR="00952474" w:rsidRDefault="00E175DE">
      <w:pPr>
        <w:numPr>
          <w:ilvl w:val="0"/>
          <w:numId w:val="164"/>
        </w:numPr>
        <w:spacing w:after="149" w:line="259" w:lineRule="auto"/>
        <w:ind w:right="111" w:hanging="1056"/>
      </w:pPr>
      <w:r>
        <w:t xml:space="preserve">wulgarne słownictwo, </w:t>
      </w:r>
    </w:p>
    <w:p w:rsidR="00952474" w:rsidRDefault="00E175DE">
      <w:pPr>
        <w:numPr>
          <w:ilvl w:val="0"/>
          <w:numId w:val="164"/>
        </w:numPr>
        <w:spacing w:after="140" w:line="259" w:lineRule="auto"/>
        <w:ind w:right="111" w:hanging="1056"/>
      </w:pPr>
      <w:r>
        <w:t xml:space="preserve">wagary szkolne, </w:t>
      </w:r>
    </w:p>
    <w:p w:rsidR="00952474" w:rsidRDefault="00E175DE">
      <w:pPr>
        <w:numPr>
          <w:ilvl w:val="0"/>
          <w:numId w:val="164"/>
        </w:numPr>
        <w:spacing w:after="142" w:line="259" w:lineRule="auto"/>
        <w:ind w:right="111" w:hanging="1056"/>
      </w:pPr>
      <w:r>
        <w:t xml:space="preserve">częste spóźnianie się na lekcje, </w:t>
      </w:r>
    </w:p>
    <w:p w:rsidR="00952474" w:rsidRDefault="00E175DE">
      <w:pPr>
        <w:numPr>
          <w:ilvl w:val="0"/>
          <w:numId w:val="164"/>
        </w:numPr>
        <w:ind w:right="111" w:hanging="1056"/>
      </w:pPr>
      <w:r>
        <w:t xml:space="preserve">używanie na terenie szkoły telefonów komórkowych i innych urządzeń elektronicznych (poza odrębnie określonymi przypadkami), </w:t>
      </w:r>
    </w:p>
    <w:p w:rsidR="00952474" w:rsidRDefault="00E175DE">
      <w:pPr>
        <w:numPr>
          <w:ilvl w:val="0"/>
          <w:numId w:val="164"/>
        </w:numPr>
        <w:ind w:right="111" w:hanging="1056"/>
      </w:pPr>
      <w:r>
        <w:t xml:space="preserve">uciążliwe przeszkadzanie w prowadzeniu zajęć edukacyjnych i pozalekcyjnych, </w:t>
      </w:r>
    </w:p>
    <w:p w:rsidR="00952474" w:rsidRDefault="00E175DE">
      <w:pPr>
        <w:numPr>
          <w:ilvl w:val="0"/>
          <w:numId w:val="164"/>
        </w:numPr>
        <w:spacing w:after="149" w:line="259" w:lineRule="auto"/>
        <w:ind w:right="111" w:hanging="1056"/>
      </w:pPr>
      <w:r>
        <w:t xml:space="preserve">niewykonywanie poleceń nauczyciela. </w:t>
      </w:r>
    </w:p>
    <w:p w:rsidR="00952474" w:rsidRDefault="00E175DE">
      <w:pPr>
        <w:numPr>
          <w:ilvl w:val="0"/>
          <w:numId w:val="166"/>
        </w:numPr>
        <w:ind w:right="111" w:hanging="360"/>
      </w:pPr>
      <w:r>
        <w:t xml:space="preserve">Z wnioskami o zastosowanie kar mogą występować wszyscy członkowie rady pedagogicznej i inni pracownicy szkoły. </w:t>
      </w:r>
    </w:p>
    <w:p w:rsidR="00952474" w:rsidRDefault="00E175DE">
      <w:pPr>
        <w:numPr>
          <w:ilvl w:val="0"/>
          <w:numId w:val="166"/>
        </w:numPr>
        <w:spacing w:after="143" w:line="259" w:lineRule="auto"/>
        <w:ind w:right="111" w:hanging="360"/>
      </w:pPr>
      <w:r>
        <w:t xml:space="preserve">Uczeń może ponieść następujące kary: </w:t>
      </w:r>
    </w:p>
    <w:p w:rsidR="00952474" w:rsidRDefault="00E175DE">
      <w:pPr>
        <w:numPr>
          <w:ilvl w:val="0"/>
          <w:numId w:val="167"/>
        </w:numPr>
        <w:ind w:right="111"/>
      </w:pPr>
      <w:r>
        <w:t xml:space="preserve">upomnienie ustne udzielone przez nauczyciela przedmiotu, wychowawcę klasy, dyrektora szkoły, wpisane do dziennika lekcyjnego, </w:t>
      </w:r>
    </w:p>
    <w:p w:rsidR="00952474" w:rsidRDefault="00E175DE">
      <w:pPr>
        <w:numPr>
          <w:ilvl w:val="0"/>
          <w:numId w:val="167"/>
        </w:numPr>
        <w:ind w:right="111"/>
      </w:pPr>
      <w:r>
        <w:t xml:space="preserve">upomnienie ustne w obecności klasy udzielone przez nauczyciela przedmiotu, wychowawcę klasy, dyrektora szkoły, wpisane do dziennika lekcyjnego, </w:t>
      </w:r>
    </w:p>
    <w:p w:rsidR="00952474" w:rsidRDefault="00E175DE">
      <w:pPr>
        <w:numPr>
          <w:ilvl w:val="0"/>
          <w:numId w:val="167"/>
        </w:numPr>
        <w:ind w:right="111"/>
      </w:pPr>
      <w:r>
        <w:lastRenderedPageBreak/>
        <w:t xml:space="preserve">nagana ustna w obecności klasy udzielona przez nauczyciela przedmiotu, wychowawcę, pedagoga szkolnego, dyrektora szkoły, wpisana do dziennika lekcyjnego, </w:t>
      </w:r>
    </w:p>
    <w:p w:rsidR="00952474" w:rsidRDefault="00E175DE">
      <w:pPr>
        <w:numPr>
          <w:ilvl w:val="0"/>
          <w:numId w:val="167"/>
        </w:numPr>
        <w:spacing w:after="143" w:line="259" w:lineRule="auto"/>
        <w:ind w:right="111"/>
      </w:pPr>
      <w:r>
        <w:t xml:space="preserve">obniżenie oceny z zachowania śródrocznej i końcowej, </w:t>
      </w:r>
    </w:p>
    <w:p w:rsidR="00952474" w:rsidRDefault="00E175DE">
      <w:pPr>
        <w:numPr>
          <w:ilvl w:val="0"/>
          <w:numId w:val="167"/>
        </w:numPr>
        <w:ind w:right="111"/>
      </w:pPr>
      <w:r>
        <w:t xml:space="preserve">pokrycie kosztów zniszczeń materialnych dokonanych przez ucznia, </w:t>
      </w:r>
    </w:p>
    <w:p w:rsidR="00952474" w:rsidRDefault="00E175DE">
      <w:pPr>
        <w:numPr>
          <w:ilvl w:val="0"/>
          <w:numId w:val="167"/>
        </w:numPr>
        <w:ind w:right="111"/>
      </w:pPr>
      <w:r>
        <w:t xml:space="preserve">cofnięcie pomocy materialnej (socjalnej), jeśli powtarzające się wykroczenia ucznia dotyczyły zniszczeń na terenie szkoły, </w:t>
      </w:r>
    </w:p>
    <w:p w:rsidR="00952474" w:rsidRDefault="00E175DE">
      <w:pPr>
        <w:numPr>
          <w:ilvl w:val="0"/>
          <w:numId w:val="167"/>
        </w:numPr>
        <w:ind w:right="111"/>
      </w:pPr>
      <w:r>
        <w:t xml:space="preserve">pozbawienie funkcji w samorządzie klasowym, szkolnym lub w organizacjach szkolnych, </w:t>
      </w:r>
    </w:p>
    <w:p w:rsidR="00952474" w:rsidRDefault="00E175DE">
      <w:pPr>
        <w:numPr>
          <w:ilvl w:val="0"/>
          <w:numId w:val="167"/>
        </w:numPr>
        <w:spacing w:after="4" w:line="366" w:lineRule="auto"/>
        <w:ind w:right="111"/>
      </w:pPr>
      <w:r>
        <w:t xml:space="preserve">zawieszenie prawa do udziału w zajęciach pozalekcyjnych (w tym wycieczek szkolnych) oraz reprezentowania szkoły na zewnątrz, </w:t>
      </w:r>
    </w:p>
    <w:p w:rsidR="00952474" w:rsidRDefault="00E175DE">
      <w:pPr>
        <w:numPr>
          <w:ilvl w:val="0"/>
          <w:numId w:val="167"/>
        </w:numPr>
        <w:ind w:right="111"/>
      </w:pPr>
      <w:r>
        <w:t xml:space="preserve">powiadomienie policji w przypadku czynów o znamionach przestępstwa, </w:t>
      </w:r>
    </w:p>
    <w:p w:rsidR="00952474" w:rsidRDefault="00E175DE">
      <w:pPr>
        <w:numPr>
          <w:ilvl w:val="0"/>
          <w:numId w:val="167"/>
        </w:numPr>
        <w:ind w:right="111"/>
      </w:pPr>
      <w:r>
        <w:t xml:space="preserve">przeniesienie do równoległej klasy, po zatwierdzeniu wniosku przez radę pedagogiczną, </w:t>
      </w:r>
    </w:p>
    <w:p w:rsidR="00952474" w:rsidRDefault="00E175DE">
      <w:pPr>
        <w:numPr>
          <w:ilvl w:val="0"/>
          <w:numId w:val="167"/>
        </w:numPr>
        <w:ind w:right="111"/>
      </w:pPr>
      <w:r>
        <w:t xml:space="preserve">przeniesienie do innej szkoły, po uzyskaniu odpowiedniej decyzji kuratora w tej sprawie, </w:t>
      </w:r>
    </w:p>
    <w:p w:rsidR="00952474" w:rsidRDefault="00E175DE">
      <w:pPr>
        <w:numPr>
          <w:ilvl w:val="0"/>
          <w:numId w:val="167"/>
        </w:numPr>
        <w:ind w:right="111"/>
      </w:pPr>
      <w:r>
        <w:t xml:space="preserve">wystąpienie do sądu dla nieletnich, w przypadku kolizji z prawem, o wyznaczenie kuratora. </w:t>
      </w:r>
    </w:p>
    <w:p w:rsidR="00952474" w:rsidRDefault="00E175DE">
      <w:pPr>
        <w:numPr>
          <w:ilvl w:val="1"/>
          <w:numId w:val="167"/>
        </w:numPr>
        <w:ind w:right="197" w:hanging="360"/>
      </w:pPr>
      <w:r>
        <w:t xml:space="preserve">Kary nie mogą naruszać godności ucznia, mogą być zastosowane wówczas, gdy inne środki wychowawcze nie odniosły skutku, a istnieje podstawa do przewidywania, że kara przyczyni się do osiągnięcia celu wychowawczego. </w:t>
      </w:r>
    </w:p>
    <w:p w:rsidR="00952474" w:rsidRDefault="00E175DE">
      <w:pPr>
        <w:numPr>
          <w:ilvl w:val="1"/>
          <w:numId w:val="167"/>
        </w:numPr>
        <w:spacing w:after="4" w:line="366" w:lineRule="auto"/>
        <w:ind w:right="197" w:hanging="360"/>
      </w:pPr>
      <w:r>
        <w:t xml:space="preserve">W przypadku gdy nieletni wykazuje przejawy demoralizacji lub dopuścił się czynu karalnego na terenie szkoły lub w związku z realizacją obowiązku szkolnego lub obowiązku nauki, dyrektor szkoły może, za zgodą rodziców albo opiekuna nieletniego oraz nieletniego, zastosować, jeżeli </w:t>
      </w:r>
      <w:r>
        <w:lastRenderedPageBreak/>
        <w:t xml:space="preserve">jest to wystarczające, środek oddziaływania wychowawczego w postaci pouczenia, ostrzeżenia ustnego albo ostrzeżenia na piśmie, przeproszenia pokrzywdzonego, przywrócenia stanu poprzedniego lub wykonania określonych prac porządkowych na rzecz szkoły. Zastosowanie środka oddziaływania wychowawczego nie wyłącza zastosowania kary określonej w statucie szkoły. Przepisu nie stosuje się w przypadku, gdy nieletni dopuścił się czynu zabronionego wyczerpującego znamiona przestępstwa ściganego z urzędu lub przestępstwa skarbowego. </w:t>
      </w:r>
    </w:p>
    <w:p w:rsidR="00952474" w:rsidRDefault="00952474">
      <w:pPr>
        <w:spacing w:after="139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57.  </w:t>
      </w:r>
    </w:p>
    <w:p w:rsidR="00952474" w:rsidRDefault="00E175DE">
      <w:pPr>
        <w:ind w:left="0" w:right="111" w:firstLine="0"/>
      </w:pPr>
      <w:r>
        <w:t xml:space="preserve">O przeniesienie ucznia do innej szkoły występuje dyrektor szkoły do kuratora oświaty na wniosek rady pedagogicznej, gdy: </w:t>
      </w:r>
    </w:p>
    <w:p w:rsidR="00952474" w:rsidRDefault="00E175DE">
      <w:pPr>
        <w:numPr>
          <w:ilvl w:val="0"/>
          <w:numId w:val="168"/>
        </w:numPr>
        <w:ind w:right="111" w:hanging="360"/>
      </w:pPr>
      <w:r>
        <w:t xml:space="preserve">zastosowanie kar z § 55 ust. 4 p. 1–5 nie wpłynęło na poprawę postępowania ucznia, </w:t>
      </w:r>
    </w:p>
    <w:p w:rsidR="00952474" w:rsidRDefault="00E175DE">
      <w:pPr>
        <w:numPr>
          <w:ilvl w:val="0"/>
          <w:numId w:val="168"/>
        </w:numPr>
        <w:spacing w:after="136" w:line="259" w:lineRule="auto"/>
        <w:ind w:right="111" w:hanging="360"/>
      </w:pPr>
      <w:r>
        <w:t xml:space="preserve">w rażący sposób naruszył normy społeczne i zagraża otoczeniu. </w:t>
      </w:r>
    </w:p>
    <w:p w:rsidR="00952474" w:rsidRDefault="00952474">
      <w:pPr>
        <w:spacing w:after="139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58.  </w:t>
      </w:r>
    </w:p>
    <w:p w:rsidR="00952474" w:rsidRDefault="00E175DE">
      <w:pPr>
        <w:ind w:left="0" w:right="111" w:firstLine="0"/>
      </w:pPr>
      <w:r>
        <w:t xml:space="preserve">Szkoła ma obowiązek powiadomienia rodziców ucznia o przyznanej nagrodzie lub zastosowaniu wobec niego kary. </w:t>
      </w:r>
    </w:p>
    <w:p w:rsidR="00952474" w:rsidRDefault="00952474">
      <w:pPr>
        <w:spacing w:after="140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59.  </w:t>
      </w:r>
    </w:p>
    <w:p w:rsidR="00952474" w:rsidRDefault="00E175DE">
      <w:pPr>
        <w:numPr>
          <w:ilvl w:val="0"/>
          <w:numId w:val="169"/>
        </w:numPr>
        <w:ind w:right="111" w:hanging="360"/>
      </w:pPr>
      <w:r>
        <w:t xml:space="preserve">Od kar nałożonych przez wychowawcę uczniowi przysługuje prawo wniesienia uzasadnionego odwołania do dyrektora szkoły w formie pisemnej. Dyrektor szkoły w terminie 14 dni rozpatruje odwołanie i informuje pisemnie o jego rozstrzygnięciu. </w:t>
      </w:r>
    </w:p>
    <w:p w:rsidR="00952474" w:rsidRDefault="00E175DE">
      <w:pPr>
        <w:numPr>
          <w:ilvl w:val="0"/>
          <w:numId w:val="169"/>
        </w:numPr>
        <w:ind w:right="111" w:hanging="360"/>
      </w:pPr>
      <w:r>
        <w:t xml:space="preserve">Od kar nałożonych przez dyrektora szkoły przysługuje uczniowi prawo wniesienia uzasadnionego pisemnego wniosku o </w:t>
      </w:r>
      <w:r>
        <w:lastRenderedPageBreak/>
        <w:t xml:space="preserve">ponowne rozpatrzenie sprawy do dyrektora szkoły. Dyrektor szkoły w terminie 14 dni rozpatruje wniosek i informuje pisemnie o jego rozstrzygnięciu, może przy tym zasięgnąć opinii rady pedagogicznej oraz samorządu uczniowskiego. </w:t>
      </w:r>
    </w:p>
    <w:p w:rsidR="00952474" w:rsidRDefault="00952474">
      <w:pPr>
        <w:spacing w:after="138" w:line="259" w:lineRule="auto"/>
        <w:ind w:left="0" w:firstLine="0"/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59a. </w:t>
      </w:r>
    </w:p>
    <w:p w:rsidR="00952474" w:rsidRDefault="00E175DE">
      <w:pPr>
        <w:numPr>
          <w:ilvl w:val="0"/>
          <w:numId w:val="170"/>
        </w:numPr>
        <w:spacing w:after="138" w:line="259" w:lineRule="auto"/>
        <w:ind w:right="111" w:hanging="360"/>
      </w:pPr>
      <w:r>
        <w:t xml:space="preserve">Uczeń może zostać skreślony z listy uczniów tylko w przypadku: </w:t>
      </w:r>
    </w:p>
    <w:p w:rsidR="00952474" w:rsidRDefault="00E175DE">
      <w:pPr>
        <w:numPr>
          <w:ilvl w:val="0"/>
          <w:numId w:val="171"/>
        </w:numPr>
        <w:ind w:right="283" w:hanging="360"/>
        <w:jc w:val="both"/>
      </w:pPr>
      <w:r>
        <w:t xml:space="preserve">złożenia rezygnacji – przez ucznia pełnoletniego lub rodziców ucznia niepełnoletniego; </w:t>
      </w:r>
    </w:p>
    <w:p w:rsidR="00952474" w:rsidRDefault="00E175DE">
      <w:pPr>
        <w:numPr>
          <w:ilvl w:val="0"/>
          <w:numId w:val="171"/>
        </w:numPr>
        <w:spacing w:after="4" w:line="366" w:lineRule="auto"/>
        <w:ind w:right="283" w:hanging="360"/>
        <w:jc w:val="both"/>
      </w:pPr>
      <w:r>
        <w:t xml:space="preserve">popełnienia umyślnego przestępstwa przeciwko zdrowiu, życiu lub mieniu znacznych rozmiarów, stwierdzonego prawomocnym wyrokiem sądu; </w:t>
      </w:r>
    </w:p>
    <w:p w:rsidR="00952474" w:rsidRDefault="00E175DE">
      <w:pPr>
        <w:numPr>
          <w:ilvl w:val="0"/>
          <w:numId w:val="171"/>
        </w:numPr>
        <w:spacing w:after="4" w:line="366" w:lineRule="auto"/>
        <w:ind w:right="283" w:hanging="360"/>
        <w:jc w:val="both"/>
      </w:pPr>
      <w:r>
        <w:t xml:space="preserve">rażącego i długotrwałego naruszania zasad współżycia społecznego na terenie szkoły, zwłaszcza stosowania przemocy wobec członków społeczności szkolnej – jeśli wcześniej zastosowane środki wychowawcze nie przyniosły skutku. </w:t>
      </w:r>
    </w:p>
    <w:p w:rsidR="00952474" w:rsidRDefault="00E175DE">
      <w:pPr>
        <w:numPr>
          <w:ilvl w:val="0"/>
          <w:numId w:val="170"/>
        </w:numPr>
        <w:ind w:right="111" w:hanging="360"/>
      </w:pPr>
      <w:r>
        <w:t xml:space="preserve">Skreślenia z listy uczniów dokonuje dyrektor szkoły na podstawie uchwały rady pedagogicznej i po zasięgnięciu opinii samorządu uczniowskiego. </w:t>
      </w:r>
    </w:p>
    <w:p w:rsidR="00952474" w:rsidRDefault="00E175DE">
      <w:pPr>
        <w:numPr>
          <w:ilvl w:val="0"/>
          <w:numId w:val="170"/>
        </w:numPr>
        <w:ind w:right="111" w:hanging="360"/>
      </w:pPr>
      <w:r>
        <w:t xml:space="preserve">W przypadku ucznia objętego obowiązkiem szkolnym, dyrektor szkoły podstawowej może wystąpić w sytuacjach opisanych w ust. 1 pkt 2 i 3 do kuratora oświaty z wnioskiem o przeniesienie ucznia do innej szkoły. </w:t>
      </w:r>
    </w:p>
    <w:p w:rsidR="00952474" w:rsidRDefault="00952474">
      <w:pPr>
        <w:spacing w:after="136" w:line="259" w:lineRule="auto"/>
        <w:ind w:left="0" w:firstLine="0"/>
      </w:pPr>
    </w:p>
    <w:p w:rsidR="003F476E" w:rsidRDefault="003F476E">
      <w:pPr>
        <w:spacing w:after="136" w:line="259" w:lineRule="auto"/>
        <w:ind w:left="0" w:firstLine="0"/>
      </w:pPr>
    </w:p>
    <w:p w:rsidR="004C1BD7" w:rsidRDefault="004C1BD7">
      <w:pPr>
        <w:spacing w:after="136" w:line="259" w:lineRule="auto"/>
        <w:ind w:left="0" w:firstLine="0"/>
      </w:pPr>
    </w:p>
    <w:p w:rsidR="003F476E" w:rsidRDefault="003F476E">
      <w:pPr>
        <w:spacing w:after="136" w:line="259" w:lineRule="auto"/>
        <w:ind w:left="0" w:firstLine="0"/>
      </w:pPr>
    </w:p>
    <w:p w:rsidR="00F07F4D" w:rsidRPr="000639EF" w:rsidRDefault="00E175DE" w:rsidP="000639EF">
      <w:pPr>
        <w:pStyle w:val="Nagwek1"/>
      </w:pPr>
      <w:bookmarkStart w:id="16" w:name="_Toc145941025"/>
      <w:r w:rsidRPr="000639EF">
        <w:lastRenderedPageBreak/>
        <w:t>ROZDZIAŁ VIII</w:t>
      </w:r>
      <w:bookmarkEnd w:id="16"/>
      <w:r w:rsidRPr="000639EF">
        <w:t xml:space="preserve"> </w:t>
      </w:r>
    </w:p>
    <w:p w:rsidR="00952474" w:rsidRPr="000639EF" w:rsidRDefault="00E175DE" w:rsidP="000639EF">
      <w:pPr>
        <w:pStyle w:val="Nagwek2"/>
      </w:pPr>
      <w:bookmarkStart w:id="17" w:name="_Toc145941026"/>
      <w:r w:rsidRPr="000639EF">
        <w:t>SZCZEGÓŁOWE WARUNKI I ZASADY OCENIANIA</w:t>
      </w:r>
      <w:bookmarkEnd w:id="17"/>
    </w:p>
    <w:p w:rsidR="00952474" w:rsidRPr="000639EF" w:rsidRDefault="00E175DE" w:rsidP="000639EF">
      <w:pPr>
        <w:pStyle w:val="Nagwek2"/>
      </w:pPr>
      <w:bookmarkStart w:id="18" w:name="_Toc145941027"/>
      <w:r w:rsidRPr="000639EF">
        <w:t>WEWNĄTRZSZKOLNEGO UCZNIÓW</w:t>
      </w:r>
      <w:bookmarkEnd w:id="18"/>
    </w:p>
    <w:p w:rsidR="00952474" w:rsidRDefault="00952474">
      <w:pPr>
        <w:spacing w:after="135" w:line="259" w:lineRule="auto"/>
        <w:ind w:left="0" w:firstLine="0"/>
      </w:pPr>
    </w:p>
    <w:p w:rsidR="00952474" w:rsidRDefault="00E175DE">
      <w:pPr>
        <w:spacing w:after="141" w:line="259" w:lineRule="auto"/>
        <w:ind w:left="0" w:right="111" w:firstLine="0"/>
      </w:pPr>
      <w:r>
        <w:rPr>
          <w:b/>
        </w:rPr>
        <w:t xml:space="preserve">§ 60. </w:t>
      </w:r>
      <w:r>
        <w:t xml:space="preserve">Cele Wewnątrzszkolnego Oceniania </w:t>
      </w:r>
    </w:p>
    <w:p w:rsidR="00952474" w:rsidRDefault="00952474">
      <w:pPr>
        <w:spacing w:after="145" w:line="259" w:lineRule="auto"/>
        <w:ind w:left="0" w:firstLine="0"/>
      </w:pPr>
    </w:p>
    <w:p w:rsidR="000D64F8" w:rsidRDefault="00E175DE">
      <w:pPr>
        <w:numPr>
          <w:ilvl w:val="0"/>
          <w:numId w:val="172"/>
        </w:numPr>
        <w:spacing w:after="4" w:line="366" w:lineRule="auto"/>
        <w:ind w:right="2226" w:hanging="360"/>
      </w:pPr>
      <w:r>
        <w:t xml:space="preserve">Ocenianiu podlegają: </w:t>
      </w:r>
    </w:p>
    <w:p w:rsidR="000D64F8" w:rsidRDefault="00E175DE" w:rsidP="000D64F8">
      <w:pPr>
        <w:spacing w:after="4" w:line="366" w:lineRule="auto"/>
        <w:ind w:left="706" w:right="2226" w:firstLine="0"/>
      </w:pPr>
      <w:r>
        <w:t xml:space="preserve">1) osiągnięcia edukacyjne ucznia, </w:t>
      </w:r>
    </w:p>
    <w:p w:rsidR="00952474" w:rsidRDefault="00E175DE" w:rsidP="000D64F8">
      <w:pPr>
        <w:spacing w:after="4" w:line="366" w:lineRule="auto"/>
        <w:ind w:left="706" w:right="2226" w:firstLine="0"/>
      </w:pPr>
      <w:r>
        <w:t xml:space="preserve">2) zachowanie ucznia. </w:t>
      </w:r>
    </w:p>
    <w:p w:rsidR="00952474" w:rsidRDefault="00E175DE">
      <w:pPr>
        <w:numPr>
          <w:ilvl w:val="0"/>
          <w:numId w:val="172"/>
        </w:numPr>
        <w:ind w:right="2226" w:hanging="360"/>
      </w:pPr>
      <w:r>
        <w:t xml:space="preserve">Ocenianie osiągnięć edukacyjnych ucznia polega na rozpoznawaniu przez nauczycieli poziomu i postępów w opanowaniu przez ucznia wiadomości i umiejętności w stosunku do: </w:t>
      </w:r>
    </w:p>
    <w:p w:rsidR="00952474" w:rsidRDefault="00E175DE">
      <w:pPr>
        <w:numPr>
          <w:ilvl w:val="0"/>
          <w:numId w:val="173"/>
        </w:numPr>
        <w:ind w:right="197" w:hanging="360"/>
      </w:pPr>
      <w:r>
        <w:t>wymagań określonych w postawie programowej kształcenia ogólnego lub wymagań edukacyjnych wynikających z realizowany</w:t>
      </w:r>
      <w:r w:rsidR="000D64F8">
        <w:t>ch w szkole programów nauczania,</w:t>
      </w:r>
    </w:p>
    <w:p w:rsidR="00952474" w:rsidRDefault="00E175DE">
      <w:pPr>
        <w:numPr>
          <w:ilvl w:val="0"/>
          <w:numId w:val="173"/>
        </w:numPr>
        <w:spacing w:after="4" w:line="366" w:lineRule="auto"/>
        <w:ind w:right="197" w:hanging="360"/>
      </w:pPr>
      <w:r>
        <w:t xml:space="preserve">wymagań edukacyjnych wynikających z realizowanych w szkole programów nauczania – w przypadku </w:t>
      </w:r>
      <w:r w:rsidR="000D64F8">
        <w:t>dodatkowych zajęć edukacyjnych.</w:t>
      </w:r>
    </w:p>
    <w:p w:rsidR="00952474" w:rsidRDefault="00E175DE" w:rsidP="000D64F8">
      <w:pPr>
        <w:ind w:right="111"/>
      </w:pPr>
      <w:r>
        <w:t xml:space="preserve">Ocenia się również aktywność ucznia na zajęciach oraz przygotowanie do zajęć. </w:t>
      </w:r>
    </w:p>
    <w:p w:rsidR="00952474" w:rsidRDefault="00E175DE">
      <w:pPr>
        <w:ind w:left="711" w:right="111" w:hanging="283"/>
      </w:pPr>
      <w:r>
        <w:t xml:space="preserve">2a. Ocenianie zachowania ucznia polega na rozpoznawaniu przez wychowawcę oddziału, nauczycieli oraz uczniów danego oddziału klasy stopnia respektowania przez ucznia zasad współżycia społecznego i norm etycznych oraz obowiązków określonych w statucie szkoły.  </w:t>
      </w:r>
    </w:p>
    <w:p w:rsidR="00952474" w:rsidRDefault="00E175DE">
      <w:pPr>
        <w:spacing w:after="142" w:line="259" w:lineRule="auto"/>
        <w:ind w:left="346" w:right="111" w:firstLine="0"/>
      </w:pPr>
      <w:r>
        <w:t xml:space="preserve">3. Ocenianie wewnątrzszkolne ma na celu: </w:t>
      </w:r>
    </w:p>
    <w:p w:rsidR="00952474" w:rsidRDefault="00E175DE">
      <w:pPr>
        <w:numPr>
          <w:ilvl w:val="0"/>
          <w:numId w:val="174"/>
        </w:numPr>
        <w:ind w:right="111" w:hanging="360"/>
      </w:pPr>
      <w:r>
        <w:t xml:space="preserve">informowania ucznia o poziomie jego osiągnięć edukacyjnych i jego zachowaniu </w:t>
      </w:r>
      <w:r w:rsidR="000D64F8">
        <w:t>oraz o postępach w tym zakresie,</w:t>
      </w:r>
    </w:p>
    <w:p w:rsidR="00952474" w:rsidRDefault="00E175DE">
      <w:pPr>
        <w:numPr>
          <w:ilvl w:val="0"/>
          <w:numId w:val="174"/>
        </w:numPr>
        <w:ind w:right="111" w:hanging="360"/>
      </w:pPr>
      <w:r>
        <w:lastRenderedPageBreak/>
        <w:t xml:space="preserve">udzielanie uczniowi pomocy w nauce poprzez przekazanie uczniowi informacji o tym, co zrobił dobrze </w:t>
      </w:r>
      <w:r w:rsidR="000D64F8">
        <w:t>i jak dalej powinien się uczyć,</w:t>
      </w:r>
    </w:p>
    <w:p w:rsidR="00952474" w:rsidRDefault="00E175DE">
      <w:pPr>
        <w:numPr>
          <w:ilvl w:val="0"/>
          <w:numId w:val="174"/>
        </w:numPr>
        <w:ind w:right="111" w:hanging="360"/>
      </w:pPr>
      <w:r>
        <w:t>motywowanie ucznia do dalszyc</w:t>
      </w:r>
      <w:r w:rsidR="000D64F8">
        <w:t>h postępów w nauce i zachowaniu,</w:t>
      </w:r>
    </w:p>
    <w:p w:rsidR="00952474" w:rsidRDefault="00E175DE">
      <w:pPr>
        <w:numPr>
          <w:ilvl w:val="0"/>
          <w:numId w:val="174"/>
        </w:numPr>
        <w:spacing w:after="4" w:line="366" w:lineRule="auto"/>
        <w:ind w:right="111" w:hanging="360"/>
      </w:pPr>
      <w:r>
        <w:t>dostarczanie rodzicom i nauczycielom informacji o postępach, trudnościach w nauce, zachowaniu oraz sz</w:t>
      </w:r>
      <w:r w:rsidR="00957100">
        <w:t>czególnych uzdolnieniach ucznia podczas zebrań, poprzez dziennik i indywidualnych spotkań,</w:t>
      </w:r>
    </w:p>
    <w:p w:rsidR="00952474" w:rsidRDefault="00E175DE">
      <w:pPr>
        <w:numPr>
          <w:ilvl w:val="0"/>
          <w:numId w:val="174"/>
        </w:numPr>
        <w:ind w:right="111" w:hanging="360"/>
      </w:pPr>
      <w:r>
        <w:t>umożliwianie nauczycielom doskonalenia organizacji i metod</w:t>
      </w:r>
      <w:r w:rsidR="000D64F8">
        <w:t xml:space="preserve"> pracy dydaktyczno-wychowawczej,</w:t>
      </w:r>
    </w:p>
    <w:p w:rsidR="00952474" w:rsidRDefault="00E175DE">
      <w:pPr>
        <w:numPr>
          <w:ilvl w:val="0"/>
          <w:numId w:val="174"/>
        </w:numPr>
        <w:ind w:right="111" w:hanging="360"/>
      </w:pPr>
      <w:r>
        <w:t xml:space="preserve">udzielaniu wskazówek do samodzielnego planowania własnego rozwoju. </w:t>
      </w:r>
    </w:p>
    <w:p w:rsidR="00952474" w:rsidRDefault="00E175DE">
      <w:pPr>
        <w:spacing w:after="138" w:line="259" w:lineRule="auto"/>
        <w:ind w:left="346" w:right="111" w:firstLine="0"/>
      </w:pPr>
      <w:r>
        <w:t xml:space="preserve">4. Ocenianie wewnątrzszkolne obejmuje: </w:t>
      </w:r>
    </w:p>
    <w:p w:rsidR="00952474" w:rsidRDefault="00E175DE">
      <w:pPr>
        <w:numPr>
          <w:ilvl w:val="0"/>
          <w:numId w:val="175"/>
        </w:numPr>
        <w:spacing w:after="4" w:line="366" w:lineRule="auto"/>
        <w:ind w:right="111" w:hanging="360"/>
      </w:pPr>
      <w:r>
        <w:t xml:space="preserve">formułowanie przez nauczycieli wymagań edukacyjnych niezbędnych do otrzymania przez ucznia poszczególnych śródrocznych i rocznych, ocen klasyfikacyjnych z obowiązkowych i dodatkowych zajęć edukacyjnych oraz </w:t>
      </w:r>
      <w:r w:rsidR="000D64F8">
        <w:t>zajęć dla mniejszości narodowej,</w:t>
      </w:r>
    </w:p>
    <w:p w:rsidR="00952474" w:rsidRDefault="00E175DE">
      <w:pPr>
        <w:numPr>
          <w:ilvl w:val="0"/>
          <w:numId w:val="175"/>
        </w:numPr>
        <w:spacing w:after="142" w:line="259" w:lineRule="auto"/>
        <w:ind w:right="111" w:hanging="360"/>
      </w:pPr>
      <w:r>
        <w:t>ustalanie</w:t>
      </w:r>
      <w:r w:rsidR="000D64F8">
        <w:t xml:space="preserve"> kryteriów oceniania zachowania,</w:t>
      </w:r>
    </w:p>
    <w:p w:rsidR="00952474" w:rsidRDefault="00E175DE">
      <w:pPr>
        <w:numPr>
          <w:ilvl w:val="0"/>
          <w:numId w:val="175"/>
        </w:numPr>
        <w:ind w:right="111" w:hanging="360"/>
      </w:pPr>
      <w:r>
        <w:t>ustalanie ocen bieżących i śródrocznych ocen klasyfikacyjnych z obowiązkowych i dodatkowych zajęć edukacyjnych, a także śródrocznej o</w:t>
      </w:r>
      <w:r w:rsidR="000D64F8">
        <w:t>ceny klasyfikacyjnej zachowania,</w:t>
      </w:r>
    </w:p>
    <w:p w:rsidR="00952474" w:rsidRDefault="00E175DE">
      <w:pPr>
        <w:numPr>
          <w:ilvl w:val="0"/>
          <w:numId w:val="175"/>
        </w:numPr>
        <w:spacing w:line="259" w:lineRule="auto"/>
        <w:ind w:right="111" w:hanging="360"/>
      </w:pPr>
      <w:r>
        <w:t>przeprowadz</w:t>
      </w:r>
      <w:r w:rsidR="000D64F8">
        <w:t>anie egzaminów klasyfikacyjnych,</w:t>
      </w:r>
    </w:p>
    <w:p w:rsidR="00952474" w:rsidRDefault="00E175DE">
      <w:pPr>
        <w:numPr>
          <w:ilvl w:val="0"/>
          <w:numId w:val="175"/>
        </w:numPr>
        <w:ind w:right="111" w:hanging="360"/>
      </w:pPr>
      <w:r>
        <w:t>ustalanie rocznych ocen klasyfikacyjnych z obowiązkowych i dodatkowych zajęć edukacyjnych oraz zajęć dla mniejszości narodowej oraz rocznej o</w:t>
      </w:r>
      <w:r w:rsidR="000D64F8">
        <w:t>ceny klasyfikacyjnej zachowania,</w:t>
      </w:r>
    </w:p>
    <w:p w:rsidR="00952474" w:rsidRDefault="00E175DE">
      <w:pPr>
        <w:numPr>
          <w:ilvl w:val="0"/>
          <w:numId w:val="175"/>
        </w:numPr>
        <w:ind w:right="111" w:hanging="360"/>
      </w:pPr>
      <w:r>
        <w:t>ustalanie warunków i trybu otrzymania wyższych niż przewidywane rocznych ocen klasyfikacyjnych z zajęć edukacyjnych oraz rocznej o</w:t>
      </w:r>
      <w:r w:rsidR="000D64F8">
        <w:t>ceny klasyfikacyjnej zachowania,</w:t>
      </w:r>
    </w:p>
    <w:p w:rsidR="00952474" w:rsidRDefault="00E175DE">
      <w:pPr>
        <w:numPr>
          <w:ilvl w:val="0"/>
          <w:numId w:val="175"/>
        </w:numPr>
        <w:spacing w:after="4" w:line="366" w:lineRule="auto"/>
        <w:ind w:right="111" w:hanging="360"/>
      </w:pPr>
      <w:r>
        <w:lastRenderedPageBreak/>
        <w:t xml:space="preserve">ustalanie warunków i sposobu przekazywania rodzicom informacji o postępach i trudnościach w nauce i zachowaniu ucznia oraz o szczególnych uzdolnieniach ucznia. </w:t>
      </w:r>
    </w:p>
    <w:p w:rsidR="00952474" w:rsidRDefault="00952474">
      <w:pPr>
        <w:spacing w:after="131" w:line="259" w:lineRule="auto"/>
        <w:ind w:left="0" w:firstLine="0"/>
      </w:pPr>
    </w:p>
    <w:p w:rsidR="00A20B3E" w:rsidRDefault="00A20B3E">
      <w:pPr>
        <w:spacing w:after="131" w:line="259" w:lineRule="auto"/>
        <w:ind w:left="0" w:firstLine="0"/>
      </w:pPr>
    </w:p>
    <w:p w:rsidR="00A20B3E" w:rsidRDefault="00A20B3E">
      <w:pPr>
        <w:spacing w:after="131" w:line="259" w:lineRule="auto"/>
        <w:ind w:left="0" w:firstLine="0"/>
      </w:pPr>
    </w:p>
    <w:p w:rsidR="00A20B3E" w:rsidRDefault="00A20B3E">
      <w:pPr>
        <w:spacing w:after="131" w:line="259" w:lineRule="auto"/>
        <w:ind w:left="0" w:firstLine="0"/>
      </w:pPr>
    </w:p>
    <w:p w:rsidR="00952474" w:rsidRDefault="00E175DE">
      <w:pPr>
        <w:spacing w:after="141" w:line="259" w:lineRule="auto"/>
        <w:ind w:left="0" w:right="111" w:firstLine="0"/>
      </w:pPr>
      <w:r>
        <w:rPr>
          <w:b/>
        </w:rPr>
        <w:t xml:space="preserve">§ 61. </w:t>
      </w:r>
      <w:r>
        <w:t xml:space="preserve">Zasady ogólne </w:t>
      </w:r>
    </w:p>
    <w:p w:rsidR="00952474" w:rsidRDefault="00952474">
      <w:pPr>
        <w:spacing w:after="146" w:line="259" w:lineRule="auto"/>
        <w:ind w:left="0" w:firstLine="0"/>
      </w:pPr>
    </w:p>
    <w:p w:rsidR="00952474" w:rsidRDefault="00E175DE">
      <w:pPr>
        <w:numPr>
          <w:ilvl w:val="0"/>
          <w:numId w:val="176"/>
        </w:numPr>
        <w:ind w:right="475" w:firstLine="0"/>
      </w:pPr>
      <w:r>
        <w:t xml:space="preserve">Wprowadza się podział roku szkolnego na dwa półrocza:  I półrocze trwa od 1 września do 31 stycznia, </w:t>
      </w:r>
    </w:p>
    <w:p w:rsidR="00952474" w:rsidRDefault="00E175DE" w:rsidP="0005037B">
      <w:pPr>
        <w:spacing w:after="143" w:line="259" w:lineRule="auto"/>
        <w:ind w:left="346" w:right="475" w:firstLine="0"/>
      </w:pPr>
      <w:r>
        <w:t xml:space="preserve">II półrocze zaczyna się od 1 lutego i trwa do przerwy wakacyjnej. </w:t>
      </w:r>
    </w:p>
    <w:p w:rsidR="00952474" w:rsidRDefault="00E175DE">
      <w:pPr>
        <w:numPr>
          <w:ilvl w:val="0"/>
          <w:numId w:val="177"/>
        </w:numPr>
        <w:ind w:right="111" w:hanging="360"/>
      </w:pPr>
      <w:r>
        <w:t xml:space="preserve">W związku z powyższym wprowadza się klasyfikowanie śródroczne i klasyfikowanie roczne. </w:t>
      </w:r>
    </w:p>
    <w:p w:rsidR="00952474" w:rsidRDefault="00E175DE">
      <w:pPr>
        <w:numPr>
          <w:ilvl w:val="0"/>
          <w:numId w:val="177"/>
        </w:numPr>
        <w:ind w:right="111" w:hanging="360"/>
      </w:pPr>
      <w:r>
        <w:t xml:space="preserve">Klasyfikowanie śródroczne polega na okresowym podsumowaniu osiągnięć edukacyjnych ucznia, określonych w szkolnym planie nauczania i ustaleniu ocen klasyfikacyjnych oraz oceny z zachowania. </w:t>
      </w:r>
    </w:p>
    <w:p w:rsidR="00952474" w:rsidRDefault="00E175DE">
      <w:pPr>
        <w:numPr>
          <w:ilvl w:val="0"/>
          <w:numId w:val="177"/>
        </w:numPr>
        <w:ind w:right="111" w:hanging="360"/>
      </w:pPr>
      <w:r>
        <w:t xml:space="preserve">Klasyfikowanie roczne polega na podsumowaniu osiągnięć edukacyjnych ucznia w danym roku szkolnym z zajęć edukacyjnych określonych w szkolnym planie nauczania i ustaleniu ocen klasyfikacyjnych oraz oceny z zachowania. </w:t>
      </w:r>
    </w:p>
    <w:p w:rsidR="00952474" w:rsidRDefault="00E175DE">
      <w:pPr>
        <w:numPr>
          <w:ilvl w:val="0"/>
          <w:numId w:val="177"/>
        </w:numPr>
        <w:ind w:right="111" w:hanging="360"/>
      </w:pPr>
      <w:r>
        <w:t xml:space="preserve">Oceny bieżące i oceny klasyfikacji śródrocznej oraz oceny klasyfikacji rocznej ustala się według następującej skali: </w:t>
      </w:r>
    </w:p>
    <w:p w:rsidR="00952474" w:rsidRDefault="00E175DE">
      <w:pPr>
        <w:numPr>
          <w:ilvl w:val="0"/>
          <w:numId w:val="178"/>
        </w:numPr>
        <w:spacing w:after="146" w:line="259" w:lineRule="auto"/>
        <w:ind w:right="111" w:firstLine="0"/>
      </w:pPr>
      <w:r>
        <w:t xml:space="preserve">stopień celujący – 6, </w:t>
      </w:r>
    </w:p>
    <w:p w:rsidR="00952474" w:rsidRDefault="00E175DE">
      <w:pPr>
        <w:numPr>
          <w:ilvl w:val="0"/>
          <w:numId w:val="178"/>
        </w:numPr>
        <w:spacing w:after="143" w:line="259" w:lineRule="auto"/>
        <w:ind w:right="111" w:firstLine="0"/>
      </w:pPr>
      <w:r>
        <w:t xml:space="preserve">stopień bardzo dobry – 5, </w:t>
      </w:r>
    </w:p>
    <w:p w:rsidR="00952474" w:rsidRDefault="00E175DE">
      <w:pPr>
        <w:numPr>
          <w:ilvl w:val="0"/>
          <w:numId w:val="178"/>
        </w:numPr>
        <w:spacing w:after="146" w:line="259" w:lineRule="auto"/>
        <w:ind w:right="111" w:firstLine="0"/>
      </w:pPr>
      <w:r>
        <w:t xml:space="preserve">stopień dobry – 4, </w:t>
      </w:r>
    </w:p>
    <w:p w:rsidR="00952474" w:rsidRDefault="00E175DE">
      <w:pPr>
        <w:numPr>
          <w:ilvl w:val="0"/>
          <w:numId w:val="178"/>
        </w:numPr>
        <w:spacing w:line="259" w:lineRule="auto"/>
        <w:ind w:right="111" w:firstLine="0"/>
      </w:pPr>
      <w:r>
        <w:t xml:space="preserve">stopień dostateczny – 3, </w:t>
      </w:r>
    </w:p>
    <w:p w:rsidR="000D64F8" w:rsidRDefault="00E175DE">
      <w:pPr>
        <w:numPr>
          <w:ilvl w:val="0"/>
          <w:numId w:val="178"/>
        </w:numPr>
        <w:ind w:right="111" w:firstLine="0"/>
      </w:pPr>
      <w:r>
        <w:t xml:space="preserve">stopień dopuszczający – 2, </w:t>
      </w:r>
    </w:p>
    <w:p w:rsidR="00952474" w:rsidRDefault="000D64F8">
      <w:pPr>
        <w:numPr>
          <w:ilvl w:val="0"/>
          <w:numId w:val="178"/>
        </w:numPr>
        <w:ind w:right="111" w:firstLine="0"/>
      </w:pPr>
      <w:r>
        <w:t>6) stopień niedostateczny – 1</w:t>
      </w:r>
      <w:r w:rsidR="00E175DE">
        <w:t xml:space="preserve">. </w:t>
      </w:r>
    </w:p>
    <w:p w:rsidR="00952474" w:rsidRDefault="00E175DE">
      <w:pPr>
        <w:spacing w:after="4" w:line="366" w:lineRule="auto"/>
        <w:ind w:left="721" w:right="634" w:firstLine="0"/>
        <w:jc w:val="both"/>
      </w:pPr>
      <w:r>
        <w:lastRenderedPageBreak/>
        <w:t xml:space="preserve">Istnieje możliwość wprowadzenia ocen opisowych z jednego, kilku lub wszystkich przedmiotów, o ile rada pedagogiczna przyjmie taką uchwałę na wniosek nauczycieli. </w:t>
      </w:r>
    </w:p>
    <w:p w:rsidR="00952474" w:rsidRDefault="00E175DE">
      <w:pPr>
        <w:ind w:left="716" w:right="111"/>
      </w:pPr>
      <w:r>
        <w:t xml:space="preserve">6. W klasach I – III śródroczne i roczne oceny klasyfikacyjne z zajęć edukacyjnych są ocenami opisowymi. </w:t>
      </w:r>
    </w:p>
    <w:p w:rsidR="00952474" w:rsidRDefault="00952474">
      <w:pPr>
        <w:spacing w:after="135" w:line="259" w:lineRule="auto"/>
        <w:ind w:left="0" w:firstLine="0"/>
      </w:pPr>
    </w:p>
    <w:p w:rsidR="00A20B3E" w:rsidRDefault="00A20B3E">
      <w:pPr>
        <w:spacing w:after="135" w:line="259" w:lineRule="auto"/>
        <w:ind w:left="0" w:firstLine="0"/>
      </w:pPr>
    </w:p>
    <w:p w:rsidR="00952474" w:rsidRDefault="00E175DE">
      <w:pPr>
        <w:spacing w:after="146" w:line="259" w:lineRule="auto"/>
        <w:ind w:left="0" w:right="111" w:firstLine="0"/>
      </w:pPr>
      <w:r>
        <w:rPr>
          <w:b/>
        </w:rPr>
        <w:t xml:space="preserve">§ 61a. </w:t>
      </w:r>
      <w:r>
        <w:t xml:space="preserve">Zasady oceny opisowej </w:t>
      </w:r>
    </w:p>
    <w:p w:rsidR="00952474" w:rsidRDefault="00952474">
      <w:pPr>
        <w:spacing w:after="136" w:line="259" w:lineRule="auto"/>
        <w:ind w:left="0" w:firstLine="0"/>
      </w:pPr>
    </w:p>
    <w:p w:rsidR="00952474" w:rsidRDefault="00E175DE">
      <w:pPr>
        <w:numPr>
          <w:ilvl w:val="0"/>
          <w:numId w:val="179"/>
        </w:numPr>
        <w:spacing w:after="4" w:line="366" w:lineRule="auto"/>
        <w:ind w:right="111" w:hanging="360"/>
      </w:pPr>
      <w:r>
        <w:t xml:space="preserve">W edukacji wczesnoszkolnej na I etapie edukacyjnym nie ma miejsca na niepowodzenia. Każdy uczeń pracuje na miarę swoich możliwości i w odpowiednim tempie.  </w:t>
      </w:r>
      <w:r w:rsidRPr="00547437">
        <w:rPr>
          <w:color w:val="auto"/>
        </w:rPr>
        <w:t>Nauczyciel zapewnia, warunki i formy wsparcia umożliwiające realizację indywidualnych potrzeb rozwojowych edukacyjnych ucznia.</w:t>
      </w:r>
    </w:p>
    <w:p w:rsidR="00952474" w:rsidRDefault="00E175DE">
      <w:pPr>
        <w:numPr>
          <w:ilvl w:val="0"/>
          <w:numId w:val="179"/>
        </w:numPr>
        <w:spacing w:after="147" w:line="259" w:lineRule="auto"/>
        <w:ind w:right="111" w:hanging="360"/>
      </w:pPr>
      <w:r>
        <w:t xml:space="preserve">W klasach I - III ocena jest opisowa i zawiera informacje: </w:t>
      </w:r>
    </w:p>
    <w:p w:rsidR="00952474" w:rsidRDefault="00E175DE">
      <w:pPr>
        <w:numPr>
          <w:ilvl w:val="0"/>
          <w:numId w:val="182"/>
        </w:numPr>
        <w:spacing w:after="142" w:line="259" w:lineRule="auto"/>
        <w:ind w:right="111" w:hanging="360"/>
      </w:pPr>
      <w:r>
        <w:t xml:space="preserve">o osiągnięciach ucznia, </w:t>
      </w:r>
    </w:p>
    <w:p w:rsidR="00952474" w:rsidRDefault="00E175DE">
      <w:pPr>
        <w:numPr>
          <w:ilvl w:val="0"/>
          <w:numId w:val="182"/>
        </w:numPr>
        <w:ind w:right="111" w:hanging="360"/>
      </w:pPr>
      <w:r>
        <w:t xml:space="preserve">o doświadczonych przez niego trudnościach w odniesieniu do jego możliwości oraz wymagań edukacyjnych, </w:t>
      </w:r>
    </w:p>
    <w:p w:rsidR="00952474" w:rsidRDefault="00E175DE">
      <w:pPr>
        <w:numPr>
          <w:ilvl w:val="0"/>
          <w:numId w:val="182"/>
        </w:numPr>
        <w:spacing w:after="140" w:line="259" w:lineRule="auto"/>
        <w:ind w:right="111" w:hanging="360"/>
      </w:pPr>
      <w:r>
        <w:t xml:space="preserve">o cechach osobowości ucznia, jego mocnych i słabych stronach, </w:t>
      </w:r>
    </w:p>
    <w:p w:rsidR="00952474" w:rsidRDefault="00E175DE">
      <w:pPr>
        <w:numPr>
          <w:ilvl w:val="0"/>
          <w:numId w:val="182"/>
        </w:numPr>
        <w:spacing w:after="142" w:line="259" w:lineRule="auto"/>
        <w:ind w:right="111" w:hanging="360"/>
      </w:pPr>
      <w:r>
        <w:t xml:space="preserve">o jego potrzebach rozwojowych, </w:t>
      </w:r>
    </w:p>
    <w:p w:rsidR="00952474" w:rsidRDefault="00E175DE">
      <w:pPr>
        <w:numPr>
          <w:ilvl w:val="0"/>
          <w:numId w:val="182"/>
        </w:numPr>
        <w:ind w:right="111" w:hanging="360"/>
      </w:pPr>
      <w:r>
        <w:t xml:space="preserve">o propozycjach działań, jakie należałoby podjąć, aby uczeń mógł pokonywać swoje trudności i przekraczać ograniczenia.  </w:t>
      </w:r>
    </w:p>
    <w:p w:rsidR="00952474" w:rsidRDefault="00E175DE">
      <w:pPr>
        <w:numPr>
          <w:ilvl w:val="0"/>
          <w:numId w:val="179"/>
        </w:numPr>
        <w:spacing w:after="142" w:line="259" w:lineRule="auto"/>
        <w:ind w:right="111" w:hanging="360"/>
      </w:pPr>
      <w:r>
        <w:t xml:space="preserve">Formy ocen opisowych: </w:t>
      </w:r>
    </w:p>
    <w:p w:rsidR="00952474" w:rsidRDefault="00E175DE">
      <w:pPr>
        <w:numPr>
          <w:ilvl w:val="0"/>
          <w:numId w:val="180"/>
        </w:numPr>
        <w:ind w:right="111" w:hanging="360"/>
      </w:pPr>
      <w:r>
        <w:t xml:space="preserve">ustne - bieżące informacje skierowane do ucznia na temat jego aktualnych wiadomości, umiejętności i wkładu pracy, </w:t>
      </w:r>
    </w:p>
    <w:p w:rsidR="00952474" w:rsidRDefault="00E175DE">
      <w:pPr>
        <w:numPr>
          <w:ilvl w:val="0"/>
          <w:numId w:val="180"/>
        </w:numPr>
        <w:ind w:right="111" w:hanging="360"/>
      </w:pPr>
      <w:r>
        <w:t xml:space="preserve">pisemne – zawierają informacje o umiejętnościach w określonym zakresie, </w:t>
      </w:r>
    </w:p>
    <w:p w:rsidR="00952474" w:rsidRDefault="00E175DE">
      <w:pPr>
        <w:numPr>
          <w:ilvl w:val="0"/>
          <w:numId w:val="180"/>
        </w:numPr>
        <w:spacing w:after="143" w:line="259" w:lineRule="auto"/>
        <w:ind w:right="111" w:hanging="360"/>
      </w:pPr>
      <w:r>
        <w:t xml:space="preserve">pisemne śródroczne (klasyfikacyjne) zawierają: </w:t>
      </w:r>
    </w:p>
    <w:p w:rsidR="00952474" w:rsidRDefault="00E175DE">
      <w:pPr>
        <w:numPr>
          <w:ilvl w:val="0"/>
          <w:numId w:val="181"/>
        </w:numPr>
        <w:ind w:right="111" w:hanging="360"/>
      </w:pPr>
      <w:r>
        <w:t xml:space="preserve">śródroczne (roczne) podsumowanie osiągnięć i postępów ucznia, </w:t>
      </w:r>
    </w:p>
    <w:p w:rsidR="00952474" w:rsidRDefault="00E175DE">
      <w:pPr>
        <w:numPr>
          <w:ilvl w:val="0"/>
          <w:numId w:val="181"/>
        </w:numPr>
        <w:ind w:right="111" w:hanging="360"/>
      </w:pPr>
      <w:r>
        <w:t xml:space="preserve">propozycje działań, jakie należy podjąć, aby uczeń mógł pokonać napotkane trudności, </w:t>
      </w:r>
    </w:p>
    <w:p w:rsidR="00952474" w:rsidRDefault="00E175DE">
      <w:pPr>
        <w:ind w:left="716" w:right="111"/>
      </w:pPr>
      <w:r>
        <w:lastRenderedPageBreak/>
        <w:t xml:space="preserve"> 4) pisemne roczne (promocyjne) będące opisem osiągnięć edukacyjnych ucznia w danym roku szkolnym.  </w:t>
      </w:r>
    </w:p>
    <w:p w:rsidR="00952474" w:rsidRDefault="00E175DE">
      <w:pPr>
        <w:ind w:left="716" w:right="111"/>
      </w:pPr>
      <w:r>
        <w:t xml:space="preserve">4. Nauczyciele uczący w klasach I - III systematycznie odnotowują w dzienniku zajęć edukacyjnych bieżące osiągnięcia edukacyjne w skali punktowej: </w:t>
      </w:r>
    </w:p>
    <w:p w:rsidR="00952474" w:rsidRDefault="00E175DE">
      <w:pPr>
        <w:numPr>
          <w:ilvl w:val="0"/>
          <w:numId w:val="183"/>
        </w:numPr>
        <w:spacing w:after="147" w:line="259" w:lineRule="auto"/>
        <w:ind w:right="111" w:hanging="360"/>
      </w:pPr>
      <w:r>
        <w:t>Celująco-6 pkt</w:t>
      </w:r>
    </w:p>
    <w:p w:rsidR="00952474" w:rsidRDefault="00E175DE">
      <w:pPr>
        <w:numPr>
          <w:ilvl w:val="0"/>
          <w:numId w:val="183"/>
        </w:numPr>
        <w:spacing w:after="150" w:line="259" w:lineRule="auto"/>
        <w:ind w:right="111" w:hanging="360"/>
      </w:pPr>
      <w:r>
        <w:t xml:space="preserve">Bardzo dobrze-5 pkt </w:t>
      </w:r>
    </w:p>
    <w:p w:rsidR="00952474" w:rsidRDefault="00E175DE">
      <w:pPr>
        <w:numPr>
          <w:ilvl w:val="0"/>
          <w:numId w:val="183"/>
        </w:numPr>
        <w:spacing w:after="146" w:line="259" w:lineRule="auto"/>
        <w:ind w:right="111" w:hanging="360"/>
      </w:pPr>
      <w:r>
        <w:t xml:space="preserve">Dobrze-4 pkt </w:t>
      </w:r>
    </w:p>
    <w:p w:rsidR="00952474" w:rsidRDefault="00E175DE">
      <w:pPr>
        <w:numPr>
          <w:ilvl w:val="0"/>
          <w:numId w:val="183"/>
        </w:numPr>
        <w:spacing w:after="147" w:line="259" w:lineRule="auto"/>
        <w:ind w:right="111" w:hanging="360"/>
      </w:pPr>
      <w:r>
        <w:t xml:space="preserve">Słabo-3 pkt </w:t>
      </w:r>
    </w:p>
    <w:p w:rsidR="00952474" w:rsidRDefault="00E175DE">
      <w:pPr>
        <w:numPr>
          <w:ilvl w:val="0"/>
          <w:numId w:val="183"/>
        </w:numPr>
        <w:spacing w:after="140" w:line="259" w:lineRule="auto"/>
        <w:ind w:right="111" w:hanging="360"/>
      </w:pPr>
      <w:r>
        <w:t xml:space="preserve">Bardzo słabo -2 pkt </w:t>
      </w:r>
    </w:p>
    <w:p w:rsidR="00952474" w:rsidRDefault="00E175DE">
      <w:pPr>
        <w:numPr>
          <w:ilvl w:val="0"/>
          <w:numId w:val="183"/>
        </w:numPr>
        <w:spacing w:after="143" w:line="259" w:lineRule="auto"/>
        <w:ind w:right="111" w:hanging="360"/>
      </w:pPr>
      <w:r>
        <w:t xml:space="preserve">Musisz jeszcze popracować-1 pkt </w:t>
      </w:r>
    </w:p>
    <w:p w:rsidR="0005037B" w:rsidRDefault="0005037B" w:rsidP="003A1609">
      <w:pPr>
        <w:spacing w:after="143" w:line="259" w:lineRule="auto"/>
        <w:ind w:left="284" w:right="111" w:firstLine="0"/>
      </w:pPr>
      <w:r>
        <w:t>4.a</w:t>
      </w:r>
      <w:r w:rsidR="003A1609">
        <w:t>.</w:t>
      </w:r>
      <w:r>
        <w:t xml:space="preserve"> Bieżące oceny w skali punktowej otrzymują następujące znaczenie:</w:t>
      </w:r>
    </w:p>
    <w:p w:rsidR="0005037B" w:rsidRDefault="0005037B" w:rsidP="0005037B">
      <w:pPr>
        <w:spacing w:after="143" w:line="259" w:lineRule="auto"/>
        <w:ind w:left="706" w:right="111" w:firstLine="0"/>
      </w:pPr>
      <w:r>
        <w:t>1) kolor czerwony – sprawdziany, prace klasowe, udział w konkursach międzyszkolnych, wojewódzkich i ogólnopolskich,</w:t>
      </w:r>
    </w:p>
    <w:p w:rsidR="0005037B" w:rsidRDefault="0005037B" w:rsidP="0005037B">
      <w:pPr>
        <w:spacing w:after="143" w:line="259" w:lineRule="auto"/>
        <w:ind w:left="706" w:right="111" w:firstLine="0"/>
      </w:pPr>
      <w:r>
        <w:t>2) kolor zielony</w:t>
      </w:r>
      <w:r w:rsidR="0026710A">
        <w:t xml:space="preserve"> – kartkówki, karty pracy,</w:t>
      </w:r>
    </w:p>
    <w:p w:rsidR="0026710A" w:rsidRDefault="0026710A" w:rsidP="0005037B">
      <w:pPr>
        <w:spacing w:after="143" w:line="259" w:lineRule="auto"/>
        <w:ind w:left="706" w:right="111" w:firstLine="0"/>
      </w:pPr>
      <w:r>
        <w:t xml:space="preserve">3) kolor czarny – prace domowe, kaligrafia i pozostałe prace wykonywane przez ucznia. </w:t>
      </w:r>
    </w:p>
    <w:p w:rsidR="00952474" w:rsidRDefault="00E175DE">
      <w:pPr>
        <w:numPr>
          <w:ilvl w:val="0"/>
          <w:numId w:val="184"/>
        </w:numPr>
        <w:ind w:right="111" w:hanging="360"/>
      </w:pPr>
      <w:r>
        <w:t xml:space="preserve">W klasach I - III obowiązuje ocena klasyfikacyjna opisowa. Na koniec okresu nauczyciele dokonują opisu osiągnięć ucznia, która jest jednocześnie informacją dla rodziców o postępach dziecka. Ocena ta powinna podkreślać zmiany w rozwoju ucznia. Należy przy jej wystawianiu wykorzystać informacje zgromadzone w dokumentacji szkolnej klas I - III. </w:t>
      </w:r>
    </w:p>
    <w:p w:rsidR="00952474" w:rsidRDefault="00E175DE">
      <w:pPr>
        <w:numPr>
          <w:ilvl w:val="0"/>
          <w:numId w:val="184"/>
        </w:numPr>
        <w:ind w:right="111" w:hanging="360"/>
      </w:pPr>
      <w:r>
        <w:t xml:space="preserve">Ocena z religii/etyki, zajęć dodatkowych w kl. I - III jest dodatkową oceną w ocenianiu bieżącym, śródrocznym i rocznym. Jest ona wystawiana według skali przyjętej w klasach </w:t>
      </w:r>
    </w:p>
    <w:p w:rsidR="00952474" w:rsidRDefault="00E175DE">
      <w:pPr>
        <w:spacing w:after="138" w:line="259" w:lineRule="auto"/>
        <w:ind w:left="721" w:right="111" w:firstLine="0"/>
      </w:pPr>
      <w:r>
        <w:t xml:space="preserve">IV - VIII. </w:t>
      </w:r>
    </w:p>
    <w:p w:rsidR="00952474" w:rsidRPr="004917B6" w:rsidRDefault="00E175DE">
      <w:pPr>
        <w:numPr>
          <w:ilvl w:val="0"/>
          <w:numId w:val="184"/>
        </w:numPr>
        <w:ind w:right="111" w:hanging="360"/>
      </w:pPr>
      <w:r>
        <w:t xml:space="preserve">W celu gromadzenia spostrzeżeń i obserwacji uczniów ustala się prowadzenie dokumentacji umieszczonej w teczce wychowawcy oraz </w:t>
      </w:r>
      <w:r w:rsidRPr="004917B6">
        <w:rPr>
          <w:color w:val="auto"/>
        </w:rPr>
        <w:t>in</w:t>
      </w:r>
      <w:r w:rsidR="00BE0BDF" w:rsidRPr="004917B6">
        <w:rPr>
          <w:color w:val="auto"/>
        </w:rPr>
        <w:t>dywidualnych teczkach uczniów</w:t>
      </w:r>
      <w:r w:rsidR="00547437" w:rsidRPr="004917B6">
        <w:t>.</w:t>
      </w:r>
    </w:p>
    <w:p w:rsidR="00952474" w:rsidRDefault="00E175DE">
      <w:pPr>
        <w:numPr>
          <w:ilvl w:val="0"/>
          <w:numId w:val="184"/>
        </w:numPr>
        <w:spacing w:after="143" w:line="259" w:lineRule="auto"/>
        <w:ind w:right="111" w:hanging="360"/>
      </w:pPr>
      <w:r>
        <w:lastRenderedPageBreak/>
        <w:t xml:space="preserve">Zasady wspomagania ucznia: </w:t>
      </w:r>
    </w:p>
    <w:p w:rsidR="00952474" w:rsidRDefault="00E175DE">
      <w:pPr>
        <w:numPr>
          <w:ilvl w:val="0"/>
          <w:numId w:val="185"/>
        </w:numPr>
        <w:ind w:right="111" w:hanging="360"/>
      </w:pPr>
      <w:r>
        <w:t xml:space="preserve">Uczniom, którym z przyczyn rozwojowych, rodzinnych lub losowych potrzebna jest pomoc, szkoła udziela wsparcia, współpracując w określonych zakresach z poradnią publiczną lub niepubliczną psychologiczno-pedagogiczną lub innymi publicznymi lub niepublicznymi instytucjami specjalistycznymi. </w:t>
      </w:r>
    </w:p>
    <w:p w:rsidR="00952474" w:rsidRDefault="00E175DE">
      <w:pPr>
        <w:numPr>
          <w:ilvl w:val="0"/>
          <w:numId w:val="185"/>
        </w:numPr>
        <w:ind w:right="111" w:hanging="360"/>
      </w:pPr>
      <w:r>
        <w:t xml:space="preserve">Nauczyciel jest </w:t>
      </w:r>
      <w:r w:rsidR="00BE0BDF">
        <w:t>z</w:t>
      </w:r>
      <w:r>
        <w:t>obowiązany, na podstawie pisemnej opinii Publicznej Poradni Psychologiczno - Pedagogicznej albo innej poradni specjalistycznej, do dostosowania wymagań edukacyjnych</w:t>
      </w:r>
      <w:r w:rsidR="003405F7">
        <w:t xml:space="preserve"> </w:t>
      </w:r>
      <w:r w:rsidR="00BE0BDF" w:rsidRPr="00547437">
        <w:rPr>
          <w:color w:val="auto"/>
        </w:rPr>
        <w:t>zgodnie z podstawą prawną</w:t>
      </w:r>
      <w:r w:rsidR="003405F7">
        <w:rPr>
          <w:color w:val="auto"/>
        </w:rPr>
        <w:t xml:space="preserve"> </w:t>
      </w:r>
      <w:r>
        <w:t xml:space="preserve">do indywidualnych potrzeb rozwojowych i edukacyjnych oraz możliwości psychofizycznych ucznia.  </w:t>
      </w:r>
    </w:p>
    <w:p w:rsidR="00952474" w:rsidRDefault="00E175DE">
      <w:pPr>
        <w:numPr>
          <w:ilvl w:val="0"/>
          <w:numId w:val="185"/>
        </w:numPr>
        <w:ind w:right="111" w:hanging="360"/>
      </w:pPr>
      <w:r>
        <w:t>Opanowanie umiejętności</w:t>
      </w:r>
      <w:r w:rsidR="003405F7">
        <w:t xml:space="preserve"> </w:t>
      </w:r>
      <w:r w:rsidR="00BE0BDF" w:rsidRPr="00547437">
        <w:rPr>
          <w:color w:val="auto"/>
        </w:rPr>
        <w:t xml:space="preserve">mówienia, </w:t>
      </w:r>
      <w:r w:rsidR="00BE0BDF">
        <w:t xml:space="preserve">czytania, </w:t>
      </w:r>
      <w:r>
        <w:t>pisania</w:t>
      </w:r>
      <w:r w:rsidR="003405F7">
        <w:t xml:space="preserve"> </w:t>
      </w:r>
      <w:r w:rsidR="00BE0BDF" w:rsidRPr="00547437">
        <w:rPr>
          <w:color w:val="auto"/>
        </w:rPr>
        <w:t>i liczenia</w:t>
      </w:r>
      <w:r w:rsidR="003405F7">
        <w:rPr>
          <w:color w:val="auto"/>
        </w:rPr>
        <w:t xml:space="preserve"> </w:t>
      </w:r>
      <w:r>
        <w:t xml:space="preserve">w klasach I - III stanowi podstawę umożliwiającą dalszą naukę. W odniesieniu do uczniów, którym opanowanie tych umiejętności sprawia szczególne trudności, należy podjąć następujące działania profilaktyczne: </w:t>
      </w:r>
    </w:p>
    <w:p w:rsidR="00952474" w:rsidRDefault="00E175DE">
      <w:pPr>
        <w:numPr>
          <w:ilvl w:val="0"/>
          <w:numId w:val="186"/>
        </w:numPr>
        <w:ind w:right="111" w:hanging="360"/>
      </w:pPr>
      <w:r>
        <w:t xml:space="preserve">obserwacja ucznia mająca na celu rozpoznanie zaburzeń w </w:t>
      </w:r>
      <w:r w:rsidR="00BE0BDF" w:rsidRPr="00547437">
        <w:rPr>
          <w:color w:val="auto"/>
        </w:rPr>
        <w:t xml:space="preserve">mówieniu, </w:t>
      </w:r>
      <w:r w:rsidR="00BE0BDF">
        <w:t xml:space="preserve">czytaniu, pisaniu </w:t>
      </w:r>
      <w:r w:rsidR="00BE0BDF" w:rsidRPr="00547437">
        <w:rPr>
          <w:color w:val="auto"/>
        </w:rPr>
        <w:t>i liczeniu</w:t>
      </w:r>
      <w:r w:rsidR="00AA01B6">
        <w:rPr>
          <w:color w:val="auto"/>
        </w:rPr>
        <w:t>,</w:t>
      </w:r>
    </w:p>
    <w:p w:rsidR="00952474" w:rsidRDefault="00E175DE">
      <w:pPr>
        <w:numPr>
          <w:ilvl w:val="0"/>
          <w:numId w:val="186"/>
        </w:numPr>
        <w:spacing w:after="4" w:line="366" w:lineRule="auto"/>
        <w:ind w:right="111" w:hanging="360"/>
      </w:pPr>
      <w:r>
        <w:t>skierowanie za zgodą rodziców lub prawnych opiekunów u</w:t>
      </w:r>
      <w:r w:rsidR="008B34AA">
        <w:t>cznia do Poradni Psychologiczno</w:t>
      </w:r>
      <w:r>
        <w:t xml:space="preserve">- Pedagogicznej w celu uzyskania profesjonalnej diagnozy, </w:t>
      </w:r>
    </w:p>
    <w:p w:rsidR="00952474" w:rsidRDefault="00E175DE">
      <w:pPr>
        <w:numPr>
          <w:ilvl w:val="0"/>
          <w:numId w:val="186"/>
        </w:numPr>
        <w:ind w:right="111" w:hanging="360"/>
      </w:pPr>
      <w:r>
        <w:t>zgodnie z zaleceniami poradni indywidualizacja pracy z uczni</w:t>
      </w:r>
      <w:r w:rsidR="00BE0BDF">
        <w:t xml:space="preserve">em na poszczególnych zajęciach </w:t>
      </w:r>
      <w:r w:rsidR="00BE0BDF" w:rsidRPr="00547437">
        <w:rPr>
          <w:color w:val="auto"/>
        </w:rPr>
        <w:t>edukacyjnych</w:t>
      </w:r>
      <w:r w:rsidR="00AA01B6">
        <w:rPr>
          <w:color w:val="auto"/>
        </w:rPr>
        <w:t>,</w:t>
      </w:r>
    </w:p>
    <w:p w:rsidR="00952474" w:rsidRDefault="00E175DE">
      <w:pPr>
        <w:numPr>
          <w:ilvl w:val="0"/>
          <w:numId w:val="186"/>
        </w:numPr>
        <w:ind w:right="111" w:hanging="360"/>
      </w:pPr>
      <w:r>
        <w:t xml:space="preserve">współpraca z rodzicami oparta na zrozumieniu problemów dziecka i tworzeniu środowiska sprzyjającego kształtowaniu się u dziecka umiejętności samodzielnej pracy, samokontroli oraz odpowiedzialności za własne działania, </w:t>
      </w:r>
    </w:p>
    <w:p w:rsidR="00952474" w:rsidRDefault="00E175DE">
      <w:pPr>
        <w:numPr>
          <w:ilvl w:val="0"/>
          <w:numId w:val="186"/>
        </w:numPr>
        <w:spacing w:after="4" w:line="366" w:lineRule="auto"/>
        <w:ind w:right="111" w:hanging="360"/>
      </w:pPr>
      <w:r>
        <w:t>organizacja i prowadzenie zajęć korekcyjno-kompensacyjnych</w:t>
      </w:r>
      <w:r w:rsidR="00BE0BDF">
        <w:t xml:space="preserve">, </w:t>
      </w:r>
      <w:r w:rsidR="00BE0BDF" w:rsidRPr="00547437">
        <w:rPr>
          <w:color w:val="auto"/>
        </w:rPr>
        <w:t>dydaktyczno- wyrównawczych i logopedycznych</w:t>
      </w:r>
      <w:r w:rsidR="003405F7">
        <w:rPr>
          <w:color w:val="auto"/>
        </w:rPr>
        <w:t xml:space="preserve"> </w:t>
      </w:r>
      <w:r w:rsidR="00BE0BDF" w:rsidRPr="00547437">
        <w:rPr>
          <w:color w:val="auto"/>
        </w:rPr>
        <w:t xml:space="preserve">na podstawie </w:t>
      </w:r>
      <w:r w:rsidR="00BE0BDF" w:rsidRPr="00547437">
        <w:rPr>
          <w:color w:val="auto"/>
        </w:rPr>
        <w:lastRenderedPageBreak/>
        <w:t>opinii PPP lub na wniosek nauczyciela do uzyskania zadawalających efektów.</w:t>
      </w:r>
    </w:p>
    <w:p w:rsidR="00952474" w:rsidRDefault="00E175DE">
      <w:pPr>
        <w:numPr>
          <w:ilvl w:val="0"/>
          <w:numId w:val="187"/>
        </w:numPr>
        <w:ind w:right="111" w:hanging="1056"/>
      </w:pPr>
      <w:r>
        <w:t xml:space="preserve">Jeżeli w wyniku klasyfikacji rocznej (śródrocznej) stwierdzi się, że poziom osiągnięć ucznia uniemożliwia lub utrudnia kontynuowanie nauki w klasie programowo wyższej (w następnym półroczu), stwarza się uczniowi szansę uzupełnienia braków poprzez działania wymienione w pkt 3 lub opracowuje program naprawczy. </w:t>
      </w:r>
      <w:r w:rsidR="00BE0BDF" w:rsidRPr="00547437">
        <w:rPr>
          <w:color w:val="auto"/>
        </w:rPr>
        <w:t xml:space="preserve">Nauczyciel przedstawia rodzicom/uczniowi zakres materiału do uzupełnienia, który jest podzielony na poszczególne edukacje. Uczeń ma prawo zaliczyć materiał, który jest podzielony na mniejsze partie materiału. </w:t>
      </w:r>
    </w:p>
    <w:p w:rsidR="00952474" w:rsidRDefault="00E175DE">
      <w:pPr>
        <w:numPr>
          <w:ilvl w:val="0"/>
          <w:numId w:val="187"/>
        </w:numPr>
        <w:ind w:right="111" w:hanging="1056"/>
      </w:pPr>
      <w:r>
        <w:t xml:space="preserve">W przypadku ucznia posiadającego orzeczenie o potrzebie kształcenia specjalnego albo indywidualnego nauczania </w:t>
      </w:r>
      <w:r w:rsidR="00BE0BDF" w:rsidRPr="00547437">
        <w:rPr>
          <w:color w:val="auto"/>
        </w:rPr>
        <w:t>należy dostosować warunki, formy wsparcia umożliwiające realizację indywidualnych potrzeb rozwojowych i edukacyjnych do zaburzeń uwarunkowan</w:t>
      </w:r>
      <w:r w:rsidR="003649E7" w:rsidRPr="00547437">
        <w:rPr>
          <w:color w:val="auto"/>
        </w:rPr>
        <w:t xml:space="preserve">ych niepełnosprawnością dziecka </w:t>
      </w:r>
      <w:r>
        <w:t xml:space="preserve">na podstawie tego orzeczenia. </w:t>
      </w:r>
    </w:p>
    <w:p w:rsidR="00952474" w:rsidRDefault="00E175DE">
      <w:pPr>
        <w:numPr>
          <w:ilvl w:val="0"/>
          <w:numId w:val="187"/>
        </w:numPr>
        <w:spacing w:after="4" w:line="366" w:lineRule="auto"/>
        <w:ind w:right="111" w:hanging="1056"/>
      </w:pPr>
      <w:r>
        <w:t xml:space="preserve">Uczniowi ze stwierdzoną niepełnosprawnością intelektualną w arkuszu ocen zamieszcza się klauzulę: „uczeń/uczennica realizował/a program nauczania dostosowany do indywidualnych możliwości i potrzeb na podstawie orzeczenia wydanego przez zespół orzekający działający w ,, ”, wpisując nazwę Poradni Psychologiczno - Pedagogicznej, w której działa zespół, który wydał orzeczenie o potrzebie kształcenia specjalnego. </w:t>
      </w:r>
    </w:p>
    <w:p w:rsidR="00952474" w:rsidRDefault="00E175DE">
      <w:pPr>
        <w:numPr>
          <w:ilvl w:val="0"/>
          <w:numId w:val="187"/>
        </w:numPr>
        <w:spacing w:after="150" w:line="259" w:lineRule="auto"/>
        <w:ind w:right="111" w:hanging="1056"/>
      </w:pPr>
      <w:r>
        <w:t xml:space="preserve">Klasyfikacja śródroczna i roczna </w:t>
      </w:r>
    </w:p>
    <w:p w:rsidR="00952474" w:rsidRDefault="00E175DE">
      <w:pPr>
        <w:numPr>
          <w:ilvl w:val="0"/>
          <w:numId w:val="188"/>
        </w:numPr>
        <w:ind w:right="111" w:hanging="360"/>
      </w:pPr>
      <w:r>
        <w:t xml:space="preserve">Klasyfikowanie śródroczne i roczne w kl. I - III polega na podsumowaniu osiągnięć edukacyjnych ucznia w danym roku </w:t>
      </w:r>
      <w:r>
        <w:lastRenderedPageBreak/>
        <w:t xml:space="preserve">(półroczu) szkolnym i ustaleniu: opisowej oceny klasyfikacyjnej uwzględniającej wszystkie obszary edukacji, opisowej oceny zachowania oraz oceny z religii wyrażonej stopniem w skali 1 - 6. </w:t>
      </w:r>
    </w:p>
    <w:p w:rsidR="00952474" w:rsidRDefault="00E175DE">
      <w:pPr>
        <w:numPr>
          <w:ilvl w:val="0"/>
          <w:numId w:val="188"/>
        </w:numPr>
        <w:spacing w:after="4" w:line="366" w:lineRule="auto"/>
        <w:ind w:right="111" w:hanging="360"/>
      </w:pPr>
      <w:r>
        <w:t xml:space="preserve">Klasyfikacja śródroczna i roczna ucznia z niepełnosprawnością intelektualną w klasach I-III szkoły podstawowej polega na podsumowaniu jego osiągnięć z zajęć edukacyjnych i jego zachowania w danym roku szkolnym oraz ustaleniu jednej rocznej oceny klasyfikacyjnej z zajęć edukacyjnych i rocznej oceny klasyfikacyjnej zachowania. </w:t>
      </w:r>
    </w:p>
    <w:p w:rsidR="00952474" w:rsidRDefault="00E175DE">
      <w:pPr>
        <w:numPr>
          <w:ilvl w:val="0"/>
          <w:numId w:val="188"/>
        </w:numPr>
        <w:ind w:right="111" w:hanging="360"/>
      </w:pPr>
      <w:r>
        <w:t>Ocenę z zachowania półroczną i roczną określa</w:t>
      </w:r>
      <w:r w:rsidR="003649E7">
        <w:t xml:space="preserve"> się według następującej skali </w:t>
      </w:r>
      <w:r w:rsidR="003649E7" w:rsidRPr="00547437">
        <w:rPr>
          <w:color w:val="auto"/>
        </w:rPr>
        <w:t>w klasach IV- VIII.</w:t>
      </w:r>
    </w:p>
    <w:p w:rsidR="00952474" w:rsidRDefault="00E175DE">
      <w:pPr>
        <w:numPr>
          <w:ilvl w:val="0"/>
          <w:numId w:val="189"/>
        </w:numPr>
        <w:spacing w:after="150" w:line="259" w:lineRule="auto"/>
        <w:ind w:right="111" w:hanging="360"/>
      </w:pPr>
      <w:r>
        <w:t xml:space="preserve">wzorowe, </w:t>
      </w:r>
    </w:p>
    <w:p w:rsidR="00952474" w:rsidRDefault="00E175DE">
      <w:pPr>
        <w:numPr>
          <w:ilvl w:val="0"/>
          <w:numId w:val="189"/>
        </w:numPr>
        <w:spacing w:after="151" w:line="259" w:lineRule="auto"/>
        <w:ind w:right="111" w:hanging="360"/>
      </w:pPr>
      <w:r>
        <w:t xml:space="preserve">bardzo dobre, </w:t>
      </w:r>
    </w:p>
    <w:p w:rsidR="00952474" w:rsidRDefault="00E175DE">
      <w:pPr>
        <w:numPr>
          <w:ilvl w:val="0"/>
          <w:numId w:val="189"/>
        </w:numPr>
        <w:spacing w:after="151" w:line="259" w:lineRule="auto"/>
        <w:ind w:right="111" w:hanging="360"/>
      </w:pPr>
      <w:r>
        <w:t xml:space="preserve">dobre, </w:t>
      </w:r>
    </w:p>
    <w:p w:rsidR="00952474" w:rsidRDefault="00E175DE">
      <w:pPr>
        <w:numPr>
          <w:ilvl w:val="0"/>
          <w:numId w:val="189"/>
        </w:numPr>
        <w:spacing w:line="259" w:lineRule="auto"/>
        <w:ind w:right="111" w:hanging="360"/>
      </w:pPr>
      <w:r>
        <w:t xml:space="preserve">poprawne, </w:t>
      </w:r>
    </w:p>
    <w:p w:rsidR="00952474" w:rsidRDefault="00E175DE">
      <w:pPr>
        <w:numPr>
          <w:ilvl w:val="0"/>
          <w:numId w:val="189"/>
        </w:numPr>
        <w:spacing w:after="151" w:line="259" w:lineRule="auto"/>
        <w:ind w:right="111" w:hanging="360"/>
      </w:pPr>
      <w:r>
        <w:t xml:space="preserve">nieodpowiednie, </w:t>
      </w:r>
    </w:p>
    <w:p w:rsidR="00952474" w:rsidRDefault="00E175DE">
      <w:pPr>
        <w:numPr>
          <w:ilvl w:val="0"/>
          <w:numId w:val="189"/>
        </w:numPr>
        <w:spacing w:after="140" w:line="259" w:lineRule="auto"/>
        <w:ind w:right="111" w:hanging="360"/>
      </w:pPr>
      <w:r>
        <w:t xml:space="preserve">naganne. </w:t>
      </w:r>
    </w:p>
    <w:p w:rsidR="00952474" w:rsidRDefault="00952474">
      <w:pPr>
        <w:spacing w:after="130" w:line="259" w:lineRule="auto"/>
        <w:ind w:left="0" w:firstLine="0"/>
      </w:pPr>
    </w:p>
    <w:p w:rsidR="00952474" w:rsidRDefault="00E175DE">
      <w:pPr>
        <w:spacing w:after="140" w:line="259" w:lineRule="auto"/>
        <w:ind w:left="0" w:right="111" w:firstLine="0"/>
      </w:pPr>
      <w:r>
        <w:rPr>
          <w:b/>
        </w:rPr>
        <w:t xml:space="preserve">§ 62. </w:t>
      </w:r>
      <w:r>
        <w:t>Formułowanie przez nauczycieli wymagań edukacyjnych</w:t>
      </w:r>
    </w:p>
    <w:p w:rsidR="00952474" w:rsidRDefault="00952474">
      <w:pPr>
        <w:spacing w:after="141" w:line="259" w:lineRule="auto"/>
        <w:ind w:left="0" w:firstLine="0"/>
      </w:pPr>
    </w:p>
    <w:p w:rsidR="00952474" w:rsidRDefault="00E175DE">
      <w:pPr>
        <w:numPr>
          <w:ilvl w:val="0"/>
          <w:numId w:val="190"/>
        </w:numPr>
        <w:ind w:right="111"/>
      </w:pPr>
      <w:r>
        <w:t xml:space="preserve">Nauczyciele lub wychowawca na początku każdego roku szkolnego informują uczniów oraz ich rodziców o: </w:t>
      </w:r>
    </w:p>
    <w:p w:rsidR="00952474" w:rsidRDefault="00E175DE">
      <w:pPr>
        <w:numPr>
          <w:ilvl w:val="0"/>
          <w:numId w:val="191"/>
        </w:numPr>
        <w:ind w:right="111" w:hanging="360"/>
      </w:pPr>
      <w:r>
        <w:t xml:space="preserve">wymaganiach edukacyjnych niezbędnych do otrzymania poszczególnych śródrocznych i rocznych ocen klasyfikacyjnych z obowiązkowych i dodatkowych zajęć edukacyjnych, wynikających z realizowanego przez siebie programu nauczania; </w:t>
      </w:r>
    </w:p>
    <w:p w:rsidR="00952474" w:rsidRDefault="00E175DE">
      <w:pPr>
        <w:numPr>
          <w:ilvl w:val="0"/>
          <w:numId w:val="191"/>
        </w:numPr>
        <w:spacing w:after="142" w:line="259" w:lineRule="auto"/>
        <w:ind w:right="111" w:hanging="360"/>
      </w:pPr>
      <w:r>
        <w:t>sposobach sprawdzania</w:t>
      </w:r>
      <w:r w:rsidR="00AA01B6">
        <w:t xml:space="preserve"> osiągnięć edukacyjnych uczniów,</w:t>
      </w:r>
    </w:p>
    <w:p w:rsidR="00952474" w:rsidRDefault="00E175DE">
      <w:pPr>
        <w:numPr>
          <w:ilvl w:val="0"/>
          <w:numId w:val="191"/>
        </w:numPr>
        <w:spacing w:after="136" w:line="259" w:lineRule="auto"/>
        <w:ind w:right="111" w:hanging="360"/>
      </w:pPr>
      <w:r>
        <w:t xml:space="preserve">warunkach i trybie otrzymania wyższej niż przewidywana rocznej </w:t>
      </w:r>
    </w:p>
    <w:p w:rsidR="00952474" w:rsidRDefault="00E175DE">
      <w:pPr>
        <w:ind w:left="721" w:right="111" w:firstLine="0"/>
      </w:pPr>
      <w:r>
        <w:t xml:space="preserve">(śródrocznej) oceny klasyfikacyjnej z obowiązkowych i dodatkowych zajęć edukacyjnych. </w:t>
      </w:r>
    </w:p>
    <w:p w:rsidR="00952474" w:rsidRPr="00957100" w:rsidRDefault="00E175DE">
      <w:pPr>
        <w:numPr>
          <w:ilvl w:val="0"/>
          <w:numId w:val="190"/>
        </w:numPr>
        <w:spacing w:after="4" w:line="366" w:lineRule="auto"/>
        <w:ind w:right="111"/>
        <w:rPr>
          <w:color w:val="auto"/>
        </w:rPr>
      </w:pPr>
      <w:r w:rsidRPr="00957100">
        <w:rPr>
          <w:color w:val="auto"/>
        </w:rPr>
        <w:lastRenderedPageBreak/>
        <w:t>Wychowawca klasy na początku każdego roku szkolnego informuje uczniów</w:t>
      </w:r>
      <w:r w:rsidR="00957100" w:rsidRPr="00957100">
        <w:rPr>
          <w:color w:val="auto"/>
        </w:rPr>
        <w:t xml:space="preserve"> podczas lekcji</w:t>
      </w:r>
      <w:r w:rsidRPr="00957100">
        <w:rPr>
          <w:color w:val="auto"/>
        </w:rPr>
        <w:t xml:space="preserve"> oraz ich rodziców</w:t>
      </w:r>
      <w:r w:rsidR="00957100" w:rsidRPr="00957100">
        <w:rPr>
          <w:color w:val="auto"/>
        </w:rPr>
        <w:t xml:space="preserve"> na zebraniach</w:t>
      </w:r>
      <w:r w:rsidRPr="00957100">
        <w:rPr>
          <w:color w:val="auto"/>
        </w:rPr>
        <w:t xml:space="preserve"> o warunkach i sposobie oraz kryteriach oceniania zachowania oraz o warunkach i trybie otrzymania wyższej niż przewidywana rocznej oc</w:t>
      </w:r>
      <w:r w:rsidR="00957100" w:rsidRPr="00957100">
        <w:rPr>
          <w:color w:val="auto"/>
        </w:rPr>
        <w:t>eny klasyfikacyjnej zachowania .</w:t>
      </w:r>
    </w:p>
    <w:p w:rsidR="00952474" w:rsidRPr="00957100" w:rsidRDefault="00E175DE">
      <w:pPr>
        <w:numPr>
          <w:ilvl w:val="0"/>
          <w:numId w:val="190"/>
        </w:numPr>
        <w:ind w:right="111"/>
        <w:rPr>
          <w:color w:val="auto"/>
        </w:rPr>
      </w:pPr>
      <w:r w:rsidRPr="00957100">
        <w:rPr>
          <w:color w:val="auto"/>
        </w:rPr>
        <w:t>Wymagania edukacyjne wobec uczniów, którzy otrzymali pisemną opinię poradni psycholo</w:t>
      </w:r>
      <w:r w:rsidR="008B34AA" w:rsidRPr="00957100">
        <w:rPr>
          <w:color w:val="auto"/>
        </w:rPr>
        <w:t>giczno-</w:t>
      </w:r>
      <w:r w:rsidRPr="00957100">
        <w:rPr>
          <w:color w:val="auto"/>
        </w:rPr>
        <w:t xml:space="preserve"> pedagogicznej lub innej poradni specjalistycznej o stwierdzonych trudnościach w uczeniu się lub deficytach rozwojowych zostaną dostosowane do możliwości uczniów. </w:t>
      </w:r>
    </w:p>
    <w:p w:rsidR="00952474" w:rsidRPr="00957100" w:rsidRDefault="00E175DE">
      <w:pPr>
        <w:numPr>
          <w:ilvl w:val="0"/>
          <w:numId w:val="190"/>
        </w:numPr>
        <w:ind w:right="111"/>
        <w:rPr>
          <w:color w:val="auto"/>
        </w:rPr>
      </w:pPr>
      <w:r w:rsidRPr="00957100">
        <w:rPr>
          <w:color w:val="auto"/>
        </w:rPr>
        <w:t xml:space="preserve">Wymagania edukacyjne zostaną dostosowane ponadto wobec uczniów znajdujących się w trudnej sytuacji rodzinnej oraz w związku z długotrwałą chorobą i warunkami zdrowotnymi. </w:t>
      </w:r>
    </w:p>
    <w:p w:rsidR="00952474" w:rsidRPr="00957100" w:rsidRDefault="00E175DE">
      <w:pPr>
        <w:numPr>
          <w:ilvl w:val="0"/>
          <w:numId w:val="190"/>
        </w:numPr>
        <w:ind w:right="111"/>
        <w:rPr>
          <w:color w:val="auto"/>
        </w:rPr>
      </w:pPr>
      <w:r w:rsidRPr="00957100">
        <w:rPr>
          <w:color w:val="auto"/>
        </w:rPr>
        <w:t xml:space="preserve">W stosunku do wszystkich uczniów zostaną zastosowane elementy oceniania kształtującego. </w:t>
      </w:r>
    </w:p>
    <w:p w:rsidR="00952474" w:rsidRPr="00957100" w:rsidRDefault="00E175DE">
      <w:pPr>
        <w:numPr>
          <w:ilvl w:val="0"/>
          <w:numId w:val="190"/>
        </w:numPr>
        <w:ind w:right="111"/>
        <w:rPr>
          <w:color w:val="auto"/>
        </w:rPr>
      </w:pPr>
      <w:r w:rsidRPr="00957100">
        <w:rPr>
          <w:color w:val="auto"/>
        </w:rPr>
        <w:t xml:space="preserve">Wymagania edukacyjne nauczycieli uwzględnią szczególne uzdolnienia, predyspozycje, zaangażowanie, obowiązkowość, sumienność i pracowitość ucznia. </w:t>
      </w:r>
    </w:p>
    <w:p w:rsidR="00952474" w:rsidRPr="00957100" w:rsidRDefault="00E175DE">
      <w:pPr>
        <w:numPr>
          <w:ilvl w:val="0"/>
          <w:numId w:val="190"/>
        </w:numPr>
        <w:ind w:right="111"/>
        <w:rPr>
          <w:color w:val="auto"/>
        </w:rPr>
      </w:pPr>
      <w:r w:rsidRPr="00957100">
        <w:rPr>
          <w:color w:val="auto"/>
        </w:rPr>
        <w:t xml:space="preserve">Przy ustalaniu oceny z zajęć wychowania fizycznego, muzyki, plastyki, techniki należy w szczególności brać pod uwagę wysiłek wkładany przez ucznia w wywiązywanie się z obowiązków wynikających ze specyfiki tych zajęć. </w:t>
      </w:r>
    </w:p>
    <w:p w:rsidR="00952474" w:rsidRDefault="00E175DE">
      <w:pPr>
        <w:numPr>
          <w:ilvl w:val="0"/>
          <w:numId w:val="190"/>
        </w:numPr>
        <w:ind w:right="111"/>
      </w:pPr>
      <w:r w:rsidRPr="00957100">
        <w:rPr>
          <w:color w:val="auto"/>
        </w:rPr>
        <w:t>Dyrektor szkoły, na wniosek rodziców oraz na podstawie opinii Pu</w:t>
      </w:r>
      <w:r w:rsidR="008B34AA" w:rsidRPr="00957100">
        <w:rPr>
          <w:color w:val="auto"/>
        </w:rPr>
        <w:t xml:space="preserve">blicznej Poradni Psychologiczno- </w:t>
      </w:r>
      <w:r w:rsidRPr="00957100">
        <w:rPr>
          <w:color w:val="auto"/>
        </w:rPr>
        <w:t>Pedagogicznej, w tym</w:t>
      </w:r>
      <w:r>
        <w:t xml:space="preserve"> publicznej poradni specjalistycznej albo Niepub</w:t>
      </w:r>
      <w:r w:rsidR="008B34AA">
        <w:t>licznej Poradni Psychologiczno-</w:t>
      </w:r>
      <w:r>
        <w:t xml:space="preserve"> Pedagogicznej, w tym niepublicznej poradni specjalistycznej, zwalnia ucznia z wadą słuchu, z głęboką dysleksją rozwojową, z afazją, niepełnosprawnościami sprzężonymi, autyzmem, w tym z Zespołem Aspergera z nauki </w:t>
      </w:r>
      <w:r>
        <w:lastRenderedPageBreak/>
        <w:t xml:space="preserve">drugiego języka obcego nowożytnego. Zwolnienie następuje do końca danego etapu edukacyjnego.  </w:t>
      </w:r>
    </w:p>
    <w:p w:rsidR="00952474" w:rsidRDefault="00E175DE">
      <w:pPr>
        <w:numPr>
          <w:ilvl w:val="0"/>
          <w:numId w:val="190"/>
        </w:numPr>
        <w:ind w:right="111"/>
      </w:pPr>
      <w:r>
        <w:t xml:space="preserve">W przypadku ucznia posiadającego orzeczenie o potrzebie kształcenia specjalnego zwolnienie z nauki drugiego języka obcego nowożytnego może nastąpić na podstawie tego orzeczenia. </w:t>
      </w:r>
    </w:p>
    <w:p w:rsidR="00952474" w:rsidRDefault="00E175DE">
      <w:pPr>
        <w:numPr>
          <w:ilvl w:val="0"/>
          <w:numId w:val="190"/>
        </w:numPr>
        <w:ind w:right="111"/>
      </w:pPr>
      <w:r>
        <w:t xml:space="preserve">Uczeń może być zwolniony z wykonywania określonych ćwiczeń fizycznych na podstawie opinii lekarza wskazującej, z jakich ćwiczeń jest zwolniony. Nauczyciel dostosowuje wymagania niezbędne do otrzymania przez ucznia oceny klasyfikacyjnej. </w:t>
      </w:r>
    </w:p>
    <w:p w:rsidR="00952474" w:rsidRDefault="00E175DE">
      <w:pPr>
        <w:numPr>
          <w:ilvl w:val="0"/>
          <w:numId w:val="190"/>
        </w:numPr>
        <w:ind w:right="111"/>
      </w:pPr>
      <w:r>
        <w:t xml:space="preserve">Uczeń może być zwolniony na czas określony z informatyki. Zwolnienia dokonuje dyrektor na podstawie opinii lekarza stwierdzającej ograniczone możliwości uczestnictwa ucznia w zajęciach wraz z pisemną prośbą rodziców uwzględniającą zwolnienie dziecka na czas określony w tej opinii.  </w:t>
      </w:r>
    </w:p>
    <w:p w:rsidR="00952474" w:rsidRDefault="00E175DE">
      <w:pPr>
        <w:numPr>
          <w:ilvl w:val="0"/>
          <w:numId w:val="190"/>
        </w:numPr>
        <w:ind w:right="111"/>
      </w:pPr>
      <w:r>
        <w:t xml:space="preserve">Uczeń może być zwolniony na czas określony z zajęć wychowania fizycznego. Zwolnienia dokonuje dyrektor na podstawie opinii lekarza stwierdzającej ograniczone możliwości uczestnictwa ucznia w zajęciach wraz z pisemną prośbą rodziców uwzględniającą zwolnienie dziecka na czas określony w tej opinii: </w:t>
      </w:r>
    </w:p>
    <w:p w:rsidR="00952474" w:rsidRDefault="00E175DE">
      <w:pPr>
        <w:spacing w:after="4" w:line="366" w:lineRule="auto"/>
        <w:ind w:left="716" w:right="479"/>
        <w:jc w:val="both"/>
      </w:pPr>
      <w:r>
        <w:t xml:space="preserve">1) W przypadku niedyspozycji ucznia wynikającej ze względów zdrowotnych potwierdzonych przez lekarza, na lekcjach wychowania fizycznego nie ocenia się ucznia za niewykonane ćwiczenia; uczeń nie jest zobowiązany do zaliczeń ćwiczeń po zakończonej niedyspozycji.  </w:t>
      </w:r>
    </w:p>
    <w:p w:rsidR="00952474" w:rsidRDefault="00E175DE">
      <w:pPr>
        <w:numPr>
          <w:ilvl w:val="0"/>
          <w:numId w:val="190"/>
        </w:numPr>
        <w:ind w:right="111"/>
      </w:pPr>
      <w:r>
        <w:t xml:space="preserve">W przypadku zwolnienia ucznia z zajęć z wychowania fizycznego, informatyki drugiego języka obcego nowożytnego w </w:t>
      </w:r>
      <w:r>
        <w:lastRenderedPageBreak/>
        <w:t xml:space="preserve">dokumentacji przebiegu nauczania zamiast oceny klasyfikacyjnej wpisuje się „zwolniony” albo „zwolniona”. </w:t>
      </w:r>
    </w:p>
    <w:p w:rsidR="00952474" w:rsidRDefault="00E175DE">
      <w:pPr>
        <w:numPr>
          <w:ilvl w:val="0"/>
          <w:numId w:val="190"/>
        </w:numPr>
        <w:ind w:right="111"/>
      </w:pPr>
      <w:r>
        <w:t xml:space="preserve">Uczniowie zwolnieni z zajęć wynikających z ust. 13 są objęci zajęciami świetlicowymi lub opiekuńczo- wychowawczymi. W przypadku, gdy zajęcia odbywają się na pierwszej i ostatniej godzinie, uczeń za zgodą rodziców może zostać zwolniony do domu. Odpowiedzialność prawną za pobyt i bezpieczeństwo ucznia ponoszą wtedy rodzice.  </w:t>
      </w:r>
    </w:p>
    <w:p w:rsidR="00952474" w:rsidRDefault="00952474">
      <w:pPr>
        <w:spacing w:after="135" w:line="259" w:lineRule="auto"/>
        <w:ind w:left="0" w:firstLine="0"/>
      </w:pPr>
    </w:p>
    <w:p w:rsidR="00952474" w:rsidRDefault="00E175DE">
      <w:pPr>
        <w:spacing w:after="144" w:line="259" w:lineRule="auto"/>
        <w:ind w:left="0" w:right="111" w:firstLine="0"/>
      </w:pPr>
      <w:r>
        <w:rPr>
          <w:b/>
        </w:rPr>
        <w:t>§ 62a.</w:t>
      </w:r>
      <w:r>
        <w:t xml:space="preserve"> Dostosowanie wymagań edukacyjnych</w:t>
      </w:r>
    </w:p>
    <w:p w:rsidR="00952474" w:rsidRDefault="00952474">
      <w:pPr>
        <w:spacing w:after="136" w:line="259" w:lineRule="auto"/>
        <w:ind w:left="0" w:firstLine="0"/>
      </w:pPr>
    </w:p>
    <w:p w:rsidR="00952474" w:rsidRDefault="00E175DE">
      <w:pPr>
        <w:numPr>
          <w:ilvl w:val="0"/>
          <w:numId w:val="192"/>
        </w:numPr>
        <w:ind w:right="111" w:hanging="360"/>
      </w:pPr>
      <w:r>
        <w:t xml:space="preserve">Nauczyciel jest obowiązany indywidualizować pracę z uczniem na zajęciach edukacyjnych do potrzeb rozwojowych i edukacyjnych oraz możliwości psychofizycznych ucznia. </w:t>
      </w:r>
    </w:p>
    <w:p w:rsidR="00952474" w:rsidRDefault="00E175DE">
      <w:pPr>
        <w:numPr>
          <w:ilvl w:val="0"/>
          <w:numId w:val="192"/>
        </w:numPr>
        <w:ind w:right="111" w:hanging="360"/>
      </w:pPr>
      <w:r>
        <w:t xml:space="preserve">Nauczyciel jest zobowiązany na podstawie opinii poradni psychologiczno-pedagogicznej lub innej poradni specjalistycznej dostosować wymagania edukacyjne do indywidualnych potrzeb psychofizycznych i edukacyjnych ucznia, u którego stwierdzono zaburzenia i odchylenia rozwojowe lub specyficzne trudności w uczeniu się, uniemożliwiające sprostanie tym wymaganiom. </w:t>
      </w:r>
    </w:p>
    <w:p w:rsidR="00952474" w:rsidRDefault="00E175DE">
      <w:pPr>
        <w:numPr>
          <w:ilvl w:val="0"/>
          <w:numId w:val="192"/>
        </w:numPr>
        <w:ind w:right="111" w:hanging="360"/>
      </w:pPr>
      <w:r>
        <w:t xml:space="preserve">Wymagania edukacyjne dostosowuje się do indywidualnych potrzeb rozwojowych i edukacyjnych oraz możliwości psychofizycznych ucznia:  </w:t>
      </w:r>
    </w:p>
    <w:p w:rsidR="00952474" w:rsidRDefault="00E175DE">
      <w:pPr>
        <w:numPr>
          <w:ilvl w:val="0"/>
          <w:numId w:val="194"/>
        </w:numPr>
        <w:ind w:right="111" w:hanging="360"/>
      </w:pPr>
      <w:r>
        <w:t>posiadającego orzeczenie o potrzebie kształcenia specjalnego – na podstawie tego orzeczenia oraz ustaleń zawartych w indywidualnym prog</w:t>
      </w:r>
      <w:r w:rsidR="00AA01B6">
        <w:t>ramie edukacyjno-terapeutycznym,</w:t>
      </w:r>
    </w:p>
    <w:p w:rsidR="00952474" w:rsidRDefault="00E175DE">
      <w:pPr>
        <w:numPr>
          <w:ilvl w:val="0"/>
          <w:numId w:val="194"/>
        </w:numPr>
        <w:spacing w:after="142" w:line="259" w:lineRule="auto"/>
        <w:ind w:right="111" w:hanging="360"/>
      </w:pPr>
      <w:r>
        <w:t xml:space="preserve">posiadającego orzeczenie o potrzebie indywidualnego nauczania </w:t>
      </w:r>
    </w:p>
    <w:p w:rsidR="00952474" w:rsidRDefault="00AA01B6">
      <w:pPr>
        <w:spacing w:after="138" w:line="259" w:lineRule="auto"/>
        <w:ind w:left="721" w:right="111" w:firstLine="0"/>
      </w:pPr>
      <w:r>
        <w:t>– na podstawie tego orzeczenia,</w:t>
      </w:r>
    </w:p>
    <w:p w:rsidR="00952474" w:rsidRDefault="00E175DE">
      <w:pPr>
        <w:numPr>
          <w:ilvl w:val="0"/>
          <w:numId w:val="193"/>
        </w:numPr>
        <w:ind w:right="111" w:hanging="360"/>
      </w:pPr>
      <w:r>
        <w:t xml:space="preserve">posiadającego opinię poradni psychologiczno-pedagogicznej, w tym poradni specjalistycznej, o specyficznych trudnościach w </w:t>
      </w:r>
      <w:r>
        <w:lastRenderedPageBreak/>
        <w:t>uczeniu się lub inną opinię poradni psychologiczno</w:t>
      </w:r>
      <w:r w:rsidR="00AA01B6">
        <w:t>-</w:t>
      </w:r>
      <w:r>
        <w:t>pedagogicznej, w tym poradni specjalistycznej, wskazującą na potrzebę takiego dostoso</w:t>
      </w:r>
      <w:r w:rsidR="00AA01B6">
        <w:t>wania – na podstawie tej opinii,</w:t>
      </w:r>
    </w:p>
    <w:p w:rsidR="00952474" w:rsidRDefault="00E175DE">
      <w:pPr>
        <w:numPr>
          <w:ilvl w:val="0"/>
          <w:numId w:val="193"/>
        </w:numPr>
        <w:ind w:right="111" w:hanging="360"/>
      </w:pPr>
      <w:r>
        <w:t>nieposiadającego orzeczenia lub opinii wymienionych w pkt 1–3, który jest objęty pomocą psychologiczno- -pedagogiczną w szkole – na podstawie rozpoznania indywidualnych potrzeb rozwojowych i edukacyjnych oraz indywidualnych możliwości psychofizycznych ucznia dokonanego p</w:t>
      </w:r>
      <w:r w:rsidR="00AA01B6">
        <w:t>rzez nauczycieli i specjalistów,</w:t>
      </w:r>
    </w:p>
    <w:p w:rsidR="00952474" w:rsidRDefault="00E175DE">
      <w:pPr>
        <w:numPr>
          <w:ilvl w:val="0"/>
          <w:numId w:val="193"/>
        </w:numPr>
        <w:ind w:right="111" w:hanging="360"/>
      </w:pPr>
      <w:r>
        <w:t xml:space="preserve">posiadającego opinię lekarza o ograniczonych możliwościach wykonywania przez ucznia określonych ćwiczeń fizycznych na zajęciach wychowania fizycznego – na podstawie tej opinii. </w:t>
      </w:r>
    </w:p>
    <w:p w:rsidR="00952474" w:rsidRDefault="00E175DE" w:rsidP="00A20B3E">
      <w:pPr>
        <w:numPr>
          <w:ilvl w:val="0"/>
          <w:numId w:val="192"/>
        </w:numPr>
        <w:ind w:right="111" w:hanging="360"/>
      </w:pPr>
      <w:r>
        <w:t xml:space="preserve">Opinia poradni psychologiczno-pedagogicznej, w tym poradni specjalistycznej o specyficznych trudnościach w uczeniu się może być wydana uczniowi nie wcześniej niż po ukończeniu III oddziału klasy szkoły podstawowej i nie później niż do ukończenia szkoły podstawowej. </w:t>
      </w:r>
    </w:p>
    <w:p w:rsidR="00952474" w:rsidRDefault="00E175DE" w:rsidP="00A20B3E">
      <w:pPr>
        <w:spacing w:line="259" w:lineRule="auto"/>
        <w:ind w:left="0" w:right="111" w:firstLine="0"/>
      </w:pPr>
      <w:r>
        <w:rPr>
          <w:b/>
        </w:rPr>
        <w:t>§ 63</w:t>
      </w:r>
      <w:r>
        <w:t xml:space="preserve">. Wymagania edukacyjne </w:t>
      </w:r>
    </w:p>
    <w:p w:rsidR="00A20B3E" w:rsidRDefault="00A20B3E" w:rsidP="00A20B3E">
      <w:pPr>
        <w:spacing w:line="259" w:lineRule="auto"/>
        <w:ind w:left="0" w:right="111" w:firstLine="0"/>
      </w:pPr>
    </w:p>
    <w:p w:rsidR="00952474" w:rsidRDefault="00E175DE">
      <w:pPr>
        <w:numPr>
          <w:ilvl w:val="0"/>
          <w:numId w:val="195"/>
        </w:numPr>
        <w:ind w:right="111" w:hanging="360"/>
      </w:pPr>
      <w:r>
        <w:t xml:space="preserve">Ocenie bieżącej poddawane są wiedza, umiejętności, aktywność, wkład pracy ucznia. </w:t>
      </w:r>
    </w:p>
    <w:p w:rsidR="00952474" w:rsidRDefault="00E175DE">
      <w:pPr>
        <w:numPr>
          <w:ilvl w:val="0"/>
          <w:numId w:val="195"/>
        </w:numPr>
        <w:spacing w:after="4" w:line="366" w:lineRule="auto"/>
        <w:ind w:right="111" w:hanging="360"/>
      </w:pPr>
      <w:r>
        <w:t xml:space="preserve">Uwzględniając poziom wiedzy, umiejętności, aktywności na lekcji i wkład pracy, uczeń otrzymuje oceny według skali wymienionej w ust. 3. </w:t>
      </w:r>
    </w:p>
    <w:p w:rsidR="00A20B3E" w:rsidRDefault="00E175DE" w:rsidP="00A20B3E">
      <w:pPr>
        <w:numPr>
          <w:ilvl w:val="0"/>
          <w:numId w:val="195"/>
        </w:numPr>
        <w:ind w:right="111" w:hanging="360"/>
      </w:pPr>
      <w:r>
        <w:t xml:space="preserve">Ustala się następujące kryteria wymagań ogólnych dla poszczególnych ocen: </w:t>
      </w:r>
    </w:p>
    <w:p w:rsidR="00952474" w:rsidRDefault="00952474">
      <w:pPr>
        <w:spacing w:after="0" w:line="259" w:lineRule="auto"/>
        <w:ind w:left="0" w:firstLine="0"/>
      </w:pPr>
    </w:p>
    <w:tbl>
      <w:tblPr>
        <w:tblStyle w:val="TableGrid"/>
        <w:tblW w:w="9335" w:type="dxa"/>
        <w:tblInd w:w="5" w:type="dxa"/>
        <w:tblCellMar>
          <w:top w:w="7" w:type="dxa"/>
          <w:left w:w="106" w:type="dxa"/>
          <w:right w:w="167" w:type="dxa"/>
        </w:tblCellMar>
        <w:tblLook w:val="04A0" w:firstRow="1" w:lastRow="0" w:firstColumn="1" w:lastColumn="0" w:noHBand="0" w:noVBand="1"/>
      </w:tblPr>
      <w:tblGrid>
        <w:gridCol w:w="1940"/>
        <w:gridCol w:w="4610"/>
        <w:gridCol w:w="2785"/>
      </w:tblGrid>
      <w:tr w:rsidR="00952474">
        <w:trPr>
          <w:trHeight w:val="145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Ocena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right="394" w:firstLine="336"/>
            </w:pPr>
            <w:r>
              <w:rPr>
                <w:b/>
              </w:rPr>
              <w:t xml:space="preserve">Opanowanie umiejętności i aktywności </w:t>
            </w:r>
            <w:r>
              <w:t xml:space="preserve">Uczeń: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5" w:firstLine="24"/>
            </w:pPr>
            <w:r>
              <w:rPr>
                <w:b/>
              </w:rPr>
              <w:t xml:space="preserve">Posiadana wiedza </w:t>
            </w:r>
            <w:r>
              <w:t xml:space="preserve">Uczeń: </w:t>
            </w:r>
          </w:p>
        </w:tc>
      </w:tr>
      <w:tr w:rsidR="00952474">
        <w:trPr>
          <w:trHeight w:val="930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5" w:firstLine="0"/>
            </w:pPr>
            <w:r>
              <w:lastRenderedPageBreak/>
              <w:t xml:space="preserve">Celująca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numPr>
                <w:ilvl w:val="0"/>
                <w:numId w:val="301"/>
              </w:numPr>
              <w:spacing w:after="50" w:line="363" w:lineRule="auto"/>
              <w:ind w:left="284" w:hanging="226"/>
            </w:pPr>
            <w:r>
              <w:t xml:space="preserve">aktywnie uczestniczy w programie lekcji </w:t>
            </w:r>
          </w:p>
          <w:p w:rsidR="00952474" w:rsidRDefault="00E175DE">
            <w:pPr>
              <w:numPr>
                <w:ilvl w:val="0"/>
                <w:numId w:val="301"/>
              </w:numPr>
              <w:spacing w:after="42" w:line="364" w:lineRule="auto"/>
              <w:ind w:left="284" w:hanging="226"/>
            </w:pPr>
            <w:r>
              <w:t xml:space="preserve">samodzielnie rozwiązuje problemy omawiane podczas lekcji </w:t>
            </w:r>
          </w:p>
          <w:p w:rsidR="00952474" w:rsidRDefault="00E175DE">
            <w:pPr>
              <w:numPr>
                <w:ilvl w:val="0"/>
                <w:numId w:val="301"/>
              </w:numPr>
              <w:spacing w:after="42" w:line="365" w:lineRule="auto"/>
              <w:ind w:left="284" w:hanging="226"/>
            </w:pPr>
            <w:r>
              <w:t xml:space="preserve">jest inicjatorem rozwiązywania problemu i zadań w pracy pozalekcyjnej </w:t>
            </w:r>
          </w:p>
          <w:p w:rsidR="00952474" w:rsidRDefault="00E175DE">
            <w:pPr>
              <w:numPr>
                <w:ilvl w:val="0"/>
                <w:numId w:val="301"/>
              </w:numPr>
              <w:spacing w:after="49" w:line="363" w:lineRule="auto"/>
              <w:ind w:left="284" w:hanging="226"/>
            </w:pPr>
            <w:r>
              <w:t xml:space="preserve">potrafi samodzielnie dotrzeć do różnych źródeł informacji i w oparciu o nią rozszerzyć wiedzę z przedmiotu </w:t>
            </w:r>
          </w:p>
          <w:p w:rsidR="00952474" w:rsidRDefault="00E175DE">
            <w:pPr>
              <w:numPr>
                <w:ilvl w:val="0"/>
                <w:numId w:val="301"/>
              </w:numPr>
              <w:spacing w:after="44" w:line="363" w:lineRule="auto"/>
              <w:ind w:left="284" w:hanging="226"/>
            </w:pPr>
            <w:r>
              <w:t xml:space="preserve">potrafi uporządkować zebrany materiał, przechować i wykorzystać </w:t>
            </w:r>
          </w:p>
          <w:p w:rsidR="00952474" w:rsidRDefault="00E175DE">
            <w:pPr>
              <w:numPr>
                <w:ilvl w:val="0"/>
                <w:numId w:val="301"/>
              </w:numPr>
              <w:spacing w:after="0" w:line="259" w:lineRule="auto"/>
              <w:ind w:left="284" w:hanging="226"/>
            </w:pPr>
            <w:r>
              <w:t xml:space="preserve">potrafi na forum klasy zaprezentować wyniki swojej pracy poznawczej (wygłaszanie referatu)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numPr>
                <w:ilvl w:val="0"/>
                <w:numId w:val="302"/>
              </w:numPr>
              <w:spacing w:after="51" w:line="362" w:lineRule="auto"/>
              <w:ind w:right="152" w:hanging="226"/>
              <w:jc w:val="both"/>
            </w:pPr>
            <w:r>
              <w:t xml:space="preserve">w bardzo wysokim stopniu opanował wiedzę i umiejętności z danego przedmiotu, określone programem nauczania </w:t>
            </w:r>
          </w:p>
          <w:p w:rsidR="00952474" w:rsidRDefault="00E175DE">
            <w:pPr>
              <w:numPr>
                <w:ilvl w:val="0"/>
                <w:numId w:val="302"/>
              </w:numPr>
              <w:spacing w:after="0" w:line="259" w:lineRule="auto"/>
              <w:ind w:right="152" w:hanging="226"/>
              <w:jc w:val="both"/>
            </w:pPr>
            <w:r>
              <w:t xml:space="preserve">biegle wykorzystuje zdobytą wiedzę, by twórczo rozwiązywać problem </w:t>
            </w:r>
          </w:p>
        </w:tc>
      </w:tr>
    </w:tbl>
    <w:p w:rsidR="00952474" w:rsidRDefault="00952474">
      <w:pPr>
        <w:spacing w:after="0" w:line="259" w:lineRule="auto"/>
        <w:ind w:left="-1680" w:right="10597" w:firstLine="0"/>
      </w:pPr>
    </w:p>
    <w:tbl>
      <w:tblPr>
        <w:tblStyle w:val="TableGrid"/>
        <w:tblW w:w="9335" w:type="dxa"/>
        <w:tblInd w:w="5" w:type="dxa"/>
        <w:tblCellMar>
          <w:top w:w="12" w:type="dxa"/>
          <w:left w:w="110" w:type="dxa"/>
          <w:right w:w="163" w:type="dxa"/>
        </w:tblCellMar>
        <w:tblLook w:val="04A0" w:firstRow="1" w:lastRow="0" w:firstColumn="1" w:lastColumn="0" w:noHBand="0" w:noVBand="1"/>
      </w:tblPr>
      <w:tblGrid>
        <w:gridCol w:w="1940"/>
        <w:gridCol w:w="4609"/>
        <w:gridCol w:w="2786"/>
      </w:tblGrid>
      <w:tr w:rsidR="00952474" w:rsidTr="00A20B3E">
        <w:trPr>
          <w:trHeight w:val="971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952474">
            <w:pPr>
              <w:spacing w:after="160" w:line="259" w:lineRule="auto"/>
              <w:ind w:left="0" w:firstLine="0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numPr>
                <w:ilvl w:val="0"/>
                <w:numId w:val="303"/>
              </w:numPr>
              <w:spacing w:after="42" w:line="365" w:lineRule="auto"/>
              <w:ind w:left="279" w:right="209" w:hanging="226"/>
              <w:jc w:val="both"/>
            </w:pPr>
            <w:r>
              <w:t xml:space="preserve">zna i rozumie podstawowe pojęcia charakterystyczne dla danego przedmiotu </w:t>
            </w:r>
          </w:p>
          <w:p w:rsidR="00952474" w:rsidRDefault="00E175DE">
            <w:pPr>
              <w:numPr>
                <w:ilvl w:val="0"/>
                <w:numId w:val="303"/>
              </w:numPr>
              <w:spacing w:after="49" w:line="363" w:lineRule="auto"/>
              <w:ind w:left="279" w:right="209" w:hanging="226"/>
              <w:jc w:val="both"/>
            </w:pPr>
            <w:r>
              <w:t xml:space="preserve">wyraża własne zdanie, popiera je właściwą i logiczną argumentacją </w:t>
            </w:r>
          </w:p>
          <w:p w:rsidR="00952474" w:rsidRDefault="00E175DE">
            <w:pPr>
              <w:numPr>
                <w:ilvl w:val="0"/>
                <w:numId w:val="303"/>
              </w:numPr>
              <w:spacing w:after="39" w:line="367" w:lineRule="auto"/>
              <w:ind w:left="279" w:right="209" w:hanging="226"/>
              <w:jc w:val="both"/>
            </w:pPr>
            <w:r>
              <w:t xml:space="preserve">posługuje się poprawną polszczyzną </w:t>
            </w:r>
          </w:p>
          <w:p w:rsidR="00952474" w:rsidRDefault="00E175DE">
            <w:pPr>
              <w:numPr>
                <w:ilvl w:val="0"/>
                <w:numId w:val="303"/>
              </w:numPr>
              <w:spacing w:after="0" w:line="259" w:lineRule="auto"/>
              <w:ind w:left="279" w:right="209" w:hanging="226"/>
              <w:jc w:val="both"/>
            </w:pPr>
            <w:r>
              <w:t xml:space="preserve">uczestniczy w konkursach przedmiotowych, </w:t>
            </w:r>
            <w:r>
              <w:lastRenderedPageBreak/>
              <w:t xml:space="preserve">reprezentując szkołę na zewnątrz.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952474">
            <w:pPr>
              <w:spacing w:after="160" w:line="259" w:lineRule="auto"/>
              <w:ind w:left="0" w:firstLine="0"/>
            </w:pPr>
          </w:p>
        </w:tc>
      </w:tr>
      <w:tr w:rsidR="00952474">
        <w:trPr>
          <w:trHeight w:val="9300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lastRenderedPageBreak/>
              <w:t xml:space="preserve">Bardzo dobra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numPr>
                <w:ilvl w:val="0"/>
                <w:numId w:val="304"/>
              </w:numPr>
              <w:spacing w:after="44" w:line="363" w:lineRule="auto"/>
              <w:ind w:hanging="361"/>
            </w:pPr>
            <w:r>
              <w:t xml:space="preserve">samodzielnie dociera do źródeł informacji wskazanych przez nauczyciela </w:t>
            </w:r>
          </w:p>
          <w:p w:rsidR="00952474" w:rsidRDefault="00E175DE">
            <w:pPr>
              <w:numPr>
                <w:ilvl w:val="0"/>
                <w:numId w:val="304"/>
              </w:numPr>
              <w:spacing w:after="42" w:line="369" w:lineRule="auto"/>
              <w:ind w:hanging="361"/>
            </w:pPr>
            <w:r>
              <w:t xml:space="preserve">aktywnie uczestniczy w lekcji </w:t>
            </w:r>
          </w:p>
          <w:p w:rsidR="00952474" w:rsidRDefault="00E175DE">
            <w:pPr>
              <w:numPr>
                <w:ilvl w:val="0"/>
                <w:numId w:val="304"/>
              </w:numPr>
              <w:spacing w:after="44" w:line="363" w:lineRule="auto"/>
              <w:ind w:hanging="361"/>
            </w:pPr>
            <w:r>
              <w:t xml:space="preserve">postawione problemy i zadania rozwiązuje samodzielnie </w:t>
            </w:r>
          </w:p>
          <w:p w:rsidR="00952474" w:rsidRDefault="00E175DE">
            <w:pPr>
              <w:numPr>
                <w:ilvl w:val="0"/>
                <w:numId w:val="304"/>
              </w:numPr>
              <w:spacing w:after="49" w:line="363" w:lineRule="auto"/>
              <w:ind w:hanging="361"/>
            </w:pPr>
            <w:r>
              <w:t xml:space="preserve">rozwiązuje zadania dodatkowe i potrafi zaprezentować ich wyniki na forum klasy </w:t>
            </w:r>
          </w:p>
          <w:p w:rsidR="00952474" w:rsidRDefault="00E175DE">
            <w:pPr>
              <w:numPr>
                <w:ilvl w:val="0"/>
                <w:numId w:val="304"/>
              </w:numPr>
              <w:spacing w:after="50" w:line="362" w:lineRule="auto"/>
              <w:ind w:hanging="361"/>
            </w:pPr>
            <w:r>
              <w:t xml:space="preserve">poprawnie posługuje się poznanymi pojęciami </w:t>
            </w:r>
          </w:p>
          <w:p w:rsidR="00952474" w:rsidRDefault="00E175DE">
            <w:pPr>
              <w:numPr>
                <w:ilvl w:val="0"/>
                <w:numId w:val="304"/>
              </w:numPr>
              <w:spacing w:after="0" w:line="259" w:lineRule="auto"/>
              <w:ind w:hanging="361"/>
            </w:pPr>
            <w:r>
              <w:t xml:space="preserve">potrafi uporządkować zebrany materiał, przechowywać i właściwie wykorzystywać.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720" w:right="252" w:hanging="360"/>
              <w:jc w:val="both"/>
            </w:pPr>
            <w:r>
              <w:rPr>
                <w:rFonts w:ascii="Segoe UI Symbol" w:eastAsia="Segoe UI Symbol" w:hAnsi="Segoe UI Symbol" w:cs="Segoe UI Symbol"/>
              </w:rPr>
              <w:t></w:t>
            </w:r>
            <w:r>
              <w:t xml:space="preserve"> opanował materiał programowy w bardzo dobrym zakresie </w:t>
            </w:r>
          </w:p>
        </w:tc>
      </w:tr>
    </w:tbl>
    <w:p w:rsidR="00952474" w:rsidRDefault="00952474">
      <w:pPr>
        <w:spacing w:after="0" w:line="259" w:lineRule="auto"/>
        <w:ind w:left="-1680" w:right="10597" w:firstLine="0"/>
      </w:pPr>
    </w:p>
    <w:tbl>
      <w:tblPr>
        <w:tblStyle w:val="TableGrid"/>
        <w:tblW w:w="9335" w:type="dxa"/>
        <w:tblInd w:w="5" w:type="dxa"/>
        <w:tblCellMar>
          <w:top w:w="12" w:type="dxa"/>
          <w:left w:w="110" w:type="dxa"/>
          <w:right w:w="163" w:type="dxa"/>
        </w:tblCellMar>
        <w:tblLook w:val="04A0" w:firstRow="1" w:lastRow="0" w:firstColumn="1" w:lastColumn="0" w:noHBand="0" w:noVBand="1"/>
      </w:tblPr>
      <w:tblGrid>
        <w:gridCol w:w="1940"/>
        <w:gridCol w:w="4610"/>
        <w:gridCol w:w="2785"/>
      </w:tblGrid>
      <w:tr w:rsidR="00952474">
        <w:trPr>
          <w:trHeight w:val="6852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lastRenderedPageBreak/>
              <w:t xml:space="preserve">Dobra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numPr>
                <w:ilvl w:val="0"/>
                <w:numId w:val="305"/>
              </w:numPr>
              <w:spacing w:after="42" w:line="365" w:lineRule="auto"/>
              <w:ind w:right="15" w:hanging="361"/>
            </w:pPr>
            <w:r>
              <w:t xml:space="preserve">potrafi korzystać z zaprezentowanych na lekcji źródeł informacji </w:t>
            </w:r>
          </w:p>
          <w:p w:rsidR="00952474" w:rsidRDefault="00E175DE">
            <w:pPr>
              <w:numPr>
                <w:ilvl w:val="0"/>
                <w:numId w:val="305"/>
              </w:numPr>
              <w:spacing w:after="50" w:line="363" w:lineRule="auto"/>
              <w:ind w:right="15" w:hanging="361"/>
            </w:pPr>
            <w:r>
              <w:t xml:space="preserve">postawione zadania i problemy rozwiązuje samodzielnie lub w przypadku zadań trudniejszych - pod kontrolą i przy pomocy nauczyciela </w:t>
            </w:r>
          </w:p>
          <w:p w:rsidR="00952474" w:rsidRDefault="00E175DE">
            <w:pPr>
              <w:numPr>
                <w:ilvl w:val="0"/>
                <w:numId w:val="305"/>
              </w:numPr>
              <w:spacing w:after="47" w:line="365" w:lineRule="auto"/>
              <w:ind w:right="15" w:hanging="361"/>
            </w:pPr>
            <w:r>
              <w:t xml:space="preserve">aktywnie uczestniczy w lekcji </w:t>
            </w:r>
          </w:p>
          <w:p w:rsidR="00952474" w:rsidRDefault="00E175DE">
            <w:pPr>
              <w:numPr>
                <w:ilvl w:val="0"/>
                <w:numId w:val="305"/>
              </w:numPr>
              <w:spacing w:after="0" w:line="259" w:lineRule="auto"/>
              <w:ind w:right="15" w:hanging="361"/>
            </w:pPr>
            <w:r>
              <w:t xml:space="preserve">podejmuje się wykonania samodzielnie zadań i prac o niewielkim stopniu trudności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720" w:right="79" w:hanging="360"/>
              <w:jc w:val="both"/>
            </w:pPr>
            <w:r>
              <w:rPr>
                <w:rFonts w:ascii="Segoe UI Symbol" w:eastAsia="Segoe UI Symbol" w:hAnsi="Segoe UI Symbol" w:cs="Segoe UI Symbol"/>
              </w:rPr>
              <w:t></w:t>
            </w:r>
            <w:r>
              <w:t xml:space="preserve"> opanował materiał programowy w stopniu zadowalający m </w:t>
            </w:r>
          </w:p>
        </w:tc>
      </w:tr>
      <w:tr w:rsidR="00952474">
        <w:trPr>
          <w:trHeight w:val="6790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Dostateczna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numPr>
                <w:ilvl w:val="0"/>
                <w:numId w:val="306"/>
              </w:numPr>
              <w:spacing w:after="43" w:line="364" w:lineRule="auto"/>
              <w:ind w:right="154" w:hanging="361"/>
              <w:jc w:val="both"/>
            </w:pPr>
            <w:r>
              <w:t xml:space="preserve">potrafi pod kierunkiem nauczyciela skorzystać z podstawowych źródeł informacji </w:t>
            </w:r>
          </w:p>
          <w:p w:rsidR="00952474" w:rsidRDefault="00E175DE">
            <w:pPr>
              <w:numPr>
                <w:ilvl w:val="0"/>
                <w:numId w:val="306"/>
              </w:numPr>
              <w:spacing w:after="38" w:line="367" w:lineRule="auto"/>
              <w:ind w:right="154" w:hanging="361"/>
              <w:jc w:val="both"/>
            </w:pPr>
            <w:r>
              <w:t xml:space="preserve">potrafi wykonać proste zadania </w:t>
            </w:r>
          </w:p>
          <w:p w:rsidR="00952474" w:rsidRDefault="00E175DE">
            <w:pPr>
              <w:numPr>
                <w:ilvl w:val="0"/>
                <w:numId w:val="306"/>
              </w:numPr>
              <w:spacing w:after="0" w:line="259" w:lineRule="auto"/>
              <w:ind w:right="154" w:hanging="361"/>
              <w:jc w:val="both"/>
            </w:pPr>
            <w:r>
              <w:t xml:space="preserve">w czasie lekcji wykazuje się aktywnością w stopniu zadowalającym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2" w:line="362" w:lineRule="auto"/>
              <w:ind w:left="720" w:hanging="360"/>
            </w:pPr>
            <w:r>
              <w:rPr>
                <w:rFonts w:ascii="Segoe UI Symbol" w:eastAsia="Segoe UI Symbol" w:hAnsi="Segoe UI Symbol" w:cs="Segoe UI Symbol"/>
              </w:rPr>
              <w:t></w:t>
            </w:r>
            <w:r>
              <w:t xml:space="preserve"> opanował podstawowe elementy wiadomości programowyc</w:t>
            </w:r>
          </w:p>
          <w:p w:rsidR="00952474" w:rsidRDefault="00E175DE">
            <w:pPr>
              <w:spacing w:after="0" w:line="259" w:lineRule="auto"/>
              <w:ind w:left="720" w:right="10" w:firstLine="0"/>
            </w:pPr>
            <w:r>
              <w:t xml:space="preserve">h pozwalające na rozumienie kluczowych zagadnień i rozwiązywani e prostych zadań </w:t>
            </w:r>
          </w:p>
        </w:tc>
      </w:tr>
      <w:tr w:rsidR="00952474">
        <w:trPr>
          <w:trHeight w:val="1478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lastRenderedPageBreak/>
              <w:t xml:space="preserve">Dopuszczają ca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716" w:right="462" w:hanging="361"/>
              <w:jc w:val="both"/>
            </w:pPr>
            <w:r>
              <w:rPr>
                <w:rFonts w:ascii="Segoe UI Symbol" w:eastAsia="Segoe UI Symbol" w:hAnsi="Segoe UI Symbol" w:cs="Segoe UI Symbol"/>
              </w:rPr>
              <w:t></w:t>
            </w:r>
            <w:r>
              <w:t xml:space="preserve"> przy pomocy nauczyciela potrafi wykonać proste polecenia i zadania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720" w:right="96" w:hanging="360"/>
              <w:jc w:val="both"/>
            </w:pPr>
            <w:r>
              <w:rPr>
                <w:rFonts w:ascii="Segoe UI Symbol" w:eastAsia="Segoe UI Symbol" w:hAnsi="Segoe UI Symbol" w:cs="Segoe UI Symbol"/>
              </w:rPr>
              <w:t></w:t>
            </w:r>
            <w:r>
              <w:t xml:space="preserve"> posiada duże braki wiedzy, które przy </w:t>
            </w:r>
          </w:p>
        </w:tc>
      </w:tr>
      <w:tr w:rsidR="00952474">
        <w:trPr>
          <w:trHeight w:val="4360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952474">
            <w:pPr>
              <w:spacing w:after="160" w:line="259" w:lineRule="auto"/>
              <w:ind w:left="0" w:firstLine="0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48" w:line="364" w:lineRule="auto"/>
              <w:ind w:left="716" w:firstLine="0"/>
            </w:pPr>
            <w:r>
              <w:t xml:space="preserve">wymagające zastosowania podstawowych umiejętności </w:t>
            </w:r>
          </w:p>
          <w:p w:rsidR="00952474" w:rsidRDefault="00E175DE">
            <w:pPr>
              <w:spacing w:after="0" w:line="259" w:lineRule="auto"/>
              <w:ind w:left="716" w:right="49" w:hanging="361"/>
            </w:pPr>
            <w:r>
              <w:rPr>
                <w:rFonts w:ascii="Segoe UI Symbol" w:eastAsia="Segoe UI Symbol" w:hAnsi="Segoe UI Symbol" w:cs="Segoe UI Symbol"/>
              </w:rPr>
              <w:t></w:t>
            </w:r>
            <w:r>
              <w:t xml:space="preserve"> mało aktywnie uczestniczy w zajęciach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139" w:line="259" w:lineRule="auto"/>
              <w:ind w:left="0" w:right="93" w:firstLine="0"/>
              <w:jc w:val="center"/>
            </w:pPr>
            <w:r>
              <w:t xml:space="preserve">pomocy </w:t>
            </w:r>
          </w:p>
          <w:p w:rsidR="00952474" w:rsidRDefault="00E175DE">
            <w:pPr>
              <w:spacing w:after="0" w:line="363" w:lineRule="auto"/>
              <w:ind w:left="720" w:firstLine="0"/>
            </w:pPr>
            <w:r>
              <w:t xml:space="preserve">nauczyciela i dzięki </w:t>
            </w:r>
          </w:p>
          <w:p w:rsidR="00952474" w:rsidRDefault="00E175DE">
            <w:pPr>
              <w:spacing w:after="0" w:line="259" w:lineRule="auto"/>
              <w:ind w:left="720" w:firstLine="0"/>
            </w:pPr>
            <w:r>
              <w:t xml:space="preserve">własnemu wkładowi pracy może usunąć w dłuższym okresie czasu </w:t>
            </w:r>
          </w:p>
        </w:tc>
      </w:tr>
      <w:tr w:rsidR="00952474">
        <w:trPr>
          <w:trHeight w:val="3894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Niedostatec zna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87" w:line="259" w:lineRule="auto"/>
              <w:ind w:left="355" w:firstLine="0"/>
            </w:pPr>
            <w:r>
              <w:rPr>
                <w:rFonts w:ascii="Segoe UI Symbol" w:eastAsia="Segoe UI Symbol" w:hAnsi="Segoe UI Symbol" w:cs="Segoe UI Symbol"/>
              </w:rPr>
              <w:t></w:t>
            </w:r>
            <w:r>
              <w:t xml:space="preserve"> pomimo pomocy </w:t>
            </w:r>
          </w:p>
          <w:p w:rsidR="00952474" w:rsidRDefault="00E175DE">
            <w:pPr>
              <w:spacing w:after="0" w:line="259" w:lineRule="auto"/>
              <w:ind w:left="716" w:right="156" w:firstLine="0"/>
              <w:jc w:val="both"/>
            </w:pPr>
            <w:r>
              <w:t xml:space="preserve">nauczyciela uczeń nie potrafi wykonać prostych poleceń wymagających zastosowania podstawowych umiejętności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720" w:right="82" w:hanging="360"/>
              <w:jc w:val="both"/>
            </w:pPr>
            <w:r>
              <w:rPr>
                <w:rFonts w:ascii="Segoe UI Symbol" w:eastAsia="Segoe UI Symbol" w:hAnsi="Segoe UI Symbol" w:cs="Segoe UI Symbol"/>
              </w:rPr>
              <w:t></w:t>
            </w:r>
            <w:r>
              <w:t xml:space="preserve"> braki wiedzy są na tyle duże, że nie rokują nadziei na ich usunięcie przy pomocy nauczyciela </w:t>
            </w:r>
          </w:p>
        </w:tc>
      </w:tr>
    </w:tbl>
    <w:p w:rsidR="00952474" w:rsidRDefault="00952474">
      <w:pPr>
        <w:spacing w:after="141" w:line="259" w:lineRule="auto"/>
        <w:ind w:left="0" w:firstLine="0"/>
      </w:pPr>
    </w:p>
    <w:p w:rsidR="00952474" w:rsidRDefault="00E175DE">
      <w:pPr>
        <w:numPr>
          <w:ilvl w:val="0"/>
          <w:numId w:val="195"/>
        </w:numPr>
        <w:ind w:right="111" w:hanging="360"/>
      </w:pPr>
      <w:r>
        <w:t>Szczegółowe kryteria</w:t>
      </w:r>
      <w:r w:rsidR="004510B8">
        <w:t xml:space="preserve"> </w:t>
      </w:r>
      <w:r w:rsidR="003649E7" w:rsidRPr="00547437">
        <w:rPr>
          <w:color w:val="auto"/>
        </w:rPr>
        <w:t>bieżących</w:t>
      </w:r>
      <w:r>
        <w:t xml:space="preserve"> ocen</w:t>
      </w:r>
      <w:r w:rsidR="004510B8">
        <w:t xml:space="preserve"> </w:t>
      </w:r>
      <w:r w:rsidR="003649E7" w:rsidRPr="00547437">
        <w:rPr>
          <w:color w:val="auto"/>
        </w:rPr>
        <w:t>w skali punktowej z poszczególnych edukacji</w:t>
      </w:r>
      <w:r w:rsidR="004510B8">
        <w:rPr>
          <w:color w:val="auto"/>
        </w:rPr>
        <w:t xml:space="preserve"> </w:t>
      </w:r>
      <w:r>
        <w:t>opracowane przez nauczycieli znajdują się w Przedmiotowy</w:t>
      </w:r>
      <w:r w:rsidR="00197726">
        <w:t>ch</w:t>
      </w:r>
      <w:r w:rsidR="004510B8">
        <w:t xml:space="preserve"> </w:t>
      </w:r>
      <w:r w:rsidR="00197726">
        <w:rPr>
          <w:color w:val="auto"/>
        </w:rPr>
        <w:t>Zasadach</w:t>
      </w:r>
      <w:r w:rsidR="004510B8">
        <w:rPr>
          <w:color w:val="auto"/>
        </w:rPr>
        <w:t xml:space="preserve"> </w:t>
      </w:r>
      <w:r>
        <w:t xml:space="preserve">Oceniania. </w:t>
      </w:r>
    </w:p>
    <w:p w:rsidR="00952474" w:rsidRDefault="00952474">
      <w:pPr>
        <w:spacing w:after="135" w:line="259" w:lineRule="auto"/>
        <w:ind w:left="0" w:firstLine="0"/>
      </w:pPr>
    </w:p>
    <w:p w:rsidR="00952474" w:rsidRDefault="00E175DE">
      <w:pPr>
        <w:spacing w:after="141" w:line="259" w:lineRule="auto"/>
        <w:ind w:left="0" w:right="111" w:firstLine="0"/>
      </w:pPr>
      <w:r>
        <w:rPr>
          <w:b/>
        </w:rPr>
        <w:t>§ 64.</w:t>
      </w:r>
      <w:r>
        <w:t xml:space="preserve"> Formy oceniania bieżącego ucznia </w:t>
      </w:r>
    </w:p>
    <w:p w:rsidR="00952474" w:rsidRDefault="00952474">
      <w:pPr>
        <w:spacing w:after="141" w:line="259" w:lineRule="auto"/>
        <w:ind w:left="0" w:firstLine="0"/>
      </w:pPr>
    </w:p>
    <w:p w:rsidR="00952474" w:rsidRDefault="00E175DE">
      <w:pPr>
        <w:numPr>
          <w:ilvl w:val="0"/>
          <w:numId w:val="196"/>
        </w:numPr>
        <w:spacing w:after="4" w:line="366" w:lineRule="auto"/>
        <w:ind w:right="322" w:hanging="360"/>
        <w:jc w:val="both"/>
      </w:pPr>
      <w:r>
        <w:t xml:space="preserve">Nauczyciel ma prawo do przeprowadzenia pisemnych prac sprawdzających wiadomości i umiejętności, do których zalicza się: </w:t>
      </w:r>
    </w:p>
    <w:p w:rsidR="00952474" w:rsidRDefault="00E175DE">
      <w:pPr>
        <w:numPr>
          <w:ilvl w:val="0"/>
          <w:numId w:val="198"/>
        </w:numPr>
        <w:spacing w:after="4" w:line="366" w:lineRule="auto"/>
        <w:ind w:right="578" w:hanging="360"/>
        <w:jc w:val="both"/>
      </w:pPr>
      <w:r>
        <w:lastRenderedPageBreak/>
        <w:t xml:space="preserve">Odpowiedź pisemna (kartkówka) – zapowiedziana przez nauczyciela, obejmuje tematykę z maksymalnie 3 ostatnich lekcji. Czas trwania kartkówki – 10 minut. </w:t>
      </w:r>
    </w:p>
    <w:p w:rsidR="00952474" w:rsidRDefault="00E175DE">
      <w:pPr>
        <w:numPr>
          <w:ilvl w:val="0"/>
          <w:numId w:val="198"/>
        </w:numPr>
        <w:spacing w:after="4" w:line="366" w:lineRule="auto"/>
        <w:ind w:right="578" w:hanging="360"/>
        <w:jc w:val="both"/>
      </w:pPr>
      <w:r>
        <w:t xml:space="preserve">Sprawdziany – zapowiedziane przez nauczyciela na tydzień wcześniej i zapisane do dziennika, obejmujące swym zakresem minimum 4 tematy. </w:t>
      </w:r>
    </w:p>
    <w:p w:rsidR="00952474" w:rsidRDefault="00E175DE">
      <w:pPr>
        <w:numPr>
          <w:ilvl w:val="0"/>
          <w:numId w:val="196"/>
        </w:numPr>
        <w:ind w:right="322" w:hanging="360"/>
        <w:jc w:val="both"/>
      </w:pPr>
      <w:r>
        <w:t xml:space="preserve">Prace klasowe jedno- lub dwugodzinne mogą być przeprowadzone w formie: </w:t>
      </w:r>
    </w:p>
    <w:p w:rsidR="00952474" w:rsidRDefault="00E175DE">
      <w:pPr>
        <w:numPr>
          <w:ilvl w:val="0"/>
          <w:numId w:val="197"/>
        </w:numPr>
        <w:spacing w:after="143" w:line="259" w:lineRule="auto"/>
        <w:ind w:right="111" w:hanging="360"/>
      </w:pPr>
      <w:r>
        <w:t xml:space="preserve">testu (wyboru lub uzupełnienia), </w:t>
      </w:r>
    </w:p>
    <w:p w:rsidR="00952474" w:rsidRDefault="00E175DE">
      <w:pPr>
        <w:numPr>
          <w:ilvl w:val="0"/>
          <w:numId w:val="197"/>
        </w:numPr>
        <w:spacing w:after="143" w:line="259" w:lineRule="auto"/>
        <w:ind w:right="111" w:hanging="360"/>
      </w:pPr>
      <w:r>
        <w:t xml:space="preserve">pracy klasowej (udzielenie odpowiedzi na pytania otwarte), </w:t>
      </w:r>
    </w:p>
    <w:p w:rsidR="00952474" w:rsidRDefault="00E175DE">
      <w:pPr>
        <w:numPr>
          <w:ilvl w:val="0"/>
          <w:numId w:val="197"/>
        </w:numPr>
        <w:spacing w:after="138" w:line="259" w:lineRule="auto"/>
        <w:ind w:right="111" w:hanging="360"/>
      </w:pPr>
      <w:r>
        <w:t xml:space="preserve">wypracowań (dłuższa wypowiedź pisemna na zadany temat). </w:t>
      </w:r>
    </w:p>
    <w:p w:rsidR="00952474" w:rsidRDefault="00E175DE">
      <w:pPr>
        <w:numPr>
          <w:ilvl w:val="0"/>
          <w:numId w:val="196"/>
        </w:numPr>
        <w:spacing w:after="4" w:line="366" w:lineRule="auto"/>
        <w:ind w:right="322" w:hanging="360"/>
        <w:jc w:val="both"/>
      </w:pPr>
      <w:r>
        <w:t xml:space="preserve">Testy i prace klasowe mogą odbyć się po opracowaniu działu programowego, poprzedzone powtórzeniem wiadomości lub jako podsumowanie pracy za I lub II półrocze. Wypracowanie jako specyficzna forma sprawdzająca z języka polskiego odbywa się 2 razy w I i II półroczu. </w:t>
      </w:r>
    </w:p>
    <w:p w:rsidR="00952474" w:rsidRDefault="00E175DE">
      <w:pPr>
        <w:numPr>
          <w:ilvl w:val="0"/>
          <w:numId w:val="196"/>
        </w:numPr>
        <w:spacing w:after="4" w:line="366" w:lineRule="auto"/>
        <w:ind w:right="322" w:hanging="360"/>
        <w:jc w:val="both"/>
      </w:pPr>
      <w:r>
        <w:t xml:space="preserve">Przed pisaniem prac sprawdzających nauczyciel zobowiązany jest do zapoznania z kluczem oceniania, niepodlegającym zmianie po sprawdzeniu prac. </w:t>
      </w:r>
    </w:p>
    <w:p w:rsidR="00952474" w:rsidRDefault="00952474">
      <w:pPr>
        <w:spacing w:after="135" w:line="259" w:lineRule="auto"/>
        <w:ind w:left="0" w:firstLine="0"/>
      </w:pPr>
    </w:p>
    <w:p w:rsidR="00952474" w:rsidRDefault="00E175DE">
      <w:pPr>
        <w:spacing w:after="164" w:line="259" w:lineRule="auto"/>
        <w:ind w:left="0" w:right="111" w:firstLine="0"/>
      </w:pPr>
      <w:r>
        <w:rPr>
          <w:b/>
        </w:rPr>
        <w:t>§ 64a.</w:t>
      </w:r>
      <w:r>
        <w:t xml:space="preserve"> Kryteria oceniania prac klasowych, sprawdzianów i klasówek </w:t>
      </w:r>
    </w:p>
    <w:p w:rsidR="00952474" w:rsidRDefault="00952474">
      <w:pPr>
        <w:spacing w:after="142" w:line="259" w:lineRule="auto"/>
        <w:ind w:left="0" w:firstLine="0"/>
      </w:pPr>
    </w:p>
    <w:p w:rsidR="00952474" w:rsidRDefault="00E175DE">
      <w:pPr>
        <w:ind w:left="716" w:right="111"/>
      </w:pPr>
      <w:r>
        <w:t xml:space="preserve">1. Kryteria oceniania testu, pracy klasowej, sprawdzianu według % wykonanych zadań: </w:t>
      </w:r>
    </w:p>
    <w:p w:rsidR="00952474" w:rsidRDefault="00E175DE">
      <w:pPr>
        <w:numPr>
          <w:ilvl w:val="1"/>
          <w:numId w:val="201"/>
        </w:numPr>
        <w:spacing w:after="145" w:line="259" w:lineRule="auto"/>
        <w:ind w:right="111" w:firstLine="0"/>
      </w:pPr>
      <w:r>
        <w:t xml:space="preserve">0% - 26% - niedostateczny </w:t>
      </w:r>
    </w:p>
    <w:p w:rsidR="00952474" w:rsidRDefault="00E175DE">
      <w:pPr>
        <w:numPr>
          <w:ilvl w:val="1"/>
          <w:numId w:val="201"/>
        </w:numPr>
        <w:spacing w:after="145" w:line="259" w:lineRule="auto"/>
        <w:ind w:right="111" w:firstLine="0"/>
      </w:pPr>
      <w:r>
        <w:t xml:space="preserve">&lt;26% - 29% - niedostateczny + </w:t>
      </w:r>
    </w:p>
    <w:p w:rsidR="00952474" w:rsidRDefault="00E175DE">
      <w:pPr>
        <w:numPr>
          <w:ilvl w:val="1"/>
          <w:numId w:val="201"/>
        </w:numPr>
        <w:ind w:right="111" w:firstLine="0"/>
      </w:pPr>
      <w:r>
        <w:t xml:space="preserve">&lt;29% - 32% - dopuszczający – 4) &lt;32% - 46% - dopuszczający </w:t>
      </w:r>
    </w:p>
    <w:p w:rsidR="00952474" w:rsidRDefault="00E175DE">
      <w:pPr>
        <w:numPr>
          <w:ilvl w:val="1"/>
          <w:numId w:val="213"/>
        </w:numPr>
        <w:spacing w:after="140" w:line="259" w:lineRule="auto"/>
        <w:ind w:right="2237" w:firstLine="0"/>
      </w:pPr>
      <w:r>
        <w:t xml:space="preserve">&lt;46% - 49% - dopuszczający + </w:t>
      </w:r>
    </w:p>
    <w:p w:rsidR="00952474" w:rsidRDefault="00E175DE">
      <w:pPr>
        <w:numPr>
          <w:ilvl w:val="1"/>
          <w:numId w:val="213"/>
        </w:numPr>
        <w:ind w:right="2237" w:firstLine="0"/>
      </w:pPr>
      <w:r>
        <w:t xml:space="preserve">&lt;49% - 52% - dostateczny – 7) &lt;52% - 66% - dostateczny </w:t>
      </w:r>
    </w:p>
    <w:p w:rsidR="00952474" w:rsidRDefault="00E175DE">
      <w:pPr>
        <w:numPr>
          <w:ilvl w:val="1"/>
          <w:numId w:val="210"/>
        </w:numPr>
        <w:spacing w:after="142" w:line="259" w:lineRule="auto"/>
        <w:ind w:right="2556" w:firstLine="0"/>
      </w:pPr>
      <w:r>
        <w:t xml:space="preserve">&lt;66% - 69% - dostateczny + </w:t>
      </w:r>
    </w:p>
    <w:p w:rsidR="00AA01B6" w:rsidRDefault="00E175DE">
      <w:pPr>
        <w:numPr>
          <w:ilvl w:val="1"/>
          <w:numId w:val="210"/>
        </w:numPr>
        <w:spacing w:after="154"/>
        <w:ind w:right="2556" w:firstLine="0"/>
      </w:pPr>
      <w:r>
        <w:lastRenderedPageBreak/>
        <w:t xml:space="preserve">&lt;69% - 72% - dobry – </w:t>
      </w:r>
    </w:p>
    <w:p w:rsidR="00AA01B6" w:rsidRDefault="00E175DE">
      <w:pPr>
        <w:numPr>
          <w:ilvl w:val="1"/>
          <w:numId w:val="210"/>
        </w:numPr>
        <w:spacing w:after="154"/>
        <w:ind w:right="2556" w:firstLine="0"/>
      </w:pPr>
      <w:r>
        <w:t xml:space="preserve">10) </w:t>
      </w:r>
      <w:r>
        <w:tab/>
        <w:t xml:space="preserve">&lt;72% - 86% - dobry </w:t>
      </w:r>
    </w:p>
    <w:p w:rsidR="00952474" w:rsidRDefault="00E175DE">
      <w:pPr>
        <w:numPr>
          <w:ilvl w:val="1"/>
          <w:numId w:val="210"/>
        </w:numPr>
        <w:spacing w:after="154"/>
        <w:ind w:right="2556" w:firstLine="0"/>
      </w:pPr>
      <w:r>
        <w:t xml:space="preserve">11) </w:t>
      </w:r>
      <w:r>
        <w:tab/>
        <w:t xml:space="preserve">&lt;86% - 89% - dobry + </w:t>
      </w:r>
    </w:p>
    <w:p w:rsidR="00952474" w:rsidRDefault="00E175DE">
      <w:pPr>
        <w:numPr>
          <w:ilvl w:val="1"/>
          <w:numId w:val="204"/>
        </w:numPr>
        <w:spacing w:after="154" w:line="259" w:lineRule="auto"/>
        <w:ind w:right="111" w:hanging="1056"/>
      </w:pPr>
      <w:r>
        <w:t xml:space="preserve">&lt;89% - 92% - bardzo dobry – </w:t>
      </w:r>
    </w:p>
    <w:p w:rsidR="00952474" w:rsidRDefault="00E175DE">
      <w:pPr>
        <w:numPr>
          <w:ilvl w:val="1"/>
          <w:numId w:val="204"/>
        </w:numPr>
        <w:spacing w:after="148" w:line="259" w:lineRule="auto"/>
        <w:ind w:right="111" w:hanging="1056"/>
      </w:pPr>
      <w:r>
        <w:t xml:space="preserve">&lt;92% - 97% - bardzo dobry </w:t>
      </w:r>
    </w:p>
    <w:p w:rsidR="00952474" w:rsidRDefault="00E175DE">
      <w:pPr>
        <w:numPr>
          <w:ilvl w:val="1"/>
          <w:numId w:val="204"/>
        </w:numPr>
        <w:spacing w:after="151" w:line="259" w:lineRule="auto"/>
        <w:ind w:right="111" w:hanging="1056"/>
      </w:pPr>
      <w:r>
        <w:t xml:space="preserve">&lt;97% - 100 % - bardzo dobry + </w:t>
      </w:r>
    </w:p>
    <w:p w:rsidR="00952474" w:rsidRDefault="00E175DE">
      <w:pPr>
        <w:numPr>
          <w:ilvl w:val="1"/>
          <w:numId w:val="204"/>
        </w:numPr>
        <w:ind w:right="111" w:hanging="1056"/>
      </w:pPr>
      <w:r>
        <w:t xml:space="preserve">Zadanie dodatkowe na ocenę celującą: 92% - 100% - celujący </w:t>
      </w:r>
    </w:p>
    <w:p w:rsidR="00952474" w:rsidRDefault="00E175DE">
      <w:pPr>
        <w:numPr>
          <w:ilvl w:val="1"/>
          <w:numId w:val="204"/>
        </w:numPr>
        <w:ind w:right="111" w:hanging="1056"/>
      </w:pPr>
      <w:r>
        <w:t xml:space="preserve">Ocena klas I-III ze sprawdzianów, kart pracy obliczona jest według % wykonanych zadań: </w:t>
      </w:r>
    </w:p>
    <w:p w:rsidR="00952474" w:rsidRDefault="00D8424A">
      <w:pPr>
        <w:numPr>
          <w:ilvl w:val="1"/>
          <w:numId w:val="200"/>
        </w:numPr>
        <w:spacing w:after="149" w:line="259" w:lineRule="auto"/>
        <w:ind w:right="111" w:hanging="360"/>
      </w:pPr>
      <w:r w:rsidRPr="00547437">
        <w:rPr>
          <w:color w:val="auto"/>
        </w:rPr>
        <w:t>0%- 29%</w:t>
      </w:r>
      <w:r w:rsidR="002D6E81">
        <w:rPr>
          <w:color w:val="auto"/>
        </w:rPr>
        <w:t xml:space="preserve"> - </w:t>
      </w:r>
      <w:r w:rsidR="002D6E81">
        <w:t>1pkt</w:t>
      </w:r>
    </w:p>
    <w:p w:rsidR="00952474" w:rsidRDefault="00D8424A">
      <w:pPr>
        <w:numPr>
          <w:ilvl w:val="1"/>
          <w:numId w:val="200"/>
        </w:numPr>
        <w:spacing w:after="144" w:line="259" w:lineRule="auto"/>
        <w:ind w:right="111" w:hanging="360"/>
      </w:pPr>
      <w:r w:rsidRPr="00547437">
        <w:rPr>
          <w:color w:val="auto"/>
        </w:rPr>
        <w:t>30%- 49%</w:t>
      </w:r>
      <w:r w:rsidR="002D6E81">
        <w:rPr>
          <w:color w:val="auto"/>
        </w:rPr>
        <w:t xml:space="preserve"> - </w:t>
      </w:r>
      <w:r w:rsidR="002D6E81">
        <w:t>2pkt</w:t>
      </w:r>
    </w:p>
    <w:p w:rsidR="00952474" w:rsidRDefault="00D8424A">
      <w:pPr>
        <w:numPr>
          <w:ilvl w:val="1"/>
          <w:numId w:val="200"/>
        </w:numPr>
        <w:spacing w:after="149" w:line="259" w:lineRule="auto"/>
        <w:ind w:right="111" w:hanging="360"/>
      </w:pPr>
      <w:r w:rsidRPr="00547437">
        <w:rPr>
          <w:color w:val="auto"/>
        </w:rPr>
        <w:t>50%- 71%</w:t>
      </w:r>
      <w:r w:rsidR="002D6E81">
        <w:rPr>
          <w:color w:val="auto"/>
        </w:rPr>
        <w:t xml:space="preserve"> - </w:t>
      </w:r>
      <w:r w:rsidR="002D6E81">
        <w:t>3pkt</w:t>
      </w:r>
    </w:p>
    <w:p w:rsidR="00952474" w:rsidRDefault="00D8424A">
      <w:pPr>
        <w:numPr>
          <w:ilvl w:val="1"/>
          <w:numId w:val="200"/>
        </w:numPr>
        <w:spacing w:after="148" w:line="259" w:lineRule="auto"/>
        <w:ind w:right="111" w:hanging="360"/>
      </w:pPr>
      <w:r w:rsidRPr="00547437">
        <w:rPr>
          <w:color w:val="auto"/>
        </w:rPr>
        <w:t>72%- 88%</w:t>
      </w:r>
      <w:r w:rsidR="002D6E81">
        <w:t>-4pkt</w:t>
      </w:r>
    </w:p>
    <w:p w:rsidR="00952474" w:rsidRDefault="00D8424A">
      <w:pPr>
        <w:numPr>
          <w:ilvl w:val="1"/>
          <w:numId w:val="200"/>
        </w:numPr>
        <w:spacing w:after="137" w:line="259" w:lineRule="auto"/>
        <w:ind w:right="111" w:hanging="360"/>
      </w:pPr>
      <w:r w:rsidRPr="00547437">
        <w:rPr>
          <w:color w:val="auto"/>
        </w:rPr>
        <w:t>89%- 100%</w:t>
      </w:r>
      <w:r w:rsidR="002D6E81">
        <w:t xml:space="preserve">-5pkt  </w:t>
      </w:r>
    </w:p>
    <w:p w:rsidR="00952474" w:rsidRDefault="00E175DE">
      <w:pPr>
        <w:numPr>
          <w:ilvl w:val="1"/>
          <w:numId w:val="202"/>
        </w:numPr>
        <w:ind w:right="111" w:hanging="1056"/>
      </w:pPr>
      <w:r>
        <w:t>Oceny</w:t>
      </w:r>
      <w:r w:rsidR="003405F7">
        <w:t xml:space="preserve"> </w:t>
      </w:r>
      <w:r w:rsidR="00D8424A" w:rsidRPr="00547437">
        <w:rPr>
          <w:color w:val="auto"/>
        </w:rPr>
        <w:t>bieżące w skali punktowej</w:t>
      </w:r>
      <w:r w:rsidR="003405F7">
        <w:rPr>
          <w:color w:val="auto"/>
        </w:rPr>
        <w:t xml:space="preserve"> </w:t>
      </w:r>
      <w:r>
        <w:t xml:space="preserve">otrzymane poprzez różnorodne formy kontroli bieżącej są jawne dla ucznia i jego rodziców. </w:t>
      </w:r>
    </w:p>
    <w:p w:rsidR="00952474" w:rsidRDefault="00E175DE">
      <w:pPr>
        <w:numPr>
          <w:ilvl w:val="1"/>
          <w:numId w:val="202"/>
        </w:numPr>
        <w:spacing w:after="142" w:line="259" w:lineRule="auto"/>
        <w:ind w:right="111" w:hanging="1056"/>
      </w:pPr>
      <w:r>
        <w:t xml:space="preserve">Nauczyciel ustalający ocenę, powinien ją uzasadnić. </w:t>
      </w:r>
    </w:p>
    <w:p w:rsidR="00952474" w:rsidRDefault="00E175DE">
      <w:pPr>
        <w:numPr>
          <w:ilvl w:val="1"/>
          <w:numId w:val="202"/>
        </w:numPr>
        <w:ind w:right="111" w:hanging="1056"/>
      </w:pPr>
      <w:r>
        <w:t xml:space="preserve">Ilość ocen bieżących w danym półroczu dla danego przedmiotu powinna wynosić co najmniej:  </w:t>
      </w:r>
    </w:p>
    <w:p w:rsidR="00952474" w:rsidRDefault="00952474">
      <w:pPr>
        <w:spacing w:after="0" w:line="259" w:lineRule="auto"/>
        <w:ind w:left="0" w:firstLine="0"/>
      </w:pPr>
    </w:p>
    <w:tbl>
      <w:tblPr>
        <w:tblStyle w:val="TableGrid"/>
        <w:tblW w:w="6382" w:type="dxa"/>
        <w:tblInd w:w="5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2003"/>
        <w:gridCol w:w="1052"/>
        <w:gridCol w:w="3327"/>
      </w:tblGrid>
      <w:tr w:rsidR="00952474">
        <w:trPr>
          <w:trHeight w:val="979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474" w:rsidRDefault="00E175DE">
            <w:pPr>
              <w:spacing w:after="0" w:line="259" w:lineRule="auto"/>
              <w:ind w:left="110" w:firstLine="0"/>
            </w:pPr>
            <w:r>
              <w:t xml:space="preserve">Ilość tygodniowo  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godzin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106" w:firstLine="0"/>
            </w:pPr>
            <w:r>
              <w:t xml:space="preserve">Minimalna ilość ocen bieżących  </w:t>
            </w:r>
          </w:p>
        </w:tc>
      </w:tr>
      <w:tr w:rsidR="00952474">
        <w:trPr>
          <w:trHeight w:val="490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474" w:rsidRDefault="00E175DE">
            <w:pPr>
              <w:spacing w:after="0" w:line="259" w:lineRule="auto"/>
              <w:ind w:left="110" w:firstLine="0"/>
            </w:pPr>
            <w:r>
              <w:t xml:space="preserve">1 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52474" w:rsidRDefault="00952474">
            <w:pPr>
              <w:spacing w:after="160" w:line="259" w:lineRule="auto"/>
              <w:ind w:left="0" w:firstLine="0"/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106" w:firstLine="0"/>
            </w:pPr>
            <w:r>
              <w:t xml:space="preserve">3 </w:t>
            </w:r>
          </w:p>
        </w:tc>
      </w:tr>
      <w:tr w:rsidR="00952474">
        <w:trPr>
          <w:trHeight w:val="495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474" w:rsidRDefault="00E175DE">
            <w:pPr>
              <w:spacing w:after="0" w:line="259" w:lineRule="auto"/>
              <w:ind w:left="110" w:firstLine="0"/>
            </w:pPr>
            <w:r>
              <w:t xml:space="preserve">2 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52474" w:rsidRDefault="00952474">
            <w:pPr>
              <w:spacing w:after="160" w:line="259" w:lineRule="auto"/>
              <w:ind w:left="0" w:firstLine="0"/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106" w:firstLine="0"/>
            </w:pPr>
            <w:r>
              <w:t xml:space="preserve">5 </w:t>
            </w:r>
          </w:p>
        </w:tc>
      </w:tr>
      <w:tr w:rsidR="00952474">
        <w:trPr>
          <w:trHeight w:val="494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474" w:rsidRDefault="00E175DE">
            <w:pPr>
              <w:spacing w:after="0" w:line="259" w:lineRule="auto"/>
              <w:ind w:left="110" w:firstLine="0"/>
            </w:pPr>
            <w:r>
              <w:t xml:space="preserve">3 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52474" w:rsidRDefault="00952474">
            <w:pPr>
              <w:spacing w:after="160" w:line="259" w:lineRule="auto"/>
              <w:ind w:left="0" w:firstLine="0"/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106" w:firstLine="0"/>
            </w:pPr>
            <w:r>
              <w:t xml:space="preserve">7 </w:t>
            </w:r>
          </w:p>
        </w:tc>
      </w:tr>
      <w:tr w:rsidR="00952474">
        <w:trPr>
          <w:trHeight w:val="494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474" w:rsidRDefault="00E175DE">
            <w:pPr>
              <w:spacing w:after="0" w:line="259" w:lineRule="auto"/>
              <w:ind w:left="110" w:firstLine="0"/>
            </w:pPr>
            <w:r>
              <w:t xml:space="preserve">4 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52474" w:rsidRDefault="00952474">
            <w:pPr>
              <w:spacing w:after="160" w:line="259" w:lineRule="auto"/>
              <w:ind w:left="0" w:firstLine="0"/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106" w:firstLine="0"/>
            </w:pPr>
            <w:r>
              <w:t xml:space="preserve">9 </w:t>
            </w:r>
          </w:p>
        </w:tc>
      </w:tr>
      <w:tr w:rsidR="00952474">
        <w:trPr>
          <w:trHeight w:val="495"/>
        </w:trPr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5" w:firstLine="0"/>
            </w:pPr>
            <w:r>
              <w:t xml:space="preserve">5 i więcej 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11 </w:t>
            </w:r>
          </w:p>
        </w:tc>
      </w:tr>
    </w:tbl>
    <w:p w:rsidR="00952474" w:rsidRDefault="00952474">
      <w:pPr>
        <w:spacing w:after="141" w:line="259" w:lineRule="auto"/>
        <w:ind w:left="0" w:firstLine="0"/>
      </w:pPr>
    </w:p>
    <w:p w:rsidR="00952474" w:rsidRDefault="00E175DE">
      <w:pPr>
        <w:numPr>
          <w:ilvl w:val="1"/>
          <w:numId w:val="202"/>
        </w:numPr>
        <w:ind w:right="111" w:hanging="1056"/>
      </w:pPr>
      <w:r>
        <w:t xml:space="preserve">Prace pisemne (kartkówki, sprawdziany, prace klasowe) są przechowywane przez nauczyciela przez cały rok szkolny. Wgląd do nich mają </w:t>
      </w:r>
      <w:r w:rsidR="000E6AB0">
        <w:t>rodzice na zebraniach otwartych, godzinach do dyspozycji.</w:t>
      </w:r>
      <w:r>
        <w:t xml:space="preserve"> Istnieje możliwość indywidualnego wglądu do tych prac po uprzednim zgłoszeniu takiej chęci nauczycielowi za pośrednictwem dziennika elektronicznego. </w:t>
      </w:r>
    </w:p>
    <w:p w:rsidR="00952474" w:rsidRDefault="00E175DE">
      <w:pPr>
        <w:numPr>
          <w:ilvl w:val="1"/>
          <w:numId w:val="202"/>
        </w:numPr>
        <w:ind w:right="111" w:hanging="1056"/>
      </w:pPr>
      <w:r>
        <w:t xml:space="preserve">Nauczyciel zobowiązany jest sprawdzić pracę w ciągu 3 tygodni i oddać sprawdzone prace uczniom do wglądu oraz wpisać oceny do dziennika. </w:t>
      </w:r>
    </w:p>
    <w:p w:rsidR="00952474" w:rsidRDefault="00E175DE">
      <w:pPr>
        <w:numPr>
          <w:ilvl w:val="1"/>
          <w:numId w:val="202"/>
        </w:numPr>
        <w:spacing w:after="4" w:line="366" w:lineRule="auto"/>
        <w:ind w:right="111" w:hanging="1056"/>
      </w:pPr>
      <w:r>
        <w:t xml:space="preserve">Nauczyciel ma obowiązek wpisać w dzienniku elektronicznym niezaliczone przez ucznia prace klasowe i sprawdziany skrótem nz. </w:t>
      </w:r>
    </w:p>
    <w:p w:rsidR="00952474" w:rsidRDefault="00E175DE">
      <w:pPr>
        <w:numPr>
          <w:ilvl w:val="1"/>
          <w:numId w:val="202"/>
        </w:numPr>
        <w:spacing w:after="4" w:line="366" w:lineRule="auto"/>
        <w:ind w:right="111" w:hanging="1056"/>
      </w:pPr>
      <w:r>
        <w:t xml:space="preserve">Każdy nauczyciel powinien poprawiać błędy ortograficzne w pracy pisemnej bez obniżania oceny z przedmiotu (oprócz języka polskiego). </w:t>
      </w:r>
    </w:p>
    <w:p w:rsidR="00952474" w:rsidRDefault="00E175DE">
      <w:pPr>
        <w:numPr>
          <w:ilvl w:val="1"/>
          <w:numId w:val="202"/>
        </w:numPr>
        <w:spacing w:after="157" w:line="259" w:lineRule="auto"/>
        <w:ind w:right="111" w:hanging="1056"/>
      </w:pPr>
      <w:r>
        <w:t xml:space="preserve">Oceniając wypowiedzi ustne, nauczyciel bierze pod uwagę: </w:t>
      </w:r>
    </w:p>
    <w:p w:rsidR="00952474" w:rsidRDefault="00E175DE">
      <w:pPr>
        <w:numPr>
          <w:ilvl w:val="1"/>
          <w:numId w:val="211"/>
        </w:numPr>
        <w:spacing w:after="141" w:line="259" w:lineRule="auto"/>
        <w:ind w:right="111" w:firstLine="0"/>
      </w:pPr>
      <w:r>
        <w:t xml:space="preserve">rzeczowość, </w:t>
      </w:r>
    </w:p>
    <w:p w:rsidR="00952474" w:rsidRDefault="00E175DE">
      <w:pPr>
        <w:numPr>
          <w:ilvl w:val="1"/>
          <w:numId w:val="211"/>
        </w:numPr>
        <w:spacing w:after="145" w:line="259" w:lineRule="auto"/>
        <w:ind w:right="111" w:firstLine="0"/>
      </w:pPr>
      <w:r>
        <w:t xml:space="preserve">znajomość faktów i pojęć, </w:t>
      </w:r>
    </w:p>
    <w:p w:rsidR="00952474" w:rsidRDefault="00E175DE">
      <w:pPr>
        <w:numPr>
          <w:ilvl w:val="1"/>
          <w:numId w:val="211"/>
        </w:numPr>
        <w:spacing w:after="141" w:line="259" w:lineRule="auto"/>
        <w:ind w:right="111" w:firstLine="0"/>
      </w:pPr>
      <w:r>
        <w:t xml:space="preserve">operowanie językiem przedmiotu, </w:t>
      </w:r>
    </w:p>
    <w:p w:rsidR="00952474" w:rsidRDefault="00E175DE">
      <w:pPr>
        <w:numPr>
          <w:ilvl w:val="1"/>
          <w:numId w:val="211"/>
        </w:numPr>
        <w:spacing w:after="143" w:line="259" w:lineRule="auto"/>
        <w:ind w:right="111" w:firstLine="0"/>
      </w:pPr>
      <w:r>
        <w:t xml:space="preserve">jasność i trafność wypowiedzi, </w:t>
      </w:r>
    </w:p>
    <w:p w:rsidR="00EF561C" w:rsidRDefault="00E175DE">
      <w:pPr>
        <w:numPr>
          <w:ilvl w:val="1"/>
          <w:numId w:val="211"/>
        </w:numPr>
        <w:ind w:right="111" w:firstLine="0"/>
      </w:pPr>
      <w:r>
        <w:t xml:space="preserve">umiejętność uzasadniania i interpretacji zjawisk, </w:t>
      </w:r>
    </w:p>
    <w:p w:rsidR="00952474" w:rsidRDefault="00E175DE" w:rsidP="00EF561C">
      <w:pPr>
        <w:ind w:left="346" w:right="111" w:firstLine="0"/>
      </w:pPr>
      <w:r>
        <w:t xml:space="preserve">6) poprawność językową wypowiedzi. </w:t>
      </w:r>
    </w:p>
    <w:p w:rsidR="00952474" w:rsidRDefault="00E175DE">
      <w:pPr>
        <w:numPr>
          <w:ilvl w:val="1"/>
          <w:numId w:val="208"/>
        </w:numPr>
        <w:ind w:right="111" w:hanging="1056"/>
      </w:pPr>
      <w:r>
        <w:t xml:space="preserve">W miarę możliwości (ilość godzin tygodniowo, ilość uczniów w klasie) uczeń powinien przynajmniej jeden raz w półroczu podlegać ocenie za odpowiedź ustną. </w:t>
      </w:r>
    </w:p>
    <w:p w:rsidR="00952474" w:rsidRDefault="00E175DE">
      <w:pPr>
        <w:numPr>
          <w:ilvl w:val="1"/>
          <w:numId w:val="208"/>
        </w:numPr>
        <w:spacing w:after="148" w:line="259" w:lineRule="auto"/>
        <w:ind w:right="111" w:hanging="1056"/>
      </w:pPr>
      <w:r>
        <w:t xml:space="preserve">Prace domowe: </w:t>
      </w:r>
    </w:p>
    <w:p w:rsidR="00952474" w:rsidRDefault="00E175DE">
      <w:pPr>
        <w:ind w:left="721" w:right="111" w:firstLine="0"/>
      </w:pPr>
      <w:r>
        <w:t xml:space="preserve">Ocenie podlegają prace domowe ucznia, które mogą obejmować różne formy w zależności od potrzeb. Wszystkie prace domowe </w:t>
      </w:r>
      <w:r>
        <w:lastRenderedPageBreak/>
        <w:t xml:space="preserve">podlegają sprawdzaniu ilościowemu, niektóre zaś (2 – 3) jakościowemu w trakcie lekcji. </w:t>
      </w:r>
    </w:p>
    <w:p w:rsidR="00952474" w:rsidRDefault="00E175DE">
      <w:pPr>
        <w:numPr>
          <w:ilvl w:val="1"/>
          <w:numId w:val="208"/>
        </w:numPr>
        <w:ind w:right="111" w:hanging="1056"/>
      </w:pPr>
      <w:r>
        <w:t xml:space="preserve">Ocenie podlegają wszystkie formy aktywności ucznia podczas zajęć lekcyjnych. </w:t>
      </w:r>
    </w:p>
    <w:p w:rsidR="00952474" w:rsidRDefault="00E175DE">
      <w:pPr>
        <w:numPr>
          <w:ilvl w:val="1"/>
          <w:numId w:val="208"/>
        </w:numPr>
        <w:ind w:right="111" w:hanging="1056"/>
      </w:pPr>
      <w:r>
        <w:t xml:space="preserve">Przy ocenianiu ucznia należy uwzględnić następujące czynniki: </w:t>
      </w:r>
    </w:p>
    <w:p w:rsidR="00952474" w:rsidRDefault="00E175DE">
      <w:pPr>
        <w:ind w:left="346" w:right="111" w:firstLine="0"/>
      </w:pPr>
      <w:r>
        <w:t xml:space="preserve">1) każdy uczeń jest oceniany zgodnie z zasadami sprawiedliwości, 2) każdy uczeń powinien otrzymać minimalną ilość ocen określoną w punkcie 9 w półroczu, będące wynikiem różnych form oceniania (odpowiedź ustna, praca pisemna, aktywność na zajęciach, estetyka zeszytu),  </w:t>
      </w:r>
    </w:p>
    <w:p w:rsidR="00952474" w:rsidRDefault="00E175DE">
      <w:pPr>
        <w:numPr>
          <w:ilvl w:val="1"/>
          <w:numId w:val="212"/>
        </w:numPr>
        <w:ind w:right="111" w:hanging="360"/>
      </w:pPr>
      <w:r>
        <w:t>każdej ocenie przypisana jest waga; średnią wa</w:t>
      </w:r>
      <w:r w:rsidR="00A20B3E">
        <w:t>żoną nauczyciel może</w:t>
      </w:r>
      <w:r>
        <w:t xml:space="preserve"> wziąć pod uwagę, wystawiając oceny półroczne i roczne. </w:t>
      </w:r>
    </w:p>
    <w:p w:rsidR="00952474" w:rsidRDefault="00E175DE">
      <w:pPr>
        <w:numPr>
          <w:ilvl w:val="1"/>
          <w:numId w:val="212"/>
        </w:numPr>
        <w:spacing w:after="97" w:line="259" w:lineRule="auto"/>
        <w:ind w:right="111" w:hanging="360"/>
      </w:pPr>
      <w:r>
        <w:t xml:space="preserve">skala wagowa ocen: </w:t>
      </w:r>
    </w:p>
    <w:p w:rsidR="00952474" w:rsidRDefault="00952474">
      <w:pPr>
        <w:spacing w:after="0" w:line="259" w:lineRule="auto"/>
        <w:ind w:left="0" w:firstLine="0"/>
      </w:pPr>
    </w:p>
    <w:tbl>
      <w:tblPr>
        <w:tblStyle w:val="TableGrid"/>
        <w:tblW w:w="9134" w:type="dxa"/>
        <w:tblInd w:w="5" w:type="dxa"/>
        <w:tblCellMar>
          <w:top w:w="12" w:type="dxa"/>
          <w:left w:w="110" w:type="dxa"/>
          <w:right w:w="76" w:type="dxa"/>
        </w:tblCellMar>
        <w:tblLook w:val="04A0" w:firstRow="1" w:lastRow="0" w:firstColumn="1" w:lastColumn="0" w:noHBand="0" w:noVBand="1"/>
      </w:tblPr>
      <w:tblGrid>
        <w:gridCol w:w="1057"/>
        <w:gridCol w:w="5162"/>
        <w:gridCol w:w="2915"/>
      </w:tblGrid>
      <w:tr w:rsidR="00952474">
        <w:trPr>
          <w:trHeight w:val="494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  <w:jc w:val="both"/>
            </w:pPr>
            <w:r>
              <w:t xml:space="preserve">Waga  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 Zakres 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 Przedmioty  </w:t>
            </w:r>
          </w:p>
        </w:tc>
      </w:tr>
      <w:tr w:rsidR="00952474">
        <w:trPr>
          <w:trHeight w:val="994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6 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720" w:hanging="360"/>
              <w:jc w:val="both"/>
            </w:pPr>
            <w:r>
              <w:rPr>
                <w:rFonts w:ascii="Segoe UI Symbol" w:eastAsia="Segoe UI Symbol" w:hAnsi="Segoe UI Symbol" w:cs="Segoe UI Symbol"/>
              </w:rPr>
              <w:t></w:t>
            </w:r>
            <w:r>
              <w:t xml:space="preserve"> Finaliści i laureaci konkursów wojewódzkich i wyżej 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right="26" w:firstLine="0"/>
            </w:pPr>
            <w:r>
              <w:t xml:space="preserve">Wszystkie przedmioty </w:t>
            </w:r>
          </w:p>
        </w:tc>
      </w:tr>
      <w:tr w:rsidR="00952474">
        <w:trPr>
          <w:trHeight w:val="5435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5 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numPr>
                <w:ilvl w:val="0"/>
                <w:numId w:val="307"/>
              </w:numPr>
              <w:spacing w:after="130" w:line="259" w:lineRule="auto"/>
              <w:ind w:hanging="360"/>
            </w:pPr>
            <w:r>
              <w:t xml:space="preserve">praca klasowa </w:t>
            </w:r>
          </w:p>
          <w:p w:rsidR="00952474" w:rsidRDefault="00E175DE">
            <w:pPr>
              <w:numPr>
                <w:ilvl w:val="0"/>
                <w:numId w:val="307"/>
              </w:numPr>
              <w:spacing w:after="134" w:line="259" w:lineRule="auto"/>
              <w:ind w:hanging="360"/>
            </w:pPr>
            <w:r>
              <w:t xml:space="preserve">sprawdzian (minimum 4 tematy) </w:t>
            </w:r>
          </w:p>
          <w:p w:rsidR="00952474" w:rsidRDefault="00E175DE">
            <w:pPr>
              <w:numPr>
                <w:ilvl w:val="0"/>
                <w:numId w:val="307"/>
              </w:numPr>
              <w:spacing w:after="43" w:line="368" w:lineRule="auto"/>
              <w:ind w:hanging="360"/>
            </w:pPr>
            <w:r>
              <w:t xml:space="preserve">poprawa </w:t>
            </w:r>
            <w:r>
              <w:tab/>
              <w:t xml:space="preserve">prac </w:t>
            </w:r>
            <w:r>
              <w:tab/>
              <w:t xml:space="preserve">klasowych </w:t>
            </w:r>
            <w:r>
              <w:tab/>
              <w:t xml:space="preserve">i sprawdzianów  </w:t>
            </w:r>
          </w:p>
          <w:p w:rsidR="00952474" w:rsidRDefault="00E175DE">
            <w:pPr>
              <w:numPr>
                <w:ilvl w:val="0"/>
                <w:numId w:val="307"/>
              </w:numPr>
              <w:spacing w:after="40" w:line="367" w:lineRule="auto"/>
              <w:ind w:hanging="360"/>
            </w:pPr>
            <w:r>
              <w:t xml:space="preserve">test (czytanie ze zrozumieniem, gramatyka) </w:t>
            </w:r>
          </w:p>
          <w:p w:rsidR="00952474" w:rsidRDefault="00E175DE">
            <w:pPr>
              <w:numPr>
                <w:ilvl w:val="0"/>
                <w:numId w:val="307"/>
              </w:numPr>
              <w:spacing w:after="33" w:line="371" w:lineRule="auto"/>
              <w:ind w:hanging="360"/>
            </w:pPr>
            <w:r>
              <w:t xml:space="preserve">udział </w:t>
            </w:r>
            <w:r>
              <w:tab/>
              <w:t xml:space="preserve">w </w:t>
            </w:r>
            <w:r>
              <w:tab/>
              <w:t xml:space="preserve">konkursach wojewódzkich </w:t>
            </w:r>
          </w:p>
          <w:p w:rsidR="00952474" w:rsidRDefault="00E175DE">
            <w:pPr>
              <w:numPr>
                <w:ilvl w:val="0"/>
                <w:numId w:val="307"/>
              </w:numPr>
              <w:spacing w:after="0" w:line="259" w:lineRule="auto"/>
              <w:ind w:hanging="360"/>
            </w:pPr>
            <w:r>
              <w:t xml:space="preserve">osiągnięcia w konkursach szkolnych, międzyszkolnych, miejskich, powiatowych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right="26" w:firstLine="0"/>
            </w:pPr>
            <w:r>
              <w:t xml:space="preserve">Wszystkie przedmioty </w:t>
            </w:r>
          </w:p>
        </w:tc>
      </w:tr>
      <w:tr w:rsidR="00952474">
        <w:trPr>
          <w:trHeight w:val="999"/>
        </w:trPr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952474">
            <w:pPr>
              <w:spacing w:after="160" w:line="259" w:lineRule="auto"/>
              <w:ind w:left="0" w:firstLine="0"/>
            </w:pP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720" w:hanging="360"/>
              <w:jc w:val="both"/>
            </w:pPr>
            <w:r>
              <w:rPr>
                <w:rFonts w:ascii="Segoe UI Symbol" w:eastAsia="Segoe UI Symbol" w:hAnsi="Segoe UI Symbol" w:cs="Segoe UI Symbol"/>
              </w:rPr>
              <w:t></w:t>
            </w:r>
            <w:r>
              <w:t xml:space="preserve"> czytanie, teksty słuchane, sprawdzian- słówka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Języki obce </w:t>
            </w:r>
          </w:p>
        </w:tc>
      </w:tr>
      <w:tr w:rsidR="00952474">
        <w:trPr>
          <w:trHeight w:val="14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952474">
            <w:pPr>
              <w:spacing w:after="160" w:line="259" w:lineRule="auto"/>
              <w:ind w:left="0" w:firstLine="0"/>
            </w:pP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numPr>
                <w:ilvl w:val="0"/>
                <w:numId w:val="308"/>
              </w:numPr>
              <w:spacing w:after="129" w:line="259" w:lineRule="auto"/>
              <w:ind w:hanging="360"/>
            </w:pPr>
            <w:r>
              <w:t xml:space="preserve">znajomość i interpretacja lektur </w:t>
            </w:r>
          </w:p>
          <w:p w:rsidR="00952474" w:rsidRDefault="00E175DE">
            <w:pPr>
              <w:numPr>
                <w:ilvl w:val="0"/>
                <w:numId w:val="308"/>
              </w:numPr>
              <w:spacing w:after="0" w:line="259" w:lineRule="auto"/>
              <w:ind w:hanging="360"/>
            </w:pPr>
            <w:r>
              <w:t xml:space="preserve">prace </w:t>
            </w:r>
            <w:r>
              <w:tab/>
              <w:t xml:space="preserve">pisemne </w:t>
            </w:r>
            <w:r>
              <w:tab/>
              <w:t xml:space="preserve">(rozszerzonej odpowiedzi) 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Język polski </w:t>
            </w:r>
          </w:p>
        </w:tc>
      </w:tr>
      <w:tr w:rsidR="00952474">
        <w:trPr>
          <w:trHeight w:val="5939"/>
        </w:trPr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4 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numPr>
                <w:ilvl w:val="0"/>
                <w:numId w:val="309"/>
              </w:numPr>
              <w:spacing w:after="45" w:line="367" w:lineRule="auto"/>
              <w:ind w:hanging="360"/>
            </w:pPr>
            <w:r>
              <w:t xml:space="preserve">udział w konkursach miejskich, powiatowych  </w:t>
            </w:r>
          </w:p>
          <w:p w:rsidR="00952474" w:rsidRDefault="00E175DE">
            <w:pPr>
              <w:numPr>
                <w:ilvl w:val="0"/>
                <w:numId w:val="309"/>
              </w:numPr>
              <w:spacing w:after="42" w:line="369" w:lineRule="auto"/>
              <w:ind w:hanging="360"/>
            </w:pPr>
            <w:r>
              <w:t xml:space="preserve">kartkówka </w:t>
            </w:r>
            <w:r>
              <w:tab/>
              <w:t xml:space="preserve">(maksymalnie </w:t>
            </w:r>
            <w:r>
              <w:tab/>
              <w:t xml:space="preserve">3 tematy) </w:t>
            </w:r>
          </w:p>
          <w:p w:rsidR="00952474" w:rsidRDefault="00E175DE">
            <w:pPr>
              <w:numPr>
                <w:ilvl w:val="0"/>
                <w:numId w:val="309"/>
              </w:numPr>
              <w:spacing w:after="130" w:line="259" w:lineRule="auto"/>
              <w:ind w:hanging="360"/>
            </w:pPr>
            <w:r>
              <w:t xml:space="preserve">prezentacja multimedialna </w:t>
            </w:r>
          </w:p>
          <w:p w:rsidR="00952474" w:rsidRDefault="00E175DE">
            <w:pPr>
              <w:numPr>
                <w:ilvl w:val="0"/>
                <w:numId w:val="309"/>
              </w:numPr>
              <w:spacing w:after="135" w:line="259" w:lineRule="auto"/>
              <w:ind w:hanging="360"/>
            </w:pPr>
            <w:r>
              <w:t xml:space="preserve">odpowiedzi ustne </w:t>
            </w:r>
          </w:p>
          <w:p w:rsidR="00952474" w:rsidRDefault="00E175DE">
            <w:pPr>
              <w:numPr>
                <w:ilvl w:val="0"/>
                <w:numId w:val="309"/>
              </w:numPr>
              <w:spacing w:after="134" w:line="259" w:lineRule="auto"/>
              <w:ind w:hanging="360"/>
            </w:pPr>
            <w:r>
              <w:t xml:space="preserve">recytacja podczas uroczystości </w:t>
            </w:r>
          </w:p>
          <w:p w:rsidR="00952474" w:rsidRDefault="00E175DE">
            <w:pPr>
              <w:numPr>
                <w:ilvl w:val="0"/>
                <w:numId w:val="309"/>
              </w:numPr>
              <w:spacing w:after="5" w:line="361" w:lineRule="auto"/>
              <w:ind w:hanging="360"/>
            </w:pPr>
            <w:r>
              <w:t xml:space="preserve">zadania dodatkowe (aktywność pozalekcyjna, zajęcia </w:t>
            </w:r>
          </w:p>
          <w:p w:rsidR="00952474" w:rsidRDefault="00E175DE">
            <w:pPr>
              <w:spacing w:after="0" w:line="259" w:lineRule="auto"/>
              <w:ind w:left="720" w:firstLine="0"/>
            </w:pPr>
            <w:r>
              <w:t xml:space="preserve">dodatkowe)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Wszystkie przedmioty </w:t>
            </w:r>
          </w:p>
        </w:tc>
      </w:tr>
      <w:tr w:rsidR="00952474">
        <w:trPr>
          <w:trHeight w:val="5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952474">
            <w:pPr>
              <w:spacing w:after="160" w:line="259" w:lineRule="auto"/>
              <w:ind w:left="0" w:firstLine="0"/>
            </w:pP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360" w:firstLine="0"/>
            </w:pPr>
            <w:r>
              <w:rPr>
                <w:rFonts w:ascii="Segoe UI Symbol" w:eastAsia="Segoe UI Symbol" w:hAnsi="Segoe UI Symbol" w:cs="Segoe UI Symbol"/>
              </w:rPr>
              <w:t></w:t>
            </w:r>
            <w:r>
              <w:t xml:space="preserve"> dyktanda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Język polski </w:t>
            </w:r>
          </w:p>
        </w:tc>
      </w:tr>
      <w:tr w:rsidR="00952474">
        <w:trPr>
          <w:trHeight w:val="3486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3 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numPr>
                <w:ilvl w:val="0"/>
                <w:numId w:val="310"/>
              </w:numPr>
              <w:spacing w:after="135" w:line="259" w:lineRule="auto"/>
              <w:ind w:hanging="360"/>
            </w:pPr>
            <w:r>
              <w:t xml:space="preserve">prace domowe </w:t>
            </w:r>
          </w:p>
          <w:p w:rsidR="00952474" w:rsidRDefault="00E175DE">
            <w:pPr>
              <w:numPr>
                <w:ilvl w:val="0"/>
                <w:numId w:val="310"/>
              </w:numPr>
              <w:spacing w:after="129" w:line="259" w:lineRule="auto"/>
              <w:ind w:hanging="360"/>
            </w:pPr>
            <w:r>
              <w:t xml:space="preserve">zeszyt ćwiczeń </w:t>
            </w:r>
          </w:p>
          <w:p w:rsidR="00952474" w:rsidRDefault="00E175DE">
            <w:pPr>
              <w:numPr>
                <w:ilvl w:val="0"/>
                <w:numId w:val="310"/>
              </w:numPr>
              <w:spacing w:after="34" w:line="372" w:lineRule="auto"/>
              <w:ind w:hanging="360"/>
            </w:pPr>
            <w:r>
              <w:t xml:space="preserve">prowadzenie </w:t>
            </w:r>
            <w:r>
              <w:tab/>
              <w:t xml:space="preserve">zeszytu przedmiotowego </w:t>
            </w:r>
          </w:p>
          <w:p w:rsidR="00952474" w:rsidRDefault="00E175DE">
            <w:pPr>
              <w:numPr>
                <w:ilvl w:val="0"/>
                <w:numId w:val="310"/>
              </w:numPr>
              <w:spacing w:after="134" w:line="259" w:lineRule="auto"/>
              <w:ind w:hanging="360"/>
            </w:pPr>
            <w:r>
              <w:t xml:space="preserve">praca w grupach </w:t>
            </w:r>
          </w:p>
          <w:p w:rsidR="00952474" w:rsidRDefault="00E175DE">
            <w:pPr>
              <w:numPr>
                <w:ilvl w:val="0"/>
                <w:numId w:val="310"/>
              </w:numPr>
              <w:spacing w:after="0" w:line="259" w:lineRule="auto"/>
              <w:ind w:hanging="360"/>
            </w:pPr>
            <w:r>
              <w:t xml:space="preserve">udział w konkursach szkolnych, międzyszkolnych </w:t>
            </w:r>
          </w:p>
          <w:p w:rsidR="00AA01B6" w:rsidRPr="00A20B3E" w:rsidRDefault="00AA01B6">
            <w:pPr>
              <w:numPr>
                <w:ilvl w:val="0"/>
                <w:numId w:val="310"/>
              </w:numPr>
              <w:spacing w:after="0" w:line="259" w:lineRule="auto"/>
              <w:ind w:hanging="360"/>
              <w:rPr>
                <w:color w:val="auto"/>
              </w:rPr>
            </w:pPr>
            <w:r w:rsidRPr="00A20B3E">
              <w:rPr>
                <w:color w:val="auto"/>
              </w:rPr>
              <w:t>aktywność w tym przygotowanie do zajęć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952474">
            <w:pPr>
              <w:spacing w:after="139" w:line="259" w:lineRule="auto"/>
              <w:ind w:left="0" w:firstLine="0"/>
            </w:pPr>
          </w:p>
          <w:p w:rsidR="00952474" w:rsidRDefault="00952474">
            <w:pPr>
              <w:spacing w:after="134" w:line="259" w:lineRule="auto"/>
              <w:ind w:left="0" w:firstLine="0"/>
            </w:pPr>
          </w:p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Wszystkie przedmioty  </w:t>
            </w:r>
          </w:p>
        </w:tc>
      </w:tr>
    </w:tbl>
    <w:p w:rsidR="00952474" w:rsidRDefault="00E175DE">
      <w:pPr>
        <w:spacing w:after="4" w:line="366" w:lineRule="auto"/>
        <w:ind w:left="716" w:right="138"/>
        <w:jc w:val="both"/>
      </w:pPr>
      <w:r>
        <w:t xml:space="preserve">a) Oceny bieżące z wychowania fizycznego, muzyki, plastyki, techniki, informatyki, nie podlegają zróżnicowaniu (skala wagowa oceny jest jednakowa i wynosi 3); </w:t>
      </w:r>
    </w:p>
    <w:p w:rsidR="00952474" w:rsidRDefault="00E175DE">
      <w:pPr>
        <w:spacing w:after="98" w:line="259" w:lineRule="auto"/>
        <w:ind w:left="346" w:right="111" w:firstLine="0"/>
      </w:pPr>
      <w:r>
        <w:t>5) Oceny śródroczne i roczne na podstawie średniej ważonej:</w:t>
      </w:r>
    </w:p>
    <w:p w:rsidR="00952474" w:rsidRDefault="00952474">
      <w:pPr>
        <w:spacing w:after="0" w:line="259" w:lineRule="auto"/>
        <w:ind w:left="0" w:firstLine="0"/>
      </w:pPr>
    </w:p>
    <w:tbl>
      <w:tblPr>
        <w:tblStyle w:val="TableGrid"/>
        <w:tblW w:w="8192" w:type="dxa"/>
        <w:tblInd w:w="5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024"/>
        <w:gridCol w:w="4168"/>
      </w:tblGrid>
      <w:tr w:rsidR="00952474">
        <w:trPr>
          <w:trHeight w:val="495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5" w:firstLine="0"/>
            </w:pPr>
            <w:r>
              <w:t xml:space="preserve">Zakres średniej ważonej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Ocena klasyfikacyjna </w:t>
            </w:r>
          </w:p>
        </w:tc>
      </w:tr>
      <w:tr w:rsidR="00952474">
        <w:trPr>
          <w:trHeight w:val="494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5" w:firstLine="0"/>
            </w:pPr>
            <w:r>
              <w:t xml:space="preserve">6,00-5,35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celujący* </w:t>
            </w:r>
          </w:p>
        </w:tc>
      </w:tr>
      <w:tr w:rsidR="00952474">
        <w:trPr>
          <w:trHeight w:val="490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5" w:firstLine="0"/>
            </w:pPr>
            <w:r>
              <w:t xml:space="preserve">4,65 – 5,34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bardzo dobry </w:t>
            </w:r>
          </w:p>
        </w:tc>
      </w:tr>
      <w:tr w:rsidR="00952474">
        <w:trPr>
          <w:trHeight w:val="495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5" w:firstLine="0"/>
            </w:pPr>
            <w:r>
              <w:t xml:space="preserve">3,65 – 4,64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dobry </w:t>
            </w:r>
          </w:p>
        </w:tc>
      </w:tr>
      <w:tr w:rsidR="00952474">
        <w:trPr>
          <w:trHeight w:val="494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5" w:firstLine="0"/>
            </w:pPr>
            <w:r>
              <w:t xml:space="preserve">2,65 – 3,64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dostateczny </w:t>
            </w:r>
          </w:p>
        </w:tc>
      </w:tr>
      <w:tr w:rsidR="00952474">
        <w:trPr>
          <w:trHeight w:val="494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5" w:firstLine="0"/>
            </w:pPr>
            <w:r>
              <w:t xml:space="preserve">1,65 – 2,64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dopuszczający </w:t>
            </w:r>
          </w:p>
        </w:tc>
      </w:tr>
      <w:tr w:rsidR="00952474">
        <w:trPr>
          <w:trHeight w:val="490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5" w:firstLine="0"/>
            </w:pPr>
            <w:r>
              <w:t xml:space="preserve">0,00 – 1,64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niedostateczny </w:t>
            </w:r>
          </w:p>
        </w:tc>
      </w:tr>
    </w:tbl>
    <w:p w:rsidR="00952474" w:rsidRDefault="00952474">
      <w:pPr>
        <w:spacing w:after="139" w:line="259" w:lineRule="auto"/>
        <w:ind w:left="0" w:firstLine="0"/>
      </w:pPr>
    </w:p>
    <w:p w:rsidR="00952474" w:rsidRDefault="000E6AB0">
      <w:pPr>
        <w:ind w:left="0" w:right="111" w:firstLine="0"/>
      </w:pPr>
      <w:r>
        <w:t>W</w:t>
      </w:r>
      <w:r w:rsidR="00E175DE">
        <w:t xml:space="preserve">arunkiem otrzymania oceny celującej na koniec półrocza lub roku szkolnego jest spełnienie co najmniej jednego z poniższych kryteriów: </w:t>
      </w:r>
    </w:p>
    <w:p w:rsidR="00952474" w:rsidRDefault="00E175DE">
      <w:pPr>
        <w:numPr>
          <w:ilvl w:val="1"/>
          <w:numId w:val="203"/>
        </w:numPr>
        <w:ind w:right="121" w:hanging="360"/>
      </w:pPr>
      <w:r>
        <w:t xml:space="preserve">Uczeń otrzymuje oceny bardzo dobre i celujące w ciągu półrocza, uzyskując średnią co najmniej 5,35, </w:t>
      </w:r>
    </w:p>
    <w:p w:rsidR="00952474" w:rsidRDefault="00E175DE">
      <w:pPr>
        <w:numPr>
          <w:ilvl w:val="1"/>
          <w:numId w:val="203"/>
        </w:numPr>
        <w:spacing w:after="4" w:line="366" w:lineRule="auto"/>
        <w:ind w:right="121" w:hanging="360"/>
      </w:pPr>
      <w:r>
        <w:t xml:space="preserve">Uczeń osiągnął sukcesy w przedmiotowych konkursach, w tym kuratoryjnych, na szczeblu przynajmniej rejonowym i uzyskał średnią ważoną co najmniej 4,65; </w:t>
      </w:r>
    </w:p>
    <w:p w:rsidR="00952474" w:rsidRDefault="00E175DE">
      <w:pPr>
        <w:ind w:left="0" w:right="111" w:firstLine="0"/>
      </w:pPr>
      <w:r>
        <w:t>Wobec uczniów, którzy posiadają opinię lub orzeczenie z PPP, stosuje się indywidualne kryteria oceny zgodnie z zaleceniami poradni</w:t>
      </w:r>
      <w:r w:rsidR="00380EC4">
        <w:t>, biorąc pod uwagę dostosowanie wymagań</w:t>
      </w:r>
      <w:r>
        <w:t xml:space="preserve">; </w:t>
      </w:r>
    </w:p>
    <w:p w:rsidR="00952474" w:rsidRDefault="00E175DE">
      <w:pPr>
        <w:spacing w:after="4" w:line="366" w:lineRule="auto"/>
        <w:ind w:left="716" w:right="129"/>
        <w:jc w:val="both"/>
      </w:pPr>
      <w:r>
        <w:t xml:space="preserve">6) Przy wystawianiu ocen śródrocznych i rocznych z wychowania fizycznego, muzyki, plastyki, techniki, informatyki, nauczyciel bierze pod uwagę: </w:t>
      </w:r>
    </w:p>
    <w:p w:rsidR="00952474" w:rsidRDefault="00E175DE">
      <w:pPr>
        <w:numPr>
          <w:ilvl w:val="1"/>
          <w:numId w:val="209"/>
        </w:numPr>
        <w:spacing w:after="145" w:line="259" w:lineRule="auto"/>
        <w:ind w:right="111" w:hanging="360"/>
      </w:pPr>
      <w:r>
        <w:t xml:space="preserve">średnią ocen bieżących, </w:t>
      </w:r>
    </w:p>
    <w:p w:rsidR="00952474" w:rsidRDefault="00E175DE">
      <w:pPr>
        <w:numPr>
          <w:ilvl w:val="1"/>
          <w:numId w:val="209"/>
        </w:numPr>
        <w:spacing w:after="142" w:line="259" w:lineRule="auto"/>
        <w:ind w:right="111" w:hanging="360"/>
      </w:pPr>
      <w:r>
        <w:t xml:space="preserve">stosunek ucznia do własnej aktywności, </w:t>
      </w:r>
    </w:p>
    <w:p w:rsidR="00952474" w:rsidRDefault="00E175DE">
      <w:pPr>
        <w:numPr>
          <w:ilvl w:val="1"/>
          <w:numId w:val="209"/>
        </w:numPr>
        <w:ind w:right="111" w:hanging="360"/>
      </w:pPr>
      <w:r>
        <w:t xml:space="preserve">wysiłek wkładany przez ucznia podczas wykonywania ćwiczeń, zadań – chęci, </w:t>
      </w:r>
    </w:p>
    <w:p w:rsidR="00952474" w:rsidRDefault="00E175DE">
      <w:pPr>
        <w:numPr>
          <w:ilvl w:val="1"/>
          <w:numId w:val="209"/>
        </w:numPr>
        <w:ind w:right="111" w:hanging="360"/>
      </w:pPr>
      <w:r>
        <w:t xml:space="preserve">osiągnięte zmiany w stosunku do diagnozy wstępnej, zgodnie z posiadanymi umiejętnościami i predyspozycjami każdego ucznia </w:t>
      </w:r>
    </w:p>
    <w:p w:rsidR="00952474" w:rsidRDefault="00E175DE">
      <w:pPr>
        <w:spacing w:after="143" w:line="259" w:lineRule="auto"/>
        <w:ind w:left="721" w:right="111" w:firstLine="0"/>
      </w:pPr>
      <w:r>
        <w:t xml:space="preserve">– postęp, </w:t>
      </w:r>
    </w:p>
    <w:p w:rsidR="00952474" w:rsidRDefault="00E175DE">
      <w:pPr>
        <w:numPr>
          <w:ilvl w:val="1"/>
          <w:numId w:val="205"/>
        </w:numPr>
        <w:spacing w:after="138" w:line="259" w:lineRule="auto"/>
        <w:ind w:right="111" w:hanging="360"/>
      </w:pPr>
      <w:r>
        <w:t xml:space="preserve">stosunek do ćwiczeń, zadań, przedmiotu, nauczyciela – postawę, </w:t>
      </w:r>
    </w:p>
    <w:p w:rsidR="00952474" w:rsidRDefault="00E175DE">
      <w:pPr>
        <w:numPr>
          <w:ilvl w:val="1"/>
          <w:numId w:val="205"/>
        </w:numPr>
        <w:ind w:right="111" w:hanging="360"/>
      </w:pPr>
      <w:r>
        <w:lastRenderedPageBreak/>
        <w:t xml:space="preserve">wynik uzyskiwany (z uwzględnieniem możliwości uczniów), a także dokładność wykonania ćwiczenia, zadania – rezultat, </w:t>
      </w:r>
    </w:p>
    <w:p w:rsidR="00952474" w:rsidRDefault="00E175DE">
      <w:pPr>
        <w:numPr>
          <w:ilvl w:val="1"/>
          <w:numId w:val="205"/>
        </w:numPr>
        <w:ind w:right="111" w:hanging="360"/>
      </w:pPr>
      <w:r>
        <w:t xml:space="preserve">sukcesy i reprezentowanie szkoły na terenie miasta, powiatu, województwa, kraju,  </w:t>
      </w:r>
    </w:p>
    <w:p w:rsidR="00952474" w:rsidRDefault="00E175DE">
      <w:pPr>
        <w:numPr>
          <w:ilvl w:val="1"/>
          <w:numId w:val="205"/>
        </w:numPr>
        <w:ind w:right="111" w:hanging="360"/>
      </w:pPr>
      <w:r>
        <w:t>udział lub osiągnięcia w zajęciach, konkursach i zawodach organizowanyc</w:t>
      </w:r>
      <w:r w:rsidR="00677FBC">
        <w:t>h przez organizacje pozaszkolne,</w:t>
      </w:r>
    </w:p>
    <w:p w:rsidR="00952474" w:rsidRDefault="00E175DE">
      <w:pPr>
        <w:numPr>
          <w:ilvl w:val="1"/>
          <w:numId w:val="206"/>
        </w:numPr>
        <w:ind w:right="111" w:hanging="360"/>
      </w:pPr>
      <w:r>
        <w:t xml:space="preserve">Przy zapisie ocen bieżących dopuszcza się stosowanie znaków „+”, „-”, przyporządkowując im odpowiednie wartości według skali: </w:t>
      </w:r>
    </w:p>
    <w:p w:rsidR="00952474" w:rsidRDefault="00952474">
      <w:pPr>
        <w:spacing w:after="0" w:line="259" w:lineRule="auto"/>
        <w:ind w:left="0" w:firstLine="0"/>
      </w:pPr>
    </w:p>
    <w:tbl>
      <w:tblPr>
        <w:tblStyle w:val="TableGrid"/>
        <w:tblW w:w="4864" w:type="dxa"/>
        <w:tblInd w:w="5" w:type="dxa"/>
        <w:tblCellMar>
          <w:top w:w="1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737"/>
        <w:gridCol w:w="2127"/>
      </w:tblGrid>
      <w:tr w:rsidR="00952474">
        <w:trPr>
          <w:trHeight w:val="495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Ocena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Wartość: </w:t>
            </w:r>
          </w:p>
        </w:tc>
      </w:tr>
      <w:tr w:rsidR="00952474">
        <w:trPr>
          <w:trHeight w:val="494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5+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5,50 </w:t>
            </w:r>
          </w:p>
        </w:tc>
      </w:tr>
      <w:tr w:rsidR="00952474">
        <w:trPr>
          <w:trHeight w:val="490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5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4,75 </w:t>
            </w:r>
          </w:p>
        </w:tc>
      </w:tr>
      <w:tr w:rsidR="00952474">
        <w:trPr>
          <w:trHeight w:val="495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4+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4,5 </w:t>
            </w:r>
          </w:p>
        </w:tc>
      </w:tr>
      <w:tr w:rsidR="00952474">
        <w:trPr>
          <w:trHeight w:val="494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4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3,75 </w:t>
            </w:r>
          </w:p>
        </w:tc>
      </w:tr>
      <w:tr w:rsidR="00952474">
        <w:trPr>
          <w:trHeight w:val="490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3+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3,5 </w:t>
            </w:r>
          </w:p>
        </w:tc>
      </w:tr>
      <w:tr w:rsidR="00952474">
        <w:trPr>
          <w:trHeight w:val="494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3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2,75 </w:t>
            </w:r>
          </w:p>
        </w:tc>
      </w:tr>
      <w:tr w:rsidR="00952474">
        <w:trPr>
          <w:trHeight w:val="495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2+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2,5 </w:t>
            </w:r>
          </w:p>
        </w:tc>
      </w:tr>
      <w:tr w:rsidR="00952474">
        <w:trPr>
          <w:trHeight w:val="494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2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1,75 </w:t>
            </w:r>
          </w:p>
        </w:tc>
      </w:tr>
      <w:tr w:rsidR="00952474">
        <w:trPr>
          <w:trHeight w:val="490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1+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4" w:rsidRDefault="00E175DE">
            <w:pPr>
              <w:spacing w:after="0" w:line="259" w:lineRule="auto"/>
              <w:ind w:left="0" w:firstLine="0"/>
            </w:pPr>
            <w:r>
              <w:t xml:space="preserve">1,5 </w:t>
            </w:r>
          </w:p>
        </w:tc>
      </w:tr>
    </w:tbl>
    <w:p w:rsidR="00952474" w:rsidRDefault="00952474">
      <w:pPr>
        <w:spacing w:after="147" w:line="259" w:lineRule="auto"/>
        <w:ind w:left="0" w:firstLine="0"/>
      </w:pPr>
    </w:p>
    <w:p w:rsidR="00952474" w:rsidRDefault="00E175DE">
      <w:pPr>
        <w:numPr>
          <w:ilvl w:val="1"/>
          <w:numId w:val="206"/>
        </w:numPr>
        <w:spacing w:after="143" w:line="259" w:lineRule="auto"/>
        <w:ind w:right="111" w:hanging="360"/>
      </w:pPr>
      <w:r>
        <w:t xml:space="preserve">Uczeń ma prawo: </w:t>
      </w:r>
    </w:p>
    <w:p w:rsidR="00952474" w:rsidRDefault="00E175DE">
      <w:pPr>
        <w:numPr>
          <w:ilvl w:val="1"/>
          <w:numId w:val="207"/>
        </w:numPr>
        <w:ind w:right="111" w:hanging="360"/>
      </w:pPr>
      <w:r>
        <w:t xml:space="preserve">poprawić ocenę niedostateczną i dopuszczającą z pracy klasowej (sprawdzianu) w terminie uzgodnionym z nauczycielem,  </w:t>
      </w:r>
      <w:r w:rsidR="00D8424A" w:rsidRPr="00547437">
        <w:rPr>
          <w:color w:val="auto"/>
        </w:rPr>
        <w:t xml:space="preserve">Uczeń ma prawo poprawić bieżącą ocenę punktową w terminie  2 tygodni ( Musisz popracować, Bardzo słabo) z kartkówek, kart pracy. Nie poprawiamy ocen bieżących ze sprawdzianów comiesięcznych. </w:t>
      </w:r>
    </w:p>
    <w:p w:rsidR="00952474" w:rsidRDefault="00E175DE">
      <w:pPr>
        <w:numPr>
          <w:ilvl w:val="1"/>
          <w:numId w:val="207"/>
        </w:numPr>
        <w:ind w:right="111" w:hanging="360"/>
      </w:pPr>
      <w:r>
        <w:lastRenderedPageBreak/>
        <w:t xml:space="preserve">zgłosić dwukrotnie w ciągu półrocza nieprzygotowanie do zajęć lekcyjnych (nie dotyczy prac klasowych oraz długoterminowych pisemnych prac domowych). </w:t>
      </w:r>
    </w:p>
    <w:p w:rsidR="00952474" w:rsidRDefault="00E175DE">
      <w:pPr>
        <w:tabs>
          <w:tab w:val="center" w:pos="561"/>
          <w:tab w:val="center" w:pos="2785"/>
        </w:tabs>
        <w:spacing w:after="149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547437">
        <w:t>9</w:t>
      </w:r>
      <w:r>
        <w:t xml:space="preserve">) </w:t>
      </w:r>
      <w:r>
        <w:tab/>
        <w:t xml:space="preserve">Uczeń ma obowiązek: </w:t>
      </w:r>
    </w:p>
    <w:p w:rsidR="00952474" w:rsidRDefault="00E175DE">
      <w:pPr>
        <w:numPr>
          <w:ilvl w:val="0"/>
          <w:numId w:val="199"/>
        </w:numPr>
        <w:ind w:right="111" w:hanging="360"/>
      </w:pPr>
      <w:r>
        <w:t xml:space="preserve">zaliczać prace klasowe i sprawdziany; jeżeli uczeń opuścił pracę klasową/sprawdzian z powodu dłuższej usprawiedliwionej nieobecności (zapis w dzienniku elektronicznym nz), to powinien napisać pracę klasową/sprawdzian w wyznaczonym przez nauczyciela terminie (maksymalnie w ciągu 14 dni). Jeżeli uczeń nie przystąpi do pracy klasowej/sprawdzianu w wyznaczonym terminie, nauczyciel w miejsce skrótu ”nz” ma prawo do wstawienia oceny niedostatecznej. Uczeń może zaliczyć sprawdzian/pracę klasową Kryteria ocen nie zmieniają się.  </w:t>
      </w:r>
    </w:p>
    <w:p w:rsidR="00952474" w:rsidRDefault="00E175DE">
      <w:pPr>
        <w:numPr>
          <w:ilvl w:val="0"/>
          <w:numId w:val="199"/>
        </w:numPr>
        <w:ind w:right="111" w:hanging="360"/>
      </w:pPr>
      <w:r>
        <w:t xml:space="preserve">prowadzić zeszyt przedmiotowy lub zeszyt ćwiczeń i okazywać go na każdą prośbę nauczyciela, </w:t>
      </w:r>
    </w:p>
    <w:p w:rsidR="00952474" w:rsidRDefault="00E175DE">
      <w:pPr>
        <w:numPr>
          <w:ilvl w:val="0"/>
          <w:numId w:val="199"/>
        </w:numPr>
        <w:ind w:right="111" w:hanging="360"/>
      </w:pPr>
      <w:r>
        <w:t xml:space="preserve">przynosić przybory i materiały niezbędne do aktywnego uczestnictwa w zajęciach, </w:t>
      </w:r>
    </w:p>
    <w:p w:rsidR="00952474" w:rsidRDefault="00E175DE">
      <w:pPr>
        <w:ind w:left="716" w:right="111"/>
      </w:pPr>
      <w:r>
        <w:t xml:space="preserve">10) </w:t>
      </w:r>
      <w:r>
        <w:tab/>
        <w:t xml:space="preserve">Jednego dnia może odbyć się tylko jeden sprawdzian pisemny (minimum 4 tematy). Tygodniowo mogą się odbyć się 3 prace pisemne zapowiedziane z siedmiodniowym wyprzedzeniem, w tym także sprawdziany (minimum 4 tematy). </w:t>
      </w:r>
    </w:p>
    <w:p w:rsidR="00952474" w:rsidRDefault="00E175DE">
      <w:pPr>
        <w:numPr>
          <w:ilvl w:val="0"/>
          <w:numId w:val="214"/>
        </w:numPr>
        <w:spacing w:after="146" w:line="259" w:lineRule="auto"/>
        <w:ind w:right="111" w:hanging="1056"/>
      </w:pPr>
      <w:r>
        <w:t xml:space="preserve">Uczeń ma obowiązek mieć na lekcji podręcznik i ćwiczenia. </w:t>
      </w:r>
    </w:p>
    <w:p w:rsidR="00952474" w:rsidRDefault="00E175DE">
      <w:pPr>
        <w:numPr>
          <w:ilvl w:val="0"/>
          <w:numId w:val="214"/>
        </w:numPr>
        <w:ind w:right="111" w:hanging="1056"/>
      </w:pPr>
      <w:r>
        <w:t xml:space="preserve">Zachowanie ucznia nie ma wpływu na ocenę z przedmiotu nauczania. </w:t>
      </w:r>
    </w:p>
    <w:p w:rsidR="00952474" w:rsidRPr="00547437" w:rsidRDefault="00E175DE">
      <w:pPr>
        <w:numPr>
          <w:ilvl w:val="0"/>
          <w:numId w:val="214"/>
        </w:numPr>
        <w:ind w:right="111" w:hanging="1056"/>
        <w:rPr>
          <w:color w:val="auto"/>
        </w:rPr>
      </w:pPr>
      <w:r w:rsidRPr="00547437">
        <w:rPr>
          <w:color w:val="auto"/>
        </w:rPr>
        <w:t xml:space="preserve">Nie ocenia się ucznia znajdującego się w wyjątkowo trudnej sytuacji losowej oraz po dłuższej przerwie spowodowanej nieobecnością usprawiedliwioną. </w:t>
      </w:r>
    </w:p>
    <w:p w:rsidR="00952474" w:rsidRPr="00547437" w:rsidRDefault="00E175DE">
      <w:pPr>
        <w:numPr>
          <w:ilvl w:val="0"/>
          <w:numId w:val="214"/>
        </w:numPr>
        <w:spacing w:after="148" w:line="259" w:lineRule="auto"/>
        <w:ind w:right="111" w:hanging="1056"/>
        <w:rPr>
          <w:color w:val="auto"/>
        </w:rPr>
      </w:pPr>
      <w:r w:rsidRPr="00547437">
        <w:rPr>
          <w:color w:val="auto"/>
        </w:rPr>
        <w:t xml:space="preserve">Prace domowe są dostosowane do możliwości </w:t>
      </w:r>
    </w:p>
    <w:p w:rsidR="00952474" w:rsidRPr="00547437" w:rsidRDefault="00E175DE">
      <w:pPr>
        <w:ind w:left="721" w:right="111" w:firstLine="0"/>
        <w:rPr>
          <w:color w:val="auto"/>
        </w:rPr>
      </w:pPr>
      <w:r w:rsidRPr="00547437">
        <w:rPr>
          <w:color w:val="auto"/>
        </w:rPr>
        <w:t xml:space="preserve">intelektualnych ucznia, potrzeb przedmiotu i realne do wykonania pod względem czasochłonności. </w:t>
      </w:r>
    </w:p>
    <w:p w:rsidR="00952474" w:rsidRDefault="00E175DE">
      <w:pPr>
        <w:numPr>
          <w:ilvl w:val="0"/>
          <w:numId w:val="214"/>
        </w:numPr>
        <w:ind w:right="111" w:hanging="1056"/>
      </w:pPr>
      <w:r>
        <w:lastRenderedPageBreak/>
        <w:t xml:space="preserve">Nie zadaje się prac domowych na czas ferii oraz na okres wypoczynku sobotnio – niedzielnego. </w:t>
      </w:r>
    </w:p>
    <w:p w:rsidR="00952474" w:rsidRDefault="00E175DE">
      <w:pPr>
        <w:numPr>
          <w:ilvl w:val="0"/>
          <w:numId w:val="214"/>
        </w:numPr>
        <w:spacing w:after="145" w:line="259" w:lineRule="auto"/>
        <w:ind w:right="111" w:hanging="1056"/>
      </w:pPr>
      <w:r>
        <w:t xml:space="preserve">Zajęcia edukacyjne z religii i etyki: </w:t>
      </w:r>
    </w:p>
    <w:p w:rsidR="00952474" w:rsidRDefault="00E175DE">
      <w:pPr>
        <w:numPr>
          <w:ilvl w:val="0"/>
          <w:numId w:val="215"/>
        </w:numPr>
        <w:ind w:right="111" w:hanging="360"/>
      </w:pPr>
      <w:r>
        <w:t>Ocenę z religii i etyki wlicza się do średniej ocen uzyskanych z przedmiotów edukacyjnych, nie wpływa ona na promocję ucznia ani na ukończenie szkoły; jeżeli uczeń uczęszczał jednocześnie na religię i etykę, do średniej ocen w klasyfikacji rocznej wlicza się ocenę ustaloną jako średnią z rocznych ocen klasyfikacyjnych z religii i etyki. Jeżeli ta ocena nie jest liczbą całkowitą, należy ją zaokrąglić do liczby całkowitej w górę; na świadectwie szkolnym umieszcza się wtedy zarówno</w:t>
      </w:r>
      <w:r w:rsidR="00677FBC">
        <w:t xml:space="preserve"> ocenę z religii, jak i z etyki,</w:t>
      </w:r>
    </w:p>
    <w:p w:rsidR="00952474" w:rsidRDefault="00E175DE">
      <w:pPr>
        <w:numPr>
          <w:ilvl w:val="0"/>
          <w:numId w:val="215"/>
        </w:numPr>
        <w:ind w:right="111" w:hanging="360"/>
      </w:pPr>
      <w:r>
        <w:t>Rezygnację z uczestniczenia w nauce religii i etyki składają rodzice u dyrektora szkoły; rezygnacja z uczestniczenia w zajęciach religii i etyki może nastąpić w każdym czasie i traktowan</w:t>
      </w:r>
      <w:r w:rsidR="00677FBC">
        <w:t>a jest jako zmiana oświadczenia,</w:t>
      </w:r>
    </w:p>
    <w:p w:rsidR="00952474" w:rsidRDefault="00E175DE">
      <w:pPr>
        <w:numPr>
          <w:ilvl w:val="0"/>
          <w:numId w:val="215"/>
        </w:numPr>
        <w:ind w:right="111" w:hanging="360"/>
      </w:pPr>
      <w:r>
        <w:t xml:space="preserve">W przypadku zwolnienia ucznia z zajęć religii i etyki na podstawie zmiany oświadczenia, uczniowi nie ustala się odpowiednio ocen śródrocznych i rocznych, a w dokumentacji szkolnej przebiegu nauczania nie dokonuje się żadnych wpisów; </w:t>
      </w:r>
    </w:p>
    <w:p w:rsidR="00952474" w:rsidRDefault="00E175DE">
      <w:pPr>
        <w:numPr>
          <w:ilvl w:val="0"/>
          <w:numId w:val="215"/>
        </w:numPr>
        <w:ind w:right="111" w:hanging="360"/>
      </w:pPr>
      <w:r>
        <w:t xml:space="preserve">Uczeń, który nie uczęszczał na zajęcia religii i etyki w klasie programowo niższej, może podjąć naukę tego przedmiotu w klasie programowo wyższej, pod warunkiem uzupełnienia braków w sposób uzgodniony z nauczycielem religii i etyki. </w:t>
      </w:r>
    </w:p>
    <w:p w:rsidR="00952474" w:rsidRDefault="00E175DE">
      <w:pPr>
        <w:ind w:left="716" w:right="111"/>
      </w:pPr>
      <w:r>
        <w:t xml:space="preserve">21. </w:t>
      </w:r>
      <w:r>
        <w:tab/>
        <w:t xml:space="preserve">Uczniowi, który uczęszczał na dodatkowe zajęcia edukacyjne, do średniej ocen wlicza się także roczne oceny otrzymane z tych zajęć. </w:t>
      </w:r>
    </w:p>
    <w:p w:rsidR="00952474" w:rsidRDefault="00952474">
      <w:pPr>
        <w:spacing w:after="135" w:line="259" w:lineRule="auto"/>
        <w:ind w:left="0" w:firstLine="0"/>
      </w:pPr>
    </w:p>
    <w:p w:rsidR="00A20B3E" w:rsidRDefault="00A20B3E">
      <w:pPr>
        <w:spacing w:after="135" w:line="259" w:lineRule="auto"/>
        <w:ind w:left="0" w:firstLine="0"/>
      </w:pPr>
    </w:p>
    <w:p w:rsidR="00A20B3E" w:rsidRDefault="00A20B3E">
      <w:pPr>
        <w:spacing w:after="135" w:line="259" w:lineRule="auto"/>
        <w:ind w:left="0" w:firstLine="0"/>
      </w:pPr>
    </w:p>
    <w:p w:rsidR="00952474" w:rsidRDefault="00E175DE">
      <w:pPr>
        <w:spacing w:after="172" w:line="269" w:lineRule="auto"/>
        <w:ind w:left="-5" w:hanging="10"/>
      </w:pPr>
      <w:r>
        <w:rPr>
          <w:b/>
        </w:rPr>
        <w:lastRenderedPageBreak/>
        <w:t xml:space="preserve">§ 65. </w:t>
      </w:r>
    </w:p>
    <w:p w:rsidR="00952474" w:rsidRDefault="00E175DE">
      <w:pPr>
        <w:spacing w:after="12" w:line="378" w:lineRule="auto"/>
        <w:ind w:left="0" w:right="48" w:firstLine="0"/>
        <w:jc w:val="both"/>
      </w:pPr>
      <w:r>
        <w:t xml:space="preserve">Zgodnie z art. 165 ust. 1 ustawy z 14 grudnia 2016 r. Prawo oświatowe, osoby niebędące obywatelami polskimi, korzystają z nauki i opieki w publicznych szkołach na warunkach dotyczących obywateli polskich. </w:t>
      </w:r>
    </w:p>
    <w:p w:rsidR="00952474" w:rsidRDefault="00952474">
      <w:pPr>
        <w:spacing w:after="135" w:line="259" w:lineRule="auto"/>
        <w:ind w:left="0" w:firstLine="0"/>
      </w:pPr>
    </w:p>
    <w:p w:rsidR="00952474" w:rsidRPr="00FB6299" w:rsidRDefault="00E175DE">
      <w:pPr>
        <w:spacing w:after="141" w:line="259" w:lineRule="auto"/>
        <w:ind w:left="0" w:right="111" w:firstLine="0"/>
        <w:rPr>
          <w:color w:val="FF0000"/>
        </w:rPr>
      </w:pPr>
      <w:r>
        <w:rPr>
          <w:b/>
        </w:rPr>
        <w:t>§ 66</w:t>
      </w:r>
      <w:bookmarkStart w:id="19" w:name="_GoBack"/>
      <w:r w:rsidRPr="004C1BD7">
        <w:rPr>
          <w:b/>
          <w:color w:val="auto"/>
        </w:rPr>
        <w:t>.</w:t>
      </w:r>
      <w:bookmarkEnd w:id="19"/>
      <w:r w:rsidRPr="00FB6299">
        <w:rPr>
          <w:b/>
          <w:color w:val="FF0000"/>
        </w:rPr>
        <w:t xml:space="preserve"> </w:t>
      </w:r>
      <w:r w:rsidRPr="005F363A">
        <w:rPr>
          <w:color w:val="auto"/>
        </w:rPr>
        <w:t>Klasyfikowanie śródroczne i roczne</w:t>
      </w:r>
      <w:r w:rsidRPr="00FB6299">
        <w:rPr>
          <w:color w:val="FF0000"/>
        </w:rPr>
        <w:t xml:space="preserve"> </w:t>
      </w:r>
    </w:p>
    <w:p w:rsidR="00952474" w:rsidRDefault="00952474">
      <w:pPr>
        <w:spacing w:after="141" w:line="259" w:lineRule="auto"/>
        <w:ind w:left="0" w:firstLine="0"/>
      </w:pPr>
    </w:p>
    <w:p w:rsidR="00952474" w:rsidRDefault="00E175DE">
      <w:pPr>
        <w:spacing w:after="4" w:line="366" w:lineRule="auto"/>
        <w:ind w:left="716" w:right="791"/>
        <w:jc w:val="both"/>
      </w:pPr>
      <w:r>
        <w:t xml:space="preserve">1. Na miesiąc przed zakończeniem I półrocza lub klasyfikacją roczną wychowawcy klas informują ucznia i jego rodziców o przewidywanej ocenie niedostatecznej: </w:t>
      </w:r>
    </w:p>
    <w:p w:rsidR="00952474" w:rsidRDefault="00E175DE">
      <w:pPr>
        <w:ind w:left="716" w:right="111"/>
      </w:pPr>
      <w:r>
        <w:t xml:space="preserve">1) W przypadku otrzymania przez ucznia 1pkt w zakresie jakiejkolwiek edukacji wychowawca klas I-III na miesiąc przed zakończeniem I półrocza informuje o tym fakcie ucznia, rodziców o przewidywanej ocenie opisowej. </w:t>
      </w:r>
    </w:p>
    <w:p w:rsidR="00952474" w:rsidRDefault="00E175DE">
      <w:pPr>
        <w:numPr>
          <w:ilvl w:val="0"/>
          <w:numId w:val="216"/>
        </w:numPr>
        <w:ind w:right="111"/>
      </w:pPr>
      <w:r>
        <w:t xml:space="preserve">Przewidywana ocena niedostateczna musi być wpisana do dziennika elektronicznego przez nauczyciela przedmiotu w odpowiedniej rubryce (ocena za I półrocze, ocena roczna). </w:t>
      </w:r>
    </w:p>
    <w:p w:rsidR="00952474" w:rsidRDefault="00E175DE">
      <w:pPr>
        <w:numPr>
          <w:ilvl w:val="0"/>
          <w:numId w:val="216"/>
        </w:numPr>
        <w:ind w:right="111"/>
      </w:pPr>
      <w:r>
        <w:t xml:space="preserve">Informację o przewidywanej ocenie niedostatecznej wychowawcy klas przekazują rodzicom, wpisując jednocześnie informację o pisemnym powiadomieniu rodziców do dziennika elektronicznego. Rodzice potwierdzają otrzymanie informacji w dzienniku elektronicznym. </w:t>
      </w:r>
    </w:p>
    <w:p w:rsidR="00952474" w:rsidRDefault="00E175DE">
      <w:pPr>
        <w:numPr>
          <w:ilvl w:val="0"/>
          <w:numId w:val="216"/>
        </w:numPr>
        <w:ind w:right="111"/>
      </w:pPr>
      <w:r>
        <w:t xml:space="preserve">Na tydzień przed klasyfikacyjnym posiedzeniem rady pedagogicznej – śródrocznej i rocznej – nauczyciele poszczególnych zajęć edukacyjnych i wychowawcy klas zobowiązani są poinformować ucznia o ocenach z przedmiotów, edukacji i zachowania. Wychowawcy zobowiązani są przekazać rodzicom pisemny wykaz ocen, ocen opisowych. Podczas spotkania z rodzicami po klasyfikacji śródrocznej wychowawca </w:t>
      </w:r>
      <w:r>
        <w:lastRenderedPageBreak/>
        <w:t xml:space="preserve">zobowiązany jest do przekazania ustnie informacji o postępach ucznia. </w:t>
      </w:r>
    </w:p>
    <w:p w:rsidR="00677FBC" w:rsidRPr="00FB6299" w:rsidRDefault="004C1BD7" w:rsidP="00677FBC">
      <w:pPr>
        <w:ind w:left="346" w:right="111" w:firstLine="0"/>
        <w:jc w:val="both"/>
        <w:rPr>
          <w:color w:val="auto"/>
        </w:rPr>
      </w:pPr>
      <w:r>
        <w:t>5.</w:t>
      </w:r>
      <w:r w:rsidR="00677FBC">
        <w:t xml:space="preserve"> </w:t>
      </w:r>
      <w:r w:rsidR="00677FBC" w:rsidRPr="00A20B3E">
        <w:rPr>
          <w:color w:val="auto"/>
        </w:rPr>
        <w:t xml:space="preserve">Na miesiąc przed rocznym klasyfikacyjnym zebraniem rady pedagogicznej nauczyciele prowadzący poszczególne zajęcia edukacyjne oraz wychowawca oddziału informuje ucznia i jego rodziców o przewidzianych dla niego rocznych ocenach klasyfikacyjnych z przedmiotów edukacyjnych i z zachowania. </w:t>
      </w:r>
      <w:r w:rsidR="00FB6299" w:rsidRPr="00FB6299">
        <w:rPr>
          <w:color w:val="auto"/>
        </w:rPr>
        <w:t>Ocena przewidywana</w:t>
      </w:r>
      <w:r w:rsidR="00677FBC" w:rsidRPr="00FB6299">
        <w:rPr>
          <w:color w:val="auto"/>
        </w:rPr>
        <w:t xml:space="preserve"> może ulec </w:t>
      </w:r>
      <w:r w:rsidR="00FB6299" w:rsidRPr="00FB6299">
        <w:rPr>
          <w:color w:val="auto"/>
        </w:rPr>
        <w:t>zmianie</w:t>
      </w:r>
      <w:r w:rsidR="00677FBC" w:rsidRPr="00FB6299">
        <w:rPr>
          <w:color w:val="auto"/>
        </w:rPr>
        <w:t xml:space="preserve"> na koniec roku szkolnego.</w:t>
      </w:r>
    </w:p>
    <w:p w:rsidR="00952474" w:rsidRDefault="004C1BD7" w:rsidP="004C1BD7">
      <w:pPr>
        <w:pStyle w:val="Akapitzlist"/>
        <w:spacing w:after="4" w:line="366" w:lineRule="auto"/>
        <w:ind w:left="716" w:right="111" w:firstLine="0"/>
      </w:pPr>
      <w:r>
        <w:t>6.</w:t>
      </w:r>
      <w:r w:rsidR="00E175DE">
        <w:t xml:space="preserve">Jeśli w wyniku klasyfikacji śródrocznej stwierdzono, że poziom osiągnięć edukacyjnych ucznia uniemożliwia lub utrudnia kontynuowanie nauki w klasie programowo wyższej, szkoła w miarę możliwości powinna stworzyć uczniowi szansę uzupełnienia braków. </w:t>
      </w:r>
    </w:p>
    <w:p w:rsidR="00952474" w:rsidRDefault="004C1BD7" w:rsidP="004C1BD7">
      <w:pPr>
        <w:spacing w:after="4" w:line="366" w:lineRule="auto"/>
        <w:ind w:left="716" w:right="111" w:firstLine="0"/>
      </w:pPr>
      <w:r>
        <w:t>7.</w:t>
      </w:r>
      <w:r w:rsidR="00E175DE">
        <w:t>Śródroczne i roczne oceny klasyfikacyjne z obowiązkowych zajęć edukacyjnych ustalają nauczyciele prowadzący zajęcia. Ocena ta nie może być średnią arytmetyczną ocen bieżących programu VULCAN</w:t>
      </w:r>
      <w:r w:rsidR="00E175DE">
        <w:rPr>
          <w:b/>
        </w:rPr>
        <w:t xml:space="preserve">. </w:t>
      </w:r>
      <w:r w:rsidR="001A6BA5" w:rsidRPr="001A6BA5">
        <w:rPr>
          <w:i/>
        </w:rPr>
        <w:t>Ocena śródroczna i roczna musi być wystawiona zgodnie z wymaganiami edukacyjnymi</w:t>
      </w:r>
      <w:r w:rsidR="00E175DE" w:rsidRPr="001A6BA5">
        <w:rPr>
          <w:i/>
        </w:rPr>
        <w:t xml:space="preserve"> </w:t>
      </w:r>
      <w:r w:rsidR="001A6BA5" w:rsidRPr="001A6BA5">
        <w:rPr>
          <w:i/>
        </w:rPr>
        <w:t xml:space="preserve">poszczególnych przedmiotów. </w:t>
      </w:r>
      <w:r w:rsidR="00E175DE">
        <w:t xml:space="preserve">Śródroczna i roczna ocena klasyfikacyjna z zajęć edukacyjnych uwzględnia poziom i postępy w opanowaniu przez ucznia wiadomości i umiejętności. Śródroczną i roczną ocenę klasyfikacyjną zachowania ustala wychowawca po konsultacji z nauczycielami przedmiotów uczącymi w danej klasie. </w:t>
      </w:r>
    </w:p>
    <w:p w:rsidR="00952474" w:rsidRDefault="004C1BD7" w:rsidP="004C1BD7">
      <w:pPr>
        <w:pStyle w:val="Akapitzlist"/>
        <w:spacing w:after="4" w:line="366" w:lineRule="auto"/>
        <w:ind w:left="706" w:right="111" w:firstLine="0"/>
      </w:pPr>
      <w:r>
        <w:t>8.</w:t>
      </w:r>
      <w:r w:rsidR="00E175DE">
        <w:t xml:space="preserve">Śródroczne i roczne oceny klasyfikacyjne z dodatkowych zajęć edukacyjnych ustalają nauczyciele prowadzący zajęcia. Roczna ocena klasyfikacyjna z dodatkowych zajęć edukacyjnych nie ma wpływu na promocję do klasy programowo wyższej ani na ukończenie szkoły. </w:t>
      </w:r>
    </w:p>
    <w:p w:rsidR="00952474" w:rsidRDefault="00E175DE" w:rsidP="004C1BD7">
      <w:pPr>
        <w:numPr>
          <w:ilvl w:val="0"/>
          <w:numId w:val="184"/>
        </w:numPr>
        <w:ind w:right="111"/>
      </w:pPr>
      <w:r>
        <w:t xml:space="preserve">Uczeń może nie być klasyfikowany z jednego, kilku lub wszystkich zajęć edukacyjnych, jeżeli brak jest podstaw do </w:t>
      </w:r>
      <w:r>
        <w:lastRenderedPageBreak/>
        <w:t xml:space="preserve">ustalenia śródrocznej lub rocznej oceny klasyfikacyjnej z powodu nieobecności ucznia na zajęciach edukacyjnych przekraczającej połowę czasu przeznaczonego na te zajęcia w szkolnym planie nauczania. </w:t>
      </w:r>
    </w:p>
    <w:p w:rsidR="00952474" w:rsidRDefault="004C1BD7" w:rsidP="004C1BD7">
      <w:pPr>
        <w:ind w:left="706" w:right="111" w:firstLine="0"/>
      </w:pPr>
      <w:r>
        <w:t>10.</w:t>
      </w:r>
      <w:r w:rsidR="00E175DE">
        <w:t xml:space="preserve">W przypadku nieklasyfikowania ucznia z zajęć edukacyjnych w dokumentacji przebiegu nauczania zamiast oceny klasyfikacyjnej wpisuje się „nieklasyfikowany”. </w:t>
      </w:r>
    </w:p>
    <w:p w:rsidR="00DC73A7" w:rsidRDefault="004C1BD7" w:rsidP="004C1BD7">
      <w:pPr>
        <w:ind w:left="706" w:right="111" w:firstLine="0"/>
      </w:pPr>
      <w:r>
        <w:t>11.</w:t>
      </w:r>
      <w:r w:rsidR="00E175DE">
        <w:t xml:space="preserve">Uczeń, który w czasie klasyfikacji śródrocznej osiągnie średnią 4,75 lub wyższą z przedmiotów edukacyjnych oraz ocenę zachowania co najmniej bardzo dobrą, otrzymuje wyróżnienie w postaci dyplomu na apelu podsumowującym. </w:t>
      </w:r>
    </w:p>
    <w:p w:rsidR="00952474" w:rsidRDefault="00DC73A7" w:rsidP="00DC73A7">
      <w:pPr>
        <w:ind w:left="346" w:right="111" w:firstLine="0"/>
      </w:pPr>
      <w:r>
        <w:t xml:space="preserve">12. </w:t>
      </w:r>
      <w:r w:rsidR="00E175DE">
        <w:t xml:space="preserve">Uczeń, który otrzymał ocenę niedostateczną z danego przedmiotu, w klasyfikacji śródrocznej zobowiązany jest do zaliczenia na ocenę pozytywną (średnia ze wszystkich prac) wszystkich sprawdzianów i prac klasowych. Uczeń oraz jego rodzice zobowiązani są do podpisania stosownego oświadczenia, potwierdzającego fakt akceptacji warunków programu naprawczego i zobowiązują się do jego wykonania: </w:t>
      </w:r>
    </w:p>
    <w:p w:rsidR="00952474" w:rsidRDefault="00E175DE">
      <w:pPr>
        <w:ind w:left="716" w:right="111"/>
      </w:pPr>
      <w:r>
        <w:t xml:space="preserve">1) Uczeń klas I-III, który uzyskał 5pkt z każdej edukacji i wzorowe zachowanie otrzymuje dyplom wzorowego ucznia w czasie klasyfikacji rocznej.  </w:t>
      </w:r>
    </w:p>
    <w:p w:rsidR="00952474" w:rsidRDefault="00E175DE">
      <w:pPr>
        <w:numPr>
          <w:ilvl w:val="0"/>
          <w:numId w:val="217"/>
        </w:numPr>
        <w:ind w:right="111" w:hanging="1056"/>
      </w:pPr>
      <w:r>
        <w:t xml:space="preserve">Uczeń, który w czasie klasyfikacji rocznej osiągnie średnią 4,75 lub wyższą z przedmiotów edukacyjnych oraz ocenę zachowania co najmniej bardzo dobrą, otrzymuje świadectwo z wyróżnieniem. </w:t>
      </w:r>
    </w:p>
    <w:p w:rsidR="00952474" w:rsidRDefault="00E175DE">
      <w:pPr>
        <w:numPr>
          <w:ilvl w:val="0"/>
          <w:numId w:val="217"/>
        </w:numPr>
        <w:ind w:right="111" w:hanging="1056"/>
      </w:pPr>
      <w:r>
        <w:t xml:space="preserve">Laureaci konkursów przedmiotowych o zasięgu wojewódzkim oraz laureaci i finaliści olimpiad przedmiotowych otrzymują z danych zajęć edukacyjnych celującą roczną ocenę klasyfikacyjną. </w:t>
      </w:r>
    </w:p>
    <w:p w:rsidR="00952474" w:rsidRDefault="00E175DE">
      <w:pPr>
        <w:numPr>
          <w:ilvl w:val="0"/>
          <w:numId w:val="217"/>
        </w:numPr>
        <w:spacing w:after="150" w:line="259" w:lineRule="auto"/>
        <w:ind w:right="111" w:hanging="1056"/>
      </w:pPr>
      <w:r>
        <w:t xml:space="preserve">Uczeń kończy szkołę, jeżeli: </w:t>
      </w:r>
    </w:p>
    <w:p w:rsidR="00952474" w:rsidRDefault="00E175DE">
      <w:pPr>
        <w:numPr>
          <w:ilvl w:val="0"/>
          <w:numId w:val="218"/>
        </w:numPr>
        <w:ind w:right="111" w:hanging="360"/>
      </w:pPr>
      <w:r>
        <w:lastRenderedPageBreak/>
        <w:t xml:space="preserve">w wyniku klasyfikacji rocznej, na którą składają się roczne oceny klasyfikacyjne z obowiązkowych zajęć edukacyjnych uzyskane w klasie programowo najwyższej oraz roczne oceny klasyfikacyjne z obowiązkowych zajęć edukacyjnych, których realizacja zakończyła się w klasach programowo niższych, uzyskał oceny klasyfikacyjne </w:t>
      </w:r>
      <w:r w:rsidR="00DC73A7">
        <w:t>wyższe od oceny niedostatecznej,</w:t>
      </w:r>
    </w:p>
    <w:p w:rsidR="00952474" w:rsidRDefault="00E175DE">
      <w:pPr>
        <w:numPr>
          <w:ilvl w:val="0"/>
          <w:numId w:val="218"/>
        </w:numPr>
        <w:ind w:right="111" w:hanging="360"/>
      </w:pPr>
      <w:r>
        <w:t xml:space="preserve">przystąpił do egzaminu po VIII klasie lub został z niego zwolniony, zgodnie z obowiązującymi przepisami. </w:t>
      </w:r>
    </w:p>
    <w:p w:rsidR="00952474" w:rsidRDefault="00E175DE">
      <w:pPr>
        <w:numPr>
          <w:ilvl w:val="0"/>
          <w:numId w:val="219"/>
        </w:numPr>
        <w:ind w:right="111"/>
      </w:pPr>
      <w:r>
        <w:t xml:space="preserve">Oceny klasyfikacyjne roczne i końcowe są określane w skali od 1 do 6 zgodnie z przepisami prawa obowiązującymi wszystkich uczniów w szkole. </w:t>
      </w:r>
    </w:p>
    <w:p w:rsidR="00952474" w:rsidRDefault="00E175DE">
      <w:pPr>
        <w:numPr>
          <w:ilvl w:val="0"/>
          <w:numId w:val="219"/>
        </w:numPr>
        <w:spacing w:after="4" w:line="366" w:lineRule="auto"/>
        <w:ind w:right="111"/>
      </w:pPr>
      <w:r>
        <w:t>Uzgadnia się następujące zasady ustalania ocen w klasyfikacji rocznej i końcowej w odniesieniu do przedmiotów, na które uczeń ucz</w:t>
      </w:r>
      <w:r w:rsidR="00DC73A7">
        <w:t>ęszcza w bieżącym roku szkolnym:</w:t>
      </w:r>
    </w:p>
    <w:p w:rsidR="00952474" w:rsidRPr="00A120BD" w:rsidRDefault="00E175DE" w:rsidP="00DC73A7">
      <w:pPr>
        <w:pStyle w:val="Akapitzlist"/>
        <w:numPr>
          <w:ilvl w:val="0"/>
          <w:numId w:val="311"/>
        </w:numPr>
        <w:ind w:right="111"/>
        <w:rPr>
          <w:color w:val="auto"/>
        </w:rPr>
      </w:pPr>
      <w:r w:rsidRPr="00A120BD">
        <w:rPr>
          <w:color w:val="auto"/>
        </w:rPr>
        <w:t>Podstawę oceny klasyfikacyjnej i rocznej stanowią sprawdzone i ocenione prace ucznia dotyczące wymagań bieżący</w:t>
      </w:r>
      <w:r w:rsidR="00DC73A7" w:rsidRPr="00A120BD">
        <w:rPr>
          <w:color w:val="auto"/>
        </w:rPr>
        <w:t>ch oraz odpowiedzi ustne ucznia,</w:t>
      </w:r>
    </w:p>
    <w:p w:rsidR="00952474" w:rsidRPr="00A120BD" w:rsidRDefault="00E175DE" w:rsidP="00DC73A7">
      <w:pPr>
        <w:pStyle w:val="Akapitzlist"/>
        <w:numPr>
          <w:ilvl w:val="0"/>
          <w:numId w:val="311"/>
        </w:numPr>
        <w:ind w:right="111"/>
        <w:rPr>
          <w:color w:val="auto"/>
        </w:rPr>
      </w:pPr>
      <w:r w:rsidRPr="00A120BD">
        <w:rPr>
          <w:color w:val="auto"/>
        </w:rPr>
        <w:t xml:space="preserve">Ocenę wystawia nauczyciel przedmiotu biorąc pod uwagę opanowanie wiedzy i umiejętności wskazanych w szczegółowych kryteriach do prac oraz wysiłek wkładany przez ucznia w wywiązywanie się z obowiązków wynikających ze specyfiki sytuacji, w której znalazł się uczeń w związku z konfliktem zbrojnym na terytorium państwa, z którego pochodzi. </w:t>
      </w:r>
    </w:p>
    <w:p w:rsidR="00952474" w:rsidRDefault="00E175DE" w:rsidP="00DC73A7">
      <w:pPr>
        <w:pStyle w:val="Akapitzlist"/>
        <w:numPr>
          <w:ilvl w:val="0"/>
          <w:numId w:val="219"/>
        </w:numPr>
        <w:ind w:right="111"/>
      </w:pPr>
      <w:r>
        <w:t xml:space="preserve">Roczne oceny klasyfikacyjne z zajęć edukacyjnych, których realizacja zakończyła się w klasach programowo niższych w szkole danego typu, w których uczeń nie uczestniczył, ustala nauczyciel przedmiotu na podstawie zadania lub miniprojektu uzgodnionego z uczniem. Efekty prac pisemnych lub informacje o odpowiedziach ustnych przechowywane są zgodnie z </w:t>
      </w:r>
      <w:r>
        <w:lastRenderedPageBreak/>
        <w:t xml:space="preserve">zasadami opisanymi dla egzaminów klasyfikacyjnych w odrębnych przepisach prawa. </w:t>
      </w:r>
    </w:p>
    <w:p w:rsidR="00952474" w:rsidRDefault="00E175DE">
      <w:pPr>
        <w:spacing w:after="151" w:line="259" w:lineRule="auto"/>
        <w:ind w:left="0" w:firstLine="0"/>
      </w:pPr>
      <w:r>
        <w:rPr>
          <w:b/>
        </w:rPr>
        <w:tab/>
      </w:r>
    </w:p>
    <w:p w:rsidR="00952474" w:rsidRDefault="00E175DE">
      <w:pPr>
        <w:spacing w:after="134" w:line="259" w:lineRule="auto"/>
        <w:ind w:left="0" w:right="111" w:firstLine="0"/>
      </w:pPr>
      <w:r>
        <w:rPr>
          <w:b/>
        </w:rPr>
        <w:t xml:space="preserve">§ 67. </w:t>
      </w:r>
      <w:r>
        <w:t>Warunki poprawiania ocen klasyfikacyjnych</w:t>
      </w:r>
    </w:p>
    <w:p w:rsidR="00952474" w:rsidRDefault="00952474">
      <w:pPr>
        <w:spacing w:after="146" w:line="259" w:lineRule="auto"/>
        <w:ind w:left="0" w:firstLine="0"/>
      </w:pPr>
    </w:p>
    <w:p w:rsidR="00952474" w:rsidRDefault="00E175DE">
      <w:pPr>
        <w:numPr>
          <w:ilvl w:val="0"/>
          <w:numId w:val="220"/>
        </w:numPr>
        <w:ind w:right="111" w:hanging="360"/>
      </w:pPr>
      <w:r>
        <w:t xml:space="preserve">Uczeń otrzymuje promocję do klasy programowo wyższej, jeżeli ze wszystkich zajęć edukacyjnych otrzymał oceny klasyfikacyjne roczne wyższe od stopnia niedostatecznego. O promowaniu do klasy programowo wyższej ucznia posiadającego orzeczenie o potrzebie kształcenia specjalnego wydane ze względu na niepełnosprawność intelektualną, postanawia rada pedagogiczna, uwzględniając ustalenia zawarte w indywidualnym programie edukacyjno - terapeutycznym. </w:t>
      </w:r>
    </w:p>
    <w:p w:rsidR="00952474" w:rsidRDefault="00E175DE">
      <w:pPr>
        <w:numPr>
          <w:ilvl w:val="0"/>
          <w:numId w:val="220"/>
        </w:numPr>
        <w:ind w:right="111" w:hanging="360"/>
      </w:pPr>
      <w:r>
        <w:t xml:space="preserve">Uczeń lub jego rodzice mogą zgłosić zastrzeżenia do dyrektora szkoły, jeżeli uznają, że roczna (śródroczna) ocena klasyfikacyjna z zajęć edukacyjnych lub roczna ocena klasyfikacyjna zachowania została ustalona niezgodnie z przepisami prawa, dotyczącymi trybu ustalania tej oceny. </w:t>
      </w:r>
    </w:p>
    <w:p w:rsidR="00952474" w:rsidRDefault="00E175DE">
      <w:pPr>
        <w:numPr>
          <w:ilvl w:val="0"/>
          <w:numId w:val="220"/>
        </w:numPr>
        <w:ind w:right="111" w:hanging="360"/>
      </w:pPr>
      <w:r>
        <w:t xml:space="preserve">Zastrzeżenia mogą być zgłoszone w terminie do pięciu dni po zakończeniu zajęć dydaktyczno – wychowawczych. </w:t>
      </w:r>
    </w:p>
    <w:p w:rsidR="00952474" w:rsidRDefault="00E175DE">
      <w:pPr>
        <w:numPr>
          <w:ilvl w:val="0"/>
          <w:numId w:val="220"/>
        </w:numPr>
        <w:ind w:right="111" w:hanging="360"/>
      </w:pPr>
      <w:r>
        <w:t xml:space="preserve">W przypadku stwierdzenia, że roczna (śródroczna) ocena klasyfikacyjna z zajęć edukacyjnych lub roczna (śródroczna) ocena klasyfikacyjna zachowania została ustalona niezgodnie z przepisami prawa dotyczącymi trybu ustalania tej oceny, dyrektor szkoły powołuje komisję, która: </w:t>
      </w:r>
    </w:p>
    <w:p w:rsidR="00952474" w:rsidRDefault="00E175DE">
      <w:pPr>
        <w:numPr>
          <w:ilvl w:val="0"/>
          <w:numId w:val="221"/>
        </w:numPr>
        <w:ind w:right="111" w:hanging="360"/>
      </w:pPr>
      <w:r>
        <w:t>w przypadku rocznej (śródrocznej) oceny klasyfikacyjnej z zajęć edukacyjnych – przeprowadza sprawdzian wiadomości i umiejętności ucznia w formie pisemnej i ustnej oraz ustala roczną (śródroczną) ocenę klasyfikacy</w:t>
      </w:r>
      <w:r w:rsidR="00DC73A7">
        <w:t>jną z danych zajęć edukacyjnych,</w:t>
      </w:r>
    </w:p>
    <w:p w:rsidR="00952474" w:rsidRDefault="00E175DE">
      <w:pPr>
        <w:numPr>
          <w:ilvl w:val="0"/>
          <w:numId w:val="221"/>
        </w:numPr>
        <w:ind w:right="111" w:hanging="360"/>
      </w:pPr>
      <w:r>
        <w:lastRenderedPageBreak/>
        <w:t xml:space="preserve">w przypadku rocznej oceny klasyfikacyjnej zachowania – ustala roczną ocenę klasyfikacyjną zachowania w drodze głosowania zwykłą większością głosów; w przypadku równej liczby głosów decyduje głos przewodniczącego komisji. </w:t>
      </w:r>
    </w:p>
    <w:p w:rsidR="00952474" w:rsidRDefault="00E175DE">
      <w:pPr>
        <w:numPr>
          <w:ilvl w:val="0"/>
          <w:numId w:val="222"/>
        </w:numPr>
        <w:spacing w:after="146" w:line="259" w:lineRule="auto"/>
        <w:ind w:right="111" w:hanging="360"/>
      </w:pPr>
      <w:r>
        <w:t xml:space="preserve">Termin sprawdzianu uzgadnia się z uczniem i jego rodzicami. </w:t>
      </w:r>
    </w:p>
    <w:p w:rsidR="00952474" w:rsidRDefault="00E175DE">
      <w:pPr>
        <w:numPr>
          <w:ilvl w:val="0"/>
          <w:numId w:val="222"/>
        </w:numPr>
        <w:spacing w:after="138" w:line="259" w:lineRule="auto"/>
        <w:ind w:right="111" w:hanging="360"/>
      </w:pPr>
      <w:r>
        <w:t xml:space="preserve">W skład komisji wchodzą: </w:t>
      </w:r>
    </w:p>
    <w:p w:rsidR="00952474" w:rsidRDefault="00E175DE">
      <w:pPr>
        <w:ind w:left="716" w:right="111"/>
      </w:pPr>
      <w:r>
        <w:t xml:space="preserve">1) w przypadku rocznej (śródrocznej) oceny klasyfikacyjnej z zajęć edukacyjnych: </w:t>
      </w:r>
    </w:p>
    <w:p w:rsidR="00952474" w:rsidRDefault="00E175DE">
      <w:pPr>
        <w:numPr>
          <w:ilvl w:val="0"/>
          <w:numId w:val="223"/>
        </w:numPr>
        <w:ind w:right="111" w:hanging="360"/>
      </w:pPr>
      <w:r>
        <w:t xml:space="preserve">dyrektor szkoły albo nauczyciel zajmujący w szkole inne stanowisko kierownicze – jako przewodniczący komisji, </w:t>
      </w:r>
    </w:p>
    <w:p w:rsidR="00952474" w:rsidRDefault="00E175DE">
      <w:pPr>
        <w:numPr>
          <w:ilvl w:val="0"/>
          <w:numId w:val="223"/>
        </w:numPr>
        <w:spacing w:after="142" w:line="259" w:lineRule="auto"/>
        <w:ind w:right="111" w:hanging="360"/>
      </w:pPr>
      <w:r>
        <w:t xml:space="preserve">nauczyciel prowadzący dane zajęcia edukacyjne, </w:t>
      </w:r>
    </w:p>
    <w:p w:rsidR="00952474" w:rsidRDefault="00E175DE">
      <w:pPr>
        <w:numPr>
          <w:ilvl w:val="0"/>
          <w:numId w:val="223"/>
        </w:numPr>
        <w:ind w:right="111" w:hanging="360"/>
      </w:pPr>
      <w:r>
        <w:t xml:space="preserve">dwóch nauczycieli z danej lub innej szkoły tego samego typu, prowadzący takie same zajęcia edukacyjne; </w:t>
      </w:r>
    </w:p>
    <w:p w:rsidR="00952474" w:rsidRDefault="00E175DE">
      <w:pPr>
        <w:numPr>
          <w:ilvl w:val="0"/>
          <w:numId w:val="224"/>
        </w:numPr>
        <w:ind w:right="111" w:hanging="360"/>
      </w:pPr>
      <w:r>
        <w:t xml:space="preserve">Nauczyciel prowadzący dane zajęcia edukacyjne, o którym mowa w ust. 6 pkt 1 lit. b) może być zwolniony z udziału w pracy komisji na własną prośbę lub w innych, szczególnie uzasadnionych przypadkach. W takim przypadku dyrektor szkoły powołuje innego nauczyciela prowadzącego takie same zajęcia edukacyjne, z tym, że powołanie nauczyciela zatrudnionego w innej szkole następuje w porozumieniu z dyrektorem tej szkoły.  </w:t>
      </w:r>
    </w:p>
    <w:p w:rsidR="00952474" w:rsidRDefault="00E175DE">
      <w:pPr>
        <w:numPr>
          <w:ilvl w:val="0"/>
          <w:numId w:val="224"/>
        </w:numPr>
        <w:ind w:right="111" w:hanging="360"/>
      </w:pPr>
      <w:r>
        <w:t xml:space="preserve">Ustalona przez komisję roczna (śródroczna) ocena klasyfikacyjna z zajęć edukacyjnych oraz roczna ocena klasyfikacyjna zachowania nie może być niższa od ustalonej wcześniej oceny. Ocena ustalona przez komisję jest ostateczna, z wyjątkiem niedostatecznej rocznej oceny klasyfikacyjnej z zajęć edukacyjnych, która może być zmieniona w wyniku egzaminu poprawkowego. </w:t>
      </w:r>
    </w:p>
    <w:p w:rsidR="00952474" w:rsidRDefault="00E175DE">
      <w:pPr>
        <w:numPr>
          <w:ilvl w:val="0"/>
          <w:numId w:val="224"/>
        </w:numPr>
        <w:ind w:right="111" w:hanging="360"/>
      </w:pPr>
      <w:r>
        <w:t xml:space="preserve">Z prac komisji sporządza się protokół zawierający w szczególności: </w:t>
      </w:r>
    </w:p>
    <w:p w:rsidR="00952474" w:rsidRDefault="00E175DE">
      <w:pPr>
        <w:ind w:left="716" w:right="111"/>
      </w:pPr>
      <w:r>
        <w:lastRenderedPageBreak/>
        <w:t xml:space="preserve">1) w przypadku rocznej (śródrocznej) oceny klasyfikacyjnej z zajęć edukacyjnych: </w:t>
      </w:r>
    </w:p>
    <w:p w:rsidR="00952474" w:rsidRDefault="00E175DE">
      <w:pPr>
        <w:numPr>
          <w:ilvl w:val="0"/>
          <w:numId w:val="225"/>
        </w:numPr>
        <w:spacing w:after="147" w:line="259" w:lineRule="auto"/>
        <w:ind w:right="111" w:firstLine="0"/>
      </w:pPr>
      <w:r>
        <w:t xml:space="preserve">imiona i nazwiska osób wchodzących w skład komisji, </w:t>
      </w:r>
    </w:p>
    <w:p w:rsidR="00952474" w:rsidRDefault="00E175DE">
      <w:pPr>
        <w:numPr>
          <w:ilvl w:val="0"/>
          <w:numId w:val="225"/>
        </w:numPr>
        <w:spacing w:after="145" w:line="259" w:lineRule="auto"/>
        <w:ind w:right="111" w:firstLine="0"/>
      </w:pPr>
      <w:r>
        <w:t xml:space="preserve">termin sprawdzianu, </w:t>
      </w:r>
    </w:p>
    <w:p w:rsidR="00952474" w:rsidRDefault="00E175DE">
      <w:pPr>
        <w:numPr>
          <w:ilvl w:val="0"/>
          <w:numId w:val="225"/>
        </w:numPr>
        <w:spacing w:after="139" w:line="259" w:lineRule="auto"/>
        <w:ind w:right="111" w:firstLine="0"/>
      </w:pPr>
      <w:r>
        <w:t xml:space="preserve">zadania (pytania) sprawdzające, </w:t>
      </w:r>
    </w:p>
    <w:p w:rsidR="00952474" w:rsidRDefault="00E175DE">
      <w:pPr>
        <w:numPr>
          <w:ilvl w:val="0"/>
          <w:numId w:val="225"/>
        </w:numPr>
        <w:spacing w:after="146" w:line="259" w:lineRule="auto"/>
        <w:ind w:right="111" w:firstLine="0"/>
      </w:pPr>
      <w:r>
        <w:t xml:space="preserve">wynik sprawdzianu oraz ustaloną ocenę, </w:t>
      </w:r>
    </w:p>
    <w:p w:rsidR="00952474" w:rsidRDefault="00E175DE">
      <w:pPr>
        <w:numPr>
          <w:ilvl w:val="0"/>
          <w:numId w:val="225"/>
        </w:numPr>
        <w:spacing w:after="138" w:line="259" w:lineRule="auto"/>
        <w:ind w:right="111" w:firstLine="0"/>
      </w:pPr>
      <w:r>
        <w:t xml:space="preserve">imię i nazwisko ucznia, </w:t>
      </w:r>
    </w:p>
    <w:p w:rsidR="00DC73A7" w:rsidRDefault="00E175DE">
      <w:pPr>
        <w:numPr>
          <w:ilvl w:val="0"/>
          <w:numId w:val="225"/>
        </w:numPr>
        <w:ind w:right="111" w:firstLine="0"/>
      </w:pPr>
      <w:r>
        <w:t xml:space="preserve">przedmiot, z którego był przeprowadzony sprawdzian; </w:t>
      </w:r>
    </w:p>
    <w:p w:rsidR="00952474" w:rsidRDefault="00E175DE" w:rsidP="00DC73A7">
      <w:pPr>
        <w:ind w:left="346" w:right="111" w:firstLine="0"/>
      </w:pPr>
      <w:r>
        <w:t xml:space="preserve">2) w przypadku rocznej oceny klasyfikacyjnej zachowania: </w:t>
      </w:r>
    </w:p>
    <w:p w:rsidR="00952474" w:rsidRDefault="00E175DE">
      <w:pPr>
        <w:numPr>
          <w:ilvl w:val="0"/>
          <w:numId w:val="226"/>
        </w:numPr>
        <w:spacing w:after="141" w:line="259" w:lineRule="auto"/>
        <w:ind w:right="111" w:hanging="360"/>
      </w:pPr>
      <w:r>
        <w:t xml:space="preserve">imiona i nazwiska osób wchodzących w skład komisji, </w:t>
      </w:r>
    </w:p>
    <w:p w:rsidR="00952474" w:rsidRDefault="00E175DE">
      <w:pPr>
        <w:numPr>
          <w:ilvl w:val="0"/>
          <w:numId w:val="226"/>
        </w:numPr>
        <w:spacing w:after="147" w:line="259" w:lineRule="auto"/>
        <w:ind w:right="111" w:hanging="360"/>
      </w:pPr>
      <w:r>
        <w:t xml:space="preserve">termin posiedzenia komisji, </w:t>
      </w:r>
    </w:p>
    <w:p w:rsidR="00952474" w:rsidRDefault="00E175DE">
      <w:pPr>
        <w:numPr>
          <w:ilvl w:val="0"/>
          <w:numId w:val="226"/>
        </w:numPr>
        <w:spacing w:after="143" w:line="259" w:lineRule="auto"/>
        <w:ind w:right="111" w:hanging="360"/>
      </w:pPr>
      <w:r>
        <w:t xml:space="preserve">wynik głosowania, </w:t>
      </w:r>
    </w:p>
    <w:p w:rsidR="00952474" w:rsidRDefault="00E175DE">
      <w:pPr>
        <w:numPr>
          <w:ilvl w:val="0"/>
          <w:numId w:val="226"/>
        </w:numPr>
        <w:spacing w:after="142" w:line="259" w:lineRule="auto"/>
        <w:ind w:right="111" w:hanging="360"/>
      </w:pPr>
      <w:r>
        <w:t xml:space="preserve">ustaloną ocenę zachowania wraz z uzasadnieniem, </w:t>
      </w:r>
    </w:p>
    <w:p w:rsidR="00952474" w:rsidRDefault="00E175DE">
      <w:pPr>
        <w:numPr>
          <w:ilvl w:val="0"/>
          <w:numId w:val="226"/>
        </w:numPr>
        <w:spacing w:after="144" w:line="259" w:lineRule="auto"/>
        <w:ind w:right="111" w:hanging="360"/>
      </w:pPr>
      <w:r>
        <w:t xml:space="preserve">imię i nazwisko ucznia. </w:t>
      </w:r>
    </w:p>
    <w:p w:rsidR="00952474" w:rsidRDefault="00E175DE">
      <w:pPr>
        <w:numPr>
          <w:ilvl w:val="0"/>
          <w:numId w:val="227"/>
        </w:numPr>
        <w:ind w:right="111"/>
      </w:pPr>
      <w:r>
        <w:t xml:space="preserve">Protokół stanowi załącznik do arkusza ocen ucznia. Do protokołu dołącza się pisemne prace ucznia i zwięzłą informację o ustnych odpowiedziach ucznia, i zwięzłą informację o wykonaniu przez ucznia zadania praktycznego. </w:t>
      </w:r>
    </w:p>
    <w:p w:rsidR="00952474" w:rsidRDefault="00E175DE">
      <w:pPr>
        <w:numPr>
          <w:ilvl w:val="0"/>
          <w:numId w:val="227"/>
        </w:numPr>
        <w:ind w:right="111"/>
      </w:pPr>
      <w:r>
        <w:t xml:space="preserve">Uczeń, który z przyczyn usprawiedliwionych nie przystąpił do sprawdzianu w wyznaczonym terminie, może przystąpić do niego w dodatkowym terminie, wyznaczonym przez dyrektora szkoły. </w:t>
      </w:r>
    </w:p>
    <w:p w:rsidR="00952474" w:rsidRDefault="00952474">
      <w:pPr>
        <w:spacing w:after="131" w:line="259" w:lineRule="auto"/>
        <w:ind w:left="0" w:firstLine="0"/>
      </w:pPr>
    </w:p>
    <w:p w:rsidR="00952474" w:rsidRDefault="00E175DE">
      <w:pPr>
        <w:spacing w:after="146" w:line="259" w:lineRule="auto"/>
        <w:ind w:left="0" w:right="111" w:firstLine="0"/>
      </w:pPr>
      <w:r>
        <w:rPr>
          <w:b/>
        </w:rPr>
        <w:t xml:space="preserve">§ 68. </w:t>
      </w:r>
      <w:r>
        <w:t xml:space="preserve">Egzamin poprawkowy </w:t>
      </w:r>
    </w:p>
    <w:p w:rsidR="00952474" w:rsidRDefault="00952474">
      <w:pPr>
        <w:spacing w:after="136" w:line="259" w:lineRule="auto"/>
        <w:ind w:left="0" w:firstLine="0"/>
      </w:pPr>
    </w:p>
    <w:p w:rsidR="00952474" w:rsidRDefault="00E175DE">
      <w:pPr>
        <w:numPr>
          <w:ilvl w:val="0"/>
          <w:numId w:val="228"/>
        </w:numPr>
        <w:ind w:right="111"/>
      </w:pPr>
      <w:r>
        <w:t xml:space="preserve">Począwszy od oddziału klasy IV szkoły podstawowej uczeń, który w wyniku klasyfikacji rocznej uzyskał ocenę niedostateczną z jednych lub dwóch obowiązkowych zajęć edukacyjnych może zdawać egzamin poprawkowy. </w:t>
      </w:r>
    </w:p>
    <w:p w:rsidR="00952474" w:rsidRDefault="00E175DE">
      <w:pPr>
        <w:numPr>
          <w:ilvl w:val="0"/>
          <w:numId w:val="228"/>
        </w:numPr>
        <w:ind w:right="111"/>
      </w:pPr>
      <w:r>
        <w:lastRenderedPageBreak/>
        <w:t xml:space="preserve">Egzamin poprawkowy na pisemną prośbę rodziców przeprowadza komisja powołana na posiedzeniu rady klasyfikacyjnej przez dyrektora Szkoły. W skład komisji wchodzą: dyrektor Szkoły jako przewodniczący komisji, nauczyciel prowadzący zajęcia edukacyjne jako członek komisji, nauczyciel prowadzący takie same lub pokrewne zajęcia edukacyjne jako członek komisji. </w:t>
      </w:r>
    </w:p>
    <w:p w:rsidR="00952474" w:rsidRDefault="00E175DE">
      <w:pPr>
        <w:numPr>
          <w:ilvl w:val="0"/>
          <w:numId w:val="228"/>
        </w:numPr>
        <w:ind w:right="111"/>
      </w:pPr>
      <w:r>
        <w:t xml:space="preserve">Termin egzaminu poprawkowego wyznacza dyrektor Szkoły w ostatnim tygodniu ferii letnich i powiadamia o tym fakcie ucznia i jego rodziców. </w:t>
      </w:r>
    </w:p>
    <w:p w:rsidR="00952474" w:rsidRDefault="00E175DE">
      <w:pPr>
        <w:numPr>
          <w:ilvl w:val="0"/>
          <w:numId w:val="228"/>
        </w:numPr>
        <w:ind w:right="111"/>
      </w:pPr>
      <w:r>
        <w:t xml:space="preserve">Egzamin poprawkowy przeprowadza się w formie pisemnej oraz ustnej, z wyjątkiem egzaminu z plastyki, muzyki, informatyki, techniki, wychowania fizycznego, z których egzamin powinien mieć formę ćwiczeń praktycznych. Takie same wymogi w zakresie przeprowadzania egzaminu poprawkowego obowiązują na egzaminie sprawdzającym i klasyfikacyjnym. </w:t>
      </w:r>
    </w:p>
    <w:p w:rsidR="00952474" w:rsidRDefault="00E175DE">
      <w:pPr>
        <w:numPr>
          <w:ilvl w:val="0"/>
          <w:numId w:val="228"/>
        </w:numPr>
        <w:ind w:right="111"/>
      </w:pPr>
      <w:r>
        <w:t xml:space="preserve">Z przeprowadzonego egzaminu poprawkowego sporządza się protokół zawierający: imiona i nazwiska osób wchodzących w skład komisji, nazwę zajęć edukacyjnych, z których był przeprowadzony egzamin, imię i nazwisko ucznia, termin egzaminu, zadania egzaminacyjne, wynik egzaminu oraz ocenę ustaloną przez komisję. Do protokołu załącza się pisemne prace ucznia i zwięzłą informację o ustnych odpowiedziach ucznia i zwięzłą informację o wykonaniu przez ucznia zadania praktycznego. Protokół stanowi załącznik do arkusza ocen ucznia. </w:t>
      </w:r>
    </w:p>
    <w:p w:rsidR="00952474" w:rsidRDefault="00E175DE">
      <w:pPr>
        <w:numPr>
          <w:ilvl w:val="0"/>
          <w:numId w:val="228"/>
        </w:numPr>
        <w:ind w:right="111"/>
      </w:pPr>
      <w:r>
        <w:t xml:space="preserve">Uczeń, który z przyczyn losowych nie przystąpił do egzaminu poprawkowego w wyznaczonym terminie, może przystąpić do niego w dodatkowym terminie, określonym przez dyrektora Szkoły, nie później niż do końca września. </w:t>
      </w:r>
    </w:p>
    <w:p w:rsidR="00952474" w:rsidRDefault="00E175DE">
      <w:pPr>
        <w:numPr>
          <w:ilvl w:val="0"/>
          <w:numId w:val="228"/>
        </w:numPr>
        <w:ind w:right="111"/>
      </w:pPr>
      <w:r>
        <w:lastRenderedPageBreak/>
        <w:t xml:space="preserve">Uczeń, który nie zdał egzaminu poprawkowego, nie otrzymuje promocji i powtarza klasę. </w:t>
      </w:r>
    </w:p>
    <w:p w:rsidR="00952474" w:rsidRDefault="00E175DE">
      <w:pPr>
        <w:numPr>
          <w:ilvl w:val="0"/>
          <w:numId w:val="228"/>
        </w:numPr>
        <w:ind w:right="111"/>
      </w:pPr>
      <w:r>
        <w:t xml:space="preserve">Uwzględniając możliwości edukacyjne ucznia, rada pedagogiczna może raz w ciągu danego etapu edukacyjnego promować ucznia, który nie zdał egzaminu poprawkowego z jednych zajęć edukacyjnych, pod warunkiem, że te zajęcia edukacyjne są zgodne ze szkolnym planem nauczania realizowanym w klasie programowo wyższej. </w:t>
      </w:r>
    </w:p>
    <w:p w:rsidR="00952474" w:rsidRDefault="00E175DE">
      <w:pPr>
        <w:numPr>
          <w:ilvl w:val="0"/>
          <w:numId w:val="228"/>
        </w:numPr>
        <w:ind w:right="111"/>
      </w:pPr>
      <w:r>
        <w:t xml:space="preserve">Uczeń promowany warunkowo zobowiązany jest do uzupełnienia wiadomości i umiejętności z przedmiotu, z którego na egzaminie poprawkowym otrzymał ocenę niedostateczną. Warunki uzupełnienia braków określa nauczyciel przedmiotu. W ostatniej klasie kończącej edukację w szkole uczeń nie może być promowany warunkowo. </w:t>
      </w:r>
    </w:p>
    <w:p w:rsidR="00952474" w:rsidRDefault="00E175DE">
      <w:pPr>
        <w:numPr>
          <w:ilvl w:val="0"/>
          <w:numId w:val="228"/>
        </w:numPr>
        <w:ind w:right="111"/>
      </w:pPr>
      <w:r>
        <w:t xml:space="preserve">Roczna ocena klasyfikacyjna ustalona w wyniku egzaminu poprawkowego jest ostateczna. </w:t>
      </w:r>
    </w:p>
    <w:p w:rsidR="00952474" w:rsidRDefault="00952474">
      <w:pPr>
        <w:spacing w:after="136" w:line="259" w:lineRule="auto"/>
        <w:ind w:left="0" w:firstLine="0"/>
      </w:pPr>
    </w:p>
    <w:p w:rsidR="00952474" w:rsidRDefault="00E175DE">
      <w:pPr>
        <w:spacing w:after="141" w:line="259" w:lineRule="auto"/>
        <w:ind w:left="0" w:right="111" w:firstLine="0"/>
      </w:pPr>
      <w:r>
        <w:rPr>
          <w:b/>
        </w:rPr>
        <w:t xml:space="preserve">§ 69. </w:t>
      </w:r>
      <w:r>
        <w:t xml:space="preserve">Egzamin klasyfikacyjny </w:t>
      </w:r>
    </w:p>
    <w:p w:rsidR="00952474" w:rsidRDefault="00952474">
      <w:pPr>
        <w:spacing w:after="141" w:line="259" w:lineRule="auto"/>
        <w:ind w:left="0" w:firstLine="0"/>
      </w:pPr>
    </w:p>
    <w:p w:rsidR="00952474" w:rsidRDefault="00E175DE">
      <w:pPr>
        <w:numPr>
          <w:ilvl w:val="0"/>
          <w:numId w:val="229"/>
        </w:numPr>
        <w:ind w:right="111" w:hanging="360"/>
      </w:pPr>
      <w:r>
        <w:t xml:space="preserve">Egzamin klasyfikacyjny przeprowadza się nie później niż w dniu poprzedzającym dzień zakończenia rocznych zajęć dydaktyczno - wychowawczych. Termin egzaminu klasyfikacyjnego uzgadnia się z uczniem i jego rodzicami. </w:t>
      </w:r>
    </w:p>
    <w:p w:rsidR="00952474" w:rsidRDefault="00E175DE">
      <w:pPr>
        <w:numPr>
          <w:ilvl w:val="0"/>
          <w:numId w:val="229"/>
        </w:numPr>
        <w:ind w:right="111" w:hanging="360"/>
      </w:pPr>
      <w:r>
        <w:t xml:space="preserve">Uczeń nieklasyfikowany z powodu nieusprawiedliwionych nieobecności (przekraczających połowę czasu przeznaczonego na te zajęcia w szkolnym planie nauczania) zdaje egzamin klasyfikacyjny, po wyrażeniu zgody przez radę pedagogiczną. </w:t>
      </w:r>
    </w:p>
    <w:p w:rsidR="00952474" w:rsidRDefault="00E175DE">
      <w:pPr>
        <w:numPr>
          <w:ilvl w:val="0"/>
          <w:numId w:val="229"/>
        </w:numPr>
        <w:ind w:right="111" w:hanging="360"/>
      </w:pPr>
      <w:r>
        <w:t xml:space="preserve">Egzamin klasyfikacyjny zdaje również uczeń realizujący – na podstawie odrębnych przepisów – indywidualny tok nauki oraz spełniający obowiązek szkolny lub obowiązek nauki poza szkołą. </w:t>
      </w:r>
    </w:p>
    <w:p w:rsidR="00952474" w:rsidRDefault="00E175DE">
      <w:pPr>
        <w:numPr>
          <w:ilvl w:val="0"/>
          <w:numId w:val="229"/>
        </w:numPr>
        <w:ind w:right="111" w:hanging="360"/>
      </w:pPr>
      <w:r>
        <w:lastRenderedPageBreak/>
        <w:t xml:space="preserve">Jeśli uczeń podczas egzaminu klasyfikacyjnego nie wykazał się poziomem wiedzy i umiejętności warunkujących otrzymanie oceny zapewniającej promocję, nauczyciele zajęć edukacyjnych wystawiają oceny niedostateczne. </w:t>
      </w:r>
    </w:p>
    <w:p w:rsidR="00952474" w:rsidRDefault="00E175DE">
      <w:pPr>
        <w:numPr>
          <w:ilvl w:val="0"/>
          <w:numId w:val="229"/>
        </w:numPr>
        <w:ind w:right="111" w:hanging="360"/>
      </w:pPr>
      <w:r>
        <w:t xml:space="preserve">Egzamin klasyfikacyjny przeprowadza się w formie pisemnej i ustnej. </w:t>
      </w:r>
    </w:p>
    <w:p w:rsidR="00952474" w:rsidRDefault="00E175DE">
      <w:pPr>
        <w:numPr>
          <w:ilvl w:val="0"/>
          <w:numId w:val="229"/>
        </w:numPr>
        <w:ind w:right="111" w:hanging="360"/>
      </w:pPr>
      <w:r>
        <w:t xml:space="preserve">Egzamin klasyfikacyjny z plastyki, muzyki, techniki, informatyki, wychowania fizycznego ma formę zadań praktycznych. </w:t>
      </w:r>
    </w:p>
    <w:p w:rsidR="00952474" w:rsidRDefault="00E175DE">
      <w:pPr>
        <w:numPr>
          <w:ilvl w:val="0"/>
          <w:numId w:val="229"/>
        </w:numPr>
        <w:ind w:right="111" w:hanging="360"/>
      </w:pPr>
      <w:r>
        <w:t xml:space="preserve">Termin egzaminu klasyfikacyjnego uzgadnia się z uczniem i jego rodzicami. </w:t>
      </w:r>
    </w:p>
    <w:p w:rsidR="00952474" w:rsidRDefault="00E175DE">
      <w:pPr>
        <w:numPr>
          <w:ilvl w:val="0"/>
          <w:numId w:val="229"/>
        </w:numPr>
        <w:spacing w:after="4" w:line="366" w:lineRule="auto"/>
        <w:ind w:right="111" w:hanging="360"/>
      </w:pPr>
      <w:r>
        <w:t xml:space="preserve">Egzamin klasyfikacyjny dla ucznia nieklasyfikowanego z powodu usprawiedliwionej oraz nieusprawiedliwionej nieobecności, przeprowadza nauczyciel danych zajęć edukacyjnych w obecności wskazanego przez dyrektora szkoły nauczyciela takich samych lub pokrewnych zajęć edukacyjnych. </w:t>
      </w:r>
    </w:p>
    <w:p w:rsidR="00952474" w:rsidRDefault="00E175DE">
      <w:pPr>
        <w:numPr>
          <w:ilvl w:val="0"/>
          <w:numId w:val="229"/>
        </w:numPr>
        <w:ind w:right="111" w:hanging="360"/>
      </w:pPr>
      <w:r>
        <w:t xml:space="preserve">Egzamin klasyfikacyjny dla ucznia spełniającego obowiązek szkolny lub obowiązek nauki poza szkołą, przeprowadza komisja powołana przez dyrektora szkoły, który zezwolił na spełnianie przez ucznia obowiązku szkolnego lub nauki poza szkołą. W skład komisji wchodzą: </w:t>
      </w:r>
    </w:p>
    <w:p w:rsidR="00952474" w:rsidRDefault="00E175DE">
      <w:pPr>
        <w:numPr>
          <w:ilvl w:val="0"/>
          <w:numId w:val="230"/>
        </w:numPr>
        <w:spacing w:after="143" w:line="259" w:lineRule="auto"/>
        <w:ind w:right="111" w:hanging="360"/>
      </w:pPr>
      <w:r>
        <w:t xml:space="preserve">dyrektor szkoły lub wicedyrektor, </w:t>
      </w:r>
    </w:p>
    <w:p w:rsidR="00952474" w:rsidRDefault="00E175DE">
      <w:pPr>
        <w:numPr>
          <w:ilvl w:val="0"/>
          <w:numId w:val="230"/>
        </w:numPr>
        <w:ind w:right="111" w:hanging="360"/>
      </w:pPr>
      <w:r>
        <w:t xml:space="preserve">nauczyciele zajęć edukacyjnych określonych w szkolnym planie nauczania dla odpowiedniej klasy. </w:t>
      </w:r>
    </w:p>
    <w:p w:rsidR="00952474" w:rsidRDefault="00E175DE">
      <w:pPr>
        <w:numPr>
          <w:ilvl w:val="0"/>
          <w:numId w:val="231"/>
        </w:numPr>
        <w:ind w:right="111"/>
      </w:pPr>
      <w:r>
        <w:t xml:space="preserve">W czasie egzaminu klasyfikacyjnego mogą być obecni – w charakterze obserwatorów – rodzice ucznia. </w:t>
      </w:r>
    </w:p>
    <w:p w:rsidR="00952474" w:rsidRDefault="00E175DE">
      <w:pPr>
        <w:numPr>
          <w:ilvl w:val="0"/>
          <w:numId w:val="231"/>
        </w:numPr>
        <w:ind w:right="111"/>
      </w:pPr>
      <w:r>
        <w:t xml:space="preserve">W czasie egzaminu klasyfikacyjnego sporządza się protokół, który zawiera: </w:t>
      </w:r>
    </w:p>
    <w:p w:rsidR="00952474" w:rsidRDefault="00E175DE">
      <w:pPr>
        <w:numPr>
          <w:ilvl w:val="0"/>
          <w:numId w:val="232"/>
        </w:numPr>
        <w:ind w:right="111" w:hanging="360"/>
      </w:pPr>
      <w:r>
        <w:t xml:space="preserve">nazwę zajęć edukacyjnych, z których był przeprowadzony </w:t>
      </w:r>
      <w:r w:rsidR="00F7123D">
        <w:t>egzamin,</w:t>
      </w:r>
    </w:p>
    <w:p w:rsidR="00952474" w:rsidRDefault="00E175DE">
      <w:pPr>
        <w:numPr>
          <w:ilvl w:val="0"/>
          <w:numId w:val="232"/>
        </w:numPr>
        <w:ind w:right="111" w:hanging="360"/>
      </w:pPr>
      <w:r>
        <w:lastRenderedPageBreak/>
        <w:t>imiona i nazwiska osób wchodzących w skład ko</w:t>
      </w:r>
      <w:r w:rsidR="00F7123D">
        <w:t>misji przeprowadzającej egzamin,</w:t>
      </w:r>
    </w:p>
    <w:p w:rsidR="00952474" w:rsidRDefault="00F7123D">
      <w:pPr>
        <w:numPr>
          <w:ilvl w:val="0"/>
          <w:numId w:val="232"/>
        </w:numPr>
        <w:spacing w:after="146" w:line="259" w:lineRule="auto"/>
        <w:ind w:right="111" w:hanging="360"/>
      </w:pPr>
      <w:r>
        <w:t>termin egzaminu,</w:t>
      </w:r>
    </w:p>
    <w:p w:rsidR="00F7123D" w:rsidRDefault="00F7123D">
      <w:pPr>
        <w:numPr>
          <w:ilvl w:val="0"/>
          <w:numId w:val="232"/>
        </w:numPr>
        <w:ind w:right="111" w:hanging="360"/>
      </w:pPr>
      <w:r>
        <w:t>imię i nazwisko ucznia,</w:t>
      </w:r>
    </w:p>
    <w:p w:rsidR="00952474" w:rsidRDefault="00F7123D" w:rsidP="00F7123D">
      <w:pPr>
        <w:ind w:left="346" w:right="111" w:firstLine="0"/>
      </w:pPr>
      <w:r>
        <w:t>5) zadania egzaminacyjne,</w:t>
      </w:r>
    </w:p>
    <w:p w:rsidR="00952474" w:rsidRDefault="00E175DE">
      <w:pPr>
        <w:spacing w:after="143" w:line="259" w:lineRule="auto"/>
        <w:ind w:left="346" w:right="111" w:firstLine="0"/>
      </w:pPr>
      <w:r>
        <w:t xml:space="preserve">6) ustaloną ocenę klasyfikacyjną. </w:t>
      </w:r>
    </w:p>
    <w:p w:rsidR="00952474" w:rsidRDefault="00E175DE">
      <w:pPr>
        <w:numPr>
          <w:ilvl w:val="0"/>
          <w:numId w:val="233"/>
        </w:numPr>
        <w:ind w:right="111"/>
      </w:pPr>
      <w:r>
        <w:t xml:space="preserve">Do protokołu dołącza się pisemne prace ucznia i zwięzłą informację o ustnych odpowiedziach ucznia i zwięzłą informację o wykonaniu przez ucznia zadania praktycznego. Protokół stanowi załącznik do arkusza ocen ucznia. </w:t>
      </w:r>
    </w:p>
    <w:p w:rsidR="00952474" w:rsidRDefault="00E175DE">
      <w:pPr>
        <w:numPr>
          <w:ilvl w:val="0"/>
          <w:numId w:val="233"/>
        </w:numPr>
        <w:ind w:right="111"/>
      </w:pPr>
      <w:r>
        <w:t xml:space="preserve">Uczeń, który w wyniku klasyfikacji rocznej otrzymał negatywną ocenę klasyfikacyjną z jednych albo dwóch obowiązkowych zajęć, może przystąpić do egzaminu poprawkowego z tych zajęć. </w:t>
      </w:r>
    </w:p>
    <w:p w:rsidR="00952474" w:rsidRDefault="00E175DE">
      <w:pPr>
        <w:numPr>
          <w:ilvl w:val="0"/>
          <w:numId w:val="233"/>
        </w:numPr>
        <w:ind w:right="111"/>
      </w:pPr>
      <w:r>
        <w:t xml:space="preserve">W przypadku nieklasyfikowania ucznia z zajęć edukacyjnych w dokumentacji przebiegu nauczania zamiast oceny klasyfikacyjnej wpisuje się „nieklasyfikowany" albo „nieklasyfikowana”. </w:t>
      </w:r>
    </w:p>
    <w:p w:rsidR="00952474" w:rsidRDefault="00E175DE">
      <w:pPr>
        <w:numPr>
          <w:ilvl w:val="0"/>
          <w:numId w:val="233"/>
        </w:numPr>
        <w:ind w:right="111"/>
      </w:pPr>
      <w:r>
        <w:t xml:space="preserve">Ustalona przez nauczyciela albo otrzymana w wyniku egzaminu klasyfikacyjnego ocena klasyfikacyjna z zajęć edukacyjnych jest ostateczna (z wyjątkiem uczniów, którzy w wyniku egzaminu klasyfikacyjnego otrzymali ocenę niedostateczną). </w:t>
      </w:r>
    </w:p>
    <w:p w:rsidR="00952474" w:rsidRDefault="00E175DE">
      <w:pPr>
        <w:numPr>
          <w:ilvl w:val="0"/>
          <w:numId w:val="233"/>
        </w:numPr>
        <w:ind w:right="111"/>
      </w:pPr>
      <w:r>
        <w:t xml:space="preserve">Uczeń, który nie przystąpił do egzaminu klasyfikacyjnego nie otrzymuje promocji do klasy programowo wyższej lub nie kończy szkoły. W takiej sytuacji na świadectwie zamiast oceny z zajęć edukacyjnych wpisuje się nieklasyfikowany lub nieklasyfikowana. </w:t>
      </w:r>
    </w:p>
    <w:p w:rsidR="00952474" w:rsidRDefault="00952474">
      <w:pPr>
        <w:spacing w:after="141" w:line="259" w:lineRule="auto"/>
        <w:ind w:left="0" w:firstLine="0"/>
      </w:pPr>
    </w:p>
    <w:p w:rsidR="009433F8" w:rsidRDefault="009433F8">
      <w:pPr>
        <w:spacing w:after="141" w:line="259" w:lineRule="auto"/>
        <w:ind w:left="0" w:firstLine="0"/>
      </w:pPr>
    </w:p>
    <w:p w:rsidR="00952474" w:rsidRDefault="00E175DE">
      <w:pPr>
        <w:spacing w:after="139" w:line="259" w:lineRule="auto"/>
        <w:ind w:left="0" w:right="111" w:firstLine="0"/>
      </w:pPr>
      <w:r>
        <w:rPr>
          <w:b/>
        </w:rPr>
        <w:lastRenderedPageBreak/>
        <w:t>§ 70.</w:t>
      </w:r>
      <w:r>
        <w:t xml:space="preserve"> Ocena zachowania</w:t>
      </w:r>
    </w:p>
    <w:p w:rsidR="00952474" w:rsidRDefault="00952474">
      <w:pPr>
        <w:spacing w:after="141" w:line="259" w:lineRule="auto"/>
        <w:ind w:left="0" w:firstLine="0"/>
      </w:pPr>
    </w:p>
    <w:p w:rsidR="00952474" w:rsidRDefault="00E175DE">
      <w:pPr>
        <w:numPr>
          <w:ilvl w:val="0"/>
          <w:numId w:val="237"/>
        </w:numPr>
        <w:ind w:right="111" w:hanging="360"/>
      </w:pPr>
      <w:r>
        <w:t xml:space="preserve">W klasach I–III śródroczne i roczne oceny klasyfikacyjne zachowania są ocenami opisowymi. </w:t>
      </w:r>
    </w:p>
    <w:p w:rsidR="00952474" w:rsidRDefault="00E175DE">
      <w:pPr>
        <w:numPr>
          <w:ilvl w:val="0"/>
          <w:numId w:val="237"/>
        </w:numPr>
        <w:spacing w:after="149" w:line="259" w:lineRule="auto"/>
        <w:ind w:right="111" w:hanging="360"/>
      </w:pPr>
      <w:r>
        <w:t xml:space="preserve">KRYTERIA OCEN Z ZACHOWANIA W KL.I –III </w:t>
      </w:r>
    </w:p>
    <w:p w:rsidR="00952474" w:rsidRDefault="00E175DE">
      <w:pPr>
        <w:numPr>
          <w:ilvl w:val="0"/>
          <w:numId w:val="234"/>
        </w:numPr>
        <w:spacing w:after="140" w:line="259" w:lineRule="auto"/>
        <w:ind w:right="111" w:hanging="360"/>
      </w:pPr>
      <w:r>
        <w:t xml:space="preserve">AKTYWNOŚĆ </w:t>
      </w:r>
    </w:p>
    <w:p w:rsidR="00952474" w:rsidRPr="002D6E81" w:rsidRDefault="00E175DE">
      <w:pPr>
        <w:numPr>
          <w:ilvl w:val="0"/>
          <w:numId w:val="235"/>
        </w:numPr>
        <w:spacing w:after="146" w:line="259" w:lineRule="auto"/>
        <w:ind w:right="111" w:hanging="360"/>
        <w:rPr>
          <w:color w:val="auto"/>
        </w:rPr>
      </w:pPr>
      <w:r w:rsidRPr="002D6E81">
        <w:rPr>
          <w:color w:val="auto"/>
        </w:rPr>
        <w:t xml:space="preserve">Podejmuje powierzone zadania, </w:t>
      </w:r>
    </w:p>
    <w:p w:rsidR="00952474" w:rsidRPr="002D6E81" w:rsidRDefault="00E175DE">
      <w:pPr>
        <w:numPr>
          <w:ilvl w:val="0"/>
          <w:numId w:val="235"/>
        </w:numPr>
        <w:spacing w:after="144" w:line="259" w:lineRule="auto"/>
        <w:ind w:right="111" w:hanging="360"/>
        <w:rPr>
          <w:color w:val="auto"/>
        </w:rPr>
      </w:pPr>
      <w:r w:rsidRPr="002D6E81">
        <w:rPr>
          <w:color w:val="auto"/>
        </w:rPr>
        <w:t xml:space="preserve">Odpowiednio skupia uwagę, </w:t>
      </w:r>
    </w:p>
    <w:p w:rsidR="00952474" w:rsidRPr="002D6E81" w:rsidRDefault="00E175DE">
      <w:pPr>
        <w:numPr>
          <w:ilvl w:val="0"/>
          <w:numId w:val="235"/>
        </w:numPr>
        <w:spacing w:after="141" w:line="259" w:lineRule="auto"/>
        <w:ind w:right="111" w:hanging="360"/>
        <w:rPr>
          <w:color w:val="auto"/>
        </w:rPr>
      </w:pPr>
      <w:r w:rsidRPr="002D6E81">
        <w:rPr>
          <w:color w:val="auto"/>
        </w:rPr>
        <w:t xml:space="preserve">Zachowuje odpowiednie tempo pracy, </w:t>
      </w:r>
    </w:p>
    <w:p w:rsidR="00952474" w:rsidRPr="002D6E81" w:rsidRDefault="00E175DE">
      <w:pPr>
        <w:numPr>
          <w:ilvl w:val="0"/>
          <w:numId w:val="235"/>
        </w:numPr>
        <w:spacing w:after="143" w:line="259" w:lineRule="auto"/>
        <w:ind w:right="111" w:hanging="360"/>
        <w:rPr>
          <w:color w:val="auto"/>
        </w:rPr>
      </w:pPr>
      <w:r w:rsidRPr="002D6E81">
        <w:rPr>
          <w:color w:val="auto"/>
        </w:rPr>
        <w:t xml:space="preserve">Kończy rozpoczętą pracę, </w:t>
      </w:r>
    </w:p>
    <w:p w:rsidR="00952474" w:rsidRDefault="00E175DE">
      <w:pPr>
        <w:numPr>
          <w:ilvl w:val="0"/>
          <w:numId w:val="234"/>
        </w:numPr>
        <w:spacing w:after="140" w:line="259" w:lineRule="auto"/>
        <w:ind w:right="111" w:hanging="360"/>
      </w:pPr>
      <w:r>
        <w:t xml:space="preserve">PRZYGOTOWANIE DO ZAJĘĆ </w:t>
      </w:r>
    </w:p>
    <w:p w:rsidR="00952474" w:rsidRPr="002D6E81" w:rsidRDefault="00E175DE">
      <w:pPr>
        <w:numPr>
          <w:ilvl w:val="0"/>
          <w:numId w:val="238"/>
        </w:numPr>
        <w:spacing w:after="144" w:line="259" w:lineRule="auto"/>
        <w:ind w:right="111" w:hanging="360"/>
        <w:rPr>
          <w:color w:val="auto"/>
        </w:rPr>
      </w:pPr>
      <w:r w:rsidRPr="002D6E81">
        <w:rPr>
          <w:color w:val="auto"/>
        </w:rPr>
        <w:t xml:space="preserve">Ma odrobione zadania domowe, </w:t>
      </w:r>
    </w:p>
    <w:p w:rsidR="00952474" w:rsidRPr="002D6E81" w:rsidRDefault="00E175DE">
      <w:pPr>
        <w:numPr>
          <w:ilvl w:val="0"/>
          <w:numId w:val="238"/>
        </w:numPr>
        <w:spacing w:after="139" w:line="259" w:lineRule="auto"/>
        <w:ind w:right="111" w:hanging="360"/>
        <w:rPr>
          <w:color w:val="auto"/>
        </w:rPr>
      </w:pPr>
      <w:r w:rsidRPr="002D6E81">
        <w:rPr>
          <w:color w:val="auto"/>
        </w:rPr>
        <w:t xml:space="preserve">Przynosi </w:t>
      </w:r>
      <w:r w:rsidR="00D8424A" w:rsidRPr="002D6E81">
        <w:rPr>
          <w:color w:val="auto"/>
        </w:rPr>
        <w:t>wymagane podręczniki i zeszyty oraz przybory szkolne.</w:t>
      </w:r>
    </w:p>
    <w:p w:rsidR="00952474" w:rsidRPr="002D6E81" w:rsidRDefault="00E175DE">
      <w:pPr>
        <w:numPr>
          <w:ilvl w:val="0"/>
          <w:numId w:val="238"/>
        </w:numPr>
        <w:spacing w:line="259" w:lineRule="auto"/>
        <w:ind w:right="111" w:hanging="360"/>
        <w:rPr>
          <w:color w:val="auto"/>
        </w:rPr>
      </w:pPr>
      <w:r w:rsidRPr="002D6E81">
        <w:rPr>
          <w:color w:val="auto"/>
        </w:rPr>
        <w:t xml:space="preserve">Na uroczystości szkolne zakłada strój galowy. </w:t>
      </w:r>
    </w:p>
    <w:p w:rsidR="00952474" w:rsidRDefault="00E175DE">
      <w:pPr>
        <w:numPr>
          <w:ilvl w:val="0"/>
          <w:numId w:val="234"/>
        </w:numPr>
        <w:spacing w:after="144" w:line="259" w:lineRule="auto"/>
        <w:ind w:right="111" w:hanging="360"/>
      </w:pPr>
      <w:r>
        <w:t xml:space="preserve">KULTURA OSOBISTA </w:t>
      </w:r>
    </w:p>
    <w:p w:rsidR="00952474" w:rsidRPr="002D6E81" w:rsidRDefault="00E175DE">
      <w:pPr>
        <w:numPr>
          <w:ilvl w:val="0"/>
          <w:numId w:val="239"/>
        </w:numPr>
        <w:spacing w:after="143" w:line="259" w:lineRule="auto"/>
        <w:ind w:right="111" w:hanging="360"/>
        <w:rPr>
          <w:color w:val="auto"/>
        </w:rPr>
      </w:pPr>
      <w:r w:rsidRPr="002D6E81">
        <w:rPr>
          <w:color w:val="auto"/>
        </w:rPr>
        <w:t xml:space="preserve">Zna i stosuje formy grzecznościowe, </w:t>
      </w:r>
    </w:p>
    <w:p w:rsidR="00952474" w:rsidRPr="002D6E81" w:rsidRDefault="00E175DE">
      <w:pPr>
        <w:numPr>
          <w:ilvl w:val="0"/>
          <w:numId w:val="239"/>
        </w:numPr>
        <w:ind w:right="111" w:hanging="360"/>
        <w:rPr>
          <w:color w:val="auto"/>
        </w:rPr>
      </w:pPr>
      <w:r w:rsidRPr="002D6E81">
        <w:rPr>
          <w:color w:val="auto"/>
        </w:rPr>
        <w:t xml:space="preserve">Odpowiednio komunikuje się z wychowawcą i innymi pracownikami szkoły, </w:t>
      </w:r>
    </w:p>
    <w:p w:rsidR="00952474" w:rsidRPr="002D6E81" w:rsidRDefault="00E175DE">
      <w:pPr>
        <w:numPr>
          <w:ilvl w:val="0"/>
          <w:numId w:val="239"/>
        </w:numPr>
        <w:spacing w:after="144" w:line="259" w:lineRule="auto"/>
        <w:ind w:right="111" w:hanging="360"/>
        <w:rPr>
          <w:color w:val="auto"/>
        </w:rPr>
      </w:pPr>
      <w:r w:rsidRPr="002D6E81">
        <w:rPr>
          <w:color w:val="auto"/>
        </w:rPr>
        <w:t xml:space="preserve">Przestrzega ustalonych reguł życia klasowego, </w:t>
      </w:r>
    </w:p>
    <w:p w:rsidR="00952474" w:rsidRPr="002D6E81" w:rsidRDefault="00E175DE">
      <w:pPr>
        <w:numPr>
          <w:ilvl w:val="0"/>
          <w:numId w:val="239"/>
        </w:numPr>
        <w:spacing w:after="143" w:line="259" w:lineRule="auto"/>
        <w:ind w:right="111" w:hanging="360"/>
        <w:rPr>
          <w:color w:val="auto"/>
        </w:rPr>
      </w:pPr>
      <w:r w:rsidRPr="002D6E81">
        <w:rPr>
          <w:color w:val="auto"/>
        </w:rPr>
        <w:t xml:space="preserve">Dba o ład i porządek w miejscu pracy, </w:t>
      </w:r>
    </w:p>
    <w:p w:rsidR="00574206" w:rsidRPr="002D6E81" w:rsidRDefault="00E175DE">
      <w:pPr>
        <w:numPr>
          <w:ilvl w:val="0"/>
          <w:numId w:val="239"/>
        </w:numPr>
        <w:ind w:right="111" w:hanging="360"/>
        <w:rPr>
          <w:color w:val="auto"/>
        </w:rPr>
      </w:pPr>
      <w:r w:rsidRPr="002D6E81">
        <w:rPr>
          <w:color w:val="auto"/>
        </w:rPr>
        <w:t xml:space="preserve">Odpowiednio potrafi zachować się w miejscach publicznych. </w:t>
      </w:r>
    </w:p>
    <w:p w:rsidR="00952474" w:rsidRDefault="00E175DE" w:rsidP="00574206">
      <w:pPr>
        <w:ind w:left="706" w:right="111" w:firstLine="0"/>
      </w:pPr>
      <w:r>
        <w:t xml:space="preserve">4) WSPÓŁPRACA Z RÓWIEŚNIKAMI </w:t>
      </w:r>
    </w:p>
    <w:p w:rsidR="00952474" w:rsidRPr="002D6E81" w:rsidRDefault="00E175DE">
      <w:pPr>
        <w:numPr>
          <w:ilvl w:val="0"/>
          <w:numId w:val="240"/>
        </w:numPr>
        <w:spacing w:after="144" w:line="259" w:lineRule="auto"/>
        <w:ind w:right="111" w:hanging="360"/>
        <w:rPr>
          <w:color w:val="auto"/>
        </w:rPr>
      </w:pPr>
      <w:r w:rsidRPr="002D6E81">
        <w:rPr>
          <w:color w:val="auto"/>
        </w:rPr>
        <w:t xml:space="preserve">Potrafi współpracować w grupie, </w:t>
      </w:r>
    </w:p>
    <w:p w:rsidR="00952474" w:rsidRPr="002D6E81" w:rsidRDefault="00E175DE">
      <w:pPr>
        <w:numPr>
          <w:ilvl w:val="0"/>
          <w:numId w:val="240"/>
        </w:numPr>
        <w:spacing w:after="139" w:line="259" w:lineRule="auto"/>
        <w:ind w:right="111" w:hanging="360"/>
        <w:rPr>
          <w:color w:val="auto"/>
        </w:rPr>
      </w:pPr>
      <w:r w:rsidRPr="002D6E81">
        <w:rPr>
          <w:color w:val="auto"/>
        </w:rPr>
        <w:t xml:space="preserve">Umiejętnie reaguje w sytuacjach konfliktowych, </w:t>
      </w:r>
    </w:p>
    <w:p w:rsidR="00952474" w:rsidRPr="002D6E81" w:rsidRDefault="00E175DE">
      <w:pPr>
        <w:numPr>
          <w:ilvl w:val="0"/>
          <w:numId w:val="240"/>
        </w:numPr>
        <w:spacing w:after="144" w:line="259" w:lineRule="auto"/>
        <w:ind w:right="111" w:hanging="360"/>
        <w:rPr>
          <w:color w:val="auto"/>
        </w:rPr>
      </w:pPr>
      <w:r w:rsidRPr="002D6E81">
        <w:rPr>
          <w:color w:val="auto"/>
        </w:rPr>
        <w:t xml:space="preserve">Chętnie udziela pomocy innym, </w:t>
      </w:r>
    </w:p>
    <w:p w:rsidR="00952474" w:rsidRDefault="00E175DE">
      <w:pPr>
        <w:spacing w:after="144" w:line="259" w:lineRule="auto"/>
        <w:ind w:left="346" w:right="111" w:firstLine="0"/>
      </w:pPr>
      <w:r>
        <w:t xml:space="preserve">5) BEZPIECZEŃSTWO </w:t>
      </w:r>
    </w:p>
    <w:p w:rsidR="00952474" w:rsidRPr="002D6E81" w:rsidRDefault="00E175DE">
      <w:pPr>
        <w:numPr>
          <w:ilvl w:val="0"/>
          <w:numId w:val="241"/>
        </w:numPr>
        <w:spacing w:after="139" w:line="259" w:lineRule="auto"/>
        <w:ind w:right="111" w:hanging="360"/>
        <w:rPr>
          <w:color w:val="auto"/>
        </w:rPr>
      </w:pPr>
      <w:r w:rsidRPr="002D6E81">
        <w:rPr>
          <w:color w:val="auto"/>
        </w:rPr>
        <w:t xml:space="preserve">Przestrzega bezpieczeństwa podczas zajęć, </w:t>
      </w:r>
    </w:p>
    <w:p w:rsidR="00952474" w:rsidRPr="002D6E81" w:rsidRDefault="00E175DE">
      <w:pPr>
        <w:numPr>
          <w:ilvl w:val="0"/>
          <w:numId w:val="241"/>
        </w:numPr>
        <w:spacing w:after="143" w:line="259" w:lineRule="auto"/>
        <w:ind w:right="111" w:hanging="360"/>
        <w:rPr>
          <w:color w:val="auto"/>
        </w:rPr>
      </w:pPr>
      <w:r w:rsidRPr="002D6E81">
        <w:rPr>
          <w:color w:val="auto"/>
        </w:rPr>
        <w:t xml:space="preserve">Respektuje zasady bezpieczeństwa podczas przerw, </w:t>
      </w:r>
    </w:p>
    <w:p w:rsidR="00952474" w:rsidRPr="002D6E81" w:rsidRDefault="00E175DE">
      <w:pPr>
        <w:numPr>
          <w:ilvl w:val="0"/>
          <w:numId w:val="241"/>
        </w:numPr>
        <w:spacing w:after="139" w:line="259" w:lineRule="auto"/>
        <w:ind w:right="111" w:hanging="360"/>
        <w:rPr>
          <w:color w:val="auto"/>
        </w:rPr>
      </w:pPr>
      <w:r w:rsidRPr="002D6E81">
        <w:rPr>
          <w:color w:val="auto"/>
        </w:rPr>
        <w:t xml:space="preserve">Przestrzega zasad bezpieczeństwa poza terenem szkoły. </w:t>
      </w:r>
    </w:p>
    <w:p w:rsidR="00952474" w:rsidRDefault="00E175DE">
      <w:pPr>
        <w:spacing w:after="133" w:line="269" w:lineRule="auto"/>
        <w:ind w:left="371" w:hanging="10"/>
      </w:pPr>
      <w:r>
        <w:t xml:space="preserve">3. </w:t>
      </w:r>
      <w:r>
        <w:rPr>
          <w:b/>
        </w:rPr>
        <w:t>OCENY Z ZACHOWANIA W KLASACH I - III</w:t>
      </w:r>
    </w:p>
    <w:p w:rsidR="00952474" w:rsidRPr="002D6E81" w:rsidRDefault="00574206">
      <w:pPr>
        <w:numPr>
          <w:ilvl w:val="0"/>
          <w:numId w:val="236"/>
        </w:numPr>
        <w:spacing w:after="145" w:line="259" w:lineRule="auto"/>
        <w:ind w:right="111" w:hanging="360"/>
        <w:rPr>
          <w:color w:val="auto"/>
        </w:rPr>
      </w:pPr>
      <w:r w:rsidRPr="002D6E81">
        <w:rPr>
          <w:color w:val="auto"/>
        </w:rPr>
        <w:t>Wspaniale</w:t>
      </w:r>
      <w:r w:rsidR="00E175DE" w:rsidRPr="002D6E81">
        <w:rPr>
          <w:color w:val="auto"/>
        </w:rPr>
        <w:t xml:space="preserve">– 6 pkt </w:t>
      </w:r>
    </w:p>
    <w:p w:rsidR="00952474" w:rsidRPr="002D6E81" w:rsidRDefault="00574206">
      <w:pPr>
        <w:numPr>
          <w:ilvl w:val="0"/>
          <w:numId w:val="236"/>
        </w:numPr>
        <w:spacing w:after="148" w:line="259" w:lineRule="auto"/>
        <w:ind w:right="111" w:hanging="360"/>
        <w:rPr>
          <w:color w:val="auto"/>
        </w:rPr>
      </w:pPr>
      <w:r w:rsidRPr="002D6E81">
        <w:rPr>
          <w:color w:val="auto"/>
        </w:rPr>
        <w:lastRenderedPageBreak/>
        <w:t>Bardzo dobrze</w:t>
      </w:r>
      <w:r w:rsidR="00E175DE" w:rsidRPr="002D6E81">
        <w:rPr>
          <w:color w:val="auto"/>
        </w:rPr>
        <w:t xml:space="preserve"> – 5 pkt </w:t>
      </w:r>
    </w:p>
    <w:p w:rsidR="00952474" w:rsidRPr="002D6E81" w:rsidRDefault="00574206">
      <w:pPr>
        <w:numPr>
          <w:ilvl w:val="0"/>
          <w:numId w:val="236"/>
        </w:numPr>
        <w:spacing w:after="143" w:line="259" w:lineRule="auto"/>
        <w:ind w:right="111" w:hanging="360"/>
        <w:rPr>
          <w:color w:val="auto"/>
        </w:rPr>
      </w:pPr>
      <w:r w:rsidRPr="002D6E81">
        <w:rPr>
          <w:color w:val="auto"/>
        </w:rPr>
        <w:t>Dobrze</w:t>
      </w:r>
      <w:r w:rsidR="00E175DE" w:rsidRPr="002D6E81">
        <w:rPr>
          <w:color w:val="auto"/>
        </w:rPr>
        <w:t xml:space="preserve">– 4 pkt </w:t>
      </w:r>
    </w:p>
    <w:p w:rsidR="00952474" w:rsidRPr="002D6E81" w:rsidRDefault="00574206">
      <w:pPr>
        <w:numPr>
          <w:ilvl w:val="0"/>
          <w:numId w:val="236"/>
        </w:numPr>
        <w:spacing w:after="146" w:line="259" w:lineRule="auto"/>
        <w:ind w:right="111" w:hanging="360"/>
        <w:rPr>
          <w:color w:val="auto"/>
        </w:rPr>
      </w:pPr>
      <w:r w:rsidRPr="002D6E81">
        <w:rPr>
          <w:color w:val="auto"/>
        </w:rPr>
        <w:t>Słabo</w:t>
      </w:r>
      <w:r w:rsidR="00E175DE" w:rsidRPr="002D6E81">
        <w:rPr>
          <w:color w:val="auto"/>
        </w:rPr>
        <w:t xml:space="preserve">– 3 pkt </w:t>
      </w:r>
    </w:p>
    <w:p w:rsidR="00952474" w:rsidRPr="002D6E81" w:rsidRDefault="00574206">
      <w:pPr>
        <w:numPr>
          <w:ilvl w:val="0"/>
          <w:numId w:val="236"/>
        </w:numPr>
        <w:spacing w:after="140" w:line="259" w:lineRule="auto"/>
        <w:ind w:right="111" w:hanging="360"/>
        <w:rPr>
          <w:color w:val="auto"/>
        </w:rPr>
      </w:pPr>
      <w:r w:rsidRPr="002D6E81">
        <w:rPr>
          <w:color w:val="auto"/>
        </w:rPr>
        <w:t>Bardzo słabo</w:t>
      </w:r>
      <w:r w:rsidR="00E175DE" w:rsidRPr="002D6E81">
        <w:rPr>
          <w:color w:val="auto"/>
        </w:rPr>
        <w:t xml:space="preserve">– 2 pkt </w:t>
      </w:r>
    </w:p>
    <w:p w:rsidR="00952474" w:rsidRPr="002D6E81" w:rsidRDefault="002D6E81">
      <w:pPr>
        <w:numPr>
          <w:ilvl w:val="0"/>
          <w:numId w:val="236"/>
        </w:numPr>
        <w:spacing w:after="136" w:line="259" w:lineRule="auto"/>
        <w:ind w:right="111" w:hanging="360"/>
        <w:rPr>
          <w:color w:val="auto"/>
        </w:rPr>
      </w:pPr>
      <w:r w:rsidRPr="002D6E81">
        <w:rPr>
          <w:color w:val="auto"/>
        </w:rPr>
        <w:t xml:space="preserve">Musisz popracować </w:t>
      </w:r>
      <w:r w:rsidR="00E175DE" w:rsidRPr="002D6E81">
        <w:rPr>
          <w:color w:val="auto"/>
        </w:rPr>
        <w:t xml:space="preserve">– 1 pkt </w:t>
      </w:r>
    </w:p>
    <w:p w:rsidR="00952474" w:rsidRDefault="00952474">
      <w:pPr>
        <w:spacing w:after="141" w:line="259" w:lineRule="auto"/>
        <w:ind w:left="0" w:firstLine="0"/>
      </w:pPr>
    </w:p>
    <w:p w:rsidR="00952474" w:rsidRDefault="00E175DE">
      <w:pPr>
        <w:spacing w:after="136" w:line="259" w:lineRule="auto"/>
        <w:ind w:left="0" w:right="111" w:firstLine="0"/>
      </w:pPr>
      <w:r>
        <w:rPr>
          <w:b/>
        </w:rPr>
        <w:t xml:space="preserve">§ 70a. </w:t>
      </w:r>
      <w:r>
        <w:t xml:space="preserve">Klasy IV-VIII </w:t>
      </w:r>
    </w:p>
    <w:p w:rsidR="00952474" w:rsidRDefault="00952474">
      <w:pPr>
        <w:spacing w:after="0" w:line="259" w:lineRule="auto"/>
        <w:ind w:left="0" w:firstLine="0"/>
      </w:pPr>
    </w:p>
    <w:p w:rsidR="00952474" w:rsidRDefault="00E175DE">
      <w:pPr>
        <w:numPr>
          <w:ilvl w:val="0"/>
          <w:numId w:val="242"/>
        </w:numPr>
        <w:spacing w:after="4" w:line="366" w:lineRule="auto"/>
        <w:ind w:right="111" w:hanging="360"/>
      </w:pPr>
      <w:r>
        <w:t xml:space="preserve">Szkoła wyraża opinię o postawie, zachowaniu uczniów, ich kulturze osobistej w postaci oceny zachowania oraz opracowuje kryteria tej oceny. </w:t>
      </w:r>
    </w:p>
    <w:p w:rsidR="00952474" w:rsidRDefault="00E175DE">
      <w:pPr>
        <w:numPr>
          <w:ilvl w:val="0"/>
          <w:numId w:val="242"/>
        </w:numPr>
        <w:ind w:right="111" w:hanging="360"/>
      </w:pPr>
      <w:r>
        <w:t xml:space="preserve">Ocena klasyfikacyjna zachowania nie ma wpływu na promocję do klasy programowo wyższej lub ukończenie szkoły. </w:t>
      </w:r>
    </w:p>
    <w:p w:rsidR="00952474" w:rsidRDefault="00E175DE">
      <w:pPr>
        <w:numPr>
          <w:ilvl w:val="0"/>
          <w:numId w:val="242"/>
        </w:numPr>
        <w:spacing w:after="143" w:line="259" w:lineRule="auto"/>
        <w:ind w:right="111" w:hanging="360"/>
      </w:pPr>
      <w:r>
        <w:t xml:space="preserve">Ocena zachowania powinna uwzględniać w szczególności: </w:t>
      </w:r>
    </w:p>
    <w:p w:rsidR="00952474" w:rsidRDefault="00E175DE">
      <w:pPr>
        <w:numPr>
          <w:ilvl w:val="0"/>
          <w:numId w:val="243"/>
        </w:numPr>
        <w:spacing w:after="144" w:line="259" w:lineRule="auto"/>
        <w:ind w:right="111" w:hanging="360"/>
      </w:pPr>
      <w:r>
        <w:t xml:space="preserve">wywiązywanie się z obowiązków ucznia- stosunek do nauki, </w:t>
      </w:r>
    </w:p>
    <w:p w:rsidR="00952474" w:rsidRDefault="00E175DE">
      <w:pPr>
        <w:numPr>
          <w:ilvl w:val="0"/>
          <w:numId w:val="243"/>
        </w:numPr>
        <w:spacing w:after="140" w:line="259" w:lineRule="auto"/>
        <w:ind w:right="111" w:hanging="360"/>
      </w:pPr>
      <w:r>
        <w:t xml:space="preserve">postępowanie zgodne z dobrem społeczności szkolnej, </w:t>
      </w:r>
    </w:p>
    <w:p w:rsidR="00952474" w:rsidRDefault="00E175DE">
      <w:pPr>
        <w:numPr>
          <w:ilvl w:val="0"/>
          <w:numId w:val="243"/>
        </w:numPr>
        <w:spacing w:after="145" w:line="259" w:lineRule="auto"/>
        <w:ind w:right="111" w:hanging="360"/>
      </w:pPr>
      <w:r>
        <w:t xml:space="preserve">dbałość o honor i tradycje szkoły, </w:t>
      </w:r>
    </w:p>
    <w:p w:rsidR="00952474" w:rsidRDefault="00E175DE">
      <w:pPr>
        <w:numPr>
          <w:ilvl w:val="0"/>
          <w:numId w:val="243"/>
        </w:numPr>
        <w:spacing w:after="138" w:line="259" w:lineRule="auto"/>
        <w:ind w:right="111" w:hanging="360"/>
      </w:pPr>
      <w:r>
        <w:t xml:space="preserve">dbałość o piękno mowy ojczystej, </w:t>
      </w:r>
    </w:p>
    <w:p w:rsidR="00952474" w:rsidRDefault="00E175DE">
      <w:pPr>
        <w:numPr>
          <w:ilvl w:val="0"/>
          <w:numId w:val="243"/>
        </w:numPr>
        <w:ind w:right="111" w:hanging="360"/>
      </w:pPr>
      <w:r>
        <w:t xml:space="preserve">dbałość o bezpieczeństwo i zdrowie własne oraz innych osób- przestrzeganie zasad bezpieczeństwa, postawa wobec nałogów, </w:t>
      </w:r>
    </w:p>
    <w:p w:rsidR="00952474" w:rsidRDefault="00E175DE">
      <w:pPr>
        <w:numPr>
          <w:ilvl w:val="0"/>
          <w:numId w:val="243"/>
        </w:numPr>
        <w:spacing w:after="138" w:line="259" w:lineRule="auto"/>
        <w:ind w:right="111" w:hanging="360"/>
      </w:pPr>
      <w:r>
        <w:t xml:space="preserve">godne, kulturalne zachowanie się w szkole i poza nią, </w:t>
      </w:r>
    </w:p>
    <w:p w:rsidR="00952474" w:rsidRDefault="00E175DE">
      <w:pPr>
        <w:numPr>
          <w:ilvl w:val="0"/>
          <w:numId w:val="243"/>
        </w:numPr>
        <w:ind w:right="111" w:hanging="360"/>
      </w:pPr>
      <w:r>
        <w:t xml:space="preserve">okazywanie szacunku innym osobom- takt i kultura w stosunkach z ludźmi. </w:t>
      </w:r>
    </w:p>
    <w:p w:rsidR="00952474" w:rsidRDefault="00E175DE">
      <w:pPr>
        <w:numPr>
          <w:ilvl w:val="0"/>
          <w:numId w:val="244"/>
        </w:numPr>
        <w:spacing w:after="4" w:line="366" w:lineRule="auto"/>
        <w:ind w:right="111" w:hanging="360"/>
      </w:pPr>
      <w:r>
        <w:t xml:space="preserve">Śródroczną i roczną ocenę klasyfikacyjną zachowania ustala wychowawca klasy po zasięgnięciu opinii nauczycieli, uczniów danej klasy oraz ocenianego ucznia. </w:t>
      </w:r>
    </w:p>
    <w:p w:rsidR="00952474" w:rsidRDefault="00E175DE">
      <w:pPr>
        <w:numPr>
          <w:ilvl w:val="0"/>
          <w:numId w:val="244"/>
        </w:numPr>
        <w:ind w:right="111" w:hanging="360"/>
      </w:pPr>
      <w:r>
        <w:t xml:space="preserve">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</w:t>
      </w:r>
      <w:r>
        <w:lastRenderedPageBreak/>
        <w:t xml:space="preserve">nauczania lub opinii Poradni Psychologiczno - Pedagogicznej, w tym poradni specjalistycznej. </w:t>
      </w:r>
    </w:p>
    <w:p w:rsidR="00952474" w:rsidRDefault="00E175DE">
      <w:pPr>
        <w:numPr>
          <w:ilvl w:val="0"/>
          <w:numId w:val="244"/>
        </w:numPr>
        <w:spacing w:after="139" w:line="259" w:lineRule="auto"/>
        <w:ind w:right="111" w:hanging="360"/>
      </w:pPr>
      <w:r>
        <w:t xml:space="preserve">Ocena klasyfikacyjna zachowania nie ma wpływu na: </w:t>
      </w:r>
    </w:p>
    <w:p w:rsidR="00952474" w:rsidRDefault="00E175DE">
      <w:pPr>
        <w:numPr>
          <w:ilvl w:val="0"/>
          <w:numId w:val="245"/>
        </w:numPr>
        <w:spacing w:after="143" w:line="259" w:lineRule="auto"/>
        <w:ind w:right="111" w:hanging="360"/>
      </w:pPr>
      <w:r>
        <w:t>oceny klas</w:t>
      </w:r>
      <w:r w:rsidR="00946207">
        <w:t>yfikacyjne z zajęć edukacyjnych,</w:t>
      </w:r>
    </w:p>
    <w:p w:rsidR="00952474" w:rsidRDefault="00E175DE">
      <w:pPr>
        <w:numPr>
          <w:ilvl w:val="0"/>
          <w:numId w:val="245"/>
        </w:numPr>
        <w:spacing w:after="152" w:line="259" w:lineRule="auto"/>
        <w:ind w:right="111" w:hanging="360"/>
      </w:pPr>
      <w:r>
        <w:t xml:space="preserve">promocję do klasy programowo wyższej lub ukończenie szkoły. </w:t>
      </w:r>
    </w:p>
    <w:p w:rsidR="00952474" w:rsidRDefault="00952474" w:rsidP="009433F8">
      <w:pPr>
        <w:spacing w:line="259" w:lineRule="auto"/>
        <w:ind w:left="0" w:right="111" w:firstLine="0"/>
      </w:pPr>
    </w:p>
    <w:p w:rsidR="00952474" w:rsidRDefault="00E175DE">
      <w:pPr>
        <w:numPr>
          <w:ilvl w:val="0"/>
          <w:numId w:val="246"/>
        </w:numPr>
        <w:ind w:right="111"/>
      </w:pPr>
      <w:r>
        <w:t xml:space="preserve">Wychowawca tak powinien kierować pracą klasy, aby każdemu uczniowi umożliwić odnoszenie sukcesu. </w:t>
      </w:r>
    </w:p>
    <w:p w:rsidR="00952474" w:rsidRDefault="00E175DE">
      <w:pPr>
        <w:numPr>
          <w:ilvl w:val="0"/>
          <w:numId w:val="246"/>
        </w:numPr>
        <w:ind w:right="111"/>
      </w:pPr>
      <w:r>
        <w:t xml:space="preserve">Śródroczna i roczna ocena zachowania w klasach I - III jest oceną opisową. Wychowawca klasy ustala ją w porozumieniu z innymi nauczycielami prowadzącymi zajęcia w tej klasie i z zespołem klasowym. </w:t>
      </w:r>
    </w:p>
    <w:p w:rsidR="00952474" w:rsidRDefault="00E175DE">
      <w:pPr>
        <w:numPr>
          <w:ilvl w:val="0"/>
          <w:numId w:val="246"/>
        </w:numPr>
        <w:ind w:right="111"/>
      </w:pPr>
      <w:r>
        <w:t xml:space="preserve">W klasach I - III kategorie i kryteria oceniania zachowania ucznia zawarte są w klasowych systemach oceniania. </w:t>
      </w:r>
    </w:p>
    <w:p w:rsidR="00952474" w:rsidRDefault="00E175DE">
      <w:pPr>
        <w:numPr>
          <w:ilvl w:val="0"/>
          <w:numId w:val="246"/>
        </w:numPr>
        <w:ind w:right="111"/>
      </w:pPr>
      <w:r>
        <w:t xml:space="preserve">Śródroczne i roczne oceny zachowania- począwszy od czwartej klasy szkoły podstawowej -ustala się według następującej skali: </w:t>
      </w:r>
    </w:p>
    <w:p w:rsidR="00952474" w:rsidRDefault="00E175DE">
      <w:pPr>
        <w:numPr>
          <w:ilvl w:val="0"/>
          <w:numId w:val="247"/>
        </w:numPr>
        <w:spacing w:after="149" w:line="259" w:lineRule="auto"/>
        <w:ind w:right="111" w:firstLine="0"/>
      </w:pPr>
      <w:r>
        <w:t xml:space="preserve">wzorowe, </w:t>
      </w:r>
    </w:p>
    <w:p w:rsidR="00952474" w:rsidRDefault="00E175DE">
      <w:pPr>
        <w:numPr>
          <w:ilvl w:val="0"/>
          <w:numId w:val="247"/>
        </w:numPr>
        <w:spacing w:after="151" w:line="259" w:lineRule="auto"/>
        <w:ind w:right="111" w:firstLine="0"/>
      </w:pPr>
      <w:r>
        <w:t xml:space="preserve">bardzo dobre, </w:t>
      </w:r>
    </w:p>
    <w:p w:rsidR="00952474" w:rsidRDefault="00E175DE">
      <w:pPr>
        <w:numPr>
          <w:ilvl w:val="0"/>
          <w:numId w:val="247"/>
        </w:numPr>
        <w:spacing w:after="151" w:line="259" w:lineRule="auto"/>
        <w:ind w:right="111" w:firstLine="0"/>
      </w:pPr>
      <w:r>
        <w:t xml:space="preserve">dobre, </w:t>
      </w:r>
    </w:p>
    <w:p w:rsidR="00952474" w:rsidRDefault="00E175DE">
      <w:pPr>
        <w:numPr>
          <w:ilvl w:val="0"/>
          <w:numId w:val="247"/>
        </w:numPr>
        <w:spacing w:after="148" w:line="259" w:lineRule="auto"/>
        <w:ind w:right="111" w:firstLine="0"/>
      </w:pPr>
      <w:r>
        <w:t xml:space="preserve">poprawne, </w:t>
      </w:r>
    </w:p>
    <w:p w:rsidR="006E4F1B" w:rsidRDefault="00E175DE">
      <w:pPr>
        <w:numPr>
          <w:ilvl w:val="0"/>
          <w:numId w:val="247"/>
        </w:numPr>
        <w:ind w:right="111" w:firstLine="0"/>
      </w:pPr>
      <w:r>
        <w:t xml:space="preserve">nieodpowiednie, </w:t>
      </w:r>
    </w:p>
    <w:p w:rsidR="00952474" w:rsidRDefault="00E175DE">
      <w:pPr>
        <w:numPr>
          <w:ilvl w:val="0"/>
          <w:numId w:val="247"/>
        </w:numPr>
        <w:ind w:right="111" w:firstLine="0"/>
      </w:pPr>
      <w:r>
        <w:t xml:space="preserve">naganne. </w:t>
      </w:r>
    </w:p>
    <w:p w:rsidR="00952474" w:rsidRDefault="00E175DE">
      <w:pPr>
        <w:numPr>
          <w:ilvl w:val="0"/>
          <w:numId w:val="248"/>
        </w:numPr>
        <w:ind w:right="111" w:hanging="1056"/>
      </w:pPr>
      <w:r>
        <w:t xml:space="preserve">Ustalona przez wychowawcę klasy roczna ocena zachowania jest ostateczna z zastrzeżeniem. </w:t>
      </w:r>
    </w:p>
    <w:p w:rsidR="00952474" w:rsidRDefault="00E175DE">
      <w:pPr>
        <w:numPr>
          <w:ilvl w:val="0"/>
          <w:numId w:val="248"/>
        </w:numPr>
        <w:ind w:right="111" w:hanging="1056"/>
      </w:pPr>
      <w:r>
        <w:t xml:space="preserve">Wychowawca ponosi pełną odpowiedzialność za wystawioną ocenę zachowania. </w:t>
      </w:r>
    </w:p>
    <w:p w:rsidR="00952474" w:rsidRDefault="00E175DE">
      <w:pPr>
        <w:numPr>
          <w:ilvl w:val="0"/>
          <w:numId w:val="248"/>
        </w:numPr>
        <w:ind w:right="111" w:hanging="1056"/>
      </w:pPr>
      <w:r>
        <w:t xml:space="preserve">Na prośbę ucznia lub jego rodziców wychowawca ustalający ocenę powinien ją jasno uzasadnić. </w:t>
      </w:r>
    </w:p>
    <w:p w:rsidR="00952474" w:rsidRDefault="00E175DE">
      <w:pPr>
        <w:numPr>
          <w:ilvl w:val="0"/>
          <w:numId w:val="248"/>
        </w:numPr>
        <w:spacing w:after="4" w:line="366" w:lineRule="auto"/>
        <w:ind w:right="111" w:hanging="1056"/>
      </w:pPr>
      <w:r>
        <w:t xml:space="preserve">Uczniowi reprezentującemu szkołę w zawodach, olimpiadach, konkursach, zaznacza się nieobecność na </w:t>
      </w:r>
      <w:r>
        <w:lastRenderedPageBreak/>
        <w:t xml:space="preserve">zajęciach lekcyjnych, wpisując skrót „ns” i nie liczy się jako nieobecność. </w:t>
      </w:r>
    </w:p>
    <w:p w:rsidR="00952474" w:rsidRDefault="00E175DE">
      <w:pPr>
        <w:numPr>
          <w:ilvl w:val="0"/>
          <w:numId w:val="248"/>
        </w:numPr>
        <w:spacing w:after="4" w:line="366" w:lineRule="auto"/>
        <w:ind w:right="111" w:hanging="1056"/>
      </w:pPr>
      <w:r>
        <w:t xml:space="preserve">Uczeń, który w ciągu półrocza otrzymał naganę wychowawcy klasy, nie może otrzymać oceny śródrocznej wyższej niż dobra. </w:t>
      </w:r>
    </w:p>
    <w:p w:rsidR="00952474" w:rsidRDefault="00E175DE">
      <w:pPr>
        <w:numPr>
          <w:ilvl w:val="0"/>
          <w:numId w:val="248"/>
        </w:numPr>
        <w:ind w:right="111" w:hanging="1056"/>
      </w:pPr>
      <w:r>
        <w:t xml:space="preserve">Uczeń, który w ciągu półrocza otrzymał naganę dyrektora szkoły, nie może otrzymać oceny śródrocznej wyższej niż poprawna. </w:t>
      </w:r>
    </w:p>
    <w:p w:rsidR="00952474" w:rsidRDefault="00E175DE">
      <w:pPr>
        <w:numPr>
          <w:ilvl w:val="0"/>
          <w:numId w:val="248"/>
        </w:numPr>
        <w:ind w:right="111" w:hanging="1056"/>
      </w:pPr>
      <w:r>
        <w:t xml:space="preserve">Ponadto ocenę nieodpowiednią lub naganną mogą otrzymać uczniowie, którzy bez usprawiedliwienia opuszczają obowiązkowe lub dodatkowe zajęcia edukacyjne, ujęte w tygodniowym planie zajęć, których liczba przekracza 50% wymaganej obecności. </w:t>
      </w:r>
    </w:p>
    <w:p w:rsidR="00952474" w:rsidRDefault="00E175DE">
      <w:pPr>
        <w:numPr>
          <w:ilvl w:val="0"/>
          <w:numId w:val="248"/>
        </w:numPr>
        <w:ind w:right="111" w:hanging="1056"/>
      </w:pPr>
      <w:r>
        <w:t xml:space="preserve">Uleganie nałogom jest jednoznaczne z obniżeniem oceny do nieodpowiedniej lub nagannej. </w:t>
      </w:r>
    </w:p>
    <w:p w:rsidR="00952474" w:rsidRDefault="00E175DE">
      <w:pPr>
        <w:numPr>
          <w:ilvl w:val="0"/>
          <w:numId w:val="248"/>
        </w:numPr>
        <w:spacing w:after="4" w:line="366" w:lineRule="auto"/>
        <w:ind w:right="111" w:hanging="1056"/>
      </w:pPr>
      <w:r>
        <w:t xml:space="preserve">Ocenę nieodpowiednią lub naganną mogą otrzymać uczniowie, którzy w rażący sposób naruszają dyscyplinę szkolną lub popadają w konflikt z prawem. </w:t>
      </w:r>
    </w:p>
    <w:p w:rsidR="00952474" w:rsidRDefault="00E175DE">
      <w:pPr>
        <w:numPr>
          <w:ilvl w:val="0"/>
          <w:numId w:val="248"/>
        </w:numPr>
        <w:spacing w:after="4" w:line="366" w:lineRule="auto"/>
        <w:ind w:right="111" w:hanging="1056"/>
      </w:pPr>
      <w:r>
        <w:t xml:space="preserve">W przypadku, gdy uczeń jest sprawcą czynu karalnego lub przestępstwa, otrzymuje ocenę naganną z pominięciem skali ocen. </w:t>
      </w:r>
    </w:p>
    <w:p w:rsidR="00952474" w:rsidRDefault="00E175DE">
      <w:pPr>
        <w:numPr>
          <w:ilvl w:val="0"/>
          <w:numId w:val="248"/>
        </w:numPr>
        <w:ind w:right="111" w:hanging="1056"/>
      </w:pPr>
      <w:r>
        <w:t xml:space="preserve">Uczeń lub jego rodzice mogą złożyć zastrzeżenia do dyrektora szkoły, jeżeli uznają, że roczna ocena klasyfikacyjna zachowania została ustalona niezgodnie z przepisami prawa dotyczącymi trybu ustalania tej oceny. Zastrzeżenia mogą być zgłoszone w terminie do 3 dni po podaniu ocen przewidywanych. </w:t>
      </w:r>
    </w:p>
    <w:p w:rsidR="00952474" w:rsidRDefault="00E175DE">
      <w:pPr>
        <w:numPr>
          <w:ilvl w:val="0"/>
          <w:numId w:val="248"/>
        </w:numPr>
        <w:ind w:right="111" w:hanging="1056"/>
      </w:pPr>
      <w:r>
        <w:t xml:space="preserve">W przypadku stwierdzenia, że roczna ocena klasyfikacyjna zachowania została ustalona niezgodnie z przepisami prawa dotyczącymi trybu ustalania tej oceny, dyrektor </w:t>
      </w:r>
      <w:r>
        <w:lastRenderedPageBreak/>
        <w:t xml:space="preserve">szkoły powołuje komisję, która ustala roczną ocenę klasyfikacyjną w drodze głosowania zwykłą większością głosów. W przypadku równej liczby głosów- decyduje głos przewodniczącego komisji. </w:t>
      </w:r>
    </w:p>
    <w:p w:rsidR="00952474" w:rsidRDefault="00E175DE">
      <w:pPr>
        <w:numPr>
          <w:ilvl w:val="0"/>
          <w:numId w:val="248"/>
        </w:numPr>
        <w:spacing w:after="150" w:line="259" w:lineRule="auto"/>
        <w:ind w:right="111" w:hanging="1056"/>
      </w:pPr>
      <w:r>
        <w:t xml:space="preserve">W skład komisji wchodzą: </w:t>
      </w:r>
    </w:p>
    <w:p w:rsidR="00952474" w:rsidRDefault="00E175DE">
      <w:pPr>
        <w:numPr>
          <w:ilvl w:val="0"/>
          <w:numId w:val="249"/>
        </w:numPr>
        <w:ind w:right="111" w:hanging="360"/>
      </w:pPr>
      <w:r>
        <w:t>dyrektor szkoły albo nauczyciel zajmujący w tej szkole inne stanowisko kierownicz</w:t>
      </w:r>
      <w:r w:rsidR="00946207">
        <w:t>e – jako przewodniczący komisji,</w:t>
      </w:r>
    </w:p>
    <w:p w:rsidR="00952474" w:rsidRDefault="00946207">
      <w:pPr>
        <w:numPr>
          <w:ilvl w:val="0"/>
          <w:numId w:val="249"/>
        </w:numPr>
        <w:spacing w:line="259" w:lineRule="auto"/>
        <w:ind w:right="111" w:hanging="360"/>
      </w:pPr>
      <w:r>
        <w:t>wychowawca klasy,</w:t>
      </w:r>
    </w:p>
    <w:p w:rsidR="00952474" w:rsidRDefault="00E175DE">
      <w:pPr>
        <w:numPr>
          <w:ilvl w:val="0"/>
          <w:numId w:val="249"/>
        </w:numPr>
        <w:ind w:right="111" w:hanging="360"/>
      </w:pPr>
      <w:r>
        <w:t>wskazany przez dyrektora szkoły nauczyciel prowadzący za</w:t>
      </w:r>
      <w:r w:rsidR="00946207">
        <w:t>jęcia edukacyjne w danej klasie,</w:t>
      </w:r>
    </w:p>
    <w:p w:rsidR="00952474" w:rsidRDefault="00946207">
      <w:pPr>
        <w:numPr>
          <w:ilvl w:val="0"/>
          <w:numId w:val="249"/>
        </w:numPr>
        <w:spacing w:after="139" w:line="259" w:lineRule="auto"/>
        <w:ind w:right="111" w:hanging="360"/>
      </w:pPr>
      <w:r>
        <w:t>pedagog, pedagog specjalny,</w:t>
      </w:r>
    </w:p>
    <w:p w:rsidR="00946207" w:rsidRDefault="00E175DE">
      <w:pPr>
        <w:numPr>
          <w:ilvl w:val="0"/>
          <w:numId w:val="249"/>
        </w:numPr>
        <w:ind w:right="111" w:hanging="360"/>
      </w:pPr>
      <w:r>
        <w:t>przedstawici</w:t>
      </w:r>
      <w:r w:rsidR="00946207">
        <w:t>el Rady Samorządu Uczniowskiego,</w:t>
      </w:r>
    </w:p>
    <w:p w:rsidR="00952474" w:rsidRDefault="00E175DE">
      <w:pPr>
        <w:numPr>
          <w:ilvl w:val="0"/>
          <w:numId w:val="249"/>
        </w:numPr>
        <w:ind w:right="111" w:hanging="360"/>
      </w:pPr>
      <w:r>
        <w:t xml:space="preserve">Rzecznik Praw Ucznia. </w:t>
      </w:r>
    </w:p>
    <w:p w:rsidR="00952474" w:rsidRDefault="00E175DE">
      <w:pPr>
        <w:numPr>
          <w:ilvl w:val="0"/>
          <w:numId w:val="250"/>
        </w:numPr>
        <w:ind w:right="111"/>
      </w:pPr>
      <w:r>
        <w:t xml:space="preserve">Ustalona przez komisję roczna ocena klasyfikacyjna zachowania nie może być niższa od ustalonej wcześniej oceny. </w:t>
      </w:r>
    </w:p>
    <w:p w:rsidR="00952474" w:rsidRDefault="00E175DE">
      <w:pPr>
        <w:spacing w:after="139" w:line="259" w:lineRule="auto"/>
        <w:ind w:left="721" w:right="111" w:firstLine="0"/>
      </w:pPr>
      <w:r>
        <w:t xml:space="preserve">Ocena ustalona przez komisję jest ostateczna. </w:t>
      </w:r>
    </w:p>
    <w:p w:rsidR="00952474" w:rsidRDefault="00E175DE">
      <w:pPr>
        <w:numPr>
          <w:ilvl w:val="0"/>
          <w:numId w:val="250"/>
        </w:numPr>
        <w:ind w:right="111"/>
      </w:pPr>
      <w:r>
        <w:t xml:space="preserve">Z prac komisji sporządza się protokół zawierający w szczególności: </w:t>
      </w:r>
    </w:p>
    <w:p w:rsidR="00952474" w:rsidRDefault="00E175DE">
      <w:pPr>
        <w:numPr>
          <w:ilvl w:val="0"/>
          <w:numId w:val="251"/>
        </w:numPr>
        <w:spacing w:after="146" w:line="259" w:lineRule="auto"/>
        <w:ind w:right="111" w:hanging="360"/>
      </w:pPr>
      <w:r>
        <w:t xml:space="preserve">imiona i nazwiska osób wchodzących w skład komisji, </w:t>
      </w:r>
    </w:p>
    <w:p w:rsidR="00952474" w:rsidRDefault="00E175DE">
      <w:pPr>
        <w:numPr>
          <w:ilvl w:val="0"/>
          <w:numId w:val="251"/>
        </w:numPr>
        <w:spacing w:after="147" w:line="259" w:lineRule="auto"/>
        <w:ind w:right="111" w:hanging="360"/>
      </w:pPr>
      <w:r>
        <w:t xml:space="preserve">termin posiedzenia komisji, </w:t>
      </w:r>
    </w:p>
    <w:p w:rsidR="00952474" w:rsidRDefault="00E175DE">
      <w:pPr>
        <w:numPr>
          <w:ilvl w:val="0"/>
          <w:numId w:val="251"/>
        </w:numPr>
        <w:spacing w:after="138" w:line="259" w:lineRule="auto"/>
        <w:ind w:right="111" w:hanging="360"/>
      </w:pPr>
      <w:r>
        <w:t xml:space="preserve">wynik głosowania, </w:t>
      </w:r>
    </w:p>
    <w:p w:rsidR="00952474" w:rsidRDefault="00E175DE">
      <w:pPr>
        <w:numPr>
          <w:ilvl w:val="0"/>
          <w:numId w:val="251"/>
        </w:numPr>
        <w:spacing w:after="142" w:line="259" w:lineRule="auto"/>
        <w:ind w:right="111" w:hanging="360"/>
      </w:pPr>
      <w:r>
        <w:t xml:space="preserve">ustaloną ocenę zachowania wraz z uzasadnieniem. </w:t>
      </w:r>
    </w:p>
    <w:p w:rsidR="00952474" w:rsidRDefault="00E175DE">
      <w:pPr>
        <w:spacing w:after="141" w:line="259" w:lineRule="auto"/>
        <w:ind w:left="0" w:right="111" w:firstLine="0"/>
      </w:pPr>
      <w:r>
        <w:t xml:space="preserve">28. Protokół stanowi załącznik do arkusza ocen ucznia. </w:t>
      </w:r>
    </w:p>
    <w:p w:rsidR="00952474" w:rsidRDefault="00952474">
      <w:pPr>
        <w:spacing w:after="130" w:line="259" w:lineRule="auto"/>
        <w:ind w:left="0" w:firstLine="0"/>
      </w:pPr>
    </w:p>
    <w:p w:rsidR="00A120BD" w:rsidRDefault="00A120BD">
      <w:pPr>
        <w:spacing w:after="130" w:line="259" w:lineRule="auto"/>
        <w:ind w:left="0" w:firstLine="0"/>
      </w:pPr>
    </w:p>
    <w:p w:rsidR="00A120BD" w:rsidRDefault="00A120BD">
      <w:pPr>
        <w:spacing w:after="130" w:line="259" w:lineRule="auto"/>
        <w:ind w:left="0" w:firstLine="0"/>
      </w:pPr>
    </w:p>
    <w:p w:rsidR="00952474" w:rsidRDefault="00E175DE">
      <w:pPr>
        <w:spacing w:after="141" w:line="259" w:lineRule="auto"/>
        <w:ind w:left="0" w:right="111" w:firstLine="0"/>
      </w:pPr>
      <w:r>
        <w:rPr>
          <w:b/>
        </w:rPr>
        <w:t xml:space="preserve">§ 70b. </w:t>
      </w:r>
      <w:r>
        <w:t xml:space="preserve">Szczegółowe kryteria ocen zachowania </w:t>
      </w:r>
    </w:p>
    <w:p w:rsidR="00952474" w:rsidRDefault="00952474">
      <w:pPr>
        <w:spacing w:after="143" w:line="259" w:lineRule="auto"/>
        <w:ind w:left="0" w:firstLine="0"/>
      </w:pPr>
    </w:p>
    <w:p w:rsidR="00952474" w:rsidRDefault="00E175DE">
      <w:pPr>
        <w:spacing w:after="143" w:line="259" w:lineRule="auto"/>
        <w:ind w:left="346" w:right="111" w:firstLine="0"/>
      </w:pPr>
      <w:r>
        <w:t xml:space="preserve">1. Ocenę wzorową otrzymuje uczeń, który: </w:t>
      </w:r>
    </w:p>
    <w:p w:rsidR="00952474" w:rsidRDefault="00E175DE">
      <w:pPr>
        <w:numPr>
          <w:ilvl w:val="0"/>
          <w:numId w:val="252"/>
        </w:numPr>
        <w:ind w:right="111" w:hanging="360"/>
      </w:pPr>
      <w:r>
        <w:t xml:space="preserve">zawsze jest przygotowany do zajęć zgodnie ze swoimi możliwościami, </w:t>
      </w:r>
    </w:p>
    <w:p w:rsidR="00952474" w:rsidRDefault="00E175DE">
      <w:pPr>
        <w:numPr>
          <w:ilvl w:val="0"/>
          <w:numId w:val="252"/>
        </w:numPr>
        <w:spacing w:after="143" w:line="259" w:lineRule="auto"/>
        <w:ind w:right="111" w:hanging="360"/>
      </w:pPr>
      <w:r>
        <w:lastRenderedPageBreak/>
        <w:t xml:space="preserve">nie ma nieusprawiedliwionych nieobecności ani spóźnień, </w:t>
      </w:r>
    </w:p>
    <w:p w:rsidR="00952474" w:rsidRDefault="00E175DE">
      <w:pPr>
        <w:numPr>
          <w:ilvl w:val="0"/>
          <w:numId w:val="252"/>
        </w:numPr>
        <w:spacing w:after="4" w:line="366" w:lineRule="auto"/>
        <w:ind w:right="111" w:hanging="360"/>
      </w:pPr>
      <w:r>
        <w:t xml:space="preserve">wyróżnia się wysoką kulturą osobistą wobec dorosłych i rówieśników; szczególnie dba o estetyczny i schludny wygląd; jest zawsze ubrany stosownie do okoliczności, </w:t>
      </w:r>
    </w:p>
    <w:p w:rsidR="00952474" w:rsidRDefault="00E175DE">
      <w:pPr>
        <w:numPr>
          <w:ilvl w:val="0"/>
          <w:numId w:val="252"/>
        </w:numPr>
        <w:ind w:right="111" w:hanging="360"/>
      </w:pPr>
      <w:r>
        <w:t xml:space="preserve">jest tolerancyjny – szanuje poglądy, przekonania i godność osobistą drugiego człowieka, jest życzliwy i otwarty na potrzeby innych, </w:t>
      </w:r>
    </w:p>
    <w:p w:rsidR="00952474" w:rsidRDefault="00E175DE">
      <w:pPr>
        <w:numPr>
          <w:ilvl w:val="0"/>
          <w:numId w:val="252"/>
        </w:numPr>
        <w:ind w:right="111" w:hanging="360"/>
      </w:pPr>
      <w:r>
        <w:t xml:space="preserve">zawsze dotrzymuje terminów, nienagannie wywiązuje się z powierzonych mu zadań, </w:t>
      </w:r>
    </w:p>
    <w:p w:rsidR="00952474" w:rsidRDefault="00E175DE">
      <w:pPr>
        <w:numPr>
          <w:ilvl w:val="0"/>
          <w:numId w:val="252"/>
        </w:numPr>
        <w:ind w:right="111" w:hanging="360"/>
      </w:pPr>
      <w:r>
        <w:t xml:space="preserve">bezwzględnie przestrzega Statutu Szkoły i oraz regulaminów, wzorowo stosuje się do zaleceń i zarządzeń nauczycieli i dyrekcji szkoły; przeciwdziała wszelkim przejawom nieodpowiedzialności i niszczenia mienia szkoły, </w:t>
      </w:r>
    </w:p>
    <w:p w:rsidR="00952474" w:rsidRDefault="00E175DE">
      <w:pPr>
        <w:numPr>
          <w:ilvl w:val="0"/>
          <w:numId w:val="252"/>
        </w:numPr>
        <w:spacing w:after="4" w:line="366" w:lineRule="auto"/>
        <w:ind w:right="111" w:hanging="360"/>
      </w:pPr>
      <w:r>
        <w:t xml:space="preserve">wyróżnia się inicjatywą i szczególną aktywnością w pracy na rzecz szkoły i klasy; służy pomocą kolegom i koleżankom; umie współpracować w zespole, </w:t>
      </w:r>
    </w:p>
    <w:p w:rsidR="00952474" w:rsidRDefault="00E175DE">
      <w:pPr>
        <w:numPr>
          <w:ilvl w:val="0"/>
          <w:numId w:val="252"/>
        </w:numPr>
        <w:ind w:right="111" w:hanging="360"/>
      </w:pPr>
      <w:r>
        <w:t xml:space="preserve">systematycznie i konsekwentnie pracuje nad własnym rozwojem; osiąga znaczące sukcesy w konkursach, olimpiadach i zawodach. </w:t>
      </w:r>
    </w:p>
    <w:p w:rsidR="00952474" w:rsidRDefault="00E175DE">
      <w:pPr>
        <w:spacing w:after="144" w:line="259" w:lineRule="auto"/>
        <w:ind w:left="346" w:right="111" w:firstLine="0"/>
      </w:pPr>
      <w:r>
        <w:t xml:space="preserve">2. Ocenę bardzo dobrą otrzymuje uczeń, który: </w:t>
      </w:r>
    </w:p>
    <w:p w:rsidR="00952474" w:rsidRDefault="00E175DE">
      <w:pPr>
        <w:numPr>
          <w:ilvl w:val="0"/>
          <w:numId w:val="253"/>
        </w:numPr>
        <w:spacing w:after="143" w:line="259" w:lineRule="auto"/>
        <w:ind w:right="111" w:hanging="360"/>
      </w:pPr>
      <w:r>
        <w:t xml:space="preserve">systematycznie przygotowuje się do zajęć szkolnych, </w:t>
      </w:r>
    </w:p>
    <w:p w:rsidR="00952474" w:rsidRDefault="00E175DE">
      <w:pPr>
        <w:numPr>
          <w:ilvl w:val="0"/>
          <w:numId w:val="253"/>
        </w:numPr>
        <w:ind w:right="111" w:hanging="360"/>
      </w:pPr>
      <w:r>
        <w:t xml:space="preserve">nie ma nieusprawiedliwionych nieobecności, sporadycznie spóźnia się na zajęcia (liczba spóźnień nie przekracza 3 w półroczu), </w:t>
      </w:r>
    </w:p>
    <w:p w:rsidR="00952474" w:rsidRDefault="00E175DE">
      <w:pPr>
        <w:numPr>
          <w:ilvl w:val="0"/>
          <w:numId w:val="253"/>
        </w:numPr>
        <w:spacing w:after="138" w:line="259" w:lineRule="auto"/>
        <w:ind w:right="111" w:hanging="360"/>
      </w:pPr>
      <w:r>
        <w:t xml:space="preserve">odznacza się wysoką kulturą osobistą, </w:t>
      </w:r>
    </w:p>
    <w:p w:rsidR="00952474" w:rsidRDefault="00E175DE">
      <w:pPr>
        <w:numPr>
          <w:ilvl w:val="0"/>
          <w:numId w:val="253"/>
        </w:numPr>
        <w:spacing w:after="142" w:line="259" w:lineRule="auto"/>
        <w:ind w:right="111" w:hanging="360"/>
      </w:pPr>
      <w:r>
        <w:t xml:space="preserve">jest tolerancyjny dla odmienności innych, szanuje ich poglądy, </w:t>
      </w:r>
    </w:p>
    <w:p w:rsidR="00952474" w:rsidRDefault="00E175DE">
      <w:pPr>
        <w:numPr>
          <w:ilvl w:val="0"/>
          <w:numId w:val="253"/>
        </w:numPr>
        <w:ind w:right="111" w:hanging="360"/>
      </w:pPr>
      <w:r>
        <w:t xml:space="preserve">terminowo wywiązuje się z powierzonych mu zadań; nie ulega nałogom, </w:t>
      </w:r>
    </w:p>
    <w:p w:rsidR="00952474" w:rsidRDefault="00E175DE">
      <w:pPr>
        <w:numPr>
          <w:ilvl w:val="0"/>
          <w:numId w:val="253"/>
        </w:numPr>
        <w:ind w:right="111" w:hanging="360"/>
      </w:pPr>
      <w:r>
        <w:t xml:space="preserve">przestrzega Statutu szkoły i regulaminów; stosuje się do zarządzeń nauczycieli i dyrekcji szkoły, </w:t>
      </w:r>
    </w:p>
    <w:p w:rsidR="00952474" w:rsidRDefault="00E175DE">
      <w:pPr>
        <w:numPr>
          <w:ilvl w:val="0"/>
          <w:numId w:val="253"/>
        </w:numPr>
        <w:ind w:right="111" w:hanging="360"/>
      </w:pPr>
      <w:r>
        <w:lastRenderedPageBreak/>
        <w:t xml:space="preserve">aktywnie uczestniczy w życiu klasy i szkoły; umie współpracować w zespole, </w:t>
      </w:r>
    </w:p>
    <w:p w:rsidR="00952474" w:rsidRDefault="00E175DE">
      <w:pPr>
        <w:numPr>
          <w:ilvl w:val="0"/>
          <w:numId w:val="253"/>
        </w:numPr>
        <w:ind w:right="111" w:hanging="360"/>
      </w:pPr>
      <w:r>
        <w:t xml:space="preserve">reprezentuje klasę lub szkołę w konkursach, zawodach, imprezach artystycznych; pracuje nad własnym rozwojem. </w:t>
      </w:r>
    </w:p>
    <w:p w:rsidR="00952474" w:rsidRDefault="00E175DE">
      <w:pPr>
        <w:spacing w:after="138" w:line="259" w:lineRule="auto"/>
        <w:ind w:left="346" w:right="111" w:firstLine="0"/>
      </w:pPr>
      <w:r>
        <w:t xml:space="preserve">3. Ocenę dobrą otrzymuje uczeń, który: </w:t>
      </w:r>
    </w:p>
    <w:p w:rsidR="00952474" w:rsidRDefault="00E175DE">
      <w:pPr>
        <w:numPr>
          <w:ilvl w:val="0"/>
          <w:numId w:val="254"/>
        </w:numPr>
        <w:ind w:right="111" w:hanging="360"/>
      </w:pPr>
      <w:r>
        <w:t xml:space="preserve">w większości przypadków jest przygotowany do zajęć, niezwłocznie nadrabia zaległości, </w:t>
      </w:r>
    </w:p>
    <w:p w:rsidR="00952474" w:rsidRDefault="00E175DE">
      <w:pPr>
        <w:numPr>
          <w:ilvl w:val="0"/>
          <w:numId w:val="254"/>
        </w:numPr>
        <w:spacing w:after="138" w:line="259" w:lineRule="auto"/>
        <w:ind w:right="111" w:hanging="360"/>
      </w:pPr>
      <w:r>
        <w:t xml:space="preserve">sporadycznie się spóźnia, </w:t>
      </w:r>
    </w:p>
    <w:p w:rsidR="00952474" w:rsidRDefault="00E175DE">
      <w:pPr>
        <w:numPr>
          <w:ilvl w:val="0"/>
          <w:numId w:val="254"/>
        </w:numPr>
        <w:ind w:right="111" w:hanging="360"/>
      </w:pPr>
      <w:r>
        <w:t xml:space="preserve">kultura osobista i dbałość o piękno języka nie budzi większych zastrzeżeń; jest zwykle taktowny, panuje nad emocjami; dba o higienę osobistą i estetykę własnego wyglądu, która odnosi się zarówno do ubioru, jak i fryzury, makijażu czy biżuterii, </w:t>
      </w:r>
    </w:p>
    <w:p w:rsidR="00952474" w:rsidRDefault="00E175DE">
      <w:pPr>
        <w:numPr>
          <w:ilvl w:val="0"/>
          <w:numId w:val="254"/>
        </w:numPr>
        <w:spacing w:after="4" w:line="366" w:lineRule="auto"/>
        <w:ind w:right="111" w:hanging="360"/>
      </w:pPr>
      <w:r>
        <w:t xml:space="preserve">nie narusza godności osobistej innych; potrafi uszanować odmienne poglądy i przekonania; wykazuje życzliwość w stosunku do otoczenia, </w:t>
      </w:r>
    </w:p>
    <w:p w:rsidR="00952474" w:rsidRDefault="00E175DE">
      <w:pPr>
        <w:numPr>
          <w:ilvl w:val="0"/>
          <w:numId w:val="254"/>
        </w:numPr>
        <w:ind w:right="111" w:hanging="360"/>
      </w:pPr>
      <w:r>
        <w:t xml:space="preserve">powierzone mu zadania stara się wykonywać terminowo i solidnie; pozytywnie reaguje na zwróconą mu uwagę; nie ulega nałogom, </w:t>
      </w:r>
    </w:p>
    <w:p w:rsidR="00952474" w:rsidRDefault="00E175DE">
      <w:pPr>
        <w:numPr>
          <w:ilvl w:val="0"/>
          <w:numId w:val="254"/>
        </w:numPr>
        <w:ind w:right="111" w:hanging="360"/>
      </w:pPr>
      <w:r>
        <w:t xml:space="preserve">w większości przypadków przestrzega Statutu Szkoły i regulaminów; nie stosuje przemocy, nie zachowuje się agresywnie; szanuje mienie szkoły i własność prywatną kolegów, </w:t>
      </w:r>
    </w:p>
    <w:p w:rsidR="00952474" w:rsidRDefault="00E175DE">
      <w:pPr>
        <w:numPr>
          <w:ilvl w:val="0"/>
          <w:numId w:val="254"/>
        </w:numPr>
        <w:ind w:right="111" w:hanging="360"/>
      </w:pPr>
      <w:r>
        <w:t xml:space="preserve">stara się, w miarę swoich możliwości, angażować w pracę na rzecz szkoły, </w:t>
      </w:r>
    </w:p>
    <w:p w:rsidR="00952474" w:rsidRDefault="00E175DE">
      <w:pPr>
        <w:numPr>
          <w:ilvl w:val="0"/>
          <w:numId w:val="254"/>
        </w:numPr>
        <w:spacing w:after="4" w:line="366" w:lineRule="auto"/>
        <w:ind w:right="111" w:hanging="360"/>
      </w:pPr>
      <w:r>
        <w:t xml:space="preserve">nie posiada wybitnych osiągnięć, jednak biorąc udział w konkursach lub zawodach wykazuje duże zaangażowanie i optymalny wkład własnej pracy. </w:t>
      </w:r>
    </w:p>
    <w:p w:rsidR="00952474" w:rsidRDefault="00E175DE">
      <w:pPr>
        <w:spacing w:after="143" w:line="259" w:lineRule="auto"/>
        <w:ind w:left="346" w:right="111" w:firstLine="0"/>
      </w:pPr>
      <w:r>
        <w:t xml:space="preserve">4. Ocenę poprawną otrzymuje uczeń, który: </w:t>
      </w:r>
    </w:p>
    <w:p w:rsidR="00952474" w:rsidRDefault="00E175DE">
      <w:pPr>
        <w:numPr>
          <w:ilvl w:val="0"/>
          <w:numId w:val="255"/>
        </w:numPr>
        <w:ind w:right="111" w:hanging="360"/>
      </w:pPr>
      <w:r>
        <w:t xml:space="preserve">bywa nieprzygotowany do zajęć, jednak stara się nadrobić powstałe w wyniku tego zaległości, </w:t>
      </w:r>
    </w:p>
    <w:p w:rsidR="00952474" w:rsidRDefault="00E175DE">
      <w:pPr>
        <w:numPr>
          <w:ilvl w:val="0"/>
          <w:numId w:val="255"/>
        </w:numPr>
        <w:spacing w:after="142" w:line="259" w:lineRule="auto"/>
        <w:ind w:right="111" w:hanging="360"/>
      </w:pPr>
      <w:r>
        <w:t xml:space="preserve">liczba spóźnień nie przekracza 10 w półroczu, </w:t>
      </w:r>
    </w:p>
    <w:p w:rsidR="00952474" w:rsidRDefault="00E175DE">
      <w:pPr>
        <w:numPr>
          <w:ilvl w:val="0"/>
          <w:numId w:val="255"/>
        </w:numPr>
        <w:ind w:right="111" w:hanging="360"/>
      </w:pPr>
      <w:r>
        <w:lastRenderedPageBreak/>
        <w:t xml:space="preserve">kulturą osobistą i wyglądem nie odbiega od ogólnie przyjętych norm, sporadycznie otrzymuje upomnienia dotyczące naruszania zasad kultury osobistej, jednak przyjmuje uwagi i stara się podporządkować stawianym wymaganiom; nie zawsze jest ubrany stosownie do okoliczności, </w:t>
      </w:r>
    </w:p>
    <w:p w:rsidR="00952474" w:rsidRDefault="00E175DE">
      <w:pPr>
        <w:numPr>
          <w:ilvl w:val="0"/>
          <w:numId w:val="255"/>
        </w:numPr>
        <w:spacing w:after="4" w:line="366" w:lineRule="auto"/>
        <w:ind w:right="111" w:hanging="360"/>
      </w:pPr>
      <w:r>
        <w:t xml:space="preserve">sporadycznie uczestniczy w konfliktach, jednak nie narusza przy tym godności drugiego człowieka; nie zawsze wykazuje zrozumienie dla poglądów i przekonań innych, </w:t>
      </w:r>
    </w:p>
    <w:p w:rsidR="00952474" w:rsidRDefault="00E175DE">
      <w:pPr>
        <w:numPr>
          <w:ilvl w:val="0"/>
          <w:numId w:val="255"/>
        </w:numPr>
        <w:ind w:right="111" w:hanging="360"/>
      </w:pPr>
      <w:r>
        <w:t xml:space="preserve">zdarza się, że nie dotrzymuje ustalonych terminów lub niezbyt dobrze wywiązuje się z powierzonych mu zadań; pozytywnie reaguje na zwróconą mu uwagę; stara się nie ulegać nałogom, </w:t>
      </w:r>
    </w:p>
    <w:p w:rsidR="00952474" w:rsidRDefault="00E175DE">
      <w:pPr>
        <w:numPr>
          <w:ilvl w:val="0"/>
          <w:numId w:val="255"/>
        </w:numPr>
        <w:ind w:right="111" w:hanging="360"/>
      </w:pPr>
      <w:r>
        <w:t xml:space="preserve">nie zawsze przestrzega Statutu Szkoły i regulaminów; nie stosuje przemocy, </w:t>
      </w:r>
    </w:p>
    <w:p w:rsidR="00952474" w:rsidRDefault="00E175DE">
      <w:pPr>
        <w:numPr>
          <w:ilvl w:val="0"/>
          <w:numId w:val="255"/>
        </w:numPr>
        <w:ind w:right="111" w:hanging="360"/>
      </w:pPr>
      <w:r>
        <w:t xml:space="preserve">rzadko angażuje się w życie klasy i szkoły, nie zawsze uczestniczy we wspólnych imprezach, </w:t>
      </w:r>
    </w:p>
    <w:p w:rsidR="00952474" w:rsidRDefault="00E175DE">
      <w:pPr>
        <w:numPr>
          <w:ilvl w:val="0"/>
          <w:numId w:val="255"/>
        </w:numPr>
        <w:spacing w:after="139" w:line="259" w:lineRule="auto"/>
        <w:ind w:right="111" w:hanging="360"/>
      </w:pPr>
      <w:r>
        <w:t xml:space="preserve">niesystematycznie rozwija swoje zainteresowania i uzdolnienia. </w:t>
      </w:r>
    </w:p>
    <w:p w:rsidR="00952474" w:rsidRDefault="00E175DE">
      <w:pPr>
        <w:spacing w:after="142" w:line="259" w:lineRule="auto"/>
        <w:ind w:left="346" w:right="111" w:firstLine="0"/>
      </w:pPr>
      <w:r>
        <w:t xml:space="preserve">5. Ocenę nieodpowiednią otrzymuje uczeń, który: </w:t>
      </w:r>
    </w:p>
    <w:p w:rsidR="00952474" w:rsidRDefault="00E175DE">
      <w:pPr>
        <w:numPr>
          <w:ilvl w:val="0"/>
          <w:numId w:val="256"/>
        </w:numPr>
        <w:ind w:right="111" w:hanging="360"/>
      </w:pPr>
      <w:r>
        <w:t xml:space="preserve">ma lekceważący stosunek do obowiązków szkolnych; często jest nieprzygotowany do lekcji, </w:t>
      </w:r>
    </w:p>
    <w:p w:rsidR="00952474" w:rsidRDefault="00E175DE">
      <w:pPr>
        <w:numPr>
          <w:ilvl w:val="0"/>
          <w:numId w:val="256"/>
        </w:numPr>
        <w:ind w:right="111" w:hanging="360"/>
      </w:pPr>
      <w:r>
        <w:t xml:space="preserve">opuścił 10 godzin nieusprawiedliwionych w półroczu, często się spóźnia, </w:t>
      </w:r>
    </w:p>
    <w:p w:rsidR="00952474" w:rsidRDefault="00E175DE">
      <w:pPr>
        <w:numPr>
          <w:ilvl w:val="0"/>
          <w:numId w:val="256"/>
        </w:numPr>
        <w:ind w:right="111" w:hanging="360"/>
      </w:pPr>
      <w:r>
        <w:t xml:space="preserve">kulturą osobistą odbiega od ogólnie przyjętych norm; zaniedbuje higienę osobistą; często używa wulgaryzmów, jest arogancki, obraźliwie odnosi się do innych, </w:t>
      </w:r>
    </w:p>
    <w:p w:rsidR="00952474" w:rsidRDefault="00E175DE">
      <w:pPr>
        <w:numPr>
          <w:ilvl w:val="0"/>
          <w:numId w:val="256"/>
        </w:numPr>
        <w:ind w:right="111" w:hanging="360"/>
      </w:pPr>
      <w:r>
        <w:t xml:space="preserve">nie szanuje poglądów i przekonań innych, często narusza godność drugiego człowieka, </w:t>
      </w:r>
    </w:p>
    <w:p w:rsidR="00952474" w:rsidRDefault="00E175DE">
      <w:pPr>
        <w:numPr>
          <w:ilvl w:val="0"/>
          <w:numId w:val="256"/>
        </w:numPr>
        <w:ind w:right="111" w:hanging="360"/>
      </w:pPr>
      <w:r>
        <w:t xml:space="preserve">eksperymentuje z używkami; nie wywiązuje się z obowiązków szkolnych i powierzonych mu zadań, </w:t>
      </w:r>
    </w:p>
    <w:p w:rsidR="00952474" w:rsidRDefault="00E175DE">
      <w:pPr>
        <w:numPr>
          <w:ilvl w:val="0"/>
          <w:numId w:val="256"/>
        </w:numPr>
        <w:ind w:right="111" w:hanging="360"/>
      </w:pPr>
      <w:r>
        <w:t xml:space="preserve">świadomie narusza Statut i regulaminy szkoły; często, mimo upomnień, utrudnia prowadzenie zajęć, </w:t>
      </w:r>
    </w:p>
    <w:p w:rsidR="00952474" w:rsidRDefault="00E175DE">
      <w:pPr>
        <w:numPr>
          <w:ilvl w:val="0"/>
          <w:numId w:val="256"/>
        </w:numPr>
        <w:ind w:right="111" w:hanging="360"/>
      </w:pPr>
      <w:r>
        <w:lastRenderedPageBreak/>
        <w:t xml:space="preserve">odmawia wykonywania zadań na rzecz klasy i szkoły; nie potrafi współpracować w zespole, </w:t>
      </w:r>
    </w:p>
    <w:p w:rsidR="00952474" w:rsidRDefault="00E175DE">
      <w:pPr>
        <w:numPr>
          <w:ilvl w:val="0"/>
          <w:numId w:val="256"/>
        </w:numPr>
        <w:spacing w:after="144" w:line="259" w:lineRule="auto"/>
        <w:ind w:right="111" w:hanging="360"/>
      </w:pPr>
      <w:r>
        <w:t xml:space="preserve">jest bierny, nie dba o własny rozwój intelektualny. </w:t>
      </w:r>
    </w:p>
    <w:p w:rsidR="00952474" w:rsidRDefault="00E175DE">
      <w:pPr>
        <w:spacing w:after="143" w:line="259" w:lineRule="auto"/>
        <w:ind w:left="346" w:right="111" w:firstLine="0"/>
      </w:pPr>
      <w:r>
        <w:t xml:space="preserve">6. Ocenę naganną otrzymuje uczeń, który: </w:t>
      </w:r>
    </w:p>
    <w:p w:rsidR="00952474" w:rsidRDefault="00E175DE">
      <w:pPr>
        <w:numPr>
          <w:ilvl w:val="0"/>
          <w:numId w:val="257"/>
        </w:numPr>
        <w:ind w:right="111" w:hanging="360"/>
      </w:pPr>
      <w:r>
        <w:t xml:space="preserve">demonstruje lekceważący stosunek do pracy szkolnej, notorycznie nie przygotowuje się do lekcji, </w:t>
      </w:r>
    </w:p>
    <w:p w:rsidR="00952474" w:rsidRDefault="00E175DE">
      <w:pPr>
        <w:numPr>
          <w:ilvl w:val="0"/>
          <w:numId w:val="257"/>
        </w:numPr>
        <w:ind w:right="111" w:hanging="360"/>
      </w:pPr>
      <w:r>
        <w:t xml:space="preserve">opuścił ponad 20 godzin nieusprawiedliwionych w półroczu, bardzo często spóźnia się na zajęcia, </w:t>
      </w:r>
    </w:p>
    <w:p w:rsidR="00952474" w:rsidRDefault="00E175DE">
      <w:pPr>
        <w:numPr>
          <w:ilvl w:val="0"/>
          <w:numId w:val="257"/>
        </w:numPr>
        <w:ind w:right="111" w:hanging="360"/>
      </w:pPr>
      <w:r>
        <w:t xml:space="preserve">jest arogancki i wulgarny, zarówno w słowach jak i sposobie bycia; używa obelżywych słów i gestów, demonstruje agresję, przemoc, wandalizm; swoim zachowaniem wystawia złe świadectwo szkole,  </w:t>
      </w:r>
    </w:p>
    <w:p w:rsidR="00952474" w:rsidRDefault="00E175DE">
      <w:pPr>
        <w:numPr>
          <w:ilvl w:val="0"/>
          <w:numId w:val="257"/>
        </w:numPr>
        <w:ind w:right="111" w:hanging="360"/>
      </w:pPr>
      <w:r>
        <w:t xml:space="preserve">poniża godność drugiego człowieka; szydzi z jego poglądów i przekonań, </w:t>
      </w:r>
    </w:p>
    <w:p w:rsidR="00952474" w:rsidRDefault="00E175DE">
      <w:pPr>
        <w:numPr>
          <w:ilvl w:val="0"/>
          <w:numId w:val="257"/>
        </w:numPr>
        <w:ind w:right="111" w:hanging="360"/>
      </w:pPr>
      <w:r>
        <w:t xml:space="preserve">nie wywiązuje się z powierzonych mu obowiązków, unika ich; ulega nałogom, </w:t>
      </w:r>
    </w:p>
    <w:p w:rsidR="00952474" w:rsidRDefault="00E175DE">
      <w:pPr>
        <w:numPr>
          <w:ilvl w:val="0"/>
          <w:numId w:val="257"/>
        </w:numPr>
        <w:spacing w:after="4" w:line="366" w:lineRule="auto"/>
        <w:ind w:right="111" w:hanging="360"/>
      </w:pPr>
      <w:r>
        <w:t xml:space="preserve">świadomie i w rażący sposób łamie Statut szkoły i regulaminy; niszczy mienie szkolne i własność prywatną kolegów; wchodzi w konflikt z prawem; otrzymuje kary statutowe i pomimo tego nie poprawia swojego zachowania, </w:t>
      </w:r>
    </w:p>
    <w:p w:rsidR="00952474" w:rsidRDefault="00E175DE">
      <w:pPr>
        <w:numPr>
          <w:ilvl w:val="0"/>
          <w:numId w:val="257"/>
        </w:numPr>
        <w:ind w:right="111" w:hanging="360"/>
      </w:pPr>
      <w:r>
        <w:t xml:space="preserve">przejawia wrogi stosunek do wszelkich inicjatyw i działalności społecznej na rzecz klasy i szkoły, </w:t>
      </w:r>
    </w:p>
    <w:p w:rsidR="00952474" w:rsidRDefault="00E175DE">
      <w:pPr>
        <w:numPr>
          <w:ilvl w:val="0"/>
          <w:numId w:val="257"/>
        </w:numPr>
        <w:ind w:right="111" w:hanging="360"/>
      </w:pPr>
      <w:r>
        <w:t xml:space="preserve">wykazuje niechęć do rozwoju własnej osobowości i zainteresowań. </w:t>
      </w:r>
    </w:p>
    <w:p w:rsidR="00952474" w:rsidRDefault="00952474" w:rsidP="00426786">
      <w:pPr>
        <w:spacing w:after="141" w:line="259" w:lineRule="auto"/>
        <w:ind w:left="0" w:right="111" w:firstLine="0"/>
      </w:pPr>
    </w:p>
    <w:p w:rsidR="00952474" w:rsidRDefault="00952474">
      <w:pPr>
        <w:spacing w:after="135" w:line="259" w:lineRule="auto"/>
        <w:ind w:left="0" w:firstLine="0"/>
      </w:pPr>
    </w:p>
    <w:p w:rsidR="009433F8" w:rsidRDefault="009433F8">
      <w:pPr>
        <w:spacing w:after="135" w:line="259" w:lineRule="auto"/>
        <w:ind w:left="0" w:firstLine="0"/>
      </w:pPr>
    </w:p>
    <w:p w:rsidR="009433F8" w:rsidRDefault="009433F8">
      <w:pPr>
        <w:spacing w:after="135" w:line="259" w:lineRule="auto"/>
        <w:ind w:left="0" w:firstLine="0"/>
      </w:pPr>
    </w:p>
    <w:p w:rsidR="009433F8" w:rsidRDefault="009433F8">
      <w:pPr>
        <w:spacing w:after="135" w:line="259" w:lineRule="auto"/>
        <w:ind w:left="0" w:firstLine="0"/>
      </w:pPr>
    </w:p>
    <w:p w:rsidR="00952474" w:rsidRDefault="00426786">
      <w:pPr>
        <w:ind w:left="0" w:right="111" w:firstLine="0"/>
      </w:pPr>
      <w:r>
        <w:rPr>
          <w:b/>
        </w:rPr>
        <w:lastRenderedPageBreak/>
        <w:t>§ 71</w:t>
      </w:r>
      <w:r w:rsidR="00E175DE">
        <w:rPr>
          <w:b/>
        </w:rPr>
        <w:t xml:space="preserve">. </w:t>
      </w:r>
      <w:r w:rsidR="00E175DE">
        <w:t>Regulacje dotyczące ukończenia przez ucznia szkoły podstawowej</w:t>
      </w:r>
      <w:r w:rsidR="00946207">
        <w:t>.</w:t>
      </w:r>
    </w:p>
    <w:p w:rsidR="00952474" w:rsidRDefault="00952474">
      <w:pPr>
        <w:spacing w:after="146" w:line="259" w:lineRule="auto"/>
        <w:ind w:left="0" w:firstLine="0"/>
      </w:pPr>
    </w:p>
    <w:p w:rsidR="00952474" w:rsidRDefault="00E175DE">
      <w:pPr>
        <w:numPr>
          <w:ilvl w:val="0"/>
          <w:numId w:val="259"/>
        </w:numPr>
        <w:spacing w:after="4" w:line="366" w:lineRule="auto"/>
        <w:ind w:right="111" w:hanging="360"/>
      </w:pPr>
      <w:r>
        <w:t xml:space="preserve">Uczeń kończy szkołę podstawową, jeżeli w wyniku klasyfikacji końcowej otrzymał ze wszystkich obowiązkowych zajęć edukacyjnych pozytywne końcowe oceny klasyfikacyjne i przystąpił ponadto do egzaminu ósmoklasisty. </w:t>
      </w:r>
    </w:p>
    <w:p w:rsidR="00952474" w:rsidRDefault="00E175DE">
      <w:pPr>
        <w:numPr>
          <w:ilvl w:val="0"/>
          <w:numId w:val="259"/>
        </w:numPr>
        <w:ind w:right="111" w:hanging="360"/>
      </w:pPr>
      <w:r>
        <w:t xml:space="preserve">O ukończeniu szkoły przez ucznia posiadającego orzeczenie o potrzebie kształcenia specjalnego wydane ze względu na niepełnosprawność intelektualną postanawia Rada Pedagogiczna, uwzględniając ustalenia zawarte w indywidualnym programie edukacyjno - terapeutycznym. </w:t>
      </w:r>
    </w:p>
    <w:p w:rsidR="00952474" w:rsidRDefault="00E175DE">
      <w:pPr>
        <w:numPr>
          <w:ilvl w:val="0"/>
          <w:numId w:val="259"/>
        </w:numPr>
        <w:ind w:right="111" w:hanging="360"/>
      </w:pPr>
      <w:r>
        <w:t xml:space="preserve">Uczeń szkoły podstawowej, który nie spełnił wymienionych warunków, powtarza ostatnią klasę szkoły podstawowej. </w:t>
      </w:r>
    </w:p>
    <w:p w:rsidR="00952474" w:rsidRDefault="00E175DE">
      <w:pPr>
        <w:numPr>
          <w:ilvl w:val="0"/>
          <w:numId w:val="259"/>
        </w:numPr>
        <w:ind w:right="111" w:hanging="360"/>
      </w:pPr>
      <w:r>
        <w:t xml:space="preserve">Dyrektor szkoły może wystąpić do Kuratora Oświaty z wnioskiem o przeniesienie ucznia do innej szkoły w przypadku, gdy uczeń: </w:t>
      </w:r>
    </w:p>
    <w:p w:rsidR="00952474" w:rsidRDefault="00E175DE">
      <w:pPr>
        <w:numPr>
          <w:ilvl w:val="0"/>
          <w:numId w:val="260"/>
        </w:numPr>
        <w:spacing w:after="143" w:line="259" w:lineRule="auto"/>
        <w:ind w:right="111" w:hanging="360"/>
      </w:pPr>
      <w:r>
        <w:t xml:space="preserve">znęca się nad kolegami, </w:t>
      </w:r>
    </w:p>
    <w:p w:rsidR="00952474" w:rsidRDefault="00E175DE">
      <w:pPr>
        <w:numPr>
          <w:ilvl w:val="0"/>
          <w:numId w:val="260"/>
        </w:numPr>
        <w:ind w:right="111" w:hanging="360"/>
      </w:pPr>
      <w:r>
        <w:t xml:space="preserve">rozprowadza na terenie szkoły narkotyki i inne środki odurzające, </w:t>
      </w:r>
    </w:p>
    <w:p w:rsidR="00952474" w:rsidRDefault="00E175DE">
      <w:pPr>
        <w:numPr>
          <w:ilvl w:val="0"/>
          <w:numId w:val="260"/>
        </w:numPr>
        <w:spacing w:after="145" w:line="259" w:lineRule="auto"/>
        <w:ind w:right="111" w:hanging="360"/>
      </w:pPr>
      <w:r>
        <w:t xml:space="preserve">przebywa na terenie szkoły pod wpływem alkoholu, </w:t>
      </w:r>
    </w:p>
    <w:p w:rsidR="00952474" w:rsidRDefault="00E175DE">
      <w:pPr>
        <w:numPr>
          <w:ilvl w:val="0"/>
          <w:numId w:val="260"/>
        </w:numPr>
        <w:spacing w:after="138" w:line="259" w:lineRule="auto"/>
        <w:ind w:right="111" w:hanging="360"/>
      </w:pPr>
      <w:r>
        <w:t xml:space="preserve">uczestniczy w bójkach i rozbojach, </w:t>
      </w:r>
    </w:p>
    <w:p w:rsidR="00952474" w:rsidRDefault="00E175DE">
      <w:pPr>
        <w:numPr>
          <w:ilvl w:val="0"/>
          <w:numId w:val="260"/>
        </w:numPr>
        <w:ind w:right="111" w:hanging="360"/>
      </w:pPr>
      <w:r>
        <w:t xml:space="preserve">stwarza sytuacje zagrożenia bezpieczeństwa innych lub swojego, </w:t>
      </w:r>
    </w:p>
    <w:p w:rsidR="00952474" w:rsidRDefault="00E175DE">
      <w:pPr>
        <w:numPr>
          <w:ilvl w:val="0"/>
          <w:numId w:val="260"/>
        </w:numPr>
        <w:ind w:right="111" w:hanging="360"/>
      </w:pPr>
      <w:r>
        <w:t xml:space="preserve">stosuje agresję lub przemoc w stosunku do uczniów lub nauczycieli, </w:t>
      </w:r>
    </w:p>
    <w:p w:rsidR="00643CAE" w:rsidRDefault="00E175DE">
      <w:pPr>
        <w:numPr>
          <w:ilvl w:val="0"/>
          <w:numId w:val="260"/>
        </w:numPr>
        <w:ind w:right="111" w:hanging="360"/>
      </w:pPr>
      <w:r>
        <w:t xml:space="preserve">umyślnie niszczy mienie szkolne, </w:t>
      </w:r>
    </w:p>
    <w:p w:rsidR="00952474" w:rsidRDefault="00E175DE">
      <w:pPr>
        <w:numPr>
          <w:ilvl w:val="0"/>
          <w:numId w:val="260"/>
        </w:numPr>
        <w:ind w:right="111" w:hanging="360"/>
      </w:pPr>
      <w:r>
        <w:t xml:space="preserve">8) ukończył 18 lat. </w:t>
      </w:r>
    </w:p>
    <w:p w:rsidR="00952474" w:rsidRDefault="00E175DE">
      <w:pPr>
        <w:numPr>
          <w:ilvl w:val="0"/>
          <w:numId w:val="259"/>
        </w:numPr>
        <w:spacing w:after="141" w:line="259" w:lineRule="auto"/>
        <w:ind w:right="111" w:hanging="360"/>
      </w:pPr>
      <w:r>
        <w:t xml:space="preserve">W przypadku dwukrotnego nieklasyfikowania </w:t>
      </w:r>
    </w:p>
    <w:p w:rsidR="00952474" w:rsidRDefault="00E175DE">
      <w:pPr>
        <w:ind w:left="721" w:right="111" w:firstLine="0"/>
      </w:pPr>
      <w:r>
        <w:t xml:space="preserve">(nieusprawiedliwiona absencja) ucznia pełnoletniego dopuszcza się skreślenie go z listy uczniów, które następuje w drodze </w:t>
      </w:r>
      <w:r>
        <w:lastRenderedPageBreak/>
        <w:t xml:space="preserve">decyzji rady pedagogicznej na wniosek dyrektora szkoły, po zasięgnięciu opinii samorządu uczniowskiego. </w:t>
      </w:r>
    </w:p>
    <w:p w:rsidR="00952474" w:rsidRDefault="00952474">
      <w:pPr>
        <w:spacing w:after="136" w:line="259" w:lineRule="auto"/>
        <w:ind w:left="0" w:firstLine="0"/>
      </w:pPr>
    </w:p>
    <w:p w:rsidR="00952474" w:rsidRDefault="00426786">
      <w:pPr>
        <w:spacing w:after="134" w:line="259" w:lineRule="auto"/>
        <w:ind w:left="0" w:right="111" w:firstLine="0"/>
      </w:pPr>
      <w:r>
        <w:rPr>
          <w:b/>
        </w:rPr>
        <w:t>§ 72</w:t>
      </w:r>
      <w:r w:rsidR="00E175DE">
        <w:rPr>
          <w:b/>
        </w:rPr>
        <w:t xml:space="preserve">. </w:t>
      </w:r>
      <w:r w:rsidR="00E175DE">
        <w:t>Egzamin ósmoklasisty</w:t>
      </w:r>
    </w:p>
    <w:p w:rsidR="00952474" w:rsidRDefault="00952474">
      <w:pPr>
        <w:spacing w:after="0" w:line="259" w:lineRule="auto"/>
        <w:ind w:left="0" w:firstLine="0"/>
      </w:pPr>
    </w:p>
    <w:p w:rsidR="00952474" w:rsidRDefault="00E175DE">
      <w:pPr>
        <w:numPr>
          <w:ilvl w:val="0"/>
          <w:numId w:val="261"/>
        </w:numPr>
        <w:ind w:right="111" w:hanging="360"/>
      </w:pPr>
      <w:r>
        <w:t xml:space="preserve">Egzamin ósmoklasisty jest przeprowadzany na podstawie wymagań określonych w podstawie programowej kształcenia ogólnego dla szkoły podstawowej oraz sprawdza, w jakim stopniu uczeń spełnia te wymagania. </w:t>
      </w:r>
    </w:p>
    <w:p w:rsidR="00952474" w:rsidRDefault="00E175DE">
      <w:pPr>
        <w:numPr>
          <w:ilvl w:val="0"/>
          <w:numId w:val="261"/>
        </w:numPr>
        <w:spacing w:after="138" w:line="259" w:lineRule="auto"/>
        <w:ind w:right="111" w:hanging="360"/>
      </w:pPr>
      <w:r>
        <w:t xml:space="preserve">Egzamin ósmoklasisty jest przeprowadzany w formie pisemnej. </w:t>
      </w:r>
    </w:p>
    <w:p w:rsidR="00952474" w:rsidRDefault="00E175DE">
      <w:pPr>
        <w:numPr>
          <w:ilvl w:val="0"/>
          <w:numId w:val="261"/>
        </w:numPr>
        <w:ind w:right="111" w:hanging="360"/>
      </w:pPr>
      <w:r>
        <w:t xml:space="preserve">Egzamin ósmoklasisty obejmuje następujące przedmioty obowiązkowe: </w:t>
      </w:r>
    </w:p>
    <w:p w:rsidR="00952474" w:rsidRDefault="00643CAE">
      <w:pPr>
        <w:numPr>
          <w:ilvl w:val="0"/>
          <w:numId w:val="262"/>
        </w:numPr>
        <w:spacing w:after="145" w:line="259" w:lineRule="auto"/>
        <w:ind w:right="111" w:hanging="360"/>
      </w:pPr>
      <w:r>
        <w:t>język polski,</w:t>
      </w:r>
    </w:p>
    <w:p w:rsidR="00952474" w:rsidRDefault="00643CAE">
      <w:pPr>
        <w:numPr>
          <w:ilvl w:val="0"/>
          <w:numId w:val="262"/>
        </w:numPr>
        <w:spacing w:after="146" w:line="259" w:lineRule="auto"/>
        <w:ind w:right="111" w:hanging="360"/>
      </w:pPr>
      <w:r>
        <w:t>matematykę,</w:t>
      </w:r>
    </w:p>
    <w:p w:rsidR="00952474" w:rsidRDefault="00E175DE">
      <w:pPr>
        <w:numPr>
          <w:ilvl w:val="0"/>
          <w:numId w:val="262"/>
        </w:numPr>
        <w:spacing w:after="138" w:line="259" w:lineRule="auto"/>
        <w:ind w:right="111" w:hanging="360"/>
      </w:pPr>
      <w:r>
        <w:t xml:space="preserve">język obcy nowożytny. </w:t>
      </w:r>
    </w:p>
    <w:p w:rsidR="00952474" w:rsidRDefault="00E175DE">
      <w:pPr>
        <w:numPr>
          <w:ilvl w:val="0"/>
          <w:numId w:val="263"/>
        </w:numPr>
        <w:ind w:right="111" w:hanging="360"/>
      </w:pPr>
      <w:r>
        <w:t xml:space="preserve">Uczeń posiadający orzeczenie o potrzebie kształcenia specjalnego wydane ze względu na niepełnosprawność intelektualną w stopniu umiarkowanym lub znacznym lub niepełnosprawności sprzężone, gdy jedną z niepełnosprawności jest niepełnosprawność intelektualna w stopniu umiarkowanym lub znacznym, nie przystępuje do egzaminu ósmoklasisty. </w:t>
      </w:r>
    </w:p>
    <w:p w:rsidR="00952474" w:rsidRDefault="00E175DE">
      <w:pPr>
        <w:numPr>
          <w:ilvl w:val="0"/>
          <w:numId w:val="263"/>
        </w:numPr>
        <w:ind w:right="111" w:hanging="360"/>
      </w:pPr>
      <w:r>
        <w:t xml:space="preserve">Uczeń posiadający orzeczenie o potrzebie kształcenia specjalnego wydane ze względu na niepełnosprawności sprzężone inne niż wymienione w ust. 4 może być zwolniony przez dyrektora okręgowej komisji egzaminacyjnej z obowiązku przystąpienia do egzaminu ósmoklasisty, na wniosek rodziców pozytywnie zaopiniowany przez dyrektora szkoły. </w:t>
      </w:r>
    </w:p>
    <w:p w:rsidR="00952474" w:rsidRDefault="00E175DE">
      <w:pPr>
        <w:numPr>
          <w:ilvl w:val="0"/>
          <w:numId w:val="263"/>
        </w:numPr>
        <w:ind w:right="111" w:hanging="360"/>
      </w:pPr>
      <w:r>
        <w:t xml:space="preserve">Uczeń, który z przyczyn losowych lub zdrowotnych, w terminie głównym: </w:t>
      </w:r>
    </w:p>
    <w:p w:rsidR="00952474" w:rsidRDefault="00E175DE">
      <w:pPr>
        <w:numPr>
          <w:ilvl w:val="0"/>
          <w:numId w:val="264"/>
        </w:numPr>
        <w:ind w:right="111" w:hanging="360"/>
      </w:pPr>
      <w:r>
        <w:t xml:space="preserve">nie przystąpił do egzaminu ósmoklasisty z danego przedmiotu lub przedmiotów albo </w:t>
      </w:r>
    </w:p>
    <w:p w:rsidR="00952474" w:rsidRDefault="00E175DE">
      <w:pPr>
        <w:numPr>
          <w:ilvl w:val="0"/>
          <w:numId w:val="264"/>
        </w:numPr>
        <w:ind w:right="111" w:hanging="360"/>
      </w:pPr>
      <w:r>
        <w:lastRenderedPageBreak/>
        <w:t xml:space="preserve">przerwał egzamin ósmoklasisty z danego przedmiotu lub przedmiotów – przystępuje do egzaminu z tego przedmiotu lub przedmiotów w terminie dodatkowym w szkole, której jest uczniem. </w:t>
      </w:r>
    </w:p>
    <w:p w:rsidR="00952474" w:rsidRDefault="00E175DE">
      <w:pPr>
        <w:numPr>
          <w:ilvl w:val="1"/>
          <w:numId w:val="264"/>
        </w:numPr>
        <w:ind w:right="111" w:hanging="360"/>
      </w:pPr>
      <w:r>
        <w:t xml:space="preserve">W szczególnych przypadkach losowych lub zdrowotnych, uniemożliwiających przystąpienie do egzaminu ósmoklasisty z danego przedmiotu lub przedmiotów w terminie dodatkowym, dyrektor okręgowej komisji egzaminacyjnej, na udokumentowany wniosek dyrektora szkoły, może zwolnić ucznia z obowiązku przystąpienia do egzaminu ósmoklasisty z danego przedmiotu lub przedmiotów. Dyrektor szkoły składa wniosek w porozumieniu z rodzicami ucznia. </w:t>
      </w:r>
    </w:p>
    <w:p w:rsidR="00952474" w:rsidRDefault="00E175DE">
      <w:pPr>
        <w:numPr>
          <w:ilvl w:val="1"/>
          <w:numId w:val="264"/>
        </w:numPr>
        <w:ind w:right="111" w:hanging="360"/>
      </w:pPr>
      <w:r>
        <w:t xml:space="preserve">Wyniki egzaminu ósmoklasisty nie wpływają na ukończenie szkoły. </w:t>
      </w:r>
    </w:p>
    <w:p w:rsidR="00952474" w:rsidRDefault="00952474">
      <w:pPr>
        <w:spacing w:after="142" w:line="259" w:lineRule="auto"/>
        <w:ind w:left="0" w:firstLine="0"/>
      </w:pPr>
    </w:p>
    <w:p w:rsidR="00344C5A" w:rsidRPr="00380EC4" w:rsidRDefault="00E175DE" w:rsidP="00380EC4">
      <w:pPr>
        <w:pStyle w:val="Nagwek1"/>
      </w:pPr>
      <w:bookmarkStart w:id="20" w:name="_Toc145941028"/>
      <w:r w:rsidRPr="00380EC4">
        <w:t>ROZDZIAŁ IX</w:t>
      </w:r>
      <w:bookmarkEnd w:id="20"/>
      <w:r w:rsidRPr="00380EC4">
        <w:t xml:space="preserve"> </w:t>
      </w:r>
    </w:p>
    <w:p w:rsidR="00952474" w:rsidRPr="00380EC4" w:rsidRDefault="00E175DE" w:rsidP="00380EC4">
      <w:pPr>
        <w:pStyle w:val="Nagwek2"/>
      </w:pPr>
      <w:bookmarkStart w:id="21" w:name="_Toc145941029"/>
      <w:r w:rsidRPr="00380EC4">
        <w:t>ORGANIZACJA PRACY SZKOŁY W OKRESIE CZASOWEGO</w:t>
      </w:r>
      <w:bookmarkEnd w:id="21"/>
    </w:p>
    <w:p w:rsidR="00952474" w:rsidRPr="00380EC4" w:rsidRDefault="00E175DE" w:rsidP="00380EC4">
      <w:pPr>
        <w:pStyle w:val="Nagwek2"/>
      </w:pPr>
      <w:bookmarkStart w:id="22" w:name="_Toc145941030"/>
      <w:r w:rsidRPr="00380EC4">
        <w:t>OGRANICZENIA FUNKCJONOWANIA PLACÓWEK OŚWIATOWYCH</w:t>
      </w:r>
      <w:bookmarkEnd w:id="22"/>
    </w:p>
    <w:p w:rsidR="00952474" w:rsidRPr="00344C5A" w:rsidRDefault="00952474" w:rsidP="00643CAE">
      <w:pPr>
        <w:spacing w:after="144" w:line="259" w:lineRule="auto"/>
        <w:ind w:left="0" w:firstLine="0"/>
        <w:jc w:val="center"/>
        <w:rPr>
          <w:b/>
        </w:rPr>
      </w:pPr>
    </w:p>
    <w:p w:rsidR="00952474" w:rsidRDefault="00E175DE">
      <w:pPr>
        <w:spacing w:after="133" w:line="269" w:lineRule="auto"/>
        <w:ind w:left="-5" w:hanging="10"/>
      </w:pPr>
      <w:r>
        <w:rPr>
          <w:b/>
        </w:rPr>
        <w:t xml:space="preserve">§ 73.  </w:t>
      </w:r>
    </w:p>
    <w:p w:rsidR="00952474" w:rsidRDefault="00E175DE">
      <w:pPr>
        <w:ind w:left="716" w:right="111"/>
      </w:pPr>
      <w:r>
        <w:t xml:space="preserve">1. Dyrektor ma obowiązek zorganizowania zajęć zdalnych w sytuacji, gdy zajęcia zostaną zawieszone z powodów zewnętrznych. zajęcia w szkole zawiesza się, na czas oznaczony, w razie wystąpienia na danym terenie: </w:t>
      </w:r>
    </w:p>
    <w:p w:rsidR="00952474" w:rsidRDefault="00E175DE">
      <w:pPr>
        <w:numPr>
          <w:ilvl w:val="0"/>
          <w:numId w:val="265"/>
        </w:numPr>
        <w:spacing w:after="6" w:line="362" w:lineRule="auto"/>
        <w:ind w:right="111" w:hanging="360"/>
      </w:pPr>
      <w:r>
        <w:t xml:space="preserve">zagrożenia bezpieczeństwa uczniów w związku z organizacją i przebiegiem imprez ogólnopolskich lub międzynarodowych, </w:t>
      </w:r>
    </w:p>
    <w:p w:rsidR="00952474" w:rsidRDefault="00E175DE">
      <w:pPr>
        <w:numPr>
          <w:ilvl w:val="0"/>
          <w:numId w:val="265"/>
        </w:numPr>
        <w:ind w:right="111" w:hanging="360"/>
      </w:pPr>
      <w:r>
        <w:t xml:space="preserve">temperatury zewnętrznej lub w pomieszczeniach, w których są prowadzone zajęcia z uczniami, zagrażającej zdrowiu uczniów, </w:t>
      </w:r>
    </w:p>
    <w:p w:rsidR="00952474" w:rsidRDefault="00E175DE">
      <w:pPr>
        <w:numPr>
          <w:ilvl w:val="0"/>
          <w:numId w:val="265"/>
        </w:numPr>
        <w:spacing w:after="143" w:line="259" w:lineRule="auto"/>
        <w:ind w:right="111" w:hanging="360"/>
      </w:pPr>
      <w:r>
        <w:t xml:space="preserve">zagrożenia związanego z sytuacją epidemiologiczną, </w:t>
      </w:r>
    </w:p>
    <w:p w:rsidR="00952474" w:rsidRDefault="00E175DE">
      <w:pPr>
        <w:numPr>
          <w:ilvl w:val="0"/>
          <w:numId w:val="265"/>
        </w:numPr>
        <w:spacing w:after="4" w:line="366" w:lineRule="auto"/>
        <w:ind w:right="111" w:hanging="360"/>
      </w:pPr>
      <w:r>
        <w:lastRenderedPageBreak/>
        <w:t xml:space="preserve">nadzwyczajnego zdarzenia zagrażającego bezpieczeństwu lub zdrowiu uczniów innego niż określone w pkt 1-3 – w przypadkach i trybie określonych w przepisach w sprawie bezpieczeństwa i higieny w publicznych i niepublicznych szkołach i placówkach. </w:t>
      </w:r>
    </w:p>
    <w:p w:rsidR="00952474" w:rsidRDefault="00E175DE">
      <w:pPr>
        <w:ind w:left="716" w:right="111"/>
      </w:pPr>
      <w:r>
        <w:t xml:space="preserve">2. Organizując zajęcia z wykorzystaniem metod i technik kształcenia na odległość, szkoła uwzględnia: </w:t>
      </w:r>
    </w:p>
    <w:p w:rsidR="00952474" w:rsidRDefault="00E175DE">
      <w:pPr>
        <w:numPr>
          <w:ilvl w:val="0"/>
          <w:numId w:val="266"/>
        </w:numPr>
        <w:spacing w:after="138" w:line="259" w:lineRule="auto"/>
        <w:ind w:right="344" w:firstLine="0"/>
      </w:pPr>
      <w:r>
        <w:t xml:space="preserve">indywidualne potrzeby i możliwości psychofizyczne uczniów, </w:t>
      </w:r>
    </w:p>
    <w:p w:rsidR="00C03E2D" w:rsidRDefault="00E175DE">
      <w:pPr>
        <w:numPr>
          <w:ilvl w:val="0"/>
          <w:numId w:val="266"/>
        </w:numPr>
        <w:ind w:right="344" w:firstLine="0"/>
      </w:pPr>
      <w:r>
        <w:t>konieczność zapewnienia uczniom i rodzicom indywidualnych konsultacji z nauczycielem prowadzącym zajęcia</w:t>
      </w:r>
      <w:r w:rsidR="00C03E2D">
        <w:t>,</w:t>
      </w:r>
    </w:p>
    <w:p w:rsidR="00952474" w:rsidRDefault="00E175DE" w:rsidP="00C03E2D">
      <w:pPr>
        <w:ind w:left="346" w:right="344" w:firstLine="0"/>
      </w:pPr>
      <w:r>
        <w:t xml:space="preserve">3) zapewnienie właściwego przebiegu kształcenia. </w:t>
      </w:r>
    </w:p>
    <w:p w:rsidR="00952474" w:rsidRDefault="00E175DE">
      <w:pPr>
        <w:spacing w:after="143" w:line="259" w:lineRule="auto"/>
        <w:ind w:left="346" w:right="111" w:firstLine="0"/>
      </w:pPr>
      <w:r>
        <w:t xml:space="preserve">3. Organizacja zajęć uwzględnia w szczególności: </w:t>
      </w:r>
    </w:p>
    <w:p w:rsidR="00952474" w:rsidRDefault="00E175DE">
      <w:pPr>
        <w:numPr>
          <w:ilvl w:val="0"/>
          <w:numId w:val="267"/>
        </w:numPr>
        <w:ind w:right="111" w:hanging="360"/>
      </w:pPr>
      <w:r>
        <w:t>równomierne obciążenie uczniów zajęciami w</w:t>
      </w:r>
      <w:r w:rsidR="00C03E2D">
        <w:t xml:space="preserve"> poszczególnych dniach tygodnia,</w:t>
      </w:r>
    </w:p>
    <w:p w:rsidR="00952474" w:rsidRDefault="00E175DE">
      <w:pPr>
        <w:numPr>
          <w:ilvl w:val="0"/>
          <w:numId w:val="267"/>
        </w:numPr>
        <w:spacing w:after="138" w:line="259" w:lineRule="auto"/>
        <w:ind w:right="111" w:hanging="360"/>
      </w:pPr>
      <w:r>
        <w:t>zr</w:t>
      </w:r>
      <w:r w:rsidR="00C03E2D">
        <w:t>óżnicowanie zajęć w każdym dniu,</w:t>
      </w:r>
    </w:p>
    <w:p w:rsidR="00952474" w:rsidRDefault="00E175DE">
      <w:pPr>
        <w:numPr>
          <w:ilvl w:val="0"/>
          <w:numId w:val="267"/>
        </w:numPr>
        <w:ind w:right="111" w:hanging="360"/>
      </w:pPr>
      <w:r>
        <w:t xml:space="preserve">możliwości psychofizyczne uczniów podejmowania intensywnego </w:t>
      </w:r>
      <w:r w:rsidR="00C03E2D">
        <w:t>wysiłku umysłowego w ciągu dnia,</w:t>
      </w:r>
    </w:p>
    <w:p w:rsidR="00952474" w:rsidRDefault="00E175DE">
      <w:pPr>
        <w:numPr>
          <w:ilvl w:val="0"/>
          <w:numId w:val="267"/>
        </w:numPr>
        <w:ind w:right="111" w:hanging="360"/>
      </w:pPr>
      <w:r>
        <w:t>łączenie przemienne kształcenia z użyciem monito</w:t>
      </w:r>
      <w:r w:rsidR="00C03E2D">
        <w:t>rów ekranowych i bez ich użycia,</w:t>
      </w:r>
    </w:p>
    <w:p w:rsidR="00952474" w:rsidRDefault="00E175DE">
      <w:pPr>
        <w:numPr>
          <w:ilvl w:val="0"/>
          <w:numId w:val="267"/>
        </w:numPr>
        <w:spacing w:after="143" w:line="259" w:lineRule="auto"/>
        <w:ind w:right="111" w:hanging="360"/>
      </w:pPr>
      <w:r>
        <w:t>ograniczeni</w:t>
      </w:r>
      <w:r w:rsidR="00C03E2D">
        <w:t>a wynikające ze specyfiki zajęć,</w:t>
      </w:r>
    </w:p>
    <w:p w:rsidR="00952474" w:rsidRDefault="00E175DE">
      <w:pPr>
        <w:numPr>
          <w:ilvl w:val="0"/>
          <w:numId w:val="267"/>
        </w:numPr>
        <w:ind w:right="111" w:hanging="360"/>
      </w:pPr>
      <w:r>
        <w:t xml:space="preserve">konieczność zapewnienia bezpieczeństwa wynikającego ze specyfiki zajęć. </w:t>
      </w:r>
    </w:p>
    <w:p w:rsidR="00952474" w:rsidRDefault="00E175DE">
      <w:pPr>
        <w:numPr>
          <w:ilvl w:val="0"/>
          <w:numId w:val="268"/>
        </w:numPr>
        <w:ind w:right="111" w:hanging="360"/>
      </w:pPr>
      <w:r>
        <w:t xml:space="preserve">Godzina lekcyjna zajęć edukacyjnych będzie trwać 45 minut. W uzasadnionych przypadkach dyrektor będzie mógł dopuścić prowadzenie ich w czasie nie krótszym niż 30 minut i nie dłuższym niż 60 minut. </w:t>
      </w:r>
    </w:p>
    <w:p w:rsidR="00952474" w:rsidRDefault="00E175DE">
      <w:pPr>
        <w:numPr>
          <w:ilvl w:val="0"/>
          <w:numId w:val="268"/>
        </w:numPr>
        <w:ind w:right="111" w:hanging="360"/>
      </w:pPr>
      <w:r>
        <w:t xml:space="preserve">Szkoła zapewnienia każdemu uczniowi i rodzicom indywidualne konsultacje z nauczycielem prowadzącym zajęcia w okresie prowadzenia zajęć zdalnych. </w:t>
      </w:r>
    </w:p>
    <w:p w:rsidR="00952474" w:rsidRDefault="00E175DE">
      <w:pPr>
        <w:numPr>
          <w:ilvl w:val="0"/>
          <w:numId w:val="268"/>
        </w:numPr>
        <w:spacing w:after="4" w:line="366" w:lineRule="auto"/>
        <w:ind w:right="111" w:hanging="360"/>
      </w:pPr>
      <w:r>
        <w:lastRenderedPageBreak/>
        <w:t xml:space="preserve">Jeżeli nie będzie to zagrażało zdrowiu lub bezpieczeństwu uczniów, konsultacje mają odbywać się w bezpośrednim kontakcie ucznia z nauczycielem. </w:t>
      </w:r>
    </w:p>
    <w:p w:rsidR="00952474" w:rsidRDefault="00E175DE">
      <w:pPr>
        <w:numPr>
          <w:ilvl w:val="0"/>
          <w:numId w:val="268"/>
        </w:numPr>
        <w:ind w:right="111" w:hanging="360"/>
      </w:pPr>
      <w:r>
        <w:t xml:space="preserve">W związku z prowadzeniem w szkole zajęć zdalnych, modyfikacji będą mogły ulec: </w:t>
      </w:r>
    </w:p>
    <w:p w:rsidR="00952474" w:rsidRDefault="00E175DE">
      <w:pPr>
        <w:numPr>
          <w:ilvl w:val="0"/>
          <w:numId w:val="269"/>
        </w:numPr>
        <w:ind w:right="197" w:hanging="360"/>
      </w:pPr>
      <w:r>
        <w:t>tygodniowy zakres treści nauczania z zajęć wynikających z ramowych planów nauczania dla poszczególnych typów szkół do zrealizowania w poszczególnych oddziałach klas oraz tygodniowy zakres treści nauczania z zajęć realiz</w:t>
      </w:r>
      <w:r w:rsidR="00C03E2D">
        <w:t>owanych w formach pozaszkolnych,</w:t>
      </w:r>
    </w:p>
    <w:p w:rsidR="00952474" w:rsidRDefault="00E175DE">
      <w:pPr>
        <w:numPr>
          <w:ilvl w:val="0"/>
          <w:numId w:val="269"/>
        </w:numPr>
        <w:spacing w:after="4" w:line="366" w:lineRule="auto"/>
        <w:ind w:right="197" w:hanging="360"/>
      </w:pPr>
      <w:r>
        <w:t xml:space="preserve">tygodniowy lub półroczny rozkład zajęć w zakresie prowadzonych w szkole zajęć z wykorzystaniem metod i technik kształcenia na odległość. </w:t>
      </w:r>
    </w:p>
    <w:p w:rsidR="00952474" w:rsidRDefault="00E175DE">
      <w:pPr>
        <w:numPr>
          <w:ilvl w:val="0"/>
          <w:numId w:val="270"/>
        </w:numPr>
        <w:ind w:right="111" w:hanging="360"/>
      </w:pPr>
      <w:r>
        <w:t xml:space="preserve">O tym, czy istnieje potrzeba modyfikacji ww. treści nauczania oraz rozkładu zajęć, zadecyduje dyrektor w porozumieniu z radą pedagogiczną. Jeżeli zapadnie decyzja, aby czasowo zmodyfikować tygodniowy zakres treści lub rozkład zajęć, dyrektor musi niezwłocznie poinformować o tym organ sprawujący nadzór pedagogiczny. </w:t>
      </w:r>
    </w:p>
    <w:p w:rsidR="00952474" w:rsidRDefault="00E175DE">
      <w:pPr>
        <w:numPr>
          <w:ilvl w:val="0"/>
          <w:numId w:val="270"/>
        </w:numPr>
        <w:ind w:right="111" w:hanging="360"/>
      </w:pPr>
      <w:r>
        <w:t xml:space="preserve">Ponadto, jeżeli zawieszenie zajęć nastąpi z powodu wystąpienia na danym terenie: </w:t>
      </w:r>
    </w:p>
    <w:p w:rsidR="00952474" w:rsidRDefault="00E175DE">
      <w:pPr>
        <w:numPr>
          <w:ilvl w:val="0"/>
          <w:numId w:val="271"/>
        </w:numPr>
        <w:spacing w:after="142" w:line="259" w:lineRule="auto"/>
        <w:ind w:right="154" w:hanging="360"/>
      </w:pPr>
      <w:r>
        <w:t xml:space="preserve">zagrożenia związanego z sytuacją epidemiologiczną lub </w:t>
      </w:r>
    </w:p>
    <w:p w:rsidR="00952474" w:rsidRDefault="00E175DE">
      <w:pPr>
        <w:numPr>
          <w:ilvl w:val="0"/>
          <w:numId w:val="271"/>
        </w:numPr>
        <w:spacing w:after="4" w:line="366" w:lineRule="auto"/>
        <w:ind w:right="154" w:hanging="360"/>
      </w:pPr>
      <w:r>
        <w:t xml:space="preserve">nadzwyczajnego zdarzenia zagrażającego bezpieczeństwu lub zdrowiu uczniów (innego niż nieodpowiednia temperatura zewnętrzna lub w pomieszczeniu, w którym odbywają się zajęcia, impreza ogólnopolska lub międzynarodowa); dyrektor, w porozumieniu z radą pedagogiczną i radą rodziców, będzie mógł zmodyfikować program wychowawczo-profilaktyczny. </w:t>
      </w:r>
    </w:p>
    <w:p w:rsidR="00952474" w:rsidRDefault="00E175DE">
      <w:pPr>
        <w:numPr>
          <w:ilvl w:val="0"/>
          <w:numId w:val="272"/>
        </w:numPr>
        <w:ind w:right="111"/>
      </w:pPr>
      <w:r>
        <w:t xml:space="preserve">W okresie prowadzenia zajęć zdalnych możliwe będzie organizowanie dla uczniów wycieczek w ramach krajoznawstwa i </w:t>
      </w:r>
      <w:r>
        <w:lastRenderedPageBreak/>
        <w:t xml:space="preserve">turystyki. Wycieczki będą mogły odbywać się, jeżeli nie będzie zagrożone bezpieczeństwo lub zdrowie. </w:t>
      </w:r>
    </w:p>
    <w:p w:rsidR="00952474" w:rsidRDefault="00E175DE">
      <w:pPr>
        <w:numPr>
          <w:ilvl w:val="0"/>
          <w:numId w:val="272"/>
        </w:numPr>
        <w:ind w:right="111"/>
      </w:pPr>
      <w:r>
        <w:t xml:space="preserve">W okresie prowadzenia zajęć w formie zdalnej, dyrektor koordynuje współpracę nauczycieli z uczniami lub rodzicami. Jako koordynator będzie musiał zwracać szczególną uwagę na potrzeby edukacyjne i możliwości psychofizyczne dzieci i uczniów. </w:t>
      </w:r>
    </w:p>
    <w:p w:rsidR="00952474" w:rsidRDefault="00E175DE">
      <w:pPr>
        <w:numPr>
          <w:ilvl w:val="0"/>
          <w:numId w:val="272"/>
        </w:numPr>
        <w:ind w:right="111"/>
      </w:pPr>
      <w:r>
        <w:t xml:space="preserve">W szczególnie uzasadnionych przypadkach, dyrektor (za zgodą organu prowadzącego i po uzyskaniu pozytywnej opinii organu sprawującego nadzór pedagogiczny), może odstąpić od organizowania dla uczniów zajęć z wykorzystaniem metod i technik kształcenia na odległość. W takim przypadku nauczyciele będą mogli przekazywać lub informować uczniów i rodziców o dostępnych materiałach i możliwych sposobach utrwalania wiedzy i rozwijania zainteresowań przez ucznia w miejscu zamieszkania. </w:t>
      </w:r>
    </w:p>
    <w:p w:rsidR="00952474" w:rsidRDefault="00E175DE">
      <w:pPr>
        <w:numPr>
          <w:ilvl w:val="0"/>
          <w:numId w:val="272"/>
        </w:numPr>
        <w:ind w:right="111"/>
      </w:pPr>
      <w:r>
        <w:t xml:space="preserve">Z kolei w przypadku uczniów, będących w trudnej sytuacji rodzinnej, z powodu której nie mogą realizować zajęć z wykorzystaniem metod i technik kształcenia na odległość w miejscu zamieszkania, dyrektor będzie mógł, na wniosek rodziców ucznia, zorganizować dla niego zajęcia na terenie szkoły: </w:t>
      </w:r>
    </w:p>
    <w:p w:rsidR="00952474" w:rsidRDefault="00E175DE">
      <w:pPr>
        <w:numPr>
          <w:ilvl w:val="0"/>
          <w:numId w:val="273"/>
        </w:numPr>
        <w:ind w:right="111" w:hanging="360"/>
      </w:pPr>
      <w:r>
        <w:t xml:space="preserve">w bezpośrednim kontakcie z nauczycielem lub inną osobą prowadzącą zajęcia lub </w:t>
      </w:r>
    </w:p>
    <w:p w:rsidR="00952474" w:rsidRDefault="00E175DE">
      <w:pPr>
        <w:numPr>
          <w:ilvl w:val="0"/>
          <w:numId w:val="273"/>
        </w:numPr>
        <w:ind w:right="111" w:hanging="360"/>
      </w:pPr>
      <w:r>
        <w:t xml:space="preserve">z wykorzystaniem metod i technik kształcenia na odległość – o ile zapewni bezpieczne i higieniczne warunki nauki na terenie szkoły, do której uczęszcza uczeń, a na danym terenie nie występują zdarzenia, które mogą zagrozić bezpieczeństwu lub zdrowiu uczniów. </w:t>
      </w:r>
    </w:p>
    <w:p w:rsidR="00952474" w:rsidRDefault="00E175DE">
      <w:pPr>
        <w:numPr>
          <w:ilvl w:val="0"/>
          <w:numId w:val="274"/>
        </w:numPr>
        <w:ind w:right="481"/>
      </w:pPr>
      <w:r>
        <w:lastRenderedPageBreak/>
        <w:t xml:space="preserve">W uzasadnionych przypadkach, w szczególności, gdy nie będzie możliwe zapewnienie bezpiecznych i higienicznych warunków nauki na terenie jednostki, dyrektor w porozumieniu z organem prowadzącym będzie mógł zorganizować zajęcia w innym miejscu, które wskaże mu organ prowadzący, np. w młodzieżowym domu kultury, bibliotece pedagogicznej itp. </w:t>
      </w:r>
    </w:p>
    <w:p w:rsidR="00952474" w:rsidRDefault="00E175DE">
      <w:pPr>
        <w:numPr>
          <w:ilvl w:val="0"/>
          <w:numId w:val="274"/>
        </w:numPr>
        <w:spacing w:after="4" w:line="366" w:lineRule="auto"/>
        <w:ind w:right="481"/>
      </w:pPr>
      <w:r>
        <w:t xml:space="preserve">W przypadku uczniów, którzy z uwagi na rodzaj niepełnosprawności nie mogą realizować zajęć z wykorzystaniem metod i technik kształcenia na odległość w miejscu zamieszkania, dyrektor, na wniosek rodziców ucznia, będzie obowiązany zorganizować zajęcia na terenie Szkoły: </w:t>
      </w:r>
    </w:p>
    <w:p w:rsidR="00952474" w:rsidRDefault="00E175DE">
      <w:pPr>
        <w:numPr>
          <w:ilvl w:val="1"/>
          <w:numId w:val="274"/>
        </w:numPr>
        <w:ind w:right="111" w:hanging="360"/>
      </w:pPr>
      <w:r>
        <w:t xml:space="preserve">w bezpośrednim kontakcie z nauczycielem lub inną osobą prowadzącą zajęcia lub </w:t>
      </w:r>
    </w:p>
    <w:p w:rsidR="00952474" w:rsidRDefault="00E175DE">
      <w:pPr>
        <w:numPr>
          <w:ilvl w:val="1"/>
          <w:numId w:val="274"/>
        </w:numPr>
        <w:ind w:right="111" w:hanging="360"/>
      </w:pPr>
      <w:r>
        <w:t xml:space="preserve">z wykorzystaniem metod i technik kształcenia na odległość – o ile możliwe będzie zapewnienie bezpiecznych i higienicznych warunków nauki i pod warunkiem, że na danym terenie nie występują zdarzenia, które mogą zagrozić bezpieczeństwu lub zdrowiu uczniów. </w:t>
      </w:r>
    </w:p>
    <w:p w:rsidR="00952474" w:rsidRDefault="00952474">
      <w:pPr>
        <w:spacing w:after="138" w:line="259" w:lineRule="auto"/>
        <w:ind w:left="0" w:firstLine="0"/>
      </w:pPr>
    </w:p>
    <w:p w:rsidR="00952474" w:rsidRDefault="00E175DE">
      <w:pPr>
        <w:spacing w:after="179" w:line="259" w:lineRule="auto"/>
        <w:ind w:left="-5" w:hanging="10"/>
      </w:pPr>
      <w:r>
        <w:rPr>
          <w:b/>
        </w:rPr>
        <w:t>§ 74.</w:t>
      </w:r>
    </w:p>
    <w:p w:rsidR="00952474" w:rsidRDefault="00E175DE">
      <w:pPr>
        <w:numPr>
          <w:ilvl w:val="0"/>
          <w:numId w:val="275"/>
        </w:numPr>
        <w:spacing w:after="5" w:line="391" w:lineRule="auto"/>
        <w:ind w:right="9" w:hanging="360"/>
      </w:pPr>
      <w:r>
        <w:t xml:space="preserve">W trakcie kształcenia na odległość ocenianiu podlegają osiągnięcia edukacyjne ucznia oraz jego zachowanie. </w:t>
      </w:r>
    </w:p>
    <w:p w:rsidR="00952474" w:rsidRDefault="00E175DE">
      <w:pPr>
        <w:numPr>
          <w:ilvl w:val="0"/>
          <w:numId w:val="275"/>
        </w:numPr>
        <w:spacing w:after="5" w:line="380" w:lineRule="auto"/>
        <w:ind w:right="9" w:hanging="360"/>
      </w:pPr>
      <w:r>
        <w:t xml:space="preserve">Ocenianie bieżące podczas kształcenia na odległość ma na celu monitorowanie pracy ucznia oraz przekazywanie uczniowi informacji o jego osiągnięciach edukacyjnych pomagających w uczeniu się, poprzez wskazanie, co uczeń robi dobrze, co i jak wymaga poprawy oraz jak powinien dalej się uczyć. Zasady oceniania muszą być dostosowane do przyjętych w szkole rozwiązań kształcenia na odległość. </w:t>
      </w:r>
    </w:p>
    <w:p w:rsidR="00952474" w:rsidRDefault="00E175DE">
      <w:pPr>
        <w:numPr>
          <w:ilvl w:val="0"/>
          <w:numId w:val="275"/>
        </w:numPr>
        <w:spacing w:after="12" w:line="378" w:lineRule="auto"/>
        <w:ind w:right="9" w:hanging="360"/>
      </w:pPr>
      <w:r>
        <w:lastRenderedPageBreak/>
        <w:t xml:space="preserve">Nauczyciel jest obowiązany indywidualizować pracę z uczniem podczas kształcenia na odległość do potrzeb rozwojowych i edukacyjnych oraz możliwości psychofizycznych ucznia. </w:t>
      </w:r>
    </w:p>
    <w:p w:rsidR="00952474" w:rsidRDefault="00E175DE">
      <w:pPr>
        <w:numPr>
          <w:ilvl w:val="0"/>
          <w:numId w:val="275"/>
        </w:numPr>
        <w:spacing w:after="162" w:line="259" w:lineRule="auto"/>
        <w:ind w:right="9" w:hanging="360"/>
      </w:pPr>
      <w:r>
        <w:t xml:space="preserve">Monitorowanie postępów uczniów odbywa się poprzez: </w:t>
      </w:r>
    </w:p>
    <w:p w:rsidR="00952474" w:rsidRDefault="00C03E2D">
      <w:pPr>
        <w:numPr>
          <w:ilvl w:val="0"/>
          <w:numId w:val="277"/>
        </w:numPr>
        <w:spacing w:after="175" w:line="259" w:lineRule="auto"/>
        <w:ind w:right="9" w:hanging="360"/>
      </w:pPr>
      <w:r>
        <w:t>o</w:t>
      </w:r>
      <w:r w:rsidR="00E175DE">
        <w:t>bserwację pracy</w:t>
      </w:r>
      <w:r>
        <w:t xml:space="preserve"> ucznia, w tym aktywność ucznia,</w:t>
      </w:r>
    </w:p>
    <w:p w:rsidR="00952474" w:rsidRDefault="00C03E2D">
      <w:pPr>
        <w:numPr>
          <w:ilvl w:val="0"/>
          <w:numId w:val="277"/>
        </w:numPr>
        <w:spacing w:after="35" w:line="360" w:lineRule="auto"/>
        <w:ind w:right="9" w:hanging="360"/>
      </w:pPr>
      <w:r>
        <w:t>z</w:t>
      </w:r>
      <w:r w:rsidR="00E175DE">
        <w:t>aangażowanie ucznia w kontaktach z nauczyciel</w:t>
      </w:r>
      <w:r>
        <w:t>em i kolegami w grupie,</w:t>
      </w:r>
    </w:p>
    <w:p w:rsidR="00952474" w:rsidRDefault="00C03E2D">
      <w:pPr>
        <w:numPr>
          <w:ilvl w:val="0"/>
          <w:numId w:val="277"/>
        </w:numPr>
        <w:spacing w:after="31" w:line="364" w:lineRule="auto"/>
        <w:ind w:right="9" w:hanging="360"/>
      </w:pPr>
      <w:r>
        <w:t>r</w:t>
      </w:r>
      <w:r w:rsidR="00E175DE">
        <w:t>ozwiązywanie zadań i wykonywanie pr</w:t>
      </w:r>
      <w:r>
        <w:t>ac wskazanych przez nauczyciela,</w:t>
      </w:r>
    </w:p>
    <w:p w:rsidR="00952474" w:rsidRDefault="00C03E2D">
      <w:pPr>
        <w:numPr>
          <w:ilvl w:val="0"/>
          <w:numId w:val="277"/>
        </w:numPr>
        <w:spacing w:after="5" w:line="259" w:lineRule="auto"/>
        <w:ind w:right="9" w:hanging="360"/>
      </w:pPr>
      <w:r>
        <w:t>terminowe wykonywanie zadań,</w:t>
      </w:r>
    </w:p>
    <w:p w:rsidR="00952474" w:rsidRDefault="00C03E2D">
      <w:pPr>
        <w:numPr>
          <w:ilvl w:val="0"/>
          <w:numId w:val="277"/>
        </w:numPr>
        <w:spacing w:after="29" w:line="366" w:lineRule="auto"/>
        <w:ind w:right="9" w:hanging="360"/>
      </w:pPr>
      <w:r>
        <w:t>w</w:t>
      </w:r>
      <w:r w:rsidR="00E175DE">
        <w:t>ykazywanie własnej inicjatywy przez ucznia przy</w:t>
      </w:r>
      <w:r>
        <w:t xml:space="preserve"> pojawiających się trudnościach,</w:t>
      </w:r>
    </w:p>
    <w:p w:rsidR="00952474" w:rsidRDefault="00C03E2D">
      <w:pPr>
        <w:numPr>
          <w:ilvl w:val="0"/>
          <w:numId w:val="277"/>
        </w:numPr>
        <w:spacing w:after="5" w:line="389" w:lineRule="auto"/>
        <w:ind w:right="9" w:hanging="360"/>
      </w:pPr>
      <w:r>
        <w:t>w</w:t>
      </w:r>
      <w:r w:rsidR="00E175DE">
        <w:t xml:space="preserve">ykorzystywanie przez ucznia wiedzy i umiejętności wcześniej nabytych do wykonywania kolejnych zadań. </w:t>
      </w:r>
    </w:p>
    <w:p w:rsidR="00952474" w:rsidRDefault="00E175DE">
      <w:pPr>
        <w:numPr>
          <w:ilvl w:val="0"/>
          <w:numId w:val="275"/>
        </w:numPr>
        <w:spacing w:after="42" w:line="360" w:lineRule="auto"/>
        <w:ind w:right="9" w:hanging="360"/>
      </w:pPr>
      <w:r>
        <w:t xml:space="preserve">Sposoby weryfikacji wiedzy i umiejętności uczniów zależą od specyfiki przedmiotu. </w:t>
      </w:r>
    </w:p>
    <w:p w:rsidR="00952474" w:rsidRDefault="00E175DE">
      <w:pPr>
        <w:numPr>
          <w:ilvl w:val="0"/>
          <w:numId w:val="275"/>
        </w:numPr>
        <w:spacing w:after="12" w:line="378" w:lineRule="auto"/>
        <w:ind w:right="9" w:hanging="360"/>
      </w:pPr>
      <w:r>
        <w:t xml:space="preserve">W zależności od formy komunikacji w uczniem, nauczyciele monitorują i sprawdzają wiedzę uczniów oraz ich postępy w nauce według następujących wytycznych: </w:t>
      </w:r>
    </w:p>
    <w:p w:rsidR="00952474" w:rsidRDefault="00E175DE">
      <w:pPr>
        <w:numPr>
          <w:ilvl w:val="0"/>
          <w:numId w:val="276"/>
        </w:numPr>
        <w:spacing w:after="43" w:line="360" w:lineRule="auto"/>
        <w:ind w:right="9" w:hanging="360"/>
      </w:pPr>
      <w:r>
        <w:t>ocenianiu podlega aktywność uczniów wy</w:t>
      </w:r>
      <w:r w:rsidR="00C03E2D">
        <w:t>kazywana podczas lekcji on-lineo</w:t>
      </w:r>
      <w:r w:rsidR="001F6126">
        <w:t>,</w:t>
      </w:r>
    </w:p>
    <w:p w:rsidR="00952474" w:rsidRDefault="00E175DE">
      <w:pPr>
        <w:numPr>
          <w:ilvl w:val="0"/>
          <w:numId w:val="276"/>
        </w:numPr>
        <w:spacing w:after="5" w:line="376" w:lineRule="auto"/>
        <w:ind w:right="9" w:hanging="360"/>
      </w:pPr>
      <w:r>
        <w:t>dodatkowe (związane z tematem przeprowadzonej lekcji), zlecone przez nauczyciela czynności</w:t>
      </w:r>
      <w:r w:rsidR="001F6126">
        <w:t xml:space="preserve"> i prace wykonane przez uczniów,</w:t>
      </w:r>
    </w:p>
    <w:p w:rsidR="00952474" w:rsidRDefault="00E175DE">
      <w:pPr>
        <w:numPr>
          <w:ilvl w:val="0"/>
          <w:numId w:val="276"/>
        </w:numPr>
        <w:spacing w:after="12" w:line="378" w:lineRule="auto"/>
        <w:ind w:right="9" w:hanging="360"/>
      </w:pPr>
      <w:r>
        <w:t>ocenianiu podlegają prace domowe zadane przez nauczyciela i odesłane w wyznaczonym terminie poprzez pocztę elektroniczną lub inną f</w:t>
      </w:r>
      <w:r w:rsidR="001F6126">
        <w:t>ormę (np. poprzez komunikatory),</w:t>
      </w:r>
    </w:p>
    <w:p w:rsidR="00952474" w:rsidRDefault="00E175DE">
      <w:pPr>
        <w:numPr>
          <w:ilvl w:val="0"/>
          <w:numId w:val="276"/>
        </w:numPr>
        <w:spacing w:after="5" w:line="391" w:lineRule="auto"/>
        <w:ind w:right="9" w:hanging="360"/>
      </w:pPr>
      <w:r>
        <w:t>ocenianiu podlegają prace pisemne, które zostały określone ze stosownym wyprzedzeniem. Praca pisemna nie może trwać dłużej niż to wynika z d</w:t>
      </w:r>
      <w:r w:rsidR="001F6126">
        <w:t>ziennego planu lekcji dla klasy,</w:t>
      </w:r>
    </w:p>
    <w:p w:rsidR="00952474" w:rsidRDefault="00E175DE">
      <w:pPr>
        <w:numPr>
          <w:ilvl w:val="0"/>
          <w:numId w:val="276"/>
        </w:numPr>
        <w:spacing w:after="5" w:line="360" w:lineRule="auto"/>
        <w:ind w:right="9" w:hanging="360"/>
      </w:pPr>
      <w:r>
        <w:lastRenderedPageBreak/>
        <w:t>odpowiedzi ustne udzielane w czasie rzeczywistym za pomoc</w:t>
      </w:r>
      <w:r w:rsidR="001F6126">
        <w:t>ą komunikatorów elektronicznych,</w:t>
      </w:r>
    </w:p>
    <w:p w:rsidR="00952474" w:rsidRDefault="00E175DE">
      <w:pPr>
        <w:numPr>
          <w:ilvl w:val="0"/>
          <w:numId w:val="276"/>
        </w:numPr>
        <w:spacing w:after="134" w:line="259" w:lineRule="auto"/>
        <w:ind w:right="9" w:hanging="360"/>
      </w:pPr>
      <w:r>
        <w:t xml:space="preserve">przygotowanie projektu przez ucznia. </w:t>
      </w:r>
    </w:p>
    <w:p w:rsidR="00952474" w:rsidRDefault="00952474">
      <w:pPr>
        <w:spacing w:after="138" w:line="259" w:lineRule="auto"/>
        <w:ind w:left="0" w:firstLine="0"/>
      </w:pPr>
    </w:p>
    <w:p w:rsidR="00952474" w:rsidRDefault="00E175DE">
      <w:pPr>
        <w:spacing w:after="179" w:line="259" w:lineRule="auto"/>
        <w:ind w:left="-5" w:hanging="10"/>
      </w:pPr>
      <w:r>
        <w:rPr>
          <w:b/>
        </w:rPr>
        <w:t>§ 75.</w:t>
      </w:r>
    </w:p>
    <w:p w:rsidR="00952474" w:rsidRDefault="00E175DE">
      <w:pPr>
        <w:numPr>
          <w:ilvl w:val="0"/>
          <w:numId w:val="278"/>
        </w:numPr>
        <w:spacing w:after="30" w:line="376" w:lineRule="auto"/>
        <w:ind w:right="9" w:hanging="360"/>
      </w:pPr>
      <w:r>
        <w:t xml:space="preserve">W ocenianiu zajęć z wychowania fizycznego, nauczyciel bierze pod uwagę prace pisemne ucznia bądź przygotowaną prezentację lub projekt dotyczące tematyki kultury fizycznej i edukacji prozdrowotnej oraz teoretyczną znajomość zagadnień sportowych, np. poprzez opracowanie planu rozgrzewki, opis zasad danej gry zespołowej lub przygotowanie tygodniowego planu treningowego.  </w:t>
      </w:r>
    </w:p>
    <w:p w:rsidR="00952474" w:rsidRDefault="00E175DE">
      <w:pPr>
        <w:numPr>
          <w:ilvl w:val="0"/>
          <w:numId w:val="278"/>
        </w:numPr>
        <w:spacing w:after="5" w:line="377" w:lineRule="auto"/>
        <w:ind w:right="9" w:hanging="360"/>
      </w:pPr>
      <w:r>
        <w:t xml:space="preserve">Nauczyciel wychowania fizycznego może rekomendować uczniom korzystanie ze sprawdzonych stron internetowych, na których zamieszczane są zestawy bezpiecznych ćwiczeń fizycznych i instruktaży tanecznych możliwych do wykonania w domu lub na świeżym powietrzu, np. na terenie dostępnych lasów i parków. </w:t>
      </w:r>
    </w:p>
    <w:p w:rsidR="00952474" w:rsidRDefault="00E175DE">
      <w:pPr>
        <w:numPr>
          <w:ilvl w:val="0"/>
          <w:numId w:val="278"/>
        </w:numPr>
        <w:spacing w:after="12" w:line="378" w:lineRule="auto"/>
        <w:ind w:right="9" w:hanging="360"/>
      </w:pPr>
      <w:r>
        <w:t xml:space="preserve">Nauczyciel wychowania fizycznego może oceniać ucznia także na podstawie odesłanych przez ucznia nagrań/ zdjęć z wykonania zleconych zadań. </w:t>
      </w:r>
    </w:p>
    <w:p w:rsidR="00952474" w:rsidRDefault="00E175DE">
      <w:pPr>
        <w:numPr>
          <w:ilvl w:val="0"/>
          <w:numId w:val="278"/>
        </w:numPr>
        <w:spacing w:after="5" w:line="382" w:lineRule="auto"/>
        <w:ind w:right="9" w:hanging="360"/>
      </w:pPr>
      <w:r>
        <w:t xml:space="preserve">Nauczyciel wychowania fizycznego może zachęcać uczniów do wypełniania dzienniczków aktywności fizycznej. </w:t>
      </w:r>
    </w:p>
    <w:p w:rsidR="00952474" w:rsidRDefault="00952474">
      <w:pPr>
        <w:spacing w:after="138" w:line="259" w:lineRule="auto"/>
        <w:ind w:left="0" w:firstLine="0"/>
      </w:pPr>
    </w:p>
    <w:p w:rsidR="00952474" w:rsidRDefault="00E175DE">
      <w:pPr>
        <w:spacing w:after="179" w:line="259" w:lineRule="auto"/>
        <w:ind w:left="-5" w:hanging="10"/>
      </w:pPr>
      <w:r>
        <w:rPr>
          <w:b/>
        </w:rPr>
        <w:t>§ 76.</w:t>
      </w:r>
    </w:p>
    <w:p w:rsidR="00952474" w:rsidRDefault="00E175DE">
      <w:pPr>
        <w:numPr>
          <w:ilvl w:val="0"/>
          <w:numId w:val="279"/>
        </w:numPr>
        <w:spacing w:after="5" w:line="384" w:lineRule="auto"/>
        <w:ind w:right="9" w:hanging="360"/>
      </w:pPr>
      <w:r>
        <w:t xml:space="preserve">Ocenianie zachowania uczniów polegać będzie na podsumowaniu zachowania ucznia w okresie poprzedzającym zawieszenie działalności szkoły, a także zachowanie ucznia w okresie nauki na odległość, a zwłaszcza jego systematyczności i aktywności w realizacji zleconych form nauki.  </w:t>
      </w:r>
    </w:p>
    <w:p w:rsidR="00952474" w:rsidRDefault="00E175DE">
      <w:pPr>
        <w:numPr>
          <w:ilvl w:val="0"/>
          <w:numId w:val="279"/>
        </w:numPr>
        <w:spacing w:after="5" w:line="373" w:lineRule="auto"/>
        <w:ind w:right="9" w:hanging="360"/>
      </w:pPr>
      <w:r>
        <w:lastRenderedPageBreak/>
        <w:t xml:space="preserve">Przy ocenianiu zachowania można wziąć również pod uwagę kulturę korespondencji, którą odznacza się uczeń - tj. sposób w jaki formułuje wiadomości za pośrednictwem poczty elektronicznej do nauczycieli (np. z zachowaniem odpowiednich form grzecznościowych).  </w:t>
      </w:r>
    </w:p>
    <w:p w:rsidR="00952474" w:rsidRDefault="00E175DE">
      <w:pPr>
        <w:numPr>
          <w:ilvl w:val="0"/>
          <w:numId w:val="279"/>
        </w:numPr>
        <w:spacing w:after="12" w:line="378" w:lineRule="auto"/>
        <w:ind w:right="9" w:hanging="360"/>
      </w:pPr>
      <w:r>
        <w:t xml:space="preserve">W trakcie kształcenia na odległość z wykorzystaniem np. wideokonferencji można wziąć pod uwagę zachowanie ucznia w trakcie prowadzenia przez nauczyciela lekcji, m.in. czy przeszkadza nauczycielowi oraz innym uczniom w trakcie wypowiedzi. </w:t>
      </w:r>
    </w:p>
    <w:p w:rsidR="00952474" w:rsidRDefault="00952474">
      <w:pPr>
        <w:spacing w:after="0" w:line="259" w:lineRule="auto"/>
        <w:ind w:left="0" w:firstLine="0"/>
      </w:pPr>
    </w:p>
    <w:p w:rsidR="00952474" w:rsidRDefault="00E175DE">
      <w:pPr>
        <w:spacing w:after="179" w:line="259" w:lineRule="auto"/>
        <w:ind w:left="-5" w:hanging="10"/>
      </w:pPr>
      <w:r>
        <w:rPr>
          <w:b/>
        </w:rPr>
        <w:t xml:space="preserve">§ 77.  </w:t>
      </w:r>
    </w:p>
    <w:p w:rsidR="00952474" w:rsidRDefault="00E175DE">
      <w:pPr>
        <w:numPr>
          <w:ilvl w:val="0"/>
          <w:numId w:val="280"/>
        </w:numPr>
        <w:spacing w:after="5" w:line="387" w:lineRule="auto"/>
        <w:ind w:right="9" w:hanging="360"/>
      </w:pPr>
      <w:r>
        <w:t xml:space="preserve">O postępach w nauce uczniowie oraz ich rodzice są informowani za pośrednictwem dziennika elektronicznego. </w:t>
      </w:r>
    </w:p>
    <w:p w:rsidR="00952474" w:rsidRDefault="00E175DE">
      <w:pPr>
        <w:numPr>
          <w:ilvl w:val="0"/>
          <w:numId w:val="280"/>
        </w:numPr>
        <w:spacing w:after="5" w:line="391" w:lineRule="auto"/>
        <w:ind w:right="9" w:hanging="360"/>
      </w:pPr>
      <w:r>
        <w:t xml:space="preserve">Po sprawdzeniu pracy ucznia nauczyciel wysyła informację zwrotną z podsumowaniem lub oceną wykonanego zadania. </w:t>
      </w:r>
    </w:p>
    <w:p w:rsidR="00952474" w:rsidRDefault="00E175DE">
      <w:pPr>
        <w:numPr>
          <w:ilvl w:val="0"/>
          <w:numId w:val="280"/>
        </w:numPr>
        <w:ind w:right="9" w:hanging="360"/>
      </w:pPr>
      <w:r>
        <w:t xml:space="preserve">Nauczyciel uzasadnia każdą ustaloną ocenę. Uzasadniając ocenę, nauczyciel ma obowiązek: </w:t>
      </w:r>
    </w:p>
    <w:p w:rsidR="00952474" w:rsidRDefault="00E175DE">
      <w:pPr>
        <w:numPr>
          <w:ilvl w:val="0"/>
          <w:numId w:val="281"/>
        </w:numPr>
        <w:spacing w:after="160" w:line="259" w:lineRule="auto"/>
        <w:ind w:right="9" w:hanging="360"/>
      </w:pPr>
      <w:r>
        <w:t>odwoły</w:t>
      </w:r>
      <w:r w:rsidR="001F6126">
        <w:t>wać się do wymagań edukacyjnych,</w:t>
      </w:r>
    </w:p>
    <w:p w:rsidR="00952474" w:rsidRDefault="00E175DE">
      <w:pPr>
        <w:numPr>
          <w:ilvl w:val="0"/>
          <w:numId w:val="281"/>
        </w:numPr>
        <w:spacing w:after="140" w:line="259" w:lineRule="auto"/>
        <w:ind w:right="9" w:hanging="360"/>
      </w:pPr>
      <w:r>
        <w:t xml:space="preserve">przekazywać uczniowi informację o tym, co zrobił dobrze, co </w:t>
      </w:r>
    </w:p>
    <w:p w:rsidR="001F6126" w:rsidRDefault="00E175DE">
      <w:pPr>
        <w:spacing w:after="5" w:line="382" w:lineRule="auto"/>
        <w:ind w:left="346" w:right="353" w:firstLine="360"/>
      </w:pPr>
      <w:r>
        <w:t>wymaga poprawienia lub do</w:t>
      </w:r>
      <w:r w:rsidR="001F6126">
        <w:t>datkowej pracy ze strony ucznia,</w:t>
      </w:r>
    </w:p>
    <w:p w:rsidR="00952474" w:rsidRDefault="00E175DE">
      <w:pPr>
        <w:spacing w:after="5" w:line="382" w:lineRule="auto"/>
        <w:ind w:left="346" w:right="353" w:firstLine="360"/>
      </w:pPr>
      <w:r>
        <w:t xml:space="preserve"> 3) wskazać uczniowi, jak powinien się dalej uczyć. </w:t>
      </w:r>
    </w:p>
    <w:p w:rsidR="00952474" w:rsidRDefault="00952474">
      <w:pPr>
        <w:spacing w:after="139" w:line="259" w:lineRule="auto"/>
        <w:ind w:left="0" w:firstLine="0"/>
      </w:pPr>
    </w:p>
    <w:p w:rsidR="00952474" w:rsidRDefault="00E175DE">
      <w:pPr>
        <w:spacing w:after="154" w:line="259" w:lineRule="auto"/>
        <w:ind w:left="-5" w:hanging="10"/>
      </w:pPr>
      <w:r>
        <w:rPr>
          <w:b/>
        </w:rPr>
        <w:t xml:space="preserve">§ 78. </w:t>
      </w:r>
    </w:p>
    <w:p w:rsidR="00952474" w:rsidRDefault="00E175DE">
      <w:pPr>
        <w:numPr>
          <w:ilvl w:val="0"/>
          <w:numId w:val="282"/>
        </w:numPr>
        <w:spacing w:after="5" w:line="381" w:lineRule="auto"/>
        <w:ind w:right="122" w:hanging="360"/>
      </w:pPr>
      <w:r>
        <w:t xml:space="preserve">Ustalając ocenę klasyfikacyjną, nauczyciel zobowiązany jest brać pod uwagę frekwencję ucznia od początku roku szkolnego. W trakcie kształcenia na odległość nauczyciel zobowiązany jest wziąć pod uwagę także możliwości ucznia w zakresie korzystania ze sprzętu elektronicznego, sytuację domową i </w:t>
      </w:r>
    </w:p>
    <w:p w:rsidR="00952474" w:rsidRDefault="00E175DE">
      <w:pPr>
        <w:spacing w:after="164" w:line="259" w:lineRule="auto"/>
        <w:ind w:left="731" w:right="9" w:hanging="10"/>
      </w:pPr>
      <w:r>
        <w:t xml:space="preserve">rodzinna itd. </w:t>
      </w:r>
    </w:p>
    <w:p w:rsidR="00952474" w:rsidRDefault="00E175DE">
      <w:pPr>
        <w:numPr>
          <w:ilvl w:val="0"/>
          <w:numId w:val="282"/>
        </w:numPr>
        <w:spacing w:after="12" w:line="378" w:lineRule="auto"/>
        <w:ind w:right="122" w:hanging="360"/>
      </w:pPr>
      <w:r>
        <w:lastRenderedPageBreak/>
        <w:t xml:space="preserve">Jeżeli nie ma żadnych przeciwwskazań ani przeszkód, egzamin klasyfikacyjny i poprawkowy może być przeprowadzony zdalnie (za pomocą środków komunikacji elektronicznej). </w:t>
      </w:r>
    </w:p>
    <w:p w:rsidR="00952474" w:rsidRDefault="00E175DE">
      <w:pPr>
        <w:numPr>
          <w:ilvl w:val="0"/>
          <w:numId w:val="282"/>
        </w:numPr>
        <w:spacing w:after="5" w:line="386" w:lineRule="auto"/>
        <w:ind w:right="122" w:hanging="360"/>
      </w:pPr>
      <w:r>
        <w:t xml:space="preserve">W przypadku egzaminów z wykorzystaniem środków komunikacji elektronicznej protokół wypełnia się zdalnie. </w:t>
      </w:r>
    </w:p>
    <w:p w:rsidR="00952474" w:rsidRDefault="00952474">
      <w:pPr>
        <w:spacing w:after="179" w:line="259" w:lineRule="auto"/>
        <w:ind w:left="0" w:firstLine="0"/>
      </w:pPr>
    </w:p>
    <w:p w:rsidR="00952474" w:rsidRDefault="00E175DE">
      <w:pPr>
        <w:spacing w:after="135" w:line="259" w:lineRule="auto"/>
        <w:ind w:left="10" w:right="9" w:hanging="10"/>
      </w:pPr>
      <w:r>
        <w:rPr>
          <w:b/>
        </w:rPr>
        <w:t>§ 79.</w:t>
      </w:r>
      <w:r>
        <w:t xml:space="preserve"> Ustala się zasady prowadzenia konsultacji z uczniem </w:t>
      </w:r>
    </w:p>
    <w:p w:rsidR="00952474" w:rsidRDefault="00952474">
      <w:pPr>
        <w:spacing w:after="185" w:line="259" w:lineRule="auto"/>
        <w:ind w:left="0" w:firstLine="0"/>
      </w:pPr>
    </w:p>
    <w:p w:rsidR="00952474" w:rsidRDefault="00E175DE">
      <w:pPr>
        <w:numPr>
          <w:ilvl w:val="0"/>
          <w:numId w:val="283"/>
        </w:numPr>
        <w:spacing w:after="38" w:line="364" w:lineRule="auto"/>
        <w:ind w:right="9" w:hanging="360"/>
      </w:pPr>
      <w:r>
        <w:t xml:space="preserve">Szkoła w ramach nauczania zdalnego organizuje dla uczniów konsultacje z nauczycielami. </w:t>
      </w:r>
    </w:p>
    <w:p w:rsidR="00952474" w:rsidRDefault="00E175DE">
      <w:pPr>
        <w:numPr>
          <w:ilvl w:val="0"/>
          <w:numId w:val="283"/>
        </w:numPr>
        <w:spacing w:after="5" w:line="366" w:lineRule="auto"/>
        <w:ind w:right="9" w:hanging="360"/>
      </w:pPr>
      <w:r>
        <w:t xml:space="preserve">Harmonogram konsultacji znajduje się na stronie internetowej szkoły. </w:t>
      </w:r>
    </w:p>
    <w:p w:rsidR="00952474" w:rsidRDefault="00952474">
      <w:pPr>
        <w:spacing w:after="138" w:line="259" w:lineRule="auto"/>
        <w:ind w:left="0" w:firstLine="0"/>
      </w:pPr>
    </w:p>
    <w:p w:rsidR="00952474" w:rsidRDefault="00E175DE">
      <w:pPr>
        <w:spacing w:after="179" w:line="259" w:lineRule="auto"/>
        <w:ind w:left="-5" w:hanging="10"/>
      </w:pPr>
      <w:r>
        <w:rPr>
          <w:b/>
        </w:rPr>
        <w:t>§ 80.</w:t>
      </w:r>
    </w:p>
    <w:p w:rsidR="00952474" w:rsidRDefault="00E175DE">
      <w:pPr>
        <w:numPr>
          <w:ilvl w:val="0"/>
          <w:numId w:val="284"/>
        </w:numPr>
        <w:spacing w:after="12" w:line="378" w:lineRule="auto"/>
        <w:ind w:right="129" w:hanging="360"/>
      </w:pPr>
      <w:r>
        <w:t xml:space="preserve">Organizuje się zajęcia opiekuńczo – wychowawczych dla uczniów klas I – III z elementami zajęć dydaktycznych w okresie pandemii. </w:t>
      </w:r>
    </w:p>
    <w:p w:rsidR="00952474" w:rsidRDefault="00E175DE">
      <w:pPr>
        <w:numPr>
          <w:ilvl w:val="0"/>
          <w:numId w:val="284"/>
        </w:numPr>
        <w:spacing w:after="139" w:line="259" w:lineRule="auto"/>
        <w:ind w:right="129" w:hanging="360"/>
      </w:pPr>
      <w:r>
        <w:t xml:space="preserve">Procedura umieszczona na stronie internetowej szkoły. </w:t>
      </w:r>
    </w:p>
    <w:p w:rsidR="00952474" w:rsidRDefault="00952474">
      <w:pPr>
        <w:spacing w:after="138" w:line="259" w:lineRule="auto"/>
        <w:ind w:left="0" w:firstLine="0"/>
      </w:pPr>
    </w:p>
    <w:p w:rsidR="00952474" w:rsidRDefault="00E175DE">
      <w:pPr>
        <w:spacing w:after="179" w:line="259" w:lineRule="auto"/>
        <w:ind w:left="-5" w:hanging="10"/>
      </w:pPr>
      <w:r>
        <w:rPr>
          <w:b/>
        </w:rPr>
        <w:t>§ 81.</w:t>
      </w:r>
    </w:p>
    <w:p w:rsidR="00952474" w:rsidRDefault="00E175DE">
      <w:pPr>
        <w:numPr>
          <w:ilvl w:val="0"/>
          <w:numId w:val="285"/>
        </w:numPr>
        <w:spacing w:after="35" w:line="364" w:lineRule="auto"/>
        <w:ind w:right="9" w:hanging="360"/>
      </w:pPr>
      <w:r>
        <w:t xml:space="preserve">Organizuje się zajęcia rewalidacji oraz wczesnego wspomagania rozwoju dziecka w okresie pandemii. </w:t>
      </w:r>
    </w:p>
    <w:p w:rsidR="00952474" w:rsidRDefault="00E175DE">
      <w:pPr>
        <w:numPr>
          <w:ilvl w:val="0"/>
          <w:numId w:val="285"/>
        </w:numPr>
        <w:spacing w:after="140" w:line="259" w:lineRule="auto"/>
        <w:ind w:right="9" w:hanging="360"/>
      </w:pPr>
      <w:r>
        <w:t xml:space="preserve">Procedura umieszczona na stronie internetowej szkoły. </w:t>
      </w:r>
    </w:p>
    <w:p w:rsidR="00952474" w:rsidRDefault="00952474">
      <w:pPr>
        <w:spacing w:after="178" w:line="259" w:lineRule="auto"/>
        <w:ind w:left="0" w:firstLine="0"/>
      </w:pPr>
    </w:p>
    <w:p w:rsidR="00952474" w:rsidRDefault="00E175DE">
      <w:pPr>
        <w:spacing w:after="139" w:line="259" w:lineRule="auto"/>
        <w:ind w:left="10" w:right="9" w:hanging="10"/>
      </w:pPr>
      <w:r>
        <w:rPr>
          <w:b/>
        </w:rPr>
        <w:t>§ 82.</w:t>
      </w:r>
      <w:r>
        <w:t xml:space="preserve"> Ustala się zasady i sposoby oceniania w zdalnym nauczaniu </w:t>
      </w:r>
    </w:p>
    <w:p w:rsidR="00952474" w:rsidRDefault="00952474">
      <w:pPr>
        <w:spacing w:after="177" w:line="259" w:lineRule="auto"/>
        <w:ind w:left="0" w:firstLine="0"/>
      </w:pPr>
    </w:p>
    <w:p w:rsidR="00952474" w:rsidRDefault="00E175DE">
      <w:pPr>
        <w:numPr>
          <w:ilvl w:val="0"/>
          <w:numId w:val="286"/>
        </w:numPr>
        <w:spacing w:after="5" w:line="381" w:lineRule="auto"/>
        <w:ind w:right="111" w:hanging="360"/>
      </w:pPr>
      <w:r>
        <w:t xml:space="preserve">W trakcie realizacji nauczania zdalnego obowiązują przepisy dotyczące oceniania określone w statucie szkoły. </w:t>
      </w:r>
    </w:p>
    <w:p w:rsidR="00952474" w:rsidRDefault="00E175DE">
      <w:pPr>
        <w:numPr>
          <w:ilvl w:val="0"/>
          <w:numId w:val="286"/>
        </w:numPr>
        <w:ind w:right="111" w:hanging="360"/>
      </w:pPr>
      <w:r>
        <w:t xml:space="preserve">Podczas oceniania pracy zdalnej uczniów nauczyciele uwzględniają ich możliwości psychofizyczne.  </w:t>
      </w:r>
    </w:p>
    <w:p w:rsidR="00952474" w:rsidRDefault="00E175DE">
      <w:pPr>
        <w:numPr>
          <w:ilvl w:val="0"/>
          <w:numId w:val="286"/>
        </w:numPr>
        <w:spacing w:after="4" w:line="366" w:lineRule="auto"/>
        <w:ind w:right="111" w:hanging="360"/>
      </w:pPr>
      <w:r>
        <w:lastRenderedPageBreak/>
        <w:t xml:space="preserve">Na ocenę osiągnięć ucznia z danego przedmiotu nie mogą mieć wpływu czynniki związane z ograniczonym dostępem do sprzętu komputerowego i do Internetu. </w:t>
      </w:r>
    </w:p>
    <w:p w:rsidR="00952474" w:rsidRDefault="00E175DE">
      <w:pPr>
        <w:numPr>
          <w:ilvl w:val="0"/>
          <w:numId w:val="286"/>
        </w:numPr>
        <w:ind w:right="111" w:hanging="360"/>
      </w:pPr>
      <w:r>
        <w:t xml:space="preserve">Jeśli uczeń nie jest w stanie wykonać poleceń nauczyciela w systemie nauczania zdalnego ze względu na ograniczony dostęp do sprzętu komputerowego i do Internetu, nauczyciel umożliwia mu wykonanie tych zadań w alternatywny sposób. </w:t>
      </w:r>
    </w:p>
    <w:p w:rsidR="00952474" w:rsidRDefault="00E175DE">
      <w:pPr>
        <w:numPr>
          <w:ilvl w:val="0"/>
          <w:numId w:val="286"/>
        </w:numPr>
        <w:ind w:right="111" w:hanging="360"/>
      </w:pPr>
      <w:r>
        <w:t xml:space="preserve">Na ocenę osiągnięć ucznia z danego przedmiotu nie ma wpływu poziom jego kompetencji cyfrowych. </w:t>
      </w:r>
    </w:p>
    <w:p w:rsidR="00952474" w:rsidRDefault="00E175DE">
      <w:pPr>
        <w:numPr>
          <w:ilvl w:val="0"/>
          <w:numId w:val="286"/>
        </w:numPr>
        <w:ind w:right="111" w:hanging="360"/>
      </w:pPr>
      <w:r>
        <w:t xml:space="preserve">W czasie pracy zdalnej nauczyciele wystawiają oceny bieżące za wykonywane zadania, kartkówki, testy, sprawdziany ze szczególnym uwzględnieniem możliwości samodzielnego wykonania pracy przez ucznia. </w:t>
      </w:r>
    </w:p>
    <w:p w:rsidR="00952474" w:rsidRDefault="00952474">
      <w:pPr>
        <w:spacing w:after="141" w:line="259" w:lineRule="auto"/>
        <w:ind w:left="0" w:firstLine="0"/>
      </w:pPr>
    </w:p>
    <w:p w:rsidR="00952474" w:rsidRPr="00380EC4" w:rsidRDefault="00E175DE" w:rsidP="00380EC4">
      <w:pPr>
        <w:pStyle w:val="Nagwek1"/>
      </w:pPr>
      <w:bookmarkStart w:id="23" w:name="_Toc145941031"/>
      <w:r w:rsidRPr="00380EC4">
        <w:t>ROZDZIAŁ X</w:t>
      </w:r>
      <w:bookmarkEnd w:id="23"/>
    </w:p>
    <w:p w:rsidR="00952474" w:rsidRPr="00380EC4" w:rsidRDefault="00E175DE" w:rsidP="00380EC4">
      <w:pPr>
        <w:pStyle w:val="Nagwek2"/>
      </w:pPr>
      <w:bookmarkStart w:id="24" w:name="_Toc145941032"/>
      <w:r w:rsidRPr="00380EC4">
        <w:t>POSTANOWIENIA KOŃCOWE</w:t>
      </w:r>
      <w:bookmarkEnd w:id="24"/>
    </w:p>
    <w:p w:rsidR="00952474" w:rsidRDefault="00952474">
      <w:pPr>
        <w:spacing w:after="140" w:line="259" w:lineRule="auto"/>
        <w:ind w:left="0" w:firstLine="0"/>
      </w:pPr>
    </w:p>
    <w:p w:rsidR="00952474" w:rsidRDefault="00E175DE">
      <w:pPr>
        <w:spacing w:after="136" w:line="259" w:lineRule="auto"/>
        <w:ind w:left="0" w:right="111" w:firstLine="0"/>
      </w:pPr>
      <w:r>
        <w:rPr>
          <w:b/>
        </w:rPr>
        <w:t xml:space="preserve">§ 83. </w:t>
      </w:r>
      <w:r>
        <w:t xml:space="preserve">Stosowanie pieczęci urzędowych </w:t>
      </w:r>
    </w:p>
    <w:p w:rsidR="00952474" w:rsidRDefault="00952474">
      <w:pPr>
        <w:spacing w:after="147" w:line="259" w:lineRule="auto"/>
        <w:ind w:left="0" w:firstLine="0"/>
      </w:pPr>
    </w:p>
    <w:p w:rsidR="00952474" w:rsidRDefault="00E175DE">
      <w:pPr>
        <w:numPr>
          <w:ilvl w:val="0"/>
          <w:numId w:val="287"/>
        </w:numPr>
        <w:spacing w:after="141" w:line="259" w:lineRule="auto"/>
        <w:ind w:right="111" w:hanging="360"/>
      </w:pPr>
      <w:r>
        <w:t xml:space="preserve">Szkoła używa pieczęci urzędowych o treści: </w:t>
      </w:r>
    </w:p>
    <w:p w:rsidR="00952474" w:rsidRDefault="00E175DE">
      <w:pPr>
        <w:ind w:left="721" w:right="111" w:firstLine="0"/>
      </w:pPr>
      <w:r>
        <w:t xml:space="preserve">Szkoła Podstawowa Nr 2 im. Polskich Olimpijczyków, ul. Żytnia 47, 87 – 800 Włocławek. </w:t>
      </w:r>
    </w:p>
    <w:p w:rsidR="00952474" w:rsidRDefault="00E175DE">
      <w:pPr>
        <w:numPr>
          <w:ilvl w:val="0"/>
          <w:numId w:val="287"/>
        </w:numPr>
        <w:ind w:right="111" w:hanging="360"/>
      </w:pPr>
      <w:r>
        <w:t xml:space="preserve">Zasady prowadzenia przez szkołę gospodarki finansowej i materiałowej określają odrębne przepisy. </w:t>
      </w:r>
    </w:p>
    <w:p w:rsidR="00952474" w:rsidRDefault="00E175DE">
      <w:pPr>
        <w:numPr>
          <w:ilvl w:val="0"/>
          <w:numId w:val="287"/>
        </w:numPr>
        <w:spacing w:after="4" w:line="366" w:lineRule="auto"/>
        <w:ind w:right="111" w:hanging="360"/>
      </w:pPr>
      <w:r>
        <w:t xml:space="preserve">Szkoła prowadzi księgi rachunkowe, zgodnie z obowiązującymi przepisami w tym zakresie oraz sporządza sprawozdania jednostkowe z realizacji budżetu. </w:t>
      </w:r>
    </w:p>
    <w:p w:rsidR="00952474" w:rsidRDefault="00E175DE">
      <w:pPr>
        <w:numPr>
          <w:ilvl w:val="0"/>
          <w:numId w:val="287"/>
        </w:numPr>
        <w:ind w:right="111" w:hanging="360"/>
      </w:pPr>
      <w:r>
        <w:t xml:space="preserve">Szkoła prowadzi i przechowuje dokumentację przebiegu nauczania zgodnie z odrębnymi przepisami. </w:t>
      </w:r>
    </w:p>
    <w:p w:rsidR="00952474" w:rsidRDefault="00952474">
      <w:pPr>
        <w:spacing w:after="135" w:line="259" w:lineRule="auto"/>
        <w:ind w:left="0" w:firstLine="0"/>
      </w:pPr>
    </w:p>
    <w:p w:rsidR="00952474" w:rsidRDefault="00E175DE">
      <w:pPr>
        <w:spacing w:after="135" w:line="259" w:lineRule="auto"/>
        <w:ind w:left="0" w:right="111" w:firstLine="0"/>
      </w:pPr>
      <w:r>
        <w:rPr>
          <w:b/>
        </w:rPr>
        <w:lastRenderedPageBreak/>
        <w:t xml:space="preserve">§ 84. </w:t>
      </w:r>
      <w:r>
        <w:t>Poczet sztandarowy</w:t>
      </w:r>
    </w:p>
    <w:p w:rsidR="00952474" w:rsidRDefault="00952474">
      <w:pPr>
        <w:spacing w:after="146" w:line="259" w:lineRule="auto"/>
        <w:ind w:left="0" w:firstLine="0"/>
      </w:pPr>
    </w:p>
    <w:p w:rsidR="00952474" w:rsidRDefault="00E175DE">
      <w:pPr>
        <w:numPr>
          <w:ilvl w:val="0"/>
          <w:numId w:val="288"/>
        </w:numPr>
        <w:spacing w:after="4" w:line="366" w:lineRule="auto"/>
        <w:ind w:right="111" w:hanging="360"/>
      </w:pPr>
      <w:r>
        <w:t xml:space="preserve">Szkoła Podstawowa Nr 2 im. Polskich Olimpijczyków we Włocławku od 29 lutego 2016 r. posiada własny sztandar, który został poświęcony w dniu 28 kwietnia 2016 r. podczas uroczystej Mszy Świętej. </w:t>
      </w:r>
    </w:p>
    <w:p w:rsidR="00952474" w:rsidRDefault="00E175DE">
      <w:pPr>
        <w:numPr>
          <w:ilvl w:val="0"/>
          <w:numId w:val="288"/>
        </w:numPr>
        <w:ind w:right="111" w:hanging="360"/>
      </w:pPr>
      <w:r>
        <w:t xml:space="preserve">Sztandar szkoły dla społeczności szkolnej jest symbolem Polski - Narodu - Ziemi, symbolem Małej Ojczyzny, jaką jest szkoła i jej najbliższe środowisko. </w:t>
      </w:r>
    </w:p>
    <w:p w:rsidR="00952474" w:rsidRDefault="00E175DE">
      <w:pPr>
        <w:numPr>
          <w:ilvl w:val="0"/>
          <w:numId w:val="288"/>
        </w:numPr>
        <w:spacing w:after="4" w:line="366" w:lineRule="auto"/>
        <w:ind w:right="111" w:hanging="360"/>
      </w:pPr>
      <w:r>
        <w:t xml:space="preserve">Ceremoniał Pocztu Sztandarowego kształtuje wśród uczniów postawy patriotyczne i uczy ich poszanowania symboli narodowych i tradycji Państwa Polskiego. </w:t>
      </w:r>
    </w:p>
    <w:p w:rsidR="00952474" w:rsidRDefault="00E175DE">
      <w:pPr>
        <w:numPr>
          <w:ilvl w:val="0"/>
          <w:numId w:val="288"/>
        </w:numPr>
        <w:ind w:right="111" w:hanging="360"/>
      </w:pPr>
      <w:r>
        <w:t xml:space="preserve">Uroczystości z udziałem sztandaru wymagają powagi zachowania, a przechowywanie, transport i przygotowanie sztandaru do prezentacji, właściwych postaw i jego poszanowania. </w:t>
      </w:r>
    </w:p>
    <w:p w:rsidR="00952474" w:rsidRDefault="00E175DE">
      <w:pPr>
        <w:numPr>
          <w:ilvl w:val="0"/>
          <w:numId w:val="288"/>
        </w:numPr>
        <w:ind w:right="111" w:hanging="360"/>
      </w:pPr>
      <w:r>
        <w:t xml:space="preserve">Sztandar przechowywany jest w gablocie znajdującej się w holu szkoły. </w:t>
      </w:r>
    </w:p>
    <w:p w:rsidR="00952474" w:rsidRDefault="00E175DE">
      <w:pPr>
        <w:numPr>
          <w:ilvl w:val="0"/>
          <w:numId w:val="288"/>
        </w:numPr>
        <w:spacing w:after="139" w:line="259" w:lineRule="auto"/>
        <w:ind w:right="111" w:hanging="360"/>
      </w:pPr>
      <w:r>
        <w:t xml:space="preserve">Sztandar bierze udział w uroczystościach związanych z: </w:t>
      </w:r>
    </w:p>
    <w:p w:rsidR="00952474" w:rsidRDefault="00E175DE">
      <w:pPr>
        <w:numPr>
          <w:ilvl w:val="0"/>
          <w:numId w:val="289"/>
        </w:numPr>
        <w:spacing w:after="144" w:line="259" w:lineRule="auto"/>
        <w:ind w:right="111" w:hanging="360"/>
      </w:pPr>
      <w:r>
        <w:t xml:space="preserve">rozpoczęciem i zakończeniem roku szkolnego, </w:t>
      </w:r>
    </w:p>
    <w:p w:rsidR="00952474" w:rsidRDefault="00E175DE">
      <w:pPr>
        <w:numPr>
          <w:ilvl w:val="0"/>
          <w:numId w:val="289"/>
        </w:numPr>
        <w:spacing w:after="146" w:line="259" w:lineRule="auto"/>
        <w:ind w:right="111" w:hanging="360"/>
      </w:pPr>
      <w:r>
        <w:t xml:space="preserve">ślubowaniem uczniów klas pierwszych, </w:t>
      </w:r>
    </w:p>
    <w:p w:rsidR="00952474" w:rsidRDefault="00E175DE">
      <w:pPr>
        <w:numPr>
          <w:ilvl w:val="0"/>
          <w:numId w:val="289"/>
        </w:numPr>
        <w:spacing w:after="138" w:line="259" w:lineRule="auto"/>
        <w:ind w:right="111" w:hanging="360"/>
      </w:pPr>
      <w:r>
        <w:t xml:space="preserve">„Dniem Patrona Szkoły”, </w:t>
      </w:r>
    </w:p>
    <w:p w:rsidR="00952474" w:rsidRDefault="00E175DE">
      <w:pPr>
        <w:numPr>
          <w:ilvl w:val="0"/>
          <w:numId w:val="289"/>
        </w:numPr>
        <w:spacing w:after="145" w:line="259" w:lineRule="auto"/>
        <w:ind w:right="111" w:hanging="360"/>
      </w:pPr>
      <w:r>
        <w:t xml:space="preserve">rocznicami: Konstytucji 3 Maja, Odzyskania Niepodległości, </w:t>
      </w:r>
    </w:p>
    <w:p w:rsidR="00952474" w:rsidRDefault="00E175DE">
      <w:pPr>
        <w:numPr>
          <w:ilvl w:val="0"/>
          <w:numId w:val="289"/>
        </w:numPr>
        <w:spacing w:after="138" w:line="259" w:lineRule="auto"/>
        <w:ind w:right="111" w:hanging="360"/>
      </w:pPr>
      <w:r>
        <w:t xml:space="preserve">pożegnaniem absolwentów, </w:t>
      </w:r>
    </w:p>
    <w:p w:rsidR="00952474" w:rsidRDefault="00E175DE">
      <w:pPr>
        <w:numPr>
          <w:ilvl w:val="0"/>
          <w:numId w:val="289"/>
        </w:numPr>
        <w:ind w:right="111" w:hanging="360"/>
      </w:pPr>
      <w:r>
        <w:t xml:space="preserve">ceremonią przekazania i zaprzysiężenia nowego pocztu sztandarowego, </w:t>
      </w:r>
    </w:p>
    <w:p w:rsidR="00952474" w:rsidRDefault="00E175DE">
      <w:pPr>
        <w:numPr>
          <w:ilvl w:val="0"/>
          <w:numId w:val="289"/>
        </w:numPr>
        <w:spacing w:after="140" w:line="259" w:lineRule="auto"/>
        <w:ind w:right="111" w:hanging="360"/>
      </w:pPr>
      <w:r>
        <w:t xml:space="preserve">powitaniem szczególnych gości odwiedzających szkołę. </w:t>
      </w:r>
    </w:p>
    <w:p w:rsidR="00952474" w:rsidRDefault="00E175DE">
      <w:pPr>
        <w:spacing w:after="143" w:line="259" w:lineRule="auto"/>
        <w:ind w:left="346" w:right="111" w:firstLine="0"/>
      </w:pPr>
      <w:r>
        <w:t xml:space="preserve">7. Sztandar może brać udział w: </w:t>
      </w:r>
    </w:p>
    <w:p w:rsidR="00952474" w:rsidRDefault="00E175DE">
      <w:pPr>
        <w:numPr>
          <w:ilvl w:val="0"/>
          <w:numId w:val="290"/>
        </w:numPr>
        <w:ind w:right="111" w:hanging="360"/>
      </w:pPr>
      <w:r>
        <w:t xml:space="preserve">uroczystościach organizowanych przez administrację samorządową i państwową, </w:t>
      </w:r>
    </w:p>
    <w:p w:rsidR="00952474" w:rsidRDefault="00E175DE">
      <w:pPr>
        <w:numPr>
          <w:ilvl w:val="0"/>
          <w:numId w:val="290"/>
        </w:numPr>
        <w:ind w:right="111" w:hanging="360"/>
      </w:pPr>
      <w:r>
        <w:lastRenderedPageBreak/>
        <w:t xml:space="preserve">uroczystościach religijnych: uroczyste msze święte, uroczystości pogrzebowe, </w:t>
      </w:r>
    </w:p>
    <w:p w:rsidR="00952474" w:rsidRDefault="00E175DE">
      <w:pPr>
        <w:numPr>
          <w:ilvl w:val="0"/>
          <w:numId w:val="290"/>
        </w:numPr>
        <w:spacing w:after="148" w:line="259" w:lineRule="auto"/>
        <w:ind w:right="111" w:hanging="360"/>
      </w:pPr>
      <w:r>
        <w:t xml:space="preserve">ważne wydarzenia dla innych szkół i społeczności lokalnej. </w:t>
      </w:r>
    </w:p>
    <w:p w:rsidR="00952474" w:rsidRDefault="00E175DE">
      <w:pPr>
        <w:spacing w:after="142" w:line="259" w:lineRule="auto"/>
        <w:ind w:left="346" w:right="111" w:firstLine="0"/>
      </w:pPr>
      <w:r>
        <w:t xml:space="preserve">8. Opis sztandaru: </w:t>
      </w:r>
    </w:p>
    <w:p w:rsidR="00952474" w:rsidRDefault="00E175DE">
      <w:pPr>
        <w:numPr>
          <w:ilvl w:val="0"/>
          <w:numId w:val="291"/>
        </w:numPr>
        <w:ind w:right="111" w:hanging="360"/>
      </w:pPr>
      <w:r>
        <w:t xml:space="preserve">sztandar wykonany jest z tkaniny otoczonej złotymi frędzlami przytwierdzonej do drzewca, </w:t>
      </w:r>
    </w:p>
    <w:p w:rsidR="00952474" w:rsidRDefault="00E175DE">
      <w:pPr>
        <w:numPr>
          <w:ilvl w:val="0"/>
          <w:numId w:val="291"/>
        </w:numPr>
        <w:ind w:right="111" w:hanging="360"/>
      </w:pPr>
      <w:r>
        <w:t xml:space="preserve">drzewiec wykonany jest z drewna w jasnym kolorze i głowicy w kształcie godła państwowego, </w:t>
      </w:r>
    </w:p>
    <w:p w:rsidR="00952474" w:rsidRDefault="00E175DE">
      <w:pPr>
        <w:numPr>
          <w:ilvl w:val="0"/>
          <w:numId w:val="291"/>
        </w:numPr>
        <w:ind w:right="111" w:hanging="360"/>
      </w:pPr>
      <w:r>
        <w:t xml:space="preserve">rewers sztandaru zdobi grafika z tarczą szkolną z napisem: nr 2, książką oraz gałązkami laurowymi, wokół których wyhaftowana jest nazwa szkoły, a także jej imię,  </w:t>
      </w:r>
    </w:p>
    <w:p w:rsidR="00952474" w:rsidRDefault="00E175DE">
      <w:pPr>
        <w:numPr>
          <w:ilvl w:val="0"/>
          <w:numId w:val="291"/>
        </w:numPr>
        <w:ind w:right="111" w:hanging="360"/>
      </w:pPr>
      <w:r>
        <w:t xml:space="preserve">awers sztandaru stanowi emblemat orła w koronie na biało - czerwonym tle. </w:t>
      </w:r>
    </w:p>
    <w:p w:rsidR="00952474" w:rsidRDefault="00E175DE">
      <w:pPr>
        <w:spacing w:after="144" w:line="259" w:lineRule="auto"/>
        <w:ind w:left="346" w:right="111" w:firstLine="0"/>
      </w:pPr>
      <w:r>
        <w:t xml:space="preserve">9. Poczet sztandarowy: </w:t>
      </w:r>
    </w:p>
    <w:p w:rsidR="00952474" w:rsidRDefault="00E175DE">
      <w:pPr>
        <w:spacing w:line="259" w:lineRule="auto"/>
        <w:ind w:left="346" w:right="111" w:firstLine="0"/>
      </w:pPr>
      <w:r>
        <w:t xml:space="preserve">1) skład osobowy pocztu sztandarowego: </w:t>
      </w:r>
    </w:p>
    <w:p w:rsidR="00952474" w:rsidRDefault="00E175DE">
      <w:pPr>
        <w:numPr>
          <w:ilvl w:val="0"/>
          <w:numId w:val="292"/>
        </w:numPr>
        <w:spacing w:after="143" w:line="259" w:lineRule="auto"/>
        <w:ind w:right="111" w:hanging="360"/>
      </w:pPr>
      <w:r>
        <w:t xml:space="preserve">chorąży </w:t>
      </w:r>
      <w:r>
        <w:rPr>
          <w:b/>
        </w:rPr>
        <w:t>–</w:t>
      </w:r>
      <w:r>
        <w:t xml:space="preserve"> uczeń klasy programowo najwyższej</w:t>
      </w:r>
      <w:r>
        <w:rPr>
          <w:b/>
        </w:rPr>
        <w:t>,</w:t>
      </w:r>
    </w:p>
    <w:p w:rsidR="00952474" w:rsidRDefault="00E175DE">
      <w:pPr>
        <w:numPr>
          <w:ilvl w:val="0"/>
          <w:numId w:val="292"/>
        </w:numPr>
        <w:spacing w:after="152" w:line="259" w:lineRule="auto"/>
        <w:ind w:right="111" w:hanging="360"/>
      </w:pPr>
      <w:r>
        <w:t xml:space="preserve">asysta </w:t>
      </w:r>
      <w:r>
        <w:rPr>
          <w:b/>
        </w:rPr>
        <w:t>–</w:t>
      </w:r>
      <w:r>
        <w:t xml:space="preserve"> dwie uczennice klasy programowo najwyższej, </w:t>
      </w:r>
    </w:p>
    <w:p w:rsidR="00952474" w:rsidRDefault="00E175DE">
      <w:pPr>
        <w:numPr>
          <w:ilvl w:val="0"/>
          <w:numId w:val="292"/>
        </w:numPr>
        <w:spacing w:after="140" w:line="259" w:lineRule="auto"/>
        <w:ind w:right="111" w:hanging="360"/>
      </w:pPr>
      <w:r>
        <w:t xml:space="preserve">poczet rezerwowy. </w:t>
      </w:r>
    </w:p>
    <w:p w:rsidR="00952474" w:rsidRDefault="00E175DE">
      <w:pPr>
        <w:spacing w:after="143" w:line="259" w:lineRule="auto"/>
        <w:ind w:left="346" w:right="111" w:firstLine="0"/>
      </w:pPr>
      <w:r>
        <w:t xml:space="preserve">2) Insygnia pocztu sztandarowego: </w:t>
      </w:r>
    </w:p>
    <w:p w:rsidR="00952474" w:rsidRDefault="00E175DE">
      <w:pPr>
        <w:numPr>
          <w:ilvl w:val="0"/>
          <w:numId w:val="293"/>
        </w:numPr>
        <w:ind w:right="111" w:hanging="360"/>
      </w:pPr>
      <w:r>
        <w:t xml:space="preserve">biało - czerwone szarfy przewieszone przez prawe ramię, zwrócone białym kolorem w stronę kołnierza, spięte na wysokości lewego biodra, </w:t>
      </w:r>
    </w:p>
    <w:p w:rsidR="00952474" w:rsidRDefault="00E175DE">
      <w:pPr>
        <w:numPr>
          <w:ilvl w:val="0"/>
          <w:numId w:val="293"/>
        </w:numPr>
        <w:spacing w:after="145" w:line="259" w:lineRule="auto"/>
        <w:ind w:right="111" w:hanging="360"/>
      </w:pPr>
      <w:r>
        <w:t>białe rękawiczki</w:t>
      </w:r>
      <w:r>
        <w:rPr>
          <w:b/>
        </w:rPr>
        <w:t>.</w:t>
      </w:r>
    </w:p>
    <w:p w:rsidR="00952474" w:rsidRDefault="00E175DE">
      <w:pPr>
        <w:spacing w:after="144" w:line="259" w:lineRule="auto"/>
        <w:ind w:left="346" w:right="111" w:firstLine="0"/>
      </w:pPr>
      <w:r>
        <w:t xml:space="preserve">3) ubiór pocztu sztandarowego: </w:t>
      </w:r>
    </w:p>
    <w:p w:rsidR="00952474" w:rsidRDefault="00E175DE">
      <w:pPr>
        <w:numPr>
          <w:ilvl w:val="0"/>
          <w:numId w:val="294"/>
        </w:numPr>
        <w:spacing w:after="138" w:line="259" w:lineRule="auto"/>
        <w:ind w:right="111" w:hanging="360"/>
      </w:pPr>
      <w:r>
        <w:t xml:space="preserve">chorąży: ciemne spodnie, biała koszula, </w:t>
      </w:r>
    </w:p>
    <w:p w:rsidR="00952474" w:rsidRDefault="00E175DE">
      <w:pPr>
        <w:numPr>
          <w:ilvl w:val="0"/>
          <w:numId w:val="294"/>
        </w:numPr>
        <w:spacing w:after="146" w:line="259" w:lineRule="auto"/>
        <w:ind w:right="111" w:hanging="360"/>
      </w:pPr>
      <w:r>
        <w:t xml:space="preserve">asysta: ciemne spódnice jednakowej długości, białe bluzki. </w:t>
      </w:r>
    </w:p>
    <w:p w:rsidR="00952474" w:rsidRDefault="00E175DE">
      <w:pPr>
        <w:tabs>
          <w:tab w:val="center" w:pos="553"/>
          <w:tab w:val="center" w:pos="3959"/>
        </w:tabs>
        <w:spacing w:after="149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10. </w:t>
      </w:r>
      <w:r>
        <w:tab/>
        <w:t xml:space="preserve">Zasady rekrutacji pocztu sztandarowego: </w:t>
      </w:r>
    </w:p>
    <w:p w:rsidR="00952474" w:rsidRDefault="00E175DE">
      <w:pPr>
        <w:numPr>
          <w:ilvl w:val="0"/>
          <w:numId w:val="295"/>
        </w:numPr>
        <w:spacing w:after="4" w:line="366" w:lineRule="auto"/>
        <w:ind w:right="111" w:hanging="360"/>
      </w:pPr>
      <w:r>
        <w:t xml:space="preserve">kandydatury składu pocztu sztandarowego przedstawiane są przez opiekuna samorządu uczniowskiego i opiekuna sztandaru na czerwcowym posiedzeniu rady pedagogicznej, </w:t>
      </w:r>
    </w:p>
    <w:p w:rsidR="00952474" w:rsidRDefault="00E175DE">
      <w:pPr>
        <w:numPr>
          <w:ilvl w:val="0"/>
          <w:numId w:val="295"/>
        </w:numPr>
        <w:ind w:right="111" w:hanging="360"/>
      </w:pPr>
      <w:r>
        <w:lastRenderedPageBreak/>
        <w:t xml:space="preserve">do pełnienia tej zaszczytnej funkcji powoływanych jest 6 uczniów (dwóch chłopców i cztery dziewczynki), </w:t>
      </w:r>
    </w:p>
    <w:p w:rsidR="00952474" w:rsidRDefault="00E175DE">
      <w:pPr>
        <w:numPr>
          <w:ilvl w:val="0"/>
          <w:numId w:val="295"/>
        </w:numPr>
        <w:ind w:right="111" w:hanging="360"/>
      </w:pPr>
      <w:r>
        <w:t xml:space="preserve">jeżeli ze względów kondycyjnych lub innych, osoba zatwierdzona nie może pełnić swoich obowiązków, jej obowiązki reprezentacyjne przejmuje kolejna osoba nominowana do tej funkcji, </w:t>
      </w:r>
    </w:p>
    <w:p w:rsidR="00952474" w:rsidRDefault="00E175DE">
      <w:pPr>
        <w:numPr>
          <w:ilvl w:val="0"/>
          <w:numId w:val="295"/>
        </w:numPr>
        <w:spacing w:after="138" w:line="259" w:lineRule="auto"/>
        <w:ind w:right="111" w:hanging="360"/>
      </w:pPr>
      <w:r>
        <w:t xml:space="preserve">kadencja pocztu sztandarowego trwa jeden rok, </w:t>
      </w:r>
    </w:p>
    <w:p w:rsidR="00952474" w:rsidRDefault="00E175DE">
      <w:pPr>
        <w:numPr>
          <w:ilvl w:val="0"/>
          <w:numId w:val="295"/>
        </w:numPr>
        <w:ind w:right="111" w:hanging="360"/>
      </w:pPr>
      <w:r>
        <w:t xml:space="preserve">po zakończonej kadencji uczniowie otrzymują, nagrody książkowe, a ich nazwiska zostają wpisane do kroniki szkoły, </w:t>
      </w:r>
    </w:p>
    <w:p w:rsidR="00952474" w:rsidRDefault="00E175DE">
      <w:pPr>
        <w:numPr>
          <w:ilvl w:val="0"/>
          <w:numId w:val="295"/>
        </w:numPr>
        <w:spacing w:after="142" w:line="366" w:lineRule="auto"/>
        <w:ind w:right="111" w:hanging="360"/>
      </w:pPr>
      <w:r>
        <w:t xml:space="preserve">za niewłaściwe realizowanie obowiązków, a w szczególności za brak należytego szacunku dla sztandaru i nieprzestrzeganie ceremoniału, a także inne uchybienia regulaminu szkolnego, uczeń może być odwołany z funkcji na wniosek opiekuna sztandaru lub innego uprawnionego organu szkoły po zatwierdzeniu wniosku przez dyrektora szkoły. </w:t>
      </w:r>
    </w:p>
    <w:p w:rsidR="00952474" w:rsidRDefault="00E175DE">
      <w:pPr>
        <w:tabs>
          <w:tab w:val="center" w:pos="553"/>
          <w:tab w:val="center" w:pos="4146"/>
        </w:tabs>
        <w:spacing w:after="149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11. </w:t>
      </w:r>
      <w:r>
        <w:tab/>
        <w:t xml:space="preserve">Postawy sztandaru i pocztu sztandarowego: </w:t>
      </w:r>
    </w:p>
    <w:p w:rsidR="00952474" w:rsidRDefault="00E175DE">
      <w:pPr>
        <w:numPr>
          <w:ilvl w:val="0"/>
          <w:numId w:val="296"/>
        </w:numPr>
        <w:ind w:right="111" w:hanging="360"/>
      </w:pPr>
      <w:r>
        <w:t xml:space="preserve">całością spraw organizacyjnych zajmuje się opiekun pocztu powołany przez dyrektora szkoły, </w:t>
      </w:r>
    </w:p>
    <w:p w:rsidR="00952474" w:rsidRDefault="00E175DE">
      <w:pPr>
        <w:numPr>
          <w:ilvl w:val="0"/>
          <w:numId w:val="296"/>
        </w:numPr>
        <w:ind w:right="111" w:hanging="360"/>
      </w:pPr>
      <w:r>
        <w:t xml:space="preserve">opiekun odpowiada za przygotowanie składu pocztu do godnego reprezentowania szkoły, uczy odpowiednich postaw i zachowania, </w:t>
      </w:r>
    </w:p>
    <w:p w:rsidR="00952474" w:rsidRDefault="00E175DE">
      <w:pPr>
        <w:numPr>
          <w:ilvl w:val="0"/>
          <w:numId w:val="296"/>
        </w:numPr>
        <w:spacing w:after="4" w:line="366" w:lineRule="auto"/>
        <w:ind w:right="111" w:hanging="360"/>
      </w:pPr>
      <w:r>
        <w:t xml:space="preserve">w czasie uroczystości sztandar jest wprowadzany po podaniu komendy „Baczność, sztandar szkoły wprowadzić” i wyprowadzany „Baczność, sztandar szkoły wyprowadzić”, </w:t>
      </w:r>
    </w:p>
    <w:p w:rsidR="00952474" w:rsidRDefault="00E175DE">
      <w:pPr>
        <w:numPr>
          <w:ilvl w:val="0"/>
          <w:numId w:val="296"/>
        </w:numPr>
        <w:ind w:right="111" w:hanging="360"/>
      </w:pPr>
      <w:r>
        <w:t xml:space="preserve">poczet sztandarowy opuszcza miejsce uroczystości przed częścią artystyczną, </w:t>
      </w:r>
    </w:p>
    <w:p w:rsidR="00952474" w:rsidRDefault="00E175DE">
      <w:pPr>
        <w:numPr>
          <w:ilvl w:val="0"/>
          <w:numId w:val="296"/>
        </w:numPr>
        <w:ind w:right="111" w:hanging="360"/>
      </w:pPr>
      <w:r>
        <w:t xml:space="preserve">w czasie uroczystości kościelnych sztandar jest wprowadzany i wyprowadzany bez podawania komend. Poczet przechodzi przez kościół, trzymając sztandar pod kątem 45 stopni do przodu i staje </w:t>
      </w:r>
      <w:r>
        <w:lastRenderedPageBreak/>
        <w:t xml:space="preserve">po lewej lub po prawej stronie, bokiem do ołtarza i ludzi, podnosząc sztandar do pionu, </w:t>
      </w:r>
    </w:p>
    <w:p w:rsidR="00952474" w:rsidRDefault="00E175DE">
      <w:pPr>
        <w:numPr>
          <w:ilvl w:val="0"/>
          <w:numId w:val="296"/>
        </w:numPr>
        <w:spacing w:after="4" w:line="366" w:lineRule="auto"/>
        <w:ind w:right="111" w:hanging="360"/>
      </w:pPr>
      <w:r>
        <w:t xml:space="preserve">w trakcie Mszy Świętej członkowie pocztu nie klękają, nie przekazują znaku pokoju, nie wykonują żadnych gestów, stoją w pozycji „Baczność” lub „Spocznij”, </w:t>
      </w:r>
    </w:p>
    <w:p w:rsidR="00952474" w:rsidRDefault="00E175DE">
      <w:pPr>
        <w:numPr>
          <w:ilvl w:val="0"/>
          <w:numId w:val="296"/>
        </w:numPr>
        <w:spacing w:after="4" w:line="366" w:lineRule="auto"/>
        <w:ind w:right="111" w:hanging="360"/>
      </w:pPr>
      <w:r>
        <w:t xml:space="preserve">w przypadku, gdy poczet uczestniczy w uroczystościach pogrzebowych lub gdy ogłoszono żałobę narodową, sztandar zostaje udekorowany czarnym kirem w lewym górnym rogu. </w:t>
      </w:r>
    </w:p>
    <w:p w:rsidR="00952474" w:rsidRDefault="00E175DE">
      <w:pPr>
        <w:tabs>
          <w:tab w:val="center" w:pos="553"/>
          <w:tab w:val="center" w:pos="2684"/>
        </w:tabs>
        <w:spacing w:after="149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12. </w:t>
      </w:r>
      <w:r>
        <w:tab/>
        <w:t xml:space="preserve">Chwyty sztandarem: </w:t>
      </w:r>
    </w:p>
    <w:p w:rsidR="00952474" w:rsidRDefault="00E175DE">
      <w:pPr>
        <w:spacing w:after="143" w:line="259" w:lineRule="auto"/>
        <w:ind w:left="346" w:right="111" w:firstLine="0"/>
      </w:pPr>
      <w:r>
        <w:t xml:space="preserve">1) postawa zasadnicza: </w:t>
      </w:r>
    </w:p>
    <w:p w:rsidR="00952474" w:rsidRDefault="00E175DE">
      <w:pPr>
        <w:spacing w:after="4" w:line="366" w:lineRule="auto"/>
        <w:ind w:left="716" w:right="202"/>
        <w:jc w:val="both"/>
      </w:pPr>
      <w:r>
        <w:t xml:space="preserve">a) chorąży trzyma sztandar postawiony na trzewiku drzewca, przy prawej nodze, na wysokości czubka buta, drzewiec przytrzymuje prawą ręką powyżej pasa, łokieć prawej ręki lekko przyciśnięty do ciała, </w:t>
      </w:r>
    </w:p>
    <w:p w:rsidR="00952474" w:rsidRDefault="00E175DE">
      <w:pPr>
        <w:spacing w:line="259" w:lineRule="auto"/>
        <w:ind w:left="346" w:right="111" w:firstLine="0"/>
      </w:pPr>
      <w:r>
        <w:t xml:space="preserve">2) postawa ,,Spocznij”: </w:t>
      </w:r>
    </w:p>
    <w:p w:rsidR="001F6126" w:rsidRDefault="00E175DE">
      <w:pPr>
        <w:ind w:left="346" w:right="902" w:firstLine="0"/>
      </w:pPr>
      <w:r>
        <w:t xml:space="preserve">a) chorąży trzyma sztandar przy prawej nodze jak w postawie zasadniczej, pozostając w postawie ,,Spocznij”, </w:t>
      </w:r>
    </w:p>
    <w:p w:rsidR="00952474" w:rsidRDefault="00E175DE">
      <w:pPr>
        <w:ind w:left="346" w:right="902" w:firstLine="0"/>
      </w:pPr>
      <w:r>
        <w:t xml:space="preserve">3) postawa ,,Na ramię sztandar”: </w:t>
      </w:r>
    </w:p>
    <w:p w:rsidR="00952474" w:rsidRDefault="00E175DE">
      <w:pPr>
        <w:spacing w:after="4" w:line="366" w:lineRule="auto"/>
        <w:ind w:left="716" w:right="283"/>
        <w:jc w:val="both"/>
      </w:pPr>
      <w:r>
        <w:t xml:space="preserve">a) chorąży kładzie drzewce prawą ręką, pomagając sobie lewą, na prawe ramię i trzyma je pod kątem 45 stopni, płat sztandaru musi być oddalony od barku na szerokość dłoni. </w:t>
      </w:r>
    </w:p>
    <w:p w:rsidR="00952474" w:rsidRDefault="00E175DE">
      <w:pPr>
        <w:spacing w:after="143" w:line="259" w:lineRule="auto"/>
        <w:ind w:left="346" w:right="111" w:firstLine="0"/>
      </w:pPr>
      <w:r>
        <w:t xml:space="preserve">4) Postawa ,,Prezentuj sztandar”: </w:t>
      </w:r>
    </w:p>
    <w:p w:rsidR="001F6126" w:rsidRDefault="00E175DE">
      <w:pPr>
        <w:ind w:left="346" w:right="230" w:firstLine="0"/>
      </w:pPr>
      <w:r>
        <w:t xml:space="preserve">a) chorąży, wykonując ten chwyt, rozpoczyna go z pozycji zasadniczej, podnosi sztandar prawą ręką do położenia pionowego przy prawym ramieniu, dłoń prawej ręki – na wysokości barku, następnie lewą ręką chwyta drzewce sztandaru tuż pod prawą, po czym opuszcza prawą rękę na całą długość obejmując nią dolną część drzewca. </w:t>
      </w:r>
    </w:p>
    <w:p w:rsidR="00952474" w:rsidRDefault="00E175DE">
      <w:pPr>
        <w:ind w:left="346" w:right="230" w:firstLine="0"/>
      </w:pPr>
      <w:r>
        <w:t xml:space="preserve">5) Postawa ,,Salutowanie sztandarem w miejscu”: </w:t>
      </w:r>
    </w:p>
    <w:p w:rsidR="00952474" w:rsidRDefault="00E175DE">
      <w:pPr>
        <w:ind w:left="716" w:right="111"/>
      </w:pPr>
      <w:r>
        <w:t xml:space="preserve">a) chorąży wykonuje salutowanie, wcześniej trzymając sztandar w pozycji „prezentuj”, salutując sztandarem, robi zwrot w prawo w </w:t>
      </w:r>
      <w:r>
        <w:lastRenderedPageBreak/>
        <w:t xml:space="preserve">skos, z jednoczesnym wysunięciem lewej nogi w przód na odległość jednej stopy i pochyla sztandar w przód do 45 stopni. </w:t>
      </w:r>
    </w:p>
    <w:p w:rsidR="00952474" w:rsidRDefault="00E175DE">
      <w:pPr>
        <w:spacing w:after="142" w:line="259" w:lineRule="auto"/>
        <w:ind w:left="346" w:right="111" w:firstLine="0"/>
      </w:pPr>
      <w:r>
        <w:t xml:space="preserve">6) Postawa ,,Salutowanie sztandarem w marszu”: </w:t>
      </w:r>
    </w:p>
    <w:p w:rsidR="00952474" w:rsidRDefault="00E175DE">
      <w:pPr>
        <w:ind w:left="716" w:right="111"/>
      </w:pPr>
      <w:r>
        <w:t xml:space="preserve">a) chorąży salutuje przez opuszczenie sztandaru z położenia „na ramię”, w taki sam sposób jak przy salutowaniu w miejscu, pozostając w marszu krokiem defiladowym. </w:t>
      </w:r>
    </w:p>
    <w:p w:rsidR="00952474" w:rsidRDefault="00E175DE">
      <w:pPr>
        <w:ind w:left="716" w:right="111"/>
      </w:pPr>
      <w:r>
        <w:t xml:space="preserve">7) Pochylenie sztandaru pod kątem 45 stopni do przodu w pozycji "Baczność" następuje podczas: </w:t>
      </w:r>
    </w:p>
    <w:p w:rsidR="00952474" w:rsidRDefault="00E175DE">
      <w:pPr>
        <w:numPr>
          <w:ilvl w:val="0"/>
          <w:numId w:val="297"/>
        </w:numPr>
        <w:spacing w:after="145" w:line="259" w:lineRule="auto"/>
        <w:ind w:right="111" w:hanging="360"/>
      </w:pPr>
      <w:r>
        <w:t xml:space="preserve">zaśpiewania hymnu narodowego, </w:t>
      </w:r>
    </w:p>
    <w:p w:rsidR="00952474" w:rsidRDefault="00E175DE">
      <w:pPr>
        <w:numPr>
          <w:ilvl w:val="0"/>
          <w:numId w:val="297"/>
        </w:numPr>
        <w:spacing w:after="140" w:line="259" w:lineRule="auto"/>
        <w:ind w:right="111" w:hanging="360"/>
      </w:pPr>
      <w:r>
        <w:t xml:space="preserve">zaśpiewania hymnu kościelnego, </w:t>
      </w:r>
    </w:p>
    <w:p w:rsidR="00952474" w:rsidRDefault="00E175DE">
      <w:pPr>
        <w:numPr>
          <w:ilvl w:val="0"/>
          <w:numId w:val="297"/>
        </w:numPr>
        <w:spacing w:after="145" w:line="259" w:lineRule="auto"/>
        <w:ind w:right="111" w:hanging="360"/>
      </w:pPr>
      <w:r>
        <w:t xml:space="preserve">każdego podniesienia hostii, </w:t>
      </w:r>
    </w:p>
    <w:p w:rsidR="00952474" w:rsidRDefault="00E175DE">
      <w:pPr>
        <w:numPr>
          <w:ilvl w:val="0"/>
          <w:numId w:val="297"/>
        </w:numPr>
        <w:spacing w:after="146" w:line="259" w:lineRule="auto"/>
        <w:ind w:right="111" w:hanging="360"/>
      </w:pPr>
      <w:r>
        <w:t xml:space="preserve">podnoszenia flagi na maszt, </w:t>
      </w:r>
    </w:p>
    <w:p w:rsidR="00952474" w:rsidRDefault="00E175DE">
      <w:pPr>
        <w:numPr>
          <w:ilvl w:val="0"/>
          <w:numId w:val="297"/>
        </w:numPr>
        <w:spacing w:after="138" w:line="259" w:lineRule="auto"/>
        <w:ind w:right="111" w:hanging="360"/>
      </w:pPr>
      <w:r>
        <w:t xml:space="preserve">opuszczania trumny do grobu, </w:t>
      </w:r>
    </w:p>
    <w:p w:rsidR="00952474" w:rsidRDefault="00E175DE">
      <w:pPr>
        <w:numPr>
          <w:ilvl w:val="0"/>
          <w:numId w:val="297"/>
        </w:numPr>
        <w:spacing w:after="143" w:line="259" w:lineRule="auto"/>
        <w:ind w:right="111" w:hanging="360"/>
      </w:pPr>
      <w:r>
        <w:t xml:space="preserve">ogłoszenia minuty ciszy w celu uczczenia czyjejś pamięci, </w:t>
      </w:r>
    </w:p>
    <w:p w:rsidR="00952474" w:rsidRDefault="00E175DE">
      <w:pPr>
        <w:numPr>
          <w:ilvl w:val="0"/>
          <w:numId w:val="297"/>
        </w:numPr>
        <w:spacing w:line="259" w:lineRule="auto"/>
        <w:ind w:right="111" w:hanging="360"/>
      </w:pPr>
      <w:r>
        <w:t xml:space="preserve">składania wieńców i zniczy przez wyznaczone delegacje. </w:t>
      </w:r>
    </w:p>
    <w:p w:rsidR="00952474" w:rsidRDefault="00E175DE">
      <w:pPr>
        <w:tabs>
          <w:tab w:val="center" w:pos="553"/>
          <w:tab w:val="center" w:pos="3671"/>
        </w:tabs>
        <w:spacing w:after="149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13. </w:t>
      </w:r>
      <w:r>
        <w:tab/>
        <w:t xml:space="preserve">Przekazanie opieki nad sztandarem: </w:t>
      </w:r>
    </w:p>
    <w:p w:rsidR="00952474" w:rsidRDefault="00E175DE">
      <w:pPr>
        <w:numPr>
          <w:ilvl w:val="1"/>
          <w:numId w:val="298"/>
        </w:numPr>
        <w:ind w:right="111" w:hanging="360"/>
      </w:pPr>
      <w:r>
        <w:t xml:space="preserve">ceremoniał przekazania opieki nad sztandarem odbywa się na uroczystym apelu w ostatnim tygodniu nauki roku szkolnego, </w:t>
      </w:r>
    </w:p>
    <w:p w:rsidR="00952474" w:rsidRDefault="00E175DE">
      <w:pPr>
        <w:numPr>
          <w:ilvl w:val="1"/>
          <w:numId w:val="298"/>
        </w:numPr>
        <w:ind w:right="111" w:hanging="360"/>
      </w:pPr>
      <w:r>
        <w:t xml:space="preserve">osoba prowadząca wydaje komendę „Baczność, Pani Dyrektor, melduję gotowość szkoły do przekazania sztandaru.” Następnie osoba prowadząca czyta uchwałę RP dotyczącą składu nowego pocztu sztandarowego, </w:t>
      </w:r>
    </w:p>
    <w:p w:rsidR="00952474" w:rsidRDefault="00E175DE">
      <w:pPr>
        <w:numPr>
          <w:ilvl w:val="1"/>
          <w:numId w:val="298"/>
        </w:numPr>
        <w:ind w:right="111" w:hanging="360"/>
      </w:pPr>
      <w:r>
        <w:t xml:space="preserve">„do przekazania sztandaru, wystąp”, oba poczty ustawiają się naprzeciw siebie (postawa sztandaru: podchodzi w postawie </w:t>
      </w:r>
    </w:p>
    <w:p w:rsidR="00952474" w:rsidRDefault="00E175DE">
      <w:pPr>
        <w:spacing w:after="138" w:line="259" w:lineRule="auto"/>
        <w:ind w:left="721" w:right="111" w:firstLine="0"/>
      </w:pPr>
      <w:r>
        <w:t xml:space="preserve">„Prezentuj”, a potem w postawie „Salutowanie”), </w:t>
      </w:r>
    </w:p>
    <w:p w:rsidR="00952474" w:rsidRDefault="00E175DE">
      <w:pPr>
        <w:numPr>
          <w:ilvl w:val="1"/>
          <w:numId w:val="298"/>
        </w:numPr>
        <w:ind w:right="111" w:hanging="360"/>
      </w:pPr>
      <w:r>
        <w:t xml:space="preserve">chorąży z pocztu przekazującego sztandar: „Przekazuję wam sztandar – symbol Szkoły Podstawowej Nr 2 im. Polskich Olimpijczyków we Włocławku, opiekujcie się nim i godnie reprezentujcie naszą szkołę”. </w:t>
      </w:r>
    </w:p>
    <w:p w:rsidR="00952474" w:rsidRDefault="00E175DE">
      <w:pPr>
        <w:numPr>
          <w:ilvl w:val="1"/>
          <w:numId w:val="298"/>
        </w:numPr>
        <w:ind w:right="111" w:hanging="360"/>
      </w:pPr>
      <w:r>
        <w:t xml:space="preserve">chorąży z pocztu przyjmującego sztandar: „Przyjmujemy sztandar szkoły, będziemy o niego dbać, sumiennie wypełniać </w:t>
      </w:r>
      <w:r>
        <w:lastRenderedPageBreak/>
        <w:t>swoje obowiązki i godnie reprezentować Szkołę Podstawową Nr 2 im. Polskich Olimpijczyków we Włocławku”. Nowy chorąży przyklęka na praw</w:t>
      </w:r>
      <w:r w:rsidR="001F6126">
        <w:t>e kolano i całuje róg sztandaru,</w:t>
      </w:r>
    </w:p>
    <w:p w:rsidR="00952474" w:rsidRDefault="00E175DE">
      <w:pPr>
        <w:numPr>
          <w:ilvl w:val="1"/>
          <w:numId w:val="298"/>
        </w:numPr>
        <w:ind w:right="111" w:hanging="360"/>
      </w:pPr>
      <w:r>
        <w:t xml:space="preserve">chorąży przekazujący sztandar oddaje sztandar chorążemu przyjmującemu, następnie dotychczasowa asysta pocztu przekazuje insygnia (postawa sztandaru: „prezentuj”). Osoba prowadząca wydaje komendę: „Sztandar szkoły, wyprowadzić” (pierwszy wychodzi poczet przekazujący sztandar, a za nim poczet przyjmujący), „Spocznij”. </w:t>
      </w:r>
    </w:p>
    <w:p w:rsidR="00952474" w:rsidRDefault="00952474">
      <w:pPr>
        <w:spacing w:after="137" w:line="259" w:lineRule="auto"/>
        <w:ind w:left="0" w:firstLine="0"/>
      </w:pPr>
    </w:p>
    <w:p w:rsidR="00952474" w:rsidRDefault="00E175DE">
      <w:pPr>
        <w:spacing w:after="146" w:line="259" w:lineRule="auto"/>
        <w:ind w:left="0" w:right="111" w:firstLine="0"/>
      </w:pPr>
      <w:r>
        <w:rPr>
          <w:b/>
        </w:rPr>
        <w:t xml:space="preserve">§ 85. </w:t>
      </w:r>
      <w:r>
        <w:t>Zmiany w statucie</w:t>
      </w:r>
    </w:p>
    <w:p w:rsidR="00952474" w:rsidRDefault="00E175DE">
      <w:pPr>
        <w:numPr>
          <w:ilvl w:val="0"/>
          <w:numId w:val="299"/>
        </w:numPr>
        <w:ind w:right="111" w:hanging="360"/>
      </w:pPr>
      <w:r>
        <w:t xml:space="preserve">Rada Pedagogiczna przygotowuje projekt zmian statutu szkoły i uchwala jego zmiany lub uchwala statut. </w:t>
      </w:r>
    </w:p>
    <w:p w:rsidR="00952474" w:rsidRDefault="00E175DE">
      <w:pPr>
        <w:numPr>
          <w:ilvl w:val="0"/>
          <w:numId w:val="299"/>
        </w:numPr>
        <w:spacing w:after="4" w:line="366" w:lineRule="auto"/>
        <w:ind w:right="111" w:hanging="360"/>
      </w:pPr>
      <w:r>
        <w:t xml:space="preserve">Wniosek o zmianę statutu może wnieść dyrektor oraz każdy kolegialny organ szkoły, a także organ nadzoru pedagogicznego i organ prowadzący. </w:t>
      </w:r>
    </w:p>
    <w:p w:rsidR="00952474" w:rsidRDefault="00E175DE">
      <w:pPr>
        <w:numPr>
          <w:ilvl w:val="0"/>
          <w:numId w:val="299"/>
        </w:numPr>
        <w:ind w:right="111" w:hanging="360"/>
      </w:pPr>
      <w:r>
        <w:t xml:space="preserve">Dyrektor szkoły w ciągu 14 dni po nowelizacji statutu, opracowuje jego jednolity tekst. </w:t>
      </w:r>
    </w:p>
    <w:p w:rsidR="00952474" w:rsidRDefault="00E175DE">
      <w:pPr>
        <w:numPr>
          <w:ilvl w:val="0"/>
          <w:numId w:val="299"/>
        </w:numPr>
        <w:ind w:right="111" w:hanging="360"/>
      </w:pPr>
      <w:r>
        <w:t xml:space="preserve">Dyrektor, po przygotowaniu tekstu jednolitego statutu, jest odpowiedzialny za jego upublicznienie społeczności szkolnej. </w:t>
      </w:r>
    </w:p>
    <w:p w:rsidR="00952474" w:rsidRDefault="00E175DE">
      <w:pPr>
        <w:numPr>
          <w:ilvl w:val="0"/>
          <w:numId w:val="299"/>
        </w:numPr>
        <w:ind w:right="111" w:hanging="360"/>
      </w:pPr>
      <w:r>
        <w:t>Niniejszy statut udostępnia się wszystkim zainteresowanym w sekretariacie szkolnym, w bibliotece szkolnej oraz na stronie internetowej szkoły pod adresem:</w:t>
      </w:r>
      <w:hyperlink r:id="rId21">
        <w:r>
          <w:t xml:space="preserve"> www.sp2.wloclawek.pl</w:t>
        </w:r>
      </w:hyperlink>
      <w:hyperlink r:id="rId22"/>
    </w:p>
    <w:p w:rsidR="00952474" w:rsidRDefault="00952474">
      <w:pPr>
        <w:spacing w:after="142" w:line="259" w:lineRule="auto"/>
        <w:ind w:left="0" w:firstLine="0"/>
      </w:pPr>
    </w:p>
    <w:p w:rsidR="00952474" w:rsidRDefault="00E175DE">
      <w:pPr>
        <w:spacing w:after="141" w:line="259" w:lineRule="auto"/>
        <w:ind w:left="0" w:right="111" w:firstLine="0"/>
      </w:pPr>
      <w:r>
        <w:rPr>
          <w:b/>
        </w:rPr>
        <w:t xml:space="preserve">§ 86. </w:t>
      </w:r>
      <w:r>
        <w:t xml:space="preserve">Zapisy końcowe </w:t>
      </w:r>
    </w:p>
    <w:p w:rsidR="00952474" w:rsidRDefault="00952474">
      <w:pPr>
        <w:spacing w:after="141" w:line="259" w:lineRule="auto"/>
        <w:ind w:left="0" w:firstLine="0"/>
      </w:pPr>
    </w:p>
    <w:p w:rsidR="00952474" w:rsidRDefault="00E175DE">
      <w:pPr>
        <w:numPr>
          <w:ilvl w:val="0"/>
          <w:numId w:val="300"/>
        </w:numPr>
        <w:spacing w:line="259" w:lineRule="auto"/>
        <w:ind w:right="397" w:hanging="360"/>
      </w:pPr>
      <w:r>
        <w:t>Niniejszy statut wchodzi w życie z</w:t>
      </w:r>
      <w:r w:rsidR="009433F8">
        <w:t xml:space="preserve"> dniem podjęcia uchwały.</w:t>
      </w:r>
      <w:r>
        <w:t xml:space="preserve"> </w:t>
      </w:r>
    </w:p>
    <w:sectPr w:rsidR="00952474" w:rsidSect="003209E8">
      <w:footerReference w:type="even" r:id="rId23"/>
      <w:footerReference w:type="default" r:id="rId24"/>
      <w:footerReference w:type="first" r:id="rId25"/>
      <w:pgSz w:w="11904" w:h="16838"/>
      <w:pgMar w:top="641" w:right="1307" w:bottom="1076" w:left="1680" w:header="708" w:footer="7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358" w:rsidRDefault="00B63358">
      <w:pPr>
        <w:spacing w:after="0" w:line="240" w:lineRule="auto"/>
      </w:pPr>
      <w:r>
        <w:separator/>
      </w:r>
    </w:p>
  </w:endnote>
  <w:endnote w:type="continuationSeparator" w:id="0">
    <w:p w:rsidR="00B63358" w:rsidRDefault="00B6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621" w:rsidRDefault="00E52621">
    <w:pPr>
      <w:tabs>
        <w:tab w:val="center" w:pos="4457"/>
      </w:tabs>
      <w:spacing w:after="0" w:line="259" w:lineRule="auto"/>
      <w:ind w:left="0" w:firstLine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621" w:rsidRDefault="00E52621">
    <w:pPr>
      <w:tabs>
        <w:tab w:val="center" w:pos="4457"/>
      </w:tabs>
      <w:spacing w:after="0" w:line="259" w:lineRule="auto"/>
      <w:ind w:left="0" w:firstLine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57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621" w:rsidRDefault="00E52621">
    <w:pPr>
      <w:tabs>
        <w:tab w:val="center" w:pos="4457"/>
      </w:tabs>
      <w:spacing w:after="0" w:line="259" w:lineRule="auto"/>
      <w:ind w:left="0" w:firstLine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C4D22">
      <w:rPr>
        <w:noProof/>
      </w:rPr>
      <w:t>67</w:t>
    </w:r>
    <w:r>
      <w:rPr>
        <w:noProof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621" w:rsidRDefault="00E52621">
    <w:pPr>
      <w:tabs>
        <w:tab w:val="center" w:pos="4457"/>
      </w:tabs>
      <w:spacing w:after="0" w:line="259" w:lineRule="auto"/>
      <w:ind w:left="0" w:firstLine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5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621" w:rsidRDefault="00E52621">
    <w:pPr>
      <w:tabs>
        <w:tab w:val="center" w:pos="4457"/>
      </w:tabs>
      <w:spacing w:after="0" w:line="259" w:lineRule="auto"/>
      <w:ind w:left="0" w:firstLine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444B9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621" w:rsidRDefault="00E52621">
    <w:pPr>
      <w:tabs>
        <w:tab w:val="center" w:pos="4457"/>
      </w:tabs>
      <w:spacing w:after="0" w:line="259" w:lineRule="auto"/>
      <w:ind w:left="0" w:firstLine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621" w:rsidRDefault="00E52621">
    <w:pPr>
      <w:spacing w:after="1302" w:line="259" w:lineRule="auto"/>
      <w:ind w:left="361" w:firstLine="0"/>
    </w:pPr>
    <w:r>
      <w:t xml:space="preserve">3) </w:t>
    </w:r>
  </w:p>
  <w:p w:rsidR="00E52621" w:rsidRDefault="00E52621">
    <w:pPr>
      <w:tabs>
        <w:tab w:val="center" w:pos="4457"/>
      </w:tabs>
      <w:spacing w:after="0" w:line="259" w:lineRule="auto"/>
      <w:ind w:left="0" w:firstLine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5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621" w:rsidRDefault="00E52621">
    <w:pPr>
      <w:tabs>
        <w:tab w:val="center" w:pos="4457"/>
      </w:tabs>
      <w:spacing w:after="0" w:line="259" w:lineRule="auto"/>
      <w:ind w:left="0" w:firstLine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C4D22">
      <w:rPr>
        <w:noProof/>
      </w:rPr>
      <w:t>58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621" w:rsidRDefault="00E52621">
    <w:pPr>
      <w:spacing w:after="1302" w:line="259" w:lineRule="auto"/>
      <w:ind w:left="361" w:firstLine="0"/>
    </w:pPr>
    <w:r>
      <w:t xml:space="preserve">3) </w:t>
    </w:r>
  </w:p>
  <w:p w:rsidR="00E52621" w:rsidRDefault="00E52621">
    <w:pPr>
      <w:tabs>
        <w:tab w:val="center" w:pos="4457"/>
      </w:tabs>
      <w:spacing w:after="0" w:line="259" w:lineRule="auto"/>
      <w:ind w:left="0" w:firstLine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54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621" w:rsidRDefault="00E52621">
    <w:pPr>
      <w:spacing w:after="1302" w:line="259" w:lineRule="auto"/>
      <w:ind w:left="361" w:firstLine="0"/>
    </w:pPr>
    <w:r>
      <w:t xml:space="preserve">9) </w:t>
    </w:r>
  </w:p>
  <w:p w:rsidR="00E52621" w:rsidRDefault="00E52621">
    <w:pPr>
      <w:tabs>
        <w:tab w:val="center" w:pos="4457"/>
      </w:tabs>
      <w:spacing w:after="0" w:line="259" w:lineRule="auto"/>
      <w:ind w:left="0" w:firstLine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58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621" w:rsidRDefault="00E52621">
    <w:pPr>
      <w:spacing w:after="1302" w:line="259" w:lineRule="auto"/>
      <w:ind w:left="361" w:firstLine="0"/>
    </w:pPr>
  </w:p>
  <w:p w:rsidR="00E52621" w:rsidRDefault="00E52621">
    <w:pPr>
      <w:tabs>
        <w:tab w:val="center" w:pos="4457"/>
      </w:tabs>
      <w:spacing w:after="0" w:line="259" w:lineRule="auto"/>
      <w:ind w:left="0" w:firstLine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C4D22">
      <w:rPr>
        <w:noProof/>
      </w:rPr>
      <w:t>63</w:t>
    </w:r>
    <w:r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621" w:rsidRDefault="00E52621">
    <w:pPr>
      <w:tabs>
        <w:tab w:val="center" w:pos="4457"/>
      </w:tabs>
      <w:spacing w:after="0" w:line="259" w:lineRule="auto"/>
      <w:ind w:left="0" w:firstLine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C4D22">
      <w:rPr>
        <w:noProof/>
      </w:rPr>
      <w:t>6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358" w:rsidRDefault="00B63358">
      <w:pPr>
        <w:spacing w:after="0" w:line="240" w:lineRule="auto"/>
      </w:pPr>
      <w:r>
        <w:separator/>
      </w:r>
    </w:p>
  </w:footnote>
  <w:footnote w:type="continuationSeparator" w:id="0">
    <w:p w:rsidR="00B63358" w:rsidRDefault="00B6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801"/>
    <w:multiLevelType w:val="hybridMultilevel"/>
    <w:tmpl w:val="AF82949E"/>
    <w:lvl w:ilvl="0" w:tplc="1EF645EC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9AC3C2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F0094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B4EF3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B2EA30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1C0748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2E43F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B2A56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08B316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D81C6F"/>
    <w:multiLevelType w:val="hybridMultilevel"/>
    <w:tmpl w:val="0C9C3524"/>
    <w:lvl w:ilvl="0" w:tplc="07CA48C6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7A8120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58E54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7C3C98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A69418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9ABD5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BEE27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668A8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A6EC0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D3272C"/>
    <w:multiLevelType w:val="hybridMultilevel"/>
    <w:tmpl w:val="FB8E3D8E"/>
    <w:lvl w:ilvl="0" w:tplc="FD705396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0C0704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B40386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7AD29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E20068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A0BC48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40714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30622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F6A69C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0647B3"/>
    <w:multiLevelType w:val="hybridMultilevel"/>
    <w:tmpl w:val="A24E05B0"/>
    <w:lvl w:ilvl="0" w:tplc="77349458">
      <w:start w:val="1"/>
      <w:numFmt w:val="lowerLetter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05152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24C03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ECB4E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E61E0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DC872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441140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20089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28E3DA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C561C1"/>
    <w:multiLevelType w:val="hybridMultilevel"/>
    <w:tmpl w:val="0EC6FD64"/>
    <w:lvl w:ilvl="0" w:tplc="AF62EBE8">
      <w:start w:val="7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DC87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7AC8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AEE6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04305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9A27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B435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1EA1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3A56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3370B9C"/>
    <w:multiLevelType w:val="hybridMultilevel"/>
    <w:tmpl w:val="822C53FC"/>
    <w:lvl w:ilvl="0" w:tplc="470625DA">
      <w:start w:val="9"/>
      <w:numFmt w:val="decimal"/>
      <w:lvlText w:val="%1)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9AA3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22E3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A8B1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BC6D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9EDB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5EEF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CC1E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FC72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3AE5FBB"/>
    <w:multiLevelType w:val="hybridMultilevel"/>
    <w:tmpl w:val="9F4CCF22"/>
    <w:lvl w:ilvl="0" w:tplc="C87A7046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BA153C">
      <w:start w:val="1"/>
      <w:numFmt w:val="lowerLetter"/>
      <w:lvlText w:val="%2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8C2B2">
      <w:start w:val="1"/>
      <w:numFmt w:val="lowerRoman"/>
      <w:lvlText w:val="%3"/>
      <w:lvlJc w:val="left"/>
      <w:pPr>
        <w:ind w:left="2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883CCA">
      <w:start w:val="1"/>
      <w:numFmt w:val="decimal"/>
      <w:lvlText w:val="%4"/>
      <w:lvlJc w:val="left"/>
      <w:pPr>
        <w:ind w:left="2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1E2280">
      <w:start w:val="1"/>
      <w:numFmt w:val="lowerLetter"/>
      <w:lvlText w:val="%5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AC46A0">
      <w:start w:val="1"/>
      <w:numFmt w:val="lowerRoman"/>
      <w:lvlText w:val="%6"/>
      <w:lvlJc w:val="left"/>
      <w:pPr>
        <w:ind w:left="4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2A6B10">
      <w:start w:val="1"/>
      <w:numFmt w:val="decimal"/>
      <w:lvlText w:val="%7"/>
      <w:lvlJc w:val="left"/>
      <w:pPr>
        <w:ind w:left="5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141D42">
      <w:start w:val="1"/>
      <w:numFmt w:val="lowerLetter"/>
      <w:lvlText w:val="%8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D2F50C">
      <w:start w:val="1"/>
      <w:numFmt w:val="lowerRoman"/>
      <w:lvlText w:val="%9"/>
      <w:lvlJc w:val="left"/>
      <w:pPr>
        <w:ind w:left="6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3DF2E02"/>
    <w:multiLevelType w:val="hybridMultilevel"/>
    <w:tmpl w:val="78D275B8"/>
    <w:lvl w:ilvl="0" w:tplc="7D2EC75E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C46854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A68E8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4E5F7A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CA6F88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BC333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3885F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F20C5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F4980A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4376062"/>
    <w:multiLevelType w:val="hybridMultilevel"/>
    <w:tmpl w:val="A962C88E"/>
    <w:lvl w:ilvl="0" w:tplc="AB90263A">
      <w:start w:val="1"/>
      <w:numFmt w:val="lowerLetter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C48D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26C9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C2E3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F07C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0E7A3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AC4B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EA57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0EE3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593764E"/>
    <w:multiLevelType w:val="hybridMultilevel"/>
    <w:tmpl w:val="A1605892"/>
    <w:lvl w:ilvl="0" w:tplc="359C1A02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1E17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6641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B2C6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2A97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961C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AA39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482C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A29B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67E3603"/>
    <w:multiLevelType w:val="hybridMultilevel"/>
    <w:tmpl w:val="A5CC2BC8"/>
    <w:lvl w:ilvl="0" w:tplc="043A7182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0076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8EF8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9AA1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F44D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E62E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BEA3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B828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14CB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6994A06"/>
    <w:multiLevelType w:val="hybridMultilevel"/>
    <w:tmpl w:val="3AE26B7C"/>
    <w:lvl w:ilvl="0" w:tplc="DBCA4D32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261D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7095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AEE9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405C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DA3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500F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80BA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1C51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6A771EE"/>
    <w:multiLevelType w:val="hybridMultilevel"/>
    <w:tmpl w:val="18944B8A"/>
    <w:lvl w:ilvl="0" w:tplc="3DA07F40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241DB6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2AF6C2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7017D8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36C18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8836DC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6C3EF0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4ED40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32302C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80D18B2"/>
    <w:multiLevelType w:val="hybridMultilevel"/>
    <w:tmpl w:val="2FDA410A"/>
    <w:lvl w:ilvl="0" w:tplc="AC4C50DC">
      <w:start w:val="1"/>
      <w:numFmt w:val="decimal"/>
      <w:lvlText w:val="%1."/>
      <w:lvlJc w:val="left"/>
      <w:pPr>
        <w:ind w:left="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C20094">
      <w:start w:val="1"/>
      <w:numFmt w:val="lowerLetter"/>
      <w:lvlText w:val="%2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BCE380">
      <w:start w:val="1"/>
      <w:numFmt w:val="lowerRoman"/>
      <w:lvlText w:val="%3"/>
      <w:lvlJc w:val="left"/>
      <w:pPr>
        <w:ind w:left="2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70CDB0">
      <w:start w:val="1"/>
      <w:numFmt w:val="decimal"/>
      <w:lvlText w:val="%4"/>
      <w:lvlJc w:val="left"/>
      <w:pPr>
        <w:ind w:left="2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A8D9F8">
      <w:start w:val="1"/>
      <w:numFmt w:val="lowerLetter"/>
      <w:lvlText w:val="%5"/>
      <w:lvlJc w:val="left"/>
      <w:pPr>
        <w:ind w:left="3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A873E8">
      <w:start w:val="1"/>
      <w:numFmt w:val="lowerRoman"/>
      <w:lvlText w:val="%6"/>
      <w:lvlJc w:val="left"/>
      <w:pPr>
        <w:ind w:left="4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D0B774">
      <w:start w:val="1"/>
      <w:numFmt w:val="decimal"/>
      <w:lvlText w:val="%7"/>
      <w:lvlJc w:val="left"/>
      <w:pPr>
        <w:ind w:left="4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666812">
      <w:start w:val="1"/>
      <w:numFmt w:val="lowerLetter"/>
      <w:lvlText w:val="%8"/>
      <w:lvlJc w:val="left"/>
      <w:pPr>
        <w:ind w:left="5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A05F8A">
      <w:start w:val="1"/>
      <w:numFmt w:val="lowerRoman"/>
      <w:lvlText w:val="%9"/>
      <w:lvlJc w:val="left"/>
      <w:pPr>
        <w:ind w:left="6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8793535"/>
    <w:multiLevelType w:val="hybridMultilevel"/>
    <w:tmpl w:val="C8C0F9F0"/>
    <w:lvl w:ilvl="0" w:tplc="2E223C0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449AA2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38D332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B84A7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B8A68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12DAB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34BE4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F25ACC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48F8EC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88750F0"/>
    <w:multiLevelType w:val="hybridMultilevel"/>
    <w:tmpl w:val="9DBA6400"/>
    <w:lvl w:ilvl="0" w:tplc="A9627E9C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D87324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44F4EC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9E0840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3603F6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22CA3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F8A08A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6E44BA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C6EBDC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8BD69CB"/>
    <w:multiLevelType w:val="hybridMultilevel"/>
    <w:tmpl w:val="DB98DCFA"/>
    <w:lvl w:ilvl="0" w:tplc="1FAC851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8E476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12EBC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2EA252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E083C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AEE80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240D48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84979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4C1AF0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8C10D30"/>
    <w:multiLevelType w:val="hybridMultilevel"/>
    <w:tmpl w:val="2AAA407E"/>
    <w:lvl w:ilvl="0" w:tplc="7AEE5D3E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E8BCF8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16F7CC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EA089A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64BEB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0417F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7602EA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624D0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BA178E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9037278"/>
    <w:multiLevelType w:val="hybridMultilevel"/>
    <w:tmpl w:val="7AAEF380"/>
    <w:lvl w:ilvl="0" w:tplc="1DD011AC">
      <w:start w:val="2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A86A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64BE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B08E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507E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C61E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D27E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EE89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2657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92F0DDD"/>
    <w:multiLevelType w:val="hybridMultilevel"/>
    <w:tmpl w:val="0D2214FA"/>
    <w:lvl w:ilvl="0" w:tplc="2AC09350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B8C8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A4CE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E6DE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3E88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64E6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4CF5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141F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D8DE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9DA2844"/>
    <w:multiLevelType w:val="hybridMultilevel"/>
    <w:tmpl w:val="DDA813BC"/>
    <w:lvl w:ilvl="0" w:tplc="8F1C9486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1C61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6E7D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AAB1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1225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A21E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E60D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52A6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30E1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AB16A0D"/>
    <w:multiLevelType w:val="hybridMultilevel"/>
    <w:tmpl w:val="A6C0BB0C"/>
    <w:lvl w:ilvl="0" w:tplc="484E2860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30A734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44CA5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E8E7CE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3A6B66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3804A8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58A26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76723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86BC6E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AD82E5D"/>
    <w:multiLevelType w:val="hybridMultilevel"/>
    <w:tmpl w:val="AE129498"/>
    <w:lvl w:ilvl="0" w:tplc="2B085738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3C90B0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964EAE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DC028E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E081D8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AC1A36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96777A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4EA39A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BA4736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B91633D"/>
    <w:multiLevelType w:val="hybridMultilevel"/>
    <w:tmpl w:val="E6F84710"/>
    <w:lvl w:ilvl="0" w:tplc="BF3874C0">
      <w:start w:val="12"/>
      <w:numFmt w:val="decimal"/>
      <w:lvlText w:val="%1.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DEF6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04EF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AAF7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582B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8C4A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24BF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08D9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E056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0BBD1298"/>
    <w:multiLevelType w:val="hybridMultilevel"/>
    <w:tmpl w:val="261C7C7C"/>
    <w:lvl w:ilvl="0" w:tplc="23EED9F8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56F42E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0EEBC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18EF3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AAF73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84803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EABBB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FE571C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EEE320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0BE62F97"/>
    <w:multiLevelType w:val="hybridMultilevel"/>
    <w:tmpl w:val="D30893FE"/>
    <w:lvl w:ilvl="0" w:tplc="01DA6946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AA8BA6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E6902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F0D47A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2CA0B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4227A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3AF60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3478E2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D426EE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0C3031C0"/>
    <w:multiLevelType w:val="hybridMultilevel"/>
    <w:tmpl w:val="B8144C7A"/>
    <w:lvl w:ilvl="0" w:tplc="343EA348">
      <w:start w:val="15"/>
      <w:numFmt w:val="decimal"/>
      <w:lvlText w:val="%1.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2042D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8AEF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C452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9C8D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E024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A81C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CD4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70D2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0C6A7FEA"/>
    <w:multiLevelType w:val="hybridMultilevel"/>
    <w:tmpl w:val="EE6EA558"/>
    <w:lvl w:ilvl="0" w:tplc="A89E2290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243BA0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A8F91E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6AF87C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A20FAE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747CD2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B42D20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C65480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D88880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0C9F6BD6"/>
    <w:multiLevelType w:val="hybridMultilevel"/>
    <w:tmpl w:val="7D1E4576"/>
    <w:lvl w:ilvl="0" w:tplc="47AADC7C">
      <w:start w:val="1"/>
      <w:numFmt w:val="decimal"/>
      <w:lvlText w:val="%1)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E680A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4CAC7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E00358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3421C8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AE495C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F4BB40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2673C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4C02C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0CFA1602"/>
    <w:multiLevelType w:val="hybridMultilevel"/>
    <w:tmpl w:val="1B620856"/>
    <w:lvl w:ilvl="0" w:tplc="2892CB4A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FE5CB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5A0B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A653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F83F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B0D1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60D4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4C30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4616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0D2D2EBC"/>
    <w:multiLevelType w:val="hybridMultilevel"/>
    <w:tmpl w:val="36DE5CF6"/>
    <w:lvl w:ilvl="0" w:tplc="D2E2E9EA">
      <w:start w:val="1"/>
      <w:numFmt w:val="decimal"/>
      <w:lvlText w:val="%1.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F8D68E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ECA5A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CC3ACA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B00216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CEDF28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B2CD4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5A4CD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0293D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0DB92B4E"/>
    <w:multiLevelType w:val="hybridMultilevel"/>
    <w:tmpl w:val="E38ACBD2"/>
    <w:lvl w:ilvl="0" w:tplc="5D004F6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2" w15:restartNumberingAfterBreak="0">
    <w:nsid w:val="0E395650"/>
    <w:multiLevelType w:val="hybridMultilevel"/>
    <w:tmpl w:val="093485AC"/>
    <w:lvl w:ilvl="0" w:tplc="8F9003AC">
      <w:start w:val="1"/>
      <w:numFmt w:val="bullet"/>
      <w:lvlText w:val=""/>
      <w:lvlJc w:val="left"/>
      <w:pPr>
        <w:ind w:left="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16E0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9210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4B95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B0AC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9E3BD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104E8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98926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84863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0F3229C9"/>
    <w:multiLevelType w:val="hybridMultilevel"/>
    <w:tmpl w:val="7B1077A0"/>
    <w:lvl w:ilvl="0" w:tplc="95148A28">
      <w:start w:val="14"/>
      <w:numFmt w:val="decimal"/>
      <w:lvlText w:val="%1.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A8028E">
      <w:start w:val="1"/>
      <w:numFmt w:val="decimal"/>
      <w:lvlText w:val="%2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BA8C66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40AD56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D6E24A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B67698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449352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2EE942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F286CE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0FCB1553"/>
    <w:multiLevelType w:val="hybridMultilevel"/>
    <w:tmpl w:val="A74471AE"/>
    <w:lvl w:ilvl="0" w:tplc="C082C298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C85A70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10B11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0A743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E836B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CAA9E8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02451E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20C5E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C00BCE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03A2364"/>
    <w:multiLevelType w:val="hybridMultilevel"/>
    <w:tmpl w:val="E1D07D2E"/>
    <w:lvl w:ilvl="0" w:tplc="E6B2D44A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F6D9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2E90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14D0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D0DD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D2BE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302B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D238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6AFD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0430235"/>
    <w:multiLevelType w:val="hybridMultilevel"/>
    <w:tmpl w:val="C87831F6"/>
    <w:lvl w:ilvl="0" w:tplc="311C460A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C8C77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1A7AE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F0051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A45E0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A0643C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3AFB48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CEED9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DC09CE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106644D7"/>
    <w:multiLevelType w:val="hybridMultilevel"/>
    <w:tmpl w:val="7402ECBA"/>
    <w:lvl w:ilvl="0" w:tplc="28B29E8E">
      <w:start w:val="1"/>
      <w:numFmt w:val="lowerLetter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465FF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D8C2E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9E950A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B028F6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840EE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C48A58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547FB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3E3C8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0E84C8D"/>
    <w:multiLevelType w:val="hybridMultilevel"/>
    <w:tmpl w:val="EC900846"/>
    <w:lvl w:ilvl="0" w:tplc="C936D668">
      <w:start w:val="1"/>
      <w:numFmt w:val="lowerLetter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38F8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20D9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8CDC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F0D2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0477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D8B6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A0E4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B4BF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1D85213"/>
    <w:multiLevelType w:val="hybridMultilevel"/>
    <w:tmpl w:val="C5A4B924"/>
    <w:lvl w:ilvl="0" w:tplc="0D1ADCD4">
      <w:start w:val="1"/>
      <w:numFmt w:val="bullet"/>
      <w:lvlText w:val=""/>
      <w:lvlJc w:val="left"/>
      <w:pPr>
        <w:ind w:left="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A8695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AEFA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5A7F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B85CD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1431A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BEA73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B80F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4C51A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1E4188E"/>
    <w:multiLevelType w:val="hybridMultilevel"/>
    <w:tmpl w:val="69042C1A"/>
    <w:lvl w:ilvl="0" w:tplc="288604F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58FE86">
      <w:start w:val="1"/>
      <w:numFmt w:val="decimal"/>
      <w:lvlRestart w:val="0"/>
      <w:lvlText w:val="%2)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5E84FA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16F732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767BC4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3E27EE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3ADEA4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64EF3C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6E3A08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20C0731"/>
    <w:multiLevelType w:val="hybridMultilevel"/>
    <w:tmpl w:val="45CE7FC4"/>
    <w:lvl w:ilvl="0" w:tplc="070EFE68">
      <w:start w:val="10"/>
      <w:numFmt w:val="decimal"/>
      <w:lvlText w:val="%1.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C466A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7E46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2409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728D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A01C8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AE7B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5A331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B052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123352D4"/>
    <w:multiLevelType w:val="hybridMultilevel"/>
    <w:tmpl w:val="C9820812"/>
    <w:lvl w:ilvl="0" w:tplc="E74CD282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D06178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6A8A8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C239AE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5AEDBC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20180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3AEB0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1C758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9A376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23707F4"/>
    <w:multiLevelType w:val="hybridMultilevel"/>
    <w:tmpl w:val="98F200A8"/>
    <w:lvl w:ilvl="0" w:tplc="A1F2704C">
      <w:start w:val="10"/>
      <w:numFmt w:val="decimal"/>
      <w:lvlText w:val="%1.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CCAC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185E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4ADC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0C42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E076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AE4A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18A0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64AB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123937FA"/>
    <w:multiLevelType w:val="hybridMultilevel"/>
    <w:tmpl w:val="612EB898"/>
    <w:lvl w:ilvl="0" w:tplc="39C6F4D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D032C2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E67BC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CC286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848FA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AC01B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16FB8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9CB06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4C459A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125462C0"/>
    <w:multiLevelType w:val="hybridMultilevel"/>
    <w:tmpl w:val="7090A1BE"/>
    <w:lvl w:ilvl="0" w:tplc="A21802DC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7A8A54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00D232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14E42A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9A7C58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C43DA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6CEA98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2AB2A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E289F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12AC7B8A"/>
    <w:multiLevelType w:val="hybridMultilevel"/>
    <w:tmpl w:val="415E0702"/>
    <w:lvl w:ilvl="0" w:tplc="3050F17A">
      <w:start w:val="1"/>
      <w:numFmt w:val="lowerLetter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565C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32A3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D2BD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A29C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9242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02C7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5E95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3C68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1314162D"/>
    <w:multiLevelType w:val="hybridMultilevel"/>
    <w:tmpl w:val="EF0E8056"/>
    <w:lvl w:ilvl="0" w:tplc="F42003D4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7E94B4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0637C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8005D2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DA790C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22D56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86309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708B6A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8EC8FC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13623782"/>
    <w:multiLevelType w:val="hybridMultilevel"/>
    <w:tmpl w:val="4C1C4A2A"/>
    <w:lvl w:ilvl="0" w:tplc="911EB4CC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08BCEA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AE50C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F29840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808008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243A88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5E534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F2660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9EC866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13804A1F"/>
    <w:multiLevelType w:val="hybridMultilevel"/>
    <w:tmpl w:val="8C6EDB52"/>
    <w:lvl w:ilvl="0" w:tplc="95488896">
      <w:start w:val="5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CC96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F8DC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0C85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94AF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B8A6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3C2D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1CD9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A0E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14176A48"/>
    <w:multiLevelType w:val="hybridMultilevel"/>
    <w:tmpl w:val="4F0E4B82"/>
    <w:lvl w:ilvl="0" w:tplc="4E4415B0">
      <w:start w:val="1"/>
      <w:numFmt w:val="decimal"/>
      <w:lvlText w:val="%1)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10B060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BE3F5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26303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B8E4B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22962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7A8D20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941BA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C0A05C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143016AD"/>
    <w:multiLevelType w:val="hybridMultilevel"/>
    <w:tmpl w:val="447224DE"/>
    <w:lvl w:ilvl="0" w:tplc="CE760D22">
      <w:start w:val="1"/>
      <w:numFmt w:val="lowerLetter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60E9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2E03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28FF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5E69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88E2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EA85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D813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465B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14A832E1"/>
    <w:multiLevelType w:val="hybridMultilevel"/>
    <w:tmpl w:val="286621F0"/>
    <w:lvl w:ilvl="0" w:tplc="59E2B27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BC806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8CEB7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029CE0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C4A9E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C8D81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1E13A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3A95D2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50686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15C256F2"/>
    <w:multiLevelType w:val="hybridMultilevel"/>
    <w:tmpl w:val="8640D1BA"/>
    <w:lvl w:ilvl="0" w:tplc="8C7C1332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CAD04E">
      <w:start w:val="1"/>
      <w:numFmt w:val="lowerLetter"/>
      <w:lvlText w:val="%2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E63B16">
      <w:start w:val="1"/>
      <w:numFmt w:val="lowerRoman"/>
      <w:lvlText w:val="%3"/>
      <w:lvlJc w:val="left"/>
      <w:pPr>
        <w:ind w:left="1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DCC6E0">
      <w:start w:val="1"/>
      <w:numFmt w:val="decimal"/>
      <w:lvlText w:val="%4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2C6D58">
      <w:start w:val="1"/>
      <w:numFmt w:val="lowerLetter"/>
      <w:lvlText w:val="%5"/>
      <w:lvlJc w:val="left"/>
      <w:pPr>
        <w:ind w:left="3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60E458">
      <w:start w:val="1"/>
      <w:numFmt w:val="lowerRoman"/>
      <w:lvlText w:val="%6"/>
      <w:lvlJc w:val="left"/>
      <w:pPr>
        <w:ind w:left="4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B8A9B4">
      <w:start w:val="1"/>
      <w:numFmt w:val="decimal"/>
      <w:lvlText w:val="%7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D61AB0">
      <w:start w:val="1"/>
      <w:numFmt w:val="lowerLetter"/>
      <w:lvlText w:val="%8"/>
      <w:lvlJc w:val="left"/>
      <w:pPr>
        <w:ind w:left="5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0089B6">
      <w:start w:val="1"/>
      <w:numFmt w:val="lowerRoman"/>
      <w:lvlText w:val="%9"/>
      <w:lvlJc w:val="left"/>
      <w:pPr>
        <w:ind w:left="6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16403E53"/>
    <w:multiLevelType w:val="hybridMultilevel"/>
    <w:tmpl w:val="584E277C"/>
    <w:lvl w:ilvl="0" w:tplc="0F4E88AC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42518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A2DF46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D841FE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78906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8E0B88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A8E0E8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0AF25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DEBDCC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170C4B23"/>
    <w:multiLevelType w:val="hybridMultilevel"/>
    <w:tmpl w:val="71900186"/>
    <w:lvl w:ilvl="0" w:tplc="BD7CC19C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AE4196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BAB4F6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A45CE2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A2C09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48E45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8ECDFA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34A9DA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48247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17B4776E"/>
    <w:multiLevelType w:val="hybridMultilevel"/>
    <w:tmpl w:val="32D8EDB6"/>
    <w:lvl w:ilvl="0" w:tplc="1270B9E6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942F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7C4E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AA89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7CC0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4052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2C61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54AD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76CA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186F21BA"/>
    <w:multiLevelType w:val="hybridMultilevel"/>
    <w:tmpl w:val="3FA4DAF6"/>
    <w:lvl w:ilvl="0" w:tplc="CA189716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505A98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54560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F6E042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64AD2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22062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389F5E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FA048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AA1E10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18CB5132"/>
    <w:multiLevelType w:val="hybridMultilevel"/>
    <w:tmpl w:val="584E28B4"/>
    <w:lvl w:ilvl="0" w:tplc="C6E25EA6">
      <w:start w:val="1"/>
      <w:numFmt w:val="lowerLetter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44DF88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A2FF2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061EA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F4125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324C1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263E3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D4635C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1267CC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19E922B8"/>
    <w:multiLevelType w:val="hybridMultilevel"/>
    <w:tmpl w:val="5FB2B22A"/>
    <w:lvl w:ilvl="0" w:tplc="717C0A2E">
      <w:start w:val="6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6A76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CED1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1A81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3808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48B4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82E8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86BF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F6EB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19E948A8"/>
    <w:multiLevelType w:val="hybridMultilevel"/>
    <w:tmpl w:val="105AB048"/>
    <w:lvl w:ilvl="0" w:tplc="3556B590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ECC726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10981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2ADB98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4250D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8AA29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A2871E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2E06E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3408CE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1A3C1A0C"/>
    <w:multiLevelType w:val="hybridMultilevel"/>
    <w:tmpl w:val="D796437E"/>
    <w:lvl w:ilvl="0" w:tplc="C5B081EE">
      <w:start w:val="1"/>
      <w:numFmt w:val="decimal"/>
      <w:lvlText w:val="%1.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904ED8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7EBDF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A4DC10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844F4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AAB93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CA4B7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5044E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183EB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1ACB0752"/>
    <w:multiLevelType w:val="hybridMultilevel"/>
    <w:tmpl w:val="F6D60328"/>
    <w:lvl w:ilvl="0" w:tplc="582E6C6C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16759A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AA1416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405710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84D48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D2C18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BE5BC8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548CD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FE7F3E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1BA076FE"/>
    <w:multiLevelType w:val="hybridMultilevel"/>
    <w:tmpl w:val="9A58A03E"/>
    <w:lvl w:ilvl="0" w:tplc="0486EE66">
      <w:start w:val="9"/>
      <w:numFmt w:val="decimal"/>
      <w:lvlText w:val="%1.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30B7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9E20A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1C6B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3AE5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244E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0CDC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C07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D274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1BAE1833"/>
    <w:multiLevelType w:val="hybridMultilevel"/>
    <w:tmpl w:val="10447C2C"/>
    <w:lvl w:ilvl="0" w:tplc="46323AB2">
      <w:start w:val="1"/>
      <w:numFmt w:val="lowerLetter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F499A8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BCFC3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6E86A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D4A128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DAAFF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143CD8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FA9E6A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4CAB36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1C6F0963"/>
    <w:multiLevelType w:val="hybridMultilevel"/>
    <w:tmpl w:val="B5565B64"/>
    <w:lvl w:ilvl="0" w:tplc="6D386452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96C66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1A9A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4630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40CD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949A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E8C7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E004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A098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1CD83EF1"/>
    <w:multiLevelType w:val="hybridMultilevel"/>
    <w:tmpl w:val="A9EC3874"/>
    <w:lvl w:ilvl="0" w:tplc="4D088806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4A3948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A8817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30ACF0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26B01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349E5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72D6B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8AE46A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84FA2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1E1552E9"/>
    <w:multiLevelType w:val="hybridMultilevel"/>
    <w:tmpl w:val="FDECE97C"/>
    <w:lvl w:ilvl="0" w:tplc="C67AD640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DAF2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665B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6098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20A3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962C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544F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788C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A6E1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1E5C63A3"/>
    <w:multiLevelType w:val="hybridMultilevel"/>
    <w:tmpl w:val="47C857FA"/>
    <w:lvl w:ilvl="0" w:tplc="86280F76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F4BCE8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0ADE2C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C443CE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96BAB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261E4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C036BA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2AC15A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98239C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1E75216B"/>
    <w:multiLevelType w:val="hybridMultilevel"/>
    <w:tmpl w:val="888E3F32"/>
    <w:lvl w:ilvl="0" w:tplc="BCE895FE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848CF4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22ABD6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34F1D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90A12C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FA1B6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4CD10E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A8CF3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EE33F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1EC80416"/>
    <w:multiLevelType w:val="hybridMultilevel"/>
    <w:tmpl w:val="D3DE7602"/>
    <w:lvl w:ilvl="0" w:tplc="8522DDB6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365C9E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F68392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563AB8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1C724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1462BC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E4AD8A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6E418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787196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1EFA129F"/>
    <w:multiLevelType w:val="hybridMultilevel"/>
    <w:tmpl w:val="134C9314"/>
    <w:lvl w:ilvl="0" w:tplc="D892EAB2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CE5DF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1EBAC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94B6B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4EDBD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EAC66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E2CA7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DA10E2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CC73D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1FB760A4"/>
    <w:multiLevelType w:val="hybridMultilevel"/>
    <w:tmpl w:val="82E87CB2"/>
    <w:lvl w:ilvl="0" w:tplc="5CEE8B9E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C41168">
      <w:start w:val="4"/>
      <w:numFmt w:val="decimal"/>
      <w:lvlText w:val="%2)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745EF4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76EC30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5E23F8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BC8E16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729486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E29CE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FA1064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1FE54C32"/>
    <w:multiLevelType w:val="hybridMultilevel"/>
    <w:tmpl w:val="9CBEC6CE"/>
    <w:lvl w:ilvl="0" w:tplc="6EC601BC">
      <w:start w:val="1"/>
      <w:numFmt w:val="lowerLetter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DA5A7E">
      <w:start w:val="1"/>
      <w:numFmt w:val="lowerLetter"/>
      <w:lvlText w:val="%2"/>
      <w:lvlJc w:val="left"/>
      <w:pPr>
        <w:ind w:left="1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D06096">
      <w:start w:val="1"/>
      <w:numFmt w:val="lowerRoman"/>
      <w:lvlText w:val="%3"/>
      <w:lvlJc w:val="left"/>
      <w:pPr>
        <w:ind w:left="2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C8D97E">
      <w:start w:val="1"/>
      <w:numFmt w:val="decimal"/>
      <w:lvlText w:val="%4"/>
      <w:lvlJc w:val="left"/>
      <w:pPr>
        <w:ind w:left="2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4075DE">
      <w:start w:val="1"/>
      <w:numFmt w:val="lowerLetter"/>
      <w:lvlText w:val="%5"/>
      <w:lvlJc w:val="left"/>
      <w:pPr>
        <w:ind w:left="3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CCE3DA">
      <w:start w:val="1"/>
      <w:numFmt w:val="lowerRoman"/>
      <w:lvlText w:val="%6"/>
      <w:lvlJc w:val="left"/>
      <w:pPr>
        <w:ind w:left="4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BA4DBA">
      <w:start w:val="1"/>
      <w:numFmt w:val="decimal"/>
      <w:lvlText w:val="%7"/>
      <w:lvlJc w:val="left"/>
      <w:pPr>
        <w:ind w:left="4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2C61C8">
      <w:start w:val="1"/>
      <w:numFmt w:val="lowerLetter"/>
      <w:lvlText w:val="%8"/>
      <w:lvlJc w:val="left"/>
      <w:pPr>
        <w:ind w:left="5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72DF0A">
      <w:start w:val="1"/>
      <w:numFmt w:val="lowerRoman"/>
      <w:lvlText w:val="%9"/>
      <w:lvlJc w:val="left"/>
      <w:pPr>
        <w:ind w:left="6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202A201B"/>
    <w:multiLevelType w:val="hybridMultilevel"/>
    <w:tmpl w:val="E0AA7194"/>
    <w:lvl w:ilvl="0" w:tplc="C8E0ECD0">
      <w:start w:val="1"/>
      <w:numFmt w:val="decimal"/>
      <w:lvlText w:val="%1)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8A6F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323D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3E0E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AAEA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6C3D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067F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2A38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7ACE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20382E64"/>
    <w:multiLevelType w:val="hybridMultilevel"/>
    <w:tmpl w:val="BF20D3DC"/>
    <w:lvl w:ilvl="0" w:tplc="202EC574">
      <w:start w:val="1"/>
      <w:numFmt w:val="lowerLetter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72F7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CEEB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929C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6E727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D2179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02AA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A22E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CC86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203F3EAE"/>
    <w:multiLevelType w:val="hybridMultilevel"/>
    <w:tmpl w:val="D6F058E0"/>
    <w:lvl w:ilvl="0" w:tplc="DE9A7666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C869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8251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0CEE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520E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E2AF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A6E20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1079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68D6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20B0306A"/>
    <w:multiLevelType w:val="hybridMultilevel"/>
    <w:tmpl w:val="035409E6"/>
    <w:lvl w:ilvl="0" w:tplc="F6C6C7AC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187738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62476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E83648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F66A8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2C938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E8062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8078D2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FE0CF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21451D0B"/>
    <w:multiLevelType w:val="hybridMultilevel"/>
    <w:tmpl w:val="C4B62000"/>
    <w:lvl w:ilvl="0" w:tplc="F1481078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F257C4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C2176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D482B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407D20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A27FE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4A6DD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6D3FC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AA248E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234248E3"/>
    <w:multiLevelType w:val="hybridMultilevel"/>
    <w:tmpl w:val="C986C7F6"/>
    <w:lvl w:ilvl="0" w:tplc="A2286CEE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A8AF56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6CAC4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26274A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54DA4C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F82852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BE430A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40C50C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F2ACC6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23441A1B"/>
    <w:multiLevelType w:val="hybridMultilevel"/>
    <w:tmpl w:val="73D2B894"/>
    <w:lvl w:ilvl="0" w:tplc="7B8AE936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FAF176">
      <w:start w:val="1"/>
      <w:numFmt w:val="lowerLetter"/>
      <w:lvlText w:val="%2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42F7E2">
      <w:start w:val="1"/>
      <w:numFmt w:val="lowerRoman"/>
      <w:lvlText w:val="%3"/>
      <w:lvlJc w:val="left"/>
      <w:pPr>
        <w:ind w:left="2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46442C">
      <w:start w:val="1"/>
      <w:numFmt w:val="decimal"/>
      <w:lvlText w:val="%4"/>
      <w:lvlJc w:val="left"/>
      <w:pPr>
        <w:ind w:left="2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94952A">
      <w:start w:val="1"/>
      <w:numFmt w:val="lowerLetter"/>
      <w:lvlText w:val="%5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7C66A2">
      <w:start w:val="1"/>
      <w:numFmt w:val="lowerRoman"/>
      <w:lvlText w:val="%6"/>
      <w:lvlJc w:val="left"/>
      <w:pPr>
        <w:ind w:left="4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F03920">
      <w:start w:val="1"/>
      <w:numFmt w:val="decimal"/>
      <w:lvlText w:val="%7"/>
      <w:lvlJc w:val="left"/>
      <w:pPr>
        <w:ind w:left="5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46745C">
      <w:start w:val="1"/>
      <w:numFmt w:val="lowerLetter"/>
      <w:lvlText w:val="%8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D0EFE0">
      <w:start w:val="1"/>
      <w:numFmt w:val="lowerRoman"/>
      <w:lvlText w:val="%9"/>
      <w:lvlJc w:val="left"/>
      <w:pPr>
        <w:ind w:left="6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23E953D5"/>
    <w:multiLevelType w:val="hybridMultilevel"/>
    <w:tmpl w:val="AF700F98"/>
    <w:lvl w:ilvl="0" w:tplc="AC584690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DA9C9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E2C20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D270E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36C74C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16D32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9AF70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ECBF0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AEA2B0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23F5395A"/>
    <w:multiLevelType w:val="hybridMultilevel"/>
    <w:tmpl w:val="E4AA077A"/>
    <w:lvl w:ilvl="0" w:tplc="42F66B7E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A6D8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8A9A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2675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0470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E409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56CA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06B3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FE7B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24C55C06"/>
    <w:multiLevelType w:val="hybridMultilevel"/>
    <w:tmpl w:val="4D66ACD2"/>
    <w:lvl w:ilvl="0" w:tplc="60DC43F6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301610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EA096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7E68EA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38FC0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3C4A82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DA8448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F66E8C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4A010A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24EE78B6"/>
    <w:multiLevelType w:val="hybridMultilevel"/>
    <w:tmpl w:val="4D6814A2"/>
    <w:lvl w:ilvl="0" w:tplc="E89C3F7A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E41D2A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F611F2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D421D2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CC7D4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1C662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4E7E48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E63E7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4CC5C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251959D2"/>
    <w:multiLevelType w:val="hybridMultilevel"/>
    <w:tmpl w:val="289A0358"/>
    <w:lvl w:ilvl="0" w:tplc="A58A2F24">
      <w:start w:val="4"/>
      <w:numFmt w:val="decimal"/>
      <w:lvlText w:val="%1)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76F1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3016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CA86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2E161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166E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3AC9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7C60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AE6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25625ECD"/>
    <w:multiLevelType w:val="hybridMultilevel"/>
    <w:tmpl w:val="321E13CC"/>
    <w:lvl w:ilvl="0" w:tplc="B61CCDB6">
      <w:start w:val="5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02F73A">
      <w:start w:val="1"/>
      <w:numFmt w:val="lowerLetter"/>
      <w:lvlText w:val="%2"/>
      <w:lvlJc w:val="left"/>
      <w:pPr>
        <w:ind w:left="1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78ED0C">
      <w:start w:val="1"/>
      <w:numFmt w:val="lowerRoman"/>
      <w:lvlText w:val="%3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D23F56">
      <w:start w:val="1"/>
      <w:numFmt w:val="decimal"/>
      <w:lvlText w:val="%4"/>
      <w:lvlJc w:val="left"/>
      <w:pPr>
        <w:ind w:left="2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501F48">
      <w:start w:val="1"/>
      <w:numFmt w:val="lowerLetter"/>
      <w:lvlText w:val="%5"/>
      <w:lvlJc w:val="left"/>
      <w:pPr>
        <w:ind w:left="3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ECFA44">
      <w:start w:val="1"/>
      <w:numFmt w:val="lowerRoman"/>
      <w:lvlText w:val="%6"/>
      <w:lvlJc w:val="left"/>
      <w:pPr>
        <w:ind w:left="4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E8F116">
      <w:start w:val="1"/>
      <w:numFmt w:val="decimal"/>
      <w:lvlText w:val="%7"/>
      <w:lvlJc w:val="left"/>
      <w:pPr>
        <w:ind w:left="4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E0822C">
      <w:start w:val="1"/>
      <w:numFmt w:val="lowerLetter"/>
      <w:lvlText w:val="%8"/>
      <w:lvlJc w:val="left"/>
      <w:pPr>
        <w:ind w:left="5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A2373E">
      <w:start w:val="1"/>
      <w:numFmt w:val="lowerRoman"/>
      <w:lvlText w:val="%9"/>
      <w:lvlJc w:val="left"/>
      <w:pPr>
        <w:ind w:left="6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25A0134A"/>
    <w:multiLevelType w:val="hybridMultilevel"/>
    <w:tmpl w:val="61DC9A5A"/>
    <w:lvl w:ilvl="0" w:tplc="D56C34C0">
      <w:start w:val="1"/>
      <w:numFmt w:val="decimal"/>
      <w:lvlText w:val="%1.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C67CD2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F6378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D8FE90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7024A6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3CF758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0C3DB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0CB75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2AE7D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274657CF"/>
    <w:multiLevelType w:val="hybridMultilevel"/>
    <w:tmpl w:val="DF94BA6E"/>
    <w:lvl w:ilvl="0" w:tplc="B020432A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C6313E">
      <w:start w:val="1"/>
      <w:numFmt w:val="lowerLetter"/>
      <w:lvlText w:val="%2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889356">
      <w:start w:val="1"/>
      <w:numFmt w:val="lowerRoman"/>
      <w:lvlText w:val="%3"/>
      <w:lvlJc w:val="left"/>
      <w:pPr>
        <w:ind w:left="2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1CC096">
      <w:start w:val="1"/>
      <w:numFmt w:val="decimal"/>
      <w:lvlText w:val="%4"/>
      <w:lvlJc w:val="left"/>
      <w:pPr>
        <w:ind w:left="2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9466E8">
      <w:start w:val="1"/>
      <w:numFmt w:val="lowerLetter"/>
      <w:lvlText w:val="%5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A419F6">
      <w:start w:val="1"/>
      <w:numFmt w:val="lowerRoman"/>
      <w:lvlText w:val="%6"/>
      <w:lvlJc w:val="left"/>
      <w:pPr>
        <w:ind w:left="4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D2BEA2">
      <w:start w:val="1"/>
      <w:numFmt w:val="decimal"/>
      <w:lvlText w:val="%7"/>
      <w:lvlJc w:val="left"/>
      <w:pPr>
        <w:ind w:left="5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EA749A">
      <w:start w:val="1"/>
      <w:numFmt w:val="lowerLetter"/>
      <w:lvlText w:val="%8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E8FC40">
      <w:start w:val="1"/>
      <w:numFmt w:val="lowerRoman"/>
      <w:lvlText w:val="%9"/>
      <w:lvlJc w:val="left"/>
      <w:pPr>
        <w:ind w:left="6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278F4F89"/>
    <w:multiLevelType w:val="hybridMultilevel"/>
    <w:tmpl w:val="25AA4386"/>
    <w:lvl w:ilvl="0" w:tplc="DC4000CC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94C5F2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E01A0C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DA410E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84AD5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541C0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30C15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CE4D3C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845CEC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29D03C2C"/>
    <w:multiLevelType w:val="hybridMultilevel"/>
    <w:tmpl w:val="63E02464"/>
    <w:lvl w:ilvl="0" w:tplc="932810D8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DC6E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02DD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A84F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14AF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D28D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DADA3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EC90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CC7A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29DA50E6"/>
    <w:multiLevelType w:val="hybridMultilevel"/>
    <w:tmpl w:val="9BC677BC"/>
    <w:lvl w:ilvl="0" w:tplc="FCD873A8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B6F3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4E69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4C9C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A8EA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A879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E821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64CF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4E17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2AE07BD3"/>
    <w:multiLevelType w:val="hybridMultilevel"/>
    <w:tmpl w:val="4642A0A4"/>
    <w:lvl w:ilvl="0" w:tplc="5AC0D746">
      <w:start w:val="7"/>
      <w:numFmt w:val="decimal"/>
      <w:lvlText w:val="%1.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646A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B2AB8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28EB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A46A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08D7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186F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22FE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3A0C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2AED7CB9"/>
    <w:multiLevelType w:val="hybridMultilevel"/>
    <w:tmpl w:val="42BC8CEC"/>
    <w:lvl w:ilvl="0" w:tplc="BD086F8C">
      <w:start w:val="1"/>
      <w:numFmt w:val="lowerLetter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56574A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D667A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3CA6FE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3CDF3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8C8BD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94F828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82231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68696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2B1F0CD3"/>
    <w:multiLevelType w:val="hybridMultilevel"/>
    <w:tmpl w:val="5F8CE366"/>
    <w:lvl w:ilvl="0" w:tplc="730ACE0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41590">
      <w:start w:val="5"/>
      <w:numFmt w:val="lowerLetter"/>
      <w:lvlRestart w:val="0"/>
      <w:lvlText w:val="%2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40CA48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BEC536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720ED8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D6B358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BA4822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624FE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52D64A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2C033042"/>
    <w:multiLevelType w:val="hybridMultilevel"/>
    <w:tmpl w:val="1792B99C"/>
    <w:lvl w:ilvl="0" w:tplc="29F295CE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54EDA2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848282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98819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8CD93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32C5E8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728F5A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E8EBCC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84C82A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2C085D83"/>
    <w:multiLevelType w:val="hybridMultilevel"/>
    <w:tmpl w:val="87BCD564"/>
    <w:lvl w:ilvl="0" w:tplc="ED08F4F6">
      <w:start w:val="10"/>
      <w:numFmt w:val="decimal"/>
      <w:lvlText w:val="%1.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0286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B06E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AA0F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7C29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B43D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5E33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D090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00AE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2E29270F"/>
    <w:multiLevelType w:val="hybridMultilevel"/>
    <w:tmpl w:val="2BAE26BA"/>
    <w:lvl w:ilvl="0" w:tplc="0016B1D0">
      <w:start w:val="26"/>
      <w:numFmt w:val="decimal"/>
      <w:lvlText w:val="%1.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702A1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50C466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840590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84877C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22252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5EDA5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0E69BC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F0170A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2E37427D"/>
    <w:multiLevelType w:val="hybridMultilevel"/>
    <w:tmpl w:val="D2FA496E"/>
    <w:lvl w:ilvl="0" w:tplc="619E83C4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10A9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5820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F878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40BC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A41E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5E6D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085D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003C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2E6756AA"/>
    <w:multiLevelType w:val="hybridMultilevel"/>
    <w:tmpl w:val="09A678BA"/>
    <w:lvl w:ilvl="0" w:tplc="D892D14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3455F6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2C97B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5EFE80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D8BF16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3E48BC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F8A168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1E604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CA6FD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2E762D82"/>
    <w:multiLevelType w:val="hybridMultilevel"/>
    <w:tmpl w:val="044E5E10"/>
    <w:lvl w:ilvl="0" w:tplc="10500BC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D6C746">
      <w:start w:val="1"/>
      <w:numFmt w:val="decimal"/>
      <w:lvlRestart w:val="0"/>
      <w:lvlText w:val="%2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46201E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40BA4E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888D9E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744174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A61FEE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92EF42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8C6C5E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2EB928F4"/>
    <w:multiLevelType w:val="hybridMultilevel"/>
    <w:tmpl w:val="A74A526E"/>
    <w:lvl w:ilvl="0" w:tplc="C3E80CC0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42BF72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C0FFA2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8049F2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7C6F16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9CAB12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B25586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C88636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3AF108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2EF94B74"/>
    <w:multiLevelType w:val="hybridMultilevel"/>
    <w:tmpl w:val="BE9A96A8"/>
    <w:lvl w:ilvl="0" w:tplc="5664AE22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30172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DEE22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14C578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88511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3ADDF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CC7BE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EC527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0A20E6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2F131610"/>
    <w:multiLevelType w:val="hybridMultilevel"/>
    <w:tmpl w:val="40348B36"/>
    <w:lvl w:ilvl="0" w:tplc="1F1E227A">
      <w:start w:val="2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0C6D58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6C503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96017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36EDF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923398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8FFB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E2CD3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1AA640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302A656D"/>
    <w:multiLevelType w:val="hybridMultilevel"/>
    <w:tmpl w:val="8B000D2A"/>
    <w:lvl w:ilvl="0" w:tplc="7966D600">
      <w:start w:val="1"/>
      <w:numFmt w:val="lowerLetter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AE429E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AE98EC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08DAB2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4A19B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E89AA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36514E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9896F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AEC00C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30752C80"/>
    <w:multiLevelType w:val="hybridMultilevel"/>
    <w:tmpl w:val="E558ED80"/>
    <w:lvl w:ilvl="0" w:tplc="CFCEC0F8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6E9996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E021D6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8ECA3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2604F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AAF71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2687B0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76812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7EB566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313E5B5F"/>
    <w:multiLevelType w:val="hybridMultilevel"/>
    <w:tmpl w:val="2D6E3D08"/>
    <w:lvl w:ilvl="0" w:tplc="A6AEDEC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3ED658">
      <w:start w:val="7"/>
      <w:numFmt w:val="decimal"/>
      <w:lvlRestart w:val="0"/>
      <w:lvlText w:val="%2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8C06EE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02E7D8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CC16EA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08E778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526FE4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DCDF9A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78CD84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31B5201B"/>
    <w:multiLevelType w:val="hybridMultilevel"/>
    <w:tmpl w:val="CB32C4D0"/>
    <w:lvl w:ilvl="0" w:tplc="D2BE5CD4">
      <w:start w:val="3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60B5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86A5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682E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BEEB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40A1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0878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8A2F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62A5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31ED18AF"/>
    <w:multiLevelType w:val="hybridMultilevel"/>
    <w:tmpl w:val="597ECA78"/>
    <w:lvl w:ilvl="0" w:tplc="D8920354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863DEE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0EF9D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48F28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12D39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EE21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4CF0A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24B5DC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FEAD8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31FD6ADF"/>
    <w:multiLevelType w:val="hybridMultilevel"/>
    <w:tmpl w:val="5DF61162"/>
    <w:lvl w:ilvl="0" w:tplc="35BE22A0">
      <w:start w:val="1"/>
      <w:numFmt w:val="decimal"/>
      <w:lvlText w:val="%1)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EAEAC4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4C911C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E2C2F2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FADBD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D8221C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409D78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FCC61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CA158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320B0AEE"/>
    <w:multiLevelType w:val="hybridMultilevel"/>
    <w:tmpl w:val="007CEBDA"/>
    <w:lvl w:ilvl="0" w:tplc="C4B00CA6">
      <w:start w:val="13"/>
      <w:numFmt w:val="decimal"/>
      <w:lvlText w:val="%1)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A4A5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14DF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A8E3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40DA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6233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B6B5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3A7D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1439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32BF7CAB"/>
    <w:multiLevelType w:val="hybridMultilevel"/>
    <w:tmpl w:val="2162FC1A"/>
    <w:lvl w:ilvl="0" w:tplc="210E7F7C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42C508">
      <w:start w:val="1"/>
      <w:numFmt w:val="lowerLetter"/>
      <w:lvlText w:val="%2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3A5DA6">
      <w:start w:val="1"/>
      <w:numFmt w:val="lowerRoman"/>
      <w:lvlText w:val="%3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145058">
      <w:start w:val="1"/>
      <w:numFmt w:val="decimal"/>
      <w:lvlText w:val="%4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084478">
      <w:start w:val="1"/>
      <w:numFmt w:val="lowerLetter"/>
      <w:lvlText w:val="%5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3442BE">
      <w:start w:val="1"/>
      <w:numFmt w:val="lowerRoman"/>
      <w:lvlText w:val="%6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7AABB0">
      <w:start w:val="1"/>
      <w:numFmt w:val="decimal"/>
      <w:lvlText w:val="%7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0EB8A6">
      <w:start w:val="1"/>
      <w:numFmt w:val="lowerLetter"/>
      <w:lvlText w:val="%8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D68766">
      <w:start w:val="1"/>
      <w:numFmt w:val="lowerRoman"/>
      <w:lvlText w:val="%9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3338191D"/>
    <w:multiLevelType w:val="hybridMultilevel"/>
    <w:tmpl w:val="5A420F24"/>
    <w:lvl w:ilvl="0" w:tplc="2E40AF46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D2DF5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8A46D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BAC49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0EA70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1017E2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080958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E8018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443576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3389477B"/>
    <w:multiLevelType w:val="hybridMultilevel"/>
    <w:tmpl w:val="DFFE8EB6"/>
    <w:lvl w:ilvl="0" w:tplc="5B9E1922">
      <w:start w:val="1"/>
      <w:numFmt w:val="decimal"/>
      <w:lvlText w:val="%1)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FECC78">
      <w:start w:val="1"/>
      <w:numFmt w:val="lowerLetter"/>
      <w:lvlText w:val="%2"/>
      <w:lvlJc w:val="left"/>
      <w:pPr>
        <w:ind w:left="1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089336">
      <w:start w:val="1"/>
      <w:numFmt w:val="lowerRoman"/>
      <w:lvlText w:val="%3"/>
      <w:lvlJc w:val="left"/>
      <w:pPr>
        <w:ind w:left="1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A09A4E">
      <w:start w:val="1"/>
      <w:numFmt w:val="decimal"/>
      <w:lvlText w:val="%4"/>
      <w:lvlJc w:val="left"/>
      <w:pPr>
        <w:ind w:left="2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18A55A">
      <w:start w:val="1"/>
      <w:numFmt w:val="lowerLetter"/>
      <w:lvlText w:val="%5"/>
      <w:lvlJc w:val="left"/>
      <w:pPr>
        <w:ind w:left="3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E4C74A">
      <w:start w:val="1"/>
      <w:numFmt w:val="lowerRoman"/>
      <w:lvlText w:val="%6"/>
      <w:lvlJc w:val="left"/>
      <w:pPr>
        <w:ind w:left="4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3AF9A8">
      <w:start w:val="1"/>
      <w:numFmt w:val="decimal"/>
      <w:lvlText w:val="%7"/>
      <w:lvlJc w:val="left"/>
      <w:pPr>
        <w:ind w:left="4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BC7348">
      <w:start w:val="1"/>
      <w:numFmt w:val="lowerLetter"/>
      <w:lvlText w:val="%8"/>
      <w:lvlJc w:val="left"/>
      <w:pPr>
        <w:ind w:left="5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FA0E02">
      <w:start w:val="1"/>
      <w:numFmt w:val="lowerRoman"/>
      <w:lvlText w:val="%9"/>
      <w:lvlJc w:val="left"/>
      <w:pPr>
        <w:ind w:left="6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339051E8"/>
    <w:multiLevelType w:val="hybridMultilevel"/>
    <w:tmpl w:val="0130F5E6"/>
    <w:lvl w:ilvl="0" w:tplc="414431F0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E83EC6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D6420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2AC6F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409FD0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4E393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12C80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5C562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DE3DF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342F2C57"/>
    <w:multiLevelType w:val="hybridMultilevel"/>
    <w:tmpl w:val="A3DA5D94"/>
    <w:lvl w:ilvl="0" w:tplc="88F461B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6E49D4">
      <w:start w:val="1"/>
      <w:numFmt w:val="lowerLetter"/>
      <w:lvlRestart w:val="0"/>
      <w:lvlText w:val="%2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101138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DC9518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46AC28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9854C2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5A40AC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52D0AC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7A891E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345B441A"/>
    <w:multiLevelType w:val="hybridMultilevel"/>
    <w:tmpl w:val="B4B87D58"/>
    <w:lvl w:ilvl="0" w:tplc="23F61610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767544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7A1F66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D2AB2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A29C08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345232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E4A80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2EAA2A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18A11E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34E57845"/>
    <w:multiLevelType w:val="hybridMultilevel"/>
    <w:tmpl w:val="8A08EFCC"/>
    <w:lvl w:ilvl="0" w:tplc="113C6BD0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125A04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3C826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809A9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68AF7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88BEAC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8EFDB8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8E642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3A8800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355C493E"/>
    <w:multiLevelType w:val="hybridMultilevel"/>
    <w:tmpl w:val="46549AB6"/>
    <w:lvl w:ilvl="0" w:tplc="CACEF67C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CD8C6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E07E5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4BA9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1C233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12E268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98F278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5A5C6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843490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35D26DCC"/>
    <w:multiLevelType w:val="hybridMultilevel"/>
    <w:tmpl w:val="13FCFD60"/>
    <w:lvl w:ilvl="0" w:tplc="E654D6EE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3A5EF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2016B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C2E32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3EABB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0A03A2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56515A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E29D42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EC9D9A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35DA28FF"/>
    <w:multiLevelType w:val="hybridMultilevel"/>
    <w:tmpl w:val="0D0E4168"/>
    <w:lvl w:ilvl="0" w:tplc="B5A04D08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A4A6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B01E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5CAC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4A0B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96A7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DA97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7683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2E9E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35ED00B2"/>
    <w:multiLevelType w:val="hybridMultilevel"/>
    <w:tmpl w:val="C9D2179A"/>
    <w:lvl w:ilvl="0" w:tplc="E9AAC9A0">
      <w:start w:val="1"/>
      <w:numFmt w:val="lowerLetter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1274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0E26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6AA7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F0A8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A4D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3C90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0EF5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88EB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366C0AAD"/>
    <w:multiLevelType w:val="hybridMultilevel"/>
    <w:tmpl w:val="9B0CB8D0"/>
    <w:lvl w:ilvl="0" w:tplc="79C4C236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BA9D6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92DED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6C458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A42DE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C2A84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EA4D6E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583F1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3A0586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36F76DFA"/>
    <w:multiLevelType w:val="hybridMultilevel"/>
    <w:tmpl w:val="B9266EBA"/>
    <w:lvl w:ilvl="0" w:tplc="685AAEE2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565E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B2FC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9E7F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B44AF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4CC7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DE04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8825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D0D4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375B5365"/>
    <w:multiLevelType w:val="hybridMultilevel"/>
    <w:tmpl w:val="44747288"/>
    <w:lvl w:ilvl="0" w:tplc="2E668B74">
      <w:start w:val="4"/>
      <w:numFmt w:val="decimal"/>
      <w:lvlText w:val="%1.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A2CEE6">
      <w:start w:val="1"/>
      <w:numFmt w:val="decimal"/>
      <w:lvlText w:val="%2)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6226FC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4EA898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AEA07A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DE107E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F290A0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AC541C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9A677E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3769689C"/>
    <w:multiLevelType w:val="hybridMultilevel"/>
    <w:tmpl w:val="FA5E82D6"/>
    <w:lvl w:ilvl="0" w:tplc="F1C47164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647E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5C9B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7466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C877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B424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B49F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9AA4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58B2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37B43BCE"/>
    <w:multiLevelType w:val="hybridMultilevel"/>
    <w:tmpl w:val="0358A2F4"/>
    <w:lvl w:ilvl="0" w:tplc="19368370">
      <w:start w:val="16"/>
      <w:numFmt w:val="decimal"/>
      <w:lvlText w:val="%1.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9EB2C8">
      <w:start w:val="1"/>
      <w:numFmt w:val="lowerLetter"/>
      <w:lvlText w:val="%2"/>
      <w:lvlJc w:val="left"/>
      <w:pPr>
        <w:ind w:left="1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163550">
      <w:start w:val="1"/>
      <w:numFmt w:val="lowerRoman"/>
      <w:lvlText w:val="%3"/>
      <w:lvlJc w:val="left"/>
      <w:pPr>
        <w:ind w:left="1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2A7546">
      <w:start w:val="1"/>
      <w:numFmt w:val="decimal"/>
      <w:lvlText w:val="%4"/>
      <w:lvlJc w:val="left"/>
      <w:pPr>
        <w:ind w:left="2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6E56B4">
      <w:start w:val="1"/>
      <w:numFmt w:val="lowerLetter"/>
      <w:lvlText w:val="%5"/>
      <w:lvlJc w:val="left"/>
      <w:pPr>
        <w:ind w:left="3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6288EA">
      <w:start w:val="1"/>
      <w:numFmt w:val="lowerRoman"/>
      <w:lvlText w:val="%6"/>
      <w:lvlJc w:val="left"/>
      <w:pPr>
        <w:ind w:left="4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2AEF60">
      <w:start w:val="1"/>
      <w:numFmt w:val="decimal"/>
      <w:lvlText w:val="%7"/>
      <w:lvlJc w:val="left"/>
      <w:pPr>
        <w:ind w:left="4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98AFA0">
      <w:start w:val="1"/>
      <w:numFmt w:val="lowerLetter"/>
      <w:lvlText w:val="%8"/>
      <w:lvlJc w:val="left"/>
      <w:pPr>
        <w:ind w:left="5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004258">
      <w:start w:val="1"/>
      <w:numFmt w:val="lowerRoman"/>
      <w:lvlText w:val="%9"/>
      <w:lvlJc w:val="left"/>
      <w:pPr>
        <w:ind w:left="6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38AC5680"/>
    <w:multiLevelType w:val="hybridMultilevel"/>
    <w:tmpl w:val="56C89C52"/>
    <w:lvl w:ilvl="0" w:tplc="A1B63110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64CA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D8D0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617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205A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6CD6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A0A4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B6DD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E227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393971DB"/>
    <w:multiLevelType w:val="hybridMultilevel"/>
    <w:tmpl w:val="8292AD68"/>
    <w:lvl w:ilvl="0" w:tplc="F18E61A2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0CF07A">
      <w:start w:val="1"/>
      <w:numFmt w:val="lowerLetter"/>
      <w:lvlText w:val="%2"/>
      <w:lvlJc w:val="left"/>
      <w:pPr>
        <w:ind w:left="1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38ADE0">
      <w:start w:val="1"/>
      <w:numFmt w:val="lowerRoman"/>
      <w:lvlText w:val="%3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B61F4A">
      <w:start w:val="1"/>
      <w:numFmt w:val="decimal"/>
      <w:lvlText w:val="%4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9622DA">
      <w:start w:val="1"/>
      <w:numFmt w:val="lowerLetter"/>
      <w:lvlText w:val="%5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DC923C">
      <w:start w:val="1"/>
      <w:numFmt w:val="lowerRoman"/>
      <w:lvlText w:val="%6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4A4AA8">
      <w:start w:val="1"/>
      <w:numFmt w:val="decimal"/>
      <w:lvlText w:val="%7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84A646">
      <w:start w:val="1"/>
      <w:numFmt w:val="lowerLetter"/>
      <w:lvlText w:val="%8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485F2A">
      <w:start w:val="1"/>
      <w:numFmt w:val="lowerRoman"/>
      <w:lvlText w:val="%9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394D7DEE"/>
    <w:multiLevelType w:val="hybridMultilevel"/>
    <w:tmpl w:val="CC461D1C"/>
    <w:lvl w:ilvl="0" w:tplc="1CF418D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6E2226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EAC02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5058DE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08892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169A82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A8D97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3CF48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F8076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398D28E0"/>
    <w:multiLevelType w:val="hybridMultilevel"/>
    <w:tmpl w:val="AD92333C"/>
    <w:lvl w:ilvl="0" w:tplc="0784A900">
      <w:start w:val="1"/>
      <w:numFmt w:val="bullet"/>
      <w:lvlText w:val=""/>
      <w:lvlJc w:val="left"/>
      <w:pPr>
        <w:ind w:left="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229CA">
      <w:start w:val="1"/>
      <w:numFmt w:val="bullet"/>
      <w:lvlText w:val="o"/>
      <w:lvlJc w:val="left"/>
      <w:pPr>
        <w:ind w:left="1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666180">
      <w:start w:val="1"/>
      <w:numFmt w:val="bullet"/>
      <w:lvlText w:val="▪"/>
      <w:lvlJc w:val="left"/>
      <w:pPr>
        <w:ind w:left="1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96D448">
      <w:start w:val="1"/>
      <w:numFmt w:val="bullet"/>
      <w:lvlText w:val="•"/>
      <w:lvlJc w:val="left"/>
      <w:pPr>
        <w:ind w:left="2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18766C">
      <w:start w:val="1"/>
      <w:numFmt w:val="bullet"/>
      <w:lvlText w:val="o"/>
      <w:lvlJc w:val="left"/>
      <w:pPr>
        <w:ind w:left="3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AE3E5A">
      <w:start w:val="1"/>
      <w:numFmt w:val="bullet"/>
      <w:lvlText w:val="▪"/>
      <w:lvlJc w:val="left"/>
      <w:pPr>
        <w:ind w:left="4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AA64A2">
      <w:start w:val="1"/>
      <w:numFmt w:val="bullet"/>
      <w:lvlText w:val="•"/>
      <w:lvlJc w:val="left"/>
      <w:pPr>
        <w:ind w:left="4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9461A0">
      <w:start w:val="1"/>
      <w:numFmt w:val="bullet"/>
      <w:lvlText w:val="o"/>
      <w:lvlJc w:val="left"/>
      <w:pPr>
        <w:ind w:left="5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E68FB0">
      <w:start w:val="1"/>
      <w:numFmt w:val="bullet"/>
      <w:lvlText w:val="▪"/>
      <w:lvlJc w:val="left"/>
      <w:pPr>
        <w:ind w:left="6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3A6458D9"/>
    <w:multiLevelType w:val="hybridMultilevel"/>
    <w:tmpl w:val="AE323E8C"/>
    <w:lvl w:ilvl="0" w:tplc="EB7A6520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44578A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F4E3DC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E0325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7E6A1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CE8B78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6424A8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68FDE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C494C6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3AD660D4"/>
    <w:multiLevelType w:val="hybridMultilevel"/>
    <w:tmpl w:val="C71613A2"/>
    <w:lvl w:ilvl="0" w:tplc="96B4E3EA">
      <w:start w:val="1"/>
      <w:numFmt w:val="bullet"/>
      <w:lvlText w:val=""/>
      <w:lvlJc w:val="left"/>
      <w:pPr>
        <w:ind w:left="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0455A6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BC0E60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D8425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30E978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F6EECA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926246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B0961A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D0149A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3B42134D"/>
    <w:multiLevelType w:val="hybridMultilevel"/>
    <w:tmpl w:val="6F5C7526"/>
    <w:lvl w:ilvl="0" w:tplc="B47C92FC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5E8F2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0A364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EA63BA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E24330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07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2207E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8A426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58FDB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3BBC4A72"/>
    <w:multiLevelType w:val="hybridMultilevel"/>
    <w:tmpl w:val="6F6CF228"/>
    <w:lvl w:ilvl="0" w:tplc="AA621166">
      <w:start w:val="1"/>
      <w:numFmt w:val="bullet"/>
      <w:lvlText w:val=""/>
      <w:lvlJc w:val="left"/>
      <w:pPr>
        <w:ind w:left="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D4DEF6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449442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7C79F2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24EB60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FCA754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32D298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AEAFF6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B481C6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3BBD0E39"/>
    <w:multiLevelType w:val="hybridMultilevel"/>
    <w:tmpl w:val="B3D47FF6"/>
    <w:lvl w:ilvl="0" w:tplc="6458236C">
      <w:start w:val="1"/>
      <w:numFmt w:val="decimal"/>
      <w:lvlText w:val="%1)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BC1B94">
      <w:start w:val="1"/>
      <w:numFmt w:val="lowerLetter"/>
      <w:lvlText w:val="%2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3AB382">
      <w:start w:val="1"/>
      <w:numFmt w:val="lowerRoman"/>
      <w:lvlText w:val="%3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A08AB2">
      <w:start w:val="1"/>
      <w:numFmt w:val="decimal"/>
      <w:lvlText w:val="%4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F263FA">
      <w:start w:val="1"/>
      <w:numFmt w:val="lowerLetter"/>
      <w:lvlText w:val="%5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6ED262">
      <w:start w:val="1"/>
      <w:numFmt w:val="lowerRoman"/>
      <w:lvlText w:val="%6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3EAFD8">
      <w:start w:val="1"/>
      <w:numFmt w:val="decimal"/>
      <w:lvlText w:val="%7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44DE4">
      <w:start w:val="1"/>
      <w:numFmt w:val="lowerLetter"/>
      <w:lvlText w:val="%8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5269AE">
      <w:start w:val="1"/>
      <w:numFmt w:val="lowerRoman"/>
      <w:lvlText w:val="%9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3CDC7674"/>
    <w:multiLevelType w:val="hybridMultilevel"/>
    <w:tmpl w:val="45B23B32"/>
    <w:lvl w:ilvl="0" w:tplc="4796C9E2">
      <w:start w:val="1"/>
      <w:numFmt w:val="lowerLetter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CE1E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BCA6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285E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142E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D805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B8C9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CA74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B28C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3D470121"/>
    <w:multiLevelType w:val="hybridMultilevel"/>
    <w:tmpl w:val="013A68F4"/>
    <w:lvl w:ilvl="0" w:tplc="E5B04AAC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6EB274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46985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C0D21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4842D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96CD2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00A5F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583B4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16A5C0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3D8C58A0"/>
    <w:multiLevelType w:val="hybridMultilevel"/>
    <w:tmpl w:val="8E70D9C4"/>
    <w:lvl w:ilvl="0" w:tplc="F04C4920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DE1D84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5E8CB6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D05D0A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14384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FE2CB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D8B60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D4AE1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B42E0A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3D9C39FF"/>
    <w:multiLevelType w:val="hybridMultilevel"/>
    <w:tmpl w:val="5AFCE2FE"/>
    <w:lvl w:ilvl="0" w:tplc="B3402E50">
      <w:start w:val="7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40F1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A0E1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304C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B8D3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14B5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A0C2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46AF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0DF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3DE71213"/>
    <w:multiLevelType w:val="hybridMultilevel"/>
    <w:tmpl w:val="1E1C9800"/>
    <w:lvl w:ilvl="0" w:tplc="B4D029BA">
      <w:start w:val="13"/>
      <w:numFmt w:val="decimal"/>
      <w:lvlText w:val="%1.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481F7E">
      <w:start w:val="1"/>
      <w:numFmt w:val="lowerLetter"/>
      <w:lvlText w:val="%2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FED58A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C648CE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D26924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A0C3AE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069244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CCDE0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60CE00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3DEC403B"/>
    <w:multiLevelType w:val="hybridMultilevel"/>
    <w:tmpl w:val="9330318C"/>
    <w:lvl w:ilvl="0" w:tplc="2F9E3656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EA03E2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0662C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B65A6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067B6C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78D542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48EE7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0E6A3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5E8B6E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3E29632B"/>
    <w:multiLevelType w:val="hybridMultilevel"/>
    <w:tmpl w:val="56DEFE04"/>
    <w:lvl w:ilvl="0" w:tplc="640EFD20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38833E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8A65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44AEAA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64F9B8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72A52C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D257CA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20CB7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A6AE1A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3E632367"/>
    <w:multiLevelType w:val="hybridMultilevel"/>
    <w:tmpl w:val="BA2CAD9A"/>
    <w:lvl w:ilvl="0" w:tplc="893E87D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08D4C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8E7B7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C6A83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8DC18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3E8FD2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24067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28C34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9C6EE6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3EA33B39"/>
    <w:multiLevelType w:val="hybridMultilevel"/>
    <w:tmpl w:val="8F8EE0DC"/>
    <w:lvl w:ilvl="0" w:tplc="09E4C198">
      <w:start w:val="1"/>
      <w:numFmt w:val="decimal"/>
      <w:lvlText w:val="%1.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62B818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341BA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10860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B2D30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2CDE6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1A7DB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22EB1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6247C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3EDF4450"/>
    <w:multiLevelType w:val="hybridMultilevel"/>
    <w:tmpl w:val="FC74AC74"/>
    <w:lvl w:ilvl="0" w:tplc="6AEAEA7A">
      <w:start w:val="3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8C614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380F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B218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88AB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5A6C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4DA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D0CB2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60CC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3F380317"/>
    <w:multiLevelType w:val="hybridMultilevel"/>
    <w:tmpl w:val="5D7CC93A"/>
    <w:lvl w:ilvl="0" w:tplc="6D7244FA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6E7D42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E2041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EE39EA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E4C6C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EAF55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10820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EA2D3A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B4ABC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 w15:restartNumberingAfterBreak="0">
    <w:nsid w:val="40136A9D"/>
    <w:multiLevelType w:val="hybridMultilevel"/>
    <w:tmpl w:val="A784FEA0"/>
    <w:lvl w:ilvl="0" w:tplc="FDB26452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680928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2E99D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965F30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AABE9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F49012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786AD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E6454A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C2F7B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405B18DF"/>
    <w:multiLevelType w:val="hybridMultilevel"/>
    <w:tmpl w:val="C25A9F08"/>
    <w:lvl w:ilvl="0" w:tplc="749845DE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483F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306D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7ABC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7ACE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22C3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6849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8AB5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5CC5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40B94115"/>
    <w:multiLevelType w:val="hybridMultilevel"/>
    <w:tmpl w:val="2D1E21C2"/>
    <w:lvl w:ilvl="0" w:tplc="71BA8882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84D9C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164E7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BE7D9E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D6BDCC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D251D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F82B9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9E339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9289FA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40BF309D"/>
    <w:multiLevelType w:val="hybridMultilevel"/>
    <w:tmpl w:val="471ECC88"/>
    <w:lvl w:ilvl="0" w:tplc="0AE6799A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688856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6687A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32090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24213C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E076CC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22ECF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A8228C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44632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41AE7FA2"/>
    <w:multiLevelType w:val="hybridMultilevel"/>
    <w:tmpl w:val="8E667BA2"/>
    <w:lvl w:ilvl="0" w:tplc="76029F74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F085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92E0A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1072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CE08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A4D5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62AF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B008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E212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41E3540B"/>
    <w:multiLevelType w:val="hybridMultilevel"/>
    <w:tmpl w:val="FF76EBE8"/>
    <w:lvl w:ilvl="0" w:tplc="C1DEEAA4">
      <w:start w:val="4"/>
      <w:numFmt w:val="decimal"/>
      <w:lvlText w:val="%1)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98DF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4645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E248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B8EA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10A2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3E35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A659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D2C9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425C15D0"/>
    <w:multiLevelType w:val="hybridMultilevel"/>
    <w:tmpl w:val="2766E9BA"/>
    <w:lvl w:ilvl="0" w:tplc="0F08FBEE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4CDCD2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C8B59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C2CBE0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28EB18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A493B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FCF45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1C5DF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90262C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435C6983"/>
    <w:multiLevelType w:val="hybridMultilevel"/>
    <w:tmpl w:val="0E669C3A"/>
    <w:lvl w:ilvl="0" w:tplc="FD52EB3C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E087FE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60B48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6E558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B8092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1C96E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94CA6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60DF52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4482D0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 w15:restartNumberingAfterBreak="0">
    <w:nsid w:val="436F4BC7"/>
    <w:multiLevelType w:val="hybridMultilevel"/>
    <w:tmpl w:val="C2501C08"/>
    <w:lvl w:ilvl="0" w:tplc="AB08E944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54457C">
      <w:start w:val="1"/>
      <w:numFmt w:val="lowerLetter"/>
      <w:lvlText w:val="%2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F0BC72">
      <w:start w:val="1"/>
      <w:numFmt w:val="lowerRoman"/>
      <w:lvlText w:val="%3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2CA3CA">
      <w:start w:val="1"/>
      <w:numFmt w:val="decimal"/>
      <w:lvlText w:val="%4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E40E52">
      <w:start w:val="1"/>
      <w:numFmt w:val="lowerLetter"/>
      <w:lvlText w:val="%5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B4F552">
      <w:start w:val="1"/>
      <w:numFmt w:val="lowerRoman"/>
      <w:lvlText w:val="%6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C82D30">
      <w:start w:val="1"/>
      <w:numFmt w:val="decimal"/>
      <w:lvlText w:val="%7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8EC684">
      <w:start w:val="1"/>
      <w:numFmt w:val="lowerLetter"/>
      <w:lvlText w:val="%8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BAB2BC">
      <w:start w:val="1"/>
      <w:numFmt w:val="lowerRoman"/>
      <w:lvlText w:val="%9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 w15:restartNumberingAfterBreak="0">
    <w:nsid w:val="43C7743E"/>
    <w:multiLevelType w:val="hybridMultilevel"/>
    <w:tmpl w:val="7040DC62"/>
    <w:lvl w:ilvl="0" w:tplc="5AF4C6D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5E1436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0C0582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E215EA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F8EA7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6C1242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AE314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0073D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FC7626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440B1701"/>
    <w:multiLevelType w:val="hybridMultilevel"/>
    <w:tmpl w:val="86E0D7A6"/>
    <w:lvl w:ilvl="0" w:tplc="BE44AD02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3C5BFE">
      <w:start w:val="1"/>
      <w:numFmt w:val="lowerLetter"/>
      <w:lvlText w:val="%2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CA6F8A">
      <w:start w:val="1"/>
      <w:numFmt w:val="lowerRoman"/>
      <w:lvlText w:val="%3"/>
      <w:lvlJc w:val="left"/>
      <w:pPr>
        <w:ind w:left="2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94DA44">
      <w:start w:val="1"/>
      <w:numFmt w:val="decimal"/>
      <w:lvlText w:val="%4"/>
      <w:lvlJc w:val="left"/>
      <w:pPr>
        <w:ind w:left="2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E041B6">
      <w:start w:val="1"/>
      <w:numFmt w:val="lowerLetter"/>
      <w:lvlText w:val="%5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62236C">
      <w:start w:val="1"/>
      <w:numFmt w:val="lowerRoman"/>
      <w:lvlText w:val="%6"/>
      <w:lvlJc w:val="left"/>
      <w:pPr>
        <w:ind w:left="4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08D00A">
      <w:start w:val="1"/>
      <w:numFmt w:val="decimal"/>
      <w:lvlText w:val="%7"/>
      <w:lvlJc w:val="left"/>
      <w:pPr>
        <w:ind w:left="5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F64904">
      <w:start w:val="1"/>
      <w:numFmt w:val="lowerLetter"/>
      <w:lvlText w:val="%8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BE4DA6">
      <w:start w:val="1"/>
      <w:numFmt w:val="lowerRoman"/>
      <w:lvlText w:val="%9"/>
      <w:lvlJc w:val="left"/>
      <w:pPr>
        <w:ind w:left="6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444261D7"/>
    <w:multiLevelType w:val="hybridMultilevel"/>
    <w:tmpl w:val="8F506C32"/>
    <w:lvl w:ilvl="0" w:tplc="57860018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4E56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9227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D6B2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5E0F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98C5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46BB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B82D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4267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448D0E49"/>
    <w:multiLevelType w:val="hybridMultilevel"/>
    <w:tmpl w:val="872E867C"/>
    <w:lvl w:ilvl="0" w:tplc="E23CC37C">
      <w:start w:val="1"/>
      <w:numFmt w:val="decimal"/>
      <w:lvlText w:val="%1)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4C2342">
      <w:start w:val="1"/>
      <w:numFmt w:val="lowerLetter"/>
      <w:lvlText w:val="%2"/>
      <w:lvlJc w:val="left"/>
      <w:pPr>
        <w:ind w:left="1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3EDB98">
      <w:start w:val="1"/>
      <w:numFmt w:val="lowerRoman"/>
      <w:lvlText w:val="%3"/>
      <w:lvlJc w:val="left"/>
      <w:pPr>
        <w:ind w:left="2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A66F32">
      <w:start w:val="1"/>
      <w:numFmt w:val="decimal"/>
      <w:lvlText w:val="%4"/>
      <w:lvlJc w:val="left"/>
      <w:pPr>
        <w:ind w:left="2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ECF496">
      <w:start w:val="1"/>
      <w:numFmt w:val="lowerLetter"/>
      <w:lvlText w:val="%5"/>
      <w:lvlJc w:val="left"/>
      <w:pPr>
        <w:ind w:left="3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D8E87C">
      <w:start w:val="1"/>
      <w:numFmt w:val="lowerRoman"/>
      <w:lvlText w:val="%6"/>
      <w:lvlJc w:val="left"/>
      <w:pPr>
        <w:ind w:left="4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BAD238">
      <w:start w:val="1"/>
      <w:numFmt w:val="decimal"/>
      <w:lvlText w:val="%7"/>
      <w:lvlJc w:val="left"/>
      <w:pPr>
        <w:ind w:left="4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72DBF2">
      <w:start w:val="1"/>
      <w:numFmt w:val="lowerLetter"/>
      <w:lvlText w:val="%8"/>
      <w:lvlJc w:val="left"/>
      <w:pPr>
        <w:ind w:left="5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08F16E">
      <w:start w:val="1"/>
      <w:numFmt w:val="lowerRoman"/>
      <w:lvlText w:val="%9"/>
      <w:lvlJc w:val="left"/>
      <w:pPr>
        <w:ind w:left="6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45557E48"/>
    <w:multiLevelType w:val="hybridMultilevel"/>
    <w:tmpl w:val="C20CC196"/>
    <w:lvl w:ilvl="0" w:tplc="4BDCA01A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484E82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506E7A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6EBB4A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24C24C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4E7F9C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96700C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4ED5CE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FA4D5E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 w15:restartNumberingAfterBreak="0">
    <w:nsid w:val="468647A8"/>
    <w:multiLevelType w:val="hybridMultilevel"/>
    <w:tmpl w:val="6B761626"/>
    <w:lvl w:ilvl="0" w:tplc="0754A3A8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140A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2205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CA94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6201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D689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665C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B83E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085F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46945417"/>
    <w:multiLevelType w:val="hybridMultilevel"/>
    <w:tmpl w:val="A0C89558"/>
    <w:lvl w:ilvl="0" w:tplc="F66AD5C2">
      <w:start w:val="8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ECDD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EA86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6226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A494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D08DE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EE8D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583B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504D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 w15:restartNumberingAfterBreak="0">
    <w:nsid w:val="46D40103"/>
    <w:multiLevelType w:val="hybridMultilevel"/>
    <w:tmpl w:val="F446AE62"/>
    <w:lvl w:ilvl="0" w:tplc="806E7558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D2D9DE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D68B7C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8A16AE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5A14D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501FC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AEAF88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5E211A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EAF0CE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476A0435"/>
    <w:multiLevelType w:val="hybridMultilevel"/>
    <w:tmpl w:val="1F4ABDF2"/>
    <w:lvl w:ilvl="0" w:tplc="8A38ED3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D0DE20">
      <w:start w:val="8"/>
      <w:numFmt w:val="decimal"/>
      <w:lvlRestart w:val="0"/>
      <w:lvlText w:val="%2)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BA3744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860010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6C8354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82D106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DCFBFA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E82726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86B124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 w15:restartNumberingAfterBreak="0">
    <w:nsid w:val="47844649"/>
    <w:multiLevelType w:val="hybridMultilevel"/>
    <w:tmpl w:val="38E2AFDE"/>
    <w:lvl w:ilvl="0" w:tplc="514C367E">
      <w:start w:val="1"/>
      <w:numFmt w:val="bullet"/>
      <w:lvlText w:val=""/>
      <w:lvlJc w:val="left"/>
      <w:pPr>
        <w:ind w:left="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EA6376">
      <w:start w:val="1"/>
      <w:numFmt w:val="bullet"/>
      <w:lvlText w:val="o"/>
      <w:lvlJc w:val="left"/>
      <w:pPr>
        <w:ind w:left="1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E44EC4">
      <w:start w:val="1"/>
      <w:numFmt w:val="bullet"/>
      <w:lvlText w:val="▪"/>
      <w:lvlJc w:val="left"/>
      <w:pPr>
        <w:ind w:left="1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984B1E">
      <w:start w:val="1"/>
      <w:numFmt w:val="bullet"/>
      <w:lvlText w:val="•"/>
      <w:lvlJc w:val="left"/>
      <w:pPr>
        <w:ind w:left="2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DE5B7A">
      <w:start w:val="1"/>
      <w:numFmt w:val="bullet"/>
      <w:lvlText w:val="o"/>
      <w:lvlJc w:val="left"/>
      <w:pPr>
        <w:ind w:left="3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268E3C">
      <w:start w:val="1"/>
      <w:numFmt w:val="bullet"/>
      <w:lvlText w:val="▪"/>
      <w:lvlJc w:val="left"/>
      <w:pPr>
        <w:ind w:left="4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1EAA7A">
      <w:start w:val="1"/>
      <w:numFmt w:val="bullet"/>
      <w:lvlText w:val="•"/>
      <w:lvlJc w:val="left"/>
      <w:pPr>
        <w:ind w:left="4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6A286C">
      <w:start w:val="1"/>
      <w:numFmt w:val="bullet"/>
      <w:lvlText w:val="o"/>
      <w:lvlJc w:val="left"/>
      <w:pPr>
        <w:ind w:left="5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5624B4">
      <w:start w:val="1"/>
      <w:numFmt w:val="bullet"/>
      <w:lvlText w:val="▪"/>
      <w:lvlJc w:val="left"/>
      <w:pPr>
        <w:ind w:left="6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 w15:restartNumberingAfterBreak="0">
    <w:nsid w:val="479C7B1C"/>
    <w:multiLevelType w:val="hybridMultilevel"/>
    <w:tmpl w:val="7884021E"/>
    <w:lvl w:ilvl="0" w:tplc="9A704A6C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6E00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E00E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7833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E262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20E4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6EB7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FE22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80ED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 w15:restartNumberingAfterBreak="0">
    <w:nsid w:val="47D202E9"/>
    <w:multiLevelType w:val="hybridMultilevel"/>
    <w:tmpl w:val="870C4AA2"/>
    <w:lvl w:ilvl="0" w:tplc="AC887668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5A3C98">
      <w:start w:val="1"/>
      <w:numFmt w:val="lowerLetter"/>
      <w:lvlText w:val="%2"/>
      <w:lvlJc w:val="left"/>
      <w:pPr>
        <w:ind w:left="1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3A4274">
      <w:start w:val="1"/>
      <w:numFmt w:val="lowerRoman"/>
      <w:lvlText w:val="%3"/>
      <w:lvlJc w:val="left"/>
      <w:pPr>
        <w:ind w:left="2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EA51E8">
      <w:start w:val="1"/>
      <w:numFmt w:val="decimal"/>
      <w:lvlText w:val="%4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24978E">
      <w:start w:val="1"/>
      <w:numFmt w:val="lowerLetter"/>
      <w:lvlText w:val="%5"/>
      <w:lvlJc w:val="left"/>
      <w:pPr>
        <w:ind w:left="3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DE6886">
      <w:start w:val="1"/>
      <w:numFmt w:val="lowerRoman"/>
      <w:lvlText w:val="%6"/>
      <w:lvlJc w:val="left"/>
      <w:pPr>
        <w:ind w:left="4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9C3522">
      <w:start w:val="1"/>
      <w:numFmt w:val="decimal"/>
      <w:lvlText w:val="%7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DABFBC">
      <w:start w:val="1"/>
      <w:numFmt w:val="lowerLetter"/>
      <w:lvlText w:val="%8"/>
      <w:lvlJc w:val="left"/>
      <w:pPr>
        <w:ind w:left="5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A8CE46">
      <w:start w:val="1"/>
      <w:numFmt w:val="lowerRoman"/>
      <w:lvlText w:val="%9"/>
      <w:lvlJc w:val="left"/>
      <w:pPr>
        <w:ind w:left="6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 w15:restartNumberingAfterBreak="0">
    <w:nsid w:val="481E7BF4"/>
    <w:multiLevelType w:val="hybridMultilevel"/>
    <w:tmpl w:val="3C3078A6"/>
    <w:lvl w:ilvl="0" w:tplc="E8A6C9A6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FA21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7693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943A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4623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D4FA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8A0E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28D5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CC4B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 w15:restartNumberingAfterBreak="0">
    <w:nsid w:val="48815199"/>
    <w:multiLevelType w:val="hybridMultilevel"/>
    <w:tmpl w:val="32FAE852"/>
    <w:lvl w:ilvl="0" w:tplc="0FA6D2D2">
      <w:start w:val="3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6C9A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AE3D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F4C2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C425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8652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F6883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26E5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5A5E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 w15:restartNumberingAfterBreak="0">
    <w:nsid w:val="4884225B"/>
    <w:multiLevelType w:val="hybridMultilevel"/>
    <w:tmpl w:val="62BC474E"/>
    <w:lvl w:ilvl="0" w:tplc="EC46F1A6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06397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5823E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68E9C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38272C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2E8A1C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8A6C5E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34F31C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5AC0A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 w15:restartNumberingAfterBreak="0">
    <w:nsid w:val="48F65431"/>
    <w:multiLevelType w:val="hybridMultilevel"/>
    <w:tmpl w:val="614640C8"/>
    <w:lvl w:ilvl="0" w:tplc="A14C7100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0CBBC4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4E876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F66D2E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0221E0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382A7C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E20C8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5C073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50C14A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 w15:restartNumberingAfterBreak="0">
    <w:nsid w:val="48FA570D"/>
    <w:multiLevelType w:val="hybridMultilevel"/>
    <w:tmpl w:val="9C2A839A"/>
    <w:lvl w:ilvl="0" w:tplc="3C748468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24385C">
      <w:start w:val="1"/>
      <w:numFmt w:val="lowerLetter"/>
      <w:lvlText w:val="%2"/>
      <w:lvlJc w:val="left"/>
      <w:pPr>
        <w:ind w:left="1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B4B848">
      <w:start w:val="1"/>
      <w:numFmt w:val="lowerRoman"/>
      <w:lvlText w:val="%3"/>
      <w:lvlJc w:val="left"/>
      <w:pPr>
        <w:ind w:left="1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E4F438">
      <w:start w:val="1"/>
      <w:numFmt w:val="decimal"/>
      <w:lvlText w:val="%4"/>
      <w:lvlJc w:val="left"/>
      <w:pPr>
        <w:ind w:left="2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A06F2A">
      <w:start w:val="1"/>
      <w:numFmt w:val="lowerLetter"/>
      <w:lvlText w:val="%5"/>
      <w:lvlJc w:val="left"/>
      <w:pPr>
        <w:ind w:left="3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040F0">
      <w:start w:val="1"/>
      <w:numFmt w:val="lowerRoman"/>
      <w:lvlText w:val="%6"/>
      <w:lvlJc w:val="left"/>
      <w:pPr>
        <w:ind w:left="4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6A6776">
      <w:start w:val="1"/>
      <w:numFmt w:val="decimal"/>
      <w:lvlText w:val="%7"/>
      <w:lvlJc w:val="left"/>
      <w:pPr>
        <w:ind w:left="4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00D5E0">
      <w:start w:val="1"/>
      <w:numFmt w:val="lowerLetter"/>
      <w:lvlText w:val="%8"/>
      <w:lvlJc w:val="left"/>
      <w:pPr>
        <w:ind w:left="5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6C3596">
      <w:start w:val="1"/>
      <w:numFmt w:val="lowerRoman"/>
      <w:lvlText w:val="%9"/>
      <w:lvlJc w:val="left"/>
      <w:pPr>
        <w:ind w:left="6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 w15:restartNumberingAfterBreak="0">
    <w:nsid w:val="49300357"/>
    <w:multiLevelType w:val="hybridMultilevel"/>
    <w:tmpl w:val="B588BD12"/>
    <w:lvl w:ilvl="0" w:tplc="FCF4ADCE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5629B0">
      <w:start w:val="1"/>
      <w:numFmt w:val="lowerLetter"/>
      <w:lvlText w:val="%2"/>
      <w:lvlJc w:val="left"/>
      <w:pPr>
        <w:ind w:left="1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BA8AC2">
      <w:start w:val="1"/>
      <w:numFmt w:val="lowerRoman"/>
      <w:lvlText w:val="%3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EA0962">
      <w:start w:val="1"/>
      <w:numFmt w:val="decimal"/>
      <w:lvlText w:val="%4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4EF902">
      <w:start w:val="1"/>
      <w:numFmt w:val="lowerLetter"/>
      <w:lvlText w:val="%5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2215F6">
      <w:start w:val="1"/>
      <w:numFmt w:val="lowerRoman"/>
      <w:lvlText w:val="%6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E2488E">
      <w:start w:val="1"/>
      <w:numFmt w:val="decimal"/>
      <w:lvlText w:val="%7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044E4E">
      <w:start w:val="1"/>
      <w:numFmt w:val="lowerLetter"/>
      <w:lvlText w:val="%8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4EB230">
      <w:start w:val="1"/>
      <w:numFmt w:val="lowerRoman"/>
      <w:lvlText w:val="%9"/>
      <w:lvlJc w:val="left"/>
      <w:pPr>
        <w:ind w:left="6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 w15:restartNumberingAfterBreak="0">
    <w:nsid w:val="493A6944"/>
    <w:multiLevelType w:val="hybridMultilevel"/>
    <w:tmpl w:val="3ACAC548"/>
    <w:lvl w:ilvl="0" w:tplc="CF406C7E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3EF8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E83E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0446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202A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E00B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1426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6262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EABA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5" w15:restartNumberingAfterBreak="0">
    <w:nsid w:val="49655C5A"/>
    <w:multiLevelType w:val="hybridMultilevel"/>
    <w:tmpl w:val="8B1AD624"/>
    <w:lvl w:ilvl="0" w:tplc="CE8ECCE6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DA50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DC54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A279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301F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C646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D055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D206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1A50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 w15:restartNumberingAfterBreak="0">
    <w:nsid w:val="49AD3C2C"/>
    <w:multiLevelType w:val="hybridMultilevel"/>
    <w:tmpl w:val="679E911A"/>
    <w:lvl w:ilvl="0" w:tplc="FBC69564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9482CC">
      <w:start w:val="7"/>
      <w:numFmt w:val="decimal"/>
      <w:lvlText w:val="%2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E9012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3A0014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528A5A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2C0BB8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A8ECFE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CADFDC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1472AE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7" w15:restartNumberingAfterBreak="0">
    <w:nsid w:val="49CC4F0C"/>
    <w:multiLevelType w:val="hybridMultilevel"/>
    <w:tmpl w:val="74F428DC"/>
    <w:lvl w:ilvl="0" w:tplc="044407FC">
      <w:start w:val="3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9E362E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94FE9E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90299C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06A3B6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943E64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182A3A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5E05D0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FA91E0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 w15:restartNumberingAfterBreak="0">
    <w:nsid w:val="4A351756"/>
    <w:multiLevelType w:val="hybridMultilevel"/>
    <w:tmpl w:val="EDAC8CC8"/>
    <w:lvl w:ilvl="0" w:tplc="7C347A54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6E36F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0686F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9091E2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689B0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904072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C8BC3E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B65D9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B0AC1A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 w15:restartNumberingAfterBreak="0">
    <w:nsid w:val="4ADE6020"/>
    <w:multiLevelType w:val="hybridMultilevel"/>
    <w:tmpl w:val="032616B8"/>
    <w:lvl w:ilvl="0" w:tplc="02000916">
      <w:start w:val="1"/>
      <w:numFmt w:val="lowerLetter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E2C1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9AA5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44C8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0046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A63D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A2D0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9E7C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8CC6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4B4C7063"/>
    <w:multiLevelType w:val="hybridMultilevel"/>
    <w:tmpl w:val="9856B2DC"/>
    <w:lvl w:ilvl="0" w:tplc="192CF814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0E044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0AD3CC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34A6E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2A2D6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9871A8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6AC0F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B03212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B822B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 w15:restartNumberingAfterBreak="0">
    <w:nsid w:val="4B8C046A"/>
    <w:multiLevelType w:val="hybridMultilevel"/>
    <w:tmpl w:val="0BC8407A"/>
    <w:lvl w:ilvl="0" w:tplc="026670B0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EAF1C8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94A0A6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ECFD88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208D3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70888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225DF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C68BE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40A1A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2" w15:restartNumberingAfterBreak="0">
    <w:nsid w:val="4CB15703"/>
    <w:multiLevelType w:val="hybridMultilevel"/>
    <w:tmpl w:val="9A28815C"/>
    <w:lvl w:ilvl="0" w:tplc="3F7CCD1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386390">
      <w:start w:val="5"/>
      <w:numFmt w:val="decimal"/>
      <w:lvlRestart w:val="0"/>
      <w:lvlText w:val="%2)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E6533A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D83FBA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909DEC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82927A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5844AE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C26CD6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900842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3" w15:restartNumberingAfterBreak="0">
    <w:nsid w:val="4D3F30BE"/>
    <w:multiLevelType w:val="hybridMultilevel"/>
    <w:tmpl w:val="55AC1B86"/>
    <w:lvl w:ilvl="0" w:tplc="69CAF690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8A37D0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4AA3F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EE033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22DEB6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80841C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7C23E0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C44B7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DAEC50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4" w15:restartNumberingAfterBreak="0">
    <w:nsid w:val="4D4107F3"/>
    <w:multiLevelType w:val="hybridMultilevel"/>
    <w:tmpl w:val="33CC9446"/>
    <w:lvl w:ilvl="0" w:tplc="E0AEFBB0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BE8A2E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4E625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56FBCE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EEAD6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BC03D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D6C28E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5CDCC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0AA4F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5" w15:restartNumberingAfterBreak="0">
    <w:nsid w:val="4D615652"/>
    <w:multiLevelType w:val="hybridMultilevel"/>
    <w:tmpl w:val="83B66498"/>
    <w:lvl w:ilvl="0" w:tplc="94C852E2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46DE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B823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2A09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828B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8023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7AC4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D6F8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B682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6" w15:restartNumberingAfterBreak="0">
    <w:nsid w:val="4D7F3738"/>
    <w:multiLevelType w:val="hybridMultilevel"/>
    <w:tmpl w:val="56240BD6"/>
    <w:lvl w:ilvl="0" w:tplc="4E2EBB28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0EB2CA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D875D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D84698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FCF36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AA6F2C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B8FEA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AEF5D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249F30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7" w15:restartNumberingAfterBreak="0">
    <w:nsid w:val="4DAA41C4"/>
    <w:multiLevelType w:val="hybridMultilevel"/>
    <w:tmpl w:val="661EEB20"/>
    <w:lvl w:ilvl="0" w:tplc="ECC4A7A8">
      <w:start w:val="1"/>
      <w:numFmt w:val="lowerLetter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2E194E">
      <w:start w:val="1"/>
      <w:numFmt w:val="lowerLetter"/>
      <w:lvlText w:val="%2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44C038">
      <w:start w:val="1"/>
      <w:numFmt w:val="lowerRoman"/>
      <w:lvlText w:val="%3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302E5C">
      <w:start w:val="1"/>
      <w:numFmt w:val="decimal"/>
      <w:lvlText w:val="%4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FAE94A">
      <w:start w:val="1"/>
      <w:numFmt w:val="lowerLetter"/>
      <w:lvlText w:val="%5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E4A202">
      <w:start w:val="1"/>
      <w:numFmt w:val="lowerRoman"/>
      <w:lvlText w:val="%6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B89084">
      <w:start w:val="1"/>
      <w:numFmt w:val="decimal"/>
      <w:lvlText w:val="%7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9CB14C">
      <w:start w:val="1"/>
      <w:numFmt w:val="lowerLetter"/>
      <w:lvlText w:val="%8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9A1B56">
      <w:start w:val="1"/>
      <w:numFmt w:val="lowerRoman"/>
      <w:lvlText w:val="%9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8" w15:restartNumberingAfterBreak="0">
    <w:nsid w:val="4E531D13"/>
    <w:multiLevelType w:val="hybridMultilevel"/>
    <w:tmpl w:val="1F40457A"/>
    <w:lvl w:ilvl="0" w:tplc="DED4F24E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767398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3A305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D0EF4A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5224A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28F7E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40F34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36A8CA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8A236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9" w15:restartNumberingAfterBreak="0">
    <w:nsid w:val="4E654AA9"/>
    <w:multiLevelType w:val="hybridMultilevel"/>
    <w:tmpl w:val="F8D48F1E"/>
    <w:lvl w:ilvl="0" w:tplc="13063996">
      <w:start w:val="1"/>
      <w:numFmt w:val="lowerLetter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E00F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EC79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C68E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580D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009D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8413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42EB2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582C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 w15:restartNumberingAfterBreak="0">
    <w:nsid w:val="4EE568F7"/>
    <w:multiLevelType w:val="hybridMultilevel"/>
    <w:tmpl w:val="0FE2B3A4"/>
    <w:lvl w:ilvl="0" w:tplc="44D28BB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6CFB82">
      <w:start w:val="3"/>
      <w:numFmt w:val="decimal"/>
      <w:lvlRestart w:val="0"/>
      <w:lvlText w:val="%2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C8D820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06EAE8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A69BB6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48CBA6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8C0B36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64E8AA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0CD010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1" w15:restartNumberingAfterBreak="0">
    <w:nsid w:val="4F0772C3"/>
    <w:multiLevelType w:val="hybridMultilevel"/>
    <w:tmpl w:val="C31477D6"/>
    <w:lvl w:ilvl="0" w:tplc="D08033D6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BE7AF8">
      <w:start w:val="1"/>
      <w:numFmt w:val="lowerLetter"/>
      <w:lvlText w:val="%2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EB79E">
      <w:start w:val="1"/>
      <w:numFmt w:val="lowerRoman"/>
      <w:lvlText w:val="%3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FCDAAA">
      <w:start w:val="1"/>
      <w:numFmt w:val="decimal"/>
      <w:lvlText w:val="%4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BC40DA">
      <w:start w:val="1"/>
      <w:numFmt w:val="lowerLetter"/>
      <w:lvlText w:val="%5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38F098">
      <w:start w:val="1"/>
      <w:numFmt w:val="lowerRoman"/>
      <w:lvlText w:val="%6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A0AAEE">
      <w:start w:val="1"/>
      <w:numFmt w:val="decimal"/>
      <w:lvlText w:val="%7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103982">
      <w:start w:val="1"/>
      <w:numFmt w:val="lowerLetter"/>
      <w:lvlText w:val="%8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9AE786">
      <w:start w:val="1"/>
      <w:numFmt w:val="lowerRoman"/>
      <w:lvlText w:val="%9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2" w15:restartNumberingAfterBreak="0">
    <w:nsid w:val="4F0B0BF6"/>
    <w:multiLevelType w:val="hybridMultilevel"/>
    <w:tmpl w:val="2B84DCAE"/>
    <w:lvl w:ilvl="0" w:tplc="B20AB9F6">
      <w:start w:val="1"/>
      <w:numFmt w:val="lowerLetter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6A44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0E22A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A22B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C6CA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245A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DC1D5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C437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4C64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3" w15:restartNumberingAfterBreak="0">
    <w:nsid w:val="4F8A2FCE"/>
    <w:multiLevelType w:val="hybridMultilevel"/>
    <w:tmpl w:val="41001C28"/>
    <w:lvl w:ilvl="0" w:tplc="9058F02A">
      <w:start w:val="1"/>
      <w:numFmt w:val="decimal"/>
      <w:lvlText w:val="%1)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5E65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08FE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3409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AA42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2092B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22FD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5684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DA1B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4" w15:restartNumberingAfterBreak="0">
    <w:nsid w:val="4FEE2E34"/>
    <w:multiLevelType w:val="hybridMultilevel"/>
    <w:tmpl w:val="8446DE48"/>
    <w:lvl w:ilvl="0" w:tplc="0DBEABF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1CD8C4">
      <w:start w:val="1"/>
      <w:numFmt w:val="decimal"/>
      <w:lvlRestart w:val="0"/>
      <w:lvlText w:val="%2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EA7098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B65AE4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9E6B8C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F4B2A2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90A8DC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FC876A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10F50C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5" w15:restartNumberingAfterBreak="0">
    <w:nsid w:val="507B359C"/>
    <w:multiLevelType w:val="hybridMultilevel"/>
    <w:tmpl w:val="9DB23FC0"/>
    <w:lvl w:ilvl="0" w:tplc="16E0F78E">
      <w:start w:val="1"/>
      <w:numFmt w:val="decimal"/>
      <w:lvlText w:val="%1)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D80AF4">
      <w:start w:val="3"/>
      <w:numFmt w:val="decimal"/>
      <w:lvlText w:val="%2.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DC0516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565E42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BAC2D0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8C0176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3A4C2A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CC7EF8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D2292C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6" w15:restartNumberingAfterBreak="0">
    <w:nsid w:val="51783C54"/>
    <w:multiLevelType w:val="hybridMultilevel"/>
    <w:tmpl w:val="2F346280"/>
    <w:lvl w:ilvl="0" w:tplc="5BA684BE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D03EAA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946FC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ECFEAA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6119C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FC222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8CA05A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5A55BC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3E4B1E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7" w15:restartNumberingAfterBreak="0">
    <w:nsid w:val="51944E96"/>
    <w:multiLevelType w:val="hybridMultilevel"/>
    <w:tmpl w:val="41F47A90"/>
    <w:lvl w:ilvl="0" w:tplc="66065FF4">
      <w:start w:val="1"/>
      <w:numFmt w:val="lowerLetter"/>
      <w:lvlText w:val="%1)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0C38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0E15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D475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FAD86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B4E2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AAA5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B64B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BCEC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8" w15:restartNumberingAfterBreak="0">
    <w:nsid w:val="52316EBE"/>
    <w:multiLevelType w:val="hybridMultilevel"/>
    <w:tmpl w:val="73AC1DDC"/>
    <w:lvl w:ilvl="0" w:tplc="0A76B5C2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B6584A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FAB60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44F452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10AAF8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0E96C2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68D12E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78CDE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CC9DC0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9" w15:restartNumberingAfterBreak="0">
    <w:nsid w:val="523E5EC4"/>
    <w:multiLevelType w:val="hybridMultilevel"/>
    <w:tmpl w:val="913A014E"/>
    <w:lvl w:ilvl="0" w:tplc="7728C788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9C25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A656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AA6A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BCEB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CBE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7A16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E819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2036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0" w15:restartNumberingAfterBreak="0">
    <w:nsid w:val="52BD5BEC"/>
    <w:multiLevelType w:val="hybridMultilevel"/>
    <w:tmpl w:val="50AE79A6"/>
    <w:lvl w:ilvl="0" w:tplc="70525244">
      <w:start w:val="1"/>
      <w:numFmt w:val="bullet"/>
      <w:lvlText w:val=""/>
      <w:lvlJc w:val="left"/>
      <w:pPr>
        <w:ind w:left="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E033F8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5AC84A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A24458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D2E1F6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788D00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86CD80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A24810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6CCF4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1" w15:restartNumberingAfterBreak="0">
    <w:nsid w:val="52E31954"/>
    <w:multiLevelType w:val="hybridMultilevel"/>
    <w:tmpl w:val="B896EE70"/>
    <w:lvl w:ilvl="0" w:tplc="DB443798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3C6D46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98AD66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DAC63E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5C0FC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B42AFC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9A5D30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B07E2C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6CF6BC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2" w15:restartNumberingAfterBreak="0">
    <w:nsid w:val="52E44E1E"/>
    <w:multiLevelType w:val="hybridMultilevel"/>
    <w:tmpl w:val="0FAA6FF4"/>
    <w:lvl w:ilvl="0" w:tplc="417E0904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CCA750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1E4A8C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32D810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884470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EEBC3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E4C4CA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0E3DD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3466D6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3" w15:restartNumberingAfterBreak="0">
    <w:nsid w:val="53720A88"/>
    <w:multiLevelType w:val="hybridMultilevel"/>
    <w:tmpl w:val="80EA0BE0"/>
    <w:lvl w:ilvl="0" w:tplc="E3722270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00369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ACCA82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C0F6B0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0EA7C8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EC88E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1E513E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08E75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82A84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4" w15:restartNumberingAfterBreak="0">
    <w:nsid w:val="54190779"/>
    <w:multiLevelType w:val="hybridMultilevel"/>
    <w:tmpl w:val="DDC2E0A2"/>
    <w:lvl w:ilvl="0" w:tplc="2638A17E">
      <w:start w:val="1"/>
      <w:numFmt w:val="decimal"/>
      <w:lvlText w:val="%1)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6C0F3A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40CCF6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5CE3EA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14579C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F0BBF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CC0B0E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103D4C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F83F9E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5" w15:restartNumberingAfterBreak="0">
    <w:nsid w:val="547139A9"/>
    <w:multiLevelType w:val="hybridMultilevel"/>
    <w:tmpl w:val="AB9AE782"/>
    <w:lvl w:ilvl="0" w:tplc="E62606FA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F429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CCE2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3E185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92F5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90B8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FC01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608B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D605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6" w15:restartNumberingAfterBreak="0">
    <w:nsid w:val="54784D4E"/>
    <w:multiLevelType w:val="hybridMultilevel"/>
    <w:tmpl w:val="E24620D8"/>
    <w:lvl w:ilvl="0" w:tplc="6378526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9EC832">
      <w:start w:val="2"/>
      <w:numFmt w:val="decimal"/>
      <w:lvlRestart w:val="0"/>
      <w:lvlText w:val="%2.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085972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2E06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883FA2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E85420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109EE0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00C17E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2CF792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7" w15:restartNumberingAfterBreak="0">
    <w:nsid w:val="547C5EED"/>
    <w:multiLevelType w:val="hybridMultilevel"/>
    <w:tmpl w:val="08B6A400"/>
    <w:lvl w:ilvl="0" w:tplc="0B24D3A2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E4BAF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68DB2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06F6B2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1AF99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A892CC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06B39E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F821E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B298AC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8" w15:restartNumberingAfterBreak="0">
    <w:nsid w:val="54DB2C87"/>
    <w:multiLevelType w:val="hybridMultilevel"/>
    <w:tmpl w:val="D9A63796"/>
    <w:lvl w:ilvl="0" w:tplc="DE760A90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6E4ED8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AE6FD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888B0E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3664AC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1EDAF2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A630C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18401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6642F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9" w15:restartNumberingAfterBreak="0">
    <w:nsid w:val="54FC1019"/>
    <w:multiLevelType w:val="hybridMultilevel"/>
    <w:tmpl w:val="96861D76"/>
    <w:lvl w:ilvl="0" w:tplc="BDE0B3C2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425B04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CECB06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7AA744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6010B2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38A030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52C17A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6C86B8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C2809E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0" w15:restartNumberingAfterBreak="0">
    <w:nsid w:val="55EA4C96"/>
    <w:multiLevelType w:val="hybridMultilevel"/>
    <w:tmpl w:val="D346D572"/>
    <w:lvl w:ilvl="0" w:tplc="FD72C120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34797A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42FA4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A8B8B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6043F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660E7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DCC9E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1AA60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5C0AD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1" w15:restartNumberingAfterBreak="0">
    <w:nsid w:val="563D260F"/>
    <w:multiLevelType w:val="hybridMultilevel"/>
    <w:tmpl w:val="78F023C0"/>
    <w:lvl w:ilvl="0" w:tplc="054EF0DC">
      <w:start w:val="1"/>
      <w:numFmt w:val="decimal"/>
      <w:lvlText w:val="%1)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74DFBC">
      <w:start w:val="1"/>
      <w:numFmt w:val="lowerLetter"/>
      <w:lvlText w:val="%2"/>
      <w:lvlJc w:val="left"/>
      <w:pPr>
        <w:ind w:left="1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2AC620">
      <w:start w:val="1"/>
      <w:numFmt w:val="lowerRoman"/>
      <w:lvlText w:val="%3"/>
      <w:lvlJc w:val="left"/>
      <w:pPr>
        <w:ind w:left="1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327CDE">
      <w:start w:val="1"/>
      <w:numFmt w:val="decimal"/>
      <w:lvlText w:val="%4"/>
      <w:lvlJc w:val="left"/>
      <w:pPr>
        <w:ind w:left="2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36CC32">
      <w:start w:val="1"/>
      <w:numFmt w:val="lowerLetter"/>
      <w:lvlText w:val="%5"/>
      <w:lvlJc w:val="left"/>
      <w:pPr>
        <w:ind w:left="3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5C8C40">
      <w:start w:val="1"/>
      <w:numFmt w:val="lowerRoman"/>
      <w:lvlText w:val="%6"/>
      <w:lvlJc w:val="left"/>
      <w:pPr>
        <w:ind w:left="4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AC1356">
      <w:start w:val="1"/>
      <w:numFmt w:val="decimal"/>
      <w:lvlText w:val="%7"/>
      <w:lvlJc w:val="left"/>
      <w:pPr>
        <w:ind w:left="4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182C18">
      <w:start w:val="1"/>
      <w:numFmt w:val="lowerLetter"/>
      <w:lvlText w:val="%8"/>
      <w:lvlJc w:val="left"/>
      <w:pPr>
        <w:ind w:left="5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740846">
      <w:start w:val="1"/>
      <w:numFmt w:val="lowerRoman"/>
      <w:lvlText w:val="%9"/>
      <w:lvlJc w:val="left"/>
      <w:pPr>
        <w:ind w:left="6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2" w15:restartNumberingAfterBreak="0">
    <w:nsid w:val="56414C2E"/>
    <w:multiLevelType w:val="hybridMultilevel"/>
    <w:tmpl w:val="770C7116"/>
    <w:lvl w:ilvl="0" w:tplc="E60C0F66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74A66E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10ADDC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AC1A4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9ABFA6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766D0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DA9D4A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16617A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A89250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3" w15:restartNumberingAfterBreak="0">
    <w:nsid w:val="56942934"/>
    <w:multiLevelType w:val="hybridMultilevel"/>
    <w:tmpl w:val="DB14409A"/>
    <w:lvl w:ilvl="0" w:tplc="C79C643E">
      <w:start w:val="1"/>
      <w:numFmt w:val="decimal"/>
      <w:lvlText w:val="%1)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7C69E2">
      <w:start w:val="1"/>
      <w:numFmt w:val="lowerLetter"/>
      <w:lvlText w:val="%2"/>
      <w:lvlJc w:val="left"/>
      <w:pPr>
        <w:ind w:left="1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8AA4BC">
      <w:start w:val="1"/>
      <w:numFmt w:val="lowerRoman"/>
      <w:lvlText w:val="%3"/>
      <w:lvlJc w:val="left"/>
      <w:pPr>
        <w:ind w:left="1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FEFE60">
      <w:start w:val="1"/>
      <w:numFmt w:val="decimal"/>
      <w:lvlText w:val="%4"/>
      <w:lvlJc w:val="left"/>
      <w:pPr>
        <w:ind w:left="2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8A8DDC">
      <w:start w:val="1"/>
      <w:numFmt w:val="lowerLetter"/>
      <w:lvlText w:val="%5"/>
      <w:lvlJc w:val="left"/>
      <w:pPr>
        <w:ind w:left="3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7AC3AE">
      <w:start w:val="1"/>
      <w:numFmt w:val="lowerRoman"/>
      <w:lvlText w:val="%6"/>
      <w:lvlJc w:val="left"/>
      <w:pPr>
        <w:ind w:left="4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2AE392">
      <w:start w:val="1"/>
      <w:numFmt w:val="decimal"/>
      <w:lvlText w:val="%7"/>
      <w:lvlJc w:val="left"/>
      <w:pPr>
        <w:ind w:left="4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8C8BD2">
      <w:start w:val="1"/>
      <w:numFmt w:val="lowerLetter"/>
      <w:lvlText w:val="%8"/>
      <w:lvlJc w:val="left"/>
      <w:pPr>
        <w:ind w:left="5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0A3B82">
      <w:start w:val="1"/>
      <w:numFmt w:val="lowerRoman"/>
      <w:lvlText w:val="%9"/>
      <w:lvlJc w:val="left"/>
      <w:pPr>
        <w:ind w:left="6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4" w15:restartNumberingAfterBreak="0">
    <w:nsid w:val="56B81842"/>
    <w:multiLevelType w:val="hybridMultilevel"/>
    <w:tmpl w:val="9F389736"/>
    <w:lvl w:ilvl="0" w:tplc="7F02E23A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2275A4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E6C8E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52D418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C0396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AEDCD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C6E2E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5055E2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882FF0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5" w15:restartNumberingAfterBreak="0">
    <w:nsid w:val="57BA4DAA"/>
    <w:multiLevelType w:val="hybridMultilevel"/>
    <w:tmpl w:val="653C2FD8"/>
    <w:lvl w:ilvl="0" w:tplc="EA8A46C2">
      <w:start w:val="1"/>
      <w:numFmt w:val="lowerLetter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32E6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608F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048B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C4FC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16E6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2CE3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BE3A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5EFC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6" w15:restartNumberingAfterBreak="0">
    <w:nsid w:val="57EA7DF5"/>
    <w:multiLevelType w:val="hybridMultilevel"/>
    <w:tmpl w:val="E8B4F5D2"/>
    <w:lvl w:ilvl="0" w:tplc="0F080B5E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4A712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1C31A6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6C2A4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669E26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2213C2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6AD32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F4AB4C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DA61A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57F63E1F"/>
    <w:multiLevelType w:val="hybridMultilevel"/>
    <w:tmpl w:val="E5C201E6"/>
    <w:lvl w:ilvl="0" w:tplc="0DC8F34E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B2EFD8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1CF74C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C8D22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8693E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CCECA8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ACAD0A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1850A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3A45BE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8" w15:restartNumberingAfterBreak="0">
    <w:nsid w:val="58371078"/>
    <w:multiLevelType w:val="hybridMultilevel"/>
    <w:tmpl w:val="E8CA2988"/>
    <w:lvl w:ilvl="0" w:tplc="C4849534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982A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0891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42CC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3EC1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B0B0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FC78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3AF6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EAF4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9" w15:restartNumberingAfterBreak="0">
    <w:nsid w:val="58947D04"/>
    <w:multiLevelType w:val="hybridMultilevel"/>
    <w:tmpl w:val="CB980C9A"/>
    <w:lvl w:ilvl="0" w:tplc="C794FDEC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50DAC6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8A78D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7AC930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E200C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0263C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A8B45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805E0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100C9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0" w15:restartNumberingAfterBreak="0">
    <w:nsid w:val="58C25894"/>
    <w:multiLevelType w:val="hybridMultilevel"/>
    <w:tmpl w:val="DA86E2D6"/>
    <w:lvl w:ilvl="0" w:tplc="C6E6F4DE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32C82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EE2FE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4C00BE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867E58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CA91D8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388DC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9A65D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3EADF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1" w15:restartNumberingAfterBreak="0">
    <w:nsid w:val="590A1B78"/>
    <w:multiLevelType w:val="hybridMultilevel"/>
    <w:tmpl w:val="F0406E7E"/>
    <w:lvl w:ilvl="0" w:tplc="51AED114">
      <w:start w:val="1"/>
      <w:numFmt w:val="decimal"/>
      <w:lvlText w:val="%1)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8C6222">
      <w:start w:val="1"/>
      <w:numFmt w:val="lowerLetter"/>
      <w:lvlText w:val="%2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E81CE0">
      <w:start w:val="1"/>
      <w:numFmt w:val="lowerRoman"/>
      <w:lvlText w:val="%3"/>
      <w:lvlJc w:val="left"/>
      <w:pPr>
        <w:ind w:left="2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0482C2">
      <w:start w:val="1"/>
      <w:numFmt w:val="decimal"/>
      <w:lvlText w:val="%4"/>
      <w:lvlJc w:val="left"/>
      <w:pPr>
        <w:ind w:left="2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FC042A">
      <w:start w:val="1"/>
      <w:numFmt w:val="lowerLetter"/>
      <w:lvlText w:val="%5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16DD2A">
      <w:start w:val="1"/>
      <w:numFmt w:val="lowerRoman"/>
      <w:lvlText w:val="%6"/>
      <w:lvlJc w:val="left"/>
      <w:pPr>
        <w:ind w:left="4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68F4AA">
      <w:start w:val="1"/>
      <w:numFmt w:val="decimal"/>
      <w:lvlText w:val="%7"/>
      <w:lvlJc w:val="left"/>
      <w:pPr>
        <w:ind w:left="5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F61B74">
      <w:start w:val="1"/>
      <w:numFmt w:val="lowerLetter"/>
      <w:lvlText w:val="%8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343548">
      <w:start w:val="1"/>
      <w:numFmt w:val="lowerRoman"/>
      <w:lvlText w:val="%9"/>
      <w:lvlJc w:val="left"/>
      <w:pPr>
        <w:ind w:left="6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2" w15:restartNumberingAfterBreak="0">
    <w:nsid w:val="590E27BB"/>
    <w:multiLevelType w:val="hybridMultilevel"/>
    <w:tmpl w:val="BE5A35C4"/>
    <w:lvl w:ilvl="0" w:tplc="21FE6AD0">
      <w:start w:val="1"/>
      <w:numFmt w:val="bullet"/>
      <w:lvlText w:val=""/>
      <w:lvlJc w:val="left"/>
      <w:pPr>
        <w:ind w:left="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EA8E50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C43736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326984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24D68A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D4189C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2E9BE6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54CD56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A9C54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3" w15:restartNumberingAfterBreak="0">
    <w:nsid w:val="5AFC40C9"/>
    <w:multiLevelType w:val="hybridMultilevel"/>
    <w:tmpl w:val="45B21C0A"/>
    <w:lvl w:ilvl="0" w:tplc="1E786D48">
      <w:start w:val="7"/>
      <w:numFmt w:val="decimal"/>
      <w:lvlText w:val="%1.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FA9632">
      <w:start w:val="1"/>
      <w:numFmt w:val="decimal"/>
      <w:lvlText w:val="%2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48BEB8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9638E4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A04F42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4E4A32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16AFA8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7A5A4C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B43176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4" w15:restartNumberingAfterBreak="0">
    <w:nsid w:val="5BCA20F6"/>
    <w:multiLevelType w:val="hybridMultilevel"/>
    <w:tmpl w:val="48683240"/>
    <w:lvl w:ilvl="0" w:tplc="27D6880E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3E15F2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D42B22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F05A5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5060A6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7EDCB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E66B6A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FC772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C15CE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5" w15:restartNumberingAfterBreak="0">
    <w:nsid w:val="5C6A1038"/>
    <w:multiLevelType w:val="hybridMultilevel"/>
    <w:tmpl w:val="EB28F12A"/>
    <w:lvl w:ilvl="0" w:tplc="5D585328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4CBA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2004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1C42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78C8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E4E2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46FB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F28A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F89F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6" w15:restartNumberingAfterBreak="0">
    <w:nsid w:val="5C8C3F2A"/>
    <w:multiLevelType w:val="hybridMultilevel"/>
    <w:tmpl w:val="FD96E638"/>
    <w:lvl w:ilvl="0" w:tplc="B36476CE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6694A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D2C97C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94E5AA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B0634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16F17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36560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FA621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1C6A8A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7" w15:restartNumberingAfterBreak="0">
    <w:nsid w:val="5CE93082"/>
    <w:multiLevelType w:val="hybridMultilevel"/>
    <w:tmpl w:val="68BC79C2"/>
    <w:lvl w:ilvl="0" w:tplc="853818C4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04AAFA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4E5A2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26E472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E87C6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24081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CE60FE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B05A1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46006E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8" w15:restartNumberingAfterBreak="0">
    <w:nsid w:val="5DDD38A9"/>
    <w:multiLevelType w:val="hybridMultilevel"/>
    <w:tmpl w:val="D756BC38"/>
    <w:lvl w:ilvl="0" w:tplc="5386A38E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48F27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8656E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64A22C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E0AAF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A689D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4C222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10A08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24268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9" w15:restartNumberingAfterBreak="0">
    <w:nsid w:val="5E301C24"/>
    <w:multiLevelType w:val="hybridMultilevel"/>
    <w:tmpl w:val="B470C2C4"/>
    <w:lvl w:ilvl="0" w:tplc="60A04478">
      <w:start w:val="2"/>
      <w:numFmt w:val="lowerLetter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D67F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D80E8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6A0A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2470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767D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1275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B47C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68FE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 w15:restartNumberingAfterBreak="0">
    <w:nsid w:val="5ECB626C"/>
    <w:multiLevelType w:val="hybridMultilevel"/>
    <w:tmpl w:val="13EA4216"/>
    <w:lvl w:ilvl="0" w:tplc="CBD89C5A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464656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AAF2CC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BE63A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7CB6D8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FE2068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D41FFA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7862AC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EEF77C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1" w15:restartNumberingAfterBreak="0">
    <w:nsid w:val="5EEA7707"/>
    <w:multiLevelType w:val="hybridMultilevel"/>
    <w:tmpl w:val="41E2FCFE"/>
    <w:lvl w:ilvl="0" w:tplc="65D63F0A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4423AE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D0236C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FC951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20AD9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821C1C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90FF2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9EBF4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149DF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2" w15:restartNumberingAfterBreak="0">
    <w:nsid w:val="5F44095C"/>
    <w:multiLevelType w:val="hybridMultilevel"/>
    <w:tmpl w:val="88441632"/>
    <w:lvl w:ilvl="0" w:tplc="F29CEBCC">
      <w:start w:val="1"/>
      <w:numFmt w:val="lowerLetter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36F9A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449A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E883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C636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204C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D0FE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0A6F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9CA6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3" w15:restartNumberingAfterBreak="0">
    <w:nsid w:val="5FC565BD"/>
    <w:multiLevelType w:val="hybridMultilevel"/>
    <w:tmpl w:val="82022804"/>
    <w:lvl w:ilvl="0" w:tplc="82CC4DB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906C54">
      <w:start w:val="1"/>
      <w:numFmt w:val="decimal"/>
      <w:lvlRestart w:val="0"/>
      <w:lvlText w:val="%2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1E6B14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24F9A0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3AC392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3C8028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FCC93E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AC5026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C094D4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4" w15:restartNumberingAfterBreak="0">
    <w:nsid w:val="613D2E4C"/>
    <w:multiLevelType w:val="hybridMultilevel"/>
    <w:tmpl w:val="BF36FB06"/>
    <w:lvl w:ilvl="0" w:tplc="E2B24AA6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B0C96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EEFEE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0408E0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C8D73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BE3A4C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58581E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D2AAFA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44C4B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5" w15:restartNumberingAfterBreak="0">
    <w:nsid w:val="616A6E5D"/>
    <w:multiLevelType w:val="hybridMultilevel"/>
    <w:tmpl w:val="4CA6DAC6"/>
    <w:lvl w:ilvl="0" w:tplc="96A6DDCC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1A27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5E49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DE62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F8AB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4452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C6C7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F424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E408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6" w15:restartNumberingAfterBreak="0">
    <w:nsid w:val="629F3792"/>
    <w:multiLevelType w:val="hybridMultilevel"/>
    <w:tmpl w:val="45682894"/>
    <w:lvl w:ilvl="0" w:tplc="02AE1134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A2902E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92CCE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E256F8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4E3D48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8C061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869DA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326AEA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F87F10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7" w15:restartNumberingAfterBreak="0">
    <w:nsid w:val="62DD77D8"/>
    <w:multiLevelType w:val="hybridMultilevel"/>
    <w:tmpl w:val="E16475EC"/>
    <w:lvl w:ilvl="0" w:tplc="751E7DF2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8A93FE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260316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50B062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B0F19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BA488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02E110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D0C25C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B4D62E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8" w15:restartNumberingAfterBreak="0">
    <w:nsid w:val="62F80E0B"/>
    <w:multiLevelType w:val="hybridMultilevel"/>
    <w:tmpl w:val="ED8C977C"/>
    <w:lvl w:ilvl="0" w:tplc="1FBCDB2E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2286CE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2B4BA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E46DA2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6A2414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68CE50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6E77D0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166272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2C56C0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9" w15:restartNumberingAfterBreak="0">
    <w:nsid w:val="63376E53"/>
    <w:multiLevelType w:val="hybridMultilevel"/>
    <w:tmpl w:val="6BAE50AA"/>
    <w:lvl w:ilvl="0" w:tplc="DFF66CC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3E0672">
      <w:start w:val="11"/>
      <w:numFmt w:val="decimal"/>
      <w:lvlRestart w:val="0"/>
      <w:lvlText w:val="%2.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9CAD14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504BB2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B8442E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46A90C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726906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CA7BFC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E0A456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0" w15:restartNumberingAfterBreak="0">
    <w:nsid w:val="635F0451"/>
    <w:multiLevelType w:val="hybridMultilevel"/>
    <w:tmpl w:val="6E807F28"/>
    <w:lvl w:ilvl="0" w:tplc="911C4632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5E8C44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86C9A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CEA6A0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C4E5B6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FCC5D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02DB5E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52472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60CEE6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1" w15:restartNumberingAfterBreak="0">
    <w:nsid w:val="63601C84"/>
    <w:multiLevelType w:val="hybridMultilevel"/>
    <w:tmpl w:val="420669E8"/>
    <w:lvl w:ilvl="0" w:tplc="5A5043C6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22181A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EC6572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DA4F50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522CF6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14916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94D8AE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5A234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48F0A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2" w15:restartNumberingAfterBreak="0">
    <w:nsid w:val="63AD27E3"/>
    <w:multiLevelType w:val="hybridMultilevel"/>
    <w:tmpl w:val="E6640688"/>
    <w:lvl w:ilvl="0" w:tplc="D0AC134C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40AC3E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00D39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AED14A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D2712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30C1C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AEAC7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48C49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DA15D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3" w15:restartNumberingAfterBreak="0">
    <w:nsid w:val="63E506B0"/>
    <w:multiLevelType w:val="hybridMultilevel"/>
    <w:tmpl w:val="5956C5DA"/>
    <w:lvl w:ilvl="0" w:tplc="D2B2AEDA">
      <w:start w:val="1"/>
      <w:numFmt w:val="decimal"/>
      <w:lvlText w:val="%1)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D4CD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D415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BC3A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8216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4654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4CD3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66E4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F4FC9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4" w15:restartNumberingAfterBreak="0">
    <w:nsid w:val="64363C71"/>
    <w:multiLevelType w:val="hybridMultilevel"/>
    <w:tmpl w:val="12908E9C"/>
    <w:lvl w:ilvl="0" w:tplc="9B163FBA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2E10F6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A1166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D06DAE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F8E2D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B655B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9282FA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0823D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9C433E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5" w15:restartNumberingAfterBreak="0">
    <w:nsid w:val="644271F2"/>
    <w:multiLevelType w:val="hybridMultilevel"/>
    <w:tmpl w:val="1D2ED7C0"/>
    <w:lvl w:ilvl="0" w:tplc="749E3482">
      <w:start w:val="3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A6C5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B650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C4D1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AE27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362A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62DB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8A4F2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AEA5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6" w15:restartNumberingAfterBreak="0">
    <w:nsid w:val="66257472"/>
    <w:multiLevelType w:val="hybridMultilevel"/>
    <w:tmpl w:val="369A12AA"/>
    <w:lvl w:ilvl="0" w:tplc="6FF8F3B8">
      <w:start w:val="3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1EC002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10F4B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6C230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802B58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DCDE1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966E88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F4B22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06254E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7" w15:restartNumberingAfterBreak="0">
    <w:nsid w:val="66730973"/>
    <w:multiLevelType w:val="hybridMultilevel"/>
    <w:tmpl w:val="44E226E2"/>
    <w:lvl w:ilvl="0" w:tplc="11FE792C">
      <w:start w:val="4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BC50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BCD5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B071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82D87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A48F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5C30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94BC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7633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8" w15:restartNumberingAfterBreak="0">
    <w:nsid w:val="667B4F25"/>
    <w:multiLevelType w:val="hybridMultilevel"/>
    <w:tmpl w:val="F0AEE15C"/>
    <w:lvl w:ilvl="0" w:tplc="3648F9D4">
      <w:start w:val="2"/>
      <w:numFmt w:val="decimal"/>
      <w:lvlText w:val="%1.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1EEBD2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66A892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4476CE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F4CB02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84DDF4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660940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C6490C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5ECCD4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9" w15:restartNumberingAfterBreak="0">
    <w:nsid w:val="66813D87"/>
    <w:multiLevelType w:val="hybridMultilevel"/>
    <w:tmpl w:val="6890B9A0"/>
    <w:lvl w:ilvl="0" w:tplc="A4C8258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5CCF90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88B9C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6E5B3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BCEE9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B2B552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6C771A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48F20C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CB50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0" w15:restartNumberingAfterBreak="0">
    <w:nsid w:val="66882B85"/>
    <w:multiLevelType w:val="hybridMultilevel"/>
    <w:tmpl w:val="91F295FA"/>
    <w:lvl w:ilvl="0" w:tplc="3FC00E16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58398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7A60E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6EBDD8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20233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C048C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F8A9B8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16BA1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BE794A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1" w15:restartNumberingAfterBreak="0">
    <w:nsid w:val="66BC12FC"/>
    <w:multiLevelType w:val="hybridMultilevel"/>
    <w:tmpl w:val="E856AD12"/>
    <w:lvl w:ilvl="0" w:tplc="0F36075C">
      <w:start w:val="4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CA34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7098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AC35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30CA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B6EB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84FE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3238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9E26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2" w15:restartNumberingAfterBreak="0">
    <w:nsid w:val="66EB0E1E"/>
    <w:multiLevelType w:val="hybridMultilevel"/>
    <w:tmpl w:val="9978FA0A"/>
    <w:lvl w:ilvl="0" w:tplc="DBFC037E">
      <w:start w:val="1"/>
      <w:numFmt w:val="decimal"/>
      <w:lvlText w:val="%1)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FE3640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9E371C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68ACEC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28CBE0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CFBFC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B0CECC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309E64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58690C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3" w15:restartNumberingAfterBreak="0">
    <w:nsid w:val="66F62F6F"/>
    <w:multiLevelType w:val="hybridMultilevel"/>
    <w:tmpl w:val="CDA82AE8"/>
    <w:lvl w:ilvl="0" w:tplc="54E8C934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3882BE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CA627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AC93EE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E42148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4CC382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AAE358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28FA4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9C64E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4" w15:restartNumberingAfterBreak="0">
    <w:nsid w:val="66FE715B"/>
    <w:multiLevelType w:val="hybridMultilevel"/>
    <w:tmpl w:val="FE583982"/>
    <w:lvl w:ilvl="0" w:tplc="78C80280">
      <w:start w:val="1"/>
      <w:numFmt w:val="lowerLetter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DA1344">
      <w:start w:val="1"/>
      <w:numFmt w:val="lowerLetter"/>
      <w:lvlText w:val="%2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54872E">
      <w:start w:val="1"/>
      <w:numFmt w:val="lowerRoman"/>
      <w:lvlText w:val="%3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DE0636">
      <w:start w:val="1"/>
      <w:numFmt w:val="decimal"/>
      <w:lvlText w:val="%4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BC61E8">
      <w:start w:val="1"/>
      <w:numFmt w:val="lowerLetter"/>
      <w:lvlText w:val="%5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2CE5A8">
      <w:start w:val="1"/>
      <w:numFmt w:val="lowerRoman"/>
      <w:lvlText w:val="%6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842F08">
      <w:start w:val="1"/>
      <w:numFmt w:val="decimal"/>
      <w:lvlText w:val="%7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F267B6">
      <w:start w:val="1"/>
      <w:numFmt w:val="lowerLetter"/>
      <w:lvlText w:val="%8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BEA0DC">
      <w:start w:val="1"/>
      <w:numFmt w:val="lowerRoman"/>
      <w:lvlText w:val="%9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5" w15:restartNumberingAfterBreak="0">
    <w:nsid w:val="673A79A5"/>
    <w:multiLevelType w:val="hybridMultilevel"/>
    <w:tmpl w:val="24763562"/>
    <w:lvl w:ilvl="0" w:tplc="5A4EEB4E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5E6C22">
      <w:start w:val="1"/>
      <w:numFmt w:val="lowerLetter"/>
      <w:lvlText w:val="%2"/>
      <w:lvlJc w:val="left"/>
      <w:pPr>
        <w:ind w:left="1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7C422A">
      <w:start w:val="1"/>
      <w:numFmt w:val="lowerRoman"/>
      <w:lvlText w:val="%3"/>
      <w:lvlJc w:val="left"/>
      <w:pPr>
        <w:ind w:left="2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BC0636">
      <w:start w:val="1"/>
      <w:numFmt w:val="decimal"/>
      <w:lvlText w:val="%4"/>
      <w:lvlJc w:val="left"/>
      <w:pPr>
        <w:ind w:left="2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1A8D48">
      <w:start w:val="1"/>
      <w:numFmt w:val="lowerLetter"/>
      <w:lvlText w:val="%5"/>
      <w:lvlJc w:val="left"/>
      <w:pPr>
        <w:ind w:left="3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3EAB8E">
      <w:start w:val="1"/>
      <w:numFmt w:val="lowerRoman"/>
      <w:lvlText w:val="%6"/>
      <w:lvlJc w:val="left"/>
      <w:pPr>
        <w:ind w:left="4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BED646">
      <w:start w:val="1"/>
      <w:numFmt w:val="decimal"/>
      <w:lvlText w:val="%7"/>
      <w:lvlJc w:val="left"/>
      <w:pPr>
        <w:ind w:left="4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C0D8EA">
      <w:start w:val="1"/>
      <w:numFmt w:val="lowerLetter"/>
      <w:lvlText w:val="%8"/>
      <w:lvlJc w:val="left"/>
      <w:pPr>
        <w:ind w:left="5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6C80A2">
      <w:start w:val="1"/>
      <w:numFmt w:val="lowerRoman"/>
      <w:lvlText w:val="%9"/>
      <w:lvlJc w:val="left"/>
      <w:pPr>
        <w:ind w:left="6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6" w15:restartNumberingAfterBreak="0">
    <w:nsid w:val="67D9383B"/>
    <w:multiLevelType w:val="hybridMultilevel"/>
    <w:tmpl w:val="02A60568"/>
    <w:lvl w:ilvl="0" w:tplc="E3A2536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E85D02">
      <w:start w:val="1"/>
      <w:numFmt w:val="lowerLetter"/>
      <w:lvlRestart w:val="0"/>
      <w:lvlText w:val="%2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E893C4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0E95DE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949498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CC419C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F2F4C6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F84CCE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B80A0C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7" w15:restartNumberingAfterBreak="0">
    <w:nsid w:val="68363E2F"/>
    <w:multiLevelType w:val="hybridMultilevel"/>
    <w:tmpl w:val="A3A8FEE4"/>
    <w:lvl w:ilvl="0" w:tplc="00424F24">
      <w:start w:val="2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1EB8EA">
      <w:start w:val="1"/>
      <w:numFmt w:val="lowerLetter"/>
      <w:lvlText w:val="%2"/>
      <w:lvlJc w:val="left"/>
      <w:pPr>
        <w:ind w:left="1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2AAF86">
      <w:start w:val="1"/>
      <w:numFmt w:val="lowerRoman"/>
      <w:lvlText w:val="%3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7CB12A">
      <w:start w:val="1"/>
      <w:numFmt w:val="decimal"/>
      <w:lvlText w:val="%4"/>
      <w:lvlJc w:val="left"/>
      <w:pPr>
        <w:ind w:left="2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EE37DE">
      <w:start w:val="1"/>
      <w:numFmt w:val="lowerLetter"/>
      <w:lvlText w:val="%5"/>
      <w:lvlJc w:val="left"/>
      <w:pPr>
        <w:ind w:left="3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A6FCFA">
      <w:start w:val="1"/>
      <w:numFmt w:val="lowerRoman"/>
      <w:lvlText w:val="%6"/>
      <w:lvlJc w:val="left"/>
      <w:pPr>
        <w:ind w:left="4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2C06F0">
      <w:start w:val="1"/>
      <w:numFmt w:val="decimal"/>
      <w:lvlText w:val="%7"/>
      <w:lvlJc w:val="left"/>
      <w:pPr>
        <w:ind w:left="4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966E9E">
      <w:start w:val="1"/>
      <w:numFmt w:val="lowerLetter"/>
      <w:lvlText w:val="%8"/>
      <w:lvlJc w:val="left"/>
      <w:pPr>
        <w:ind w:left="5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0087CA">
      <w:start w:val="1"/>
      <w:numFmt w:val="lowerRoman"/>
      <w:lvlText w:val="%9"/>
      <w:lvlJc w:val="left"/>
      <w:pPr>
        <w:ind w:left="6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8" w15:restartNumberingAfterBreak="0">
    <w:nsid w:val="68A26D85"/>
    <w:multiLevelType w:val="hybridMultilevel"/>
    <w:tmpl w:val="C52CB4FA"/>
    <w:lvl w:ilvl="0" w:tplc="4FACDE48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6E05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6A1E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DAE9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1C64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9EFB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DC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ECC3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6C58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9" w15:restartNumberingAfterBreak="0">
    <w:nsid w:val="6A2F4D29"/>
    <w:multiLevelType w:val="hybridMultilevel"/>
    <w:tmpl w:val="C2189E1E"/>
    <w:lvl w:ilvl="0" w:tplc="549EBFB4">
      <w:start w:val="4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4E79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F811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EE57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324B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E0DC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2C43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983B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0A86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0" w15:restartNumberingAfterBreak="0">
    <w:nsid w:val="6A7673E2"/>
    <w:multiLevelType w:val="hybridMultilevel"/>
    <w:tmpl w:val="CC7A2000"/>
    <w:lvl w:ilvl="0" w:tplc="EB84AE9C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02AA8E">
      <w:start w:val="1"/>
      <w:numFmt w:val="lowerLetter"/>
      <w:lvlText w:val="%2"/>
      <w:lvlJc w:val="left"/>
      <w:pPr>
        <w:ind w:left="1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647362">
      <w:start w:val="1"/>
      <w:numFmt w:val="lowerRoman"/>
      <w:lvlText w:val="%3"/>
      <w:lvlJc w:val="left"/>
      <w:pPr>
        <w:ind w:left="2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A80B36">
      <w:start w:val="1"/>
      <w:numFmt w:val="decimal"/>
      <w:lvlText w:val="%4"/>
      <w:lvlJc w:val="left"/>
      <w:pPr>
        <w:ind w:left="2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10A148">
      <w:start w:val="1"/>
      <w:numFmt w:val="lowerLetter"/>
      <w:lvlText w:val="%5"/>
      <w:lvlJc w:val="left"/>
      <w:pPr>
        <w:ind w:left="3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262BF8">
      <w:start w:val="1"/>
      <w:numFmt w:val="lowerRoman"/>
      <w:lvlText w:val="%6"/>
      <w:lvlJc w:val="left"/>
      <w:pPr>
        <w:ind w:left="4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6E968E">
      <w:start w:val="1"/>
      <w:numFmt w:val="decimal"/>
      <w:lvlText w:val="%7"/>
      <w:lvlJc w:val="left"/>
      <w:pPr>
        <w:ind w:left="4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DC5A9C">
      <w:start w:val="1"/>
      <w:numFmt w:val="lowerLetter"/>
      <w:lvlText w:val="%8"/>
      <w:lvlJc w:val="left"/>
      <w:pPr>
        <w:ind w:left="5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AC815C">
      <w:start w:val="1"/>
      <w:numFmt w:val="lowerRoman"/>
      <w:lvlText w:val="%9"/>
      <w:lvlJc w:val="left"/>
      <w:pPr>
        <w:ind w:left="6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1" w15:restartNumberingAfterBreak="0">
    <w:nsid w:val="6B073F5C"/>
    <w:multiLevelType w:val="hybridMultilevel"/>
    <w:tmpl w:val="D104066C"/>
    <w:lvl w:ilvl="0" w:tplc="C9B492C6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361656">
      <w:start w:val="1"/>
      <w:numFmt w:val="lowerLetter"/>
      <w:lvlText w:val="%2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82A172">
      <w:start w:val="1"/>
      <w:numFmt w:val="lowerRoman"/>
      <w:lvlText w:val="%3"/>
      <w:lvlJc w:val="left"/>
      <w:pPr>
        <w:ind w:left="2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BEE2B0">
      <w:start w:val="1"/>
      <w:numFmt w:val="decimal"/>
      <w:lvlText w:val="%4"/>
      <w:lvlJc w:val="left"/>
      <w:pPr>
        <w:ind w:left="2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5A68CE">
      <w:start w:val="1"/>
      <w:numFmt w:val="lowerLetter"/>
      <w:lvlText w:val="%5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DA09A2">
      <w:start w:val="1"/>
      <w:numFmt w:val="lowerRoman"/>
      <w:lvlText w:val="%6"/>
      <w:lvlJc w:val="left"/>
      <w:pPr>
        <w:ind w:left="4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FCBBDE">
      <w:start w:val="1"/>
      <w:numFmt w:val="decimal"/>
      <w:lvlText w:val="%7"/>
      <w:lvlJc w:val="left"/>
      <w:pPr>
        <w:ind w:left="5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024FB4">
      <w:start w:val="1"/>
      <w:numFmt w:val="lowerLetter"/>
      <w:lvlText w:val="%8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EC7378">
      <w:start w:val="1"/>
      <w:numFmt w:val="lowerRoman"/>
      <w:lvlText w:val="%9"/>
      <w:lvlJc w:val="left"/>
      <w:pPr>
        <w:ind w:left="6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2" w15:restartNumberingAfterBreak="0">
    <w:nsid w:val="6B5B62F8"/>
    <w:multiLevelType w:val="hybridMultilevel"/>
    <w:tmpl w:val="35DEFCD0"/>
    <w:lvl w:ilvl="0" w:tplc="65B675F8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E2116A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EC0DF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AEF068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14C2A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34B1D2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EED0D8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12827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7406A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3" w15:restartNumberingAfterBreak="0">
    <w:nsid w:val="6B7F3A55"/>
    <w:multiLevelType w:val="hybridMultilevel"/>
    <w:tmpl w:val="1B84D830"/>
    <w:lvl w:ilvl="0" w:tplc="552AB2CA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C43A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C4F2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846D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52FA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6DB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C0D4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1476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482E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4" w15:restartNumberingAfterBreak="0">
    <w:nsid w:val="6B9C7BCE"/>
    <w:multiLevelType w:val="hybridMultilevel"/>
    <w:tmpl w:val="D3EEF928"/>
    <w:lvl w:ilvl="0" w:tplc="2E06184E">
      <w:start w:val="1"/>
      <w:numFmt w:val="lowerLetter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78651C">
      <w:start w:val="1"/>
      <w:numFmt w:val="lowerLetter"/>
      <w:lvlText w:val="%2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D293CE">
      <w:start w:val="1"/>
      <w:numFmt w:val="lowerRoman"/>
      <w:lvlText w:val="%3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4C951E">
      <w:start w:val="1"/>
      <w:numFmt w:val="decimal"/>
      <w:lvlText w:val="%4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92806C">
      <w:start w:val="1"/>
      <w:numFmt w:val="lowerLetter"/>
      <w:lvlText w:val="%5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0A9170">
      <w:start w:val="1"/>
      <w:numFmt w:val="lowerRoman"/>
      <w:lvlText w:val="%6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6AE4CC">
      <w:start w:val="1"/>
      <w:numFmt w:val="decimal"/>
      <w:lvlText w:val="%7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E4EF84">
      <w:start w:val="1"/>
      <w:numFmt w:val="lowerLetter"/>
      <w:lvlText w:val="%8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1268D2">
      <w:start w:val="1"/>
      <w:numFmt w:val="lowerRoman"/>
      <w:lvlText w:val="%9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5" w15:restartNumberingAfterBreak="0">
    <w:nsid w:val="6C651B3A"/>
    <w:multiLevelType w:val="hybridMultilevel"/>
    <w:tmpl w:val="8B165EE4"/>
    <w:lvl w:ilvl="0" w:tplc="A8F68898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BC7142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42C48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C454F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621F5C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C8E4A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7A1FF0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1A0C02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40D8C0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6" w15:restartNumberingAfterBreak="0">
    <w:nsid w:val="6CA074E1"/>
    <w:multiLevelType w:val="hybridMultilevel"/>
    <w:tmpl w:val="5D388A26"/>
    <w:lvl w:ilvl="0" w:tplc="44EECA96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1E32E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E8BAA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82B5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9630F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303C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BC9B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E208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6AF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7" w15:restartNumberingAfterBreak="0">
    <w:nsid w:val="6D231BBA"/>
    <w:multiLevelType w:val="hybridMultilevel"/>
    <w:tmpl w:val="E3FA7168"/>
    <w:lvl w:ilvl="0" w:tplc="208C0706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D6C472">
      <w:start w:val="1"/>
      <w:numFmt w:val="lowerLetter"/>
      <w:lvlText w:val="%2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A80D06">
      <w:start w:val="1"/>
      <w:numFmt w:val="lowerRoman"/>
      <w:lvlText w:val="%3"/>
      <w:lvlJc w:val="left"/>
      <w:pPr>
        <w:ind w:left="2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8094CC">
      <w:start w:val="1"/>
      <w:numFmt w:val="decimal"/>
      <w:lvlText w:val="%4"/>
      <w:lvlJc w:val="left"/>
      <w:pPr>
        <w:ind w:left="2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7425C4">
      <w:start w:val="1"/>
      <w:numFmt w:val="lowerLetter"/>
      <w:lvlText w:val="%5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863E08">
      <w:start w:val="1"/>
      <w:numFmt w:val="lowerRoman"/>
      <w:lvlText w:val="%6"/>
      <w:lvlJc w:val="left"/>
      <w:pPr>
        <w:ind w:left="4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BCB114">
      <w:start w:val="1"/>
      <w:numFmt w:val="decimal"/>
      <w:lvlText w:val="%7"/>
      <w:lvlJc w:val="left"/>
      <w:pPr>
        <w:ind w:left="5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DCC4E0">
      <w:start w:val="1"/>
      <w:numFmt w:val="lowerLetter"/>
      <w:lvlText w:val="%8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36A4FE">
      <w:start w:val="1"/>
      <w:numFmt w:val="lowerRoman"/>
      <w:lvlText w:val="%9"/>
      <w:lvlJc w:val="left"/>
      <w:pPr>
        <w:ind w:left="6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8" w15:restartNumberingAfterBreak="0">
    <w:nsid w:val="6D29075A"/>
    <w:multiLevelType w:val="hybridMultilevel"/>
    <w:tmpl w:val="570A7892"/>
    <w:lvl w:ilvl="0" w:tplc="05EC863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EC9A44">
      <w:start w:val="12"/>
      <w:numFmt w:val="decimal"/>
      <w:lvlRestart w:val="0"/>
      <w:lvlText w:val="%2)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C2E696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DAD44C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605A70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3254A6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8AE5DE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BC919A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D0BAFE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9" w15:restartNumberingAfterBreak="0">
    <w:nsid w:val="6D9D68D3"/>
    <w:multiLevelType w:val="hybridMultilevel"/>
    <w:tmpl w:val="5342A1F6"/>
    <w:lvl w:ilvl="0" w:tplc="DFE28154">
      <w:start w:val="1"/>
      <w:numFmt w:val="lowerLetter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367DCA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F6A60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04CF98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E26C58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14CE4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A8307A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920E3A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A85496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0" w15:restartNumberingAfterBreak="0">
    <w:nsid w:val="6E8F2BBF"/>
    <w:multiLevelType w:val="hybridMultilevel"/>
    <w:tmpl w:val="0F52103C"/>
    <w:lvl w:ilvl="0" w:tplc="17162756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12FF12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1CC41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FE8F1A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642A2C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481AE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92BD38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6CC1CA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E43C5C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1" w15:restartNumberingAfterBreak="0">
    <w:nsid w:val="6ED95974"/>
    <w:multiLevelType w:val="hybridMultilevel"/>
    <w:tmpl w:val="03BA6278"/>
    <w:lvl w:ilvl="0" w:tplc="33B4EBC2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54318A">
      <w:start w:val="1"/>
      <w:numFmt w:val="lowerLetter"/>
      <w:lvlText w:val="%2"/>
      <w:lvlJc w:val="left"/>
      <w:pPr>
        <w:ind w:left="1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98A544">
      <w:start w:val="1"/>
      <w:numFmt w:val="lowerRoman"/>
      <w:lvlText w:val="%3"/>
      <w:lvlJc w:val="left"/>
      <w:pPr>
        <w:ind w:left="2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5AD1D4">
      <w:start w:val="1"/>
      <w:numFmt w:val="decimal"/>
      <w:lvlText w:val="%4"/>
      <w:lvlJc w:val="left"/>
      <w:pPr>
        <w:ind w:left="2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870D0">
      <w:start w:val="1"/>
      <w:numFmt w:val="lowerLetter"/>
      <w:lvlText w:val="%5"/>
      <w:lvlJc w:val="left"/>
      <w:pPr>
        <w:ind w:left="3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5ED470">
      <w:start w:val="1"/>
      <w:numFmt w:val="lowerRoman"/>
      <w:lvlText w:val="%6"/>
      <w:lvlJc w:val="left"/>
      <w:pPr>
        <w:ind w:left="4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EAE4F4">
      <w:start w:val="1"/>
      <w:numFmt w:val="decimal"/>
      <w:lvlText w:val="%7"/>
      <w:lvlJc w:val="left"/>
      <w:pPr>
        <w:ind w:left="4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34CD54">
      <w:start w:val="1"/>
      <w:numFmt w:val="lowerLetter"/>
      <w:lvlText w:val="%8"/>
      <w:lvlJc w:val="left"/>
      <w:pPr>
        <w:ind w:left="5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6C6D96">
      <w:start w:val="1"/>
      <w:numFmt w:val="lowerRoman"/>
      <w:lvlText w:val="%9"/>
      <w:lvlJc w:val="left"/>
      <w:pPr>
        <w:ind w:left="6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2" w15:restartNumberingAfterBreak="0">
    <w:nsid w:val="6F304F76"/>
    <w:multiLevelType w:val="hybridMultilevel"/>
    <w:tmpl w:val="71F8B702"/>
    <w:lvl w:ilvl="0" w:tplc="3CEA68A4">
      <w:start w:val="5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12E4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88623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1C5D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0E05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C64A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4A18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32E3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ECB22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3" w15:restartNumberingAfterBreak="0">
    <w:nsid w:val="6F6A0876"/>
    <w:multiLevelType w:val="hybridMultilevel"/>
    <w:tmpl w:val="7FA2E48A"/>
    <w:lvl w:ilvl="0" w:tplc="29AAC882">
      <w:start w:val="8"/>
      <w:numFmt w:val="decimal"/>
      <w:lvlText w:val="%1)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2485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EECE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14ED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8AF6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3464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40C3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2AD2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48E6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4" w15:restartNumberingAfterBreak="0">
    <w:nsid w:val="6F7D590A"/>
    <w:multiLevelType w:val="hybridMultilevel"/>
    <w:tmpl w:val="51F80990"/>
    <w:lvl w:ilvl="0" w:tplc="195A0138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8066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5A7C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525B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D483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E663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BAD3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348C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FCF7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5" w15:restartNumberingAfterBreak="0">
    <w:nsid w:val="70C749E2"/>
    <w:multiLevelType w:val="hybridMultilevel"/>
    <w:tmpl w:val="7194C180"/>
    <w:lvl w:ilvl="0" w:tplc="C55AC770">
      <w:start w:val="1"/>
      <w:numFmt w:val="lowerLetter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3C0E5A">
      <w:start w:val="1"/>
      <w:numFmt w:val="lowerLetter"/>
      <w:lvlText w:val="%2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C2E81E">
      <w:start w:val="1"/>
      <w:numFmt w:val="lowerRoman"/>
      <w:lvlText w:val="%3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223E10">
      <w:start w:val="1"/>
      <w:numFmt w:val="decimal"/>
      <w:lvlText w:val="%4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F425BC">
      <w:start w:val="1"/>
      <w:numFmt w:val="lowerLetter"/>
      <w:lvlText w:val="%5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5C9F7C">
      <w:start w:val="1"/>
      <w:numFmt w:val="lowerRoman"/>
      <w:lvlText w:val="%6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6AF868">
      <w:start w:val="1"/>
      <w:numFmt w:val="decimal"/>
      <w:lvlText w:val="%7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56C204">
      <w:start w:val="1"/>
      <w:numFmt w:val="lowerLetter"/>
      <w:lvlText w:val="%8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4CF0D8">
      <w:start w:val="1"/>
      <w:numFmt w:val="lowerRoman"/>
      <w:lvlText w:val="%9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6" w15:restartNumberingAfterBreak="0">
    <w:nsid w:val="70D60039"/>
    <w:multiLevelType w:val="hybridMultilevel"/>
    <w:tmpl w:val="90FA5E94"/>
    <w:lvl w:ilvl="0" w:tplc="DD9C2A18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C818FE">
      <w:start w:val="2"/>
      <w:numFmt w:val="decimal"/>
      <w:lvlText w:val="%2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6840BC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54023E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6CD676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FE57CE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8AA4E6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A4995C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B67DB8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7" w15:restartNumberingAfterBreak="0">
    <w:nsid w:val="7139588B"/>
    <w:multiLevelType w:val="hybridMultilevel"/>
    <w:tmpl w:val="27E6E712"/>
    <w:lvl w:ilvl="0" w:tplc="6562BCE6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1258C2">
      <w:start w:val="1"/>
      <w:numFmt w:val="lowerLetter"/>
      <w:lvlText w:val="%2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DA3436">
      <w:start w:val="1"/>
      <w:numFmt w:val="lowerRoman"/>
      <w:lvlText w:val="%3"/>
      <w:lvlJc w:val="left"/>
      <w:pPr>
        <w:ind w:left="2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E25F96">
      <w:start w:val="1"/>
      <w:numFmt w:val="decimal"/>
      <w:lvlText w:val="%4"/>
      <w:lvlJc w:val="left"/>
      <w:pPr>
        <w:ind w:left="2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30FD56">
      <w:start w:val="1"/>
      <w:numFmt w:val="lowerLetter"/>
      <w:lvlText w:val="%5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DC0436">
      <w:start w:val="1"/>
      <w:numFmt w:val="lowerRoman"/>
      <w:lvlText w:val="%6"/>
      <w:lvlJc w:val="left"/>
      <w:pPr>
        <w:ind w:left="4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4442C0">
      <w:start w:val="1"/>
      <w:numFmt w:val="decimal"/>
      <w:lvlText w:val="%7"/>
      <w:lvlJc w:val="left"/>
      <w:pPr>
        <w:ind w:left="5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622580">
      <w:start w:val="1"/>
      <w:numFmt w:val="lowerLetter"/>
      <w:lvlText w:val="%8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74C666">
      <w:start w:val="1"/>
      <w:numFmt w:val="lowerRoman"/>
      <w:lvlText w:val="%9"/>
      <w:lvlJc w:val="left"/>
      <w:pPr>
        <w:ind w:left="6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8" w15:restartNumberingAfterBreak="0">
    <w:nsid w:val="71BE5E8A"/>
    <w:multiLevelType w:val="hybridMultilevel"/>
    <w:tmpl w:val="6150AA30"/>
    <w:lvl w:ilvl="0" w:tplc="94F05934">
      <w:start w:val="1"/>
      <w:numFmt w:val="lowerLetter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3CEF12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7A4EC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9C77A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E01C5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9050D8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F0E1A0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F4364A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F059AA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9" w15:restartNumberingAfterBreak="0">
    <w:nsid w:val="71F352A0"/>
    <w:multiLevelType w:val="hybridMultilevel"/>
    <w:tmpl w:val="28080278"/>
    <w:lvl w:ilvl="0" w:tplc="1FF8C6AA">
      <w:start w:val="1"/>
      <w:numFmt w:val="lowerLetter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383784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D684A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12D80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6AE15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D01DB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50FBF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1A7C3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0C02FA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0" w15:restartNumberingAfterBreak="0">
    <w:nsid w:val="724C1288"/>
    <w:multiLevelType w:val="hybridMultilevel"/>
    <w:tmpl w:val="3056B918"/>
    <w:lvl w:ilvl="0" w:tplc="5A307A52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A620AE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CE297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AE408A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8C031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6CEFF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66E3D0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AC4BF2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72DBCE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1" w15:restartNumberingAfterBreak="0">
    <w:nsid w:val="72D05FF5"/>
    <w:multiLevelType w:val="hybridMultilevel"/>
    <w:tmpl w:val="1F0C8260"/>
    <w:lvl w:ilvl="0" w:tplc="FCC00B3C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0C048C">
      <w:start w:val="1"/>
      <w:numFmt w:val="lowerLetter"/>
      <w:lvlText w:val="%2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628B8">
      <w:start w:val="1"/>
      <w:numFmt w:val="lowerRoman"/>
      <w:lvlText w:val="%3"/>
      <w:lvlJc w:val="left"/>
      <w:pPr>
        <w:ind w:left="2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BE396E">
      <w:start w:val="1"/>
      <w:numFmt w:val="decimal"/>
      <w:lvlText w:val="%4"/>
      <w:lvlJc w:val="left"/>
      <w:pPr>
        <w:ind w:left="2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FEE770">
      <w:start w:val="1"/>
      <w:numFmt w:val="lowerLetter"/>
      <w:lvlText w:val="%5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D831C8">
      <w:start w:val="1"/>
      <w:numFmt w:val="lowerRoman"/>
      <w:lvlText w:val="%6"/>
      <w:lvlJc w:val="left"/>
      <w:pPr>
        <w:ind w:left="4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C661FC">
      <w:start w:val="1"/>
      <w:numFmt w:val="decimal"/>
      <w:lvlText w:val="%7"/>
      <w:lvlJc w:val="left"/>
      <w:pPr>
        <w:ind w:left="5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2C2820">
      <w:start w:val="1"/>
      <w:numFmt w:val="lowerLetter"/>
      <w:lvlText w:val="%8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B4033E">
      <w:start w:val="1"/>
      <w:numFmt w:val="lowerRoman"/>
      <w:lvlText w:val="%9"/>
      <w:lvlJc w:val="left"/>
      <w:pPr>
        <w:ind w:left="6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2" w15:restartNumberingAfterBreak="0">
    <w:nsid w:val="7349083A"/>
    <w:multiLevelType w:val="hybridMultilevel"/>
    <w:tmpl w:val="8C3E8F04"/>
    <w:lvl w:ilvl="0" w:tplc="166464C2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3AE040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1E2052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58324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BC7B1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28867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EEF44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86FF9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DCFE4E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3" w15:restartNumberingAfterBreak="0">
    <w:nsid w:val="73775A1D"/>
    <w:multiLevelType w:val="hybridMultilevel"/>
    <w:tmpl w:val="94C49366"/>
    <w:lvl w:ilvl="0" w:tplc="53DCB65C">
      <w:start w:val="13"/>
      <w:numFmt w:val="decimal"/>
      <w:lvlText w:val="%1.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D461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EB4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D2D1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86B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B2F7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868E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A639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94FC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4" w15:restartNumberingAfterBreak="0">
    <w:nsid w:val="737D469E"/>
    <w:multiLevelType w:val="hybridMultilevel"/>
    <w:tmpl w:val="B3C63A26"/>
    <w:lvl w:ilvl="0" w:tplc="24C270DE">
      <w:start w:val="4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D0DF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64F4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5C81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B470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600F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56C0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2E03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027B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5" w15:restartNumberingAfterBreak="0">
    <w:nsid w:val="73945491"/>
    <w:multiLevelType w:val="hybridMultilevel"/>
    <w:tmpl w:val="1C3EF86E"/>
    <w:lvl w:ilvl="0" w:tplc="5A7802E8">
      <w:start w:val="1"/>
      <w:numFmt w:val="decimal"/>
      <w:lvlText w:val="%1)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18C9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8C0A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CC74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AE16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8AC0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DE97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507B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3ED6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6" w15:restartNumberingAfterBreak="0">
    <w:nsid w:val="73D6311B"/>
    <w:multiLevelType w:val="hybridMultilevel"/>
    <w:tmpl w:val="26469370"/>
    <w:lvl w:ilvl="0" w:tplc="AC04B900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E42934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CEFAC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4225DE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46EE6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18858C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047260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E2AADC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72BEE0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7" w15:restartNumberingAfterBreak="0">
    <w:nsid w:val="740C328B"/>
    <w:multiLevelType w:val="hybridMultilevel"/>
    <w:tmpl w:val="5D785BAA"/>
    <w:lvl w:ilvl="0" w:tplc="15C46E3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BA05FE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F61126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5CA0E2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6C6348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14A75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D4616A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4AD40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E8EF6C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8" w15:restartNumberingAfterBreak="0">
    <w:nsid w:val="74331FC5"/>
    <w:multiLevelType w:val="hybridMultilevel"/>
    <w:tmpl w:val="F98C1896"/>
    <w:lvl w:ilvl="0" w:tplc="987EB804">
      <w:start w:val="1"/>
      <w:numFmt w:val="bullet"/>
      <w:lvlText w:val=""/>
      <w:lvlJc w:val="left"/>
      <w:pPr>
        <w:ind w:left="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6C6142">
      <w:start w:val="1"/>
      <w:numFmt w:val="bullet"/>
      <w:lvlText w:val="o"/>
      <w:lvlJc w:val="left"/>
      <w:pPr>
        <w:ind w:left="1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88E17C">
      <w:start w:val="1"/>
      <w:numFmt w:val="bullet"/>
      <w:lvlText w:val="▪"/>
      <w:lvlJc w:val="left"/>
      <w:pPr>
        <w:ind w:left="1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C045B8">
      <w:start w:val="1"/>
      <w:numFmt w:val="bullet"/>
      <w:lvlText w:val="•"/>
      <w:lvlJc w:val="left"/>
      <w:pPr>
        <w:ind w:left="2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761BDC">
      <w:start w:val="1"/>
      <w:numFmt w:val="bullet"/>
      <w:lvlText w:val="o"/>
      <w:lvlJc w:val="left"/>
      <w:pPr>
        <w:ind w:left="3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E499A6">
      <w:start w:val="1"/>
      <w:numFmt w:val="bullet"/>
      <w:lvlText w:val="▪"/>
      <w:lvlJc w:val="left"/>
      <w:pPr>
        <w:ind w:left="4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A002D8">
      <w:start w:val="1"/>
      <w:numFmt w:val="bullet"/>
      <w:lvlText w:val="•"/>
      <w:lvlJc w:val="left"/>
      <w:pPr>
        <w:ind w:left="4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063E0">
      <w:start w:val="1"/>
      <w:numFmt w:val="bullet"/>
      <w:lvlText w:val="o"/>
      <w:lvlJc w:val="left"/>
      <w:pPr>
        <w:ind w:left="5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F0FDAC">
      <w:start w:val="1"/>
      <w:numFmt w:val="bullet"/>
      <w:lvlText w:val="▪"/>
      <w:lvlJc w:val="left"/>
      <w:pPr>
        <w:ind w:left="6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9" w15:restartNumberingAfterBreak="0">
    <w:nsid w:val="750B081A"/>
    <w:multiLevelType w:val="hybridMultilevel"/>
    <w:tmpl w:val="158C1A82"/>
    <w:lvl w:ilvl="0" w:tplc="3FDC5E00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8ABB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C8C7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D4FD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F67E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B077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AA850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5058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FED2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0" w15:restartNumberingAfterBreak="0">
    <w:nsid w:val="75562962"/>
    <w:multiLevelType w:val="hybridMultilevel"/>
    <w:tmpl w:val="7E724646"/>
    <w:lvl w:ilvl="0" w:tplc="76949C42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82E7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00DC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E42D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1C57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5E9C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C85E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5857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840C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1" w15:restartNumberingAfterBreak="0">
    <w:nsid w:val="761858C4"/>
    <w:multiLevelType w:val="hybridMultilevel"/>
    <w:tmpl w:val="21B47ADC"/>
    <w:lvl w:ilvl="0" w:tplc="E9C6059A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346C78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C6843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20BC50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90E3E8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EEEFE8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C43EB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2E813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502D1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2" w15:restartNumberingAfterBreak="0">
    <w:nsid w:val="76237F29"/>
    <w:multiLevelType w:val="hybridMultilevel"/>
    <w:tmpl w:val="135E4E66"/>
    <w:lvl w:ilvl="0" w:tplc="ECB0D844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1616A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C4CD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0E5B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B491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96478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00D3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8E52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B41A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3" w15:restartNumberingAfterBreak="0">
    <w:nsid w:val="7658670E"/>
    <w:multiLevelType w:val="hybridMultilevel"/>
    <w:tmpl w:val="91F4BC8C"/>
    <w:lvl w:ilvl="0" w:tplc="D084DF34">
      <w:start w:val="1"/>
      <w:numFmt w:val="decimal"/>
      <w:lvlText w:val="%1)"/>
      <w:lvlJc w:val="left"/>
      <w:pPr>
        <w:ind w:left="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38A2B0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94F7C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84BFDA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6A736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F69988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665F70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8CAA4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EC5F1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4" w15:restartNumberingAfterBreak="0">
    <w:nsid w:val="76C412B6"/>
    <w:multiLevelType w:val="hybridMultilevel"/>
    <w:tmpl w:val="F95E388E"/>
    <w:lvl w:ilvl="0" w:tplc="EDEC347A">
      <w:start w:val="4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FAFC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00F6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560D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A6E0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F63B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AE5C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3054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0AD9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5" w15:restartNumberingAfterBreak="0">
    <w:nsid w:val="76D7554D"/>
    <w:multiLevelType w:val="hybridMultilevel"/>
    <w:tmpl w:val="7E004BE8"/>
    <w:lvl w:ilvl="0" w:tplc="82405866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6CC484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BE06B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2A19FE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B60A6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24F62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48347A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84D2C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748C8C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6" w15:restartNumberingAfterBreak="0">
    <w:nsid w:val="774850AF"/>
    <w:multiLevelType w:val="hybridMultilevel"/>
    <w:tmpl w:val="3A58C242"/>
    <w:lvl w:ilvl="0" w:tplc="02388ACE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1AB836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0A781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14635A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FA933C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B88A92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10E85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F203B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80CDF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7" w15:restartNumberingAfterBreak="0">
    <w:nsid w:val="77A124F9"/>
    <w:multiLevelType w:val="hybridMultilevel"/>
    <w:tmpl w:val="50B218B6"/>
    <w:lvl w:ilvl="0" w:tplc="7F428164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F88E12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6CC902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8AD0E8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40E04C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5242C2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DEF0A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56C5C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B2DFA0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8" w15:restartNumberingAfterBreak="0">
    <w:nsid w:val="79255EDA"/>
    <w:multiLevelType w:val="hybridMultilevel"/>
    <w:tmpl w:val="17FA545E"/>
    <w:lvl w:ilvl="0" w:tplc="F32A423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6A4EE4">
      <w:start w:val="1"/>
      <w:numFmt w:val="decimal"/>
      <w:lvlRestart w:val="0"/>
      <w:lvlText w:val="%2)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EC9C44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C8259C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F271BC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D4844E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3E4ACC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CE9766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6A02E6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9" w15:restartNumberingAfterBreak="0">
    <w:nsid w:val="7A9032D3"/>
    <w:multiLevelType w:val="hybridMultilevel"/>
    <w:tmpl w:val="FA040506"/>
    <w:lvl w:ilvl="0" w:tplc="309AFB60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3A31CA">
      <w:start w:val="6"/>
      <w:numFmt w:val="decimal"/>
      <w:lvlText w:val="%2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B8832E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D29042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AC01F2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E2AFA0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62F6B6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56B84E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C0ACE0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0" w15:restartNumberingAfterBreak="0">
    <w:nsid w:val="7AA564E5"/>
    <w:multiLevelType w:val="hybridMultilevel"/>
    <w:tmpl w:val="FC9EC3BE"/>
    <w:lvl w:ilvl="0" w:tplc="EFD8D702">
      <w:start w:val="1"/>
      <w:numFmt w:val="lowerLetter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185D82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C6177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AA3282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F6509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24E18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9432E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DE74F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D0AB80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1" w15:restartNumberingAfterBreak="0">
    <w:nsid w:val="7ADC166C"/>
    <w:multiLevelType w:val="hybridMultilevel"/>
    <w:tmpl w:val="B6323370"/>
    <w:lvl w:ilvl="0" w:tplc="D51071E2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4C2ECE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DE1036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7A7D0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508E08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D05968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28C640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0EAB2A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A8289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2" w15:restartNumberingAfterBreak="0">
    <w:nsid w:val="7B757921"/>
    <w:multiLevelType w:val="hybridMultilevel"/>
    <w:tmpl w:val="8BF01418"/>
    <w:lvl w:ilvl="0" w:tplc="4A02B70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7A13D4">
      <w:start w:val="1"/>
      <w:numFmt w:val="lowerLetter"/>
      <w:lvlRestart w:val="0"/>
      <w:lvlText w:val="%2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6CFE34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2A1016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068F7A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749026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CC781A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4CB404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2C6778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3" w15:restartNumberingAfterBreak="0">
    <w:nsid w:val="7C121F4F"/>
    <w:multiLevelType w:val="hybridMultilevel"/>
    <w:tmpl w:val="B5A88A96"/>
    <w:lvl w:ilvl="0" w:tplc="1068CD56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DE550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B44F0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9022E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E6BD8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7A926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926F2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7C805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A87FD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4" w15:restartNumberingAfterBreak="0">
    <w:nsid w:val="7C7C0594"/>
    <w:multiLevelType w:val="hybridMultilevel"/>
    <w:tmpl w:val="5D9CAA40"/>
    <w:lvl w:ilvl="0" w:tplc="0F0CBE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92F52A">
      <w:start w:val="1"/>
      <w:numFmt w:val="lowerLetter"/>
      <w:lvlRestart w:val="0"/>
      <w:lvlText w:val="%2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467CC6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ACC5FC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C88FD0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62F98A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2E2E96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62FDFA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EE2FC2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5" w15:restartNumberingAfterBreak="0">
    <w:nsid w:val="7CA23242"/>
    <w:multiLevelType w:val="hybridMultilevel"/>
    <w:tmpl w:val="8158A194"/>
    <w:lvl w:ilvl="0" w:tplc="306E751E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80E9A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245DA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26AE8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2C366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8605F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0C76E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4C619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72A41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6" w15:restartNumberingAfterBreak="0">
    <w:nsid w:val="7D8A740B"/>
    <w:multiLevelType w:val="hybridMultilevel"/>
    <w:tmpl w:val="4F8633E2"/>
    <w:lvl w:ilvl="0" w:tplc="CAEC443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74EA10">
      <w:start w:val="1"/>
      <w:numFmt w:val="decimal"/>
      <w:lvlText w:val="%2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A0EB10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D6EF9E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72B638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F8179C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7ED65C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5C8496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E85E42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7" w15:restartNumberingAfterBreak="0">
    <w:nsid w:val="7E6658ED"/>
    <w:multiLevelType w:val="hybridMultilevel"/>
    <w:tmpl w:val="758CD6D0"/>
    <w:lvl w:ilvl="0" w:tplc="8F66BB5E">
      <w:start w:val="1"/>
      <w:numFmt w:val="decimal"/>
      <w:lvlText w:val="%1)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88F4E0">
      <w:start w:val="5"/>
      <w:numFmt w:val="decimal"/>
      <w:lvlText w:val="%2.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A6F7FC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BE699C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7235A8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62AB66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9814EC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9A0C1E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A464B6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8" w15:restartNumberingAfterBreak="0">
    <w:nsid w:val="7E832D06"/>
    <w:multiLevelType w:val="hybridMultilevel"/>
    <w:tmpl w:val="EEAE1F88"/>
    <w:lvl w:ilvl="0" w:tplc="1A466E12">
      <w:start w:val="4"/>
      <w:numFmt w:val="decimal"/>
      <w:lvlText w:val="%1.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9827A6">
      <w:start w:val="1"/>
      <w:numFmt w:val="lowerLetter"/>
      <w:lvlText w:val="%2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F0EAC0">
      <w:start w:val="1"/>
      <w:numFmt w:val="lowerRoman"/>
      <w:lvlText w:val="%3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D2F432">
      <w:start w:val="1"/>
      <w:numFmt w:val="decimal"/>
      <w:lvlText w:val="%4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866FD4">
      <w:start w:val="1"/>
      <w:numFmt w:val="lowerLetter"/>
      <w:lvlText w:val="%5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E82936">
      <w:start w:val="1"/>
      <w:numFmt w:val="lowerRoman"/>
      <w:lvlText w:val="%6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48E7AA">
      <w:start w:val="1"/>
      <w:numFmt w:val="decimal"/>
      <w:lvlText w:val="%7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1612AE">
      <w:start w:val="1"/>
      <w:numFmt w:val="lowerLetter"/>
      <w:lvlText w:val="%8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78519A">
      <w:start w:val="1"/>
      <w:numFmt w:val="lowerRoman"/>
      <w:lvlText w:val="%9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9" w15:restartNumberingAfterBreak="0">
    <w:nsid w:val="7F386E12"/>
    <w:multiLevelType w:val="hybridMultilevel"/>
    <w:tmpl w:val="E6EECE98"/>
    <w:lvl w:ilvl="0" w:tplc="523ACA04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3260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1A8F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4A86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FC99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4C60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AE7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3297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DC1B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0" w15:restartNumberingAfterBreak="0">
    <w:nsid w:val="7FA409D2"/>
    <w:multiLevelType w:val="hybridMultilevel"/>
    <w:tmpl w:val="FD66C3CC"/>
    <w:lvl w:ilvl="0" w:tplc="1460241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4D3DC">
      <w:start w:val="1"/>
      <w:numFmt w:val="lowerLetter"/>
      <w:lvlText w:val="%2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7AA698">
      <w:start w:val="1"/>
      <w:numFmt w:val="lowerRoman"/>
      <w:lvlText w:val="%3"/>
      <w:lvlJc w:val="left"/>
      <w:pPr>
        <w:ind w:left="2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70C77E">
      <w:start w:val="1"/>
      <w:numFmt w:val="decimal"/>
      <w:lvlText w:val="%4"/>
      <w:lvlJc w:val="left"/>
      <w:pPr>
        <w:ind w:left="2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A0D938">
      <w:start w:val="1"/>
      <w:numFmt w:val="lowerLetter"/>
      <w:lvlText w:val="%5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0441B6">
      <w:start w:val="1"/>
      <w:numFmt w:val="lowerRoman"/>
      <w:lvlText w:val="%6"/>
      <w:lvlJc w:val="left"/>
      <w:pPr>
        <w:ind w:left="4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CAF416">
      <w:start w:val="1"/>
      <w:numFmt w:val="decimal"/>
      <w:lvlText w:val="%7"/>
      <w:lvlJc w:val="left"/>
      <w:pPr>
        <w:ind w:left="5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8EA25A">
      <w:start w:val="1"/>
      <w:numFmt w:val="lowerLetter"/>
      <w:lvlText w:val="%8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F282F2">
      <w:start w:val="1"/>
      <w:numFmt w:val="lowerRoman"/>
      <w:lvlText w:val="%9"/>
      <w:lvlJc w:val="left"/>
      <w:pPr>
        <w:ind w:left="6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2"/>
  </w:num>
  <w:num w:numId="2">
    <w:abstractNumId w:val="163"/>
  </w:num>
  <w:num w:numId="3">
    <w:abstractNumId w:val="217"/>
  </w:num>
  <w:num w:numId="4">
    <w:abstractNumId w:val="28"/>
  </w:num>
  <w:num w:numId="5">
    <w:abstractNumId w:val="88"/>
  </w:num>
  <w:num w:numId="6">
    <w:abstractNumId w:val="241"/>
  </w:num>
  <w:num w:numId="7">
    <w:abstractNumId w:val="157"/>
  </w:num>
  <w:num w:numId="8">
    <w:abstractNumId w:val="93"/>
  </w:num>
  <w:num w:numId="9">
    <w:abstractNumId w:val="113"/>
  </w:num>
  <w:num w:numId="10">
    <w:abstractNumId w:val="195"/>
  </w:num>
  <w:num w:numId="11">
    <w:abstractNumId w:val="267"/>
  </w:num>
  <w:num w:numId="12">
    <w:abstractNumId w:val="17"/>
  </w:num>
  <w:num w:numId="13">
    <w:abstractNumId w:val="6"/>
  </w:num>
  <w:num w:numId="14">
    <w:abstractNumId w:val="159"/>
  </w:num>
  <w:num w:numId="15">
    <w:abstractNumId w:val="166"/>
  </w:num>
  <w:num w:numId="16">
    <w:abstractNumId w:val="257"/>
  </w:num>
  <w:num w:numId="17">
    <w:abstractNumId w:val="220"/>
  </w:num>
  <w:num w:numId="18">
    <w:abstractNumId w:val="221"/>
  </w:num>
  <w:num w:numId="19">
    <w:abstractNumId w:val="155"/>
  </w:num>
  <w:num w:numId="20">
    <w:abstractNumId w:val="148"/>
  </w:num>
  <w:num w:numId="21">
    <w:abstractNumId w:val="127"/>
  </w:num>
  <w:num w:numId="22">
    <w:abstractNumId w:val="32"/>
  </w:num>
  <w:num w:numId="23">
    <w:abstractNumId w:val="39"/>
  </w:num>
  <w:num w:numId="24">
    <w:abstractNumId w:val="245"/>
  </w:num>
  <w:num w:numId="25">
    <w:abstractNumId w:val="192"/>
  </w:num>
  <w:num w:numId="26">
    <w:abstractNumId w:val="273"/>
  </w:num>
  <w:num w:numId="27">
    <w:abstractNumId w:val="285"/>
  </w:num>
  <w:num w:numId="28">
    <w:abstractNumId w:val="86"/>
  </w:num>
  <w:num w:numId="29">
    <w:abstractNumId w:val="240"/>
  </w:num>
  <w:num w:numId="30">
    <w:abstractNumId w:val="261"/>
  </w:num>
  <w:num w:numId="31">
    <w:abstractNumId w:val="62"/>
  </w:num>
  <w:num w:numId="32">
    <w:abstractNumId w:val="281"/>
  </w:num>
  <w:num w:numId="33">
    <w:abstractNumId w:val="252"/>
  </w:num>
  <w:num w:numId="34">
    <w:abstractNumId w:val="124"/>
  </w:num>
  <w:num w:numId="35">
    <w:abstractNumId w:val="227"/>
  </w:num>
  <w:num w:numId="36">
    <w:abstractNumId w:val="230"/>
  </w:num>
  <w:num w:numId="37">
    <w:abstractNumId w:val="14"/>
  </w:num>
  <w:num w:numId="38">
    <w:abstractNumId w:val="34"/>
  </w:num>
  <w:num w:numId="39">
    <w:abstractNumId w:val="54"/>
  </w:num>
  <w:num w:numId="40">
    <w:abstractNumId w:val="293"/>
  </w:num>
  <w:num w:numId="41">
    <w:abstractNumId w:val="131"/>
  </w:num>
  <w:num w:numId="42">
    <w:abstractNumId w:val="16"/>
  </w:num>
  <w:num w:numId="43">
    <w:abstractNumId w:val="226"/>
  </w:num>
  <w:num w:numId="44">
    <w:abstractNumId w:val="188"/>
  </w:num>
  <w:num w:numId="45">
    <w:abstractNumId w:val="196"/>
  </w:num>
  <w:num w:numId="46">
    <w:abstractNumId w:val="89"/>
  </w:num>
  <w:num w:numId="47">
    <w:abstractNumId w:val="77"/>
  </w:num>
  <w:num w:numId="48">
    <w:abstractNumId w:val="286"/>
  </w:num>
  <w:num w:numId="49">
    <w:abstractNumId w:val="66"/>
  </w:num>
  <w:num w:numId="50">
    <w:abstractNumId w:val="2"/>
  </w:num>
  <w:num w:numId="51">
    <w:abstractNumId w:val="57"/>
  </w:num>
  <w:num w:numId="52">
    <w:abstractNumId w:val="208"/>
  </w:num>
  <w:num w:numId="53">
    <w:abstractNumId w:val="13"/>
  </w:num>
  <w:num w:numId="54">
    <w:abstractNumId w:val="209"/>
  </w:num>
  <w:num w:numId="55">
    <w:abstractNumId w:val="177"/>
  </w:num>
  <w:num w:numId="56">
    <w:abstractNumId w:val="271"/>
  </w:num>
  <w:num w:numId="57">
    <w:abstractNumId w:val="154"/>
  </w:num>
  <w:num w:numId="58">
    <w:abstractNumId w:val="236"/>
  </w:num>
  <w:num w:numId="59">
    <w:abstractNumId w:val="297"/>
  </w:num>
  <w:num w:numId="60">
    <w:abstractNumId w:val="216"/>
  </w:num>
  <w:num w:numId="61">
    <w:abstractNumId w:val="269"/>
  </w:num>
  <w:num w:numId="62">
    <w:abstractNumId w:val="128"/>
  </w:num>
  <w:num w:numId="63">
    <w:abstractNumId w:val="98"/>
  </w:num>
  <w:num w:numId="64">
    <w:abstractNumId w:val="111"/>
  </w:num>
  <w:num w:numId="65">
    <w:abstractNumId w:val="223"/>
  </w:num>
  <w:num w:numId="66">
    <w:abstractNumId w:val="0"/>
  </w:num>
  <w:num w:numId="67">
    <w:abstractNumId w:val="305"/>
  </w:num>
  <w:num w:numId="68">
    <w:abstractNumId w:val="145"/>
  </w:num>
  <w:num w:numId="69">
    <w:abstractNumId w:val="292"/>
  </w:num>
  <w:num w:numId="70">
    <w:abstractNumId w:val="232"/>
  </w:num>
  <w:num w:numId="71">
    <w:abstractNumId w:val="73"/>
  </w:num>
  <w:num w:numId="72">
    <w:abstractNumId w:val="58"/>
  </w:num>
  <w:num w:numId="73">
    <w:abstractNumId w:val="104"/>
  </w:num>
  <w:num w:numId="74">
    <w:abstractNumId w:val="61"/>
  </w:num>
  <w:num w:numId="75">
    <w:abstractNumId w:val="112"/>
  </w:num>
  <w:num w:numId="76">
    <w:abstractNumId w:val="141"/>
  </w:num>
  <w:num w:numId="77">
    <w:abstractNumId w:val="156"/>
  </w:num>
  <w:num w:numId="78">
    <w:abstractNumId w:val="310"/>
  </w:num>
  <w:num w:numId="79">
    <w:abstractNumId w:val="290"/>
  </w:num>
  <w:num w:numId="80">
    <w:abstractNumId w:val="308"/>
  </w:num>
  <w:num w:numId="81">
    <w:abstractNumId w:val="282"/>
  </w:num>
  <w:num w:numId="82">
    <w:abstractNumId w:val="234"/>
  </w:num>
  <w:num w:numId="83">
    <w:abstractNumId w:val="146"/>
  </w:num>
  <w:num w:numId="84">
    <w:abstractNumId w:val="44"/>
  </w:num>
  <w:num w:numId="85">
    <w:abstractNumId w:val="201"/>
  </w:num>
  <w:num w:numId="86">
    <w:abstractNumId w:val="71"/>
  </w:num>
  <w:num w:numId="87">
    <w:abstractNumId w:val="202"/>
  </w:num>
  <w:num w:numId="88">
    <w:abstractNumId w:val="178"/>
  </w:num>
  <w:num w:numId="89">
    <w:abstractNumId w:val="301"/>
  </w:num>
  <w:num w:numId="90">
    <w:abstractNumId w:val="60"/>
  </w:num>
  <w:num w:numId="91">
    <w:abstractNumId w:val="68"/>
  </w:num>
  <w:num w:numId="92">
    <w:abstractNumId w:val="102"/>
  </w:num>
  <w:num w:numId="93">
    <w:abstractNumId w:val="186"/>
  </w:num>
  <w:num w:numId="94">
    <w:abstractNumId w:val="198"/>
  </w:num>
  <w:num w:numId="95">
    <w:abstractNumId w:val="69"/>
  </w:num>
  <w:num w:numId="96">
    <w:abstractNumId w:val="189"/>
  </w:num>
  <w:num w:numId="97">
    <w:abstractNumId w:val="121"/>
  </w:num>
  <w:num w:numId="98">
    <w:abstractNumId w:val="74"/>
  </w:num>
  <w:num w:numId="99">
    <w:abstractNumId w:val="205"/>
  </w:num>
  <w:num w:numId="100">
    <w:abstractNumId w:val="259"/>
  </w:num>
  <w:num w:numId="101">
    <w:abstractNumId w:val="299"/>
  </w:num>
  <w:num w:numId="102">
    <w:abstractNumId w:val="213"/>
  </w:num>
  <w:num w:numId="103">
    <w:abstractNumId w:val="100"/>
  </w:num>
  <w:num w:numId="104">
    <w:abstractNumId w:val="233"/>
  </w:num>
  <w:num w:numId="105">
    <w:abstractNumId w:val="20"/>
  </w:num>
  <w:num w:numId="106">
    <w:abstractNumId w:val="65"/>
  </w:num>
  <w:num w:numId="107">
    <w:abstractNumId w:val="11"/>
  </w:num>
  <w:num w:numId="108">
    <w:abstractNumId w:val="139"/>
  </w:num>
  <w:num w:numId="109">
    <w:abstractNumId w:val="72"/>
  </w:num>
  <w:num w:numId="110">
    <w:abstractNumId w:val="7"/>
  </w:num>
  <w:num w:numId="111">
    <w:abstractNumId w:val="45"/>
  </w:num>
  <w:num w:numId="112">
    <w:abstractNumId w:val="152"/>
  </w:num>
  <w:num w:numId="113">
    <w:abstractNumId w:val="258"/>
  </w:num>
  <w:num w:numId="114">
    <w:abstractNumId w:val="309"/>
  </w:num>
  <w:num w:numId="115">
    <w:abstractNumId w:val="123"/>
  </w:num>
  <w:num w:numId="116">
    <w:abstractNumId w:val="185"/>
  </w:num>
  <w:num w:numId="117">
    <w:abstractNumId w:val="59"/>
  </w:num>
  <w:num w:numId="118">
    <w:abstractNumId w:val="174"/>
  </w:num>
  <w:num w:numId="119">
    <w:abstractNumId w:val="118"/>
  </w:num>
  <w:num w:numId="120">
    <w:abstractNumId w:val="5"/>
  </w:num>
  <w:num w:numId="121">
    <w:abstractNumId w:val="67"/>
  </w:num>
  <w:num w:numId="122">
    <w:abstractNumId w:val="107"/>
  </w:num>
  <w:num w:numId="123">
    <w:abstractNumId w:val="38"/>
  </w:num>
  <w:num w:numId="124">
    <w:abstractNumId w:val="18"/>
  </w:num>
  <w:num w:numId="125">
    <w:abstractNumId w:val="179"/>
  </w:num>
  <w:num w:numId="126">
    <w:abstractNumId w:val="251"/>
  </w:num>
  <w:num w:numId="127">
    <w:abstractNumId w:val="149"/>
  </w:num>
  <w:num w:numId="128">
    <w:abstractNumId w:val="204"/>
  </w:num>
  <w:num w:numId="129">
    <w:abstractNumId w:val="47"/>
  </w:num>
  <w:num w:numId="130">
    <w:abstractNumId w:val="287"/>
  </w:num>
  <w:num w:numId="131">
    <w:abstractNumId w:val="150"/>
  </w:num>
  <w:num w:numId="132">
    <w:abstractNumId w:val="170"/>
  </w:num>
  <w:num w:numId="133">
    <w:abstractNumId w:val="183"/>
  </w:num>
  <w:num w:numId="134">
    <w:abstractNumId w:val="81"/>
  </w:num>
  <w:num w:numId="135">
    <w:abstractNumId w:val="210"/>
  </w:num>
  <w:num w:numId="136">
    <w:abstractNumId w:val="83"/>
  </w:num>
  <w:num w:numId="137">
    <w:abstractNumId w:val="25"/>
  </w:num>
  <w:num w:numId="138">
    <w:abstractNumId w:val="242"/>
  </w:num>
  <w:num w:numId="139">
    <w:abstractNumId w:val="119"/>
  </w:num>
  <w:num w:numId="140">
    <w:abstractNumId w:val="180"/>
  </w:num>
  <w:num w:numId="141">
    <w:abstractNumId w:val="114"/>
  </w:num>
  <w:num w:numId="142">
    <w:abstractNumId w:val="262"/>
  </w:num>
  <w:num w:numId="143">
    <w:abstractNumId w:val="21"/>
  </w:num>
  <w:num w:numId="144">
    <w:abstractNumId w:val="129"/>
  </w:num>
  <w:num w:numId="145">
    <w:abstractNumId w:val="116"/>
  </w:num>
  <w:num w:numId="146">
    <w:abstractNumId w:val="214"/>
  </w:num>
  <w:num w:numId="147">
    <w:abstractNumId w:val="147"/>
  </w:num>
  <w:num w:numId="148">
    <w:abstractNumId w:val="80"/>
  </w:num>
  <w:num w:numId="149">
    <w:abstractNumId w:val="280"/>
  </w:num>
  <w:num w:numId="150">
    <w:abstractNumId w:val="15"/>
  </w:num>
  <w:num w:numId="151">
    <w:abstractNumId w:val="1"/>
  </w:num>
  <w:num w:numId="152">
    <w:abstractNumId w:val="303"/>
  </w:num>
  <w:num w:numId="153">
    <w:abstractNumId w:val="135"/>
  </w:num>
  <w:num w:numId="154">
    <w:abstractNumId w:val="181"/>
  </w:num>
  <w:num w:numId="155">
    <w:abstractNumId w:val="168"/>
  </w:num>
  <w:num w:numId="156">
    <w:abstractNumId w:val="215"/>
  </w:num>
  <w:num w:numId="157">
    <w:abstractNumId w:val="85"/>
  </w:num>
  <w:num w:numId="158">
    <w:abstractNumId w:val="229"/>
  </w:num>
  <w:num w:numId="159">
    <w:abstractNumId w:val="110"/>
  </w:num>
  <w:num w:numId="160">
    <w:abstractNumId w:val="276"/>
  </w:num>
  <w:num w:numId="161">
    <w:abstractNumId w:val="99"/>
  </w:num>
  <w:num w:numId="162">
    <w:abstractNumId w:val="50"/>
  </w:num>
  <w:num w:numId="163">
    <w:abstractNumId w:val="95"/>
  </w:num>
  <w:num w:numId="164">
    <w:abstractNumId w:val="211"/>
  </w:num>
  <w:num w:numId="165">
    <w:abstractNumId w:val="194"/>
  </w:num>
  <w:num w:numId="166">
    <w:abstractNumId w:val="169"/>
  </w:num>
  <w:num w:numId="167">
    <w:abstractNumId w:val="307"/>
  </w:num>
  <w:num w:numId="168">
    <w:abstractNumId w:val="36"/>
  </w:num>
  <w:num w:numId="169">
    <w:abstractNumId w:val="203"/>
  </w:num>
  <w:num w:numId="170">
    <w:abstractNumId w:val="142"/>
  </w:num>
  <w:num w:numId="171">
    <w:abstractNumId w:val="237"/>
  </w:num>
  <w:num w:numId="172">
    <w:abstractNumId w:val="105"/>
  </w:num>
  <w:num w:numId="173">
    <w:abstractNumId w:val="184"/>
  </w:num>
  <w:num w:numId="174">
    <w:abstractNumId w:val="120"/>
  </w:num>
  <w:num w:numId="175">
    <w:abstractNumId w:val="172"/>
  </w:num>
  <w:num w:numId="176">
    <w:abstractNumId w:val="87"/>
  </w:num>
  <w:num w:numId="177">
    <w:abstractNumId w:val="103"/>
  </w:num>
  <w:num w:numId="178">
    <w:abstractNumId w:val="109"/>
  </w:num>
  <w:num w:numId="179">
    <w:abstractNumId w:val="207"/>
  </w:num>
  <w:num w:numId="180">
    <w:abstractNumId w:val="108"/>
  </w:num>
  <w:num w:numId="181">
    <w:abstractNumId w:val="64"/>
  </w:num>
  <w:num w:numId="182">
    <w:abstractNumId w:val="270"/>
  </w:num>
  <w:num w:numId="183">
    <w:abstractNumId w:val="274"/>
  </w:num>
  <w:num w:numId="184">
    <w:abstractNumId w:val="272"/>
  </w:num>
  <w:num w:numId="185">
    <w:abstractNumId w:val="35"/>
  </w:num>
  <w:num w:numId="186">
    <w:abstractNumId w:val="136"/>
  </w:num>
  <w:num w:numId="187">
    <w:abstractNumId w:val="63"/>
  </w:num>
  <w:num w:numId="188">
    <w:abstractNumId w:val="9"/>
  </w:num>
  <w:num w:numId="189">
    <w:abstractNumId w:val="275"/>
  </w:num>
  <w:num w:numId="190">
    <w:abstractNumId w:val="30"/>
  </w:num>
  <w:num w:numId="191">
    <w:abstractNumId w:val="219"/>
  </w:num>
  <w:num w:numId="192">
    <w:abstractNumId w:val="277"/>
  </w:num>
  <w:num w:numId="193">
    <w:abstractNumId w:val="246"/>
  </w:num>
  <w:num w:numId="194">
    <w:abstractNumId w:val="138"/>
  </w:num>
  <w:num w:numId="195">
    <w:abstractNumId w:val="143"/>
  </w:num>
  <w:num w:numId="196">
    <w:abstractNumId w:val="250"/>
  </w:num>
  <w:num w:numId="197">
    <w:abstractNumId w:val="133"/>
  </w:num>
  <w:num w:numId="198">
    <w:abstractNumId w:val="48"/>
  </w:num>
  <w:num w:numId="199">
    <w:abstractNumId w:val="187"/>
  </w:num>
  <w:num w:numId="200">
    <w:abstractNumId w:val="302"/>
  </w:num>
  <w:num w:numId="201">
    <w:abstractNumId w:val="298"/>
  </w:num>
  <w:num w:numId="202">
    <w:abstractNumId w:val="206"/>
  </w:num>
  <w:num w:numId="203">
    <w:abstractNumId w:val="115"/>
  </w:num>
  <w:num w:numId="204">
    <w:abstractNumId w:val="268"/>
  </w:num>
  <w:num w:numId="205">
    <w:abstractNumId w:val="94"/>
  </w:num>
  <w:num w:numId="206">
    <w:abstractNumId w:val="106"/>
  </w:num>
  <w:num w:numId="207">
    <w:abstractNumId w:val="256"/>
  </w:num>
  <w:num w:numId="208">
    <w:abstractNumId w:val="239"/>
  </w:num>
  <w:num w:numId="209">
    <w:abstractNumId w:val="304"/>
  </w:num>
  <w:num w:numId="210">
    <w:abstractNumId w:val="164"/>
  </w:num>
  <w:num w:numId="211">
    <w:abstractNumId w:val="40"/>
  </w:num>
  <w:num w:numId="212">
    <w:abstractNumId w:val="190"/>
  </w:num>
  <w:num w:numId="213">
    <w:abstractNumId w:val="182"/>
  </w:num>
  <w:num w:numId="214">
    <w:abstractNumId w:val="26"/>
  </w:num>
  <w:num w:numId="215">
    <w:abstractNumId w:val="167"/>
  </w:num>
  <w:num w:numId="216">
    <w:abstractNumId w:val="248"/>
  </w:num>
  <w:num w:numId="217">
    <w:abstractNumId w:val="140"/>
  </w:num>
  <w:num w:numId="218">
    <w:abstractNumId w:val="160"/>
  </w:num>
  <w:num w:numId="219">
    <w:abstractNumId w:val="126"/>
  </w:num>
  <w:num w:numId="220">
    <w:abstractNumId w:val="228"/>
  </w:num>
  <w:num w:numId="221">
    <w:abstractNumId w:val="151"/>
  </w:num>
  <w:num w:numId="222">
    <w:abstractNumId w:val="49"/>
  </w:num>
  <w:num w:numId="223">
    <w:abstractNumId w:val="51"/>
  </w:num>
  <w:num w:numId="224">
    <w:abstractNumId w:val="4"/>
  </w:num>
  <w:num w:numId="225">
    <w:abstractNumId w:val="197"/>
  </w:num>
  <w:num w:numId="226">
    <w:abstractNumId w:val="46"/>
  </w:num>
  <w:num w:numId="227">
    <w:abstractNumId w:val="41"/>
  </w:num>
  <w:num w:numId="228">
    <w:abstractNumId w:val="144"/>
  </w:num>
  <w:num w:numId="229">
    <w:abstractNumId w:val="53"/>
  </w:num>
  <w:num w:numId="230">
    <w:abstractNumId w:val="161"/>
  </w:num>
  <w:num w:numId="231">
    <w:abstractNumId w:val="96"/>
  </w:num>
  <w:num w:numId="232">
    <w:abstractNumId w:val="199"/>
  </w:num>
  <w:num w:numId="233">
    <w:abstractNumId w:val="23"/>
  </w:num>
  <w:num w:numId="234">
    <w:abstractNumId w:val="24"/>
  </w:num>
  <w:num w:numId="235">
    <w:abstractNumId w:val="3"/>
  </w:num>
  <w:num w:numId="236">
    <w:abstractNumId w:val="244"/>
  </w:num>
  <w:num w:numId="237">
    <w:abstractNumId w:val="52"/>
  </w:num>
  <w:num w:numId="238">
    <w:abstractNumId w:val="300"/>
  </w:num>
  <w:num w:numId="239">
    <w:abstractNumId w:val="278"/>
  </w:num>
  <w:num w:numId="240">
    <w:abstractNumId w:val="37"/>
  </w:num>
  <w:num w:numId="241">
    <w:abstractNumId w:val="279"/>
  </w:num>
  <w:num w:numId="242">
    <w:abstractNumId w:val="125"/>
  </w:num>
  <w:num w:numId="243">
    <w:abstractNumId w:val="29"/>
  </w:num>
  <w:num w:numId="244">
    <w:abstractNumId w:val="284"/>
  </w:num>
  <w:num w:numId="245">
    <w:abstractNumId w:val="19"/>
  </w:num>
  <w:num w:numId="246">
    <w:abstractNumId w:val="92"/>
  </w:num>
  <w:num w:numId="247">
    <w:abstractNumId w:val="243"/>
  </w:num>
  <w:num w:numId="248">
    <w:abstractNumId w:val="283"/>
  </w:num>
  <w:num w:numId="249">
    <w:abstractNumId w:val="173"/>
  </w:num>
  <w:num w:numId="250">
    <w:abstractNumId w:val="97"/>
  </w:num>
  <w:num w:numId="251">
    <w:abstractNumId w:val="79"/>
  </w:num>
  <w:num w:numId="252">
    <w:abstractNumId w:val="260"/>
  </w:num>
  <w:num w:numId="253">
    <w:abstractNumId w:val="10"/>
  </w:num>
  <w:num w:numId="254">
    <w:abstractNumId w:val="263"/>
  </w:num>
  <w:num w:numId="255">
    <w:abstractNumId w:val="175"/>
  </w:num>
  <w:num w:numId="256">
    <w:abstractNumId w:val="56"/>
  </w:num>
  <w:num w:numId="257">
    <w:abstractNumId w:val="255"/>
  </w:num>
  <w:num w:numId="258">
    <w:abstractNumId w:val="55"/>
  </w:num>
  <w:num w:numId="259">
    <w:abstractNumId w:val="265"/>
  </w:num>
  <w:num w:numId="260">
    <w:abstractNumId w:val="231"/>
  </w:num>
  <w:num w:numId="261">
    <w:abstractNumId w:val="235"/>
  </w:num>
  <w:num w:numId="262">
    <w:abstractNumId w:val="158"/>
  </w:num>
  <w:num w:numId="263">
    <w:abstractNumId w:val="247"/>
  </w:num>
  <w:num w:numId="264">
    <w:abstractNumId w:val="176"/>
  </w:num>
  <w:num w:numId="265">
    <w:abstractNumId w:val="291"/>
  </w:num>
  <w:num w:numId="266">
    <w:abstractNumId w:val="193"/>
  </w:num>
  <w:num w:numId="267">
    <w:abstractNumId w:val="225"/>
  </w:num>
  <w:num w:numId="268">
    <w:abstractNumId w:val="294"/>
  </w:num>
  <w:num w:numId="269">
    <w:abstractNumId w:val="90"/>
  </w:num>
  <w:num w:numId="270">
    <w:abstractNumId w:val="162"/>
  </w:num>
  <w:num w:numId="271">
    <w:abstractNumId w:val="76"/>
  </w:num>
  <w:num w:numId="272">
    <w:abstractNumId w:val="43"/>
  </w:num>
  <w:num w:numId="273">
    <w:abstractNumId w:val="91"/>
  </w:num>
  <w:num w:numId="274">
    <w:abstractNumId w:val="33"/>
  </w:num>
  <w:num w:numId="275">
    <w:abstractNumId w:val="42"/>
  </w:num>
  <w:num w:numId="276">
    <w:abstractNumId w:val="84"/>
  </w:num>
  <w:num w:numId="277">
    <w:abstractNumId w:val="122"/>
  </w:num>
  <w:num w:numId="278">
    <w:abstractNumId w:val="78"/>
  </w:num>
  <w:num w:numId="279">
    <w:abstractNumId w:val="224"/>
  </w:num>
  <w:num w:numId="280">
    <w:abstractNumId w:val="249"/>
  </w:num>
  <w:num w:numId="281">
    <w:abstractNumId w:val="137"/>
  </w:num>
  <w:num w:numId="282">
    <w:abstractNumId w:val="70"/>
  </w:num>
  <w:num w:numId="283">
    <w:abstractNumId w:val="295"/>
  </w:num>
  <w:num w:numId="284">
    <w:abstractNumId w:val="117"/>
  </w:num>
  <w:num w:numId="285">
    <w:abstractNumId w:val="12"/>
  </w:num>
  <w:num w:numId="286">
    <w:abstractNumId w:val="153"/>
  </w:num>
  <w:num w:numId="287">
    <w:abstractNumId w:val="296"/>
  </w:num>
  <w:num w:numId="288">
    <w:abstractNumId w:val="101"/>
  </w:num>
  <w:num w:numId="289">
    <w:abstractNumId w:val="82"/>
  </w:num>
  <w:num w:numId="290">
    <w:abstractNumId w:val="289"/>
  </w:num>
  <w:num w:numId="291">
    <w:abstractNumId w:val="266"/>
  </w:num>
  <w:num w:numId="292">
    <w:abstractNumId w:val="8"/>
  </w:num>
  <w:num w:numId="293">
    <w:abstractNumId w:val="264"/>
  </w:num>
  <w:num w:numId="294">
    <w:abstractNumId w:val="254"/>
  </w:num>
  <w:num w:numId="295">
    <w:abstractNumId w:val="191"/>
  </w:num>
  <w:num w:numId="296">
    <w:abstractNumId w:val="218"/>
  </w:num>
  <w:num w:numId="297">
    <w:abstractNumId w:val="75"/>
  </w:num>
  <w:num w:numId="298">
    <w:abstractNumId w:val="306"/>
  </w:num>
  <w:num w:numId="299">
    <w:abstractNumId w:val="171"/>
  </w:num>
  <w:num w:numId="300">
    <w:abstractNumId w:val="253"/>
  </w:num>
  <w:num w:numId="301">
    <w:abstractNumId w:val="165"/>
  </w:num>
  <w:num w:numId="302">
    <w:abstractNumId w:val="130"/>
  </w:num>
  <w:num w:numId="303">
    <w:abstractNumId w:val="288"/>
  </w:num>
  <w:num w:numId="304">
    <w:abstractNumId w:val="132"/>
  </w:num>
  <w:num w:numId="305">
    <w:abstractNumId w:val="200"/>
  </w:num>
  <w:num w:numId="306">
    <w:abstractNumId w:val="222"/>
  </w:num>
  <w:num w:numId="307">
    <w:abstractNumId w:val="238"/>
  </w:num>
  <w:num w:numId="308">
    <w:abstractNumId w:val="134"/>
  </w:num>
  <w:num w:numId="309">
    <w:abstractNumId w:val="27"/>
  </w:num>
  <w:num w:numId="310">
    <w:abstractNumId w:val="22"/>
  </w:num>
  <w:num w:numId="311">
    <w:abstractNumId w:val="31"/>
  </w:num>
  <w:numIdMacAtCleanup w:val="3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74"/>
    <w:rsid w:val="0005037B"/>
    <w:rsid w:val="000639EF"/>
    <w:rsid w:val="00095D42"/>
    <w:rsid w:val="000B25FB"/>
    <w:rsid w:val="000B328D"/>
    <w:rsid w:val="000C4D22"/>
    <w:rsid w:val="000C7683"/>
    <w:rsid w:val="000D64F8"/>
    <w:rsid w:val="000E6AB0"/>
    <w:rsid w:val="00107581"/>
    <w:rsid w:val="00121A8C"/>
    <w:rsid w:val="00165925"/>
    <w:rsid w:val="00197726"/>
    <w:rsid w:val="001A6BA5"/>
    <w:rsid w:val="001B7B33"/>
    <w:rsid w:val="001C3909"/>
    <w:rsid w:val="001E16A6"/>
    <w:rsid w:val="001F6126"/>
    <w:rsid w:val="002632B4"/>
    <w:rsid w:val="0026710A"/>
    <w:rsid w:val="002D6E81"/>
    <w:rsid w:val="002D76DA"/>
    <w:rsid w:val="00312B73"/>
    <w:rsid w:val="003209E8"/>
    <w:rsid w:val="003405F7"/>
    <w:rsid w:val="00344C5A"/>
    <w:rsid w:val="003649E7"/>
    <w:rsid w:val="00380EC4"/>
    <w:rsid w:val="00390836"/>
    <w:rsid w:val="003A1609"/>
    <w:rsid w:val="003F476E"/>
    <w:rsid w:val="00400879"/>
    <w:rsid w:val="004037B8"/>
    <w:rsid w:val="004062DE"/>
    <w:rsid w:val="00426786"/>
    <w:rsid w:val="00427AB5"/>
    <w:rsid w:val="004510B8"/>
    <w:rsid w:val="004917B6"/>
    <w:rsid w:val="004975CC"/>
    <w:rsid w:val="004A4E46"/>
    <w:rsid w:val="004C1BD7"/>
    <w:rsid w:val="00505097"/>
    <w:rsid w:val="00530614"/>
    <w:rsid w:val="00541FCC"/>
    <w:rsid w:val="00547437"/>
    <w:rsid w:val="005511F4"/>
    <w:rsid w:val="00574206"/>
    <w:rsid w:val="005C6C13"/>
    <w:rsid w:val="005F363A"/>
    <w:rsid w:val="0064375E"/>
    <w:rsid w:val="00643CAE"/>
    <w:rsid w:val="00673A20"/>
    <w:rsid w:val="00677FBC"/>
    <w:rsid w:val="006804D0"/>
    <w:rsid w:val="006E4F1B"/>
    <w:rsid w:val="006E5A0E"/>
    <w:rsid w:val="00703D21"/>
    <w:rsid w:val="007711DC"/>
    <w:rsid w:val="0079519E"/>
    <w:rsid w:val="0085456B"/>
    <w:rsid w:val="0088518F"/>
    <w:rsid w:val="008A6E08"/>
    <w:rsid w:val="008B1E39"/>
    <w:rsid w:val="008B34AA"/>
    <w:rsid w:val="008D2EB0"/>
    <w:rsid w:val="009433F8"/>
    <w:rsid w:val="009439FC"/>
    <w:rsid w:val="009444B9"/>
    <w:rsid w:val="00946207"/>
    <w:rsid w:val="00952474"/>
    <w:rsid w:val="00957100"/>
    <w:rsid w:val="00997E79"/>
    <w:rsid w:val="009F765D"/>
    <w:rsid w:val="00A120BD"/>
    <w:rsid w:val="00A20B3E"/>
    <w:rsid w:val="00A9418C"/>
    <w:rsid w:val="00AA01B6"/>
    <w:rsid w:val="00AA1955"/>
    <w:rsid w:val="00AB5172"/>
    <w:rsid w:val="00B36948"/>
    <w:rsid w:val="00B63358"/>
    <w:rsid w:val="00B86410"/>
    <w:rsid w:val="00BA58C0"/>
    <w:rsid w:val="00BD4F07"/>
    <w:rsid w:val="00BE0BDF"/>
    <w:rsid w:val="00C03E2D"/>
    <w:rsid w:val="00C10B88"/>
    <w:rsid w:val="00C556F5"/>
    <w:rsid w:val="00C63429"/>
    <w:rsid w:val="00C921A6"/>
    <w:rsid w:val="00CA5DCE"/>
    <w:rsid w:val="00D4047C"/>
    <w:rsid w:val="00D54FDF"/>
    <w:rsid w:val="00D8424A"/>
    <w:rsid w:val="00DB51DA"/>
    <w:rsid w:val="00DC07C5"/>
    <w:rsid w:val="00DC73A7"/>
    <w:rsid w:val="00E175DE"/>
    <w:rsid w:val="00E26312"/>
    <w:rsid w:val="00E3208A"/>
    <w:rsid w:val="00E52621"/>
    <w:rsid w:val="00E844C7"/>
    <w:rsid w:val="00EF2104"/>
    <w:rsid w:val="00EF561C"/>
    <w:rsid w:val="00EF654B"/>
    <w:rsid w:val="00F07F4D"/>
    <w:rsid w:val="00F7123D"/>
    <w:rsid w:val="00FB6299"/>
    <w:rsid w:val="00FF2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DAE1E"/>
  <w15:docId w15:val="{F0C84812-0AFE-4FE1-A7A7-1E904505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9E8"/>
    <w:pPr>
      <w:spacing w:after="3" w:line="370" w:lineRule="auto"/>
      <w:ind w:left="572" w:hanging="370"/>
    </w:pPr>
    <w:rPr>
      <w:rFonts w:ascii="Arial" w:eastAsia="Arial" w:hAnsi="Arial" w:cs="Arial"/>
      <w:color w:val="000000"/>
      <w:sz w:val="28"/>
    </w:rPr>
  </w:style>
  <w:style w:type="paragraph" w:styleId="Nagwek1">
    <w:name w:val="heading 1"/>
    <w:next w:val="Normalny"/>
    <w:link w:val="Nagwek1Znak"/>
    <w:uiPriority w:val="9"/>
    <w:unhideWhenUsed/>
    <w:qFormat/>
    <w:rsid w:val="003209E8"/>
    <w:pPr>
      <w:keepNext/>
      <w:keepLines/>
      <w:spacing w:after="3" w:line="370" w:lineRule="auto"/>
      <w:ind w:left="572" w:hanging="370"/>
      <w:outlineLvl w:val="0"/>
    </w:pPr>
    <w:rPr>
      <w:rFonts w:ascii="Arial" w:eastAsia="Arial" w:hAnsi="Arial" w:cs="Arial"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3209E8"/>
    <w:pPr>
      <w:keepNext/>
      <w:keepLines/>
      <w:spacing w:after="3" w:line="370" w:lineRule="auto"/>
      <w:ind w:left="572" w:hanging="370"/>
      <w:outlineLvl w:val="1"/>
    </w:pPr>
    <w:rPr>
      <w:rFonts w:ascii="Arial" w:eastAsia="Arial" w:hAnsi="Arial" w:cs="Arial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209E8"/>
    <w:rPr>
      <w:rFonts w:ascii="Arial" w:eastAsia="Arial" w:hAnsi="Arial" w:cs="Arial"/>
      <w:color w:val="000000"/>
      <w:sz w:val="28"/>
    </w:rPr>
  </w:style>
  <w:style w:type="character" w:customStyle="1" w:styleId="Nagwek2Znak">
    <w:name w:val="Nagłówek 2 Znak"/>
    <w:link w:val="Nagwek2"/>
    <w:rsid w:val="003209E8"/>
    <w:rPr>
      <w:rFonts w:ascii="Arial" w:eastAsia="Arial" w:hAnsi="Arial" w:cs="Arial"/>
      <w:color w:val="000000"/>
      <w:sz w:val="28"/>
    </w:rPr>
  </w:style>
  <w:style w:type="paragraph" w:styleId="Spistreci1">
    <w:name w:val="toc 1"/>
    <w:hidden/>
    <w:uiPriority w:val="39"/>
    <w:rsid w:val="003209E8"/>
    <w:pPr>
      <w:spacing w:after="162"/>
      <w:ind w:left="25" w:right="27" w:hanging="10"/>
    </w:pPr>
    <w:rPr>
      <w:rFonts w:ascii="Arial" w:eastAsia="Arial" w:hAnsi="Arial" w:cs="Arial"/>
      <w:color w:val="000000"/>
      <w:sz w:val="28"/>
    </w:rPr>
  </w:style>
  <w:style w:type="paragraph" w:styleId="Spistreci2">
    <w:name w:val="toc 2"/>
    <w:hidden/>
    <w:uiPriority w:val="39"/>
    <w:rsid w:val="003209E8"/>
    <w:pPr>
      <w:spacing w:after="171"/>
      <w:ind w:left="227" w:right="27" w:hanging="10"/>
    </w:pPr>
    <w:rPr>
      <w:rFonts w:ascii="Arial" w:eastAsia="Arial" w:hAnsi="Arial" w:cs="Arial"/>
      <w:color w:val="000000"/>
      <w:sz w:val="28"/>
    </w:rPr>
  </w:style>
  <w:style w:type="table" w:customStyle="1" w:styleId="TableGrid">
    <w:name w:val="TableGrid"/>
    <w:rsid w:val="003209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7C"/>
    <w:rPr>
      <w:rFonts w:ascii="Tahoma" w:eastAsia="Arial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1B7B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3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9FC"/>
    <w:rPr>
      <w:rFonts w:ascii="Arial" w:eastAsia="Arial" w:hAnsi="Arial" w:cs="Arial"/>
      <w:color w:val="000000"/>
      <w:sz w:val="28"/>
    </w:rPr>
  </w:style>
  <w:style w:type="character" w:styleId="Hipercze">
    <w:name w:val="Hyperlink"/>
    <w:basedOn w:val="Domylnaczcionkaakapitu"/>
    <w:uiPriority w:val="99"/>
    <w:unhideWhenUsed/>
    <w:rsid w:val="00BD4F07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456B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p2.wloclawek.pl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r2nr2@wp.pl" TargetMode="External"/><Relationship Id="rId2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0.xml"/><Relationship Id="rId10" Type="http://schemas.openxmlformats.org/officeDocument/2006/relationships/hyperlink" Target="http://www.sp2.wlc.pl/" TargetMode="Externa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hyperlink" Target="http://www.sp2.wloclawek.p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402D3-6AF5-429A-91D5-2BEACC36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1</Pages>
  <Words>27901</Words>
  <Characters>167412</Characters>
  <Application>Microsoft Office Word</Application>
  <DocSecurity>0</DocSecurity>
  <Lines>1395</Lines>
  <Paragraphs>3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ser</cp:lastModifiedBy>
  <cp:revision>2</cp:revision>
  <cp:lastPrinted>2023-09-18T12:38:00Z</cp:lastPrinted>
  <dcterms:created xsi:type="dcterms:W3CDTF">2023-09-24T07:34:00Z</dcterms:created>
  <dcterms:modified xsi:type="dcterms:W3CDTF">2023-09-24T07:34:00Z</dcterms:modified>
</cp:coreProperties>
</file>